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4201" w14:textId="2479EE2A" w:rsidR="002A21AE" w:rsidRPr="00CE4C6A" w:rsidRDefault="00057948" w:rsidP="00D84B16">
      <w:pPr>
        <w:pStyle w:val="StyleTitlePageCentered"/>
      </w:pPr>
      <w:r w:rsidRPr="00CE4C6A">
        <w:rPr>
          <w:noProof/>
        </w:rPr>
        <w:drawing>
          <wp:inline distT="0" distB="0" distL="0" distR="0" wp14:anchorId="79423332" wp14:editId="7BB2F0FC">
            <wp:extent cx="3399155" cy="1209675"/>
            <wp:effectExtent l="0" t="0" r="0" b="9525"/>
            <wp:docPr id="2" name="Picture 2"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55" cy="1209675"/>
                    </a:xfrm>
                    <a:prstGeom prst="rect">
                      <a:avLst/>
                    </a:prstGeom>
                    <a:noFill/>
                    <a:ln>
                      <a:noFill/>
                    </a:ln>
                  </pic:spPr>
                </pic:pic>
              </a:graphicData>
            </a:graphic>
          </wp:inline>
        </w:drawing>
      </w:r>
    </w:p>
    <w:p w14:paraId="78B81540" w14:textId="77777777" w:rsidR="002A21AE" w:rsidRPr="00CE4C6A" w:rsidRDefault="002A21AE">
      <w:pPr>
        <w:pStyle w:val="TitlePage"/>
      </w:pPr>
    </w:p>
    <w:p w14:paraId="49141FE0" w14:textId="77777777" w:rsidR="002A21AE" w:rsidRPr="00CE4C6A" w:rsidRDefault="002A21AE">
      <w:pPr>
        <w:pStyle w:val="StyleTitlePageCentered"/>
      </w:pPr>
    </w:p>
    <w:p w14:paraId="2417B64F" w14:textId="77777777" w:rsidR="002A21AE" w:rsidRPr="00CE4C6A" w:rsidRDefault="002A21AE">
      <w:pPr>
        <w:pStyle w:val="StyleTitlePageCentered"/>
      </w:pPr>
    </w:p>
    <w:p w14:paraId="3CB9B7B0" w14:textId="77777777" w:rsidR="002A21AE" w:rsidRPr="00CE4C6A" w:rsidRDefault="002A21AE">
      <w:pPr>
        <w:pStyle w:val="StyleTitlePageCentered"/>
      </w:pPr>
    </w:p>
    <w:p w14:paraId="3BC89D40" w14:textId="77777777" w:rsidR="002A21AE" w:rsidRPr="00CE4C6A" w:rsidRDefault="002A21AE">
      <w:pPr>
        <w:pStyle w:val="StyleTitlePageCentered"/>
      </w:pPr>
    </w:p>
    <w:p w14:paraId="1A457093" w14:textId="3E62B175" w:rsidR="002A21AE" w:rsidRPr="00CE4C6A" w:rsidRDefault="00D41F17">
      <w:pPr>
        <w:pStyle w:val="StyleTitlePageCentered"/>
      </w:pPr>
      <w:r w:rsidRPr="00CE4C6A">
        <w:t>V</w:t>
      </w:r>
      <w:r w:rsidR="000C7684" w:rsidRPr="00CE4C6A">
        <w:t>ist</w:t>
      </w:r>
      <w:r w:rsidR="00EB26A1" w:rsidRPr="00CE4C6A">
        <w:t>A</w:t>
      </w:r>
      <w:r w:rsidR="000C7684" w:rsidRPr="00CE4C6A">
        <w:t xml:space="preserve"> </w:t>
      </w:r>
      <w:r w:rsidR="002A21AE" w:rsidRPr="00CE4C6A">
        <w:t xml:space="preserve">Blood Establishment Computer Software (VBECS) </w:t>
      </w:r>
      <w:r w:rsidR="00662F2F" w:rsidRPr="00CE4C6A">
        <w:t>Version</w:t>
      </w:r>
      <w:r w:rsidR="002A21AE" w:rsidRPr="00CE4C6A">
        <w:t xml:space="preserve"> </w:t>
      </w:r>
      <w:r w:rsidR="00811CC5">
        <w:t>2.4.0</w:t>
      </w:r>
    </w:p>
    <w:p w14:paraId="74FC8673" w14:textId="77777777" w:rsidR="00D10407" w:rsidRPr="00CE4C6A" w:rsidRDefault="00D10407">
      <w:pPr>
        <w:pStyle w:val="StyleTitlePageCentered"/>
      </w:pPr>
    </w:p>
    <w:p w14:paraId="16BEDBD2" w14:textId="77777777" w:rsidR="00D10407" w:rsidRPr="00CE4C6A" w:rsidRDefault="00D10407">
      <w:pPr>
        <w:pStyle w:val="StyleTitlePageCentered"/>
      </w:pPr>
    </w:p>
    <w:p w14:paraId="3303CC73" w14:textId="37AB4BD9" w:rsidR="002A21AE" w:rsidRPr="00CE4C6A" w:rsidRDefault="00F1321D">
      <w:pPr>
        <w:pStyle w:val="StyleTitlePageCentered"/>
      </w:pPr>
      <w:r w:rsidRPr="00CE4C6A">
        <w:t xml:space="preserve">Admin </w:t>
      </w:r>
      <w:r w:rsidR="002A21AE" w:rsidRPr="00CE4C6A">
        <w:t>User Guide</w:t>
      </w:r>
      <w:r w:rsidR="00F036AD" w:rsidRPr="00CE4C6A">
        <w:t xml:space="preserve"> Version </w:t>
      </w:r>
      <w:r w:rsidR="00811CC5">
        <w:t>1.0</w:t>
      </w:r>
    </w:p>
    <w:p w14:paraId="33C7245B" w14:textId="77777777" w:rsidR="008B7F48" w:rsidRPr="00CE4C6A" w:rsidRDefault="008B7F48">
      <w:pPr>
        <w:pStyle w:val="StyleTitlePageCentered"/>
      </w:pPr>
    </w:p>
    <w:p w14:paraId="79CA82F5" w14:textId="31CF72AA" w:rsidR="002A21AE" w:rsidRPr="00CE4C6A" w:rsidRDefault="00811CC5">
      <w:pPr>
        <w:pStyle w:val="StyleTitlePageCentered"/>
      </w:pPr>
      <w:r>
        <w:t>April 2024</w:t>
      </w:r>
    </w:p>
    <w:p w14:paraId="690EF147" w14:textId="77777777" w:rsidR="002A21AE" w:rsidRPr="00CE4C6A" w:rsidRDefault="002A21AE">
      <w:pPr>
        <w:pStyle w:val="StyleTitlePageCentered"/>
      </w:pPr>
    </w:p>
    <w:p w14:paraId="7D4B2FCB" w14:textId="77777777" w:rsidR="002A21AE" w:rsidRPr="00CE4C6A" w:rsidRDefault="002A21AE">
      <w:pPr>
        <w:pStyle w:val="StyleTitlePageCentered"/>
      </w:pPr>
    </w:p>
    <w:p w14:paraId="48757A61" w14:textId="77777777" w:rsidR="002A21AE" w:rsidRPr="00CE4C6A" w:rsidRDefault="002A21AE">
      <w:pPr>
        <w:pStyle w:val="StyleTitlePageCentered"/>
      </w:pPr>
    </w:p>
    <w:p w14:paraId="5DE4A9FD" w14:textId="77777777" w:rsidR="002A21AE" w:rsidRPr="00CE4C6A" w:rsidRDefault="002A21AE">
      <w:pPr>
        <w:pStyle w:val="StyleTitlePageCentered"/>
      </w:pPr>
    </w:p>
    <w:p w14:paraId="285A2514" w14:textId="77777777" w:rsidR="002A21AE" w:rsidRPr="00CE4C6A" w:rsidRDefault="002A21AE">
      <w:pPr>
        <w:pStyle w:val="StyleTitlePageCentered"/>
        <w:rPr>
          <w:b/>
        </w:rPr>
      </w:pPr>
    </w:p>
    <w:p w14:paraId="254D45C3" w14:textId="77777777" w:rsidR="002A21AE" w:rsidRPr="00CE4C6A" w:rsidRDefault="002A21AE">
      <w:pPr>
        <w:pStyle w:val="StyleTitlePageCentered"/>
      </w:pPr>
    </w:p>
    <w:p w14:paraId="207A06FC" w14:textId="77777777" w:rsidR="002A21AE" w:rsidRPr="00CE4C6A" w:rsidRDefault="002A21AE">
      <w:pPr>
        <w:pStyle w:val="StyleTitlePageCentered"/>
      </w:pPr>
    </w:p>
    <w:p w14:paraId="046AAD6B" w14:textId="77777777" w:rsidR="002A21AE" w:rsidRPr="00CE4C6A" w:rsidRDefault="002A21AE">
      <w:pPr>
        <w:pStyle w:val="StyleTitlePageBottom"/>
      </w:pPr>
      <w:r w:rsidRPr="00CE4C6A">
        <w:t>Department of Veterans Affairs</w:t>
      </w:r>
    </w:p>
    <w:p w14:paraId="0B8B9A5F" w14:textId="77777777" w:rsidR="002A21AE" w:rsidRPr="00CE4C6A" w:rsidRDefault="00B27B40">
      <w:pPr>
        <w:pStyle w:val="StyleTitlePageBottom"/>
        <w:sectPr w:rsidR="002A21AE" w:rsidRPr="00CE4C6A" w:rsidSect="00EE771C">
          <w:headerReference w:type="default" r:id="rId10"/>
          <w:footerReference w:type="even" r:id="rId11"/>
          <w:footerReference w:type="default" r:id="rId12"/>
          <w:type w:val="nextColumn"/>
          <w:pgSz w:w="12240" w:h="15840" w:code="1"/>
          <w:pgMar w:top="1440" w:right="1440" w:bottom="1440" w:left="1440" w:header="720" w:footer="720" w:gutter="0"/>
          <w:cols w:space="720"/>
          <w:docGrid w:linePitch="360"/>
        </w:sectPr>
      </w:pPr>
      <w:r w:rsidRPr="00CE4C6A">
        <w:t>Enterprise Project Management</w:t>
      </w:r>
      <w:r w:rsidR="000D79B6" w:rsidRPr="00CE4C6A">
        <w:t xml:space="preserve"> </w:t>
      </w:r>
      <w:r w:rsidRPr="00CE4C6A">
        <w:t>Office</w:t>
      </w:r>
    </w:p>
    <w:p w14:paraId="298F35F8" w14:textId="5B186905" w:rsidR="00062D0F" w:rsidRPr="00CE4C6A" w:rsidRDefault="00062D0F" w:rsidP="00D67527">
      <w:pPr>
        <w:pStyle w:val="TableofContents"/>
        <w:jc w:val="center"/>
      </w:pPr>
      <w:bookmarkStart w:id="0" w:name="_Toc63137949"/>
      <w:r w:rsidRPr="00CE4C6A">
        <w:rPr>
          <w:rFonts w:ascii="Times New Roman" w:hAnsi="Times New Roman" w:cs="Times New Roman"/>
        </w:rPr>
        <w:lastRenderedPageBreak/>
        <w:t>Table of Contents</w:t>
      </w:r>
    </w:p>
    <w:p w14:paraId="76163964" w14:textId="77777777" w:rsidR="00D207B7" w:rsidRPr="00CE4C6A" w:rsidRDefault="00D207B7" w:rsidP="00B116A6">
      <w:pPr>
        <w:pStyle w:val="BodyText"/>
        <w:jc w:val="center"/>
      </w:pPr>
    </w:p>
    <w:bookmarkEnd w:id="0"/>
    <w:p w14:paraId="6C6ED12A" w14:textId="76FEA0F4" w:rsidR="001E3500" w:rsidRDefault="002A21AE">
      <w:pPr>
        <w:pStyle w:val="TOC1"/>
        <w:tabs>
          <w:tab w:val="right" w:leader="dot" w:pos="9350"/>
        </w:tabs>
        <w:rPr>
          <w:rFonts w:asciiTheme="minorHAnsi" w:eastAsiaTheme="minorEastAsia" w:hAnsiTheme="minorHAnsi" w:cstheme="minorBidi"/>
          <w:b w:val="0"/>
          <w:caps w:val="0"/>
          <w:noProof/>
        </w:rPr>
      </w:pPr>
      <w:r w:rsidRPr="00CE4C6A">
        <w:fldChar w:fldCharType="begin"/>
      </w:r>
      <w:r w:rsidRPr="00CE4C6A">
        <w:instrText xml:space="preserve"> TOC \o "2-3" \h \z \t "Heading 1,1" </w:instrText>
      </w:r>
      <w:r w:rsidRPr="00CE4C6A">
        <w:fldChar w:fldCharType="separate"/>
      </w:r>
      <w:hyperlink w:anchor="_Toc150787995" w:history="1">
        <w:r w:rsidR="001E3500" w:rsidRPr="006D2509">
          <w:rPr>
            <w:rStyle w:val="Hyperlink"/>
            <w:noProof/>
          </w:rPr>
          <w:t>Introduction</w:t>
        </w:r>
        <w:r w:rsidR="001E3500">
          <w:rPr>
            <w:noProof/>
            <w:webHidden/>
          </w:rPr>
          <w:tab/>
        </w:r>
        <w:r w:rsidR="001E3500">
          <w:rPr>
            <w:noProof/>
            <w:webHidden/>
          </w:rPr>
          <w:fldChar w:fldCharType="begin"/>
        </w:r>
        <w:r w:rsidR="001E3500">
          <w:rPr>
            <w:noProof/>
            <w:webHidden/>
          </w:rPr>
          <w:instrText xml:space="preserve"> PAGEREF _Toc150787995 \h </w:instrText>
        </w:r>
        <w:r w:rsidR="001E3500">
          <w:rPr>
            <w:noProof/>
            <w:webHidden/>
          </w:rPr>
        </w:r>
        <w:r w:rsidR="001E3500">
          <w:rPr>
            <w:noProof/>
            <w:webHidden/>
          </w:rPr>
          <w:fldChar w:fldCharType="separate"/>
        </w:r>
        <w:r w:rsidR="00811CC5">
          <w:rPr>
            <w:noProof/>
            <w:webHidden/>
          </w:rPr>
          <w:t>3</w:t>
        </w:r>
        <w:r w:rsidR="001E3500">
          <w:rPr>
            <w:noProof/>
            <w:webHidden/>
          </w:rPr>
          <w:fldChar w:fldCharType="end"/>
        </w:r>
      </w:hyperlink>
    </w:p>
    <w:p w14:paraId="725B1FCE" w14:textId="1BF4BC52" w:rsidR="001E3500" w:rsidRDefault="009D03F4">
      <w:pPr>
        <w:pStyle w:val="TOC2"/>
        <w:tabs>
          <w:tab w:val="right" w:leader="dot" w:pos="9350"/>
        </w:tabs>
        <w:rPr>
          <w:rFonts w:asciiTheme="minorHAnsi" w:eastAsiaTheme="minorEastAsia" w:hAnsiTheme="minorHAnsi" w:cstheme="minorBidi"/>
          <w:smallCaps w:val="0"/>
          <w:noProof/>
        </w:rPr>
      </w:pPr>
      <w:hyperlink w:anchor="_Toc150787996" w:history="1">
        <w:r w:rsidR="001E3500" w:rsidRPr="006D2509">
          <w:rPr>
            <w:rStyle w:val="Hyperlink"/>
            <w:noProof/>
          </w:rPr>
          <w:t>Related Manuals and Reference Materials</w:t>
        </w:r>
        <w:r w:rsidR="001E3500">
          <w:rPr>
            <w:noProof/>
            <w:webHidden/>
          </w:rPr>
          <w:tab/>
        </w:r>
        <w:r w:rsidR="001E3500">
          <w:rPr>
            <w:noProof/>
            <w:webHidden/>
          </w:rPr>
          <w:fldChar w:fldCharType="begin"/>
        </w:r>
        <w:r w:rsidR="001E3500">
          <w:rPr>
            <w:noProof/>
            <w:webHidden/>
          </w:rPr>
          <w:instrText xml:space="preserve"> PAGEREF _Toc150787996 \h </w:instrText>
        </w:r>
        <w:r w:rsidR="001E3500">
          <w:rPr>
            <w:noProof/>
            <w:webHidden/>
          </w:rPr>
        </w:r>
        <w:r w:rsidR="001E3500">
          <w:rPr>
            <w:noProof/>
            <w:webHidden/>
          </w:rPr>
          <w:fldChar w:fldCharType="separate"/>
        </w:r>
        <w:r w:rsidR="00811CC5">
          <w:rPr>
            <w:noProof/>
            <w:webHidden/>
          </w:rPr>
          <w:t>3</w:t>
        </w:r>
        <w:r w:rsidR="001E3500">
          <w:rPr>
            <w:noProof/>
            <w:webHidden/>
          </w:rPr>
          <w:fldChar w:fldCharType="end"/>
        </w:r>
      </w:hyperlink>
    </w:p>
    <w:p w14:paraId="2CE0233D" w14:textId="12BA38B1" w:rsidR="001E3500" w:rsidRDefault="009D03F4">
      <w:pPr>
        <w:pStyle w:val="TOC1"/>
        <w:tabs>
          <w:tab w:val="right" w:leader="dot" w:pos="9350"/>
        </w:tabs>
        <w:rPr>
          <w:rFonts w:asciiTheme="minorHAnsi" w:eastAsiaTheme="minorEastAsia" w:hAnsiTheme="minorHAnsi" w:cstheme="minorBidi"/>
          <w:b w:val="0"/>
          <w:caps w:val="0"/>
          <w:noProof/>
        </w:rPr>
      </w:pPr>
      <w:hyperlink w:anchor="_Toc150787997" w:history="1">
        <w:r w:rsidR="001E3500" w:rsidRPr="006D2509">
          <w:rPr>
            <w:rStyle w:val="Hyperlink"/>
            <w:noProof/>
          </w:rPr>
          <w:t>Customer Support</w:t>
        </w:r>
        <w:r w:rsidR="001E3500">
          <w:rPr>
            <w:noProof/>
            <w:webHidden/>
          </w:rPr>
          <w:tab/>
        </w:r>
        <w:r w:rsidR="001E3500">
          <w:rPr>
            <w:noProof/>
            <w:webHidden/>
          </w:rPr>
          <w:fldChar w:fldCharType="begin"/>
        </w:r>
        <w:r w:rsidR="001E3500">
          <w:rPr>
            <w:noProof/>
            <w:webHidden/>
          </w:rPr>
          <w:instrText xml:space="preserve"> PAGEREF _Toc150787997 \h </w:instrText>
        </w:r>
        <w:r w:rsidR="001E3500">
          <w:rPr>
            <w:noProof/>
            <w:webHidden/>
          </w:rPr>
        </w:r>
        <w:r w:rsidR="001E3500">
          <w:rPr>
            <w:noProof/>
            <w:webHidden/>
          </w:rPr>
          <w:fldChar w:fldCharType="separate"/>
        </w:r>
        <w:r w:rsidR="00811CC5">
          <w:rPr>
            <w:noProof/>
            <w:webHidden/>
          </w:rPr>
          <w:t>4</w:t>
        </w:r>
        <w:r w:rsidR="001E3500">
          <w:rPr>
            <w:noProof/>
            <w:webHidden/>
          </w:rPr>
          <w:fldChar w:fldCharType="end"/>
        </w:r>
      </w:hyperlink>
    </w:p>
    <w:p w14:paraId="2DB4A950" w14:textId="43A1E321" w:rsidR="001E3500" w:rsidRDefault="009D03F4">
      <w:pPr>
        <w:pStyle w:val="TOC1"/>
        <w:tabs>
          <w:tab w:val="right" w:leader="dot" w:pos="9350"/>
        </w:tabs>
        <w:rPr>
          <w:rFonts w:asciiTheme="minorHAnsi" w:eastAsiaTheme="minorEastAsia" w:hAnsiTheme="minorHAnsi" w:cstheme="minorBidi"/>
          <w:b w:val="0"/>
          <w:caps w:val="0"/>
          <w:noProof/>
        </w:rPr>
      </w:pPr>
      <w:hyperlink w:anchor="_Toc150787998" w:history="1">
        <w:r w:rsidR="001E3500" w:rsidRPr="006D2509">
          <w:rPr>
            <w:rStyle w:val="Hyperlink"/>
            <w:noProof/>
          </w:rPr>
          <w:t>VBECS Maintenance Operations</w:t>
        </w:r>
        <w:r w:rsidR="001E3500">
          <w:rPr>
            <w:noProof/>
            <w:webHidden/>
          </w:rPr>
          <w:tab/>
        </w:r>
        <w:r w:rsidR="001E3500">
          <w:rPr>
            <w:noProof/>
            <w:webHidden/>
          </w:rPr>
          <w:fldChar w:fldCharType="begin"/>
        </w:r>
        <w:r w:rsidR="001E3500">
          <w:rPr>
            <w:noProof/>
            <w:webHidden/>
          </w:rPr>
          <w:instrText xml:space="preserve"> PAGEREF _Toc150787998 \h </w:instrText>
        </w:r>
        <w:r w:rsidR="001E3500">
          <w:rPr>
            <w:noProof/>
            <w:webHidden/>
          </w:rPr>
        </w:r>
        <w:r w:rsidR="001E3500">
          <w:rPr>
            <w:noProof/>
            <w:webHidden/>
          </w:rPr>
          <w:fldChar w:fldCharType="separate"/>
        </w:r>
        <w:r w:rsidR="00811CC5">
          <w:rPr>
            <w:noProof/>
            <w:webHidden/>
          </w:rPr>
          <w:t>5</w:t>
        </w:r>
        <w:r w:rsidR="001E3500">
          <w:rPr>
            <w:noProof/>
            <w:webHidden/>
          </w:rPr>
          <w:fldChar w:fldCharType="end"/>
        </w:r>
      </w:hyperlink>
    </w:p>
    <w:p w14:paraId="06D026DA" w14:textId="0D8F1230" w:rsidR="001E3500" w:rsidRDefault="009D03F4">
      <w:pPr>
        <w:pStyle w:val="TOC2"/>
        <w:tabs>
          <w:tab w:val="right" w:leader="dot" w:pos="9350"/>
        </w:tabs>
        <w:rPr>
          <w:rFonts w:asciiTheme="minorHAnsi" w:eastAsiaTheme="minorEastAsia" w:hAnsiTheme="minorHAnsi" w:cstheme="minorBidi"/>
          <w:smallCaps w:val="0"/>
          <w:noProof/>
        </w:rPr>
      </w:pPr>
      <w:hyperlink w:anchor="_Toc150787999" w:history="1">
        <w:r w:rsidR="001E3500" w:rsidRPr="006D2509">
          <w:rPr>
            <w:rStyle w:val="Hyperlink"/>
            <w:noProof/>
          </w:rPr>
          <w:t>Prerequisites</w:t>
        </w:r>
        <w:r w:rsidR="001E3500">
          <w:rPr>
            <w:noProof/>
            <w:webHidden/>
          </w:rPr>
          <w:tab/>
        </w:r>
        <w:r w:rsidR="001E3500">
          <w:rPr>
            <w:noProof/>
            <w:webHidden/>
          </w:rPr>
          <w:fldChar w:fldCharType="begin"/>
        </w:r>
        <w:r w:rsidR="001E3500">
          <w:rPr>
            <w:noProof/>
            <w:webHidden/>
          </w:rPr>
          <w:instrText xml:space="preserve"> PAGEREF _Toc150787999 \h </w:instrText>
        </w:r>
        <w:r w:rsidR="001E3500">
          <w:rPr>
            <w:noProof/>
            <w:webHidden/>
          </w:rPr>
        </w:r>
        <w:r w:rsidR="001E3500">
          <w:rPr>
            <w:noProof/>
            <w:webHidden/>
          </w:rPr>
          <w:fldChar w:fldCharType="separate"/>
        </w:r>
        <w:r w:rsidR="00811CC5">
          <w:rPr>
            <w:noProof/>
            <w:webHidden/>
          </w:rPr>
          <w:t>5</w:t>
        </w:r>
        <w:r w:rsidR="001E3500">
          <w:rPr>
            <w:noProof/>
            <w:webHidden/>
          </w:rPr>
          <w:fldChar w:fldCharType="end"/>
        </w:r>
      </w:hyperlink>
    </w:p>
    <w:p w14:paraId="7A6F22ED" w14:textId="17CA053A" w:rsidR="001E3500" w:rsidRDefault="009D03F4">
      <w:pPr>
        <w:pStyle w:val="TOC2"/>
        <w:tabs>
          <w:tab w:val="right" w:leader="dot" w:pos="9350"/>
        </w:tabs>
        <w:rPr>
          <w:rFonts w:asciiTheme="minorHAnsi" w:eastAsiaTheme="minorEastAsia" w:hAnsiTheme="minorHAnsi" w:cstheme="minorBidi"/>
          <w:smallCaps w:val="0"/>
          <w:noProof/>
        </w:rPr>
      </w:pPr>
      <w:hyperlink w:anchor="_Toc150788000" w:history="1">
        <w:r w:rsidR="001E3500" w:rsidRPr="006D2509">
          <w:rPr>
            <w:rStyle w:val="Hyperlink"/>
            <w:noProof/>
          </w:rPr>
          <w:t>Outcome</w:t>
        </w:r>
        <w:r w:rsidR="001E3500">
          <w:rPr>
            <w:noProof/>
            <w:webHidden/>
          </w:rPr>
          <w:tab/>
        </w:r>
        <w:r w:rsidR="001E3500">
          <w:rPr>
            <w:noProof/>
            <w:webHidden/>
          </w:rPr>
          <w:fldChar w:fldCharType="begin"/>
        </w:r>
        <w:r w:rsidR="001E3500">
          <w:rPr>
            <w:noProof/>
            <w:webHidden/>
          </w:rPr>
          <w:instrText xml:space="preserve"> PAGEREF _Toc150788000 \h </w:instrText>
        </w:r>
        <w:r w:rsidR="001E3500">
          <w:rPr>
            <w:noProof/>
            <w:webHidden/>
          </w:rPr>
        </w:r>
        <w:r w:rsidR="001E3500">
          <w:rPr>
            <w:noProof/>
            <w:webHidden/>
          </w:rPr>
          <w:fldChar w:fldCharType="separate"/>
        </w:r>
        <w:r w:rsidR="00811CC5">
          <w:rPr>
            <w:noProof/>
            <w:webHidden/>
          </w:rPr>
          <w:t>5</w:t>
        </w:r>
        <w:r w:rsidR="001E3500">
          <w:rPr>
            <w:noProof/>
            <w:webHidden/>
          </w:rPr>
          <w:fldChar w:fldCharType="end"/>
        </w:r>
      </w:hyperlink>
    </w:p>
    <w:p w14:paraId="149BE4F9" w14:textId="2F66D281" w:rsidR="001E3500" w:rsidRDefault="009D03F4">
      <w:pPr>
        <w:pStyle w:val="TOC2"/>
        <w:tabs>
          <w:tab w:val="right" w:leader="dot" w:pos="9350"/>
        </w:tabs>
        <w:rPr>
          <w:rFonts w:asciiTheme="minorHAnsi" w:eastAsiaTheme="minorEastAsia" w:hAnsiTheme="minorHAnsi" w:cstheme="minorBidi"/>
          <w:smallCaps w:val="0"/>
          <w:noProof/>
        </w:rPr>
      </w:pPr>
      <w:hyperlink w:anchor="_Toc150788001"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01 \h </w:instrText>
        </w:r>
        <w:r w:rsidR="001E3500">
          <w:rPr>
            <w:noProof/>
            <w:webHidden/>
          </w:rPr>
        </w:r>
        <w:r w:rsidR="001E3500">
          <w:rPr>
            <w:noProof/>
            <w:webHidden/>
          </w:rPr>
          <w:fldChar w:fldCharType="separate"/>
        </w:r>
        <w:r w:rsidR="00811CC5">
          <w:rPr>
            <w:noProof/>
            <w:webHidden/>
          </w:rPr>
          <w:t>5</w:t>
        </w:r>
        <w:r w:rsidR="001E3500">
          <w:rPr>
            <w:noProof/>
            <w:webHidden/>
          </w:rPr>
          <w:fldChar w:fldCharType="end"/>
        </w:r>
      </w:hyperlink>
    </w:p>
    <w:p w14:paraId="3BABD623" w14:textId="08C821B7" w:rsidR="001E3500" w:rsidRDefault="009D03F4">
      <w:pPr>
        <w:pStyle w:val="TOC2"/>
        <w:tabs>
          <w:tab w:val="right" w:leader="dot" w:pos="9350"/>
        </w:tabs>
        <w:rPr>
          <w:rFonts w:asciiTheme="minorHAnsi" w:eastAsiaTheme="minorEastAsia" w:hAnsiTheme="minorHAnsi" w:cstheme="minorBidi"/>
          <w:smallCaps w:val="0"/>
          <w:noProof/>
        </w:rPr>
      </w:pPr>
      <w:hyperlink w:anchor="_Toc150788002"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02 \h </w:instrText>
        </w:r>
        <w:r w:rsidR="001E3500">
          <w:rPr>
            <w:noProof/>
            <w:webHidden/>
          </w:rPr>
        </w:r>
        <w:r w:rsidR="001E3500">
          <w:rPr>
            <w:noProof/>
            <w:webHidden/>
          </w:rPr>
          <w:fldChar w:fldCharType="separate"/>
        </w:r>
        <w:r w:rsidR="00811CC5">
          <w:rPr>
            <w:noProof/>
            <w:webHidden/>
          </w:rPr>
          <w:t>6</w:t>
        </w:r>
        <w:r w:rsidR="001E3500">
          <w:rPr>
            <w:noProof/>
            <w:webHidden/>
          </w:rPr>
          <w:fldChar w:fldCharType="end"/>
        </w:r>
      </w:hyperlink>
    </w:p>
    <w:p w14:paraId="4A42C099" w14:textId="346FF710" w:rsidR="001E3500" w:rsidRDefault="009D03F4">
      <w:pPr>
        <w:pStyle w:val="TOC2"/>
        <w:tabs>
          <w:tab w:val="right" w:leader="dot" w:pos="9350"/>
        </w:tabs>
        <w:rPr>
          <w:rFonts w:asciiTheme="minorHAnsi" w:eastAsiaTheme="minorEastAsia" w:hAnsiTheme="minorHAnsi" w:cstheme="minorBidi"/>
          <w:smallCaps w:val="0"/>
          <w:noProof/>
        </w:rPr>
      </w:pPr>
      <w:hyperlink w:anchor="_Toc150788003" w:history="1">
        <w:r w:rsidR="001E3500" w:rsidRPr="006D2509">
          <w:rPr>
            <w:rStyle w:val="Hyperlink"/>
            <w:noProof/>
          </w:rPr>
          <w:t>Log into VBECS Administrator</w:t>
        </w:r>
        <w:r w:rsidR="001E3500">
          <w:rPr>
            <w:noProof/>
            <w:webHidden/>
          </w:rPr>
          <w:tab/>
        </w:r>
        <w:r w:rsidR="001E3500">
          <w:rPr>
            <w:noProof/>
            <w:webHidden/>
          </w:rPr>
          <w:fldChar w:fldCharType="begin"/>
        </w:r>
        <w:r w:rsidR="001E3500">
          <w:rPr>
            <w:noProof/>
            <w:webHidden/>
          </w:rPr>
          <w:instrText xml:space="preserve"> PAGEREF _Toc150788003 \h </w:instrText>
        </w:r>
        <w:r w:rsidR="001E3500">
          <w:rPr>
            <w:noProof/>
            <w:webHidden/>
          </w:rPr>
        </w:r>
        <w:r w:rsidR="001E3500">
          <w:rPr>
            <w:noProof/>
            <w:webHidden/>
          </w:rPr>
          <w:fldChar w:fldCharType="separate"/>
        </w:r>
        <w:r w:rsidR="00811CC5">
          <w:rPr>
            <w:noProof/>
            <w:webHidden/>
          </w:rPr>
          <w:t>6</w:t>
        </w:r>
        <w:r w:rsidR="001E3500">
          <w:rPr>
            <w:noProof/>
            <w:webHidden/>
          </w:rPr>
          <w:fldChar w:fldCharType="end"/>
        </w:r>
      </w:hyperlink>
    </w:p>
    <w:p w14:paraId="7DE39D26" w14:textId="4DC9FE52" w:rsidR="001E3500" w:rsidRDefault="009D03F4">
      <w:pPr>
        <w:pStyle w:val="TOC1"/>
        <w:tabs>
          <w:tab w:val="right" w:leader="dot" w:pos="9350"/>
        </w:tabs>
        <w:rPr>
          <w:rFonts w:asciiTheme="minorHAnsi" w:eastAsiaTheme="minorEastAsia" w:hAnsiTheme="minorHAnsi" w:cstheme="minorBidi"/>
          <w:b w:val="0"/>
          <w:caps w:val="0"/>
          <w:noProof/>
        </w:rPr>
      </w:pPr>
      <w:hyperlink w:anchor="_Toc150788004" w:history="1">
        <w:r w:rsidR="001E3500" w:rsidRPr="006D2509">
          <w:rPr>
            <w:rStyle w:val="Hyperlink"/>
            <w:noProof/>
          </w:rPr>
          <w:t>VBECS Administrator Operations</w:t>
        </w:r>
        <w:r w:rsidR="001E3500">
          <w:rPr>
            <w:noProof/>
            <w:webHidden/>
          </w:rPr>
          <w:tab/>
        </w:r>
        <w:r w:rsidR="001E3500">
          <w:rPr>
            <w:noProof/>
            <w:webHidden/>
          </w:rPr>
          <w:fldChar w:fldCharType="begin"/>
        </w:r>
        <w:r w:rsidR="001E3500">
          <w:rPr>
            <w:noProof/>
            <w:webHidden/>
          </w:rPr>
          <w:instrText xml:space="preserve"> PAGEREF _Toc150788004 \h </w:instrText>
        </w:r>
        <w:r w:rsidR="001E3500">
          <w:rPr>
            <w:noProof/>
            <w:webHidden/>
          </w:rPr>
        </w:r>
        <w:r w:rsidR="001E3500">
          <w:rPr>
            <w:noProof/>
            <w:webHidden/>
          </w:rPr>
          <w:fldChar w:fldCharType="separate"/>
        </w:r>
        <w:r w:rsidR="00811CC5">
          <w:rPr>
            <w:noProof/>
            <w:webHidden/>
          </w:rPr>
          <w:t>10</w:t>
        </w:r>
        <w:r w:rsidR="001E3500">
          <w:rPr>
            <w:noProof/>
            <w:webHidden/>
          </w:rPr>
          <w:fldChar w:fldCharType="end"/>
        </w:r>
      </w:hyperlink>
    </w:p>
    <w:p w14:paraId="2010A667" w14:textId="648E778C" w:rsidR="001E3500" w:rsidRDefault="009D03F4">
      <w:pPr>
        <w:pStyle w:val="TOC2"/>
        <w:tabs>
          <w:tab w:val="right" w:leader="dot" w:pos="9350"/>
        </w:tabs>
        <w:rPr>
          <w:rFonts w:asciiTheme="minorHAnsi" w:eastAsiaTheme="minorEastAsia" w:hAnsiTheme="minorHAnsi" w:cstheme="minorBidi"/>
          <w:smallCaps w:val="0"/>
          <w:noProof/>
        </w:rPr>
      </w:pPr>
      <w:hyperlink w:anchor="_Toc150788005" w:history="1">
        <w:r w:rsidR="001E3500" w:rsidRPr="006D2509">
          <w:rPr>
            <w:rStyle w:val="Hyperlink"/>
            <w:noProof/>
          </w:rPr>
          <w:t>Common Controls</w:t>
        </w:r>
        <w:r w:rsidR="001E3500">
          <w:rPr>
            <w:noProof/>
            <w:webHidden/>
          </w:rPr>
          <w:tab/>
        </w:r>
        <w:r w:rsidR="001E3500">
          <w:rPr>
            <w:noProof/>
            <w:webHidden/>
          </w:rPr>
          <w:fldChar w:fldCharType="begin"/>
        </w:r>
        <w:r w:rsidR="001E3500">
          <w:rPr>
            <w:noProof/>
            <w:webHidden/>
          </w:rPr>
          <w:instrText xml:space="preserve"> PAGEREF _Toc150788005 \h </w:instrText>
        </w:r>
        <w:r w:rsidR="001E3500">
          <w:rPr>
            <w:noProof/>
            <w:webHidden/>
          </w:rPr>
        </w:r>
        <w:r w:rsidR="001E3500">
          <w:rPr>
            <w:noProof/>
            <w:webHidden/>
          </w:rPr>
          <w:fldChar w:fldCharType="separate"/>
        </w:r>
        <w:r w:rsidR="00811CC5">
          <w:rPr>
            <w:noProof/>
            <w:webHidden/>
          </w:rPr>
          <w:t>10</w:t>
        </w:r>
        <w:r w:rsidR="001E3500">
          <w:rPr>
            <w:noProof/>
            <w:webHidden/>
          </w:rPr>
          <w:fldChar w:fldCharType="end"/>
        </w:r>
      </w:hyperlink>
    </w:p>
    <w:p w14:paraId="39CC90F7" w14:textId="68692322" w:rsidR="001E3500" w:rsidRDefault="009D03F4">
      <w:pPr>
        <w:pStyle w:val="TOC2"/>
        <w:tabs>
          <w:tab w:val="right" w:leader="dot" w:pos="9350"/>
        </w:tabs>
        <w:rPr>
          <w:rFonts w:asciiTheme="minorHAnsi" w:eastAsiaTheme="minorEastAsia" w:hAnsiTheme="minorHAnsi" w:cstheme="minorBidi"/>
          <w:smallCaps w:val="0"/>
          <w:noProof/>
        </w:rPr>
      </w:pPr>
      <w:hyperlink w:anchor="_Toc150788006" w:history="1">
        <w:r w:rsidR="001E3500" w:rsidRPr="006D2509">
          <w:rPr>
            <w:rStyle w:val="Hyperlink"/>
            <w:noProof/>
          </w:rPr>
          <w:t>Edit System Interfaces</w:t>
        </w:r>
        <w:r w:rsidR="001E3500">
          <w:rPr>
            <w:noProof/>
            <w:webHidden/>
          </w:rPr>
          <w:tab/>
        </w:r>
        <w:r w:rsidR="001E3500">
          <w:rPr>
            <w:noProof/>
            <w:webHidden/>
          </w:rPr>
          <w:fldChar w:fldCharType="begin"/>
        </w:r>
        <w:r w:rsidR="001E3500">
          <w:rPr>
            <w:noProof/>
            <w:webHidden/>
          </w:rPr>
          <w:instrText xml:space="preserve"> PAGEREF _Toc150788006 \h </w:instrText>
        </w:r>
        <w:r w:rsidR="001E3500">
          <w:rPr>
            <w:noProof/>
            <w:webHidden/>
          </w:rPr>
        </w:r>
        <w:r w:rsidR="001E3500">
          <w:rPr>
            <w:noProof/>
            <w:webHidden/>
          </w:rPr>
          <w:fldChar w:fldCharType="separate"/>
        </w:r>
        <w:r w:rsidR="00811CC5">
          <w:rPr>
            <w:noProof/>
            <w:webHidden/>
          </w:rPr>
          <w:t>12</w:t>
        </w:r>
        <w:r w:rsidR="001E3500">
          <w:rPr>
            <w:noProof/>
            <w:webHidden/>
          </w:rPr>
          <w:fldChar w:fldCharType="end"/>
        </w:r>
      </w:hyperlink>
    </w:p>
    <w:p w14:paraId="77E21B82" w14:textId="56213256" w:rsidR="001E3500" w:rsidRDefault="009D03F4">
      <w:pPr>
        <w:pStyle w:val="TOC3"/>
        <w:tabs>
          <w:tab w:val="right" w:leader="dot" w:pos="9350"/>
        </w:tabs>
        <w:rPr>
          <w:rFonts w:asciiTheme="minorHAnsi" w:eastAsiaTheme="minorEastAsia" w:hAnsiTheme="minorHAnsi" w:cstheme="minorBidi"/>
          <w:noProof/>
        </w:rPr>
      </w:pPr>
      <w:hyperlink w:anchor="_Toc150788007"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07 \h </w:instrText>
        </w:r>
        <w:r w:rsidR="001E3500">
          <w:rPr>
            <w:noProof/>
            <w:webHidden/>
          </w:rPr>
        </w:r>
        <w:r w:rsidR="001E3500">
          <w:rPr>
            <w:noProof/>
            <w:webHidden/>
          </w:rPr>
          <w:fldChar w:fldCharType="separate"/>
        </w:r>
        <w:r w:rsidR="00811CC5">
          <w:rPr>
            <w:noProof/>
            <w:webHidden/>
          </w:rPr>
          <w:t>12</w:t>
        </w:r>
        <w:r w:rsidR="001E3500">
          <w:rPr>
            <w:noProof/>
            <w:webHidden/>
          </w:rPr>
          <w:fldChar w:fldCharType="end"/>
        </w:r>
      </w:hyperlink>
    </w:p>
    <w:p w14:paraId="38464AE1" w14:textId="35A87FD8" w:rsidR="001E3500" w:rsidRDefault="009D03F4">
      <w:pPr>
        <w:pStyle w:val="TOC3"/>
        <w:tabs>
          <w:tab w:val="right" w:leader="dot" w:pos="9350"/>
        </w:tabs>
        <w:rPr>
          <w:rFonts w:asciiTheme="minorHAnsi" w:eastAsiaTheme="minorEastAsia" w:hAnsiTheme="minorHAnsi" w:cstheme="minorBidi"/>
          <w:noProof/>
        </w:rPr>
      </w:pPr>
      <w:hyperlink w:anchor="_Toc150788008"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08 \h </w:instrText>
        </w:r>
        <w:r w:rsidR="001E3500">
          <w:rPr>
            <w:noProof/>
            <w:webHidden/>
          </w:rPr>
        </w:r>
        <w:r w:rsidR="001E3500">
          <w:rPr>
            <w:noProof/>
            <w:webHidden/>
          </w:rPr>
          <w:fldChar w:fldCharType="separate"/>
        </w:r>
        <w:r w:rsidR="00811CC5">
          <w:rPr>
            <w:noProof/>
            <w:webHidden/>
          </w:rPr>
          <w:t>12</w:t>
        </w:r>
        <w:r w:rsidR="001E3500">
          <w:rPr>
            <w:noProof/>
            <w:webHidden/>
          </w:rPr>
          <w:fldChar w:fldCharType="end"/>
        </w:r>
      </w:hyperlink>
    </w:p>
    <w:p w14:paraId="7BB36EEE" w14:textId="78971ADC" w:rsidR="001E3500" w:rsidRDefault="009D03F4">
      <w:pPr>
        <w:pStyle w:val="TOC3"/>
        <w:tabs>
          <w:tab w:val="right" w:leader="dot" w:pos="9350"/>
        </w:tabs>
        <w:rPr>
          <w:rFonts w:asciiTheme="minorHAnsi" w:eastAsiaTheme="minorEastAsia" w:hAnsiTheme="minorHAnsi" w:cstheme="minorBidi"/>
          <w:noProof/>
        </w:rPr>
      </w:pPr>
      <w:hyperlink w:anchor="_Toc150788009"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09 \h </w:instrText>
        </w:r>
        <w:r w:rsidR="001E3500">
          <w:rPr>
            <w:noProof/>
            <w:webHidden/>
          </w:rPr>
        </w:r>
        <w:r w:rsidR="001E3500">
          <w:rPr>
            <w:noProof/>
            <w:webHidden/>
          </w:rPr>
          <w:fldChar w:fldCharType="separate"/>
        </w:r>
        <w:r w:rsidR="00811CC5">
          <w:rPr>
            <w:noProof/>
            <w:webHidden/>
          </w:rPr>
          <w:t>12</w:t>
        </w:r>
        <w:r w:rsidR="001E3500">
          <w:rPr>
            <w:noProof/>
            <w:webHidden/>
          </w:rPr>
          <w:fldChar w:fldCharType="end"/>
        </w:r>
      </w:hyperlink>
    </w:p>
    <w:p w14:paraId="2DB38E75" w14:textId="6FC646D1" w:rsidR="001E3500" w:rsidRDefault="009D03F4">
      <w:pPr>
        <w:pStyle w:val="TOC3"/>
        <w:tabs>
          <w:tab w:val="right" w:leader="dot" w:pos="9350"/>
        </w:tabs>
        <w:rPr>
          <w:rFonts w:asciiTheme="minorHAnsi" w:eastAsiaTheme="minorEastAsia" w:hAnsiTheme="minorHAnsi" w:cstheme="minorBidi"/>
          <w:noProof/>
        </w:rPr>
      </w:pPr>
      <w:hyperlink w:anchor="_Toc150788010" w:history="1">
        <w:r w:rsidR="001E3500" w:rsidRPr="006D2509">
          <w:rPr>
            <w:rStyle w:val="Hyperlink"/>
            <w:noProof/>
          </w:rPr>
          <w:t>Edit System Interfaces Steps Description</w:t>
        </w:r>
        <w:r w:rsidR="001E3500">
          <w:rPr>
            <w:noProof/>
            <w:webHidden/>
          </w:rPr>
          <w:tab/>
        </w:r>
        <w:r w:rsidR="001E3500">
          <w:rPr>
            <w:noProof/>
            <w:webHidden/>
          </w:rPr>
          <w:fldChar w:fldCharType="begin"/>
        </w:r>
        <w:r w:rsidR="001E3500">
          <w:rPr>
            <w:noProof/>
            <w:webHidden/>
          </w:rPr>
          <w:instrText xml:space="preserve"> PAGEREF _Toc150788010 \h </w:instrText>
        </w:r>
        <w:r w:rsidR="001E3500">
          <w:rPr>
            <w:noProof/>
            <w:webHidden/>
          </w:rPr>
        </w:r>
        <w:r w:rsidR="001E3500">
          <w:rPr>
            <w:noProof/>
            <w:webHidden/>
          </w:rPr>
          <w:fldChar w:fldCharType="separate"/>
        </w:r>
        <w:r w:rsidR="00811CC5">
          <w:rPr>
            <w:noProof/>
            <w:webHidden/>
          </w:rPr>
          <w:t>13</w:t>
        </w:r>
        <w:r w:rsidR="001E3500">
          <w:rPr>
            <w:noProof/>
            <w:webHidden/>
          </w:rPr>
          <w:fldChar w:fldCharType="end"/>
        </w:r>
      </w:hyperlink>
    </w:p>
    <w:p w14:paraId="5C6CEADB" w14:textId="69AD4699" w:rsidR="001E3500" w:rsidRDefault="009D03F4">
      <w:pPr>
        <w:pStyle w:val="TOC2"/>
        <w:tabs>
          <w:tab w:val="right" w:leader="dot" w:pos="9350"/>
        </w:tabs>
        <w:rPr>
          <w:rFonts w:asciiTheme="minorHAnsi" w:eastAsiaTheme="minorEastAsia" w:hAnsiTheme="minorHAnsi" w:cstheme="minorBidi"/>
          <w:smallCaps w:val="0"/>
          <w:noProof/>
        </w:rPr>
      </w:pPr>
      <w:hyperlink w:anchor="_Toc150788011" w:history="1">
        <w:r w:rsidR="001E3500" w:rsidRPr="006D2509">
          <w:rPr>
            <w:rStyle w:val="Hyperlink"/>
            <w:noProof/>
          </w:rPr>
          <w:t>Edit Divisions</w:t>
        </w:r>
        <w:r w:rsidR="001E3500">
          <w:rPr>
            <w:noProof/>
            <w:webHidden/>
          </w:rPr>
          <w:tab/>
        </w:r>
        <w:r w:rsidR="001E3500">
          <w:rPr>
            <w:noProof/>
            <w:webHidden/>
          </w:rPr>
          <w:fldChar w:fldCharType="begin"/>
        </w:r>
        <w:r w:rsidR="001E3500">
          <w:rPr>
            <w:noProof/>
            <w:webHidden/>
          </w:rPr>
          <w:instrText xml:space="preserve"> PAGEREF _Toc150788011 \h </w:instrText>
        </w:r>
        <w:r w:rsidR="001E3500">
          <w:rPr>
            <w:noProof/>
            <w:webHidden/>
          </w:rPr>
        </w:r>
        <w:r w:rsidR="001E3500">
          <w:rPr>
            <w:noProof/>
            <w:webHidden/>
          </w:rPr>
          <w:fldChar w:fldCharType="separate"/>
        </w:r>
        <w:r w:rsidR="00811CC5">
          <w:rPr>
            <w:noProof/>
            <w:webHidden/>
          </w:rPr>
          <w:t>24</w:t>
        </w:r>
        <w:r w:rsidR="001E3500">
          <w:rPr>
            <w:noProof/>
            <w:webHidden/>
          </w:rPr>
          <w:fldChar w:fldCharType="end"/>
        </w:r>
      </w:hyperlink>
    </w:p>
    <w:p w14:paraId="597AB0EB" w14:textId="67CD517B" w:rsidR="001E3500" w:rsidRDefault="009D03F4">
      <w:pPr>
        <w:pStyle w:val="TOC3"/>
        <w:tabs>
          <w:tab w:val="right" w:leader="dot" w:pos="9350"/>
        </w:tabs>
        <w:rPr>
          <w:rFonts w:asciiTheme="minorHAnsi" w:eastAsiaTheme="minorEastAsia" w:hAnsiTheme="minorHAnsi" w:cstheme="minorBidi"/>
          <w:noProof/>
        </w:rPr>
      </w:pPr>
      <w:hyperlink w:anchor="_Toc150788012"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12 \h </w:instrText>
        </w:r>
        <w:r w:rsidR="001E3500">
          <w:rPr>
            <w:noProof/>
            <w:webHidden/>
          </w:rPr>
        </w:r>
        <w:r w:rsidR="001E3500">
          <w:rPr>
            <w:noProof/>
            <w:webHidden/>
          </w:rPr>
          <w:fldChar w:fldCharType="separate"/>
        </w:r>
        <w:r w:rsidR="00811CC5">
          <w:rPr>
            <w:noProof/>
            <w:webHidden/>
          </w:rPr>
          <w:t>24</w:t>
        </w:r>
        <w:r w:rsidR="001E3500">
          <w:rPr>
            <w:noProof/>
            <w:webHidden/>
          </w:rPr>
          <w:fldChar w:fldCharType="end"/>
        </w:r>
      </w:hyperlink>
    </w:p>
    <w:p w14:paraId="52E20DA6" w14:textId="202C7077" w:rsidR="001E3500" w:rsidRDefault="009D03F4">
      <w:pPr>
        <w:pStyle w:val="TOC3"/>
        <w:tabs>
          <w:tab w:val="right" w:leader="dot" w:pos="9350"/>
        </w:tabs>
        <w:rPr>
          <w:rFonts w:asciiTheme="minorHAnsi" w:eastAsiaTheme="minorEastAsia" w:hAnsiTheme="minorHAnsi" w:cstheme="minorBidi"/>
          <w:noProof/>
        </w:rPr>
      </w:pPr>
      <w:hyperlink w:anchor="_Toc150788013"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13 \h </w:instrText>
        </w:r>
        <w:r w:rsidR="001E3500">
          <w:rPr>
            <w:noProof/>
            <w:webHidden/>
          </w:rPr>
        </w:r>
        <w:r w:rsidR="001E3500">
          <w:rPr>
            <w:noProof/>
            <w:webHidden/>
          </w:rPr>
          <w:fldChar w:fldCharType="separate"/>
        </w:r>
        <w:r w:rsidR="00811CC5">
          <w:rPr>
            <w:noProof/>
            <w:webHidden/>
          </w:rPr>
          <w:t>24</w:t>
        </w:r>
        <w:r w:rsidR="001E3500">
          <w:rPr>
            <w:noProof/>
            <w:webHidden/>
          </w:rPr>
          <w:fldChar w:fldCharType="end"/>
        </w:r>
      </w:hyperlink>
    </w:p>
    <w:p w14:paraId="453270D2" w14:textId="1EDDEB1C" w:rsidR="001E3500" w:rsidRDefault="009D03F4">
      <w:pPr>
        <w:pStyle w:val="TOC3"/>
        <w:tabs>
          <w:tab w:val="right" w:leader="dot" w:pos="9350"/>
        </w:tabs>
        <w:rPr>
          <w:rFonts w:asciiTheme="minorHAnsi" w:eastAsiaTheme="minorEastAsia" w:hAnsiTheme="minorHAnsi" w:cstheme="minorBidi"/>
          <w:noProof/>
        </w:rPr>
      </w:pPr>
      <w:hyperlink w:anchor="_Toc150788014"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14 \h </w:instrText>
        </w:r>
        <w:r w:rsidR="001E3500">
          <w:rPr>
            <w:noProof/>
            <w:webHidden/>
          </w:rPr>
        </w:r>
        <w:r w:rsidR="001E3500">
          <w:rPr>
            <w:noProof/>
            <w:webHidden/>
          </w:rPr>
          <w:fldChar w:fldCharType="separate"/>
        </w:r>
        <w:r w:rsidR="00811CC5">
          <w:rPr>
            <w:noProof/>
            <w:webHidden/>
          </w:rPr>
          <w:t>24</w:t>
        </w:r>
        <w:r w:rsidR="001E3500">
          <w:rPr>
            <w:noProof/>
            <w:webHidden/>
          </w:rPr>
          <w:fldChar w:fldCharType="end"/>
        </w:r>
      </w:hyperlink>
    </w:p>
    <w:p w14:paraId="3B1F081F" w14:textId="5C39AC7F" w:rsidR="001E3500" w:rsidRDefault="009D03F4">
      <w:pPr>
        <w:pStyle w:val="TOC3"/>
        <w:tabs>
          <w:tab w:val="right" w:leader="dot" w:pos="9350"/>
        </w:tabs>
        <w:rPr>
          <w:rFonts w:asciiTheme="minorHAnsi" w:eastAsiaTheme="minorEastAsia" w:hAnsiTheme="minorHAnsi" w:cstheme="minorBidi"/>
          <w:noProof/>
        </w:rPr>
      </w:pPr>
      <w:hyperlink w:anchor="_Toc150788015" w:history="1">
        <w:r w:rsidR="001E3500" w:rsidRPr="006D2509">
          <w:rPr>
            <w:rStyle w:val="Hyperlink"/>
            <w:noProof/>
          </w:rPr>
          <w:t>Edit Divisions Steps Description</w:t>
        </w:r>
        <w:r w:rsidR="001E3500">
          <w:rPr>
            <w:noProof/>
            <w:webHidden/>
          </w:rPr>
          <w:tab/>
        </w:r>
        <w:r w:rsidR="001E3500">
          <w:rPr>
            <w:noProof/>
            <w:webHidden/>
          </w:rPr>
          <w:fldChar w:fldCharType="begin"/>
        </w:r>
        <w:r w:rsidR="001E3500">
          <w:rPr>
            <w:noProof/>
            <w:webHidden/>
          </w:rPr>
          <w:instrText xml:space="preserve"> PAGEREF _Toc150788015 \h </w:instrText>
        </w:r>
        <w:r w:rsidR="001E3500">
          <w:rPr>
            <w:noProof/>
            <w:webHidden/>
          </w:rPr>
        </w:r>
        <w:r w:rsidR="001E3500">
          <w:rPr>
            <w:noProof/>
            <w:webHidden/>
          </w:rPr>
          <w:fldChar w:fldCharType="separate"/>
        </w:r>
        <w:r w:rsidR="00811CC5">
          <w:rPr>
            <w:noProof/>
            <w:webHidden/>
          </w:rPr>
          <w:t>25</w:t>
        </w:r>
        <w:r w:rsidR="001E3500">
          <w:rPr>
            <w:noProof/>
            <w:webHidden/>
          </w:rPr>
          <w:fldChar w:fldCharType="end"/>
        </w:r>
      </w:hyperlink>
    </w:p>
    <w:p w14:paraId="30877351" w14:textId="0730FACB" w:rsidR="001E3500" w:rsidRDefault="009D03F4">
      <w:pPr>
        <w:pStyle w:val="TOC2"/>
        <w:tabs>
          <w:tab w:val="right" w:leader="dot" w:pos="9350"/>
        </w:tabs>
        <w:rPr>
          <w:rFonts w:asciiTheme="minorHAnsi" w:eastAsiaTheme="minorEastAsia" w:hAnsiTheme="minorHAnsi" w:cstheme="minorBidi"/>
          <w:smallCaps w:val="0"/>
          <w:noProof/>
        </w:rPr>
      </w:pPr>
      <w:hyperlink w:anchor="_Toc150788016" w:history="1">
        <w:r w:rsidR="001E3500" w:rsidRPr="006D2509">
          <w:rPr>
            <w:rStyle w:val="Hyperlink"/>
            <w:noProof/>
          </w:rPr>
          <w:t>Edit Users</w:t>
        </w:r>
        <w:r w:rsidR="001E3500">
          <w:rPr>
            <w:noProof/>
            <w:webHidden/>
          </w:rPr>
          <w:tab/>
        </w:r>
        <w:r w:rsidR="001E3500">
          <w:rPr>
            <w:noProof/>
            <w:webHidden/>
          </w:rPr>
          <w:fldChar w:fldCharType="begin"/>
        </w:r>
        <w:r w:rsidR="001E3500">
          <w:rPr>
            <w:noProof/>
            <w:webHidden/>
          </w:rPr>
          <w:instrText xml:space="preserve"> PAGEREF _Toc150788016 \h </w:instrText>
        </w:r>
        <w:r w:rsidR="001E3500">
          <w:rPr>
            <w:noProof/>
            <w:webHidden/>
          </w:rPr>
        </w:r>
        <w:r w:rsidR="001E3500">
          <w:rPr>
            <w:noProof/>
            <w:webHidden/>
          </w:rPr>
          <w:fldChar w:fldCharType="separate"/>
        </w:r>
        <w:r w:rsidR="00811CC5">
          <w:rPr>
            <w:noProof/>
            <w:webHidden/>
          </w:rPr>
          <w:t>36</w:t>
        </w:r>
        <w:r w:rsidR="001E3500">
          <w:rPr>
            <w:noProof/>
            <w:webHidden/>
          </w:rPr>
          <w:fldChar w:fldCharType="end"/>
        </w:r>
      </w:hyperlink>
    </w:p>
    <w:p w14:paraId="575FAD09" w14:textId="31C7E741" w:rsidR="001E3500" w:rsidRDefault="009D03F4">
      <w:pPr>
        <w:pStyle w:val="TOC3"/>
        <w:tabs>
          <w:tab w:val="right" w:leader="dot" w:pos="9350"/>
        </w:tabs>
        <w:rPr>
          <w:rFonts w:asciiTheme="minorHAnsi" w:eastAsiaTheme="minorEastAsia" w:hAnsiTheme="minorHAnsi" w:cstheme="minorBidi"/>
          <w:noProof/>
        </w:rPr>
      </w:pPr>
      <w:hyperlink w:anchor="_Toc150788017" w:history="1">
        <w:r w:rsidR="001E3500" w:rsidRPr="006D2509">
          <w:rPr>
            <w:rStyle w:val="Hyperlink"/>
            <w:noProof/>
          </w:rPr>
          <w:t>Assumptions</w:t>
        </w:r>
        <w:r w:rsidR="001E3500">
          <w:rPr>
            <w:noProof/>
            <w:webHidden/>
          </w:rPr>
          <w:tab/>
        </w:r>
        <w:r w:rsidR="001E3500">
          <w:rPr>
            <w:noProof/>
            <w:webHidden/>
          </w:rPr>
          <w:fldChar w:fldCharType="begin"/>
        </w:r>
        <w:r w:rsidR="001E3500">
          <w:rPr>
            <w:noProof/>
            <w:webHidden/>
          </w:rPr>
          <w:instrText xml:space="preserve"> PAGEREF _Toc150788017 \h </w:instrText>
        </w:r>
        <w:r w:rsidR="001E3500">
          <w:rPr>
            <w:noProof/>
            <w:webHidden/>
          </w:rPr>
        </w:r>
        <w:r w:rsidR="001E3500">
          <w:rPr>
            <w:noProof/>
            <w:webHidden/>
          </w:rPr>
          <w:fldChar w:fldCharType="separate"/>
        </w:r>
        <w:r w:rsidR="00811CC5">
          <w:rPr>
            <w:noProof/>
            <w:webHidden/>
          </w:rPr>
          <w:t>36</w:t>
        </w:r>
        <w:r w:rsidR="001E3500">
          <w:rPr>
            <w:noProof/>
            <w:webHidden/>
          </w:rPr>
          <w:fldChar w:fldCharType="end"/>
        </w:r>
      </w:hyperlink>
    </w:p>
    <w:p w14:paraId="0C7E1E78" w14:textId="501CFABF" w:rsidR="001E3500" w:rsidRDefault="009D03F4">
      <w:pPr>
        <w:pStyle w:val="TOC3"/>
        <w:tabs>
          <w:tab w:val="right" w:leader="dot" w:pos="9350"/>
        </w:tabs>
        <w:rPr>
          <w:rFonts w:asciiTheme="minorHAnsi" w:eastAsiaTheme="minorEastAsia" w:hAnsiTheme="minorHAnsi" w:cstheme="minorBidi"/>
          <w:noProof/>
        </w:rPr>
      </w:pPr>
      <w:hyperlink w:anchor="_Toc150788018" w:history="1">
        <w:r w:rsidR="001E3500" w:rsidRPr="006D2509">
          <w:rPr>
            <w:rStyle w:val="Hyperlink"/>
            <w:noProof/>
          </w:rPr>
          <w:t>Limitations and Restrictions</w:t>
        </w:r>
        <w:r w:rsidR="001E3500">
          <w:rPr>
            <w:noProof/>
            <w:webHidden/>
          </w:rPr>
          <w:tab/>
        </w:r>
        <w:r w:rsidR="001E3500">
          <w:rPr>
            <w:noProof/>
            <w:webHidden/>
          </w:rPr>
          <w:fldChar w:fldCharType="begin"/>
        </w:r>
        <w:r w:rsidR="001E3500">
          <w:rPr>
            <w:noProof/>
            <w:webHidden/>
          </w:rPr>
          <w:instrText xml:space="preserve"> PAGEREF _Toc150788018 \h </w:instrText>
        </w:r>
        <w:r w:rsidR="001E3500">
          <w:rPr>
            <w:noProof/>
            <w:webHidden/>
          </w:rPr>
        </w:r>
        <w:r w:rsidR="001E3500">
          <w:rPr>
            <w:noProof/>
            <w:webHidden/>
          </w:rPr>
          <w:fldChar w:fldCharType="separate"/>
        </w:r>
        <w:r w:rsidR="00811CC5">
          <w:rPr>
            <w:noProof/>
            <w:webHidden/>
          </w:rPr>
          <w:t>36</w:t>
        </w:r>
        <w:r w:rsidR="001E3500">
          <w:rPr>
            <w:noProof/>
            <w:webHidden/>
          </w:rPr>
          <w:fldChar w:fldCharType="end"/>
        </w:r>
      </w:hyperlink>
    </w:p>
    <w:p w14:paraId="5D63A028" w14:textId="70E21396" w:rsidR="001E3500" w:rsidRDefault="009D03F4">
      <w:pPr>
        <w:pStyle w:val="TOC3"/>
        <w:tabs>
          <w:tab w:val="right" w:leader="dot" w:pos="9350"/>
        </w:tabs>
        <w:rPr>
          <w:rFonts w:asciiTheme="minorHAnsi" w:eastAsiaTheme="minorEastAsia" w:hAnsiTheme="minorHAnsi" w:cstheme="minorBidi"/>
          <w:noProof/>
        </w:rPr>
      </w:pPr>
      <w:hyperlink w:anchor="_Toc150788019" w:history="1">
        <w:r w:rsidR="001E3500" w:rsidRPr="006D2509">
          <w:rPr>
            <w:rStyle w:val="Hyperlink"/>
            <w:noProof/>
          </w:rPr>
          <w:t>Additional Information</w:t>
        </w:r>
        <w:r w:rsidR="001E3500">
          <w:rPr>
            <w:noProof/>
            <w:webHidden/>
          </w:rPr>
          <w:tab/>
        </w:r>
        <w:r w:rsidR="001E3500">
          <w:rPr>
            <w:noProof/>
            <w:webHidden/>
          </w:rPr>
          <w:fldChar w:fldCharType="begin"/>
        </w:r>
        <w:r w:rsidR="001E3500">
          <w:rPr>
            <w:noProof/>
            <w:webHidden/>
          </w:rPr>
          <w:instrText xml:space="preserve"> PAGEREF _Toc150788019 \h </w:instrText>
        </w:r>
        <w:r w:rsidR="001E3500">
          <w:rPr>
            <w:noProof/>
            <w:webHidden/>
          </w:rPr>
        </w:r>
        <w:r w:rsidR="001E3500">
          <w:rPr>
            <w:noProof/>
            <w:webHidden/>
          </w:rPr>
          <w:fldChar w:fldCharType="separate"/>
        </w:r>
        <w:r w:rsidR="00811CC5">
          <w:rPr>
            <w:noProof/>
            <w:webHidden/>
          </w:rPr>
          <w:t>36</w:t>
        </w:r>
        <w:r w:rsidR="001E3500">
          <w:rPr>
            <w:noProof/>
            <w:webHidden/>
          </w:rPr>
          <w:fldChar w:fldCharType="end"/>
        </w:r>
      </w:hyperlink>
    </w:p>
    <w:p w14:paraId="52041212" w14:textId="709ADEC0" w:rsidR="001E3500" w:rsidRDefault="009D03F4">
      <w:pPr>
        <w:pStyle w:val="TOC3"/>
        <w:tabs>
          <w:tab w:val="right" w:leader="dot" w:pos="9350"/>
        </w:tabs>
        <w:rPr>
          <w:rFonts w:asciiTheme="minorHAnsi" w:eastAsiaTheme="minorEastAsia" w:hAnsiTheme="minorHAnsi" w:cstheme="minorBidi"/>
          <w:noProof/>
        </w:rPr>
      </w:pPr>
      <w:hyperlink w:anchor="_Toc150788020" w:history="1">
        <w:r w:rsidR="001E3500" w:rsidRPr="006D2509">
          <w:rPr>
            <w:rStyle w:val="Hyperlink"/>
            <w:noProof/>
          </w:rPr>
          <w:t>Edit Users Steps Description</w:t>
        </w:r>
        <w:r w:rsidR="001E3500">
          <w:rPr>
            <w:noProof/>
            <w:webHidden/>
          </w:rPr>
          <w:tab/>
        </w:r>
        <w:r w:rsidR="001E3500">
          <w:rPr>
            <w:noProof/>
            <w:webHidden/>
          </w:rPr>
          <w:fldChar w:fldCharType="begin"/>
        </w:r>
        <w:r w:rsidR="001E3500">
          <w:rPr>
            <w:noProof/>
            <w:webHidden/>
          </w:rPr>
          <w:instrText xml:space="preserve"> PAGEREF _Toc150788020 \h </w:instrText>
        </w:r>
        <w:r w:rsidR="001E3500">
          <w:rPr>
            <w:noProof/>
            <w:webHidden/>
          </w:rPr>
        </w:r>
        <w:r w:rsidR="001E3500">
          <w:rPr>
            <w:noProof/>
            <w:webHidden/>
          </w:rPr>
          <w:fldChar w:fldCharType="separate"/>
        </w:r>
        <w:r w:rsidR="00811CC5">
          <w:rPr>
            <w:noProof/>
            <w:webHidden/>
          </w:rPr>
          <w:t>37</w:t>
        </w:r>
        <w:r w:rsidR="001E3500">
          <w:rPr>
            <w:noProof/>
            <w:webHidden/>
          </w:rPr>
          <w:fldChar w:fldCharType="end"/>
        </w:r>
      </w:hyperlink>
    </w:p>
    <w:p w14:paraId="013619D4" w14:textId="0E791D0C" w:rsidR="001E3500" w:rsidRDefault="009D03F4">
      <w:pPr>
        <w:pStyle w:val="TOC2"/>
        <w:tabs>
          <w:tab w:val="right" w:leader="dot" w:pos="9350"/>
        </w:tabs>
        <w:rPr>
          <w:rFonts w:asciiTheme="minorHAnsi" w:eastAsiaTheme="minorEastAsia" w:hAnsiTheme="minorHAnsi" w:cstheme="minorBidi"/>
          <w:smallCaps w:val="0"/>
          <w:noProof/>
        </w:rPr>
      </w:pPr>
      <w:hyperlink w:anchor="_Toc150788021" w:history="1">
        <w:r w:rsidR="001E3500" w:rsidRPr="006D2509">
          <w:rPr>
            <w:rStyle w:val="Hyperlink"/>
            <w:noProof/>
          </w:rPr>
          <w:t>Edit Printers</w:t>
        </w:r>
        <w:r w:rsidR="001E3500">
          <w:rPr>
            <w:noProof/>
            <w:webHidden/>
          </w:rPr>
          <w:tab/>
        </w:r>
        <w:r w:rsidR="001E3500">
          <w:rPr>
            <w:noProof/>
            <w:webHidden/>
          </w:rPr>
          <w:fldChar w:fldCharType="begin"/>
        </w:r>
        <w:r w:rsidR="001E3500">
          <w:rPr>
            <w:noProof/>
            <w:webHidden/>
          </w:rPr>
          <w:instrText xml:space="preserve"> PAGEREF _Toc150788021 \h </w:instrText>
        </w:r>
        <w:r w:rsidR="001E3500">
          <w:rPr>
            <w:noProof/>
            <w:webHidden/>
          </w:rPr>
        </w:r>
        <w:r w:rsidR="001E3500">
          <w:rPr>
            <w:noProof/>
            <w:webHidden/>
          </w:rPr>
          <w:fldChar w:fldCharType="separate"/>
        </w:r>
        <w:r w:rsidR="00811CC5">
          <w:rPr>
            <w:noProof/>
            <w:webHidden/>
          </w:rPr>
          <w:t>47</w:t>
        </w:r>
        <w:r w:rsidR="001E3500">
          <w:rPr>
            <w:noProof/>
            <w:webHidden/>
          </w:rPr>
          <w:fldChar w:fldCharType="end"/>
        </w:r>
      </w:hyperlink>
    </w:p>
    <w:p w14:paraId="138992F7" w14:textId="03585C6E" w:rsidR="001E3500" w:rsidRDefault="009D03F4">
      <w:pPr>
        <w:pStyle w:val="TOC3"/>
        <w:tabs>
          <w:tab w:val="right" w:leader="dot" w:pos="9350"/>
        </w:tabs>
        <w:rPr>
          <w:rFonts w:asciiTheme="minorHAnsi" w:eastAsiaTheme="minorEastAsia" w:hAnsiTheme="minorHAnsi" w:cstheme="minorBidi"/>
          <w:noProof/>
        </w:rPr>
      </w:pPr>
      <w:hyperlink w:anchor="_Toc150788022" w:history="1">
        <w:r w:rsidR="001E3500" w:rsidRPr="006D2509">
          <w:rPr>
            <w:rStyle w:val="Hyperlink"/>
            <w:noProof/>
            <w:spacing w:val="-5"/>
          </w:rPr>
          <w:t>Assumptions</w:t>
        </w:r>
        <w:r w:rsidR="001E3500">
          <w:rPr>
            <w:noProof/>
            <w:webHidden/>
          </w:rPr>
          <w:tab/>
        </w:r>
        <w:r w:rsidR="001E3500">
          <w:rPr>
            <w:noProof/>
            <w:webHidden/>
          </w:rPr>
          <w:fldChar w:fldCharType="begin"/>
        </w:r>
        <w:r w:rsidR="001E3500">
          <w:rPr>
            <w:noProof/>
            <w:webHidden/>
          </w:rPr>
          <w:instrText xml:space="preserve"> PAGEREF _Toc150788022 \h </w:instrText>
        </w:r>
        <w:r w:rsidR="001E3500">
          <w:rPr>
            <w:noProof/>
            <w:webHidden/>
          </w:rPr>
        </w:r>
        <w:r w:rsidR="001E3500">
          <w:rPr>
            <w:noProof/>
            <w:webHidden/>
          </w:rPr>
          <w:fldChar w:fldCharType="separate"/>
        </w:r>
        <w:r w:rsidR="00811CC5">
          <w:rPr>
            <w:noProof/>
            <w:webHidden/>
          </w:rPr>
          <w:t>51</w:t>
        </w:r>
        <w:r w:rsidR="001E3500">
          <w:rPr>
            <w:noProof/>
            <w:webHidden/>
          </w:rPr>
          <w:fldChar w:fldCharType="end"/>
        </w:r>
      </w:hyperlink>
    </w:p>
    <w:p w14:paraId="1FD7C302" w14:textId="482C3E4F" w:rsidR="001E3500" w:rsidRDefault="009D03F4">
      <w:pPr>
        <w:pStyle w:val="TOC3"/>
        <w:tabs>
          <w:tab w:val="right" w:leader="dot" w:pos="9350"/>
        </w:tabs>
        <w:rPr>
          <w:rFonts w:asciiTheme="minorHAnsi" w:eastAsiaTheme="minorEastAsia" w:hAnsiTheme="minorHAnsi" w:cstheme="minorBidi"/>
          <w:noProof/>
        </w:rPr>
      </w:pPr>
      <w:hyperlink w:anchor="_Toc150788023" w:history="1">
        <w:r w:rsidR="001E3500" w:rsidRPr="006D2509">
          <w:rPr>
            <w:rStyle w:val="Hyperlink"/>
            <w:noProof/>
            <w:spacing w:val="-5"/>
          </w:rPr>
          <w:t>Limitations and Restrictions</w:t>
        </w:r>
        <w:r w:rsidR="001E3500">
          <w:rPr>
            <w:noProof/>
            <w:webHidden/>
          </w:rPr>
          <w:tab/>
        </w:r>
        <w:r w:rsidR="001E3500">
          <w:rPr>
            <w:noProof/>
            <w:webHidden/>
          </w:rPr>
          <w:fldChar w:fldCharType="begin"/>
        </w:r>
        <w:r w:rsidR="001E3500">
          <w:rPr>
            <w:noProof/>
            <w:webHidden/>
          </w:rPr>
          <w:instrText xml:space="preserve"> PAGEREF _Toc150788023 \h </w:instrText>
        </w:r>
        <w:r w:rsidR="001E3500">
          <w:rPr>
            <w:noProof/>
            <w:webHidden/>
          </w:rPr>
        </w:r>
        <w:r w:rsidR="001E3500">
          <w:rPr>
            <w:noProof/>
            <w:webHidden/>
          </w:rPr>
          <w:fldChar w:fldCharType="separate"/>
        </w:r>
        <w:r w:rsidR="00811CC5">
          <w:rPr>
            <w:noProof/>
            <w:webHidden/>
          </w:rPr>
          <w:t>51</w:t>
        </w:r>
        <w:r w:rsidR="001E3500">
          <w:rPr>
            <w:noProof/>
            <w:webHidden/>
          </w:rPr>
          <w:fldChar w:fldCharType="end"/>
        </w:r>
      </w:hyperlink>
    </w:p>
    <w:p w14:paraId="3360E853" w14:textId="35FB03F1" w:rsidR="001E3500" w:rsidRDefault="009D03F4">
      <w:pPr>
        <w:pStyle w:val="TOC3"/>
        <w:tabs>
          <w:tab w:val="right" w:leader="dot" w:pos="9350"/>
        </w:tabs>
        <w:rPr>
          <w:rFonts w:asciiTheme="minorHAnsi" w:eastAsiaTheme="minorEastAsia" w:hAnsiTheme="minorHAnsi" w:cstheme="minorBidi"/>
          <w:noProof/>
        </w:rPr>
      </w:pPr>
      <w:hyperlink w:anchor="_Toc150788024" w:history="1">
        <w:r w:rsidR="001E3500" w:rsidRPr="006D2509">
          <w:rPr>
            <w:rStyle w:val="Hyperlink"/>
            <w:noProof/>
            <w:spacing w:val="-5"/>
          </w:rPr>
          <w:t>Additional Information</w:t>
        </w:r>
        <w:r w:rsidR="001E3500">
          <w:rPr>
            <w:noProof/>
            <w:webHidden/>
          </w:rPr>
          <w:tab/>
        </w:r>
        <w:r w:rsidR="001E3500">
          <w:rPr>
            <w:noProof/>
            <w:webHidden/>
          </w:rPr>
          <w:fldChar w:fldCharType="begin"/>
        </w:r>
        <w:r w:rsidR="001E3500">
          <w:rPr>
            <w:noProof/>
            <w:webHidden/>
          </w:rPr>
          <w:instrText xml:space="preserve"> PAGEREF _Toc150788024 \h </w:instrText>
        </w:r>
        <w:r w:rsidR="001E3500">
          <w:rPr>
            <w:noProof/>
            <w:webHidden/>
          </w:rPr>
        </w:r>
        <w:r w:rsidR="001E3500">
          <w:rPr>
            <w:noProof/>
            <w:webHidden/>
          </w:rPr>
          <w:fldChar w:fldCharType="separate"/>
        </w:r>
        <w:r w:rsidR="00811CC5">
          <w:rPr>
            <w:noProof/>
            <w:webHidden/>
          </w:rPr>
          <w:t>51</w:t>
        </w:r>
        <w:r w:rsidR="001E3500">
          <w:rPr>
            <w:noProof/>
            <w:webHidden/>
          </w:rPr>
          <w:fldChar w:fldCharType="end"/>
        </w:r>
      </w:hyperlink>
    </w:p>
    <w:p w14:paraId="27BD8A03" w14:textId="2E01C4DA" w:rsidR="001E3500" w:rsidRDefault="009D03F4">
      <w:pPr>
        <w:pStyle w:val="TOC3"/>
        <w:tabs>
          <w:tab w:val="right" w:leader="dot" w:pos="9350"/>
        </w:tabs>
        <w:rPr>
          <w:rFonts w:asciiTheme="minorHAnsi" w:eastAsiaTheme="minorEastAsia" w:hAnsiTheme="minorHAnsi" w:cstheme="minorBidi"/>
          <w:noProof/>
        </w:rPr>
      </w:pPr>
      <w:hyperlink w:anchor="_Toc150788025" w:history="1">
        <w:r w:rsidR="001E3500" w:rsidRPr="006D2509">
          <w:rPr>
            <w:rStyle w:val="Hyperlink"/>
            <w:noProof/>
          </w:rPr>
          <w:t>Index</w:t>
        </w:r>
        <w:r w:rsidR="001E3500">
          <w:rPr>
            <w:noProof/>
            <w:webHidden/>
          </w:rPr>
          <w:tab/>
        </w:r>
        <w:r w:rsidR="001E3500">
          <w:rPr>
            <w:noProof/>
            <w:webHidden/>
          </w:rPr>
          <w:fldChar w:fldCharType="begin"/>
        </w:r>
        <w:r w:rsidR="001E3500">
          <w:rPr>
            <w:noProof/>
            <w:webHidden/>
          </w:rPr>
          <w:instrText xml:space="preserve"> PAGEREF _Toc150788025 \h </w:instrText>
        </w:r>
        <w:r w:rsidR="001E3500">
          <w:rPr>
            <w:noProof/>
            <w:webHidden/>
          </w:rPr>
        </w:r>
        <w:r w:rsidR="001E3500">
          <w:rPr>
            <w:noProof/>
            <w:webHidden/>
          </w:rPr>
          <w:fldChar w:fldCharType="separate"/>
        </w:r>
        <w:r w:rsidR="00811CC5">
          <w:rPr>
            <w:noProof/>
            <w:webHidden/>
          </w:rPr>
          <w:t>52</w:t>
        </w:r>
        <w:r w:rsidR="001E3500">
          <w:rPr>
            <w:noProof/>
            <w:webHidden/>
          </w:rPr>
          <w:fldChar w:fldCharType="end"/>
        </w:r>
      </w:hyperlink>
    </w:p>
    <w:p w14:paraId="2D646CB8" w14:textId="613F100D" w:rsidR="001E3500" w:rsidRDefault="009D03F4">
      <w:pPr>
        <w:pStyle w:val="TOC1"/>
        <w:tabs>
          <w:tab w:val="right" w:leader="dot" w:pos="9350"/>
        </w:tabs>
        <w:rPr>
          <w:rFonts w:asciiTheme="minorHAnsi" w:eastAsiaTheme="minorEastAsia" w:hAnsiTheme="minorHAnsi" w:cstheme="minorBidi"/>
          <w:b w:val="0"/>
          <w:caps w:val="0"/>
          <w:noProof/>
        </w:rPr>
      </w:pPr>
      <w:hyperlink w:anchor="_Toc150788026" w:history="1">
        <w:r w:rsidR="001E3500" w:rsidRPr="006D2509">
          <w:rPr>
            <w:rStyle w:val="Hyperlink"/>
            <w:noProof/>
          </w:rPr>
          <w:t>Revision History</w:t>
        </w:r>
        <w:r w:rsidR="001E3500">
          <w:rPr>
            <w:noProof/>
            <w:webHidden/>
          </w:rPr>
          <w:tab/>
        </w:r>
        <w:r w:rsidR="001E3500">
          <w:rPr>
            <w:noProof/>
            <w:webHidden/>
          </w:rPr>
          <w:fldChar w:fldCharType="begin"/>
        </w:r>
        <w:r w:rsidR="001E3500">
          <w:rPr>
            <w:noProof/>
            <w:webHidden/>
          </w:rPr>
          <w:instrText xml:space="preserve"> PAGEREF _Toc150788026 \h </w:instrText>
        </w:r>
        <w:r w:rsidR="001E3500">
          <w:rPr>
            <w:noProof/>
            <w:webHidden/>
          </w:rPr>
        </w:r>
        <w:r w:rsidR="001E3500">
          <w:rPr>
            <w:noProof/>
            <w:webHidden/>
          </w:rPr>
          <w:fldChar w:fldCharType="separate"/>
        </w:r>
        <w:r w:rsidR="00811CC5">
          <w:rPr>
            <w:noProof/>
            <w:webHidden/>
          </w:rPr>
          <w:t>53</w:t>
        </w:r>
        <w:r w:rsidR="001E3500">
          <w:rPr>
            <w:noProof/>
            <w:webHidden/>
          </w:rPr>
          <w:fldChar w:fldCharType="end"/>
        </w:r>
      </w:hyperlink>
    </w:p>
    <w:p w14:paraId="62C70134" w14:textId="00ABA5F4" w:rsidR="00461D32" w:rsidRPr="00CE4C6A" w:rsidRDefault="002A21AE" w:rsidP="00426609">
      <w:pPr>
        <w:pStyle w:val="Heading1"/>
      </w:pPr>
      <w:r w:rsidRPr="00CE4C6A">
        <w:rPr>
          <w:rFonts w:ascii="Times New Roman" w:hAnsi="Times New Roman" w:cs="Times New Roman"/>
          <w:kern w:val="0"/>
          <w:sz w:val="22"/>
          <w:szCs w:val="22"/>
        </w:rPr>
        <w:fldChar w:fldCharType="end"/>
      </w:r>
      <w:bookmarkStart w:id="1" w:name="_Toc355768054"/>
      <w:bookmarkStart w:id="2" w:name="_Toc122616270"/>
      <w:r w:rsidR="00426609" w:rsidRPr="00CE4C6A">
        <w:t xml:space="preserve"> </w:t>
      </w:r>
    </w:p>
    <w:p w14:paraId="3E10D12C" w14:textId="77777777" w:rsidR="00461D32" w:rsidRPr="00CE4C6A" w:rsidRDefault="00461D32">
      <w:pPr>
        <w:rPr>
          <w:rFonts w:ascii="Arial" w:hAnsi="Arial" w:cs="Arial"/>
          <w:b/>
          <w:bCs/>
          <w:kern w:val="32"/>
          <w:sz w:val="36"/>
          <w:szCs w:val="32"/>
        </w:rPr>
      </w:pPr>
      <w:r w:rsidRPr="00CE4C6A">
        <w:br w:type="page"/>
      </w:r>
    </w:p>
    <w:p w14:paraId="2F8EA0EA" w14:textId="118A146F" w:rsidR="00426609" w:rsidRPr="00CE4C6A" w:rsidRDefault="00426609" w:rsidP="00426609">
      <w:pPr>
        <w:pStyle w:val="Heading1"/>
      </w:pPr>
      <w:bookmarkStart w:id="3" w:name="_Toc150787995"/>
      <w:r w:rsidRPr="00CE4C6A">
        <w:lastRenderedPageBreak/>
        <w:t>Introduction</w:t>
      </w:r>
      <w:bookmarkEnd w:id="1"/>
      <w:bookmarkEnd w:id="2"/>
      <w:bookmarkEnd w:id="3"/>
      <w:r w:rsidRPr="00CE4C6A">
        <w:fldChar w:fldCharType="begin"/>
      </w:r>
      <w:r w:rsidRPr="00CE4C6A">
        <w:instrText xml:space="preserve"> XE "Introduction" </w:instrText>
      </w:r>
      <w:r w:rsidRPr="00CE4C6A">
        <w:fldChar w:fldCharType="end"/>
      </w:r>
    </w:p>
    <w:p w14:paraId="0DC00AED" w14:textId="77777777" w:rsidR="00426609" w:rsidRPr="00CE4C6A" w:rsidRDefault="00426609" w:rsidP="00426609">
      <w:pPr>
        <w:spacing w:after="120"/>
        <w:rPr>
          <w:sz w:val="22"/>
          <w:szCs w:val="22"/>
        </w:rPr>
      </w:pPr>
      <w:r w:rsidRPr="00CE4C6A">
        <w:rPr>
          <w:sz w:val="22"/>
          <w:szCs w:val="22"/>
        </w:rPr>
        <w:t>VistA Blood Establishment Computer Software (VBECS) is a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1B6FD861" w14:textId="77777777" w:rsidR="00426609" w:rsidRPr="00CE4C6A" w:rsidRDefault="00426609" w:rsidP="00426609">
      <w:pPr>
        <w:pStyle w:val="BodyText"/>
      </w:pPr>
      <w:r w:rsidRPr="00CE4C6A">
        <w:t>The main purpose of VBECS is to automate the daily processing of blood inventory and patient transfusions in a hospital transfusion service.</w:t>
      </w:r>
    </w:p>
    <w:p w14:paraId="2CCCB025" w14:textId="77777777" w:rsidR="00426609" w:rsidRPr="00CE4C6A" w:rsidRDefault="00426609" w:rsidP="00426609">
      <w:pPr>
        <w:pStyle w:val="Caution"/>
      </w:pPr>
      <w:r w:rsidRPr="00CE4C6A">
        <w:rPr>
          <w:b/>
          <w:noProof/>
        </w:rPr>
        <w:drawing>
          <wp:inline distT="0" distB="0" distL="0" distR="0" wp14:anchorId="388FAFE5" wp14:editId="7B5BBB2E">
            <wp:extent cx="257175" cy="219075"/>
            <wp:effectExtent l="0" t="0" r="9525" b="9525"/>
            <wp:docPr id="115" name="Picture 11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Unauthorized access or misuse of this system and/or its data is a federal crime. Use of all data, printed or electronic, must be in accordance with VA policy on security and privacy.</w:t>
      </w:r>
    </w:p>
    <w:p w14:paraId="438E4A0B" w14:textId="77777777" w:rsidR="00426609" w:rsidRPr="00CE4C6A" w:rsidRDefault="00426609" w:rsidP="00426609">
      <w:pPr>
        <w:pStyle w:val="BodyText"/>
      </w:pPr>
    </w:p>
    <w:p w14:paraId="44BB503A" w14:textId="77777777" w:rsidR="00426609" w:rsidRPr="00CE4C6A" w:rsidRDefault="00426609" w:rsidP="00426609">
      <w:pPr>
        <w:pStyle w:val="Caution"/>
      </w:pPr>
      <w:r w:rsidRPr="00CE4C6A">
        <w:rPr>
          <w:b/>
          <w:noProof/>
        </w:rPr>
        <w:drawing>
          <wp:inline distT="0" distB="0" distL="0" distR="0" wp14:anchorId="0928CF7F" wp14:editId="7DACF14E">
            <wp:extent cx="257175" cy="219075"/>
            <wp:effectExtent l="0" t="0" r="9525" b="9525"/>
            <wp:docPr id="114" name="Picture 11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Do not change the system!</w:t>
      </w:r>
      <w:r w:rsidRPr="00CE4C6A">
        <w:rPr>
          <w:b/>
          <w:bCs/>
        </w:rPr>
        <w:t xml:space="preserve"> </w:t>
      </w:r>
      <w:r w:rsidRPr="00CE4C6A">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 </w:t>
      </w:r>
    </w:p>
    <w:p w14:paraId="61019ECE" w14:textId="77777777" w:rsidR="00426609" w:rsidRPr="00CE4C6A" w:rsidRDefault="00426609" w:rsidP="00426609">
      <w:pPr>
        <w:pStyle w:val="BodyText"/>
      </w:pPr>
      <w:bookmarkStart w:id="4" w:name="_Toc510427960"/>
      <w:bookmarkStart w:id="5" w:name="_Toc355768055"/>
      <w:bookmarkStart w:id="6" w:name="_Toc267389529"/>
      <w:bookmarkStart w:id="7" w:name="_Toc259538739"/>
      <w:bookmarkStart w:id="8" w:name="_Toc257811774"/>
      <w:bookmarkEnd w:id="4"/>
      <w:bookmarkEnd w:id="5"/>
      <w:bookmarkEnd w:id="6"/>
      <w:bookmarkEnd w:id="7"/>
      <w:r w:rsidRPr="00CE4C6A">
        <w:t>Outlined text is used throughout this guide to highlight warnings, limitations, and cautions:</w:t>
      </w:r>
      <w:bookmarkEnd w:id="8"/>
    </w:p>
    <w:p w14:paraId="16362798" w14:textId="77777777" w:rsidR="00426609" w:rsidRPr="00CE4C6A" w:rsidRDefault="00426609" w:rsidP="00426609">
      <w:pPr>
        <w:pStyle w:val="Caution"/>
      </w:pPr>
      <w:r w:rsidRPr="00CE4C6A">
        <w:rPr>
          <w:noProof/>
        </w:rPr>
        <w:drawing>
          <wp:inline distT="0" distB="0" distL="0" distR="0" wp14:anchorId="6EB24A0C" wp14:editId="48CFB35B">
            <wp:extent cx="257175" cy="219075"/>
            <wp:effectExtent l="0" t="0" r="9525" b="9525"/>
            <wp:docPr id="113" name="Picture 113"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Warnings, limitations, cautions</w:t>
      </w:r>
    </w:p>
    <w:p w14:paraId="3699B521" w14:textId="77777777" w:rsidR="00426609" w:rsidRPr="00CE4C6A" w:rsidRDefault="00426609" w:rsidP="00426609">
      <w:pPr>
        <w:pStyle w:val="Heading2"/>
      </w:pPr>
      <w:bookmarkStart w:id="9" w:name="_Toc11064105"/>
      <w:bookmarkStart w:id="10" w:name="_Toc510427961"/>
      <w:bookmarkStart w:id="11" w:name="_Toc355768056"/>
      <w:bookmarkStart w:id="12" w:name="_Toc122616271"/>
      <w:bookmarkStart w:id="13" w:name="_Toc150787996"/>
      <w:bookmarkEnd w:id="9"/>
      <w:bookmarkEnd w:id="10"/>
      <w:r w:rsidRPr="00CE4C6A">
        <w:t>Related Manuals and Reference Materials</w:t>
      </w:r>
      <w:bookmarkEnd w:id="11"/>
      <w:bookmarkEnd w:id="12"/>
      <w:bookmarkEnd w:id="13"/>
      <w:r w:rsidRPr="00CE4C6A">
        <w:fldChar w:fldCharType="begin"/>
      </w:r>
      <w:r w:rsidRPr="00CE4C6A">
        <w:instrText xml:space="preserve"> XE "Related Manuals and Reference Materials" </w:instrText>
      </w:r>
      <w:r w:rsidRPr="00CE4C6A">
        <w:fldChar w:fldCharType="end"/>
      </w:r>
    </w:p>
    <w:p w14:paraId="41C694B2" w14:textId="6088C13D" w:rsidR="00426609" w:rsidRPr="00CE4C6A" w:rsidRDefault="00426609">
      <w:pPr>
        <w:pStyle w:val="BodyText"/>
        <w:numPr>
          <w:ilvl w:val="0"/>
          <w:numId w:val="24"/>
        </w:numPr>
        <w:spacing w:before="0" w:after="0"/>
      </w:pPr>
      <w:r w:rsidRPr="00CE4C6A">
        <w:t xml:space="preserve">VBECS </w:t>
      </w:r>
      <w:r w:rsidR="00811CC5">
        <w:t>2.4.0</w:t>
      </w:r>
      <w:r w:rsidRPr="00CE4C6A">
        <w:t xml:space="preserve"> Release Notes</w:t>
      </w:r>
    </w:p>
    <w:p w14:paraId="7A43451B" w14:textId="7BA266BB" w:rsidR="00426609" w:rsidRPr="00CE4C6A" w:rsidRDefault="00426609">
      <w:pPr>
        <w:pStyle w:val="BodyText"/>
        <w:numPr>
          <w:ilvl w:val="0"/>
          <w:numId w:val="24"/>
        </w:numPr>
        <w:spacing w:before="0" w:after="0"/>
      </w:pPr>
      <w:r w:rsidRPr="00CE4C6A">
        <w:t xml:space="preserve">VBECS </w:t>
      </w:r>
      <w:r w:rsidR="00811CC5">
        <w:t>2.4.0</w:t>
      </w:r>
      <w:r w:rsidRPr="00CE4C6A">
        <w:t xml:space="preserve"> Technical Manual-Security Guide</w:t>
      </w:r>
    </w:p>
    <w:p w14:paraId="01BF11DA" w14:textId="20E9DD42" w:rsidR="00426609" w:rsidRPr="00CE4C6A" w:rsidRDefault="00426609">
      <w:pPr>
        <w:pStyle w:val="BodyText"/>
        <w:numPr>
          <w:ilvl w:val="0"/>
          <w:numId w:val="24"/>
        </w:numPr>
        <w:spacing w:before="0" w:after="0"/>
      </w:pPr>
      <w:r w:rsidRPr="00CE4C6A">
        <w:t xml:space="preserve">VBECS </w:t>
      </w:r>
      <w:r w:rsidR="00811CC5">
        <w:t>2.4.0</w:t>
      </w:r>
      <w:r w:rsidRPr="00CE4C6A">
        <w:t xml:space="preserve"> User Guide</w:t>
      </w:r>
    </w:p>
    <w:p w14:paraId="1A1C812F" w14:textId="047A321A" w:rsidR="00426609" w:rsidRPr="00CE4C6A" w:rsidRDefault="00426609">
      <w:pPr>
        <w:pStyle w:val="BodyText"/>
        <w:numPr>
          <w:ilvl w:val="0"/>
          <w:numId w:val="24"/>
        </w:numPr>
        <w:spacing w:before="0" w:after="0"/>
      </w:pPr>
      <w:r w:rsidRPr="00CE4C6A">
        <w:t>VBECS Frequently Asked Questions (FAQs)</w:t>
      </w:r>
    </w:p>
    <w:p w14:paraId="5294A943" w14:textId="5EE0D221" w:rsidR="00426609" w:rsidRPr="00CE4C6A" w:rsidRDefault="00426609">
      <w:pPr>
        <w:pStyle w:val="BodyText"/>
        <w:numPr>
          <w:ilvl w:val="0"/>
          <w:numId w:val="24"/>
        </w:numPr>
        <w:spacing w:before="0" w:after="0"/>
      </w:pPr>
      <w:r w:rsidRPr="00CE4C6A">
        <w:t>VBECS - Echo Interface Configuration and Setup Guide</w:t>
      </w:r>
    </w:p>
    <w:p w14:paraId="2C2E613B" w14:textId="71EA2F26" w:rsidR="00426609" w:rsidRPr="00CE4C6A" w:rsidRDefault="00426609">
      <w:pPr>
        <w:pStyle w:val="BodyText"/>
        <w:numPr>
          <w:ilvl w:val="0"/>
          <w:numId w:val="24"/>
        </w:numPr>
        <w:spacing w:before="0" w:after="0"/>
      </w:pPr>
      <w:r w:rsidRPr="00CE4C6A">
        <w:t>VBECS - Erytra Interface Configuration and Setup Guide</w:t>
      </w:r>
    </w:p>
    <w:p w14:paraId="0A54F1DF" w14:textId="401FCBFA" w:rsidR="00426609" w:rsidRPr="00CE4C6A" w:rsidRDefault="00426609">
      <w:pPr>
        <w:pStyle w:val="BodyText"/>
        <w:numPr>
          <w:ilvl w:val="0"/>
          <w:numId w:val="24"/>
        </w:numPr>
        <w:spacing w:before="0" w:after="0"/>
      </w:pPr>
      <w:r w:rsidRPr="00CE4C6A">
        <w:t>VBECS - ProVue Interface Configuration and Setup Guide</w:t>
      </w:r>
    </w:p>
    <w:p w14:paraId="77CFBEE4" w14:textId="1EE10360" w:rsidR="00426609" w:rsidRPr="00CE4C6A" w:rsidRDefault="00426609">
      <w:pPr>
        <w:pStyle w:val="BodyText"/>
        <w:numPr>
          <w:ilvl w:val="0"/>
          <w:numId w:val="24"/>
        </w:numPr>
        <w:spacing w:before="0" w:after="0"/>
      </w:pPr>
      <w:r w:rsidRPr="00CE4C6A">
        <w:t>VBECS - Vision Interface Configuration and Setup Guide</w:t>
      </w:r>
    </w:p>
    <w:p w14:paraId="77DB2A95" w14:textId="77777777" w:rsidR="00426609" w:rsidRPr="00CE4C6A" w:rsidRDefault="00426609" w:rsidP="00426609">
      <w:pPr>
        <w:pStyle w:val="Heading1"/>
      </w:pPr>
      <w:bookmarkStart w:id="14" w:name="_CustomerSupport"/>
      <w:bookmarkStart w:id="15" w:name="_Toc122616272"/>
      <w:bookmarkStart w:id="16" w:name="_Toc150787997"/>
      <w:r w:rsidRPr="00CE4C6A">
        <w:lastRenderedPageBreak/>
        <w:t>Customer Support</w:t>
      </w:r>
      <w:bookmarkEnd w:id="14"/>
      <w:bookmarkEnd w:id="15"/>
      <w:bookmarkEnd w:id="16"/>
      <w:r w:rsidRPr="00CE4C6A">
        <w:fldChar w:fldCharType="begin"/>
      </w:r>
      <w:r w:rsidRPr="00CE4C6A">
        <w:instrText xml:space="preserve"> XE "Customer Support" </w:instrText>
      </w:r>
      <w:r w:rsidRPr="00CE4C6A">
        <w:fldChar w:fldCharType="end"/>
      </w:r>
    </w:p>
    <w:p w14:paraId="2DFD9CC7" w14:textId="77777777" w:rsidR="00426609" w:rsidRPr="00CE4C6A" w:rsidRDefault="00426609" w:rsidP="00426609">
      <w:pPr>
        <w:keepNext/>
        <w:spacing w:before="240" w:after="60"/>
        <w:rPr>
          <w:sz w:val="22"/>
          <w:szCs w:val="22"/>
        </w:rPr>
      </w:pPr>
      <w:bookmarkStart w:id="17" w:name="_Toc11064107"/>
      <w:bookmarkStart w:id="18" w:name="_Toc511032123"/>
      <w:bookmarkEnd w:id="17"/>
      <w:r w:rsidRPr="00CE4C6A">
        <w:rPr>
          <w:sz w:val="22"/>
          <w:szCs w:val="22"/>
        </w:rPr>
        <w:t xml:space="preserve">Contact your </w:t>
      </w:r>
      <w:r w:rsidRPr="00CE4C6A">
        <w:rPr>
          <w:b/>
          <w:sz w:val="22"/>
          <w:szCs w:val="22"/>
        </w:rPr>
        <w:t>Local/Regional</w:t>
      </w:r>
      <w:r w:rsidRPr="00CE4C6A">
        <w:rPr>
          <w:sz w:val="22"/>
          <w:szCs w:val="22"/>
        </w:rPr>
        <w:t xml:space="preserve"> Office of Information Technology (OIT) or Laboratory Information Manager (LIM) if you encounter VistA or CPRS connection problems and for training support </w:t>
      </w:r>
      <w:r w:rsidRPr="00CE4C6A">
        <w:rPr>
          <w:b/>
          <w:bCs/>
          <w:sz w:val="22"/>
          <w:szCs w:val="22"/>
          <w:u w:val="single"/>
        </w:rPr>
        <w:t xml:space="preserve">before </w:t>
      </w:r>
      <w:r w:rsidRPr="00CE4C6A">
        <w:rPr>
          <w:sz w:val="22"/>
          <w:szCs w:val="22"/>
        </w:rPr>
        <w:t>contacting the Service Desk (SD).</w:t>
      </w:r>
    </w:p>
    <w:p w14:paraId="75744180" w14:textId="77777777" w:rsidR="00426609" w:rsidRPr="00CE4C6A" w:rsidRDefault="00426609" w:rsidP="00426609">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CE4C6A">
        <w:rPr>
          <w:b/>
          <w:noProof/>
          <w:sz w:val="22"/>
          <w:szCs w:val="22"/>
        </w:rPr>
        <w:drawing>
          <wp:inline distT="0" distB="0" distL="0" distR="0" wp14:anchorId="632093C8" wp14:editId="73D244CE">
            <wp:extent cx="266700" cy="219075"/>
            <wp:effectExtent l="0" t="0" r="0" b="9525"/>
            <wp:docPr id="1152" name="Picture 1152"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rPr>
          <w:b/>
          <w:bCs/>
          <w:sz w:val="22"/>
          <w:szCs w:val="22"/>
        </w:rPr>
        <w:t xml:space="preserve">Please ensure local/regional VistA Support contact information is available at all times. </w:t>
      </w:r>
    </w:p>
    <w:p w14:paraId="0801C915" w14:textId="1EA1DFDE" w:rsidR="00426609" w:rsidRPr="00CE4C6A" w:rsidRDefault="00963006" w:rsidP="00426609">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CE4C6A">
        <w:rPr>
          <w:noProof/>
          <w:sz w:val="22"/>
          <w:szCs w:val="22"/>
        </w:rPr>
        <w:drawing>
          <wp:inline distT="0" distB="0" distL="0" distR="0" wp14:anchorId="46365389" wp14:editId="5AAC4A0E">
            <wp:extent cx="267335" cy="215900"/>
            <wp:effectExtent l="0" t="0" r="0" b="0"/>
            <wp:docPr id="225" name="Picture 24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sidR="00426609" w:rsidRPr="00CE4C6A">
        <w:rPr>
          <w:b/>
          <w:bCs/>
          <w:sz w:val="22"/>
          <w:szCs w:val="22"/>
        </w:rPr>
        <w:t>If you experience an FDA reportable adverse event (patient death or serious injury) that VBECS may have caused or contributed to, contact the Service Desk directly to enter a ticket for Blood Bank software support.</w:t>
      </w:r>
      <w:r w:rsidR="00426609" w:rsidRPr="00CE4C6A">
        <w:rPr>
          <w:b/>
          <w:bCs/>
          <w:vanish/>
          <w:sz w:val="22"/>
          <w:szCs w:val="22"/>
        </w:rPr>
        <w:t xml:space="preserve"> </w:t>
      </w:r>
    </w:p>
    <w:p w14:paraId="478BEE97" w14:textId="77777777" w:rsidR="00426609" w:rsidRPr="00CE4C6A" w:rsidRDefault="00426609" w:rsidP="00426609">
      <w:pPr>
        <w:pStyle w:val="BodyText"/>
      </w:pPr>
      <w:r w:rsidRPr="00CE4C6A">
        <w:rPr>
          <w:u w:val="single"/>
        </w:rPr>
        <w:t>If the problem remains unresolved after local VistA triage</w:t>
      </w:r>
      <w:r w:rsidRPr="00CE4C6A">
        <w:t>, call the Service Desk (below) and specify the Affected Service be set as VBECS (VistA - Blood Establishment Computer Software)</w:t>
      </w:r>
    </w:p>
    <w:p w14:paraId="7CB62E28" w14:textId="77777777" w:rsidR="001D5FCE" w:rsidRPr="00CE4C6A" w:rsidRDefault="001D5FCE" w:rsidP="001D5FCE">
      <w:pPr>
        <w:pStyle w:val="BodyText"/>
        <w:rPr>
          <w:b/>
        </w:rPr>
      </w:pPr>
      <w:bookmarkStart w:id="19" w:name="_Toc122616273"/>
      <w:r w:rsidRPr="00CE4C6A">
        <w:rPr>
          <w:b/>
        </w:rPr>
        <w:t>Service Desk</w:t>
      </w:r>
      <w:r w:rsidRPr="00CE4C6A">
        <w:rPr>
          <w:b/>
        </w:rPr>
        <w:fldChar w:fldCharType="begin"/>
      </w:r>
      <w:r w:rsidRPr="00CE4C6A">
        <w:rPr>
          <w:b/>
        </w:rPr>
        <w:instrText xml:space="preserve"> XE "Service Desk" </w:instrText>
      </w:r>
      <w:r w:rsidRPr="00CE4C6A">
        <w:rPr>
          <w:b/>
        </w:rPr>
        <w:fldChar w:fldCharType="end"/>
      </w:r>
      <w:r w:rsidRPr="00CE4C6A">
        <w:rPr>
          <w:b/>
        </w:rPr>
        <w:t xml:space="preserve"> Contact</w:t>
      </w:r>
    </w:p>
    <w:p w14:paraId="74159E8D" w14:textId="5D97DED6" w:rsidR="001D5FCE" w:rsidRPr="00CE4C6A" w:rsidRDefault="001D5FCE" w:rsidP="001D5FCE">
      <w:r w:rsidRPr="00CE4C6A">
        <w:t xml:space="preserve">Call the Service Desk </w:t>
      </w:r>
      <w:r w:rsidR="009D03F4" w:rsidRPr="009D03F4">
        <w:rPr>
          <w:highlight w:val="yellow"/>
        </w:rPr>
        <w:t>REDACTED</w:t>
      </w:r>
    </w:p>
    <w:p w14:paraId="7C708852" w14:textId="6B09C33E" w:rsidR="001D5FCE" w:rsidRPr="00CE4C6A" w:rsidRDefault="001D5FCE" w:rsidP="001D5FCE">
      <w:pPr>
        <w:pStyle w:val="BodyText"/>
        <w:rPr>
          <w:lang w:eastAsia="x-none"/>
        </w:rPr>
      </w:pPr>
      <w:r w:rsidRPr="00CE4C6A">
        <w:t xml:space="preserve">Refer to the </w:t>
      </w:r>
      <w:r w:rsidR="009D03F4" w:rsidRPr="009D03F4">
        <w:rPr>
          <w:highlight w:val="yellow"/>
        </w:rPr>
        <w:t>REDACTED</w:t>
      </w:r>
      <w:r w:rsidRPr="00CE4C6A">
        <w:t xml:space="preserve"> VBECS SharePoint site for up-to-date information about contacting the Service Desk.</w:t>
      </w:r>
    </w:p>
    <w:p w14:paraId="042AB0CC" w14:textId="77777777" w:rsidR="001D5FCE" w:rsidRPr="00CE4C6A" w:rsidRDefault="001D5FCE" w:rsidP="001D5FCE">
      <w:pPr>
        <w:pStyle w:val="BodyText"/>
      </w:pPr>
      <w:r w:rsidRPr="00CE4C6A">
        <w:t>For troubleshooting error messages in VBECS similar to Contact Your System Administrator, contact the Service Desk.</w:t>
      </w:r>
      <w:r w:rsidRPr="00CE4C6A">
        <w:fldChar w:fldCharType="begin"/>
      </w:r>
      <w:r w:rsidRPr="00CE4C6A">
        <w:instrText xml:space="preserve"> XE "Customer Support" </w:instrText>
      </w:r>
      <w:r w:rsidRPr="00CE4C6A">
        <w:fldChar w:fldCharType="end"/>
      </w:r>
    </w:p>
    <w:p w14:paraId="057BFD90" w14:textId="77777777" w:rsidR="00CF2D03" w:rsidRDefault="00CF2D03">
      <w:pPr>
        <w:rPr>
          <w:rFonts w:ascii="Arial" w:hAnsi="Arial" w:cs="Arial"/>
          <w:b/>
          <w:bCs/>
          <w:kern w:val="32"/>
          <w:sz w:val="36"/>
          <w:szCs w:val="32"/>
        </w:rPr>
      </w:pPr>
      <w:r>
        <w:br w:type="page"/>
      </w:r>
    </w:p>
    <w:p w14:paraId="5AFA94EB" w14:textId="11B26FE9" w:rsidR="00426609" w:rsidRPr="00CE4C6A" w:rsidRDefault="00426609" w:rsidP="00426609">
      <w:pPr>
        <w:pStyle w:val="Heading1"/>
      </w:pPr>
      <w:bookmarkStart w:id="20" w:name="_Toc150787998"/>
      <w:r w:rsidRPr="00AA140C">
        <w:lastRenderedPageBreak/>
        <w:t>VBECS Maintenance Operations</w:t>
      </w:r>
      <w:bookmarkEnd w:id="18"/>
      <w:bookmarkEnd w:id="19"/>
      <w:bookmarkEnd w:id="20"/>
      <w:r w:rsidRPr="00AA140C">
        <w:fldChar w:fldCharType="begin"/>
      </w:r>
      <w:r w:rsidRPr="00CE4C6A">
        <w:instrText xml:space="preserve"> XE "VBECS Maintenance Operations"</w:instrText>
      </w:r>
      <w:r w:rsidRPr="00AA140C">
        <w:fldChar w:fldCharType="end"/>
      </w:r>
      <w:r w:rsidRPr="00CE4C6A">
        <w:rPr>
          <w:sz w:val="28"/>
          <w:szCs w:val="28"/>
        </w:rPr>
        <w:t xml:space="preserve"> </w:t>
      </w:r>
    </w:p>
    <w:p w14:paraId="5A2FE76B" w14:textId="77777777" w:rsidR="00426609" w:rsidRPr="00CE4C6A" w:rsidRDefault="00426609" w:rsidP="00426609">
      <w:pPr>
        <w:pStyle w:val="BodyText"/>
      </w:pPr>
      <w:r w:rsidRPr="00CE4C6A">
        <w:t>These maintenance operations are performed, using the VBECS Administrator software.</w:t>
      </w:r>
    </w:p>
    <w:p w14:paraId="7ACDCADC" w14:textId="77777777" w:rsidR="00426609" w:rsidRPr="00CE4C6A" w:rsidRDefault="00426609" w:rsidP="00426609">
      <w:pPr>
        <w:pStyle w:val="Caution"/>
      </w:pPr>
      <w:r w:rsidRPr="00CE4C6A">
        <w:rPr>
          <w:noProof/>
        </w:rPr>
        <w:drawing>
          <wp:inline distT="0" distB="0" distL="0" distR="0" wp14:anchorId="64A69B47" wp14:editId="669FEA27">
            <wp:extent cx="266700" cy="219075"/>
            <wp:effectExtent l="0" t="0" r="0" b="9525"/>
            <wp:docPr id="109" name="Picture 10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Do not change the system!</w:t>
      </w:r>
      <w:r w:rsidRPr="00CE4C6A">
        <w:rPr>
          <w:b/>
          <w:bCs/>
        </w:rPr>
        <w:t xml:space="preserve"> </w:t>
      </w:r>
      <w:r w:rsidRPr="00CE4C6A">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s the implementer to assume total responsibility for the software and become a registered manufacturer of a medical device, subject to FDA regulations. Adding to or updating VBECS software without permission is prohibited.</w:t>
      </w:r>
    </w:p>
    <w:p w14:paraId="43EC55B4" w14:textId="77777777" w:rsidR="00426609" w:rsidRPr="00CE4C6A" w:rsidRDefault="00426609" w:rsidP="00426609">
      <w:r w:rsidRPr="00CE4C6A">
        <w:t> </w:t>
      </w:r>
    </w:p>
    <w:p w14:paraId="5CA0B6ED" w14:textId="77777777" w:rsidR="00426609" w:rsidRPr="00CE4C6A" w:rsidRDefault="00426609" w:rsidP="00426609">
      <w:pPr>
        <w:pStyle w:val="Caution"/>
      </w:pPr>
      <w:r w:rsidRPr="00CE4C6A">
        <w:rPr>
          <w:noProof/>
        </w:rPr>
        <w:drawing>
          <wp:inline distT="0" distB="0" distL="0" distR="0" wp14:anchorId="1FE6C192" wp14:editId="729CCAFD">
            <wp:extent cx="266700" cy="219075"/>
            <wp:effectExtent l="0" t="0" r="0" b="9525"/>
            <wp:docPr id="108" name="Picture 10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1C968874" w14:textId="3DCA01E6" w:rsidR="00B63577" w:rsidRPr="00CE4C6A" w:rsidRDefault="00426609" w:rsidP="00426609">
      <w:r w:rsidRPr="00CE4C6A">
        <w:t> </w:t>
      </w:r>
    </w:p>
    <w:p w14:paraId="55FD8243" w14:textId="55287812" w:rsidR="00426609" w:rsidRPr="00CE4C6A" w:rsidRDefault="00426609" w:rsidP="00426609">
      <w:pPr>
        <w:pStyle w:val="Caution"/>
      </w:pPr>
      <w:r w:rsidRPr="00CE4C6A">
        <w:rPr>
          <w:noProof/>
        </w:rPr>
        <w:drawing>
          <wp:inline distT="0" distB="0" distL="0" distR="0" wp14:anchorId="04243AA8" wp14:editId="7CEB047D">
            <wp:extent cx="266700" cy="219075"/>
            <wp:effectExtent l="0" t="0" r="0" b="9525"/>
            <wp:docPr id="107" name="Picture 10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w:t>
      </w:r>
      <w:r w:rsidR="001E3500" w:rsidRPr="00CE4C6A">
        <w:t xml:space="preserve">Figure </w:t>
      </w:r>
      <w:r w:rsidR="001E3500">
        <w:rPr>
          <w:noProof/>
        </w:rPr>
        <w:t>3</w:t>
      </w:r>
      <w:r w:rsidRPr="00CE4C6A">
        <w:t xml:space="preserve"> or </w:t>
      </w:r>
      <w:r w:rsidR="001E3500" w:rsidRPr="00CE4C6A">
        <w:t xml:space="preserve">Figure </w:t>
      </w:r>
      <w:r w:rsidR="001E3500">
        <w:rPr>
          <w:noProof/>
        </w:rPr>
        <w:t>4</w:t>
      </w:r>
      <w:r w:rsidRPr="00CE4C6A">
        <w:t>). If the VistA account is incorrect, the user must cancel the connection and specify the correct VistA account in VistALink External Interface settings. (see Maintain VistALink)</w:t>
      </w:r>
    </w:p>
    <w:p w14:paraId="797B200D" w14:textId="77777777" w:rsidR="00426609" w:rsidRPr="00CE4C6A" w:rsidRDefault="00426609" w:rsidP="00426609">
      <w:pPr>
        <w:pStyle w:val="Heading2"/>
      </w:pPr>
      <w:bookmarkStart w:id="21" w:name="_Toc11064108"/>
      <w:bookmarkStart w:id="22" w:name="_Toc122616274"/>
      <w:bookmarkStart w:id="23" w:name="_Toc150787999"/>
      <w:bookmarkStart w:id="24" w:name="_Hlk120708369"/>
      <w:r w:rsidRPr="00CE4C6A">
        <w:t>Prerequisites</w:t>
      </w:r>
      <w:bookmarkEnd w:id="21"/>
      <w:bookmarkEnd w:id="22"/>
      <w:bookmarkEnd w:id="23"/>
    </w:p>
    <w:p w14:paraId="03897927" w14:textId="77777777" w:rsidR="00426609" w:rsidRPr="00CE4C6A" w:rsidRDefault="00426609">
      <w:pPr>
        <w:numPr>
          <w:ilvl w:val="0"/>
          <w:numId w:val="15"/>
        </w:numPr>
        <w:rPr>
          <w:sz w:val="22"/>
          <w:szCs w:val="22"/>
        </w:rPr>
      </w:pPr>
      <w:r w:rsidRPr="00CE4C6A">
        <w:rPr>
          <w:sz w:val="22"/>
          <w:szCs w:val="22"/>
        </w:rPr>
        <w:t>VistALink is installed and running on the associated VistA system.</w:t>
      </w:r>
    </w:p>
    <w:p w14:paraId="4BF98C55" w14:textId="77777777" w:rsidR="00426609" w:rsidRPr="00CE4C6A" w:rsidRDefault="00426609">
      <w:pPr>
        <w:numPr>
          <w:ilvl w:val="0"/>
          <w:numId w:val="15"/>
        </w:numPr>
        <w:rPr>
          <w:sz w:val="22"/>
          <w:szCs w:val="22"/>
        </w:rPr>
      </w:pPr>
      <w:r w:rsidRPr="00CE4C6A">
        <w:rPr>
          <w:sz w:val="22"/>
          <w:szCs w:val="22"/>
        </w:rPr>
        <w:t>The VistA Outbound logical links have been set up and started.</w:t>
      </w:r>
    </w:p>
    <w:p w14:paraId="3F897770" w14:textId="77777777" w:rsidR="00426609" w:rsidRPr="00CE4C6A" w:rsidRDefault="00426609">
      <w:pPr>
        <w:numPr>
          <w:ilvl w:val="0"/>
          <w:numId w:val="15"/>
        </w:numPr>
        <w:rPr>
          <w:sz w:val="22"/>
          <w:szCs w:val="22"/>
        </w:rPr>
      </w:pPr>
      <w:r w:rsidRPr="00CE4C6A">
        <w:rPr>
          <w:sz w:val="22"/>
          <w:szCs w:val="22"/>
        </w:rPr>
        <w:t>The VBECS VistALink and VBECS HL7 windows services are installed and running on the application server.</w:t>
      </w:r>
    </w:p>
    <w:p w14:paraId="17B7E65F" w14:textId="77777777" w:rsidR="00426609" w:rsidRPr="00CE4C6A" w:rsidRDefault="00426609">
      <w:pPr>
        <w:numPr>
          <w:ilvl w:val="0"/>
          <w:numId w:val="15"/>
        </w:numPr>
        <w:rPr>
          <w:sz w:val="22"/>
          <w:szCs w:val="22"/>
        </w:rPr>
      </w:pPr>
      <w:r w:rsidRPr="00CE4C6A">
        <w:rPr>
          <w:sz w:val="22"/>
          <w:szCs w:val="22"/>
        </w:rPr>
        <w:t>The user is defined in VistA, has a DUZ and connectivity to VistA can be established.</w:t>
      </w:r>
    </w:p>
    <w:p w14:paraId="050D8675" w14:textId="629C5D60" w:rsidR="00426609" w:rsidRPr="00CE4C6A" w:rsidRDefault="00426609">
      <w:pPr>
        <w:numPr>
          <w:ilvl w:val="0"/>
          <w:numId w:val="15"/>
        </w:numPr>
        <w:rPr>
          <w:sz w:val="22"/>
          <w:szCs w:val="22"/>
        </w:rPr>
      </w:pPr>
      <w:r w:rsidRPr="00CE4C6A">
        <w:rPr>
          <w:sz w:val="22"/>
          <w:szCs w:val="22"/>
        </w:rPr>
        <w:t xml:space="preserve">The user has a valid Windows account and is a member of </w:t>
      </w:r>
      <w:r w:rsidR="006971D9" w:rsidRPr="00CE4C6A">
        <w:rPr>
          <w:sz w:val="22"/>
          <w:szCs w:val="22"/>
        </w:rPr>
        <w:t xml:space="preserve">their blood bank’s </w:t>
      </w:r>
      <w:r w:rsidRPr="00CE4C6A">
        <w:rPr>
          <w:sz w:val="22"/>
          <w:szCs w:val="22"/>
        </w:rPr>
        <w:t xml:space="preserve">VBECS </w:t>
      </w:r>
      <w:r w:rsidR="00336AB1" w:rsidRPr="00CE4C6A">
        <w:rPr>
          <w:sz w:val="22"/>
          <w:szCs w:val="22"/>
        </w:rPr>
        <w:t xml:space="preserve">Supervisor </w:t>
      </w:r>
      <w:r w:rsidRPr="00CE4C6A">
        <w:rPr>
          <w:sz w:val="22"/>
          <w:szCs w:val="22"/>
        </w:rPr>
        <w:t xml:space="preserve">Active Directory (AD) </w:t>
      </w:r>
      <w:r w:rsidR="006971D9" w:rsidRPr="00CE4C6A">
        <w:rPr>
          <w:sz w:val="22"/>
          <w:szCs w:val="22"/>
        </w:rPr>
        <w:t xml:space="preserve">security </w:t>
      </w:r>
      <w:r w:rsidRPr="00CE4C6A">
        <w:rPr>
          <w:sz w:val="22"/>
          <w:szCs w:val="22"/>
        </w:rPr>
        <w:t>group.</w:t>
      </w:r>
    </w:p>
    <w:p w14:paraId="72EBF5F7" w14:textId="77777777" w:rsidR="00426609" w:rsidRPr="00CE4C6A" w:rsidRDefault="00426609">
      <w:pPr>
        <w:numPr>
          <w:ilvl w:val="0"/>
          <w:numId w:val="15"/>
        </w:numPr>
        <w:rPr>
          <w:sz w:val="22"/>
          <w:szCs w:val="22"/>
        </w:rPr>
      </w:pPr>
      <w:r w:rsidRPr="00CE4C6A">
        <w:rPr>
          <w:sz w:val="22"/>
          <w:szCs w:val="22"/>
        </w:rPr>
        <w:t xml:space="preserve">The VBECS database is operational and </w:t>
      </w:r>
      <w:proofErr w:type="gramStart"/>
      <w:r w:rsidRPr="00CE4C6A">
        <w:rPr>
          <w:sz w:val="22"/>
          <w:szCs w:val="22"/>
        </w:rPr>
        <w:t>up-to-date</w:t>
      </w:r>
      <w:proofErr w:type="gramEnd"/>
      <w:r w:rsidRPr="00CE4C6A">
        <w:rPr>
          <w:sz w:val="22"/>
          <w:szCs w:val="22"/>
        </w:rPr>
        <w:t>.</w:t>
      </w:r>
    </w:p>
    <w:p w14:paraId="6147FF29" w14:textId="77777777" w:rsidR="00426609" w:rsidRPr="00CE4C6A" w:rsidRDefault="00426609">
      <w:pPr>
        <w:numPr>
          <w:ilvl w:val="0"/>
          <w:numId w:val="15"/>
        </w:numPr>
        <w:rPr>
          <w:sz w:val="22"/>
          <w:szCs w:val="22"/>
        </w:rPr>
      </w:pPr>
      <w:r w:rsidRPr="00CE4C6A">
        <w:rPr>
          <w:sz w:val="22"/>
          <w:szCs w:val="22"/>
        </w:rPr>
        <w:t>If using an Automated Instrument interface in VBECS, the supporting Middleware system with applicable drivers should be set up and running.</w:t>
      </w:r>
    </w:p>
    <w:p w14:paraId="2214C09B" w14:textId="77777777" w:rsidR="00426609" w:rsidRPr="00CE4C6A" w:rsidRDefault="00426609" w:rsidP="00426609">
      <w:pPr>
        <w:pStyle w:val="Heading2"/>
      </w:pPr>
      <w:bookmarkStart w:id="25" w:name="_Toc11064109"/>
      <w:bookmarkStart w:id="26" w:name="_Toc122616275"/>
      <w:bookmarkStart w:id="27" w:name="_Toc150788000"/>
      <w:bookmarkEnd w:id="24"/>
      <w:r w:rsidRPr="00CE4C6A">
        <w:t>Outcome</w:t>
      </w:r>
      <w:bookmarkEnd w:id="25"/>
      <w:bookmarkEnd w:id="26"/>
      <w:bookmarkEnd w:id="27"/>
    </w:p>
    <w:p w14:paraId="112DC5B1" w14:textId="77777777" w:rsidR="00426609" w:rsidRPr="00CE4C6A" w:rsidRDefault="00426609">
      <w:pPr>
        <w:numPr>
          <w:ilvl w:val="0"/>
          <w:numId w:val="16"/>
        </w:numPr>
        <w:rPr>
          <w:sz w:val="22"/>
          <w:szCs w:val="22"/>
        </w:rPr>
      </w:pPr>
      <w:r w:rsidRPr="00CE4C6A">
        <w:rPr>
          <w:sz w:val="22"/>
          <w:szCs w:val="22"/>
        </w:rPr>
        <w:t>The VBECS Internal and External interfaces have been set up and started.</w:t>
      </w:r>
    </w:p>
    <w:p w14:paraId="2405C070" w14:textId="77777777" w:rsidR="00426609" w:rsidRPr="00CE4C6A" w:rsidRDefault="00426609">
      <w:pPr>
        <w:numPr>
          <w:ilvl w:val="0"/>
          <w:numId w:val="16"/>
        </w:numPr>
        <w:rPr>
          <w:sz w:val="22"/>
          <w:szCs w:val="22"/>
        </w:rPr>
      </w:pPr>
      <w:r w:rsidRPr="00CE4C6A">
        <w:rPr>
          <w:sz w:val="22"/>
          <w:szCs w:val="22"/>
        </w:rPr>
        <w:t>VBECS users and divisions are defined and users can access/use VBECS per its divisional access.</w:t>
      </w:r>
    </w:p>
    <w:p w14:paraId="0BB457D1" w14:textId="77777777" w:rsidR="00426609" w:rsidRPr="00CE4C6A" w:rsidRDefault="00426609">
      <w:pPr>
        <w:numPr>
          <w:ilvl w:val="0"/>
          <w:numId w:val="16"/>
        </w:numPr>
        <w:rPr>
          <w:sz w:val="22"/>
          <w:szCs w:val="22"/>
        </w:rPr>
      </w:pPr>
      <w:r w:rsidRPr="00CE4C6A">
        <w:rPr>
          <w:sz w:val="22"/>
          <w:szCs w:val="22"/>
        </w:rPr>
        <w:t>Changes to verified data are captured for inclusion in the Audit Trail Report.</w:t>
      </w:r>
    </w:p>
    <w:p w14:paraId="20999936" w14:textId="77777777" w:rsidR="00426609" w:rsidRPr="00CE4C6A" w:rsidRDefault="00426609" w:rsidP="00426609">
      <w:pPr>
        <w:pStyle w:val="Heading2"/>
      </w:pPr>
      <w:bookmarkStart w:id="28" w:name="_Toc11064110"/>
      <w:bookmarkStart w:id="29" w:name="_Toc122616276"/>
      <w:bookmarkStart w:id="30" w:name="_Toc150788001"/>
      <w:r w:rsidRPr="00CE4C6A">
        <w:t>Limitations and Restrictions</w:t>
      </w:r>
      <w:bookmarkEnd w:id="28"/>
      <w:bookmarkEnd w:id="29"/>
      <w:bookmarkEnd w:id="30"/>
    </w:p>
    <w:p w14:paraId="3F976D81" w14:textId="77777777" w:rsidR="00426609" w:rsidRPr="00CE4C6A" w:rsidRDefault="00426609">
      <w:pPr>
        <w:numPr>
          <w:ilvl w:val="0"/>
          <w:numId w:val="17"/>
        </w:numPr>
        <w:rPr>
          <w:sz w:val="22"/>
          <w:szCs w:val="22"/>
        </w:rPr>
      </w:pPr>
      <w:r w:rsidRPr="00CE4C6A">
        <w:rPr>
          <w:sz w:val="22"/>
          <w:szCs w:val="22"/>
        </w:rPr>
        <w:t>Only one instance of the VBECS Administrator can run at a time.</w:t>
      </w:r>
    </w:p>
    <w:p w14:paraId="2F50D33E" w14:textId="3F767F33" w:rsidR="00426609" w:rsidRPr="00CE4C6A" w:rsidRDefault="006971D9">
      <w:pPr>
        <w:numPr>
          <w:ilvl w:val="0"/>
          <w:numId w:val="17"/>
        </w:numPr>
        <w:rPr>
          <w:sz w:val="22"/>
          <w:szCs w:val="22"/>
        </w:rPr>
      </w:pPr>
      <w:r w:rsidRPr="00CE4C6A">
        <w:rPr>
          <w:sz w:val="22"/>
          <w:szCs w:val="22"/>
        </w:rPr>
        <w:lastRenderedPageBreak/>
        <w:t xml:space="preserve">The </w:t>
      </w:r>
      <w:r w:rsidR="00693AE1" w:rsidRPr="00CE4C6A">
        <w:rPr>
          <w:i/>
          <w:iCs/>
          <w:sz w:val="22"/>
          <w:szCs w:val="22"/>
        </w:rPr>
        <w:t>Edit System Interfaces</w:t>
      </w:r>
      <w:r w:rsidR="00693AE1" w:rsidRPr="00CE4C6A">
        <w:rPr>
          <w:sz w:val="22"/>
          <w:szCs w:val="22"/>
        </w:rPr>
        <w:t xml:space="preserve"> and </w:t>
      </w:r>
      <w:r w:rsidR="00693AE1" w:rsidRPr="00CE4C6A">
        <w:rPr>
          <w:i/>
          <w:iCs/>
          <w:sz w:val="22"/>
          <w:szCs w:val="22"/>
        </w:rPr>
        <w:t>Edit Divisions</w:t>
      </w:r>
      <w:r w:rsidR="00693AE1" w:rsidRPr="00CE4C6A">
        <w:rPr>
          <w:sz w:val="22"/>
          <w:szCs w:val="22"/>
        </w:rPr>
        <w:t xml:space="preserve"> </w:t>
      </w:r>
      <w:r w:rsidRPr="00CE4C6A">
        <w:rPr>
          <w:sz w:val="22"/>
          <w:szCs w:val="22"/>
        </w:rPr>
        <w:t xml:space="preserve">menu </w:t>
      </w:r>
      <w:r w:rsidR="00693AE1" w:rsidRPr="00CE4C6A">
        <w:rPr>
          <w:sz w:val="22"/>
          <w:szCs w:val="22"/>
        </w:rPr>
        <w:t xml:space="preserve">options cannot be </w:t>
      </w:r>
      <w:r w:rsidRPr="00CE4C6A">
        <w:rPr>
          <w:sz w:val="22"/>
          <w:szCs w:val="22"/>
        </w:rPr>
        <w:t xml:space="preserve">opened if any user has VBECS running (including disconnected sessions). Conversely, </w:t>
      </w:r>
      <w:r w:rsidR="00693AE1" w:rsidRPr="00CE4C6A">
        <w:rPr>
          <w:sz w:val="22"/>
          <w:szCs w:val="22"/>
        </w:rPr>
        <w:t xml:space="preserve">if any user </w:t>
      </w:r>
      <w:r w:rsidRPr="00CE4C6A">
        <w:rPr>
          <w:sz w:val="22"/>
          <w:szCs w:val="22"/>
        </w:rPr>
        <w:t>has VBECS running, these two menu options cannot be opened.</w:t>
      </w:r>
    </w:p>
    <w:p w14:paraId="4AC4C225" w14:textId="77777777" w:rsidR="00426609" w:rsidRPr="00CE4C6A" w:rsidRDefault="00426609" w:rsidP="00426609">
      <w:pPr>
        <w:pStyle w:val="Heading2"/>
      </w:pPr>
      <w:bookmarkStart w:id="31" w:name="_Toc11064111"/>
      <w:bookmarkStart w:id="32" w:name="_Toc122616277"/>
      <w:bookmarkStart w:id="33" w:name="_Toc150788002"/>
      <w:r w:rsidRPr="00CE4C6A">
        <w:t>Additional Information</w:t>
      </w:r>
      <w:bookmarkEnd w:id="31"/>
      <w:bookmarkEnd w:id="32"/>
      <w:bookmarkEnd w:id="33"/>
    </w:p>
    <w:p w14:paraId="7958F05C" w14:textId="77777777" w:rsidR="00426609" w:rsidRPr="00CE4C6A" w:rsidRDefault="00426609">
      <w:pPr>
        <w:numPr>
          <w:ilvl w:val="0"/>
          <w:numId w:val="18"/>
        </w:numPr>
      </w:pPr>
      <w:r w:rsidRPr="00CE4C6A">
        <w:t>None</w:t>
      </w:r>
    </w:p>
    <w:p w14:paraId="6EE253A0" w14:textId="4A1AF5F9" w:rsidR="00426609" w:rsidRPr="00CE4C6A" w:rsidRDefault="00426609" w:rsidP="002754FD">
      <w:pPr>
        <w:pStyle w:val="Heading2"/>
      </w:pPr>
      <w:bookmarkStart w:id="34" w:name="_Toc11064112"/>
      <w:bookmarkStart w:id="35" w:name="_Toc122616278"/>
      <w:bookmarkStart w:id="36" w:name="_Toc150788003"/>
      <w:r w:rsidRPr="00CE4C6A">
        <w:t>Log into VBECS Administrator</w:t>
      </w:r>
      <w:bookmarkEnd w:id="34"/>
      <w:bookmarkEnd w:id="35"/>
      <w:bookmarkEnd w:id="36"/>
    </w:p>
    <w:tbl>
      <w:tblPr>
        <w:tblW w:w="9468" w:type="dxa"/>
        <w:tblCellMar>
          <w:left w:w="0" w:type="dxa"/>
          <w:right w:w="0" w:type="dxa"/>
        </w:tblCellMar>
        <w:tblLook w:val="04A0" w:firstRow="1" w:lastRow="0" w:firstColumn="1" w:lastColumn="0" w:noHBand="0" w:noVBand="1"/>
      </w:tblPr>
      <w:tblGrid>
        <w:gridCol w:w="5030"/>
        <w:gridCol w:w="4438"/>
      </w:tblGrid>
      <w:tr w:rsidR="00426609" w:rsidRPr="00CE4C6A" w14:paraId="053D818E" w14:textId="77777777" w:rsidTr="00CA6577">
        <w:trPr>
          <w:cantSplit/>
          <w:tblHeader/>
        </w:trPr>
        <w:tc>
          <w:tcPr>
            <w:tcW w:w="5030"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vAlign w:val="bottom"/>
            <w:hideMark/>
          </w:tcPr>
          <w:p w14:paraId="7BAF05FA" w14:textId="77777777" w:rsidR="00426609" w:rsidRPr="00CE4C6A" w:rsidRDefault="00426609" w:rsidP="00CA6577">
            <w:pPr>
              <w:pStyle w:val="TableText"/>
            </w:pPr>
            <w:r w:rsidRPr="00CE4C6A">
              <w:rPr>
                <w:b/>
                <w:bCs/>
              </w:rPr>
              <w:t>User Action</w:t>
            </w:r>
          </w:p>
        </w:tc>
        <w:tc>
          <w:tcPr>
            <w:tcW w:w="4438" w:type="dxa"/>
            <w:tcBorders>
              <w:top w:val="single" w:sz="8" w:space="0" w:color="auto"/>
              <w:left w:val="nil"/>
              <w:bottom w:val="single" w:sz="8" w:space="0" w:color="auto"/>
              <w:right w:val="single" w:sz="8" w:space="0" w:color="auto"/>
            </w:tcBorders>
            <w:shd w:val="clear" w:color="auto" w:fill="B2B2B2"/>
            <w:tcMar>
              <w:top w:w="0" w:type="dxa"/>
              <w:left w:w="108" w:type="dxa"/>
              <w:bottom w:w="0" w:type="dxa"/>
              <w:right w:w="108" w:type="dxa"/>
            </w:tcMar>
            <w:vAlign w:val="bottom"/>
            <w:hideMark/>
          </w:tcPr>
          <w:p w14:paraId="0485348C" w14:textId="77777777" w:rsidR="00426609" w:rsidRPr="00CE4C6A" w:rsidRDefault="00426609" w:rsidP="00CA6577">
            <w:pPr>
              <w:pStyle w:val="TableText"/>
            </w:pPr>
            <w:r w:rsidRPr="00CE4C6A">
              <w:rPr>
                <w:b/>
                <w:bCs/>
              </w:rPr>
              <w:t>VBECS Administrator</w:t>
            </w:r>
          </w:p>
        </w:tc>
      </w:tr>
      <w:tr w:rsidR="00426609" w:rsidRPr="00CE4C6A" w14:paraId="667CEE40"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FDBE3" w14:textId="4EF43F34" w:rsidR="00426609" w:rsidRPr="00CE4C6A" w:rsidRDefault="00426609">
            <w:pPr>
              <w:pStyle w:val="TableTextNumbers"/>
              <w:numPr>
                <w:ilvl w:val="0"/>
                <w:numId w:val="25"/>
              </w:numPr>
              <w:ind w:left="330"/>
            </w:pPr>
            <w:r w:rsidRPr="00CE4C6A">
              <w:t xml:space="preserve">Open a </w:t>
            </w:r>
            <w:r w:rsidRPr="00CE4C6A">
              <w:rPr>
                <w:b/>
                <w:bCs/>
              </w:rPr>
              <w:t>Remote Desktop Connection</w:t>
            </w:r>
            <w:r w:rsidR="006971D9" w:rsidRPr="00CE4C6A">
              <w:t xml:space="preserve"> to your VBECS application server using one of the approved Remote Desktop shortcuts</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6C348E3" w14:textId="075B3E2F" w:rsidR="00426609" w:rsidRPr="00CE4C6A" w:rsidRDefault="006971D9">
            <w:pPr>
              <w:pStyle w:val="TableTextBullet"/>
            </w:pPr>
            <w:r w:rsidRPr="00CE4C6A">
              <w:t xml:space="preserve">Refer to the </w:t>
            </w:r>
            <w:r w:rsidRPr="00CE4C6A">
              <w:rPr>
                <w:i/>
                <w:iCs/>
              </w:rPr>
              <w:t xml:space="preserve">VBECS Technical Manual-Security Guide </w:t>
            </w:r>
            <w:r w:rsidRPr="00CE4C6A">
              <w:t>for instructions on how to obtain the VBECS remote desktop shortcuts</w:t>
            </w:r>
            <w:r w:rsidR="00426609" w:rsidRPr="00CE4C6A">
              <w:t>.</w:t>
            </w:r>
          </w:p>
          <w:p w14:paraId="4CD019DC" w14:textId="77777777" w:rsidR="00426609" w:rsidRPr="00CE4C6A" w:rsidRDefault="00426609" w:rsidP="00CA6577">
            <w:pPr>
              <w:pStyle w:val="TableText"/>
            </w:pPr>
            <w:r w:rsidRPr="00CE4C6A">
              <w:t>  </w:t>
            </w:r>
          </w:p>
        </w:tc>
      </w:tr>
      <w:tr w:rsidR="00426609" w:rsidRPr="00CE4C6A" w14:paraId="04EE10BD"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49CC" w14:textId="7F092F87" w:rsidR="00426609" w:rsidRPr="00CE4C6A" w:rsidRDefault="00426609">
            <w:pPr>
              <w:pStyle w:val="TableTextNumbers"/>
              <w:numPr>
                <w:ilvl w:val="0"/>
                <w:numId w:val="25"/>
              </w:numPr>
              <w:ind w:left="330"/>
            </w:pPr>
            <w:r w:rsidRPr="00CE4C6A">
              <w:t xml:space="preserve">If necessary, select current authentication PIV credential (to do that, click the “More choices” button) and enter PIN, and click </w:t>
            </w:r>
            <w:r w:rsidRPr="00CE4C6A">
              <w:rPr>
                <w:b/>
                <w:bCs/>
              </w:rPr>
              <w:t>OK</w:t>
            </w:r>
            <w:r w:rsidRPr="00CE4C6A">
              <w:t xml:space="preserve"> to enter the Remote Desktop Connection (</w:t>
            </w:r>
            <w:r w:rsidR="001E3500" w:rsidRPr="00CE4C6A">
              <w:t xml:space="preserve">Figure </w:t>
            </w:r>
            <w:r w:rsidR="001E3500">
              <w:t>1</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1BF0EE2E" w14:textId="77777777" w:rsidR="00426609" w:rsidRPr="00CE4C6A" w:rsidRDefault="00426609">
            <w:pPr>
              <w:pStyle w:val="TableTextBullet"/>
            </w:pPr>
            <w:r w:rsidRPr="00CE4C6A">
              <w:t>Remote Desktop Connection establishes connection to target server. Target server displays Warning screen.</w:t>
            </w:r>
          </w:p>
        </w:tc>
      </w:tr>
      <w:tr w:rsidR="00426609" w:rsidRPr="00CE4C6A" w14:paraId="2DBFCE6F"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130D9" w14:textId="760149E2" w:rsidR="00426609" w:rsidRPr="00CE4C6A" w:rsidRDefault="00426609">
            <w:pPr>
              <w:pStyle w:val="TableTextNumbers"/>
              <w:numPr>
                <w:ilvl w:val="0"/>
                <w:numId w:val="25"/>
              </w:numPr>
              <w:ind w:left="330"/>
            </w:pPr>
            <w:r w:rsidRPr="00CE4C6A">
              <w:t xml:space="preserve">Click </w:t>
            </w:r>
            <w:r w:rsidRPr="00CE4C6A">
              <w:rPr>
                <w:b/>
                <w:bCs/>
              </w:rPr>
              <w:t>OK</w:t>
            </w:r>
            <w:r w:rsidRPr="00CE4C6A">
              <w:t xml:space="preserve"> on the Security Warning screen</w:t>
            </w:r>
            <w:r w:rsidRPr="00CE4C6A">
              <w:rPr>
                <w:b/>
                <w:bCs/>
              </w:rPr>
              <w:t xml:space="preserve"> </w:t>
            </w:r>
            <w:r w:rsidRPr="00CE4C6A">
              <w:t>(</w:t>
            </w:r>
            <w:r w:rsidR="001E3500" w:rsidRPr="00CE4C6A">
              <w:t xml:space="preserve">Figure </w:t>
            </w:r>
            <w:r w:rsidR="001E3500">
              <w:rPr>
                <w:noProof/>
              </w:rPr>
              <w:t>2</w:t>
            </w:r>
            <w:r w:rsidRPr="00CE4C6A">
              <w:t>).</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B9BA96E" w14:textId="0E547E72" w:rsidR="00426609" w:rsidRPr="00CE4C6A" w:rsidRDefault="00426609">
            <w:pPr>
              <w:pStyle w:val="TableTextBullet"/>
            </w:pPr>
            <w:r w:rsidRPr="00CE4C6A">
              <w:t>Displays VBECS server desktop with</w:t>
            </w:r>
            <w:r w:rsidR="006971D9" w:rsidRPr="00CE4C6A">
              <w:t xml:space="preserve"> a</w:t>
            </w:r>
            <w:r w:rsidRPr="00CE4C6A">
              <w:t xml:space="preserve"> </w:t>
            </w:r>
            <w:r w:rsidRPr="00CE4C6A">
              <w:rPr>
                <w:b/>
                <w:bCs/>
              </w:rPr>
              <w:t>VBECS Admin</w:t>
            </w:r>
            <w:r w:rsidRPr="00CE4C6A">
              <w:t xml:space="preserve"> icon.</w:t>
            </w:r>
          </w:p>
        </w:tc>
      </w:tr>
      <w:tr w:rsidR="00426609" w:rsidRPr="00CE4C6A" w14:paraId="5EC0B5BD"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F3A43" w14:textId="37A8B4B6" w:rsidR="00426609" w:rsidRPr="00CE4C6A" w:rsidRDefault="00426609">
            <w:pPr>
              <w:pStyle w:val="TableTextNumbers"/>
              <w:numPr>
                <w:ilvl w:val="0"/>
                <w:numId w:val="25"/>
              </w:numPr>
              <w:ind w:left="330"/>
            </w:pPr>
            <w:r w:rsidRPr="00CE4C6A">
              <w:t xml:space="preserve">Double-click the </w:t>
            </w:r>
            <w:r w:rsidRPr="00CE4C6A">
              <w:rPr>
                <w:b/>
                <w:bCs/>
              </w:rPr>
              <w:t xml:space="preserve">VBECS Admin </w:t>
            </w:r>
            <w:r w:rsidRPr="00CE4C6A">
              <w:t>icon.</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77ED1EBA" w14:textId="299CAE00" w:rsidR="00426609" w:rsidRPr="00CE4C6A" w:rsidRDefault="00426609" w:rsidP="004C57BC">
            <w:pPr>
              <w:pStyle w:val="TableTextBullet"/>
            </w:pPr>
            <w:r w:rsidRPr="00CE4C6A">
              <w:t>Opens VBECS Administrator.</w:t>
            </w:r>
          </w:p>
        </w:tc>
      </w:tr>
      <w:tr w:rsidR="00426609" w:rsidRPr="00CE4C6A" w14:paraId="412126F7"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8EA5B" w14:textId="43B2281B" w:rsidR="00426609" w:rsidRPr="00CE4C6A" w:rsidRDefault="00426609">
            <w:pPr>
              <w:pStyle w:val="TableTextNumbers"/>
              <w:numPr>
                <w:ilvl w:val="0"/>
                <w:numId w:val="25"/>
              </w:numPr>
              <w:ind w:left="330"/>
            </w:pPr>
            <w:r w:rsidRPr="00CE4C6A">
              <w:t>Select current authentication PIV credential, enter PIN if requested to connect to VistA (</w:t>
            </w:r>
            <w:r w:rsidR="001E3500" w:rsidRPr="00CE4C6A">
              <w:t xml:space="preserve">Figure </w:t>
            </w:r>
            <w:r w:rsidR="001E3500">
              <w:rPr>
                <w:noProof/>
              </w:rPr>
              <w:t>3</w:t>
            </w:r>
            <w:r w:rsidRPr="00CE4C6A">
              <w:t xml:space="preserve">, </w:t>
            </w:r>
            <w:r w:rsidR="001E3500" w:rsidRPr="00CE4C6A">
              <w:t xml:space="preserve">Figure </w:t>
            </w:r>
            <w:r w:rsidR="001E3500">
              <w:rPr>
                <w:noProof/>
              </w:rPr>
              <w:t>4</w:t>
            </w:r>
            <w:r w:rsidRPr="00CE4C6A">
              <w:t xml:space="preserve"> and </w:t>
            </w:r>
            <w:r w:rsidR="001E3500" w:rsidRPr="00CE4C6A">
              <w:t xml:space="preserve">Figure </w:t>
            </w:r>
            <w:r w:rsidR="001E3500">
              <w:rPr>
                <w:noProof/>
              </w:rPr>
              <w:t>5</w:t>
            </w:r>
            <w:r w:rsidRPr="00CE4C6A">
              <w:t>) when VBECS Administrator starts up or at the invocation of any option that uses VistALink when VistALink is not connected.</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4B135E9A" w14:textId="77777777" w:rsidR="00426609" w:rsidRPr="00CE4C6A" w:rsidRDefault="00426609">
            <w:pPr>
              <w:pStyle w:val="TableTextBullet"/>
            </w:pPr>
            <w:r w:rsidRPr="00CE4C6A">
              <w:t>VistA account confirmation message is displayed.</w:t>
            </w:r>
          </w:p>
        </w:tc>
      </w:tr>
      <w:tr w:rsidR="00426609" w:rsidRPr="00CE4C6A" w14:paraId="464402C7" w14:textId="77777777" w:rsidTr="00CA6577">
        <w:trPr>
          <w:cantSplit/>
        </w:trPr>
        <w:tc>
          <w:tcPr>
            <w:tcW w:w="5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0B696" w14:textId="36BE61C6" w:rsidR="00426609" w:rsidRPr="00CE4C6A" w:rsidRDefault="00426609">
            <w:pPr>
              <w:pStyle w:val="TableTextNumbers"/>
              <w:numPr>
                <w:ilvl w:val="0"/>
                <w:numId w:val="25"/>
              </w:numPr>
              <w:ind w:left="330"/>
            </w:pPr>
            <w:r w:rsidRPr="00CE4C6A">
              <w:t xml:space="preserve">Verify that the correct VistA account is displayed. </w:t>
            </w:r>
          </w:p>
          <w:p w14:paraId="5AC95EB3" w14:textId="28CB6C3F" w:rsidR="00426609" w:rsidRPr="00CE4C6A" w:rsidRDefault="000D15F5" w:rsidP="000D15F5">
            <w:pPr>
              <w:pStyle w:val="TableTextBullet"/>
              <w:numPr>
                <w:ilvl w:val="0"/>
                <w:numId w:val="0"/>
              </w:numPr>
              <w:ind w:left="288" w:hanging="288"/>
            </w:pPr>
            <w:r w:rsidRPr="00CE4C6A">
              <w:rPr>
                <w:rFonts w:ascii="Symbol" w:hAnsi="Symbol"/>
                <w:sz w:val="20"/>
                <w:szCs w:val="20"/>
              </w:rPr>
              <w:t xml:space="preserve"> </w:t>
            </w:r>
            <w:r w:rsidR="00426609" w:rsidRPr="00CE4C6A">
              <w:rPr>
                <w:rFonts w:ascii="Symbol" w:hAnsi="Symbol"/>
                <w:sz w:val="20"/>
                <w:szCs w:val="20"/>
              </w:rPr>
              <w:t>·</w:t>
            </w:r>
            <w:r w:rsidR="00426609" w:rsidRPr="00CE4C6A">
              <w:rPr>
                <w:rFonts w:ascii="Times New Roman" w:hAnsi="Times New Roman"/>
                <w:sz w:val="14"/>
                <w:szCs w:val="14"/>
              </w:rPr>
              <w:t>     </w:t>
            </w:r>
            <w:r w:rsidR="00426609" w:rsidRPr="00CE4C6A">
              <w:rPr>
                <w:rFonts w:eastAsiaTheme="minorEastAsia" w:cs="Arial"/>
                <w:szCs w:val="18"/>
              </w:rPr>
              <w:t>If the VistA account is correct, enter the VistA Access and Verify Codes if requested (</w:t>
            </w:r>
            <w:r w:rsidR="001E3500" w:rsidRPr="001E3500">
              <w:rPr>
                <w:rFonts w:eastAsiaTheme="minorEastAsia" w:cs="Arial"/>
                <w:szCs w:val="18"/>
              </w:rPr>
              <w:t>Figure 4</w:t>
            </w:r>
            <w:r w:rsidR="00426609" w:rsidRPr="00CE4C6A">
              <w:rPr>
                <w:rFonts w:eastAsiaTheme="minorEastAsia" w:cs="Arial"/>
                <w:szCs w:val="18"/>
              </w:rPr>
              <w:t>) and click Connect.</w:t>
            </w:r>
          </w:p>
          <w:p w14:paraId="7A42DA6E" w14:textId="491D1C58" w:rsidR="00426609" w:rsidRPr="00CE4C6A" w:rsidRDefault="000D15F5" w:rsidP="000D15F5">
            <w:pPr>
              <w:pStyle w:val="TableTextNumbers"/>
              <w:numPr>
                <w:ilvl w:val="0"/>
                <w:numId w:val="0"/>
              </w:numPr>
              <w:ind w:left="288" w:hanging="288"/>
            </w:pPr>
            <w:r w:rsidRPr="00CE4C6A">
              <w:rPr>
                <w:rFonts w:ascii="Symbol" w:hAnsi="Symbol"/>
                <w:sz w:val="20"/>
                <w:szCs w:val="20"/>
              </w:rPr>
              <w:t xml:space="preserve"> </w:t>
            </w:r>
            <w:r w:rsidR="00426609" w:rsidRPr="00CE4C6A">
              <w:rPr>
                <w:rFonts w:ascii="Symbol" w:hAnsi="Symbol"/>
                <w:sz w:val="20"/>
                <w:szCs w:val="20"/>
              </w:rPr>
              <w:t>·</w:t>
            </w:r>
            <w:r w:rsidR="00426609" w:rsidRPr="00CE4C6A">
              <w:rPr>
                <w:rFonts w:ascii="Times New Roman" w:hAnsi="Times New Roman"/>
                <w:sz w:val="14"/>
                <w:szCs w:val="14"/>
              </w:rPr>
              <w:t>     </w:t>
            </w:r>
            <w:r w:rsidR="00426609" w:rsidRPr="00CE4C6A">
              <w:t xml:space="preserve">If the VistA account is incorrect, click </w:t>
            </w:r>
            <w:r w:rsidR="00426609" w:rsidRPr="00CE4C6A">
              <w:rPr>
                <w:b/>
                <w:bCs/>
              </w:rPr>
              <w:t>Cancel</w:t>
            </w:r>
            <w:r w:rsidR="00426609" w:rsidRPr="00CE4C6A">
              <w:t xml:space="preserve">. Specify the correct VistA account in VistALink External Interface settings (see Maintain VistALink). Click </w:t>
            </w:r>
            <w:r w:rsidR="00426609" w:rsidRPr="00CE4C6A">
              <w:rPr>
                <w:b/>
                <w:bCs/>
              </w:rPr>
              <w:t>OK</w:t>
            </w:r>
            <w:r w:rsidR="00426609" w:rsidRPr="00CE4C6A">
              <w:t xml:space="preserve"> to restart application. Go to Step 5.</w:t>
            </w:r>
          </w:p>
        </w:tc>
        <w:tc>
          <w:tcPr>
            <w:tcW w:w="4438" w:type="dxa"/>
            <w:tcBorders>
              <w:top w:val="nil"/>
              <w:left w:val="nil"/>
              <w:bottom w:val="single" w:sz="8" w:space="0" w:color="auto"/>
              <w:right w:val="single" w:sz="8" w:space="0" w:color="auto"/>
            </w:tcBorders>
            <w:tcMar>
              <w:top w:w="0" w:type="dxa"/>
              <w:left w:w="108" w:type="dxa"/>
              <w:bottom w:w="0" w:type="dxa"/>
              <w:right w:w="108" w:type="dxa"/>
            </w:tcMar>
            <w:hideMark/>
          </w:tcPr>
          <w:p w14:paraId="71C2B341" w14:textId="77777777" w:rsidR="00426609" w:rsidRPr="00CE4C6A" w:rsidRDefault="00426609" w:rsidP="00CA6577">
            <w:pPr>
              <w:pStyle w:val="TableText"/>
            </w:pPr>
            <w:r w:rsidRPr="00CE4C6A">
              <w:t>Displays the main VBECS Administrator screen.</w:t>
            </w:r>
          </w:p>
          <w:p w14:paraId="5563CA36" w14:textId="77777777" w:rsidR="00426609" w:rsidRPr="00CE4C6A" w:rsidRDefault="00426609" w:rsidP="00CA6577">
            <w:pPr>
              <w:pStyle w:val="TableText"/>
            </w:pPr>
            <w:r w:rsidRPr="00CE4C6A">
              <w:rPr>
                <w:b/>
                <w:bCs/>
              </w:rPr>
              <w:t> </w:t>
            </w:r>
          </w:p>
          <w:p w14:paraId="7A3809F7" w14:textId="297D9733" w:rsidR="00426609" w:rsidRPr="00CE4C6A" w:rsidRDefault="00426609" w:rsidP="000D15F5">
            <w:pPr>
              <w:pStyle w:val="TableText"/>
            </w:pPr>
            <w:r w:rsidRPr="00CE4C6A">
              <w:rPr>
                <w:b/>
                <w:bCs/>
              </w:rPr>
              <w:t>NOTES</w:t>
            </w:r>
            <w:r w:rsidRPr="00CE4C6A">
              <w:t> </w:t>
            </w:r>
          </w:p>
          <w:p w14:paraId="52E35452" w14:textId="77777777" w:rsidR="00426609" w:rsidRPr="00CE4C6A" w:rsidRDefault="00426609">
            <w:pPr>
              <w:pStyle w:val="TableTextBullet"/>
            </w:pPr>
            <w:r w:rsidRPr="00CE4C6A">
              <w:rPr>
                <w:vanish/>
              </w:rPr>
              <w:t xml:space="preserve">BR_102.06 </w:t>
            </w:r>
            <w:r w:rsidRPr="00CE4C6A">
              <w:t>The user may skip logging into VistALink or continue and log on as needed.</w:t>
            </w:r>
          </w:p>
          <w:p w14:paraId="7626B6E9" w14:textId="77777777" w:rsidR="00426609" w:rsidRPr="00CE4C6A" w:rsidRDefault="00426609" w:rsidP="00CA6577">
            <w:pPr>
              <w:pStyle w:val="NotesText"/>
            </w:pPr>
            <w:r w:rsidRPr="00CE4C6A">
              <w:rPr>
                <w:vanish/>
              </w:rPr>
              <w:t>BR_103.02</w:t>
            </w:r>
            <w:r w:rsidRPr="00CE4C6A">
              <w:rPr>
                <w:rFonts w:ascii="Times New Roman" w:hAnsi="Times New Roman"/>
                <w:vanish/>
                <w:sz w:val="22"/>
                <w:szCs w:val="22"/>
              </w:rPr>
              <w:t xml:space="preserve"> </w:t>
            </w:r>
          </w:p>
        </w:tc>
      </w:tr>
    </w:tbl>
    <w:p w14:paraId="2E6CF2DA" w14:textId="155745FD" w:rsidR="00426609" w:rsidRPr="00CE4C6A" w:rsidRDefault="00426609" w:rsidP="00426609">
      <w:pPr>
        <w:pStyle w:val="BodyText"/>
      </w:pPr>
      <w:bookmarkStart w:id="37" w:name="_Ref137457034"/>
      <w:bookmarkEnd w:id="37"/>
    </w:p>
    <w:p w14:paraId="24AD6333" w14:textId="023544A5" w:rsidR="00426609" w:rsidRPr="00CE4C6A" w:rsidRDefault="00426609" w:rsidP="00426609">
      <w:pPr>
        <w:pStyle w:val="Caption"/>
      </w:pPr>
      <w:bookmarkStart w:id="38" w:name="_Ref82604826"/>
      <w:r w:rsidRPr="00CE4C6A">
        <w:lastRenderedPageBreak/>
        <w:t xml:space="preserve">Figure </w:t>
      </w:r>
      <w:r w:rsidR="009D03F4">
        <w:fldChar w:fldCharType="begin"/>
      </w:r>
      <w:r w:rsidR="009D03F4">
        <w:instrText xml:space="preserve"> SEQ Figure \* ARABIC </w:instrText>
      </w:r>
      <w:r w:rsidR="009D03F4">
        <w:fldChar w:fldCharType="separate"/>
      </w:r>
      <w:r w:rsidR="00811CC5">
        <w:rPr>
          <w:noProof/>
        </w:rPr>
        <w:t>1</w:t>
      </w:r>
      <w:r w:rsidR="009D03F4">
        <w:rPr>
          <w:noProof/>
        </w:rPr>
        <w:fldChar w:fldCharType="end"/>
      </w:r>
      <w:bookmarkEnd w:id="38"/>
      <w:r w:rsidRPr="00CE4C6A">
        <w:t>: User Account and PIN</w:t>
      </w:r>
    </w:p>
    <w:p w14:paraId="2AC35260" w14:textId="77777777" w:rsidR="00426609" w:rsidRPr="00CE4C6A" w:rsidRDefault="00426609" w:rsidP="00426609">
      <w:pPr>
        <w:pStyle w:val="BodyText"/>
      </w:pPr>
      <w:r w:rsidRPr="00CE4C6A">
        <w:rPr>
          <w:noProof/>
        </w:rPr>
        <w:drawing>
          <wp:inline distT="0" distB="0" distL="0" distR="0" wp14:anchorId="64F0788B" wp14:editId="784D552B">
            <wp:extent cx="2924175" cy="3429000"/>
            <wp:effectExtent l="0" t="0" r="9525" b="0"/>
            <wp:docPr id="104" name="Picture 104" descr="User Account and PI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ser Account and PIN scree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3429000"/>
                    </a:xfrm>
                    <a:prstGeom prst="rect">
                      <a:avLst/>
                    </a:prstGeom>
                    <a:noFill/>
                    <a:ln>
                      <a:noFill/>
                    </a:ln>
                  </pic:spPr>
                </pic:pic>
              </a:graphicData>
            </a:graphic>
          </wp:inline>
        </w:drawing>
      </w:r>
    </w:p>
    <w:p w14:paraId="223C0538" w14:textId="447A75F6" w:rsidR="00426609" w:rsidRPr="00CE4C6A" w:rsidRDefault="00426609" w:rsidP="00426609">
      <w:pPr>
        <w:pStyle w:val="Caption"/>
      </w:pPr>
      <w:bookmarkStart w:id="39" w:name="_Ref82604841"/>
      <w:r w:rsidRPr="00CE4C6A">
        <w:t xml:space="preserve">Figure </w:t>
      </w:r>
      <w:r w:rsidR="009D03F4">
        <w:fldChar w:fldCharType="begin"/>
      </w:r>
      <w:r w:rsidR="009D03F4">
        <w:instrText xml:space="preserve"> SEQ Figure \* ARABIC </w:instrText>
      </w:r>
      <w:r w:rsidR="009D03F4">
        <w:fldChar w:fldCharType="separate"/>
      </w:r>
      <w:r w:rsidR="00811CC5">
        <w:rPr>
          <w:noProof/>
        </w:rPr>
        <w:t>2</w:t>
      </w:r>
      <w:r w:rsidR="009D03F4">
        <w:rPr>
          <w:noProof/>
        </w:rPr>
        <w:fldChar w:fldCharType="end"/>
      </w:r>
      <w:bookmarkEnd w:id="39"/>
      <w:r w:rsidRPr="00CE4C6A">
        <w:t>: Security Warning Confirmation</w:t>
      </w:r>
    </w:p>
    <w:p w14:paraId="73A0EEBC" w14:textId="77777777" w:rsidR="00426609" w:rsidRPr="00CE4C6A" w:rsidRDefault="00426609" w:rsidP="00426609">
      <w:pPr>
        <w:pStyle w:val="BodyText"/>
      </w:pPr>
      <w:r w:rsidRPr="00CE4C6A">
        <w:rPr>
          <w:noProof/>
        </w:rPr>
        <w:drawing>
          <wp:inline distT="0" distB="0" distL="0" distR="0" wp14:anchorId="49C9494F" wp14:editId="4A0E2AC0">
            <wp:extent cx="4895850" cy="3333750"/>
            <wp:effectExtent l="0" t="0" r="0" b="0"/>
            <wp:docPr id="103" name="Picture 103" descr="Security Warning Confirm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ecurity Warning Confirmation screen 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333750"/>
                    </a:xfrm>
                    <a:prstGeom prst="rect">
                      <a:avLst/>
                    </a:prstGeom>
                    <a:noFill/>
                    <a:ln>
                      <a:noFill/>
                    </a:ln>
                  </pic:spPr>
                </pic:pic>
              </a:graphicData>
            </a:graphic>
          </wp:inline>
        </w:drawing>
      </w:r>
    </w:p>
    <w:p w14:paraId="7FF3A7BE" w14:textId="23F1FB65" w:rsidR="00426609" w:rsidRPr="00CE4C6A" w:rsidRDefault="00426609" w:rsidP="00426609">
      <w:pPr>
        <w:pStyle w:val="Caption"/>
      </w:pPr>
      <w:bookmarkStart w:id="40" w:name="_Ref82604883"/>
      <w:r w:rsidRPr="00CE4C6A">
        <w:lastRenderedPageBreak/>
        <w:t xml:space="preserve">Figure </w:t>
      </w:r>
      <w:r w:rsidR="009D03F4">
        <w:fldChar w:fldCharType="begin"/>
      </w:r>
      <w:r w:rsidR="009D03F4">
        <w:instrText xml:space="preserve"> SEQ Figure \* ARABIC </w:instrText>
      </w:r>
      <w:r w:rsidR="009D03F4">
        <w:fldChar w:fldCharType="separate"/>
      </w:r>
      <w:r w:rsidR="00811CC5">
        <w:rPr>
          <w:noProof/>
        </w:rPr>
        <w:t>3</w:t>
      </w:r>
      <w:r w:rsidR="009D03F4">
        <w:rPr>
          <w:noProof/>
        </w:rPr>
        <w:fldChar w:fldCharType="end"/>
      </w:r>
      <w:bookmarkEnd w:id="40"/>
      <w:r w:rsidRPr="00CE4C6A">
        <w:t>: Example of VistA Logon with PIV</w:t>
      </w:r>
    </w:p>
    <w:p w14:paraId="41771132" w14:textId="77777777" w:rsidR="00426609" w:rsidRPr="00CE4C6A" w:rsidRDefault="00426609" w:rsidP="00426609">
      <w:pPr>
        <w:pStyle w:val="BodyText"/>
      </w:pPr>
      <w:r w:rsidRPr="00CE4C6A">
        <w:rPr>
          <w:noProof/>
        </w:rPr>
        <w:drawing>
          <wp:inline distT="0" distB="0" distL="0" distR="0" wp14:anchorId="1C8AD36E" wp14:editId="14DDE7F9">
            <wp:extent cx="4162425" cy="3267075"/>
            <wp:effectExtent l="0" t="0" r="9525" b="9525"/>
            <wp:docPr id="102" name="Picture 102" descr="Example of VistA Logon and PIV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Example of VistA Logon and PIV screen 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267075"/>
                    </a:xfrm>
                    <a:prstGeom prst="rect">
                      <a:avLst/>
                    </a:prstGeom>
                    <a:noFill/>
                    <a:ln>
                      <a:noFill/>
                    </a:ln>
                  </pic:spPr>
                </pic:pic>
              </a:graphicData>
            </a:graphic>
          </wp:inline>
        </w:drawing>
      </w:r>
    </w:p>
    <w:p w14:paraId="0FDB77AB" w14:textId="6907F3DF" w:rsidR="00426609" w:rsidRPr="00CE4C6A" w:rsidRDefault="00426609" w:rsidP="00426609">
      <w:pPr>
        <w:pStyle w:val="Caption"/>
      </w:pPr>
      <w:bookmarkStart w:id="41" w:name="_Ref137457063"/>
      <w:bookmarkStart w:id="42" w:name="_Ref82604896"/>
      <w:bookmarkEnd w:id="41"/>
      <w:r w:rsidRPr="00CE4C6A">
        <w:t xml:space="preserve">Figure </w:t>
      </w:r>
      <w:r w:rsidR="009D03F4">
        <w:fldChar w:fldCharType="begin"/>
      </w:r>
      <w:r w:rsidR="009D03F4">
        <w:instrText xml:space="preserve"> SEQ Figure \* ARABIC </w:instrText>
      </w:r>
      <w:r w:rsidR="009D03F4">
        <w:fldChar w:fldCharType="separate"/>
      </w:r>
      <w:r w:rsidR="00811CC5">
        <w:rPr>
          <w:noProof/>
        </w:rPr>
        <w:t>4</w:t>
      </w:r>
      <w:r w:rsidR="009D03F4">
        <w:rPr>
          <w:noProof/>
        </w:rPr>
        <w:fldChar w:fldCharType="end"/>
      </w:r>
      <w:bookmarkEnd w:id="42"/>
      <w:r w:rsidRPr="00CE4C6A">
        <w:t>: Example of VistA Logon with Access/Verify Codes</w:t>
      </w:r>
    </w:p>
    <w:p w14:paraId="718AA00D" w14:textId="77777777" w:rsidR="00426609" w:rsidRPr="00CE4C6A" w:rsidRDefault="00426609" w:rsidP="00426609">
      <w:pPr>
        <w:pStyle w:val="BodyText"/>
      </w:pPr>
      <w:r w:rsidRPr="00CE4C6A">
        <w:rPr>
          <w:noProof/>
        </w:rPr>
        <w:drawing>
          <wp:inline distT="0" distB="0" distL="0" distR="0" wp14:anchorId="2018FA19" wp14:editId="793F6539">
            <wp:extent cx="4133850" cy="3419475"/>
            <wp:effectExtent l="0" t="0" r="0" b="9525"/>
            <wp:docPr id="101" name="Picture 101" descr="Example of VistA Logon with Access/Verify Code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of VistA Logon with Access/Verify Codes screen 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3419475"/>
                    </a:xfrm>
                    <a:prstGeom prst="rect">
                      <a:avLst/>
                    </a:prstGeom>
                    <a:noFill/>
                    <a:ln>
                      <a:noFill/>
                    </a:ln>
                  </pic:spPr>
                </pic:pic>
              </a:graphicData>
            </a:graphic>
          </wp:inline>
        </w:drawing>
      </w:r>
    </w:p>
    <w:p w14:paraId="6E2B171E" w14:textId="35ACA043" w:rsidR="00426609" w:rsidRPr="00CE4C6A" w:rsidRDefault="00426609" w:rsidP="00426609">
      <w:pPr>
        <w:pStyle w:val="Caption"/>
      </w:pPr>
      <w:bookmarkStart w:id="43" w:name="_Ref82604908"/>
      <w:bookmarkStart w:id="44" w:name="VBECSAdministrator"/>
      <w:r w:rsidRPr="00CE4C6A">
        <w:lastRenderedPageBreak/>
        <w:t xml:space="preserve">Figure </w:t>
      </w:r>
      <w:r w:rsidR="009D03F4">
        <w:fldChar w:fldCharType="begin"/>
      </w:r>
      <w:r w:rsidR="009D03F4">
        <w:instrText xml:space="preserve"> SEQ Figure \* ARABIC </w:instrText>
      </w:r>
      <w:r w:rsidR="009D03F4">
        <w:fldChar w:fldCharType="separate"/>
      </w:r>
      <w:r w:rsidR="00811CC5">
        <w:rPr>
          <w:noProof/>
        </w:rPr>
        <w:t>5</w:t>
      </w:r>
      <w:r w:rsidR="009D03F4">
        <w:rPr>
          <w:noProof/>
        </w:rPr>
        <w:fldChar w:fldCharType="end"/>
      </w:r>
      <w:bookmarkEnd w:id="43"/>
      <w:r w:rsidRPr="00CE4C6A">
        <w:t>: Example of VBECS Administrator</w:t>
      </w:r>
    </w:p>
    <w:p w14:paraId="0622D89B" w14:textId="09054F96" w:rsidR="00426609" w:rsidRPr="00CE4C6A" w:rsidRDefault="00426609" w:rsidP="00426609">
      <w:pPr>
        <w:pStyle w:val="BodyText"/>
      </w:pPr>
      <w:r w:rsidRPr="00CE4C6A">
        <w:rPr>
          <w:noProof/>
        </w:rPr>
        <w:drawing>
          <wp:inline distT="0" distB="0" distL="0" distR="0" wp14:anchorId="101B3B3D" wp14:editId="7FBC4CA0">
            <wp:extent cx="4143375" cy="5467350"/>
            <wp:effectExtent l="0" t="0" r="9525" b="0"/>
            <wp:docPr id="100" name="Picture 100" descr="Example of VBECS Administrator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ample of VBECS Administrator screen 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5467350"/>
                    </a:xfrm>
                    <a:prstGeom prst="rect">
                      <a:avLst/>
                    </a:prstGeom>
                    <a:noFill/>
                    <a:ln>
                      <a:noFill/>
                    </a:ln>
                  </pic:spPr>
                </pic:pic>
              </a:graphicData>
            </a:graphic>
          </wp:inline>
        </w:drawing>
      </w:r>
      <w:r w:rsidRPr="00CE4C6A">
        <w:t> </w:t>
      </w:r>
    </w:p>
    <w:p w14:paraId="0D5362DE" w14:textId="77777777" w:rsidR="003734BE" w:rsidRDefault="003734BE">
      <w:pPr>
        <w:rPr>
          <w:rFonts w:ascii="Arial" w:hAnsi="Arial" w:cs="Arial"/>
          <w:b/>
          <w:bCs/>
          <w:kern w:val="32"/>
          <w:sz w:val="36"/>
          <w:szCs w:val="32"/>
        </w:rPr>
      </w:pPr>
      <w:bookmarkStart w:id="45" w:name="_Toc355768093"/>
      <w:bookmarkStart w:id="46" w:name="_Toc11064113"/>
      <w:bookmarkStart w:id="47" w:name="_Toc122616279"/>
      <w:bookmarkEnd w:id="44"/>
      <w:bookmarkEnd w:id="45"/>
      <w:r>
        <w:br w:type="page"/>
      </w:r>
    </w:p>
    <w:p w14:paraId="01DC6BC8" w14:textId="2794AA3B" w:rsidR="00426609" w:rsidRPr="00CE4C6A" w:rsidRDefault="00426609" w:rsidP="00426609">
      <w:pPr>
        <w:pStyle w:val="Heading1"/>
      </w:pPr>
      <w:bookmarkStart w:id="48" w:name="_Toc150788004"/>
      <w:r w:rsidRPr="00CE4C6A">
        <w:lastRenderedPageBreak/>
        <w:t>VBECS Administrator Operations</w:t>
      </w:r>
      <w:bookmarkEnd w:id="46"/>
      <w:bookmarkEnd w:id="47"/>
      <w:bookmarkEnd w:id="48"/>
      <w:r w:rsidRPr="00CE4C6A">
        <w:fldChar w:fldCharType="begin"/>
      </w:r>
      <w:r w:rsidRPr="00CE4C6A">
        <w:instrText xml:space="preserve"> XE "VBECS Administrator Operations" </w:instrText>
      </w:r>
      <w:r w:rsidRPr="00CE4C6A">
        <w:fldChar w:fldCharType="end"/>
      </w:r>
    </w:p>
    <w:p w14:paraId="001F9759" w14:textId="77777777" w:rsidR="00426609" w:rsidRPr="00CE4C6A" w:rsidRDefault="00426609" w:rsidP="00426609">
      <w:pPr>
        <w:pStyle w:val="Heading2"/>
      </w:pPr>
      <w:bookmarkStart w:id="49" w:name="_Ref523214630"/>
      <w:bookmarkStart w:id="50" w:name="_Toc355768098"/>
      <w:bookmarkStart w:id="51" w:name="_Toc11064114"/>
      <w:bookmarkStart w:id="52" w:name="_Toc122616280"/>
      <w:bookmarkStart w:id="53" w:name="_Toc150788005"/>
      <w:bookmarkEnd w:id="49"/>
      <w:bookmarkEnd w:id="50"/>
      <w:r w:rsidRPr="00CE4C6A">
        <w:t>Common Controls</w:t>
      </w:r>
      <w:bookmarkEnd w:id="51"/>
      <w:bookmarkEnd w:id="52"/>
      <w:bookmarkEnd w:id="53"/>
    </w:p>
    <w:p w14:paraId="56FDF3F2" w14:textId="77777777" w:rsidR="00426609" w:rsidRPr="00CE4C6A" w:rsidRDefault="00426609" w:rsidP="00426609">
      <w:pPr>
        <w:pStyle w:val="Heading4"/>
      </w:pPr>
      <w:bookmarkStart w:id="54" w:name="NavigationButtons"/>
      <w:r w:rsidRPr="00CE4C6A">
        <w:t>“F1” hotkey</w:t>
      </w:r>
    </w:p>
    <w:p w14:paraId="678467BE" w14:textId="77777777" w:rsidR="00426609" w:rsidRPr="00CE4C6A" w:rsidRDefault="00426609" w:rsidP="00426609">
      <w:pPr>
        <w:keepNext/>
        <w:rPr>
          <w:sz w:val="22"/>
          <w:szCs w:val="22"/>
        </w:rPr>
      </w:pPr>
      <w:r w:rsidRPr="00CE4C6A">
        <w:rPr>
          <w:sz w:val="22"/>
          <w:szCs w:val="22"/>
        </w:rPr>
        <w:t>Pressing the “F1” key brings up the VBECS Information window to inform the user that if you need help with VBECS or VBECS Admin, to refer to the VBECS User Guide or VBECS Admin User Guide that are found on the VBECS SharePoint or file a Service Desk ticket.</w:t>
      </w:r>
    </w:p>
    <w:p w14:paraId="5D8CD5FD" w14:textId="2E68E539" w:rsidR="00426609" w:rsidRPr="00CE4C6A" w:rsidRDefault="00426609" w:rsidP="00426609">
      <w:pPr>
        <w:pStyle w:val="Heading4"/>
      </w:pPr>
      <w:r w:rsidRPr="00CE4C6A">
        <w:t>Navigation</w:t>
      </w:r>
    </w:p>
    <w:p w14:paraId="1B701CB7" w14:textId="79C26F0F" w:rsidR="0078428B" w:rsidRPr="00CE4C6A" w:rsidRDefault="0078428B" w:rsidP="0078428B">
      <w:pPr>
        <w:rPr>
          <w:sz w:val="22"/>
          <w:szCs w:val="22"/>
        </w:rPr>
      </w:pPr>
      <w:r w:rsidRPr="00CE4C6A">
        <w:rPr>
          <w:sz w:val="22"/>
          <w:szCs w:val="22"/>
        </w:rPr>
        <w:t>There are three navigation buttons (</w:t>
      </w:r>
      <w:r w:rsidR="001E3500" w:rsidRPr="001E3500">
        <w:rPr>
          <w:sz w:val="22"/>
          <w:szCs w:val="22"/>
        </w:rPr>
        <w:t>Figure 6</w:t>
      </w:r>
      <w:r w:rsidRPr="00CE4C6A">
        <w:rPr>
          <w:sz w:val="22"/>
          <w:szCs w:val="22"/>
        </w:rPr>
        <w:t>) available at the top of the screen on all pages except the main screen (home page). These buttons act like regular web browser navigation buttons:</w:t>
      </w:r>
    </w:p>
    <w:p w14:paraId="370A5FBD" w14:textId="77777777" w:rsidR="0078428B" w:rsidRPr="00CE4C6A" w:rsidRDefault="0078428B" w:rsidP="0078428B">
      <w:pPr>
        <w:rPr>
          <w:sz w:val="22"/>
          <w:szCs w:val="22"/>
        </w:rPr>
      </w:pPr>
      <w:r w:rsidRPr="00CE4C6A">
        <w:rPr>
          <w:noProof/>
          <w:sz w:val="22"/>
          <w:szCs w:val="22"/>
        </w:rPr>
        <w:drawing>
          <wp:inline distT="0" distB="0" distL="0" distR="0" wp14:anchorId="7259D4EA" wp14:editId="7B49FE21">
            <wp:extent cx="219075" cy="219075"/>
            <wp:effectExtent l="0" t="0" r="9525" b="9525"/>
            <wp:docPr id="8" name="Picture 8" descr="Home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Home butt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E4C6A">
        <w:rPr>
          <w:sz w:val="22"/>
          <w:szCs w:val="22"/>
        </w:rPr>
        <w:t> The Home button takes the user to the main screen.</w:t>
      </w:r>
    </w:p>
    <w:p w14:paraId="2407A589" w14:textId="77777777" w:rsidR="0078428B" w:rsidRPr="00CE4C6A" w:rsidRDefault="0078428B" w:rsidP="0078428B">
      <w:pPr>
        <w:rPr>
          <w:sz w:val="22"/>
          <w:szCs w:val="22"/>
        </w:rPr>
      </w:pPr>
      <w:r w:rsidRPr="00CE4C6A">
        <w:rPr>
          <w:noProof/>
          <w:sz w:val="22"/>
          <w:szCs w:val="22"/>
        </w:rPr>
        <w:drawing>
          <wp:inline distT="0" distB="0" distL="0" distR="0" wp14:anchorId="60A73232" wp14:editId="093D8BE6">
            <wp:extent cx="209550" cy="247650"/>
            <wp:effectExtent l="0" t="0" r="0" b="0"/>
            <wp:docPr id="17" name="Picture 17" descr="Bac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ack button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CE4C6A">
        <w:rPr>
          <w:sz w:val="22"/>
          <w:szCs w:val="22"/>
        </w:rPr>
        <w:t>  The Back button takes the user back to the previous screen.</w:t>
      </w:r>
    </w:p>
    <w:p w14:paraId="5466445F" w14:textId="77777777" w:rsidR="0078428B" w:rsidRPr="00CE4C6A" w:rsidRDefault="0078428B" w:rsidP="0078428B">
      <w:pPr>
        <w:rPr>
          <w:sz w:val="22"/>
          <w:szCs w:val="22"/>
        </w:rPr>
      </w:pPr>
      <w:r w:rsidRPr="00CE4C6A">
        <w:rPr>
          <w:noProof/>
          <w:sz w:val="22"/>
          <w:szCs w:val="22"/>
        </w:rPr>
        <w:drawing>
          <wp:inline distT="0" distB="0" distL="0" distR="0" wp14:anchorId="192CA0F8" wp14:editId="6027F63A">
            <wp:extent cx="219075" cy="190500"/>
            <wp:effectExtent l="0" t="0" r="9525" b="0"/>
            <wp:docPr id="224" name="Picture 224" descr="Refres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Refresh button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CE4C6A">
        <w:rPr>
          <w:sz w:val="22"/>
          <w:szCs w:val="22"/>
        </w:rPr>
        <w:t>  The Refresh button refreshes the current screen.</w:t>
      </w:r>
    </w:p>
    <w:p w14:paraId="31A2917A" w14:textId="57E84A71" w:rsidR="00932F88" w:rsidRPr="00CE4C6A" w:rsidRDefault="00932F88" w:rsidP="00932F88">
      <w:pPr>
        <w:pStyle w:val="Caption"/>
      </w:pPr>
      <w:bookmarkStart w:id="55" w:name="_Ref148353552"/>
      <w:r w:rsidRPr="00CE4C6A">
        <w:t xml:space="preserve">Figure </w:t>
      </w:r>
      <w:r w:rsidR="009D03F4">
        <w:fldChar w:fldCharType="begin"/>
      </w:r>
      <w:r w:rsidR="009D03F4">
        <w:instrText xml:space="preserve"> SEQ Figure \* ARABIC </w:instrText>
      </w:r>
      <w:r w:rsidR="009D03F4">
        <w:fldChar w:fldCharType="separate"/>
      </w:r>
      <w:r w:rsidR="00811CC5">
        <w:rPr>
          <w:noProof/>
        </w:rPr>
        <w:t>6</w:t>
      </w:r>
      <w:r w:rsidR="009D03F4">
        <w:rPr>
          <w:noProof/>
        </w:rPr>
        <w:fldChar w:fldCharType="end"/>
      </w:r>
      <w:bookmarkEnd w:id="55"/>
      <w:r w:rsidRPr="00CE4C6A">
        <w:t>: Example of Navigation Buttons</w:t>
      </w:r>
    </w:p>
    <w:p w14:paraId="50B2AFC7" w14:textId="720E420D" w:rsidR="00783C3A" w:rsidRPr="00CE4C6A" w:rsidRDefault="0078428B" w:rsidP="00426609">
      <w:pPr>
        <w:rPr>
          <w:sz w:val="22"/>
          <w:szCs w:val="22"/>
        </w:rPr>
      </w:pPr>
      <w:r w:rsidRPr="00CE4C6A">
        <w:rPr>
          <w:noProof/>
        </w:rPr>
        <w:drawing>
          <wp:inline distT="0" distB="0" distL="0" distR="0" wp14:anchorId="70ED4CF8" wp14:editId="5AAEB1C4">
            <wp:extent cx="4333875" cy="1219200"/>
            <wp:effectExtent l="0" t="0" r="9525" b="0"/>
            <wp:docPr id="6" name="Picture 6" descr="Example of VBECS Admin PROD Naviga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xample of VBECS Admin PROD Navigation screen 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r w:rsidR="00426609" w:rsidRPr="00CE4C6A">
        <w:rPr>
          <w:sz w:val="22"/>
          <w:szCs w:val="22"/>
        </w:rPr>
        <w:br/>
        <w:t>If there are any changes that have not been saved, a message box is displayed confirming whether the user would like to abandon their changes before performing a navigation action. If the user agrees to abandon changes, all the changes will be canceled and the user will be navigated according to the button chosen.</w:t>
      </w:r>
    </w:p>
    <w:p w14:paraId="38EB4C25" w14:textId="5CE6560C" w:rsidR="00426609" w:rsidRPr="00CE4C6A" w:rsidRDefault="00426609" w:rsidP="00426609">
      <w:pPr>
        <w:pStyle w:val="Heading4"/>
      </w:pPr>
      <w:r w:rsidRPr="00CE4C6A">
        <w:t>Notification Pop</w:t>
      </w:r>
      <w:r w:rsidR="007771AE" w:rsidRPr="00CE4C6A">
        <w:t xml:space="preserve"> </w:t>
      </w:r>
      <w:r w:rsidRPr="00CE4C6A">
        <w:t>ups</w:t>
      </w:r>
    </w:p>
    <w:p w14:paraId="35D4F239" w14:textId="178CD02D" w:rsidR="00426609" w:rsidRPr="00CE4C6A" w:rsidRDefault="00426609" w:rsidP="00426609">
      <w:pPr>
        <w:rPr>
          <w:sz w:val="22"/>
          <w:szCs w:val="22"/>
        </w:rPr>
      </w:pPr>
      <w:r w:rsidRPr="00CE4C6A">
        <w:rPr>
          <w:sz w:val="22"/>
          <w:szCs w:val="22"/>
        </w:rPr>
        <w:t>Notification messages pop up at the top-right corner of the main screen</w:t>
      </w:r>
      <w:r w:rsidR="00783C3A" w:rsidRPr="00CE4C6A">
        <w:rPr>
          <w:sz w:val="22"/>
          <w:szCs w:val="22"/>
        </w:rPr>
        <w:t xml:space="preserve"> (</w:t>
      </w:r>
      <w:r w:rsidR="001E3500" w:rsidRPr="001E3500">
        <w:rPr>
          <w:sz w:val="22"/>
          <w:szCs w:val="22"/>
        </w:rPr>
        <w:t>Figure 7</w:t>
      </w:r>
      <w:r w:rsidR="00783C3A" w:rsidRPr="00CE4C6A">
        <w:rPr>
          <w:sz w:val="22"/>
          <w:szCs w:val="22"/>
        </w:rPr>
        <w:t>)</w:t>
      </w:r>
      <w:r w:rsidRPr="00CE4C6A">
        <w:rPr>
          <w:sz w:val="22"/>
          <w:szCs w:val="22"/>
        </w:rPr>
        <w:t xml:space="preserve">. There are four different types of notifications: </w:t>
      </w:r>
      <w:r w:rsidRPr="00CE4C6A">
        <w:rPr>
          <w:noProof/>
          <w:sz w:val="22"/>
          <w:szCs w:val="22"/>
        </w:rPr>
        <w:drawing>
          <wp:inline distT="0" distB="0" distL="0" distR="0" wp14:anchorId="3388DD35" wp14:editId="249B05DC">
            <wp:extent cx="190500" cy="171450"/>
            <wp:effectExtent l="0" t="0" r="0" b="0"/>
            <wp:docPr id="93" name="Picture 93" descr="Su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uccess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CE4C6A">
        <w:rPr>
          <w:sz w:val="22"/>
          <w:szCs w:val="22"/>
        </w:rPr>
        <w:t xml:space="preserve"> Success, </w:t>
      </w:r>
      <w:r w:rsidRPr="00CE4C6A">
        <w:rPr>
          <w:noProof/>
          <w:sz w:val="22"/>
          <w:szCs w:val="22"/>
        </w:rPr>
        <w:drawing>
          <wp:inline distT="0" distB="0" distL="0" distR="0" wp14:anchorId="6A3C86F6" wp14:editId="2F12747E">
            <wp:extent cx="209550" cy="209550"/>
            <wp:effectExtent l="0" t="0" r="0" b="0"/>
            <wp:docPr id="92" name="Picture 9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rning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E4C6A">
        <w:rPr>
          <w:sz w:val="22"/>
          <w:szCs w:val="22"/>
        </w:rPr>
        <w:t xml:space="preserve"> Warning, </w:t>
      </w:r>
      <w:r w:rsidRPr="00CE4C6A">
        <w:rPr>
          <w:noProof/>
          <w:sz w:val="22"/>
          <w:szCs w:val="22"/>
        </w:rPr>
        <w:drawing>
          <wp:inline distT="0" distB="0" distL="0" distR="0" wp14:anchorId="720BD98A" wp14:editId="4BA5862F">
            <wp:extent cx="180975" cy="180975"/>
            <wp:effectExtent l="0" t="0" r="9525" b="9525"/>
            <wp:docPr id="91" name="Picture 91" descr="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fo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4C6A">
        <w:rPr>
          <w:sz w:val="22"/>
          <w:szCs w:val="22"/>
        </w:rPr>
        <w:t xml:space="preserve"> Info and </w:t>
      </w:r>
      <w:r w:rsidRPr="00CE4C6A">
        <w:rPr>
          <w:noProof/>
          <w:sz w:val="22"/>
          <w:szCs w:val="22"/>
        </w:rPr>
        <w:drawing>
          <wp:inline distT="0" distB="0" distL="0" distR="0" wp14:anchorId="28198714" wp14:editId="765FC11C">
            <wp:extent cx="171450" cy="180975"/>
            <wp:effectExtent l="0" t="0" r="0" b="9525"/>
            <wp:docPr id="90" name="Picture 90"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rror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CE4C6A">
        <w:rPr>
          <w:sz w:val="22"/>
          <w:szCs w:val="22"/>
        </w:rPr>
        <w:t> Error. Success messages close automatically after five seconds. Also, all notifications are cleared by the Back, Refresh and Home buttons.</w:t>
      </w:r>
    </w:p>
    <w:p w14:paraId="78B85A60" w14:textId="4E5607FD" w:rsidR="00783C3A" w:rsidRPr="00CE4C6A" w:rsidRDefault="00783C3A" w:rsidP="00783C3A">
      <w:pPr>
        <w:pStyle w:val="Caption"/>
      </w:pPr>
      <w:bookmarkStart w:id="56" w:name="_Ref148359756"/>
      <w:r w:rsidRPr="00CE4C6A">
        <w:t xml:space="preserve">Figure </w:t>
      </w:r>
      <w:r w:rsidR="009D03F4">
        <w:fldChar w:fldCharType="begin"/>
      </w:r>
      <w:r w:rsidR="009D03F4">
        <w:instrText xml:space="preserve"> SEQ Figure \* ARABIC </w:instrText>
      </w:r>
      <w:r w:rsidR="009D03F4">
        <w:fldChar w:fldCharType="separate"/>
      </w:r>
      <w:r w:rsidR="00811CC5">
        <w:rPr>
          <w:noProof/>
        </w:rPr>
        <w:t>7</w:t>
      </w:r>
      <w:r w:rsidR="009D03F4">
        <w:rPr>
          <w:noProof/>
        </w:rPr>
        <w:fldChar w:fldCharType="end"/>
      </w:r>
      <w:bookmarkEnd w:id="56"/>
      <w:r w:rsidRPr="00CE4C6A">
        <w:t>: Example of Notification Pop</w:t>
      </w:r>
      <w:r w:rsidR="007771AE" w:rsidRPr="00CE4C6A">
        <w:t xml:space="preserve"> </w:t>
      </w:r>
      <w:r w:rsidRPr="00CE4C6A">
        <w:t>up</w:t>
      </w:r>
    </w:p>
    <w:p w14:paraId="455D32D3" w14:textId="77777777" w:rsidR="00426609" w:rsidRPr="00CE4C6A" w:rsidRDefault="00426609" w:rsidP="00426609">
      <w:r w:rsidRPr="00CE4C6A">
        <w:rPr>
          <w:noProof/>
        </w:rPr>
        <w:drawing>
          <wp:inline distT="0" distB="0" distL="0" distR="0" wp14:anchorId="52804DE0" wp14:editId="1F386A36">
            <wp:extent cx="4419600" cy="904875"/>
            <wp:effectExtent l="0" t="0" r="0" b="9525"/>
            <wp:docPr id="89" name="Picture 89" descr="Example of Notification Popup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Example of Notification Popups screen 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904875"/>
                    </a:xfrm>
                    <a:prstGeom prst="rect">
                      <a:avLst/>
                    </a:prstGeom>
                    <a:noFill/>
                    <a:ln>
                      <a:noFill/>
                    </a:ln>
                  </pic:spPr>
                </pic:pic>
              </a:graphicData>
            </a:graphic>
          </wp:inline>
        </w:drawing>
      </w:r>
    </w:p>
    <w:p w14:paraId="23739262" w14:textId="77777777" w:rsidR="00426609" w:rsidRPr="00CE4C6A" w:rsidRDefault="00426609" w:rsidP="00426609">
      <w:pPr>
        <w:pStyle w:val="Heading4"/>
      </w:pPr>
      <w:r w:rsidRPr="00CE4C6A">
        <w:lastRenderedPageBreak/>
        <w:t>User Input Validation</w:t>
      </w:r>
    </w:p>
    <w:p w14:paraId="23C38941" w14:textId="671FD395" w:rsidR="00426609" w:rsidRPr="00CE4C6A" w:rsidRDefault="00426609" w:rsidP="00426609">
      <w:pPr>
        <w:keepNext/>
        <w:rPr>
          <w:sz w:val="22"/>
          <w:szCs w:val="22"/>
        </w:rPr>
      </w:pPr>
      <w:r w:rsidRPr="00CE4C6A">
        <w:rPr>
          <w:sz w:val="22"/>
          <w:szCs w:val="22"/>
        </w:rPr>
        <w:t>If a user input error is detected in a particular control (for example if the port number is outside of the allowed range), an input error message pop</w:t>
      </w:r>
      <w:r w:rsidR="007771AE" w:rsidRPr="00CE4C6A">
        <w:rPr>
          <w:sz w:val="22"/>
          <w:szCs w:val="22"/>
        </w:rPr>
        <w:t xml:space="preserve"> </w:t>
      </w:r>
      <w:r w:rsidRPr="00CE4C6A">
        <w:rPr>
          <w:sz w:val="22"/>
          <w:szCs w:val="22"/>
        </w:rPr>
        <w:t>up is displayed next to the control and the control is surrounded by a red border</w:t>
      </w:r>
      <w:r w:rsidR="008865B2" w:rsidRPr="00CE4C6A">
        <w:rPr>
          <w:sz w:val="22"/>
          <w:szCs w:val="22"/>
        </w:rPr>
        <w:t xml:space="preserve"> (</w:t>
      </w:r>
      <w:r w:rsidR="001E3500" w:rsidRPr="001E3500">
        <w:rPr>
          <w:sz w:val="22"/>
          <w:szCs w:val="22"/>
        </w:rPr>
        <w:t>Figure 8</w:t>
      </w:r>
      <w:r w:rsidR="008865B2" w:rsidRPr="00CE4C6A">
        <w:rPr>
          <w:sz w:val="22"/>
          <w:szCs w:val="22"/>
        </w:rPr>
        <w:t>)</w:t>
      </w:r>
      <w:r w:rsidRPr="00CE4C6A">
        <w:rPr>
          <w:sz w:val="22"/>
          <w:szCs w:val="22"/>
        </w:rPr>
        <w:t>.</w:t>
      </w:r>
    </w:p>
    <w:p w14:paraId="21C4CAFE" w14:textId="3A303BA8" w:rsidR="007771AE" w:rsidRPr="00CE4C6A" w:rsidRDefault="008865B2" w:rsidP="008865B2">
      <w:pPr>
        <w:pStyle w:val="Caption"/>
      </w:pPr>
      <w:bookmarkStart w:id="57" w:name="_Ref148361312"/>
      <w:r w:rsidRPr="00CE4C6A">
        <w:t xml:space="preserve">Figure </w:t>
      </w:r>
      <w:r w:rsidR="009D03F4">
        <w:fldChar w:fldCharType="begin"/>
      </w:r>
      <w:r w:rsidR="009D03F4">
        <w:instrText xml:space="preserve"> SEQ Figure \* ARABIC </w:instrText>
      </w:r>
      <w:r w:rsidR="009D03F4">
        <w:fldChar w:fldCharType="separate"/>
      </w:r>
      <w:r w:rsidR="00811CC5">
        <w:rPr>
          <w:noProof/>
        </w:rPr>
        <w:t>8</w:t>
      </w:r>
      <w:r w:rsidR="009D03F4">
        <w:rPr>
          <w:noProof/>
        </w:rPr>
        <w:fldChar w:fldCharType="end"/>
      </w:r>
      <w:bookmarkEnd w:id="57"/>
      <w:r w:rsidRPr="00CE4C6A">
        <w:t>: Example of User Input Error</w:t>
      </w:r>
    </w:p>
    <w:p w14:paraId="1F753950" w14:textId="77777777" w:rsidR="00426609" w:rsidRPr="00CE4C6A" w:rsidRDefault="00426609" w:rsidP="00426609">
      <w:r w:rsidRPr="00CE4C6A">
        <w:rPr>
          <w:noProof/>
        </w:rPr>
        <w:drawing>
          <wp:inline distT="0" distB="0" distL="0" distR="0" wp14:anchorId="524F594E" wp14:editId="4921EE4F">
            <wp:extent cx="4362450" cy="981075"/>
            <wp:effectExtent l="0" t="0" r="0" b="9525"/>
            <wp:docPr id="88" name="Picture 88" descr="Example of an input error message popup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Example of an input error message popup screen 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981075"/>
                    </a:xfrm>
                    <a:prstGeom prst="rect">
                      <a:avLst/>
                    </a:prstGeom>
                    <a:noFill/>
                    <a:ln>
                      <a:noFill/>
                    </a:ln>
                  </pic:spPr>
                </pic:pic>
              </a:graphicData>
            </a:graphic>
          </wp:inline>
        </w:drawing>
      </w:r>
    </w:p>
    <w:p w14:paraId="6F247C77" w14:textId="77777777" w:rsidR="00426609" w:rsidRPr="00CE4C6A" w:rsidRDefault="00426609" w:rsidP="00426609">
      <w:pPr>
        <w:pStyle w:val="Heading4"/>
      </w:pPr>
      <w:r w:rsidRPr="00CE4C6A">
        <w:t>Command Buttons</w:t>
      </w:r>
    </w:p>
    <w:p w14:paraId="65C7C93B" w14:textId="4687481A" w:rsidR="00426609" w:rsidRPr="00CE4C6A" w:rsidRDefault="006971D9" w:rsidP="00426609">
      <w:pPr>
        <w:rPr>
          <w:sz w:val="22"/>
          <w:szCs w:val="22"/>
        </w:rPr>
      </w:pPr>
      <w:r w:rsidRPr="00CE4C6A">
        <w:rPr>
          <w:sz w:val="22"/>
          <w:szCs w:val="22"/>
        </w:rPr>
        <w:t>VBECS Admin uses command buttons in place of standardized OK/Save buttons. After changing data, a command button will appear near the changed field. The text shown on the command button describes the action that will be completed when clicked</w:t>
      </w:r>
      <w:r w:rsidR="008865B2" w:rsidRPr="00CE4C6A">
        <w:rPr>
          <w:sz w:val="22"/>
          <w:szCs w:val="22"/>
        </w:rPr>
        <w:t xml:space="preserve"> (</w:t>
      </w:r>
      <w:r w:rsidR="001E3500" w:rsidRPr="001E3500">
        <w:rPr>
          <w:sz w:val="22"/>
          <w:szCs w:val="22"/>
        </w:rPr>
        <w:t>Figure 9</w:t>
      </w:r>
      <w:r w:rsidR="008865B2" w:rsidRPr="00CE4C6A">
        <w:rPr>
          <w:sz w:val="22"/>
          <w:szCs w:val="22"/>
        </w:rPr>
        <w:t>)</w:t>
      </w:r>
      <w:r w:rsidR="00426609" w:rsidRPr="00CE4C6A">
        <w:rPr>
          <w:sz w:val="22"/>
          <w:szCs w:val="22"/>
        </w:rPr>
        <w:t>.</w:t>
      </w:r>
      <w:r w:rsidRPr="00CE4C6A">
        <w:rPr>
          <w:sz w:val="22"/>
          <w:szCs w:val="22"/>
        </w:rPr>
        <w:t xml:space="preserve"> </w:t>
      </w:r>
      <w:r w:rsidR="0036278A" w:rsidRPr="00CE4C6A">
        <w:rPr>
          <w:sz w:val="22"/>
          <w:szCs w:val="22"/>
        </w:rPr>
        <w:t xml:space="preserve">When a command button appears, any field that is not linked to the button will be greyed out (disabled). Only one command button will be visible at a time. To revert any changes, click the </w:t>
      </w:r>
      <w:r w:rsidR="0036278A" w:rsidRPr="00CE4C6A">
        <w:rPr>
          <w:b/>
          <w:bCs/>
          <w:sz w:val="22"/>
          <w:szCs w:val="22"/>
        </w:rPr>
        <w:t>Refresh</w:t>
      </w:r>
      <w:r w:rsidR="0036278A" w:rsidRPr="00CE4C6A">
        <w:rPr>
          <w:sz w:val="22"/>
          <w:szCs w:val="22"/>
        </w:rPr>
        <w:t xml:space="preserve"> button at the top of the window.</w:t>
      </w:r>
    </w:p>
    <w:p w14:paraId="7269AF75" w14:textId="694130B2" w:rsidR="008865B2" w:rsidRPr="00CE4C6A" w:rsidRDefault="008865B2" w:rsidP="008865B2">
      <w:pPr>
        <w:pStyle w:val="Caption"/>
      </w:pPr>
      <w:bookmarkStart w:id="58" w:name="_Ref148361593"/>
      <w:r w:rsidRPr="00CE4C6A">
        <w:t xml:space="preserve">Figure </w:t>
      </w:r>
      <w:r w:rsidR="009D03F4">
        <w:fldChar w:fldCharType="begin"/>
      </w:r>
      <w:r w:rsidR="009D03F4">
        <w:instrText xml:space="preserve"> SEQ Figure \* AR</w:instrText>
      </w:r>
      <w:r w:rsidR="009D03F4">
        <w:instrText xml:space="preserve">ABIC </w:instrText>
      </w:r>
      <w:r w:rsidR="009D03F4">
        <w:fldChar w:fldCharType="separate"/>
      </w:r>
      <w:r w:rsidR="00811CC5">
        <w:rPr>
          <w:noProof/>
        </w:rPr>
        <w:t>9</w:t>
      </w:r>
      <w:r w:rsidR="009D03F4">
        <w:rPr>
          <w:noProof/>
        </w:rPr>
        <w:fldChar w:fldCharType="end"/>
      </w:r>
      <w:bookmarkEnd w:id="58"/>
      <w:r w:rsidRPr="00CE4C6A">
        <w:t>: Example of Command Button</w:t>
      </w:r>
    </w:p>
    <w:p w14:paraId="3C7FBAC5" w14:textId="4327CFDB" w:rsidR="00426609" w:rsidRPr="00CE4C6A" w:rsidRDefault="00426609" w:rsidP="00426609">
      <w:r w:rsidRPr="00CE4C6A">
        <w:rPr>
          <w:noProof/>
        </w:rPr>
        <w:drawing>
          <wp:inline distT="0" distB="0" distL="0" distR="0" wp14:anchorId="35C038E6" wp14:editId="2A538E1F">
            <wp:extent cx="4171950" cy="742950"/>
            <wp:effectExtent l="0" t="0" r="0" b="0"/>
            <wp:docPr id="87" name="Picture 87" descr="Example of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xample of Command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p>
    <w:p w14:paraId="0B2CE558" w14:textId="77777777" w:rsidR="00426609" w:rsidRPr="00CE4C6A" w:rsidRDefault="00426609" w:rsidP="00426609">
      <w:pPr>
        <w:pStyle w:val="Heading2"/>
        <w:pageBreakBefore/>
      </w:pPr>
      <w:bookmarkStart w:id="59" w:name="EditInterfaces"/>
      <w:bookmarkStart w:id="60" w:name="_Toc122616281"/>
      <w:bookmarkStart w:id="61" w:name="_Toc150788006"/>
      <w:bookmarkEnd w:id="54"/>
      <w:r w:rsidRPr="00CE4C6A">
        <w:lastRenderedPageBreak/>
        <w:t>Edit System Interfaces</w:t>
      </w:r>
      <w:bookmarkEnd w:id="59"/>
      <w:bookmarkEnd w:id="60"/>
      <w:bookmarkEnd w:id="61"/>
      <w:r w:rsidRPr="00CE4C6A">
        <w:t xml:space="preserve"> </w:t>
      </w:r>
      <w:r w:rsidRPr="00CE4C6A">
        <w:fldChar w:fldCharType="begin"/>
      </w:r>
      <w:r w:rsidRPr="00CE4C6A">
        <w:instrText xml:space="preserve"> XE "Edit System Interfaces" </w:instrText>
      </w:r>
      <w:r w:rsidRPr="00CE4C6A">
        <w:fldChar w:fldCharType="end"/>
      </w:r>
      <w:r w:rsidRPr="00CE4C6A">
        <w:rPr>
          <w:rFonts w:ascii="Arial Bold" w:hAnsi="Arial Bold"/>
          <w:vanish/>
        </w:rPr>
        <w:t> MUC_01</w:t>
      </w:r>
    </w:p>
    <w:p w14:paraId="54672946" w14:textId="77777777" w:rsidR="00426609" w:rsidRPr="00CE4C6A" w:rsidRDefault="00426609" w:rsidP="00426609">
      <w:pPr>
        <w:rPr>
          <w:sz w:val="22"/>
          <w:szCs w:val="22"/>
        </w:rPr>
      </w:pPr>
      <w:r w:rsidRPr="00CE4C6A">
        <w:rPr>
          <w:sz w:val="22"/>
          <w:szCs w:val="22"/>
        </w:rPr>
        <w:t>The VBECS Administrator sets up the parameters required for connection to VistA (VistALink and HL7 interfaces) and Data Innovations Middleware (Automated Instrument interface) enabling VBECS to send or receive data from multiple systems where applicable.</w:t>
      </w:r>
    </w:p>
    <w:p w14:paraId="14A74723" w14:textId="77777777" w:rsidR="00426609" w:rsidRPr="00CE4C6A" w:rsidRDefault="00426609" w:rsidP="00426609">
      <w:pPr>
        <w:rPr>
          <w:sz w:val="22"/>
          <w:szCs w:val="22"/>
        </w:rPr>
      </w:pPr>
      <w:r w:rsidRPr="00CE4C6A">
        <w:rPr>
          <w:sz w:val="22"/>
          <w:szCs w:val="22"/>
        </w:rPr>
        <w:t> </w:t>
      </w:r>
    </w:p>
    <w:p w14:paraId="7060C1FC" w14:textId="77777777" w:rsidR="00426609" w:rsidRPr="00CE4C6A" w:rsidRDefault="00426609" w:rsidP="00426609">
      <w:pPr>
        <w:rPr>
          <w:sz w:val="22"/>
          <w:szCs w:val="22"/>
        </w:rPr>
      </w:pPr>
      <w:r w:rsidRPr="00CE4C6A">
        <w:rPr>
          <w:sz w:val="22"/>
          <w:szCs w:val="22"/>
        </w:rPr>
        <w:t>Interfaces are divided in two groups:</w:t>
      </w:r>
    </w:p>
    <w:p w14:paraId="4AFECA32" w14:textId="0E1EE2F5" w:rsidR="00426609" w:rsidRDefault="00426609">
      <w:pPr>
        <w:numPr>
          <w:ilvl w:val="0"/>
          <w:numId w:val="19"/>
        </w:numPr>
        <w:rPr>
          <w:sz w:val="22"/>
          <w:szCs w:val="22"/>
        </w:rPr>
      </w:pPr>
      <w:r w:rsidRPr="00CE4C6A">
        <w:rPr>
          <w:sz w:val="22"/>
          <w:szCs w:val="22"/>
        </w:rPr>
        <w:t xml:space="preserve">Internal interfaces (marked with </w:t>
      </w:r>
      <w:r w:rsidRPr="00CE4C6A">
        <w:rPr>
          <w:noProof/>
          <w:sz w:val="22"/>
          <w:szCs w:val="22"/>
        </w:rPr>
        <w:drawing>
          <wp:inline distT="0" distB="0" distL="0" distR="0" wp14:anchorId="62800870" wp14:editId="64D08DF9">
            <wp:extent cx="600075" cy="190500"/>
            <wp:effectExtent l="0" t="0" r="9525" b="0"/>
            <wp:docPr id="86" name="Picture 86" descr="Internal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nternal label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CE4C6A">
        <w:rPr>
          <w:sz w:val="22"/>
          <w:szCs w:val="22"/>
        </w:rPr>
        <w:t> label) are VBECS services that listen for incoming messages from external applications. Each internal interface corresponds with the windows service running on the VBECS application service:</w:t>
      </w:r>
    </w:p>
    <w:p w14:paraId="3D83A452" w14:textId="77777777" w:rsidR="005758FB" w:rsidRDefault="00426609" w:rsidP="006632FB">
      <w:pPr>
        <w:numPr>
          <w:ilvl w:val="1"/>
          <w:numId w:val="19"/>
        </w:numPr>
        <w:ind w:left="1350"/>
        <w:rPr>
          <w:sz w:val="22"/>
          <w:szCs w:val="22"/>
        </w:rPr>
      </w:pPr>
      <w:r w:rsidRPr="005758FB">
        <w:rPr>
          <w:sz w:val="22"/>
          <w:szCs w:val="22"/>
        </w:rPr>
        <w:t>VBECS VistALink Service corresponds with “VBECS VistALink Listener”</w:t>
      </w:r>
    </w:p>
    <w:p w14:paraId="2A5C0247" w14:textId="492C2491" w:rsidR="00426609" w:rsidRPr="005758FB" w:rsidRDefault="00426609" w:rsidP="006632FB">
      <w:pPr>
        <w:numPr>
          <w:ilvl w:val="1"/>
          <w:numId w:val="19"/>
        </w:numPr>
        <w:ind w:left="1350"/>
        <w:rPr>
          <w:sz w:val="22"/>
          <w:szCs w:val="22"/>
        </w:rPr>
      </w:pPr>
      <w:r w:rsidRPr="005758FB">
        <w:rPr>
          <w:sz w:val="22"/>
          <w:szCs w:val="22"/>
        </w:rPr>
        <w:t>VBECS HL7 Service corresponds with “VBECS HL7 Listener”</w:t>
      </w:r>
    </w:p>
    <w:p w14:paraId="26D0261A" w14:textId="77777777" w:rsidR="00426609" w:rsidRPr="00CE4C6A" w:rsidRDefault="00426609">
      <w:pPr>
        <w:numPr>
          <w:ilvl w:val="0"/>
          <w:numId w:val="20"/>
        </w:numPr>
        <w:rPr>
          <w:sz w:val="22"/>
          <w:szCs w:val="22"/>
        </w:rPr>
      </w:pPr>
      <w:r w:rsidRPr="00CE4C6A">
        <w:rPr>
          <w:sz w:val="22"/>
          <w:szCs w:val="22"/>
        </w:rPr>
        <w:t xml:space="preserve">External interfaces (marked with </w:t>
      </w:r>
      <w:r w:rsidRPr="00CE4C6A">
        <w:rPr>
          <w:noProof/>
          <w:sz w:val="22"/>
          <w:szCs w:val="22"/>
        </w:rPr>
        <w:drawing>
          <wp:inline distT="0" distB="0" distL="0" distR="0" wp14:anchorId="2FE368C4" wp14:editId="423702D7">
            <wp:extent cx="628650" cy="152400"/>
            <wp:effectExtent l="0" t="0" r="0" b="0"/>
            <wp:docPr id="85" name="Picture 85" descr="External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ternal label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rsidRPr="00CE4C6A">
        <w:rPr>
          <w:sz w:val="22"/>
          <w:szCs w:val="22"/>
        </w:rPr>
        <w:t> label) are all the other interfaces that VBECS communicates with.</w:t>
      </w:r>
    </w:p>
    <w:p w14:paraId="1A5271CA" w14:textId="77777777" w:rsidR="00426609" w:rsidRPr="00CE4C6A" w:rsidRDefault="00426609" w:rsidP="00426609">
      <w:pPr>
        <w:pStyle w:val="Heading3"/>
      </w:pPr>
      <w:bookmarkStart w:id="62" w:name="_Toc11064116"/>
      <w:bookmarkStart w:id="63" w:name="_Toc122616282"/>
      <w:bookmarkStart w:id="64" w:name="_Toc150788007"/>
      <w:r w:rsidRPr="00CE4C6A">
        <w:t>Assumptions</w:t>
      </w:r>
      <w:bookmarkEnd w:id="62"/>
      <w:bookmarkEnd w:id="63"/>
      <w:bookmarkEnd w:id="64"/>
      <w:r w:rsidRPr="00CE4C6A">
        <w:t xml:space="preserve"> </w:t>
      </w:r>
    </w:p>
    <w:p w14:paraId="67E40AA7" w14:textId="492D410B" w:rsidR="00426609" w:rsidRPr="00CE4C6A" w:rsidRDefault="00426609" w:rsidP="00426609">
      <w:pPr>
        <w:rPr>
          <w:sz w:val="22"/>
          <w:szCs w:val="22"/>
        </w:rPr>
      </w:pPr>
      <w:r w:rsidRPr="00CE4C6A">
        <w:rPr>
          <w:sz w:val="22"/>
          <w:szCs w:val="22"/>
        </w:rPr>
        <w:t xml:space="preserve">This guide supports blood bank hospitals with VBECS previously installed and configured. If a new installation is necessary, file a Service Desk ticket (see the </w:t>
      </w:r>
      <w:hyperlink w:anchor="_CustomerSupport" w:history="1">
        <w:r w:rsidRPr="00CE4C6A">
          <w:rPr>
            <w:rStyle w:val="Hyperlink"/>
            <w:sz w:val="22"/>
            <w:szCs w:val="22"/>
          </w:rPr>
          <w:t>Customer Support</w:t>
        </w:r>
      </w:hyperlink>
      <w:r w:rsidRPr="00CE4C6A">
        <w:rPr>
          <w:sz w:val="22"/>
          <w:szCs w:val="22"/>
        </w:rPr>
        <w:t xml:space="preserve"> section).</w:t>
      </w:r>
    </w:p>
    <w:p w14:paraId="32799251" w14:textId="77777777" w:rsidR="00426609" w:rsidRPr="00CE4C6A" w:rsidRDefault="00426609" w:rsidP="00426609">
      <w:pPr>
        <w:pStyle w:val="Heading3"/>
      </w:pPr>
      <w:bookmarkStart w:id="65" w:name="_Toc11064117"/>
      <w:bookmarkStart w:id="66" w:name="_Toc122616283"/>
      <w:bookmarkStart w:id="67" w:name="_Toc150788008"/>
      <w:r w:rsidRPr="00CE4C6A">
        <w:t>Limitations and Restrictions</w:t>
      </w:r>
      <w:bookmarkEnd w:id="65"/>
      <w:bookmarkEnd w:id="66"/>
      <w:bookmarkEnd w:id="67"/>
      <w:r w:rsidRPr="00CE4C6A">
        <w:t xml:space="preserve"> </w:t>
      </w:r>
    </w:p>
    <w:p w14:paraId="7CEF0B9B" w14:textId="3FC54A17" w:rsidR="00426609" w:rsidRPr="00CE4C6A" w:rsidRDefault="00426609">
      <w:pPr>
        <w:numPr>
          <w:ilvl w:val="0"/>
          <w:numId w:val="21"/>
        </w:numPr>
        <w:rPr>
          <w:sz w:val="22"/>
          <w:szCs w:val="22"/>
        </w:rPr>
      </w:pPr>
      <w:r w:rsidRPr="00CE4C6A">
        <w:rPr>
          <w:sz w:val="22"/>
          <w:szCs w:val="22"/>
        </w:rPr>
        <w:t>It is recommended to restart the VBECS HL7 Service (i.e., “VBECS HL7 Listener” windows service) and the VBECS VistALink Service (i.e., “VBECS VistALink Listener” windows service) on the application server if its properties are changed. VBECS Administrator will also try to automatically restart services in certain scenarios and will notify the user if the attempt fails (usually due to insufficient user privileges).</w:t>
      </w:r>
      <w:r w:rsidRPr="00CE4C6A">
        <w:rPr>
          <w:rFonts w:ascii="Arial" w:hAnsi="Arial" w:cs="Arial"/>
          <w:sz w:val="22"/>
          <w:szCs w:val="22"/>
        </w:rPr>
        <w:t xml:space="preserve"> </w:t>
      </w:r>
      <w:r w:rsidRPr="00CE4C6A">
        <w:rPr>
          <w:sz w:val="22"/>
          <w:szCs w:val="22"/>
        </w:rPr>
        <w:t xml:space="preserve">If you receive a service restart failure message, file a Service Desk ticket (see the </w:t>
      </w:r>
      <w:hyperlink w:anchor="_CustomerSupport" w:history="1">
        <w:r w:rsidRPr="00CE4C6A">
          <w:rPr>
            <w:rStyle w:val="Hyperlink"/>
            <w:sz w:val="22"/>
            <w:szCs w:val="22"/>
          </w:rPr>
          <w:t>Customer Support</w:t>
        </w:r>
      </w:hyperlink>
      <w:r w:rsidRPr="00CE4C6A">
        <w:rPr>
          <w:sz w:val="22"/>
          <w:szCs w:val="22"/>
        </w:rPr>
        <w:t xml:space="preserve"> section).</w:t>
      </w:r>
    </w:p>
    <w:p w14:paraId="799D45DF" w14:textId="77777777" w:rsidR="00426609" w:rsidRPr="00CE4C6A" w:rsidRDefault="00426609">
      <w:pPr>
        <w:numPr>
          <w:ilvl w:val="0"/>
          <w:numId w:val="21"/>
        </w:numPr>
        <w:rPr>
          <w:sz w:val="22"/>
          <w:szCs w:val="22"/>
        </w:rPr>
      </w:pPr>
      <w:r w:rsidRPr="00CE4C6A">
        <w:rPr>
          <w:sz w:val="22"/>
          <w:szCs w:val="22"/>
        </w:rPr>
        <w:t>This option is not allowed if someone is using VBECS at the same time.</w:t>
      </w:r>
    </w:p>
    <w:p w14:paraId="218E72ED" w14:textId="77777777" w:rsidR="00426609" w:rsidRPr="00CE4C6A" w:rsidRDefault="00426609" w:rsidP="00426609">
      <w:pPr>
        <w:pStyle w:val="Heading3"/>
      </w:pPr>
      <w:bookmarkStart w:id="68" w:name="_Toc11064118"/>
      <w:bookmarkStart w:id="69" w:name="_Ref523214570"/>
      <w:bookmarkStart w:id="70" w:name="_Ref523214565"/>
      <w:bookmarkStart w:id="71" w:name="_Ref523214561"/>
      <w:bookmarkStart w:id="72" w:name="_Ref523214555"/>
      <w:bookmarkStart w:id="73" w:name="_Toc122616284"/>
      <w:bookmarkStart w:id="74" w:name="_Toc150788009"/>
      <w:bookmarkEnd w:id="68"/>
      <w:bookmarkEnd w:id="69"/>
      <w:bookmarkEnd w:id="70"/>
      <w:bookmarkEnd w:id="71"/>
      <w:r w:rsidRPr="00CE4C6A">
        <w:t>Additional Information</w:t>
      </w:r>
      <w:bookmarkEnd w:id="72"/>
      <w:bookmarkEnd w:id="73"/>
      <w:bookmarkEnd w:id="74"/>
    </w:p>
    <w:p w14:paraId="70DBABC3" w14:textId="77777777" w:rsidR="00426609" w:rsidRPr="00CE4C6A" w:rsidRDefault="00426609" w:rsidP="00426609">
      <w:pPr>
        <w:rPr>
          <w:sz w:val="22"/>
          <w:szCs w:val="22"/>
        </w:rPr>
      </w:pPr>
      <w:r w:rsidRPr="00CE4C6A">
        <w:rPr>
          <w:sz w:val="22"/>
          <w:szCs w:val="22"/>
        </w:rPr>
        <w:t>None</w:t>
      </w:r>
    </w:p>
    <w:p w14:paraId="3659447D" w14:textId="75A9B49C" w:rsidR="00426609" w:rsidRPr="00CE4C6A" w:rsidRDefault="00426609" w:rsidP="00426609">
      <w:pPr>
        <w:pStyle w:val="Heading3"/>
        <w:pageBreakBefore/>
      </w:pPr>
      <w:bookmarkStart w:id="75" w:name="_Toc11064119"/>
      <w:bookmarkStart w:id="76" w:name="_Toc122616285"/>
      <w:bookmarkStart w:id="77" w:name="_Toc150788010"/>
      <w:r w:rsidRPr="00CE4C6A">
        <w:lastRenderedPageBreak/>
        <w:t>Edit System Interface</w:t>
      </w:r>
      <w:r w:rsidR="008865B2" w:rsidRPr="00CE4C6A">
        <w:t>s</w:t>
      </w:r>
      <w:r w:rsidRPr="00CE4C6A">
        <w:t xml:space="preserve"> Steps Description</w:t>
      </w:r>
      <w:bookmarkEnd w:id="75"/>
      <w:bookmarkEnd w:id="76"/>
      <w:bookmarkEnd w:id="77"/>
      <w:r w:rsidRPr="00CE4C6A">
        <w:fldChar w:fldCharType="begin"/>
      </w:r>
      <w:r w:rsidRPr="00CE4C6A">
        <w:instrText xml:space="preserve"> XE "Edit System Interfaces Steps Description" </w:instrText>
      </w:r>
      <w:r w:rsidRPr="00CE4C6A">
        <w:fldChar w:fldCharType="end"/>
      </w:r>
    </w:p>
    <w:p w14:paraId="19A53193" w14:textId="77777777" w:rsidR="00426609" w:rsidRPr="00CE4C6A" w:rsidRDefault="00426609" w:rsidP="00426609">
      <w:pPr>
        <w:pStyle w:val="Heading4"/>
      </w:pPr>
      <w:bookmarkStart w:id="78" w:name="VBECSVistALinkService"/>
      <w:r w:rsidRPr="00CE4C6A">
        <w:t>Maintain VBECS VistALink Service</w:t>
      </w:r>
    </w:p>
    <w:p w14:paraId="716B96C9" w14:textId="0EB82D26" w:rsidR="00426609" w:rsidRPr="00CE4C6A" w:rsidRDefault="00426609" w:rsidP="00426609">
      <w:pPr>
        <w:rPr>
          <w:sz w:val="22"/>
          <w:szCs w:val="22"/>
        </w:rPr>
      </w:pPr>
      <w:r w:rsidRPr="00CE4C6A">
        <w:rPr>
          <w:sz w:val="22"/>
          <w:szCs w:val="22"/>
        </w:rPr>
        <w:t xml:space="preserve">Corresponds with “VBECS VistALink Listener” windows service and specifies which port number </w:t>
      </w:r>
      <w:r w:rsidR="0036278A" w:rsidRPr="00CE4C6A">
        <w:rPr>
          <w:sz w:val="22"/>
          <w:szCs w:val="22"/>
        </w:rPr>
        <w:t xml:space="preserve">the </w:t>
      </w:r>
      <w:r w:rsidRPr="00CE4C6A">
        <w:rPr>
          <w:sz w:val="22"/>
          <w:szCs w:val="22"/>
        </w:rPr>
        <w:t>windows service is listening for incoming messages from the VistALink sender in VistA.</w:t>
      </w:r>
    </w:p>
    <w:p w14:paraId="47849AAD" w14:textId="77777777" w:rsidR="00426609" w:rsidRPr="00CE4C6A" w:rsidRDefault="00426609" w:rsidP="00426609">
      <w:pPr>
        <w:rPr>
          <w:sz w:val="22"/>
          <w:szCs w:val="22"/>
        </w:rPr>
      </w:pPr>
      <w:r w:rsidRPr="00CE4C6A">
        <w:rPr>
          <w:sz w:val="22"/>
          <w:szCs w:val="22"/>
        </w:rPr>
        <w:t> </w:t>
      </w:r>
    </w:p>
    <w:p w14:paraId="452EA9DA" w14:textId="65F99046" w:rsidR="00426609"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t>Log into VBECS Administrator.</w:t>
      </w:r>
    </w:p>
    <w:p w14:paraId="2A36E338" w14:textId="443E0673" w:rsidR="00426609"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w:t>
      </w:r>
      <w:r w:rsidR="00185E0D" w:rsidRPr="00CE4C6A">
        <w:rPr>
          <w:rFonts w:ascii="Times New Roman" w:hAnsi="Times New Roman"/>
        </w:rPr>
        <w:t xml:space="preserve"> (</w:t>
      </w:r>
      <w:r w:rsidR="001E3500" w:rsidRPr="001E3500">
        <w:rPr>
          <w:rFonts w:ascii="Times New Roman" w:hAnsi="Times New Roman"/>
        </w:rPr>
        <w:t>Figure 10</w:t>
      </w:r>
      <w:r w:rsidR="00185E0D" w:rsidRPr="00CE4C6A">
        <w:rPr>
          <w:rFonts w:ascii="Times New Roman" w:hAnsi="Times New Roman"/>
        </w:rPr>
        <w:t>)</w:t>
      </w:r>
      <w:r w:rsidRPr="00CE4C6A">
        <w:rPr>
          <w:rFonts w:ascii="Times New Roman" w:hAnsi="Times New Roman"/>
        </w:rPr>
        <w:t>.</w:t>
      </w:r>
    </w:p>
    <w:p w14:paraId="07E6D2EE" w14:textId="63509B74" w:rsidR="00185E0D" w:rsidRPr="00CE4C6A" w:rsidRDefault="00185E0D" w:rsidP="00185E0D">
      <w:pPr>
        <w:pStyle w:val="Caption"/>
      </w:pPr>
      <w:bookmarkStart w:id="79" w:name="_Ref148361898"/>
      <w:r w:rsidRPr="00CE4C6A">
        <w:t xml:space="preserve">Figure </w:t>
      </w:r>
      <w:r w:rsidR="009D03F4">
        <w:fldChar w:fldCharType="begin"/>
      </w:r>
      <w:r w:rsidR="009D03F4">
        <w:instrText xml:space="preserve"> SEQ Figure \* ARABIC </w:instrText>
      </w:r>
      <w:r w:rsidR="009D03F4">
        <w:fldChar w:fldCharType="separate"/>
      </w:r>
      <w:r w:rsidR="00811CC5">
        <w:rPr>
          <w:noProof/>
        </w:rPr>
        <w:t>10</w:t>
      </w:r>
      <w:r w:rsidR="009D03F4">
        <w:rPr>
          <w:noProof/>
        </w:rPr>
        <w:fldChar w:fldCharType="end"/>
      </w:r>
      <w:bookmarkEnd w:id="79"/>
      <w:r w:rsidRPr="00CE4C6A">
        <w:t>: Example of Edit System Interfaces Menu Option</w:t>
      </w:r>
    </w:p>
    <w:p w14:paraId="16B798B6" w14:textId="77777777" w:rsidR="00426609" w:rsidRPr="00CE4C6A" w:rsidRDefault="00426609" w:rsidP="00426609">
      <w:pPr>
        <w:ind w:firstLine="360"/>
      </w:pPr>
      <w:r w:rsidRPr="00CE4C6A">
        <w:rPr>
          <w:noProof/>
        </w:rPr>
        <w:drawing>
          <wp:inline distT="0" distB="0" distL="0" distR="0" wp14:anchorId="5374D190" wp14:editId="43986AE3">
            <wp:extent cx="4133850" cy="2609850"/>
            <wp:effectExtent l="0" t="0" r="0" b="0"/>
            <wp:docPr id="84" name="Picture 84" descr="Example of Edit System Interfaces menu optio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xample of Edit System Interfaces menu option screen 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609850"/>
                    </a:xfrm>
                    <a:prstGeom prst="rect">
                      <a:avLst/>
                    </a:prstGeom>
                    <a:noFill/>
                    <a:ln>
                      <a:noFill/>
                    </a:ln>
                  </pic:spPr>
                </pic:pic>
              </a:graphicData>
            </a:graphic>
          </wp:inline>
        </w:drawing>
      </w:r>
      <w:r w:rsidRPr="00CE4C6A">
        <w:t> </w:t>
      </w:r>
    </w:p>
    <w:p w14:paraId="1C6A4EE4" w14:textId="18224EF4" w:rsidR="00426609" w:rsidRPr="00CE4C6A" w:rsidRDefault="00426609">
      <w:pPr>
        <w:pStyle w:val="ListParagraph"/>
        <w:keepNext/>
        <w:keepLines/>
        <w:numPr>
          <w:ilvl w:val="0"/>
          <w:numId w:val="28"/>
        </w:numPr>
        <w:spacing w:line="240" w:lineRule="auto"/>
        <w:rPr>
          <w:rFonts w:ascii="Times New Roman" w:hAnsi="Times New Roman"/>
        </w:rPr>
      </w:pPr>
      <w:r w:rsidRPr="00CE4C6A">
        <w:rPr>
          <w:rFonts w:ascii="Times New Roman" w:hAnsi="Times New Roman"/>
        </w:rPr>
        <w:lastRenderedPageBreak/>
        <w:t>A new window populates with all available system interfaces and their status</w:t>
      </w:r>
      <w:r w:rsidR="00185E0D" w:rsidRPr="00CE4C6A">
        <w:rPr>
          <w:rFonts w:ascii="Times New Roman" w:hAnsi="Times New Roman"/>
        </w:rPr>
        <w:t xml:space="preserve"> (</w:t>
      </w:r>
      <w:r w:rsidR="001E3500" w:rsidRPr="001E3500">
        <w:rPr>
          <w:rFonts w:ascii="Times New Roman" w:hAnsi="Times New Roman"/>
        </w:rPr>
        <w:t>Figure 11</w:t>
      </w:r>
      <w:r w:rsidR="00185E0D" w:rsidRPr="00CE4C6A">
        <w:rPr>
          <w:rFonts w:ascii="Times New Roman" w:hAnsi="Times New Roman"/>
        </w:rPr>
        <w:t>)</w:t>
      </w:r>
      <w:r w:rsidRPr="00CE4C6A">
        <w:rPr>
          <w:rFonts w:ascii="Times New Roman" w:hAnsi="Times New Roman"/>
        </w:rPr>
        <w:t xml:space="preserve">. Every interface that has connection properties shows its status on the right side. If the status is ERROR, it means that the interface is not functioning correctly and needs attention. Click the refresh button </w:t>
      </w:r>
      <w:r w:rsidRPr="00CE4C6A">
        <w:rPr>
          <w:rFonts w:ascii="Times New Roman" w:hAnsi="Times New Roman"/>
          <w:noProof/>
        </w:rPr>
        <w:drawing>
          <wp:inline distT="0" distB="0" distL="0" distR="0" wp14:anchorId="49495DAE" wp14:editId="1E9BC689">
            <wp:extent cx="95250" cy="95250"/>
            <wp:effectExtent l="0" t="0" r="0" b="0"/>
            <wp:docPr id="83" name="Picture 83" descr="Refres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Refresh button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E4C6A">
        <w:rPr>
          <w:rFonts w:ascii="Times New Roman" w:hAnsi="Times New Roman"/>
        </w:rPr>
        <w:t> to retest all interfaces.</w:t>
      </w:r>
    </w:p>
    <w:p w14:paraId="0DC33B95" w14:textId="536C3582" w:rsidR="00185E0D" w:rsidRPr="00CE4C6A" w:rsidRDefault="00185E0D" w:rsidP="00185E0D">
      <w:pPr>
        <w:pStyle w:val="Caption"/>
      </w:pPr>
      <w:bookmarkStart w:id="80" w:name="_Ref148362058"/>
      <w:r w:rsidRPr="00CE4C6A">
        <w:t xml:space="preserve">Figure </w:t>
      </w:r>
      <w:r w:rsidR="009D03F4">
        <w:fldChar w:fldCharType="begin"/>
      </w:r>
      <w:r w:rsidR="009D03F4">
        <w:instrText xml:space="preserve"> SEQ Figure \* ARABIC </w:instrText>
      </w:r>
      <w:r w:rsidR="009D03F4">
        <w:fldChar w:fldCharType="separate"/>
      </w:r>
      <w:r w:rsidR="00811CC5">
        <w:rPr>
          <w:noProof/>
        </w:rPr>
        <w:t>11</w:t>
      </w:r>
      <w:r w:rsidR="009D03F4">
        <w:rPr>
          <w:noProof/>
        </w:rPr>
        <w:fldChar w:fldCharType="end"/>
      </w:r>
      <w:bookmarkEnd w:id="80"/>
      <w:r w:rsidRPr="00CE4C6A">
        <w:t>: Example of System Interfaces and their Status</w:t>
      </w:r>
    </w:p>
    <w:p w14:paraId="35615353" w14:textId="77777777" w:rsidR="00426609" w:rsidRPr="00CE4C6A" w:rsidRDefault="00426609" w:rsidP="00426609">
      <w:pPr>
        <w:ind w:firstLine="360"/>
      </w:pPr>
      <w:r w:rsidRPr="00CE4C6A">
        <w:rPr>
          <w:noProof/>
        </w:rPr>
        <w:drawing>
          <wp:inline distT="0" distB="0" distL="0" distR="0" wp14:anchorId="591C45F1" wp14:editId="2CB41607">
            <wp:extent cx="3314700" cy="4591050"/>
            <wp:effectExtent l="0" t="0" r="0" b="0"/>
            <wp:docPr id="82" name="Picture 82" descr="Example of Edit System Interfaces screen capture showing interfa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xample of Edit System Interfaces screen capture showing interface 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4591050"/>
                    </a:xfrm>
                    <a:prstGeom prst="rect">
                      <a:avLst/>
                    </a:prstGeom>
                    <a:noFill/>
                    <a:ln>
                      <a:noFill/>
                    </a:ln>
                  </pic:spPr>
                </pic:pic>
              </a:graphicData>
            </a:graphic>
          </wp:inline>
        </w:drawing>
      </w:r>
    </w:p>
    <w:p w14:paraId="71C67077" w14:textId="50D0C440" w:rsidR="00426609" w:rsidRPr="00CE4C6A" w:rsidRDefault="00426609">
      <w:pPr>
        <w:pStyle w:val="ListParagraph"/>
        <w:keepNext/>
        <w:keepLines/>
        <w:numPr>
          <w:ilvl w:val="0"/>
          <w:numId w:val="28"/>
        </w:numPr>
        <w:spacing w:line="240" w:lineRule="auto"/>
        <w:rPr>
          <w:rFonts w:ascii="Times New Roman" w:hAnsi="Times New Roman"/>
        </w:rPr>
      </w:pPr>
      <w:bookmarkStart w:id="81" w:name="EditInterfaces_VBECSVistALinkService"/>
      <w:bookmarkEnd w:id="78"/>
      <w:r w:rsidRPr="00CE4C6A">
        <w:rPr>
          <w:rFonts w:ascii="Times New Roman" w:hAnsi="Times New Roman"/>
        </w:rPr>
        <w:lastRenderedPageBreak/>
        <w:t xml:space="preserve">Select </w:t>
      </w:r>
      <w:r w:rsidRPr="00CE4C6A">
        <w:rPr>
          <w:rFonts w:ascii="Times New Roman" w:hAnsi="Times New Roman"/>
          <w:b/>
          <w:bCs/>
        </w:rPr>
        <w:t>VBECS VistALink Service</w:t>
      </w:r>
      <w:r w:rsidRPr="00CE4C6A">
        <w:rPr>
          <w:rFonts w:ascii="Times New Roman" w:hAnsi="Times New Roman"/>
        </w:rPr>
        <w:t>. A new window populates. The window contains detailed descriptions for all available configurations</w:t>
      </w:r>
      <w:r w:rsidR="003364FA" w:rsidRPr="00CE4C6A">
        <w:rPr>
          <w:rFonts w:ascii="Times New Roman" w:hAnsi="Times New Roman"/>
        </w:rPr>
        <w:t xml:space="preserve"> (</w:t>
      </w:r>
      <w:r w:rsidR="001E3500" w:rsidRPr="001E3500">
        <w:rPr>
          <w:rFonts w:ascii="Times New Roman" w:hAnsi="Times New Roman"/>
        </w:rPr>
        <w:t>Figure 12</w:t>
      </w:r>
      <w:r w:rsidR="003364FA" w:rsidRPr="00CE4C6A">
        <w:rPr>
          <w:rFonts w:ascii="Times New Roman" w:hAnsi="Times New Roman"/>
        </w:rPr>
        <w:t>)</w:t>
      </w:r>
      <w:r w:rsidRPr="00CE4C6A">
        <w:rPr>
          <w:rFonts w:ascii="Times New Roman" w:hAnsi="Times New Roman"/>
        </w:rPr>
        <w:t>.</w:t>
      </w:r>
    </w:p>
    <w:p w14:paraId="1CB70B5B" w14:textId="46BB797D" w:rsidR="003364FA" w:rsidRPr="00CE4C6A" w:rsidRDefault="003364FA" w:rsidP="003364FA">
      <w:pPr>
        <w:pStyle w:val="Caption"/>
      </w:pPr>
      <w:bookmarkStart w:id="82" w:name="_Ref148362213"/>
      <w:r w:rsidRPr="00CE4C6A">
        <w:t xml:space="preserve">Figure </w:t>
      </w:r>
      <w:r w:rsidR="009D03F4">
        <w:fldChar w:fldCharType="begin"/>
      </w:r>
      <w:r w:rsidR="009D03F4">
        <w:instrText xml:space="preserve"> SEQ Figure \* ARABIC </w:instrText>
      </w:r>
      <w:r w:rsidR="009D03F4">
        <w:fldChar w:fldCharType="separate"/>
      </w:r>
      <w:r w:rsidR="00811CC5">
        <w:rPr>
          <w:noProof/>
        </w:rPr>
        <w:t>12</w:t>
      </w:r>
      <w:r w:rsidR="009D03F4">
        <w:rPr>
          <w:noProof/>
        </w:rPr>
        <w:fldChar w:fldCharType="end"/>
      </w:r>
      <w:bookmarkEnd w:id="82"/>
      <w:r w:rsidRPr="00CE4C6A">
        <w:t xml:space="preserve">: Example of </w:t>
      </w:r>
      <w:r w:rsidR="0036278A" w:rsidRPr="00CE4C6A">
        <w:t>the VBECS VistALink Service Settings</w:t>
      </w:r>
    </w:p>
    <w:p w14:paraId="64D572D9" w14:textId="77777777" w:rsidR="00426609" w:rsidRPr="00CE4C6A" w:rsidRDefault="00426609" w:rsidP="00426609">
      <w:pPr>
        <w:ind w:firstLine="360"/>
      </w:pPr>
      <w:r w:rsidRPr="00CE4C6A">
        <w:rPr>
          <w:noProof/>
        </w:rPr>
        <w:drawing>
          <wp:inline distT="0" distB="0" distL="0" distR="0" wp14:anchorId="13BDDE77" wp14:editId="760C3F7D">
            <wp:extent cx="3514725" cy="4629150"/>
            <wp:effectExtent l="0" t="0" r="9525" b="0"/>
            <wp:docPr id="81" name="Picture 81" descr="Example of Edit System Interfaces screen capture showing the VBECS VistALink Servi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Example of Edit System Interfaces screen capture showing the VBECS VistALink Service o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4629150"/>
                    </a:xfrm>
                    <a:prstGeom prst="rect">
                      <a:avLst/>
                    </a:prstGeom>
                    <a:noFill/>
                    <a:ln>
                      <a:noFill/>
                    </a:ln>
                  </pic:spPr>
                </pic:pic>
              </a:graphicData>
            </a:graphic>
          </wp:inline>
        </w:drawing>
      </w:r>
    </w:p>
    <w:p w14:paraId="6BA3E524" w14:textId="7F665ABC" w:rsidR="00426609" w:rsidRPr="00CE4C6A" w:rsidRDefault="00426609">
      <w:pPr>
        <w:pStyle w:val="ListParagraph"/>
        <w:keepNext/>
        <w:keepLines/>
        <w:numPr>
          <w:ilvl w:val="0"/>
          <w:numId w:val="28"/>
        </w:numPr>
        <w:spacing w:line="240" w:lineRule="auto"/>
        <w:rPr>
          <w:rFonts w:ascii="Times New Roman" w:hAnsi="Times New Roman"/>
        </w:rPr>
      </w:pPr>
      <w:bookmarkStart w:id="83" w:name="EditInterfaces_VBECSVistALinkService_Loc"/>
      <w:bookmarkEnd w:id="81"/>
      <w:r w:rsidRPr="00CE4C6A">
        <w:rPr>
          <w:rFonts w:ascii="Times New Roman" w:hAnsi="Times New Roman"/>
          <w:b/>
          <w:bCs/>
        </w:rPr>
        <w:t>To specify a new Port number</w:t>
      </w:r>
      <w:r w:rsidRPr="00CE4C6A">
        <w:rPr>
          <w:rFonts w:ascii="Times New Roman" w:hAnsi="Times New Roman"/>
        </w:rPr>
        <w:t xml:space="preserve">, enter the new value in the Port text box field </w:t>
      </w:r>
      <w:r w:rsidR="00E52D69" w:rsidRPr="00CE4C6A">
        <w:rPr>
          <w:rFonts w:ascii="Times New Roman" w:hAnsi="Times New Roman"/>
        </w:rPr>
        <w:t>(</w:t>
      </w:r>
      <w:r w:rsidR="001E3500" w:rsidRPr="001E3500">
        <w:rPr>
          <w:rFonts w:ascii="Times New Roman" w:hAnsi="Times New Roman"/>
        </w:rPr>
        <w:t>Figure 13</w:t>
      </w:r>
      <w:r w:rsidR="00E52D69"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Local Connection</w:t>
      </w:r>
      <w:r w:rsidRPr="00CE4C6A">
        <w:rPr>
          <w:rFonts w:ascii="Times New Roman" w:hAnsi="Times New Roman"/>
        </w:rPr>
        <w:t xml:space="preserve"> section and </w:t>
      </w:r>
      <w:r w:rsidRPr="00A144EA">
        <w:rPr>
          <w:rFonts w:ascii="Times New Roman" w:hAnsi="Times New Roman"/>
        </w:rPr>
        <w:t>click</w:t>
      </w:r>
      <w:r w:rsidRPr="00CE4C6A">
        <w:rPr>
          <w:rFonts w:ascii="Times New Roman" w:hAnsi="Times New Roman"/>
        </w:rPr>
        <w:t xml:space="preserve"> </w:t>
      </w:r>
      <w:r w:rsidRPr="00CE4C6A">
        <w:rPr>
          <w:rFonts w:ascii="Times New Roman" w:hAnsi="Times New Roman"/>
          <w:b/>
          <w:bCs/>
        </w:rPr>
        <w:t>Assign new port number</w:t>
      </w:r>
      <w:r w:rsidRPr="00CE4C6A">
        <w:rPr>
          <w:rFonts w:ascii="Times New Roman" w:hAnsi="Times New Roman"/>
        </w:rPr>
        <w:t xml:space="preserve"> button (displayed after the new value is entered) to save the change.</w:t>
      </w:r>
    </w:p>
    <w:p w14:paraId="749BA648" w14:textId="43004CDC" w:rsidR="00E52D69" w:rsidRPr="00CE4C6A" w:rsidRDefault="00E52D69" w:rsidP="00E52D69">
      <w:pPr>
        <w:pStyle w:val="Caption"/>
      </w:pPr>
      <w:bookmarkStart w:id="84" w:name="_Ref148952915"/>
      <w:r w:rsidRPr="00CE4C6A">
        <w:t xml:space="preserve">Figure </w:t>
      </w:r>
      <w:r w:rsidR="009D03F4">
        <w:fldChar w:fldCharType="begin"/>
      </w:r>
      <w:r w:rsidR="009D03F4">
        <w:instrText xml:space="preserve"> SEQ Figure \* ARABIC </w:instrText>
      </w:r>
      <w:r w:rsidR="009D03F4">
        <w:fldChar w:fldCharType="separate"/>
      </w:r>
      <w:r w:rsidR="00811CC5">
        <w:rPr>
          <w:noProof/>
        </w:rPr>
        <w:t>13</w:t>
      </w:r>
      <w:r w:rsidR="009D03F4">
        <w:rPr>
          <w:noProof/>
        </w:rPr>
        <w:fldChar w:fldCharType="end"/>
      </w:r>
      <w:bookmarkEnd w:id="84"/>
      <w:r w:rsidRPr="00CE4C6A">
        <w:t xml:space="preserve">: Example of </w:t>
      </w:r>
      <w:r w:rsidR="0036278A" w:rsidRPr="00CE4C6A">
        <w:t>Assigning a New Port Number</w:t>
      </w:r>
    </w:p>
    <w:p w14:paraId="099A8F04" w14:textId="77777777" w:rsidR="00426609" w:rsidRPr="00CE4C6A" w:rsidRDefault="00426609" w:rsidP="00426609">
      <w:pPr>
        <w:ind w:firstLine="360"/>
      </w:pPr>
      <w:r w:rsidRPr="00CE4C6A">
        <w:rPr>
          <w:noProof/>
        </w:rPr>
        <w:drawing>
          <wp:inline distT="0" distB="0" distL="0" distR="0" wp14:anchorId="4EEC8A75" wp14:editId="638881A5">
            <wp:extent cx="4171950" cy="742950"/>
            <wp:effectExtent l="0" t="0" r="0" b="0"/>
            <wp:docPr id="80" name="Picture 80" descr="Example of Assign new port number op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Example of Assign new port number option o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p>
    <w:p w14:paraId="096D4687" w14:textId="5E16ADBD" w:rsidR="00426609" w:rsidRPr="00CE4C6A" w:rsidRDefault="00426609" w:rsidP="00426609">
      <w:pPr>
        <w:ind w:left="360"/>
        <w:rPr>
          <w:sz w:val="22"/>
          <w:szCs w:val="22"/>
        </w:rPr>
      </w:pPr>
      <w:r w:rsidRPr="00CE4C6A">
        <w:rPr>
          <w:sz w:val="22"/>
          <w:szCs w:val="22"/>
        </w:rPr>
        <w:t xml:space="preserve">Note: If a service restart failure notification pops up, file a Service Desk ticket (see the </w:t>
      </w:r>
      <w:hyperlink w:anchor="_CustomerSupport" w:history="1">
        <w:r w:rsidRPr="00CE4C6A">
          <w:rPr>
            <w:rStyle w:val="Hyperlink"/>
            <w:sz w:val="22"/>
            <w:szCs w:val="22"/>
          </w:rPr>
          <w:t>Customer Support</w:t>
        </w:r>
      </w:hyperlink>
      <w:r w:rsidRPr="00CE4C6A">
        <w:rPr>
          <w:sz w:val="22"/>
          <w:szCs w:val="22"/>
        </w:rPr>
        <w:t xml:space="preserve"> section). A restart failure usually happens if the user does not have administrative privileges to the application server.</w:t>
      </w:r>
    </w:p>
    <w:p w14:paraId="403753C1" w14:textId="77777777" w:rsidR="00426609" w:rsidRPr="00CE4C6A" w:rsidRDefault="00426609" w:rsidP="00426609">
      <w:pPr>
        <w:pStyle w:val="Heading4"/>
      </w:pPr>
      <w:bookmarkStart w:id="85" w:name="VBECSHL7Service"/>
      <w:bookmarkEnd w:id="83"/>
      <w:r w:rsidRPr="00CE4C6A">
        <w:lastRenderedPageBreak/>
        <w:t>Maintain VBECS HL7 Service</w:t>
      </w:r>
      <w:bookmarkEnd w:id="85"/>
    </w:p>
    <w:p w14:paraId="2594DB1F" w14:textId="024C2E7C" w:rsidR="00426609" w:rsidRPr="00CE4C6A" w:rsidRDefault="00426609" w:rsidP="00426609">
      <w:pPr>
        <w:keepNext/>
        <w:rPr>
          <w:sz w:val="22"/>
          <w:szCs w:val="22"/>
        </w:rPr>
      </w:pPr>
      <w:bookmarkStart w:id="86" w:name="EditInterfaces_VBECSHL7Service"/>
      <w:r w:rsidRPr="00CE4C6A">
        <w:rPr>
          <w:sz w:val="22"/>
          <w:szCs w:val="22"/>
        </w:rPr>
        <w:t>Corresponds with “VBECS HL7 Listener” windows service and specifies which port number the windows service is listening for incoming messages from: OERR-VBECS, VBECSPTU, VBECSPTM and Auto Instrument.</w:t>
      </w:r>
    </w:p>
    <w:p w14:paraId="5AA6FD17" w14:textId="77777777" w:rsidR="00426609" w:rsidRPr="00CE4C6A" w:rsidRDefault="00426609" w:rsidP="00426609">
      <w:pPr>
        <w:keepNext/>
        <w:rPr>
          <w:sz w:val="22"/>
          <w:szCs w:val="22"/>
        </w:rPr>
      </w:pPr>
      <w:r w:rsidRPr="00CE4C6A">
        <w:rPr>
          <w:sz w:val="22"/>
          <w:szCs w:val="22"/>
        </w:rPr>
        <w:t> </w:t>
      </w:r>
    </w:p>
    <w:p w14:paraId="53484A79" w14:textId="77777777" w:rsidR="00426609" w:rsidRPr="00CE4C6A" w:rsidRDefault="00426609" w:rsidP="00426609">
      <w:pPr>
        <w:keepNext/>
        <w:rPr>
          <w:sz w:val="22"/>
          <w:szCs w:val="22"/>
        </w:rPr>
      </w:pPr>
      <w:r w:rsidRPr="00CE4C6A">
        <w:rPr>
          <w:sz w:val="22"/>
          <w:szCs w:val="22"/>
        </w:rPr>
        <w:t>(Refer to the screen captures in the previous steps for a visual if needed.)</w:t>
      </w:r>
    </w:p>
    <w:p w14:paraId="175DEC1C" w14:textId="43DEE470"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Log into VBECS Administrator.</w:t>
      </w:r>
    </w:p>
    <w:p w14:paraId="0937B415" w14:textId="3F9D99A4"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w:t>
      </w:r>
    </w:p>
    <w:p w14:paraId="39044F2A" w14:textId="3C6B61F8" w:rsidR="00426609" w:rsidRPr="00CE4C6A" w:rsidRDefault="00426609">
      <w:pPr>
        <w:pStyle w:val="ListParagraph"/>
        <w:keepNext/>
        <w:keepLines/>
        <w:numPr>
          <w:ilvl w:val="0"/>
          <w:numId w:val="29"/>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VBECS HL7 Service</w:t>
      </w:r>
      <w:r w:rsidR="006A3B8F" w:rsidRPr="00CE4C6A">
        <w:rPr>
          <w:rFonts w:ascii="Times New Roman" w:hAnsi="Times New Roman"/>
          <w:b/>
          <w:bCs/>
        </w:rPr>
        <w:t xml:space="preserve"> </w:t>
      </w:r>
      <w:r w:rsidR="006A3B8F" w:rsidRPr="00CE4C6A">
        <w:rPr>
          <w:rFonts w:ascii="Times New Roman" w:hAnsi="Times New Roman"/>
        </w:rPr>
        <w:t>(</w:t>
      </w:r>
      <w:r w:rsidR="001E3500" w:rsidRPr="001E3500">
        <w:rPr>
          <w:rFonts w:ascii="Times New Roman" w:hAnsi="Times New Roman"/>
        </w:rPr>
        <w:t>Figure 14</w:t>
      </w:r>
      <w:r w:rsidR="006A3B8F" w:rsidRPr="00CE4C6A">
        <w:rPr>
          <w:rFonts w:ascii="Times New Roman" w:hAnsi="Times New Roman"/>
        </w:rPr>
        <w:t>)</w:t>
      </w:r>
      <w:r w:rsidRPr="00CE4C6A">
        <w:rPr>
          <w:rFonts w:ascii="Times New Roman" w:hAnsi="Times New Roman"/>
        </w:rPr>
        <w:t>. A new window populates. The window contains detailed descriptions for all available configurations.</w:t>
      </w:r>
    </w:p>
    <w:p w14:paraId="39EB9832" w14:textId="5752ACB1" w:rsidR="003F1627" w:rsidRPr="00CE4C6A" w:rsidRDefault="003F1627" w:rsidP="003F1627">
      <w:pPr>
        <w:pStyle w:val="Caption"/>
      </w:pPr>
      <w:bookmarkStart w:id="87" w:name="_Ref148955244"/>
      <w:r w:rsidRPr="00CE4C6A">
        <w:t xml:space="preserve">Figure </w:t>
      </w:r>
      <w:r w:rsidR="009D03F4">
        <w:fldChar w:fldCharType="begin"/>
      </w:r>
      <w:r w:rsidR="009D03F4">
        <w:instrText xml:space="preserve"> SEQ Figure \* ARABIC </w:instrText>
      </w:r>
      <w:r w:rsidR="009D03F4">
        <w:fldChar w:fldCharType="separate"/>
      </w:r>
      <w:r w:rsidR="00811CC5">
        <w:rPr>
          <w:noProof/>
        </w:rPr>
        <w:t>14</w:t>
      </w:r>
      <w:r w:rsidR="009D03F4">
        <w:rPr>
          <w:noProof/>
        </w:rPr>
        <w:fldChar w:fldCharType="end"/>
      </w:r>
      <w:bookmarkEnd w:id="87"/>
      <w:r w:rsidRPr="00CE4C6A">
        <w:t xml:space="preserve">: Example of </w:t>
      </w:r>
      <w:r w:rsidR="0036278A" w:rsidRPr="00CE4C6A">
        <w:t xml:space="preserve">the </w:t>
      </w:r>
      <w:r w:rsidRPr="00CE4C6A">
        <w:t>VBECS HL7 Service</w:t>
      </w:r>
      <w:r w:rsidR="0036278A" w:rsidRPr="00CE4C6A">
        <w:t xml:space="preserve"> Settings</w:t>
      </w:r>
    </w:p>
    <w:p w14:paraId="755DC74F" w14:textId="77777777" w:rsidR="00426609" w:rsidRPr="00CE4C6A" w:rsidRDefault="00426609" w:rsidP="00426609">
      <w:pPr>
        <w:ind w:firstLine="360"/>
      </w:pPr>
      <w:r w:rsidRPr="00CE4C6A">
        <w:rPr>
          <w:noProof/>
        </w:rPr>
        <w:drawing>
          <wp:inline distT="0" distB="0" distL="0" distR="0" wp14:anchorId="06E27A4D" wp14:editId="397A89E8">
            <wp:extent cx="3419475" cy="4476750"/>
            <wp:effectExtent l="0" t="0" r="9525" b="0"/>
            <wp:docPr id="79" name="Picture 79" descr="Example of Edit System Interfaces screen capture showing VBESC HL7 Servi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Example of Edit System Interfaces screen capture showing VBESC HL7 Service op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4476750"/>
                    </a:xfrm>
                    <a:prstGeom prst="rect">
                      <a:avLst/>
                    </a:prstGeom>
                    <a:noFill/>
                    <a:ln>
                      <a:noFill/>
                    </a:ln>
                  </pic:spPr>
                </pic:pic>
              </a:graphicData>
            </a:graphic>
          </wp:inline>
        </w:drawing>
      </w:r>
    </w:p>
    <w:p w14:paraId="29B425B9" w14:textId="73113750" w:rsidR="00426609" w:rsidRPr="00CE4C6A" w:rsidRDefault="00426609">
      <w:pPr>
        <w:pStyle w:val="ListParagraph"/>
        <w:keepNext/>
        <w:keepLines/>
        <w:numPr>
          <w:ilvl w:val="0"/>
          <w:numId w:val="29"/>
        </w:numPr>
        <w:spacing w:line="240" w:lineRule="auto"/>
        <w:rPr>
          <w:rFonts w:ascii="Times New Roman" w:hAnsi="Times New Roman"/>
        </w:rPr>
      </w:pPr>
      <w:bookmarkStart w:id="88" w:name="EditInterfaces_VBECSHL7Service_LocalConn"/>
      <w:bookmarkEnd w:id="86"/>
      <w:r w:rsidRPr="00CE4C6A">
        <w:rPr>
          <w:rFonts w:ascii="Times New Roman" w:hAnsi="Times New Roman"/>
          <w:b/>
          <w:bCs/>
        </w:rPr>
        <w:lastRenderedPageBreak/>
        <w:t>To specify a new Port number</w:t>
      </w:r>
      <w:r w:rsidRPr="00CE4C6A">
        <w:rPr>
          <w:rFonts w:ascii="Times New Roman" w:hAnsi="Times New Roman"/>
        </w:rPr>
        <w:t xml:space="preserve">, enter the new value in the Port text box field </w:t>
      </w:r>
      <w:r w:rsidR="006A3B8F" w:rsidRPr="00CE4C6A">
        <w:rPr>
          <w:rFonts w:ascii="Times New Roman" w:hAnsi="Times New Roman"/>
        </w:rPr>
        <w:t>(</w:t>
      </w:r>
      <w:r w:rsidR="001E3500" w:rsidRPr="001E3500">
        <w:rPr>
          <w:rFonts w:ascii="Times New Roman" w:hAnsi="Times New Roman"/>
        </w:rPr>
        <w:t>Figure 15</w:t>
      </w:r>
      <w:r w:rsidR="006A3B8F"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 xml:space="preserve">Local Connection </w:t>
      </w:r>
      <w:r w:rsidRPr="00CE4C6A">
        <w:rPr>
          <w:rFonts w:ascii="Times New Roman" w:hAnsi="Times New Roman"/>
        </w:rPr>
        <w:t xml:space="preserve">section and click </w:t>
      </w:r>
      <w:r w:rsidRPr="00CE4C6A">
        <w:rPr>
          <w:rFonts w:ascii="Times New Roman" w:hAnsi="Times New Roman"/>
          <w:b/>
          <w:bCs/>
        </w:rPr>
        <w:t>Assign new port number</w:t>
      </w:r>
      <w:r w:rsidRPr="00CE4C6A">
        <w:rPr>
          <w:rFonts w:ascii="Times New Roman" w:hAnsi="Times New Roman"/>
        </w:rPr>
        <w:t xml:space="preserve"> button (displayed after the new value is entered) to save the change.</w:t>
      </w:r>
    </w:p>
    <w:p w14:paraId="7FA967F6" w14:textId="3EA83A26" w:rsidR="003F1627" w:rsidRPr="00CE4C6A" w:rsidRDefault="003F1627" w:rsidP="003F1627">
      <w:pPr>
        <w:pStyle w:val="Caption"/>
      </w:pPr>
      <w:bookmarkStart w:id="89" w:name="_Ref148955347"/>
      <w:r w:rsidRPr="00CE4C6A">
        <w:t xml:space="preserve">Figure </w:t>
      </w:r>
      <w:r w:rsidR="009D03F4">
        <w:fldChar w:fldCharType="begin"/>
      </w:r>
      <w:r w:rsidR="009D03F4">
        <w:instrText xml:space="preserve"> SEQ Figure \* ARABIC </w:instrText>
      </w:r>
      <w:r w:rsidR="009D03F4">
        <w:fldChar w:fldCharType="separate"/>
      </w:r>
      <w:r w:rsidR="00811CC5">
        <w:rPr>
          <w:noProof/>
        </w:rPr>
        <w:t>15</w:t>
      </w:r>
      <w:r w:rsidR="009D03F4">
        <w:rPr>
          <w:noProof/>
        </w:rPr>
        <w:fldChar w:fldCharType="end"/>
      </w:r>
      <w:bookmarkEnd w:id="89"/>
      <w:r w:rsidRPr="00CE4C6A">
        <w:t xml:space="preserve">: Example of </w:t>
      </w:r>
      <w:r w:rsidR="0036278A" w:rsidRPr="00CE4C6A">
        <w:t>Assigning a New Port Number</w:t>
      </w:r>
    </w:p>
    <w:p w14:paraId="7F180624" w14:textId="77777777" w:rsidR="00426609" w:rsidRPr="00CE4C6A" w:rsidRDefault="00426609" w:rsidP="00426609">
      <w:pPr>
        <w:ind w:firstLine="360"/>
      </w:pPr>
      <w:r w:rsidRPr="00CE4C6A">
        <w:rPr>
          <w:noProof/>
        </w:rPr>
        <w:drawing>
          <wp:inline distT="0" distB="0" distL="0" distR="0" wp14:anchorId="2D094A05" wp14:editId="58697942">
            <wp:extent cx="4171950" cy="742950"/>
            <wp:effectExtent l="0" t="0" r="0" b="0"/>
            <wp:docPr id="78" name="Picture 78" descr="Example of screen capture showing Assign new 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xample of screen capture showing Assign new port numb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742950"/>
                    </a:xfrm>
                    <a:prstGeom prst="rect">
                      <a:avLst/>
                    </a:prstGeom>
                    <a:noFill/>
                    <a:ln>
                      <a:noFill/>
                    </a:ln>
                  </pic:spPr>
                </pic:pic>
              </a:graphicData>
            </a:graphic>
          </wp:inline>
        </w:drawing>
      </w:r>
    </w:p>
    <w:p w14:paraId="57B08E69" w14:textId="00B1E6C7" w:rsidR="00426609" w:rsidRPr="007E4634" w:rsidRDefault="00426609" w:rsidP="00426609">
      <w:pPr>
        <w:ind w:left="360"/>
        <w:rPr>
          <w:sz w:val="22"/>
          <w:szCs w:val="22"/>
        </w:rPr>
      </w:pPr>
      <w:r w:rsidRPr="007E4634">
        <w:rPr>
          <w:sz w:val="22"/>
          <w:szCs w:val="22"/>
        </w:rPr>
        <w:t xml:space="preserve">Note: If a service restart failure notification pops up, file a Service Desk ticket (see the </w:t>
      </w:r>
      <w:hyperlink w:anchor="_CustomerSupport" w:history="1">
        <w:r w:rsidRPr="007E4634">
          <w:rPr>
            <w:rStyle w:val="Hyperlink"/>
            <w:sz w:val="22"/>
            <w:szCs w:val="22"/>
          </w:rPr>
          <w:t>Customer Support</w:t>
        </w:r>
      </w:hyperlink>
      <w:r w:rsidRPr="007E4634">
        <w:rPr>
          <w:sz w:val="22"/>
          <w:szCs w:val="22"/>
        </w:rPr>
        <w:t xml:space="preserve"> section). A restart failure usually happens if the user does not have administrative privileges to the application server.</w:t>
      </w:r>
    </w:p>
    <w:p w14:paraId="2B542B63" w14:textId="1AF1D822" w:rsidR="00426609" w:rsidRPr="007E4634" w:rsidRDefault="00426609">
      <w:pPr>
        <w:pStyle w:val="ListParagraph"/>
        <w:keepNext/>
        <w:keepLines/>
        <w:numPr>
          <w:ilvl w:val="0"/>
          <w:numId w:val="29"/>
        </w:numPr>
        <w:spacing w:line="240" w:lineRule="auto"/>
        <w:rPr>
          <w:rFonts w:ascii="Times New Roman" w:hAnsi="Times New Roman"/>
        </w:rPr>
      </w:pPr>
      <w:bookmarkStart w:id="90" w:name="EditInterfaces_VBECSHL7Service_Email"/>
      <w:bookmarkEnd w:id="88"/>
      <w:r w:rsidRPr="007E4634">
        <w:rPr>
          <w:rFonts w:ascii="Times New Roman" w:hAnsi="Times New Roman"/>
          <w:b/>
          <w:bCs/>
        </w:rPr>
        <w:t>To specify a new E-mail for alerts</w:t>
      </w:r>
      <w:r w:rsidR="006A3B8F" w:rsidRPr="007E4634">
        <w:rPr>
          <w:rFonts w:ascii="Times New Roman" w:hAnsi="Times New Roman"/>
          <w:b/>
          <w:bCs/>
        </w:rPr>
        <w:t xml:space="preserve"> </w:t>
      </w:r>
      <w:r w:rsidR="006A3B8F" w:rsidRPr="007E4634">
        <w:rPr>
          <w:rFonts w:ascii="Times New Roman" w:hAnsi="Times New Roman"/>
        </w:rPr>
        <w:t>(</w:t>
      </w:r>
      <w:r w:rsidR="001E3500" w:rsidRPr="001E3500">
        <w:rPr>
          <w:rFonts w:ascii="Times New Roman" w:hAnsi="Times New Roman"/>
        </w:rPr>
        <w:t>Figure 16</w:t>
      </w:r>
      <w:r w:rsidR="006A3B8F" w:rsidRPr="007E4634">
        <w:rPr>
          <w:rFonts w:ascii="Times New Roman" w:hAnsi="Times New Roman"/>
        </w:rPr>
        <w:t>)</w:t>
      </w:r>
      <w:r w:rsidRPr="007E4634">
        <w:rPr>
          <w:rFonts w:ascii="Times New Roman" w:hAnsi="Times New Roman"/>
        </w:rPr>
        <w:t xml:space="preserve">, enter the new value in the text box field and click </w:t>
      </w:r>
      <w:r w:rsidRPr="007E4634">
        <w:rPr>
          <w:rFonts w:ascii="Times New Roman" w:hAnsi="Times New Roman"/>
          <w:b/>
          <w:bCs/>
        </w:rPr>
        <w:t>Assign new E-mail for alerts</w:t>
      </w:r>
      <w:r w:rsidRPr="007E4634">
        <w:rPr>
          <w:rFonts w:ascii="Times New Roman" w:hAnsi="Times New Roman"/>
        </w:rPr>
        <w:t xml:space="preserve"> button (displayed after the new value is entered) to save the change.</w:t>
      </w:r>
    </w:p>
    <w:p w14:paraId="1DA614B5" w14:textId="5657C997" w:rsidR="003F1627" w:rsidRPr="00CE4C6A" w:rsidRDefault="003F1627" w:rsidP="003F1627">
      <w:pPr>
        <w:pStyle w:val="Caption"/>
      </w:pPr>
      <w:bookmarkStart w:id="91" w:name="_Ref148955410"/>
      <w:r w:rsidRPr="00CE4C6A">
        <w:t xml:space="preserve">Figure </w:t>
      </w:r>
      <w:r w:rsidR="009D03F4">
        <w:fldChar w:fldCharType="begin"/>
      </w:r>
      <w:r w:rsidR="009D03F4">
        <w:instrText xml:space="preserve"> SEQ Figure \* ARABIC </w:instrText>
      </w:r>
      <w:r w:rsidR="009D03F4">
        <w:fldChar w:fldCharType="separate"/>
      </w:r>
      <w:r w:rsidR="00811CC5">
        <w:rPr>
          <w:noProof/>
        </w:rPr>
        <w:t>16</w:t>
      </w:r>
      <w:r w:rsidR="009D03F4">
        <w:rPr>
          <w:noProof/>
        </w:rPr>
        <w:fldChar w:fldCharType="end"/>
      </w:r>
      <w:bookmarkEnd w:id="91"/>
      <w:r w:rsidRPr="00CE4C6A">
        <w:t xml:space="preserve">: Example of </w:t>
      </w:r>
      <w:r w:rsidR="0036278A" w:rsidRPr="00CE4C6A">
        <w:t xml:space="preserve">Configuring the </w:t>
      </w:r>
      <w:r w:rsidRPr="00CE4C6A">
        <w:t>E</w:t>
      </w:r>
      <w:r w:rsidR="0036278A" w:rsidRPr="00CE4C6A">
        <w:t>-</w:t>
      </w:r>
      <w:r w:rsidRPr="00CE4C6A">
        <w:t>mail Alert</w:t>
      </w:r>
      <w:r w:rsidR="0036278A" w:rsidRPr="00CE4C6A">
        <w:t xml:space="preserve"> Address</w:t>
      </w:r>
    </w:p>
    <w:p w14:paraId="57113541" w14:textId="77777777" w:rsidR="00426609" w:rsidRPr="00CE4C6A" w:rsidRDefault="00426609" w:rsidP="00426609">
      <w:pPr>
        <w:pStyle w:val="ListParagraph"/>
        <w:ind w:left="360"/>
      </w:pPr>
      <w:r w:rsidRPr="00CE4C6A">
        <w:rPr>
          <w:noProof/>
        </w:rPr>
        <w:drawing>
          <wp:inline distT="0" distB="0" distL="0" distR="0" wp14:anchorId="615DB1D7" wp14:editId="627C6F47">
            <wp:extent cx="3829050" cy="666750"/>
            <wp:effectExtent l="0" t="0" r="0" b="0"/>
            <wp:docPr id="77" name="Picture 77" descr="Screen capture showing Assign new E-mail for aler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 capture showing Assign new E-mail for alerts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666750"/>
                    </a:xfrm>
                    <a:prstGeom prst="rect">
                      <a:avLst/>
                    </a:prstGeom>
                    <a:noFill/>
                    <a:ln>
                      <a:noFill/>
                    </a:ln>
                  </pic:spPr>
                </pic:pic>
              </a:graphicData>
            </a:graphic>
          </wp:inline>
        </w:drawing>
      </w:r>
    </w:p>
    <w:p w14:paraId="4A34D29C" w14:textId="7435CC47" w:rsidR="00426609" w:rsidRPr="00CE4C6A" w:rsidRDefault="00426609">
      <w:pPr>
        <w:pStyle w:val="ListParagraph"/>
        <w:keepNext/>
        <w:keepLines/>
        <w:numPr>
          <w:ilvl w:val="0"/>
          <w:numId w:val="29"/>
        </w:numPr>
        <w:spacing w:line="240" w:lineRule="auto"/>
        <w:rPr>
          <w:rFonts w:ascii="Times New Roman" w:hAnsi="Times New Roman"/>
        </w:rPr>
      </w:pPr>
      <w:bookmarkStart w:id="92" w:name="EditInterfaces_VBECSHL7Service_DTC"/>
      <w:bookmarkEnd w:id="90"/>
      <w:r w:rsidRPr="00CE4C6A">
        <w:rPr>
          <w:rFonts w:ascii="Times New Roman" w:hAnsi="Times New Roman"/>
          <w:b/>
          <w:bCs/>
        </w:rPr>
        <w:t>To specify a new Ack Timeout or Retransmit Attempts</w:t>
      </w:r>
      <w:r w:rsidRPr="00CE4C6A">
        <w:rPr>
          <w:rFonts w:ascii="Times New Roman" w:hAnsi="Times New Roman"/>
        </w:rPr>
        <w:t xml:space="preserve">, enter the new values in the text box fields under the </w:t>
      </w:r>
      <w:r w:rsidRPr="00CE4C6A">
        <w:rPr>
          <w:rFonts w:ascii="Times New Roman" w:hAnsi="Times New Roman"/>
          <w:i/>
          <w:iCs/>
        </w:rPr>
        <w:t>Data Transmission Controls (DTC)</w:t>
      </w:r>
      <w:r w:rsidRPr="00CE4C6A">
        <w:rPr>
          <w:rFonts w:ascii="Times New Roman" w:hAnsi="Times New Roman"/>
        </w:rPr>
        <w:t xml:space="preserve"> section and click </w:t>
      </w:r>
      <w:r w:rsidRPr="00CE4C6A">
        <w:rPr>
          <w:rFonts w:ascii="Times New Roman" w:hAnsi="Times New Roman"/>
          <w:b/>
          <w:bCs/>
        </w:rPr>
        <w:t>Assign new DTC</w:t>
      </w:r>
      <w:r w:rsidRPr="00CE4C6A">
        <w:rPr>
          <w:rFonts w:ascii="Times New Roman" w:hAnsi="Times New Roman"/>
        </w:rPr>
        <w:t xml:space="preserve"> button</w:t>
      </w:r>
      <w:r w:rsidR="006A3B8F" w:rsidRPr="00CE4C6A">
        <w:rPr>
          <w:rFonts w:ascii="Times New Roman" w:hAnsi="Times New Roman"/>
        </w:rPr>
        <w:t xml:space="preserve"> [</w:t>
      </w:r>
      <w:r w:rsidRPr="00CE4C6A">
        <w:rPr>
          <w:rFonts w:ascii="Times New Roman" w:hAnsi="Times New Roman"/>
        </w:rPr>
        <w:t>displayed after new values are entered</w:t>
      </w:r>
      <w:r w:rsidR="006A3B8F" w:rsidRPr="00CE4C6A">
        <w:rPr>
          <w:rFonts w:ascii="Times New Roman" w:hAnsi="Times New Roman"/>
        </w:rPr>
        <w:t xml:space="preserve"> (</w:t>
      </w:r>
      <w:r w:rsidR="001E3500" w:rsidRPr="001E3500">
        <w:rPr>
          <w:rFonts w:ascii="Times New Roman" w:hAnsi="Times New Roman"/>
        </w:rPr>
        <w:t>Figure 17</w:t>
      </w:r>
      <w:r w:rsidR="006A3B8F" w:rsidRPr="00CE4C6A">
        <w:rPr>
          <w:rFonts w:ascii="Times New Roman" w:hAnsi="Times New Roman"/>
        </w:rPr>
        <w:t>)]</w:t>
      </w:r>
      <w:r w:rsidRPr="00CE4C6A">
        <w:rPr>
          <w:rFonts w:ascii="Times New Roman" w:hAnsi="Times New Roman"/>
        </w:rPr>
        <w:t xml:space="preserve"> to save the change.</w:t>
      </w:r>
    </w:p>
    <w:p w14:paraId="2F87EA82" w14:textId="33D40FF0" w:rsidR="006A3B8F" w:rsidRPr="00CE4C6A" w:rsidRDefault="006A3B8F" w:rsidP="006A3B8F">
      <w:pPr>
        <w:pStyle w:val="Caption"/>
      </w:pPr>
      <w:bookmarkStart w:id="93" w:name="_Ref148955719"/>
      <w:r w:rsidRPr="00CE4C6A">
        <w:t xml:space="preserve">Figure </w:t>
      </w:r>
      <w:r w:rsidR="009D03F4">
        <w:fldChar w:fldCharType="begin"/>
      </w:r>
      <w:r w:rsidR="009D03F4">
        <w:instrText xml:space="preserve"> SEQ Figure \* ARABIC </w:instrText>
      </w:r>
      <w:r w:rsidR="009D03F4">
        <w:fldChar w:fldCharType="separate"/>
      </w:r>
      <w:r w:rsidR="00811CC5">
        <w:rPr>
          <w:noProof/>
        </w:rPr>
        <w:t>17</w:t>
      </w:r>
      <w:r w:rsidR="009D03F4">
        <w:rPr>
          <w:noProof/>
        </w:rPr>
        <w:fldChar w:fldCharType="end"/>
      </w:r>
      <w:bookmarkEnd w:id="93"/>
      <w:r w:rsidRPr="00CE4C6A">
        <w:t xml:space="preserve">: Example of </w:t>
      </w:r>
      <w:r w:rsidR="0036278A" w:rsidRPr="00CE4C6A">
        <w:t xml:space="preserve">the </w:t>
      </w:r>
      <w:r w:rsidRPr="00CE4C6A">
        <w:t>Data Transmission Controls</w:t>
      </w:r>
    </w:p>
    <w:p w14:paraId="678075E6" w14:textId="77777777" w:rsidR="00426609" w:rsidRPr="00CE4C6A" w:rsidRDefault="00426609" w:rsidP="00426609">
      <w:pPr>
        <w:pStyle w:val="ListParagraph"/>
        <w:ind w:left="360"/>
      </w:pPr>
      <w:r w:rsidRPr="00CE4C6A">
        <w:rPr>
          <w:noProof/>
        </w:rPr>
        <w:drawing>
          <wp:inline distT="0" distB="0" distL="0" distR="0" wp14:anchorId="5AC5DF64" wp14:editId="7417EF0B">
            <wp:extent cx="4019550" cy="819150"/>
            <wp:effectExtent l="0" t="0" r="0" b="0"/>
            <wp:docPr id="76" name="Picture 76" descr="Screen capture showing Assign new DTC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 capture showing Assign new DTC o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inline>
        </w:drawing>
      </w:r>
    </w:p>
    <w:p w14:paraId="4637E07B" w14:textId="77777777" w:rsidR="00426609" w:rsidRPr="00CE4C6A" w:rsidRDefault="00426609" w:rsidP="00426609">
      <w:pPr>
        <w:pStyle w:val="Heading4"/>
      </w:pPr>
      <w:bookmarkStart w:id="94" w:name="VistALink"/>
      <w:bookmarkStart w:id="95" w:name="_Hlk523215304"/>
      <w:bookmarkStart w:id="96" w:name="_Ref9174128"/>
      <w:bookmarkEnd w:id="92"/>
      <w:bookmarkEnd w:id="94"/>
      <w:bookmarkEnd w:id="95"/>
      <w:r w:rsidRPr="00CE4C6A">
        <w:lastRenderedPageBreak/>
        <w:t>Maintain VistALink</w:t>
      </w:r>
      <w:bookmarkEnd w:id="96"/>
      <w:r w:rsidRPr="00CE4C6A">
        <w:fldChar w:fldCharType="begin"/>
      </w:r>
      <w:r w:rsidRPr="00CE4C6A">
        <w:instrText xml:space="preserve"> XE "Maintain VistALink" </w:instrText>
      </w:r>
      <w:r w:rsidRPr="00CE4C6A">
        <w:fldChar w:fldCharType="end"/>
      </w:r>
    </w:p>
    <w:p w14:paraId="68ABA60C" w14:textId="77777777" w:rsidR="00426609" w:rsidRPr="00CE4C6A" w:rsidRDefault="00426609" w:rsidP="00426609">
      <w:pPr>
        <w:keepNext/>
        <w:rPr>
          <w:sz w:val="22"/>
          <w:szCs w:val="22"/>
        </w:rPr>
      </w:pPr>
      <w:r w:rsidRPr="00CE4C6A">
        <w:rPr>
          <w:sz w:val="22"/>
          <w:szCs w:val="22"/>
        </w:rPr>
        <w:t>Specifies connection properties to the VistALink listener (VLINK) in VistA. VBECS uses it for outgoing VistALink communications. It also specifies the CPRS Broker connection for PIV logon support.</w:t>
      </w:r>
    </w:p>
    <w:p w14:paraId="1C0E129F" w14:textId="77777777" w:rsidR="00426609" w:rsidRPr="00CE4C6A" w:rsidRDefault="00426609" w:rsidP="00426609">
      <w:pPr>
        <w:keepNext/>
      </w:pPr>
      <w:r w:rsidRPr="00CE4C6A">
        <w:t> </w:t>
      </w:r>
    </w:p>
    <w:p w14:paraId="62ED25B1" w14:textId="77777777" w:rsidR="00426609" w:rsidRPr="00CE4C6A" w:rsidRDefault="00426609" w:rsidP="003D09A3">
      <w:pPr>
        <w:keepNext/>
        <w:rPr>
          <w:sz w:val="22"/>
          <w:szCs w:val="22"/>
        </w:rPr>
      </w:pPr>
      <w:r w:rsidRPr="00CE4C6A">
        <w:rPr>
          <w:sz w:val="22"/>
          <w:szCs w:val="22"/>
        </w:rPr>
        <w:t>(Refer to the screen captures in the previous steps for a visual if needed.)</w:t>
      </w:r>
    </w:p>
    <w:p w14:paraId="3ECBDF87" w14:textId="104E2BE5"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Log into VBECS Administrator.</w:t>
      </w:r>
    </w:p>
    <w:p w14:paraId="2E4B0AEC" w14:textId="0F5BD880"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0FEEC126" w14:textId="18B44CF1"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VistALink</w:t>
      </w:r>
      <w:r w:rsidRPr="00CE4C6A">
        <w:rPr>
          <w:rFonts w:ascii="Times New Roman" w:hAnsi="Times New Roman"/>
        </w:rPr>
        <w:t>. A new window populates. The window contains detailed descriptions for all available configurations</w:t>
      </w:r>
      <w:r w:rsidR="003347B7" w:rsidRPr="00CE4C6A">
        <w:rPr>
          <w:rFonts w:ascii="Times New Roman" w:hAnsi="Times New Roman"/>
        </w:rPr>
        <w:t xml:space="preserve"> (</w:t>
      </w:r>
      <w:r w:rsidR="001E3500" w:rsidRPr="001E3500">
        <w:rPr>
          <w:rFonts w:ascii="Times New Roman" w:hAnsi="Times New Roman"/>
        </w:rPr>
        <w:t>Figure 18</w:t>
      </w:r>
      <w:r w:rsidR="003347B7" w:rsidRPr="00CE4C6A">
        <w:rPr>
          <w:rFonts w:ascii="Times New Roman" w:hAnsi="Times New Roman"/>
        </w:rPr>
        <w:t>)</w:t>
      </w:r>
      <w:r w:rsidRPr="00CE4C6A">
        <w:rPr>
          <w:rFonts w:ascii="Times New Roman" w:hAnsi="Times New Roman"/>
        </w:rPr>
        <w:t>.</w:t>
      </w:r>
    </w:p>
    <w:p w14:paraId="4028B6CC" w14:textId="68EA3F23" w:rsidR="003347B7" w:rsidRPr="00CE4C6A" w:rsidRDefault="003347B7" w:rsidP="003347B7">
      <w:pPr>
        <w:pStyle w:val="Caption"/>
      </w:pPr>
      <w:bookmarkStart w:id="97" w:name="_Ref148955975"/>
      <w:r w:rsidRPr="00CE4C6A">
        <w:t xml:space="preserve">Figure </w:t>
      </w:r>
      <w:r w:rsidR="009D03F4">
        <w:fldChar w:fldCharType="begin"/>
      </w:r>
      <w:r w:rsidR="009D03F4">
        <w:instrText xml:space="preserve"> SEQ Figure \* ARABIC </w:instrText>
      </w:r>
      <w:r w:rsidR="009D03F4">
        <w:fldChar w:fldCharType="separate"/>
      </w:r>
      <w:r w:rsidR="00811CC5">
        <w:rPr>
          <w:noProof/>
        </w:rPr>
        <w:t>18</w:t>
      </w:r>
      <w:r w:rsidR="009D03F4">
        <w:rPr>
          <w:noProof/>
        </w:rPr>
        <w:fldChar w:fldCharType="end"/>
      </w:r>
      <w:bookmarkEnd w:id="97"/>
      <w:r w:rsidRPr="00CE4C6A">
        <w:t xml:space="preserve">: Example of </w:t>
      </w:r>
      <w:r w:rsidR="00001F70" w:rsidRPr="00CE4C6A">
        <w:t>the</w:t>
      </w:r>
      <w:r w:rsidRPr="00CE4C6A">
        <w:t xml:space="preserve"> VistALink</w:t>
      </w:r>
      <w:r w:rsidR="00001F70" w:rsidRPr="00CE4C6A">
        <w:t xml:space="preserve"> Settings</w:t>
      </w:r>
    </w:p>
    <w:p w14:paraId="5574983C" w14:textId="77777777" w:rsidR="00426609" w:rsidRPr="00CE4C6A" w:rsidRDefault="00426609" w:rsidP="00426609">
      <w:pPr>
        <w:pStyle w:val="ListParagraph"/>
        <w:ind w:left="360"/>
      </w:pPr>
      <w:r w:rsidRPr="00CE4C6A">
        <w:rPr>
          <w:noProof/>
        </w:rPr>
        <w:drawing>
          <wp:inline distT="0" distB="0" distL="0" distR="0" wp14:anchorId="553A7287" wp14:editId="3E4896DC">
            <wp:extent cx="3619500" cy="4762500"/>
            <wp:effectExtent l="0" t="0" r="0" b="0"/>
            <wp:docPr id="75" name="Picture 75" descr="Screen capture showing detailed descriptions for all available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 capture showing detailed descriptions for all available configur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4762500"/>
                    </a:xfrm>
                    <a:prstGeom prst="rect">
                      <a:avLst/>
                    </a:prstGeom>
                    <a:noFill/>
                    <a:ln>
                      <a:noFill/>
                    </a:ln>
                  </pic:spPr>
                </pic:pic>
              </a:graphicData>
            </a:graphic>
          </wp:inline>
        </w:drawing>
      </w:r>
    </w:p>
    <w:p w14:paraId="75010FEF" w14:textId="48A10400" w:rsidR="00426609" w:rsidRPr="00CE4C6A" w:rsidRDefault="00426609">
      <w:pPr>
        <w:pStyle w:val="ListParagraph"/>
        <w:keepNext/>
        <w:keepLines/>
        <w:numPr>
          <w:ilvl w:val="0"/>
          <w:numId w:val="30"/>
        </w:numPr>
        <w:spacing w:line="240" w:lineRule="auto"/>
        <w:rPr>
          <w:rFonts w:ascii="Times New Roman" w:hAnsi="Times New Roman"/>
        </w:rPr>
      </w:pPr>
      <w:r w:rsidRPr="00CE4C6A">
        <w:rPr>
          <w:rFonts w:ascii="Times New Roman" w:hAnsi="Times New Roman"/>
        </w:rPr>
        <w:t xml:space="preserve">Specify a new VistALink listener (VLINK) in VistA connection properties. </w:t>
      </w:r>
    </w:p>
    <w:p w14:paraId="44CD315F" w14:textId="3B196B03" w:rsidR="00426609" w:rsidRPr="00CE4C6A" w:rsidRDefault="00426609" w:rsidP="00426609">
      <w:pPr>
        <w:pStyle w:val="Caution"/>
      </w:pPr>
      <w:r w:rsidRPr="00CE4C6A">
        <w:rPr>
          <w:noProof/>
        </w:rPr>
        <w:drawing>
          <wp:inline distT="0" distB="0" distL="0" distR="0" wp14:anchorId="01D04C65" wp14:editId="2F0F6355">
            <wp:extent cx="266700" cy="219075"/>
            <wp:effectExtent l="0" t="0" r="0" b="9525"/>
            <wp:docPr id="74" name="Picture 74"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VBECS data is cross referenced with VistA data, so it is very important to make sure that the VBECS Administrator is connected to the correct VistA account. This is why before connecting to VistA, the user is presented with a VistA account confirmation message that contains all VistA account information (Figure 4 or Figure 5). If the VistA account is incorrect, the user must cancel the connection and specify the correct VistA account in VistALink External Interface settings.</w:t>
      </w:r>
    </w:p>
    <w:p w14:paraId="0EEBD292" w14:textId="37D2A37D" w:rsidR="00426609" w:rsidRDefault="00426609">
      <w:pPr>
        <w:pStyle w:val="ListParagraph"/>
        <w:keepNext/>
        <w:keepLines/>
        <w:numPr>
          <w:ilvl w:val="0"/>
          <w:numId w:val="30"/>
        </w:numPr>
        <w:spacing w:line="240" w:lineRule="auto"/>
        <w:rPr>
          <w:rFonts w:ascii="Times New Roman" w:hAnsi="Times New Roman"/>
        </w:rPr>
      </w:pPr>
      <w:bookmarkStart w:id="98" w:name="EditInterfaces_VistALink_ExternalConnect"/>
      <w:r w:rsidRPr="00CE4C6A">
        <w:rPr>
          <w:rFonts w:ascii="Times New Roman" w:hAnsi="Times New Roman"/>
        </w:rPr>
        <w:lastRenderedPageBreak/>
        <w:t>Enter new IP or FQDN and Port number values</w:t>
      </w:r>
      <w:r w:rsidR="00CA46A3" w:rsidRPr="00CE4C6A">
        <w:rPr>
          <w:rFonts w:ascii="Times New Roman" w:hAnsi="Times New Roman"/>
        </w:rPr>
        <w:t xml:space="preserve"> </w:t>
      </w:r>
      <w:r w:rsidRPr="00CE4C6A">
        <w:rPr>
          <w:rFonts w:ascii="Times New Roman" w:hAnsi="Times New Roman"/>
        </w:rPr>
        <w:t xml:space="preserve">under the </w:t>
      </w:r>
      <w:r w:rsidRPr="00CE4C6A">
        <w:rPr>
          <w:rFonts w:ascii="Times New Roman" w:hAnsi="Times New Roman"/>
          <w:i/>
          <w:iCs/>
        </w:rPr>
        <w:t>External Connection</w:t>
      </w:r>
      <w:r w:rsidRPr="00CE4C6A">
        <w:rPr>
          <w:rFonts w:ascii="Times New Roman" w:hAnsi="Times New Roman"/>
        </w:rPr>
        <w:t xml:space="preserve"> section and click the </w:t>
      </w:r>
      <w:r w:rsidRPr="00CE4C6A">
        <w:rPr>
          <w:rFonts w:ascii="Times New Roman" w:hAnsi="Times New Roman"/>
          <w:b/>
          <w:bCs/>
        </w:rPr>
        <w:t>Test and Change External Connection</w:t>
      </w:r>
      <w:r w:rsidRPr="00CE4C6A">
        <w:rPr>
          <w:rFonts w:ascii="Times New Roman" w:hAnsi="Times New Roman"/>
        </w:rPr>
        <w:t xml:space="preserve"> button </w:t>
      </w:r>
      <w:r w:rsidR="00CA46A3" w:rsidRPr="00CE4C6A">
        <w:rPr>
          <w:rFonts w:ascii="Times New Roman" w:hAnsi="Times New Roman"/>
        </w:rPr>
        <w:t>[</w:t>
      </w:r>
      <w:r w:rsidRPr="00CE4C6A">
        <w:rPr>
          <w:rFonts w:ascii="Times New Roman" w:hAnsi="Times New Roman"/>
        </w:rPr>
        <w:t>displayed after new values are entered</w:t>
      </w:r>
      <w:r w:rsidR="00CA46A3" w:rsidRPr="00CE4C6A">
        <w:rPr>
          <w:rFonts w:ascii="Times New Roman" w:hAnsi="Times New Roman"/>
        </w:rPr>
        <w:t xml:space="preserve"> (</w:t>
      </w:r>
      <w:r w:rsidR="001E3500" w:rsidRPr="001E3500">
        <w:rPr>
          <w:rFonts w:ascii="Times New Roman" w:hAnsi="Times New Roman"/>
        </w:rPr>
        <w:t>Figure 19</w:t>
      </w:r>
      <w:r w:rsidRPr="00CE4C6A">
        <w:rPr>
          <w:rFonts w:ascii="Times New Roman" w:hAnsi="Times New Roman"/>
        </w:rPr>
        <w:t>)</w:t>
      </w:r>
      <w:r w:rsidR="00CA46A3" w:rsidRPr="00CE4C6A">
        <w:rPr>
          <w:rFonts w:ascii="Times New Roman" w:hAnsi="Times New Roman"/>
        </w:rPr>
        <w:t>]</w:t>
      </w:r>
      <w:r w:rsidRPr="00CE4C6A">
        <w:rPr>
          <w:rFonts w:ascii="Times New Roman" w:hAnsi="Times New Roman"/>
        </w:rPr>
        <w:t>.</w:t>
      </w:r>
    </w:p>
    <w:p w14:paraId="6D8BB4E4" w14:textId="77777777" w:rsidR="00B710DB" w:rsidRDefault="00B710DB">
      <w:pPr>
        <w:pStyle w:val="ListParagraph"/>
        <w:keepNext/>
        <w:keepLines/>
        <w:numPr>
          <w:ilvl w:val="1"/>
          <w:numId w:val="30"/>
        </w:numPr>
        <w:spacing w:line="240" w:lineRule="auto"/>
        <w:rPr>
          <w:rFonts w:ascii="Times New Roman" w:hAnsi="Times New Roman"/>
        </w:rPr>
      </w:pPr>
    </w:p>
    <w:p w14:paraId="4D3A20E6" w14:textId="64291158" w:rsidR="00CA46A3" w:rsidRPr="00CE4C6A" w:rsidRDefault="00CA46A3" w:rsidP="00CA46A3">
      <w:pPr>
        <w:pStyle w:val="Caption"/>
      </w:pPr>
      <w:bookmarkStart w:id="99" w:name="_Ref148957581"/>
      <w:r w:rsidRPr="00CE4C6A">
        <w:t xml:space="preserve">Figure </w:t>
      </w:r>
      <w:r w:rsidR="009D03F4">
        <w:fldChar w:fldCharType="begin"/>
      </w:r>
      <w:r w:rsidR="009D03F4">
        <w:instrText xml:space="preserve"> SEQ Figure \* ARABIC </w:instrText>
      </w:r>
      <w:r w:rsidR="009D03F4">
        <w:fldChar w:fldCharType="separate"/>
      </w:r>
      <w:r w:rsidR="00811CC5">
        <w:rPr>
          <w:noProof/>
        </w:rPr>
        <w:t>19</w:t>
      </w:r>
      <w:r w:rsidR="009D03F4">
        <w:rPr>
          <w:noProof/>
        </w:rPr>
        <w:fldChar w:fldCharType="end"/>
      </w:r>
      <w:bookmarkEnd w:id="99"/>
      <w:r w:rsidRPr="00CE4C6A">
        <w:t>: Example of External Connection</w:t>
      </w:r>
    </w:p>
    <w:p w14:paraId="07F9E257" w14:textId="77777777" w:rsidR="00426609" w:rsidRPr="00CE4C6A" w:rsidRDefault="00426609" w:rsidP="00426609">
      <w:pPr>
        <w:ind w:left="216" w:firstLine="504"/>
      </w:pPr>
      <w:r w:rsidRPr="00CE4C6A">
        <w:rPr>
          <w:noProof/>
        </w:rPr>
        <w:drawing>
          <wp:inline distT="0" distB="0" distL="0" distR="0" wp14:anchorId="7C6286E6" wp14:editId="6ADE2049">
            <wp:extent cx="4276725" cy="800100"/>
            <wp:effectExtent l="0" t="0" r="9525" b="0"/>
            <wp:docPr id="73" name="Picture 73" descr="Screen capture showing Test and Change External Conn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 capture showing Test and Change External Connection o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noFill/>
                    </a:ln>
                  </pic:spPr>
                </pic:pic>
              </a:graphicData>
            </a:graphic>
          </wp:inline>
        </w:drawing>
      </w:r>
    </w:p>
    <w:p w14:paraId="186CD908" w14:textId="77777777" w:rsidR="00426609" w:rsidRPr="00296D0F" w:rsidRDefault="00426609" w:rsidP="00963931">
      <w:pPr>
        <w:pStyle w:val="ListParagraph"/>
        <w:spacing w:line="240" w:lineRule="auto"/>
        <w:rPr>
          <w:rFonts w:ascii="Times New Roman" w:hAnsi="Times New Roman"/>
        </w:rPr>
      </w:pPr>
      <w:r w:rsidRPr="00CE4C6A">
        <w:rPr>
          <w:rFonts w:ascii="Times New Roman" w:hAnsi="Times New Roman"/>
        </w:rPr>
        <w:t xml:space="preserve">Note: VBECS Administrator checks the connection </w:t>
      </w:r>
      <w:r w:rsidRPr="00296D0F">
        <w:rPr>
          <w:rFonts w:ascii="Times New Roman" w:hAnsi="Times New Roman"/>
        </w:rPr>
        <w:t>to the VistALink listener first and if there is no connection found on the other end, an error message will be displayed.</w:t>
      </w:r>
    </w:p>
    <w:p w14:paraId="22CECEF1" w14:textId="01AB2B5F" w:rsidR="00426609" w:rsidRPr="00296D0F" w:rsidRDefault="00426609">
      <w:pPr>
        <w:pStyle w:val="ListParagraph"/>
        <w:keepNext/>
        <w:keepLines/>
        <w:numPr>
          <w:ilvl w:val="1"/>
          <w:numId w:val="30"/>
        </w:numPr>
        <w:spacing w:line="240" w:lineRule="auto"/>
        <w:rPr>
          <w:rFonts w:ascii="Times New Roman" w:hAnsi="Times New Roman"/>
        </w:rPr>
      </w:pPr>
      <w:r w:rsidRPr="00296D0F">
        <w:rPr>
          <w:rFonts w:ascii="Times New Roman" w:hAnsi="Times New Roman"/>
          <w:b/>
          <w:bCs/>
        </w:rPr>
        <w:t>You selected a different VistA account warning</w:t>
      </w:r>
      <w:r w:rsidRPr="00296D0F">
        <w:rPr>
          <w:rFonts w:ascii="Times New Roman" w:hAnsi="Times New Roman"/>
        </w:rPr>
        <w:t xml:space="preserve"> message is displayed</w:t>
      </w:r>
      <w:r w:rsidR="00DC34B1" w:rsidRPr="00296D0F">
        <w:rPr>
          <w:rFonts w:ascii="Times New Roman" w:hAnsi="Times New Roman"/>
        </w:rPr>
        <w:t xml:space="preserve"> (</w:t>
      </w:r>
      <w:r w:rsidR="001E3500" w:rsidRPr="001E3500">
        <w:rPr>
          <w:rFonts w:ascii="Times New Roman" w:hAnsi="Times New Roman"/>
        </w:rPr>
        <w:t>Figure 20</w:t>
      </w:r>
      <w:r w:rsidR="00DC34B1" w:rsidRPr="00296D0F">
        <w:rPr>
          <w:rFonts w:ascii="Times New Roman" w:hAnsi="Times New Roman"/>
        </w:rPr>
        <w:t>)</w:t>
      </w:r>
      <w:r w:rsidRPr="00296D0F">
        <w:rPr>
          <w:rFonts w:ascii="Times New Roman" w:hAnsi="Times New Roman"/>
        </w:rPr>
        <w:t xml:space="preserve">. Click </w:t>
      </w:r>
      <w:r w:rsidRPr="00296D0F">
        <w:rPr>
          <w:rFonts w:ascii="Times New Roman" w:hAnsi="Times New Roman"/>
          <w:b/>
          <w:bCs/>
        </w:rPr>
        <w:t>OK</w:t>
      </w:r>
      <w:r w:rsidRPr="00296D0F">
        <w:rPr>
          <w:rFonts w:ascii="Times New Roman" w:hAnsi="Times New Roman"/>
        </w:rPr>
        <w:t xml:space="preserve"> to confirm application restart.</w:t>
      </w:r>
    </w:p>
    <w:p w14:paraId="05E95B3D" w14:textId="1920A08B" w:rsidR="00DC34B1" w:rsidRPr="00CE4C6A" w:rsidRDefault="00DC34B1" w:rsidP="00DC34B1">
      <w:pPr>
        <w:pStyle w:val="Caption"/>
      </w:pPr>
      <w:bookmarkStart w:id="100" w:name="_Ref148959109"/>
      <w:r w:rsidRPr="00CE4C6A">
        <w:t xml:space="preserve">Figure </w:t>
      </w:r>
      <w:r w:rsidR="009D03F4">
        <w:fldChar w:fldCharType="begin"/>
      </w:r>
      <w:r w:rsidR="009D03F4">
        <w:instrText xml:space="preserve"> SEQ Figure \* ARABIC </w:instrText>
      </w:r>
      <w:r w:rsidR="009D03F4">
        <w:fldChar w:fldCharType="separate"/>
      </w:r>
      <w:r w:rsidR="00811CC5">
        <w:rPr>
          <w:noProof/>
        </w:rPr>
        <w:t>20</w:t>
      </w:r>
      <w:r w:rsidR="009D03F4">
        <w:rPr>
          <w:noProof/>
        </w:rPr>
        <w:fldChar w:fldCharType="end"/>
      </w:r>
      <w:bookmarkEnd w:id="100"/>
      <w:r w:rsidRPr="00CE4C6A">
        <w:t>: Example of VistA Account Warning Message</w:t>
      </w:r>
    </w:p>
    <w:p w14:paraId="72E5AE84" w14:textId="77777777" w:rsidR="00426609" w:rsidRPr="00CE4C6A" w:rsidRDefault="00426609" w:rsidP="00426609">
      <w:pPr>
        <w:pStyle w:val="ListParagraph"/>
        <w:ind w:left="360" w:firstLine="360"/>
      </w:pPr>
      <w:r w:rsidRPr="00CE4C6A">
        <w:rPr>
          <w:noProof/>
        </w:rPr>
        <w:drawing>
          <wp:inline distT="0" distB="0" distL="0" distR="0" wp14:anchorId="66897EBD" wp14:editId="43CFF9FE">
            <wp:extent cx="2457450" cy="1123950"/>
            <wp:effectExtent l="0" t="0" r="0" b="0"/>
            <wp:docPr id="106" name="Picture 106" descr="Screen capture showing that you selected a different VistA account waring message and to click OK to confirm application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 capture showing that you selected a different VistA account waring message and to click OK to confirm application rest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1123950"/>
                    </a:xfrm>
                    <a:prstGeom prst="rect">
                      <a:avLst/>
                    </a:prstGeom>
                    <a:noFill/>
                    <a:ln>
                      <a:noFill/>
                    </a:ln>
                  </pic:spPr>
                </pic:pic>
              </a:graphicData>
            </a:graphic>
          </wp:inline>
        </w:drawing>
      </w:r>
    </w:p>
    <w:p w14:paraId="7064FC48" w14:textId="6D3463AA" w:rsidR="00426609" w:rsidRPr="00CE4C6A" w:rsidRDefault="00426609">
      <w:pPr>
        <w:pStyle w:val="ListParagraph"/>
        <w:keepNext/>
        <w:keepLines/>
        <w:numPr>
          <w:ilvl w:val="1"/>
          <w:numId w:val="30"/>
        </w:numPr>
        <w:spacing w:line="240" w:lineRule="auto"/>
        <w:rPr>
          <w:rFonts w:ascii="Times New Roman" w:hAnsi="Times New Roman"/>
        </w:rPr>
      </w:pPr>
      <w:r w:rsidRPr="00CE4C6A">
        <w:rPr>
          <w:rFonts w:ascii="Times New Roman" w:hAnsi="Times New Roman"/>
        </w:rPr>
        <w:t>VBECS Administrator closes. The next time you start VBECS Administrator, it will be connected to the new VistALink listener (VLINK) in VistA.</w:t>
      </w:r>
    </w:p>
    <w:p w14:paraId="6D2F3995" w14:textId="4402F37C" w:rsidR="00426609" w:rsidRPr="00CE4C6A" w:rsidRDefault="00426609">
      <w:pPr>
        <w:pStyle w:val="ListParagraph"/>
        <w:keepNext/>
        <w:keepLines/>
        <w:numPr>
          <w:ilvl w:val="0"/>
          <w:numId w:val="30"/>
        </w:numPr>
        <w:spacing w:line="240" w:lineRule="auto"/>
        <w:rPr>
          <w:rFonts w:ascii="Times New Roman" w:hAnsi="Times New Roman"/>
        </w:rPr>
      </w:pPr>
      <w:bookmarkStart w:id="101" w:name="EditInterfaces_VistALink_BrokerConnectio"/>
      <w:bookmarkEnd w:id="98"/>
      <w:r w:rsidRPr="00CE4C6A">
        <w:rPr>
          <w:rFonts w:ascii="Times New Roman" w:hAnsi="Times New Roman"/>
          <w:b/>
          <w:bCs/>
        </w:rPr>
        <w:t>To specify new CPRS Broker connection properties</w:t>
      </w:r>
      <w:r w:rsidRPr="00CE4C6A">
        <w:rPr>
          <w:rFonts w:ascii="Times New Roman" w:hAnsi="Times New Roman"/>
        </w:rPr>
        <w:t xml:space="preserve">, enter new IP or FQDN and Port number values under the </w:t>
      </w:r>
      <w:r w:rsidRPr="00CE4C6A">
        <w:rPr>
          <w:rFonts w:ascii="Times New Roman" w:hAnsi="Times New Roman"/>
          <w:i/>
          <w:iCs/>
        </w:rPr>
        <w:t>Broker Connection</w:t>
      </w:r>
      <w:r w:rsidRPr="00CE4C6A">
        <w:rPr>
          <w:rFonts w:ascii="Times New Roman" w:hAnsi="Times New Roman"/>
        </w:rPr>
        <w:t xml:space="preserve"> section and click the </w:t>
      </w:r>
      <w:r w:rsidRPr="00CE4C6A">
        <w:rPr>
          <w:rFonts w:ascii="Times New Roman" w:hAnsi="Times New Roman"/>
          <w:b/>
          <w:bCs/>
        </w:rPr>
        <w:t>Test and Change Broker Connection</w:t>
      </w:r>
      <w:r w:rsidRPr="00CE4C6A">
        <w:rPr>
          <w:rFonts w:ascii="Times New Roman" w:hAnsi="Times New Roman"/>
        </w:rPr>
        <w:t xml:space="preserve"> button </w:t>
      </w:r>
      <w:r w:rsidR="00DC34B1" w:rsidRPr="00CE4C6A">
        <w:rPr>
          <w:rFonts w:ascii="Times New Roman" w:hAnsi="Times New Roman"/>
        </w:rPr>
        <w:t>[</w:t>
      </w:r>
      <w:r w:rsidRPr="00CE4C6A">
        <w:rPr>
          <w:rFonts w:ascii="Times New Roman" w:hAnsi="Times New Roman"/>
        </w:rPr>
        <w:t>displayed after new values are entered</w:t>
      </w:r>
      <w:r w:rsidR="00DC34B1" w:rsidRPr="00CE4C6A">
        <w:rPr>
          <w:rFonts w:ascii="Times New Roman" w:hAnsi="Times New Roman"/>
        </w:rPr>
        <w:t xml:space="preserve"> (</w:t>
      </w:r>
      <w:r w:rsidR="001E3500" w:rsidRPr="001E3500">
        <w:rPr>
          <w:rFonts w:ascii="Times New Roman" w:hAnsi="Times New Roman"/>
        </w:rPr>
        <w:t>Figure 21</w:t>
      </w:r>
      <w:r w:rsidRPr="00CE4C6A">
        <w:rPr>
          <w:rFonts w:ascii="Times New Roman" w:hAnsi="Times New Roman"/>
        </w:rPr>
        <w:t>)</w:t>
      </w:r>
      <w:r w:rsidR="00DC34B1" w:rsidRPr="00CE4C6A">
        <w:rPr>
          <w:rFonts w:ascii="Times New Roman" w:hAnsi="Times New Roman"/>
        </w:rPr>
        <w:t>]</w:t>
      </w:r>
      <w:r w:rsidRPr="00CE4C6A">
        <w:rPr>
          <w:rFonts w:ascii="Times New Roman" w:hAnsi="Times New Roman"/>
        </w:rPr>
        <w:t>.</w:t>
      </w:r>
    </w:p>
    <w:p w14:paraId="35345466" w14:textId="4F46090C" w:rsidR="00DC34B1" w:rsidRPr="00CE4C6A" w:rsidRDefault="00DC34B1" w:rsidP="00DC34B1">
      <w:pPr>
        <w:pStyle w:val="Caption"/>
      </w:pPr>
      <w:bookmarkStart w:id="102" w:name="_Ref148959277"/>
      <w:r w:rsidRPr="00CE4C6A">
        <w:t xml:space="preserve">Figure </w:t>
      </w:r>
      <w:r w:rsidR="009D03F4">
        <w:fldChar w:fldCharType="begin"/>
      </w:r>
      <w:r w:rsidR="009D03F4">
        <w:instrText xml:space="preserve"> </w:instrText>
      </w:r>
      <w:r w:rsidR="009D03F4">
        <w:instrText xml:space="preserve">SEQ Figure \* ARABIC </w:instrText>
      </w:r>
      <w:r w:rsidR="009D03F4">
        <w:fldChar w:fldCharType="separate"/>
      </w:r>
      <w:r w:rsidR="00811CC5">
        <w:rPr>
          <w:noProof/>
        </w:rPr>
        <w:t>21</w:t>
      </w:r>
      <w:r w:rsidR="009D03F4">
        <w:rPr>
          <w:noProof/>
        </w:rPr>
        <w:fldChar w:fldCharType="end"/>
      </w:r>
      <w:bookmarkEnd w:id="102"/>
      <w:r w:rsidRPr="00CE4C6A">
        <w:t>: Example of Broker Connection</w:t>
      </w:r>
    </w:p>
    <w:p w14:paraId="42AD2AF7" w14:textId="77777777" w:rsidR="00A144EA" w:rsidRDefault="00426609" w:rsidP="00A144EA">
      <w:pPr>
        <w:pStyle w:val="ListParagraph"/>
        <w:ind w:left="360"/>
        <w:rPr>
          <w:rFonts w:ascii="Times New Roman" w:hAnsi="Times New Roman"/>
        </w:rPr>
      </w:pPr>
      <w:r w:rsidRPr="00CE4C6A">
        <w:rPr>
          <w:noProof/>
        </w:rPr>
        <w:drawing>
          <wp:inline distT="0" distB="0" distL="0" distR="0" wp14:anchorId="1CB65D3E" wp14:editId="1B23D071">
            <wp:extent cx="3724275" cy="628650"/>
            <wp:effectExtent l="0" t="0" r="9525" b="0"/>
            <wp:docPr id="126" name="Picture 126" descr="Screen capture of updated Test and Change Broker Conn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 capture of updated Test and Change Broker Connection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r w:rsidRPr="00CE4C6A">
        <w:br/>
      </w:r>
    </w:p>
    <w:p w14:paraId="47C10AD4" w14:textId="3EAE6032" w:rsidR="00426609" w:rsidRPr="007E4634" w:rsidRDefault="00426609" w:rsidP="00A144EA">
      <w:pPr>
        <w:pStyle w:val="ListParagraph"/>
        <w:keepNext/>
        <w:keepLines/>
        <w:spacing w:after="120" w:line="240" w:lineRule="auto"/>
        <w:ind w:left="360"/>
        <w:rPr>
          <w:rFonts w:ascii="Times New Roman" w:hAnsi="Times New Roman"/>
        </w:rPr>
      </w:pPr>
      <w:r w:rsidRPr="007E4634">
        <w:rPr>
          <w:rFonts w:ascii="Times New Roman" w:hAnsi="Times New Roman"/>
        </w:rPr>
        <w:t xml:space="preserve">Notes: </w:t>
      </w:r>
    </w:p>
    <w:p w14:paraId="53C9510A" w14:textId="3E8E30E0" w:rsidR="00426609" w:rsidRPr="00A144EA" w:rsidRDefault="00426609" w:rsidP="00A144EA">
      <w:pPr>
        <w:keepNext/>
        <w:keepLines/>
        <w:numPr>
          <w:ilvl w:val="0"/>
          <w:numId w:val="21"/>
        </w:numPr>
        <w:rPr>
          <w:sz w:val="22"/>
          <w:szCs w:val="22"/>
        </w:rPr>
      </w:pPr>
      <w:r w:rsidRPr="00A144EA">
        <w:rPr>
          <w:sz w:val="22"/>
          <w:szCs w:val="22"/>
        </w:rPr>
        <w:t>VBECS Administrator checks the connection to the CPRS Broker first and if there is no connection found on the other end, an error message will be displayed.</w:t>
      </w:r>
    </w:p>
    <w:p w14:paraId="6D36C74B" w14:textId="7A083F59" w:rsidR="00426609" w:rsidRPr="007E4634" w:rsidRDefault="00426609" w:rsidP="00A144EA">
      <w:pPr>
        <w:keepNext/>
        <w:keepLines/>
        <w:numPr>
          <w:ilvl w:val="0"/>
          <w:numId w:val="21"/>
        </w:numPr>
      </w:pPr>
      <w:r w:rsidRPr="00A144EA">
        <w:rPr>
          <w:sz w:val="22"/>
          <w:szCs w:val="22"/>
        </w:rPr>
        <w:t>Example</w:t>
      </w:r>
      <w:r w:rsidRPr="007E4634">
        <w:t xml:space="preserve"> of Collecting VistA Broker Values from a CPRS Shortcut</w:t>
      </w:r>
      <w:r w:rsidR="00DC34B1" w:rsidRPr="007E4634">
        <w:t xml:space="preserve"> (</w:t>
      </w:r>
      <w:r w:rsidR="001E3500" w:rsidRPr="00CE4C6A">
        <w:t xml:space="preserve">Figure </w:t>
      </w:r>
      <w:r w:rsidR="001E3500">
        <w:t>22</w:t>
      </w:r>
      <w:r w:rsidR="00DC34B1" w:rsidRPr="007E4634">
        <w:t>)</w:t>
      </w:r>
      <w:r w:rsidRPr="007E4634">
        <w:t>.</w:t>
      </w:r>
    </w:p>
    <w:p w14:paraId="41774C7A" w14:textId="67115DE1" w:rsidR="00DC34B1" w:rsidRPr="00CE4C6A" w:rsidRDefault="00DC34B1" w:rsidP="00DC34B1">
      <w:pPr>
        <w:pStyle w:val="Caption"/>
      </w:pPr>
      <w:bookmarkStart w:id="103" w:name="_Ref148959431"/>
      <w:r w:rsidRPr="00CE4C6A">
        <w:t xml:space="preserve">Figure </w:t>
      </w:r>
      <w:r w:rsidR="009D03F4">
        <w:fldChar w:fldCharType="begin"/>
      </w:r>
      <w:r w:rsidR="009D03F4">
        <w:instrText xml:space="preserve"> SEQ Figure \* ARABIC </w:instrText>
      </w:r>
      <w:r w:rsidR="009D03F4">
        <w:fldChar w:fldCharType="separate"/>
      </w:r>
      <w:r w:rsidR="00811CC5">
        <w:rPr>
          <w:noProof/>
        </w:rPr>
        <w:t>22</w:t>
      </w:r>
      <w:r w:rsidR="009D03F4">
        <w:rPr>
          <w:noProof/>
        </w:rPr>
        <w:fldChar w:fldCharType="end"/>
      </w:r>
      <w:bookmarkEnd w:id="103"/>
      <w:r w:rsidRPr="00CE4C6A">
        <w:t>: Example of CPRS Properties</w:t>
      </w:r>
    </w:p>
    <w:p w14:paraId="69888034" w14:textId="77777777" w:rsidR="00426609" w:rsidRPr="00CE4C6A" w:rsidRDefault="00426609" w:rsidP="00426609">
      <w:pPr>
        <w:pStyle w:val="ListParagraph"/>
        <w:ind w:left="1080"/>
      </w:pPr>
      <w:r w:rsidRPr="00CE4C6A">
        <w:rPr>
          <w:noProof/>
        </w:rPr>
        <w:drawing>
          <wp:inline distT="0" distB="0" distL="0" distR="0" wp14:anchorId="48004C60" wp14:editId="47E870C1">
            <wp:extent cx="3409950" cy="1163762"/>
            <wp:effectExtent l="0" t="0" r="0" b="0"/>
            <wp:docPr id="70" name="Picture 70" descr="Screen capture showing Broker IP Address or Broker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 capture showing Broker IP Address or Broker Do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079" cy="1183942"/>
                    </a:xfrm>
                    <a:prstGeom prst="rect">
                      <a:avLst/>
                    </a:prstGeom>
                    <a:noFill/>
                    <a:ln>
                      <a:noFill/>
                    </a:ln>
                  </pic:spPr>
                </pic:pic>
              </a:graphicData>
            </a:graphic>
          </wp:inline>
        </w:drawing>
      </w:r>
    </w:p>
    <w:p w14:paraId="2952F611" w14:textId="77777777" w:rsidR="00426609" w:rsidRPr="00CE4C6A" w:rsidRDefault="00426609" w:rsidP="00A144EA">
      <w:pPr>
        <w:pStyle w:val="Heading4"/>
        <w:keepLines/>
      </w:pPr>
      <w:bookmarkStart w:id="104" w:name="CPRSHL7OERR"/>
      <w:bookmarkEnd w:id="101"/>
      <w:r w:rsidRPr="00CE4C6A">
        <w:lastRenderedPageBreak/>
        <w:t>Maintain CPRS HL7 OERR</w:t>
      </w:r>
      <w:bookmarkEnd w:id="104"/>
      <w:r w:rsidRPr="00CE4C6A">
        <w:fldChar w:fldCharType="begin"/>
      </w:r>
      <w:r w:rsidRPr="00CE4C6A">
        <w:instrText xml:space="preserve"> XE "Maintain CPRS HL7 OERR" </w:instrText>
      </w:r>
      <w:r w:rsidRPr="00CE4C6A">
        <w:fldChar w:fldCharType="end"/>
      </w:r>
    </w:p>
    <w:p w14:paraId="6EB6B16E" w14:textId="77777777" w:rsidR="00426609" w:rsidRPr="00CE4C6A" w:rsidRDefault="00426609" w:rsidP="00A144EA">
      <w:pPr>
        <w:keepNext/>
        <w:keepLines/>
        <w:rPr>
          <w:sz w:val="22"/>
          <w:szCs w:val="22"/>
        </w:rPr>
      </w:pPr>
      <w:bookmarkStart w:id="105" w:name="EditInterfaces_CPRSHL7OERR"/>
      <w:r w:rsidRPr="00CE4C6A">
        <w:rPr>
          <w:sz w:val="22"/>
          <w:szCs w:val="22"/>
        </w:rPr>
        <w:t>Specifies connection properties to the VBECS-OERR logical link in VistA. VBECS uses it for outgoing CPRS HL7 communications. It also specifies the external facility.</w:t>
      </w:r>
    </w:p>
    <w:p w14:paraId="71C1BF32" w14:textId="77777777" w:rsidR="00426609" w:rsidRPr="00CE4C6A" w:rsidRDefault="00426609" w:rsidP="00A144EA">
      <w:pPr>
        <w:keepNext/>
        <w:keepLines/>
        <w:rPr>
          <w:sz w:val="22"/>
          <w:szCs w:val="22"/>
        </w:rPr>
      </w:pPr>
      <w:r w:rsidRPr="00CE4C6A">
        <w:rPr>
          <w:sz w:val="22"/>
          <w:szCs w:val="22"/>
        </w:rPr>
        <w:t> </w:t>
      </w:r>
    </w:p>
    <w:p w14:paraId="30D0D348" w14:textId="77777777" w:rsidR="00426609" w:rsidRPr="00CE4C6A" w:rsidRDefault="00426609" w:rsidP="00A144EA">
      <w:pPr>
        <w:keepNext/>
        <w:keepLines/>
        <w:rPr>
          <w:sz w:val="22"/>
          <w:szCs w:val="22"/>
        </w:rPr>
      </w:pPr>
      <w:r w:rsidRPr="00CE4C6A">
        <w:rPr>
          <w:sz w:val="22"/>
          <w:szCs w:val="22"/>
        </w:rPr>
        <w:t>(Refer to the screen captures in the previous steps for a visual if needed.)</w:t>
      </w:r>
    </w:p>
    <w:p w14:paraId="56463D35" w14:textId="2C8F23F5"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Log into VBECS Administrator.</w:t>
      </w:r>
    </w:p>
    <w:p w14:paraId="5FA7021A" w14:textId="1C43EC9A"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25089635" w14:textId="4877ED3D" w:rsidR="00426609" w:rsidRPr="00CE4C6A" w:rsidRDefault="00426609">
      <w:pPr>
        <w:pStyle w:val="ListParagraph"/>
        <w:keepNext/>
        <w:keepLines/>
        <w:numPr>
          <w:ilvl w:val="0"/>
          <w:numId w:val="31"/>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CPRS HL7 OERR</w:t>
      </w:r>
      <w:r w:rsidRPr="00CE4C6A">
        <w:rPr>
          <w:rFonts w:ascii="Times New Roman" w:hAnsi="Times New Roman"/>
        </w:rPr>
        <w:t>. A new window populates. The window contains detailed descriptions for all available configurations</w:t>
      </w:r>
      <w:r w:rsidR="00252F06" w:rsidRPr="00CE4C6A">
        <w:rPr>
          <w:rFonts w:ascii="Times New Roman" w:hAnsi="Times New Roman"/>
        </w:rPr>
        <w:t xml:space="preserve"> (</w:t>
      </w:r>
      <w:r w:rsidR="001E3500" w:rsidRPr="001E3500">
        <w:rPr>
          <w:rFonts w:ascii="Times New Roman" w:hAnsi="Times New Roman"/>
        </w:rPr>
        <w:t>Figure 23</w:t>
      </w:r>
      <w:r w:rsidR="00252F06" w:rsidRPr="00CE4C6A">
        <w:rPr>
          <w:rFonts w:ascii="Times New Roman" w:hAnsi="Times New Roman"/>
        </w:rPr>
        <w:t>)</w:t>
      </w:r>
      <w:r w:rsidRPr="00CE4C6A">
        <w:rPr>
          <w:rFonts w:ascii="Times New Roman" w:hAnsi="Times New Roman"/>
        </w:rPr>
        <w:t>.</w:t>
      </w:r>
    </w:p>
    <w:p w14:paraId="0E2AABB4" w14:textId="4F978A7B" w:rsidR="00252F06" w:rsidRPr="00CE4C6A" w:rsidRDefault="00252F06" w:rsidP="00252F06">
      <w:pPr>
        <w:pStyle w:val="Caption"/>
      </w:pPr>
      <w:bookmarkStart w:id="106" w:name="_Ref148961833"/>
      <w:r w:rsidRPr="00CE4C6A">
        <w:t xml:space="preserve">Figure </w:t>
      </w:r>
      <w:r w:rsidR="009D03F4">
        <w:fldChar w:fldCharType="begin"/>
      </w:r>
      <w:r w:rsidR="009D03F4">
        <w:instrText xml:space="preserve"> SEQ Figure \* ARABIC </w:instrText>
      </w:r>
      <w:r w:rsidR="009D03F4">
        <w:fldChar w:fldCharType="separate"/>
      </w:r>
      <w:r w:rsidR="00811CC5">
        <w:rPr>
          <w:noProof/>
        </w:rPr>
        <w:t>23</w:t>
      </w:r>
      <w:r w:rsidR="009D03F4">
        <w:rPr>
          <w:noProof/>
        </w:rPr>
        <w:fldChar w:fldCharType="end"/>
      </w:r>
      <w:bookmarkEnd w:id="106"/>
      <w:r w:rsidRPr="00CE4C6A">
        <w:t>: Example of CPR</w:t>
      </w:r>
      <w:r w:rsidR="00001F70" w:rsidRPr="00CE4C6A">
        <w:t>S</w:t>
      </w:r>
      <w:r w:rsidRPr="00CE4C6A">
        <w:t xml:space="preserve"> HL7 OERR</w:t>
      </w:r>
      <w:r w:rsidR="00001F70" w:rsidRPr="00CE4C6A">
        <w:t xml:space="preserve"> Settings</w:t>
      </w:r>
    </w:p>
    <w:p w14:paraId="55774545" w14:textId="77777777" w:rsidR="00426609" w:rsidRPr="00CE4C6A" w:rsidRDefault="00426609" w:rsidP="00426609">
      <w:pPr>
        <w:ind w:firstLine="360"/>
      </w:pPr>
      <w:r w:rsidRPr="00CE4C6A">
        <w:rPr>
          <w:noProof/>
        </w:rPr>
        <w:drawing>
          <wp:inline distT="0" distB="0" distL="0" distR="0" wp14:anchorId="75E79825" wp14:editId="50C4C631">
            <wp:extent cx="3686175" cy="4848225"/>
            <wp:effectExtent l="0" t="0" r="9525" b="9525"/>
            <wp:docPr id="133" name="Picture 133" descr="Screen capture showing CPRS HL7 O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 capture showing CPRS HL7 OER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4848225"/>
                    </a:xfrm>
                    <a:prstGeom prst="rect">
                      <a:avLst/>
                    </a:prstGeom>
                    <a:noFill/>
                    <a:ln>
                      <a:noFill/>
                    </a:ln>
                  </pic:spPr>
                </pic:pic>
              </a:graphicData>
            </a:graphic>
          </wp:inline>
        </w:drawing>
      </w:r>
    </w:p>
    <w:p w14:paraId="5BA955FC" w14:textId="74D4D91D" w:rsidR="00426609" w:rsidRPr="00CE4C6A" w:rsidRDefault="00426609">
      <w:pPr>
        <w:pStyle w:val="ListParagraph"/>
        <w:keepNext/>
        <w:keepLines/>
        <w:numPr>
          <w:ilvl w:val="0"/>
          <w:numId w:val="31"/>
        </w:numPr>
        <w:spacing w:line="240" w:lineRule="auto"/>
        <w:rPr>
          <w:rFonts w:ascii="Times New Roman" w:hAnsi="Times New Roman"/>
        </w:rPr>
      </w:pPr>
      <w:bookmarkStart w:id="107" w:name="EditInterfaces_CPRSHL7OERR_ExternalConne"/>
      <w:bookmarkEnd w:id="105"/>
      <w:r w:rsidRPr="00CE4C6A">
        <w:rPr>
          <w:rFonts w:ascii="Times New Roman" w:hAnsi="Times New Roman"/>
          <w:b/>
          <w:bCs/>
        </w:rPr>
        <w:lastRenderedPageBreak/>
        <w:t>To specify new VBECS-OERR logical link in VistA connection properties</w:t>
      </w:r>
      <w:r w:rsidRPr="00CE4C6A">
        <w:rPr>
          <w:rFonts w:ascii="Times New Roman" w:hAnsi="Times New Roman"/>
        </w:rPr>
        <w:t xml:space="preserve">, enter new IP or FQDN and Port number values under the </w:t>
      </w:r>
      <w:r w:rsidRPr="00CE4C6A">
        <w:rPr>
          <w:rFonts w:ascii="Times New Roman" w:hAnsi="Times New Roman"/>
          <w:i/>
          <w:iCs/>
        </w:rPr>
        <w:t>External Connection</w:t>
      </w:r>
      <w:r w:rsidRPr="00CE4C6A">
        <w:rPr>
          <w:rFonts w:ascii="Times New Roman" w:hAnsi="Times New Roman"/>
        </w:rPr>
        <w:t xml:space="preserve"> section and click the </w:t>
      </w:r>
      <w:r w:rsidRPr="00CE4C6A">
        <w:rPr>
          <w:rFonts w:ascii="Times New Roman" w:hAnsi="Times New Roman"/>
          <w:b/>
          <w:bCs/>
        </w:rPr>
        <w:t>Test and Change External Connection</w:t>
      </w:r>
      <w:r w:rsidRPr="00CE4C6A">
        <w:rPr>
          <w:rFonts w:ascii="Times New Roman" w:hAnsi="Times New Roman"/>
          <w:i/>
          <w:iCs/>
        </w:rPr>
        <w:t xml:space="preserve"> </w:t>
      </w:r>
      <w:r w:rsidRPr="00CE4C6A">
        <w:rPr>
          <w:rFonts w:ascii="Times New Roman" w:hAnsi="Times New Roman"/>
        </w:rPr>
        <w:t xml:space="preserve">button </w:t>
      </w:r>
      <w:r w:rsidR="00213D8D" w:rsidRPr="00CE4C6A">
        <w:rPr>
          <w:rFonts w:ascii="Times New Roman" w:hAnsi="Times New Roman"/>
        </w:rPr>
        <w:t>[</w:t>
      </w:r>
      <w:r w:rsidRPr="00CE4C6A">
        <w:rPr>
          <w:rFonts w:ascii="Times New Roman" w:hAnsi="Times New Roman"/>
        </w:rPr>
        <w:t>displayed after new values are entered</w:t>
      </w:r>
      <w:r w:rsidR="00213D8D" w:rsidRPr="00CE4C6A">
        <w:rPr>
          <w:rFonts w:ascii="Times New Roman" w:hAnsi="Times New Roman"/>
        </w:rPr>
        <w:t xml:space="preserve"> (</w:t>
      </w:r>
      <w:r w:rsidR="001E3500" w:rsidRPr="001E3500">
        <w:rPr>
          <w:rFonts w:ascii="Times New Roman" w:hAnsi="Times New Roman"/>
        </w:rPr>
        <w:t>Figure 24</w:t>
      </w:r>
      <w:r w:rsidR="00213D8D" w:rsidRPr="00CE4C6A">
        <w:rPr>
          <w:rFonts w:ascii="Times New Roman" w:hAnsi="Times New Roman"/>
        </w:rPr>
        <w:t>)]</w:t>
      </w:r>
      <w:r w:rsidRPr="00CE4C6A">
        <w:rPr>
          <w:rFonts w:ascii="Times New Roman" w:hAnsi="Times New Roman"/>
        </w:rPr>
        <w:t>.</w:t>
      </w:r>
    </w:p>
    <w:p w14:paraId="2D5250D9" w14:textId="2944121A" w:rsidR="00213D8D" w:rsidRPr="00CE4C6A" w:rsidRDefault="00213D8D" w:rsidP="00213D8D">
      <w:pPr>
        <w:pStyle w:val="Caption"/>
      </w:pPr>
      <w:bookmarkStart w:id="108" w:name="_Ref148961965"/>
      <w:r w:rsidRPr="00CE4C6A">
        <w:t xml:space="preserve">Figure </w:t>
      </w:r>
      <w:r w:rsidR="009D03F4">
        <w:fldChar w:fldCharType="begin"/>
      </w:r>
      <w:r w:rsidR="009D03F4">
        <w:instrText xml:space="preserve"> SEQ Figure \* ARABIC </w:instrText>
      </w:r>
      <w:r w:rsidR="009D03F4">
        <w:fldChar w:fldCharType="separate"/>
      </w:r>
      <w:r w:rsidR="00811CC5">
        <w:rPr>
          <w:noProof/>
        </w:rPr>
        <w:t>24</w:t>
      </w:r>
      <w:r w:rsidR="009D03F4">
        <w:rPr>
          <w:noProof/>
        </w:rPr>
        <w:fldChar w:fldCharType="end"/>
      </w:r>
      <w:bookmarkEnd w:id="108"/>
      <w:r w:rsidRPr="00CE4C6A">
        <w:t>: Example of Broker Connection</w:t>
      </w:r>
    </w:p>
    <w:p w14:paraId="0A54904C" w14:textId="77777777" w:rsidR="00426609" w:rsidRPr="00CE4C6A" w:rsidRDefault="00426609" w:rsidP="00963931">
      <w:pPr>
        <w:pStyle w:val="ListParagraph"/>
        <w:spacing w:line="240" w:lineRule="auto"/>
        <w:ind w:left="360"/>
      </w:pPr>
      <w:r w:rsidRPr="00CE4C6A">
        <w:rPr>
          <w:noProof/>
        </w:rPr>
        <w:drawing>
          <wp:inline distT="0" distB="0" distL="0" distR="0" wp14:anchorId="27F41E4B" wp14:editId="5B3AEA94">
            <wp:extent cx="4019550" cy="733425"/>
            <wp:effectExtent l="0" t="0" r="0" b="9525"/>
            <wp:docPr id="68" name="Picture 68" descr="Screen capture showing Change External Conn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 capture showing Change External Connection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733425"/>
                    </a:xfrm>
                    <a:prstGeom prst="rect">
                      <a:avLst/>
                    </a:prstGeom>
                    <a:noFill/>
                    <a:ln>
                      <a:noFill/>
                    </a:ln>
                  </pic:spPr>
                </pic:pic>
              </a:graphicData>
            </a:graphic>
          </wp:inline>
        </w:drawing>
      </w:r>
      <w:r w:rsidRPr="00CE4C6A">
        <w:br/>
      </w:r>
      <w:r w:rsidRPr="00CE4C6A">
        <w:rPr>
          <w:rFonts w:ascii="Times New Roman" w:hAnsi="Times New Roman"/>
        </w:rPr>
        <w:t>Note: VBECS Administrator checks the connection to the VBECS-OERR logical link</w:t>
      </w:r>
      <w:r w:rsidRPr="00CE4C6A">
        <w:rPr>
          <w:rFonts w:ascii="Times New Roman" w:hAnsi="Times New Roman"/>
          <w:b/>
          <w:bCs/>
        </w:rPr>
        <w:t xml:space="preserve"> </w:t>
      </w:r>
      <w:r w:rsidRPr="00CE4C6A">
        <w:rPr>
          <w:rFonts w:ascii="Times New Roman" w:hAnsi="Times New Roman"/>
        </w:rPr>
        <w:t>first and if there is no connection found on the other end, an error message will be displayed.</w:t>
      </w:r>
    </w:p>
    <w:p w14:paraId="69306EBA" w14:textId="6A2AE015" w:rsidR="00426609" w:rsidRPr="00CE4C6A" w:rsidRDefault="00426609">
      <w:pPr>
        <w:pStyle w:val="ListParagraph"/>
        <w:keepNext/>
        <w:keepLines/>
        <w:numPr>
          <w:ilvl w:val="0"/>
          <w:numId w:val="31"/>
        </w:numPr>
        <w:spacing w:line="240" w:lineRule="auto"/>
        <w:rPr>
          <w:rFonts w:ascii="Times New Roman" w:hAnsi="Times New Roman"/>
        </w:rPr>
      </w:pPr>
      <w:bookmarkStart w:id="109" w:name="EditInterfaces_CPRSHL7OERR_ExternalFacil"/>
      <w:bookmarkEnd w:id="107"/>
      <w:r w:rsidRPr="00CE4C6A">
        <w:rPr>
          <w:rFonts w:ascii="Times New Roman" w:hAnsi="Times New Roman"/>
          <w:b/>
          <w:bCs/>
        </w:rPr>
        <w:t>To specify a new External Facility</w:t>
      </w:r>
      <w:r w:rsidRPr="00CE4C6A">
        <w:rPr>
          <w:rFonts w:ascii="Times New Roman" w:hAnsi="Times New Roman"/>
        </w:rPr>
        <w:t xml:space="preserve">, enter a new value in the text field and click the </w:t>
      </w:r>
      <w:r w:rsidRPr="00CE4C6A">
        <w:rPr>
          <w:rFonts w:ascii="Times New Roman" w:hAnsi="Times New Roman"/>
          <w:b/>
          <w:bCs/>
        </w:rPr>
        <w:t xml:space="preserve">Assign new facility </w:t>
      </w:r>
      <w:r w:rsidRPr="00CE4C6A">
        <w:rPr>
          <w:rFonts w:ascii="Times New Roman" w:hAnsi="Times New Roman"/>
        </w:rPr>
        <w:t xml:space="preserve">button </w:t>
      </w:r>
      <w:r w:rsidR="00213D8D" w:rsidRPr="00CE4C6A">
        <w:rPr>
          <w:rFonts w:ascii="Times New Roman" w:hAnsi="Times New Roman"/>
        </w:rPr>
        <w:t>[</w:t>
      </w:r>
      <w:r w:rsidRPr="00CE4C6A">
        <w:rPr>
          <w:rFonts w:ascii="Times New Roman" w:hAnsi="Times New Roman"/>
        </w:rPr>
        <w:t>displayed after the new value is entered</w:t>
      </w:r>
      <w:r w:rsidR="00213D8D" w:rsidRPr="00CE4C6A">
        <w:rPr>
          <w:rFonts w:ascii="Times New Roman" w:hAnsi="Times New Roman"/>
        </w:rPr>
        <w:t xml:space="preserve"> (</w:t>
      </w:r>
      <w:r w:rsidR="001E3500" w:rsidRPr="001E3500">
        <w:rPr>
          <w:rFonts w:ascii="Times New Roman" w:hAnsi="Times New Roman"/>
        </w:rPr>
        <w:t>Figure 25</w:t>
      </w:r>
      <w:r w:rsidRPr="00CE4C6A">
        <w:rPr>
          <w:rFonts w:ascii="Times New Roman" w:hAnsi="Times New Roman"/>
        </w:rPr>
        <w:t>)</w:t>
      </w:r>
      <w:r w:rsidR="00213D8D" w:rsidRPr="00CE4C6A">
        <w:rPr>
          <w:rFonts w:ascii="Times New Roman" w:hAnsi="Times New Roman"/>
        </w:rPr>
        <w:t>]</w:t>
      </w:r>
      <w:r w:rsidRPr="00CE4C6A">
        <w:rPr>
          <w:rFonts w:ascii="Times New Roman" w:hAnsi="Times New Roman"/>
        </w:rPr>
        <w:t>.</w:t>
      </w:r>
    </w:p>
    <w:p w14:paraId="709A0281" w14:textId="5C44236D" w:rsidR="00213D8D" w:rsidRPr="00CE4C6A" w:rsidRDefault="00213D8D" w:rsidP="00213D8D">
      <w:pPr>
        <w:pStyle w:val="Caption"/>
      </w:pPr>
      <w:bookmarkStart w:id="110" w:name="_Ref148962095"/>
      <w:r w:rsidRPr="00CE4C6A">
        <w:t xml:space="preserve">Figure </w:t>
      </w:r>
      <w:r w:rsidR="009D03F4">
        <w:fldChar w:fldCharType="begin"/>
      </w:r>
      <w:r w:rsidR="009D03F4">
        <w:instrText xml:space="preserve"> SEQ Figure \* ARABIC </w:instrText>
      </w:r>
      <w:r w:rsidR="009D03F4">
        <w:fldChar w:fldCharType="separate"/>
      </w:r>
      <w:r w:rsidR="00811CC5">
        <w:rPr>
          <w:noProof/>
        </w:rPr>
        <w:t>25</w:t>
      </w:r>
      <w:r w:rsidR="009D03F4">
        <w:rPr>
          <w:noProof/>
        </w:rPr>
        <w:fldChar w:fldCharType="end"/>
      </w:r>
      <w:bookmarkEnd w:id="110"/>
      <w:r w:rsidRPr="00CE4C6A">
        <w:t>: Example of External Facility</w:t>
      </w:r>
    </w:p>
    <w:p w14:paraId="0214BB7A" w14:textId="77777777" w:rsidR="00426609" w:rsidRPr="00CE4C6A" w:rsidRDefault="00426609" w:rsidP="00426609">
      <w:pPr>
        <w:ind w:firstLine="360"/>
      </w:pPr>
      <w:r w:rsidRPr="00CE4C6A">
        <w:rPr>
          <w:noProof/>
        </w:rPr>
        <w:drawing>
          <wp:inline distT="0" distB="0" distL="0" distR="0" wp14:anchorId="7E46069B" wp14:editId="5F785627">
            <wp:extent cx="3105150" cy="590550"/>
            <wp:effectExtent l="0" t="0" r="0" b="0"/>
            <wp:docPr id="67" name="Picture 67" descr="Screen capture showing Assign new facilit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 capture showing Assign new facility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14:paraId="7068EBFE" w14:textId="77777777" w:rsidR="00426609" w:rsidRPr="00CE4C6A" w:rsidRDefault="00426609" w:rsidP="00A144EA">
      <w:pPr>
        <w:pStyle w:val="Heading4"/>
        <w:keepLines/>
      </w:pPr>
      <w:bookmarkStart w:id="111" w:name="AutoInstrument"/>
      <w:bookmarkEnd w:id="109"/>
      <w:r w:rsidRPr="00CE4C6A">
        <w:lastRenderedPageBreak/>
        <w:t>Maintain Auto Instrument</w:t>
      </w:r>
      <w:bookmarkEnd w:id="111"/>
      <w:r w:rsidRPr="00CE4C6A">
        <w:fldChar w:fldCharType="begin"/>
      </w:r>
      <w:r w:rsidRPr="00CE4C6A">
        <w:instrText xml:space="preserve"> XE "Maintain Auto Instrument" </w:instrText>
      </w:r>
      <w:r w:rsidRPr="00CE4C6A">
        <w:fldChar w:fldCharType="end"/>
      </w:r>
    </w:p>
    <w:p w14:paraId="043263B8" w14:textId="77777777" w:rsidR="00426609" w:rsidRPr="00CE4C6A" w:rsidRDefault="00426609" w:rsidP="00A144EA">
      <w:pPr>
        <w:keepNext/>
        <w:keepLines/>
        <w:rPr>
          <w:sz w:val="22"/>
          <w:szCs w:val="22"/>
        </w:rPr>
      </w:pPr>
      <w:bookmarkStart w:id="112" w:name="EditInterfaces_AutoInstrument"/>
      <w:r w:rsidRPr="00CE4C6A">
        <w:rPr>
          <w:sz w:val="22"/>
          <w:szCs w:val="22"/>
        </w:rPr>
        <w:t>Enables or disables messages receiving from Data Innovations Middleware (Automated Instrument interface)</w:t>
      </w:r>
    </w:p>
    <w:p w14:paraId="1C283860" w14:textId="77777777" w:rsidR="00426609" w:rsidRPr="00CE4C6A" w:rsidRDefault="00426609" w:rsidP="00A144EA">
      <w:pPr>
        <w:keepNext/>
        <w:keepLines/>
      </w:pPr>
      <w:r w:rsidRPr="00CE4C6A">
        <w:t> </w:t>
      </w:r>
    </w:p>
    <w:p w14:paraId="4E078CFF" w14:textId="77777777" w:rsidR="00426609" w:rsidRPr="00CE4C6A" w:rsidRDefault="00426609" w:rsidP="00A144EA">
      <w:pPr>
        <w:keepNext/>
        <w:keepLines/>
        <w:rPr>
          <w:sz w:val="22"/>
          <w:szCs w:val="22"/>
        </w:rPr>
      </w:pPr>
      <w:r w:rsidRPr="00CE4C6A">
        <w:rPr>
          <w:sz w:val="22"/>
          <w:szCs w:val="22"/>
        </w:rPr>
        <w:t>(Refer to the screen captures in the previous steps for a visual if needed.)</w:t>
      </w:r>
    </w:p>
    <w:p w14:paraId="12B8EF7A" w14:textId="46FCC115"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Log into VBECS Administrator.</w:t>
      </w:r>
    </w:p>
    <w:p w14:paraId="5BC7D0D1" w14:textId="25B059A8"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System Interfaces</w:t>
      </w:r>
      <w:r w:rsidRPr="00CE4C6A">
        <w:rPr>
          <w:rFonts w:ascii="Times New Roman" w:hAnsi="Times New Roman"/>
        </w:rPr>
        <w:t xml:space="preserve"> menu option. </w:t>
      </w:r>
    </w:p>
    <w:p w14:paraId="1BA2D64B" w14:textId="29C6C050"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rPr>
        <w:t xml:space="preserve">Select </w:t>
      </w:r>
      <w:r w:rsidRPr="00CE4C6A">
        <w:rPr>
          <w:rFonts w:ascii="Times New Roman" w:hAnsi="Times New Roman"/>
          <w:b/>
          <w:bCs/>
        </w:rPr>
        <w:t>Auto Instrument</w:t>
      </w:r>
      <w:r w:rsidRPr="00CE4C6A">
        <w:rPr>
          <w:rFonts w:ascii="Times New Roman" w:hAnsi="Times New Roman"/>
        </w:rPr>
        <w:t>. A new window populates</w:t>
      </w:r>
      <w:r w:rsidR="00A72704" w:rsidRPr="00CE4C6A">
        <w:rPr>
          <w:rFonts w:ascii="Times New Roman" w:hAnsi="Times New Roman"/>
        </w:rPr>
        <w:t xml:space="preserve"> (</w:t>
      </w:r>
      <w:r w:rsidR="001E3500" w:rsidRPr="001E3500">
        <w:rPr>
          <w:rFonts w:ascii="Times New Roman" w:hAnsi="Times New Roman"/>
        </w:rPr>
        <w:t>Figure 26</w:t>
      </w:r>
      <w:r w:rsidR="00A72704" w:rsidRPr="00CE4C6A">
        <w:rPr>
          <w:rFonts w:ascii="Times New Roman" w:hAnsi="Times New Roman"/>
        </w:rPr>
        <w:t>)</w:t>
      </w:r>
      <w:r w:rsidRPr="00CE4C6A">
        <w:rPr>
          <w:rFonts w:ascii="Times New Roman" w:hAnsi="Times New Roman"/>
        </w:rPr>
        <w:t>.</w:t>
      </w:r>
    </w:p>
    <w:p w14:paraId="3F8CB70E" w14:textId="22B64D05" w:rsidR="00213D8D" w:rsidRPr="00CE4C6A" w:rsidRDefault="00213D8D" w:rsidP="00A144EA">
      <w:pPr>
        <w:pStyle w:val="Caption"/>
        <w:keepLines/>
      </w:pPr>
      <w:bookmarkStart w:id="113" w:name="_Ref148963483"/>
      <w:r w:rsidRPr="00CE4C6A">
        <w:t xml:space="preserve">Figure </w:t>
      </w:r>
      <w:r w:rsidR="009D03F4">
        <w:fldChar w:fldCharType="begin"/>
      </w:r>
      <w:r w:rsidR="009D03F4">
        <w:instrText xml:space="preserve"> SEQ Figure \* ARABIC </w:instrText>
      </w:r>
      <w:r w:rsidR="009D03F4">
        <w:fldChar w:fldCharType="separate"/>
      </w:r>
      <w:r w:rsidR="00811CC5">
        <w:rPr>
          <w:noProof/>
        </w:rPr>
        <w:t>26</w:t>
      </w:r>
      <w:r w:rsidR="009D03F4">
        <w:rPr>
          <w:noProof/>
        </w:rPr>
        <w:fldChar w:fldCharType="end"/>
      </w:r>
      <w:bookmarkEnd w:id="113"/>
      <w:r w:rsidRPr="00CE4C6A">
        <w:t xml:space="preserve">: Example of </w:t>
      </w:r>
      <w:r w:rsidR="00A72704" w:rsidRPr="00CE4C6A">
        <w:t>Auto Instrument</w:t>
      </w:r>
      <w:r w:rsidR="00001F70" w:rsidRPr="00CE4C6A">
        <w:t xml:space="preserve"> Settings</w:t>
      </w:r>
    </w:p>
    <w:p w14:paraId="5103B218" w14:textId="77777777" w:rsidR="00426609" w:rsidRPr="00CE4C6A" w:rsidRDefault="00426609" w:rsidP="00426609">
      <w:pPr>
        <w:ind w:firstLine="360"/>
      </w:pPr>
      <w:r w:rsidRPr="00CE4C6A">
        <w:rPr>
          <w:noProof/>
        </w:rPr>
        <w:drawing>
          <wp:inline distT="0" distB="0" distL="0" distR="0" wp14:anchorId="268DFB19" wp14:editId="2FE6BB42">
            <wp:extent cx="3514725" cy="4638675"/>
            <wp:effectExtent l="0" t="0" r="9525" b="9525"/>
            <wp:docPr id="66" name="Picture 66" descr="Screen capture showing Auto Instrument Activate/Deactivate Interfa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 capture showing Auto Instrument Activate/Deactivate Interface op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p>
    <w:p w14:paraId="15D41B10" w14:textId="62F0317A" w:rsidR="00426609" w:rsidRPr="00CE4C6A" w:rsidRDefault="00426609">
      <w:pPr>
        <w:pStyle w:val="ListParagraph"/>
        <w:keepNext/>
        <w:keepLines/>
        <w:numPr>
          <w:ilvl w:val="0"/>
          <w:numId w:val="32"/>
        </w:numPr>
        <w:spacing w:line="240" w:lineRule="auto"/>
        <w:rPr>
          <w:rFonts w:ascii="Times New Roman" w:hAnsi="Times New Roman"/>
        </w:rPr>
      </w:pPr>
      <w:bookmarkStart w:id="114" w:name="EditInterfaces_AutoInstrument_Switch"/>
      <w:bookmarkEnd w:id="112"/>
      <w:r w:rsidRPr="00CE4C6A">
        <w:rPr>
          <w:rFonts w:ascii="Times New Roman" w:hAnsi="Times New Roman"/>
          <w:b/>
          <w:bCs/>
        </w:rPr>
        <w:t>To disable messages receiving from Data Innovations Middleware</w:t>
      </w:r>
      <w:r w:rsidRPr="00CE4C6A">
        <w:rPr>
          <w:rFonts w:ascii="Times New Roman" w:hAnsi="Times New Roman"/>
        </w:rPr>
        <w:t xml:space="preserve">, turn the switch </w:t>
      </w:r>
      <w:r w:rsidRPr="00CE4C6A">
        <w:rPr>
          <w:rFonts w:ascii="Times New Roman" w:hAnsi="Times New Roman"/>
          <w:b/>
          <w:bCs/>
        </w:rPr>
        <w:t>Off</w:t>
      </w:r>
      <w:r w:rsidRPr="00CE4C6A">
        <w:rPr>
          <w:rFonts w:ascii="Times New Roman" w:hAnsi="Times New Roman"/>
        </w:rPr>
        <w:t xml:space="preserve"> and click the </w:t>
      </w:r>
      <w:r w:rsidRPr="00CE4C6A">
        <w:rPr>
          <w:rFonts w:ascii="Times New Roman" w:hAnsi="Times New Roman"/>
          <w:b/>
          <w:bCs/>
        </w:rPr>
        <w:t>Deactivate Interface</w:t>
      </w:r>
      <w:r w:rsidRPr="00CE4C6A">
        <w:rPr>
          <w:rFonts w:ascii="Times New Roman" w:hAnsi="Times New Roman"/>
        </w:rPr>
        <w:t xml:space="preserve"> button </w:t>
      </w:r>
      <w:r w:rsidR="00A72704" w:rsidRPr="00CE4C6A">
        <w:rPr>
          <w:rFonts w:ascii="Times New Roman" w:hAnsi="Times New Roman"/>
        </w:rPr>
        <w:t>[</w:t>
      </w:r>
      <w:r w:rsidRPr="00CE4C6A">
        <w:rPr>
          <w:rFonts w:ascii="Times New Roman" w:hAnsi="Times New Roman"/>
        </w:rPr>
        <w:t>displayed after the switch is changed</w:t>
      </w:r>
      <w:r w:rsidR="00A72704" w:rsidRPr="00CE4C6A">
        <w:rPr>
          <w:rFonts w:ascii="Times New Roman" w:hAnsi="Times New Roman"/>
        </w:rPr>
        <w:t xml:space="preserve"> (</w:t>
      </w:r>
      <w:r w:rsidR="001E3500" w:rsidRPr="001E3500">
        <w:rPr>
          <w:rFonts w:ascii="Times New Roman" w:hAnsi="Times New Roman"/>
        </w:rPr>
        <w:t>Figure 27</w:t>
      </w:r>
      <w:r w:rsidRPr="00CE4C6A">
        <w:rPr>
          <w:rFonts w:ascii="Times New Roman" w:hAnsi="Times New Roman"/>
        </w:rPr>
        <w:t>)</w:t>
      </w:r>
      <w:r w:rsidR="00A72704" w:rsidRPr="00CE4C6A">
        <w:rPr>
          <w:rFonts w:ascii="Times New Roman" w:hAnsi="Times New Roman"/>
        </w:rPr>
        <w:t>]</w:t>
      </w:r>
      <w:r w:rsidRPr="00CE4C6A">
        <w:rPr>
          <w:rFonts w:ascii="Times New Roman" w:hAnsi="Times New Roman"/>
        </w:rPr>
        <w:t>.</w:t>
      </w:r>
    </w:p>
    <w:p w14:paraId="318D9DD3" w14:textId="0F43DE6F" w:rsidR="00A72704" w:rsidRPr="00CE4C6A" w:rsidRDefault="00A72704" w:rsidP="00A72704">
      <w:pPr>
        <w:pStyle w:val="Caption"/>
      </w:pPr>
      <w:bookmarkStart w:id="115" w:name="_Ref148963608"/>
      <w:r w:rsidRPr="00CE4C6A">
        <w:t xml:space="preserve">Figure </w:t>
      </w:r>
      <w:r w:rsidR="009D03F4">
        <w:fldChar w:fldCharType="begin"/>
      </w:r>
      <w:r w:rsidR="009D03F4">
        <w:instrText xml:space="preserve"> SEQ Figure \* ARABIC </w:instrText>
      </w:r>
      <w:r w:rsidR="009D03F4">
        <w:fldChar w:fldCharType="separate"/>
      </w:r>
      <w:r w:rsidR="00811CC5">
        <w:rPr>
          <w:noProof/>
        </w:rPr>
        <w:t>27</w:t>
      </w:r>
      <w:r w:rsidR="009D03F4">
        <w:rPr>
          <w:noProof/>
        </w:rPr>
        <w:fldChar w:fldCharType="end"/>
      </w:r>
      <w:bookmarkEnd w:id="115"/>
      <w:r w:rsidRPr="00CE4C6A">
        <w:t>: Example of Activate/Deactivate Interface Off</w:t>
      </w:r>
    </w:p>
    <w:p w14:paraId="051EEE36" w14:textId="77777777" w:rsidR="00426609" w:rsidRPr="00CE4C6A" w:rsidRDefault="00426609" w:rsidP="00426609">
      <w:pPr>
        <w:pStyle w:val="ListParagraph"/>
        <w:ind w:left="360"/>
      </w:pPr>
      <w:r w:rsidRPr="00CE4C6A">
        <w:rPr>
          <w:noProof/>
        </w:rPr>
        <w:drawing>
          <wp:inline distT="0" distB="0" distL="0" distR="0" wp14:anchorId="41AAB043" wp14:editId="4C38D9A6">
            <wp:extent cx="3724275" cy="676275"/>
            <wp:effectExtent l="0" t="0" r="9525" b="9525"/>
            <wp:docPr id="65" name="Picture 65" descr="Screen capture showing Deactivate Interface option after switch is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 capture showing Deactivate Interface option after switch is chang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676275"/>
                    </a:xfrm>
                    <a:prstGeom prst="rect">
                      <a:avLst/>
                    </a:prstGeom>
                    <a:noFill/>
                    <a:ln>
                      <a:noFill/>
                    </a:ln>
                  </pic:spPr>
                </pic:pic>
              </a:graphicData>
            </a:graphic>
          </wp:inline>
        </w:drawing>
      </w:r>
    </w:p>
    <w:p w14:paraId="0EA54657" w14:textId="7D72CFD7" w:rsidR="00426609" w:rsidRPr="00CE4C6A" w:rsidRDefault="00426609">
      <w:pPr>
        <w:pStyle w:val="ListParagraph"/>
        <w:keepNext/>
        <w:keepLines/>
        <w:numPr>
          <w:ilvl w:val="0"/>
          <w:numId w:val="32"/>
        </w:numPr>
        <w:spacing w:line="240" w:lineRule="auto"/>
        <w:rPr>
          <w:rFonts w:ascii="Times New Roman" w:hAnsi="Times New Roman"/>
        </w:rPr>
      </w:pPr>
      <w:r w:rsidRPr="00CE4C6A">
        <w:rPr>
          <w:rFonts w:ascii="Times New Roman" w:hAnsi="Times New Roman"/>
          <w:b/>
          <w:bCs/>
        </w:rPr>
        <w:lastRenderedPageBreak/>
        <w:t>To enable messages receiving from Data Innovations Middleware</w:t>
      </w:r>
      <w:r w:rsidRPr="00CE4C6A">
        <w:rPr>
          <w:rFonts w:ascii="Times New Roman" w:hAnsi="Times New Roman"/>
        </w:rPr>
        <w:t xml:space="preserve">, turn the switch </w:t>
      </w:r>
      <w:r w:rsidRPr="00CE4C6A">
        <w:rPr>
          <w:rFonts w:ascii="Times New Roman" w:hAnsi="Times New Roman"/>
          <w:b/>
          <w:bCs/>
        </w:rPr>
        <w:t>On</w:t>
      </w:r>
      <w:r w:rsidRPr="00CE4C6A">
        <w:rPr>
          <w:rFonts w:ascii="Times New Roman" w:hAnsi="Times New Roman"/>
        </w:rPr>
        <w:t xml:space="preserve"> and click </w:t>
      </w:r>
      <w:r w:rsidRPr="00CE4C6A">
        <w:rPr>
          <w:rFonts w:ascii="Times New Roman" w:hAnsi="Times New Roman"/>
          <w:b/>
          <w:bCs/>
        </w:rPr>
        <w:t>Activate Interface</w:t>
      </w:r>
      <w:r w:rsidRPr="00CE4C6A">
        <w:rPr>
          <w:rFonts w:ascii="Times New Roman" w:hAnsi="Times New Roman"/>
        </w:rPr>
        <w:t xml:space="preserve"> button </w:t>
      </w:r>
      <w:r w:rsidR="00A72704" w:rsidRPr="00CE4C6A">
        <w:rPr>
          <w:rFonts w:ascii="Times New Roman" w:hAnsi="Times New Roman"/>
        </w:rPr>
        <w:t>[</w:t>
      </w:r>
      <w:r w:rsidRPr="00CE4C6A">
        <w:rPr>
          <w:rFonts w:ascii="Times New Roman" w:hAnsi="Times New Roman"/>
        </w:rPr>
        <w:t>displayed after the switch is changed</w:t>
      </w:r>
      <w:r w:rsidR="00A72704" w:rsidRPr="00CE4C6A">
        <w:rPr>
          <w:rFonts w:ascii="Times New Roman" w:hAnsi="Times New Roman"/>
        </w:rPr>
        <w:t xml:space="preserve"> (</w:t>
      </w:r>
      <w:r w:rsidR="001E3500" w:rsidRPr="001E3500">
        <w:rPr>
          <w:rFonts w:ascii="Times New Roman" w:hAnsi="Times New Roman"/>
        </w:rPr>
        <w:t>Figure 28</w:t>
      </w:r>
      <w:r w:rsidRPr="00CE4C6A">
        <w:rPr>
          <w:rFonts w:ascii="Times New Roman" w:hAnsi="Times New Roman"/>
        </w:rPr>
        <w:t>)</w:t>
      </w:r>
      <w:r w:rsidR="00A72704" w:rsidRPr="00CE4C6A">
        <w:rPr>
          <w:rFonts w:ascii="Times New Roman" w:hAnsi="Times New Roman"/>
        </w:rPr>
        <w:t>]</w:t>
      </w:r>
      <w:r w:rsidRPr="00CE4C6A">
        <w:rPr>
          <w:rFonts w:ascii="Times New Roman" w:hAnsi="Times New Roman"/>
        </w:rPr>
        <w:t>.</w:t>
      </w:r>
    </w:p>
    <w:p w14:paraId="29A9685B" w14:textId="7F3DBCC2" w:rsidR="00A72704" w:rsidRPr="00CE4C6A" w:rsidRDefault="00A72704" w:rsidP="00A72704">
      <w:pPr>
        <w:pStyle w:val="Caption"/>
      </w:pPr>
      <w:bookmarkStart w:id="116" w:name="_Ref148963735"/>
      <w:r w:rsidRPr="00CE4C6A">
        <w:t xml:space="preserve">Figure </w:t>
      </w:r>
      <w:r w:rsidR="009D03F4">
        <w:fldChar w:fldCharType="begin"/>
      </w:r>
      <w:r w:rsidR="009D03F4">
        <w:instrText xml:space="preserve"> SEQ Figure \* ARABIC </w:instrText>
      </w:r>
      <w:r w:rsidR="009D03F4">
        <w:fldChar w:fldCharType="separate"/>
      </w:r>
      <w:r w:rsidR="00811CC5">
        <w:rPr>
          <w:noProof/>
        </w:rPr>
        <w:t>28</w:t>
      </w:r>
      <w:r w:rsidR="009D03F4">
        <w:rPr>
          <w:noProof/>
        </w:rPr>
        <w:fldChar w:fldCharType="end"/>
      </w:r>
      <w:bookmarkEnd w:id="116"/>
      <w:r w:rsidRPr="00CE4C6A">
        <w:t>: Example of Activate/Deactivate On</w:t>
      </w:r>
    </w:p>
    <w:p w14:paraId="75883E56" w14:textId="77777777" w:rsidR="00426609" w:rsidRPr="00CE4C6A" w:rsidRDefault="00426609" w:rsidP="00426609">
      <w:pPr>
        <w:pStyle w:val="ListParagraph"/>
        <w:ind w:left="360"/>
      </w:pPr>
      <w:r w:rsidRPr="00CE4C6A">
        <w:rPr>
          <w:noProof/>
        </w:rPr>
        <w:drawing>
          <wp:inline distT="0" distB="0" distL="0" distR="0" wp14:anchorId="3C0290F1" wp14:editId="497F4D02">
            <wp:extent cx="3381375" cy="666750"/>
            <wp:effectExtent l="0" t="0" r="9525" b="0"/>
            <wp:docPr id="64" name="Picture 64" descr="Screen capture showing Activate Interface in O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 capture showing Activate Interface in On posi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666750"/>
                    </a:xfrm>
                    <a:prstGeom prst="rect">
                      <a:avLst/>
                    </a:prstGeom>
                    <a:noFill/>
                    <a:ln>
                      <a:noFill/>
                    </a:ln>
                  </pic:spPr>
                </pic:pic>
              </a:graphicData>
            </a:graphic>
          </wp:inline>
        </w:drawing>
      </w:r>
    </w:p>
    <w:p w14:paraId="06CC5511" w14:textId="77777777" w:rsidR="00426609" w:rsidRPr="00CE4C6A" w:rsidRDefault="00426609" w:rsidP="007E4634">
      <w:pPr>
        <w:pStyle w:val="Heading4"/>
        <w:keepLines/>
      </w:pPr>
      <w:bookmarkStart w:id="117" w:name="BCECOTS"/>
      <w:bookmarkStart w:id="118" w:name="BCECOTS_Switch"/>
      <w:bookmarkStart w:id="119" w:name="BCECOTS_ExternalConnection"/>
      <w:bookmarkStart w:id="120" w:name="BCECOTS_ExternalFacility"/>
      <w:bookmarkStart w:id="121" w:name="EditInterfaces_BCECOTS"/>
      <w:bookmarkEnd w:id="114"/>
      <w:bookmarkEnd w:id="117"/>
      <w:bookmarkEnd w:id="118"/>
      <w:bookmarkEnd w:id="119"/>
      <w:bookmarkEnd w:id="120"/>
      <w:r w:rsidRPr="00CE4C6A">
        <w:t>Maintain BCE COTS</w:t>
      </w:r>
      <w:r w:rsidRPr="00CE4C6A">
        <w:fldChar w:fldCharType="begin"/>
      </w:r>
      <w:r w:rsidRPr="00CE4C6A">
        <w:instrText xml:space="preserve"> XE "Maintain BCE COTS" </w:instrText>
      </w:r>
      <w:r w:rsidRPr="00CE4C6A">
        <w:fldChar w:fldCharType="end"/>
      </w:r>
    </w:p>
    <w:p w14:paraId="6F848E53" w14:textId="7FE5704E" w:rsidR="00A72704" w:rsidRPr="00CE4C6A" w:rsidRDefault="00426609" w:rsidP="007E4634">
      <w:pPr>
        <w:pStyle w:val="Caution"/>
        <w:keepNext/>
        <w:keepLines/>
      </w:pPr>
      <w:r w:rsidRPr="00CE4C6A">
        <w:rPr>
          <w:noProof/>
        </w:rPr>
        <w:drawing>
          <wp:inline distT="0" distB="0" distL="0" distR="0" wp14:anchorId="33BA2F4D" wp14:editId="08B57431">
            <wp:extent cx="266700" cy="219075"/>
            <wp:effectExtent l="0" t="0" r="0" b="9525"/>
            <wp:docPr id="151" name="Picture 151"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E4C6A">
        <w:t> All VA facilities should have the BCE COTS interface disabled until further notice from VA about BCE interfacing support</w:t>
      </w:r>
      <w:r w:rsidR="00A72704" w:rsidRPr="00CE4C6A">
        <w:t xml:space="preserve"> (</w:t>
      </w:r>
      <w:r w:rsidR="001E3500" w:rsidRPr="00CE4C6A">
        <w:t xml:space="preserve">Figure </w:t>
      </w:r>
      <w:r w:rsidR="001E3500">
        <w:rPr>
          <w:noProof/>
        </w:rPr>
        <w:t>29</w:t>
      </w:r>
      <w:r w:rsidR="00A72704" w:rsidRPr="00CE4C6A">
        <w:t>)</w:t>
      </w:r>
      <w:r w:rsidRPr="00CE4C6A">
        <w:t>.</w:t>
      </w:r>
    </w:p>
    <w:p w14:paraId="3143CC7E" w14:textId="0836F0D4" w:rsidR="00A72704" w:rsidRPr="00CE4C6A" w:rsidRDefault="00A72704" w:rsidP="00A72704">
      <w:pPr>
        <w:pStyle w:val="Caption"/>
      </w:pPr>
      <w:bookmarkStart w:id="122" w:name="_Ref148963866"/>
      <w:r w:rsidRPr="00CE4C6A">
        <w:t xml:space="preserve">Figure </w:t>
      </w:r>
      <w:r w:rsidR="009D03F4">
        <w:fldChar w:fldCharType="begin"/>
      </w:r>
      <w:r w:rsidR="009D03F4">
        <w:instrText xml:space="preserve"> SEQ Figure \* ARABIC </w:instrText>
      </w:r>
      <w:r w:rsidR="009D03F4">
        <w:fldChar w:fldCharType="separate"/>
      </w:r>
      <w:r w:rsidR="00811CC5">
        <w:rPr>
          <w:noProof/>
        </w:rPr>
        <w:t>29</w:t>
      </w:r>
      <w:r w:rsidR="009D03F4">
        <w:rPr>
          <w:noProof/>
        </w:rPr>
        <w:fldChar w:fldCharType="end"/>
      </w:r>
      <w:bookmarkEnd w:id="122"/>
      <w:r w:rsidRPr="00CE4C6A">
        <w:t>: Example of BCE COTS</w:t>
      </w:r>
      <w:r w:rsidR="00001F70" w:rsidRPr="00CE4C6A">
        <w:t xml:space="preserve"> Settings (Always Disabled)</w:t>
      </w:r>
    </w:p>
    <w:p w14:paraId="516CDEFE" w14:textId="136F5605" w:rsidR="00426609" w:rsidRPr="00CE4C6A" w:rsidRDefault="00426609" w:rsidP="00426609">
      <w:pPr>
        <w:pStyle w:val="BodyText"/>
      </w:pPr>
      <w:r w:rsidRPr="00CE4C6A">
        <w:rPr>
          <w:noProof/>
        </w:rPr>
        <w:drawing>
          <wp:inline distT="0" distB="0" distL="0" distR="0" wp14:anchorId="34373FC3" wp14:editId="4695EC03">
            <wp:extent cx="3409950" cy="4743450"/>
            <wp:effectExtent l="0" t="0" r="0" b="0"/>
            <wp:docPr id="62" name="Picture 62" descr="BCE COTS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CE COTS screen 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4743450"/>
                    </a:xfrm>
                    <a:prstGeom prst="rect">
                      <a:avLst/>
                    </a:prstGeom>
                    <a:noFill/>
                    <a:ln>
                      <a:noFill/>
                    </a:ln>
                  </pic:spPr>
                </pic:pic>
              </a:graphicData>
            </a:graphic>
          </wp:inline>
        </w:drawing>
      </w:r>
    </w:p>
    <w:p w14:paraId="7B4ABE9A" w14:textId="77777777" w:rsidR="00426609" w:rsidRPr="00CE4C6A" w:rsidRDefault="00426609" w:rsidP="00426609">
      <w:pPr>
        <w:pStyle w:val="Heading2"/>
        <w:keepLines/>
      </w:pPr>
      <w:bookmarkStart w:id="123" w:name="_Hlk516660787"/>
      <w:bookmarkStart w:id="124" w:name="EditDivisions"/>
      <w:bookmarkStart w:id="125" w:name="_Toc122616286"/>
      <w:bookmarkStart w:id="126" w:name="_Toc150788011"/>
      <w:bookmarkEnd w:id="121"/>
      <w:bookmarkEnd w:id="123"/>
      <w:r w:rsidRPr="00CE4C6A">
        <w:lastRenderedPageBreak/>
        <w:t>Edit Divisions</w:t>
      </w:r>
      <w:bookmarkEnd w:id="124"/>
      <w:bookmarkEnd w:id="125"/>
      <w:bookmarkEnd w:id="126"/>
      <w:r w:rsidRPr="00CE4C6A">
        <w:fldChar w:fldCharType="begin"/>
      </w:r>
      <w:r w:rsidRPr="00CE4C6A">
        <w:instrText xml:space="preserve"> XE "Edit Divisions" </w:instrText>
      </w:r>
      <w:r w:rsidRPr="00CE4C6A">
        <w:fldChar w:fldCharType="end"/>
      </w:r>
      <w:r w:rsidRPr="00CE4C6A">
        <w:rPr>
          <w:rFonts w:ascii="Arial Bold" w:hAnsi="Arial Bold"/>
          <w:vanish/>
        </w:rPr>
        <w:t xml:space="preserve"> MUC_02 </w:t>
      </w:r>
    </w:p>
    <w:p w14:paraId="7D7F0C5B" w14:textId="77777777" w:rsidR="00426609" w:rsidRPr="00CE4C6A" w:rsidRDefault="00426609" w:rsidP="00426609">
      <w:pPr>
        <w:pStyle w:val="BodyText"/>
        <w:keepLines/>
      </w:pPr>
      <w:r w:rsidRPr="00CE4C6A">
        <w:t xml:space="preserve">The VBECS Administrator configures VBECS as a single division or as multidivisional. One or more divisions may be defined in VBECS as local facilities (marked with </w:t>
      </w:r>
      <w:r w:rsidRPr="00CE4C6A">
        <w:rPr>
          <w:noProof/>
        </w:rPr>
        <w:drawing>
          <wp:inline distT="0" distB="0" distL="0" distR="0" wp14:anchorId="008C1692" wp14:editId="194A8C99">
            <wp:extent cx="561975" cy="161925"/>
            <wp:effectExtent l="0" t="0" r="9525" b="9525"/>
            <wp:docPr id="61" name="Picture 61"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efined label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Pr="00CE4C6A">
        <w:t xml:space="preserve"> label) or may be mapped (marked with </w:t>
      </w:r>
      <w:r w:rsidRPr="00CE4C6A">
        <w:rPr>
          <w:noProof/>
        </w:rPr>
        <w:drawing>
          <wp:inline distT="0" distB="0" distL="0" distR="0" wp14:anchorId="5C008DD7" wp14:editId="1C4E68A8">
            <wp:extent cx="609600" cy="161925"/>
            <wp:effectExtent l="0" t="0" r="0" b="9525"/>
            <wp:docPr id="60" name="Picture 60" descr="Mapp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ped label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CE4C6A">
        <w:t xml:space="preserve"> label) to a defined VBECS division. Mapped divisions (also known as CBOC) specify order delivery mapping: if blood is issued to a mapped division, all activities in VBECS associated with that order will be related to the mapped-to defined division. </w:t>
      </w:r>
    </w:p>
    <w:p w14:paraId="0E0A0D5A" w14:textId="77777777" w:rsidR="00426609" w:rsidRPr="00CE4C6A" w:rsidRDefault="00426609" w:rsidP="00426609">
      <w:pPr>
        <w:pStyle w:val="BodyText"/>
      </w:pPr>
      <w:r w:rsidRPr="00CE4C6A">
        <w:t xml:space="preserve">Defined or Mapped divisions may be undefined in VBECS. All undefined divisions are marked with </w:t>
      </w:r>
      <w:r w:rsidRPr="00CE4C6A">
        <w:rPr>
          <w:vanish/>
        </w:rPr>
        <w:t xml:space="preserve">MBR_2.32 </w:t>
      </w:r>
      <w:r w:rsidRPr="00CE4C6A">
        <w:rPr>
          <w:noProof/>
        </w:rPr>
        <w:drawing>
          <wp:inline distT="0" distB="0" distL="0" distR="0" wp14:anchorId="0711B446" wp14:editId="4D3DA098">
            <wp:extent cx="571500" cy="190500"/>
            <wp:effectExtent l="0" t="0" r="0" b="0"/>
            <wp:docPr id="59" name="Picture 59" descr="Un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Undefined label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CE4C6A">
        <w:t> label; this means that they only exist in a VistA account and are available for future defining or mapping in VBECS.</w:t>
      </w:r>
    </w:p>
    <w:p w14:paraId="32AEE6C6" w14:textId="77777777" w:rsidR="00426609" w:rsidRPr="00CE4C6A" w:rsidRDefault="00426609" w:rsidP="00426609">
      <w:pPr>
        <w:pStyle w:val="Heading3"/>
      </w:pPr>
      <w:bookmarkStart w:id="127" w:name="_Toc11064121"/>
      <w:bookmarkStart w:id="128" w:name="_Toc122616287"/>
      <w:bookmarkStart w:id="129" w:name="_Toc150788012"/>
      <w:r w:rsidRPr="00CE4C6A">
        <w:t>Assumptions</w:t>
      </w:r>
      <w:bookmarkEnd w:id="127"/>
      <w:bookmarkEnd w:id="128"/>
      <w:bookmarkEnd w:id="129"/>
      <w:r w:rsidRPr="00CE4C6A">
        <w:t xml:space="preserve"> </w:t>
      </w:r>
    </w:p>
    <w:p w14:paraId="7AD812CB" w14:textId="77777777" w:rsidR="00426609" w:rsidRPr="007E4634" w:rsidRDefault="00426609">
      <w:pPr>
        <w:numPr>
          <w:ilvl w:val="0"/>
          <w:numId w:val="22"/>
        </w:numPr>
        <w:rPr>
          <w:sz w:val="22"/>
          <w:szCs w:val="22"/>
        </w:rPr>
      </w:pPr>
      <w:r w:rsidRPr="007E4634">
        <w:rPr>
          <w:sz w:val="22"/>
          <w:szCs w:val="22"/>
        </w:rPr>
        <w:t>The VistALink external interface (see Maintain VistALink) is configured and valid.</w:t>
      </w:r>
    </w:p>
    <w:p w14:paraId="4E55DFEB" w14:textId="77777777" w:rsidR="00426609" w:rsidRPr="007E4634" w:rsidRDefault="00426609">
      <w:pPr>
        <w:numPr>
          <w:ilvl w:val="0"/>
          <w:numId w:val="22"/>
        </w:numPr>
        <w:rPr>
          <w:sz w:val="22"/>
          <w:szCs w:val="22"/>
        </w:rPr>
      </w:pPr>
      <w:r w:rsidRPr="007E4634">
        <w:rPr>
          <w:sz w:val="22"/>
          <w:szCs w:val="22"/>
        </w:rPr>
        <w:t>VistA Logon has been executed successfully.</w:t>
      </w:r>
    </w:p>
    <w:p w14:paraId="4F7C230C" w14:textId="77777777" w:rsidR="00426609" w:rsidRPr="00CE4C6A" w:rsidRDefault="00426609" w:rsidP="00426609">
      <w:pPr>
        <w:pStyle w:val="Heading3"/>
      </w:pPr>
      <w:bookmarkStart w:id="130" w:name="_Toc11064122"/>
      <w:bookmarkStart w:id="131" w:name="_Toc122616288"/>
      <w:bookmarkStart w:id="132" w:name="_Toc150788013"/>
      <w:r w:rsidRPr="00CE4C6A">
        <w:t>Limitations and Restrictions</w:t>
      </w:r>
      <w:bookmarkEnd w:id="130"/>
      <w:bookmarkEnd w:id="131"/>
      <w:bookmarkEnd w:id="132"/>
      <w:r w:rsidRPr="00CE4C6A">
        <w:t xml:space="preserve"> </w:t>
      </w:r>
    </w:p>
    <w:p w14:paraId="685953AE" w14:textId="77777777" w:rsidR="00426609" w:rsidRPr="00CE4C6A" w:rsidRDefault="00426609">
      <w:pPr>
        <w:numPr>
          <w:ilvl w:val="0"/>
          <w:numId w:val="23"/>
        </w:numPr>
        <w:rPr>
          <w:sz w:val="22"/>
          <w:szCs w:val="22"/>
        </w:rPr>
      </w:pPr>
      <w:r w:rsidRPr="00CE4C6A">
        <w:rPr>
          <w:sz w:val="22"/>
          <w:szCs w:val="22"/>
        </w:rPr>
        <w:t>This option is not allowed if someone is using VBECS at the same time.</w:t>
      </w:r>
    </w:p>
    <w:p w14:paraId="45EC2FA0" w14:textId="77777777" w:rsidR="00426609" w:rsidRPr="00CE4C6A" w:rsidRDefault="00426609">
      <w:pPr>
        <w:numPr>
          <w:ilvl w:val="0"/>
          <w:numId w:val="23"/>
        </w:numPr>
        <w:rPr>
          <w:sz w:val="22"/>
          <w:szCs w:val="22"/>
        </w:rPr>
      </w:pPr>
      <w:r w:rsidRPr="00CE4C6A">
        <w:rPr>
          <w:sz w:val="22"/>
          <w:szCs w:val="22"/>
        </w:rPr>
        <w:t>VBECS orders can only be mapped to divisions defined in VBECS.</w:t>
      </w:r>
    </w:p>
    <w:p w14:paraId="10EBD8CE" w14:textId="77777777" w:rsidR="00426609" w:rsidRPr="00CE4C6A" w:rsidRDefault="00426609">
      <w:pPr>
        <w:numPr>
          <w:ilvl w:val="0"/>
          <w:numId w:val="23"/>
        </w:numPr>
        <w:rPr>
          <w:sz w:val="22"/>
          <w:szCs w:val="22"/>
        </w:rPr>
      </w:pPr>
      <w:r w:rsidRPr="00CE4C6A">
        <w:rPr>
          <w:vanish/>
          <w:sz w:val="22"/>
          <w:szCs w:val="22"/>
        </w:rPr>
        <w:t xml:space="preserve">BR_9.09 </w:t>
      </w:r>
      <w:r w:rsidRPr="00CE4C6A">
        <w:rPr>
          <w:sz w:val="22"/>
          <w:szCs w:val="22"/>
        </w:rPr>
        <w:t xml:space="preserve">When the division changes from full-service to transfusion-only or from transfusion-only to full-service, blood units and orders must be in a final state and eXM must be disabled (refer to </w:t>
      </w:r>
      <w:r w:rsidRPr="00CE4C6A">
        <w:rPr>
          <w:i/>
          <w:iCs/>
          <w:sz w:val="22"/>
          <w:szCs w:val="22"/>
        </w:rPr>
        <w:t>FAQ The Differences Between Transfusion Only and Full Service Facility Types</w:t>
      </w:r>
      <w:r w:rsidRPr="00CE4C6A">
        <w:rPr>
          <w:sz w:val="22"/>
          <w:szCs w:val="22"/>
        </w:rPr>
        <w:t>).</w:t>
      </w:r>
    </w:p>
    <w:p w14:paraId="42E91BD8" w14:textId="77777777" w:rsidR="00426609" w:rsidRPr="00CE4C6A" w:rsidRDefault="00426609">
      <w:pPr>
        <w:numPr>
          <w:ilvl w:val="0"/>
          <w:numId w:val="23"/>
        </w:numPr>
        <w:rPr>
          <w:sz w:val="22"/>
          <w:szCs w:val="22"/>
        </w:rPr>
      </w:pPr>
      <w:r w:rsidRPr="00CE4C6A">
        <w:rPr>
          <w:sz w:val="22"/>
          <w:szCs w:val="22"/>
        </w:rPr>
        <w:t>Divisions defined in VBECS must have at least one Level 6 (Administrator/Supervisor) user assigned in order to have access to the Supervisor menu options in VBECS.</w:t>
      </w:r>
    </w:p>
    <w:p w14:paraId="03DE127A" w14:textId="0F42E323" w:rsidR="00426609" w:rsidRPr="00CE4C6A" w:rsidRDefault="00426609" w:rsidP="00426609">
      <w:pPr>
        <w:pStyle w:val="Caution"/>
      </w:pPr>
      <w:r w:rsidRPr="00CE4C6A">
        <w:rPr>
          <w:b/>
          <w:noProof/>
        </w:rPr>
        <w:drawing>
          <wp:inline distT="0" distB="0" distL="0" distR="0" wp14:anchorId="5046C5C7" wp14:editId="461E45F9">
            <wp:extent cx="257175" cy="219075"/>
            <wp:effectExtent l="0" t="0" r="9525" b="9525"/>
            <wp:docPr id="58" name="Picture 58"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When orders mapping is changed, VBECS HL7 Service (i.e., “VBECS HL7 Listener” windows service) should be restarted in order to accept these changes. If the user does not have the necessary permissions to do this, they will need to file a Service Desk ticket.</w:t>
      </w:r>
    </w:p>
    <w:p w14:paraId="79778019" w14:textId="77777777" w:rsidR="00426609" w:rsidRPr="00CE4C6A" w:rsidRDefault="00426609" w:rsidP="00426609">
      <w:pPr>
        <w:pStyle w:val="Heading3"/>
      </w:pPr>
      <w:bookmarkStart w:id="133" w:name="_Toc11064123"/>
      <w:bookmarkStart w:id="134" w:name="_Toc122616289"/>
      <w:bookmarkStart w:id="135" w:name="_Toc150788014"/>
      <w:r w:rsidRPr="00CE4C6A">
        <w:t>Additional Information</w:t>
      </w:r>
      <w:bookmarkEnd w:id="133"/>
      <w:bookmarkEnd w:id="134"/>
      <w:bookmarkEnd w:id="135"/>
    </w:p>
    <w:p w14:paraId="787A3E9B" w14:textId="77777777" w:rsidR="00426609" w:rsidRPr="00CE4C6A" w:rsidRDefault="00426609" w:rsidP="00426609">
      <w:pPr>
        <w:pStyle w:val="Caution"/>
      </w:pPr>
      <w:r w:rsidRPr="00CE4C6A">
        <w:rPr>
          <w:b/>
          <w:noProof/>
        </w:rPr>
        <w:drawing>
          <wp:inline distT="0" distB="0" distL="0" distR="0" wp14:anchorId="126F43C4" wp14:editId="518775AB">
            <wp:extent cx="257175" cy="219075"/>
            <wp:effectExtent l="0" t="0" r="9525" b="9525"/>
            <wp:docPr id="57" name="Picture 5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utio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t> Changes in the mapping orders do not affect delivered orders. Orders delivered to a VBECS division must be completed, rejected, or canceled in that division. Resubmit orders after mapping is completed to send an order to another VBECS division.</w:t>
      </w:r>
    </w:p>
    <w:p w14:paraId="04C0C682" w14:textId="77777777" w:rsidR="00426609" w:rsidRPr="00CE4C6A" w:rsidRDefault="00426609" w:rsidP="00426609">
      <w:pPr>
        <w:pStyle w:val="Heading3"/>
      </w:pPr>
      <w:bookmarkStart w:id="136" w:name="_Toc11064124"/>
      <w:bookmarkStart w:id="137" w:name="_Toc122616290"/>
      <w:bookmarkStart w:id="138" w:name="_Toc150788015"/>
      <w:r w:rsidRPr="00CE4C6A">
        <w:lastRenderedPageBreak/>
        <w:t>Edit Divisions Steps Description</w:t>
      </w:r>
      <w:bookmarkEnd w:id="136"/>
      <w:bookmarkEnd w:id="137"/>
      <w:bookmarkEnd w:id="138"/>
      <w:r w:rsidRPr="00CE4C6A">
        <w:fldChar w:fldCharType="begin"/>
      </w:r>
      <w:r w:rsidRPr="00CE4C6A">
        <w:instrText xml:space="preserve"> XE "Edit Divisions Steps Description" </w:instrText>
      </w:r>
      <w:r w:rsidRPr="00CE4C6A">
        <w:fldChar w:fldCharType="end"/>
      </w:r>
    </w:p>
    <w:p w14:paraId="728C28FD" w14:textId="77777777" w:rsidR="00426609" w:rsidRPr="00CE4C6A" w:rsidRDefault="00426609" w:rsidP="00426609">
      <w:pPr>
        <w:pStyle w:val="Heading4"/>
      </w:pPr>
      <w:bookmarkStart w:id="139" w:name="EditDivision_Undefined"/>
      <w:r w:rsidRPr="00CE4C6A">
        <w:t>Define a New VBECS Division</w:t>
      </w:r>
    </w:p>
    <w:p w14:paraId="060D61DB" w14:textId="77777777" w:rsidR="00426609" w:rsidRPr="00CE4C6A" w:rsidRDefault="00426609" w:rsidP="001E1075">
      <w:pPr>
        <w:keepNext/>
        <w:rPr>
          <w:sz w:val="22"/>
          <w:szCs w:val="22"/>
        </w:rPr>
      </w:pPr>
      <w:r w:rsidRPr="00CE4C6A">
        <w:rPr>
          <w:sz w:val="22"/>
          <w:szCs w:val="22"/>
        </w:rPr>
        <w:t>When access to VBECS has been granted in both Production and Test accounts, proceed to define the division in VBECS. (The steps are the same for Production and Test accounts, but each must be configured individually).</w:t>
      </w:r>
    </w:p>
    <w:p w14:paraId="4A6FD06C" w14:textId="7AFCB3B7"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Acquire the division name and code.</w:t>
      </w:r>
    </w:p>
    <w:p w14:paraId="3E9B8C1C" w14:textId="263454E9"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Log into VBECS Administrator.</w:t>
      </w:r>
    </w:p>
    <w:p w14:paraId="705AF5F2" w14:textId="6A6AFF52" w:rsidR="00426609" w:rsidRPr="00CE4C6A" w:rsidRDefault="00426609">
      <w:pPr>
        <w:pStyle w:val="ListParagraph"/>
        <w:keepNext/>
        <w:keepLines/>
        <w:numPr>
          <w:ilvl w:val="0"/>
          <w:numId w:val="33"/>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w:t>
      </w:r>
      <w:r w:rsidR="00970635" w:rsidRPr="00CE4C6A">
        <w:rPr>
          <w:rFonts w:ascii="Times New Roman" w:hAnsi="Times New Roman"/>
        </w:rPr>
        <w:t xml:space="preserve"> (</w:t>
      </w:r>
      <w:r w:rsidR="001E3500" w:rsidRPr="001E3500">
        <w:rPr>
          <w:rFonts w:ascii="Times New Roman" w:hAnsi="Times New Roman"/>
        </w:rPr>
        <w:t>Figure 30</w:t>
      </w:r>
      <w:r w:rsidR="00970635" w:rsidRPr="00CE4C6A">
        <w:rPr>
          <w:rFonts w:ascii="Times New Roman" w:hAnsi="Times New Roman"/>
        </w:rPr>
        <w:t>)</w:t>
      </w:r>
      <w:r w:rsidRPr="00CE4C6A">
        <w:rPr>
          <w:rFonts w:ascii="Times New Roman" w:hAnsi="Times New Roman"/>
        </w:rPr>
        <w:t>. The option is only enabled if the Administrator application is connected to VistALink.</w:t>
      </w:r>
    </w:p>
    <w:p w14:paraId="61B1AF7C" w14:textId="50563F0F" w:rsidR="00970635" w:rsidRPr="00CE4C6A" w:rsidRDefault="00970635" w:rsidP="00970635">
      <w:pPr>
        <w:pStyle w:val="Caption"/>
      </w:pPr>
      <w:bookmarkStart w:id="140" w:name="_Ref148968496"/>
      <w:r w:rsidRPr="00CE4C6A">
        <w:t xml:space="preserve">Figure </w:t>
      </w:r>
      <w:r w:rsidR="009D03F4">
        <w:fldChar w:fldCharType="begin"/>
      </w:r>
      <w:r w:rsidR="009D03F4">
        <w:instrText xml:space="preserve"> SEQ Figure \* ARABIC </w:instrText>
      </w:r>
      <w:r w:rsidR="009D03F4">
        <w:fldChar w:fldCharType="separate"/>
      </w:r>
      <w:r w:rsidR="00811CC5">
        <w:rPr>
          <w:noProof/>
        </w:rPr>
        <w:t>30</w:t>
      </w:r>
      <w:r w:rsidR="009D03F4">
        <w:rPr>
          <w:noProof/>
        </w:rPr>
        <w:fldChar w:fldCharType="end"/>
      </w:r>
      <w:bookmarkEnd w:id="140"/>
      <w:r w:rsidRPr="00CE4C6A">
        <w:t>: Example of Edit Divisions</w:t>
      </w:r>
    </w:p>
    <w:p w14:paraId="6C9A34B4" w14:textId="77777777" w:rsidR="00426609" w:rsidRPr="00CE4C6A" w:rsidRDefault="00426609" w:rsidP="00426609">
      <w:pPr>
        <w:pStyle w:val="ListParagraph"/>
        <w:ind w:left="360"/>
      </w:pPr>
      <w:r w:rsidRPr="00CE4C6A">
        <w:rPr>
          <w:noProof/>
        </w:rPr>
        <w:drawing>
          <wp:inline distT="0" distB="0" distL="0" distR="0" wp14:anchorId="54B9F531" wp14:editId="7D002AFE">
            <wp:extent cx="4410075" cy="3562350"/>
            <wp:effectExtent l="0" t="0" r="0" b="0"/>
            <wp:docPr id="56" name="Picture 56" descr="Screen capture showing Edit Division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capture showing Edit Divisions menu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3562350"/>
                    </a:xfrm>
                    <a:prstGeom prst="rect">
                      <a:avLst/>
                    </a:prstGeom>
                    <a:noFill/>
                    <a:ln>
                      <a:noFill/>
                    </a:ln>
                  </pic:spPr>
                </pic:pic>
              </a:graphicData>
            </a:graphic>
          </wp:inline>
        </w:drawing>
      </w:r>
    </w:p>
    <w:p w14:paraId="72E4DDE4" w14:textId="2E5A4B5C" w:rsidR="00426609" w:rsidRPr="00CE4C6A" w:rsidRDefault="00426609">
      <w:pPr>
        <w:pStyle w:val="ListParagraph"/>
        <w:keepNext/>
        <w:keepLines/>
        <w:numPr>
          <w:ilvl w:val="0"/>
          <w:numId w:val="33"/>
        </w:numPr>
        <w:spacing w:line="240" w:lineRule="auto"/>
        <w:rPr>
          <w:rFonts w:ascii="Times New Roman" w:hAnsi="Times New Roman"/>
        </w:rPr>
      </w:pPr>
      <w:bookmarkStart w:id="141" w:name="EditDivisions_SelectVistADivision"/>
      <w:bookmarkEnd w:id="139"/>
      <w:r w:rsidRPr="00CE4C6A">
        <w:rPr>
          <w:rFonts w:ascii="Times New Roman" w:hAnsi="Times New Roman"/>
        </w:rPr>
        <w:lastRenderedPageBreak/>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undefined</w:t>
      </w:r>
      <w:r w:rsidRPr="00CE4C6A">
        <w:rPr>
          <w:rFonts w:ascii="Times New Roman" w:hAnsi="Times New Roman"/>
        </w:rPr>
        <w:t xml:space="preserve"> divisions. You can further filter the list by typing the division’s name or code in “</w:t>
      </w:r>
      <w:r w:rsidRPr="00CE4C6A">
        <w:rPr>
          <w:rFonts w:ascii="Times New Roman" w:hAnsi="Times New Roman"/>
          <w:b/>
          <w:bCs/>
        </w:rPr>
        <w:t>Type here to search…</w:t>
      </w:r>
      <w:r w:rsidRPr="00CE4C6A">
        <w:rPr>
          <w:rFonts w:ascii="Times New Roman" w:hAnsi="Times New Roman"/>
        </w:rPr>
        <w:t>” search text box</w:t>
      </w:r>
      <w:r w:rsidR="00EA041B" w:rsidRPr="00CE4C6A">
        <w:rPr>
          <w:rFonts w:ascii="Times New Roman" w:hAnsi="Times New Roman"/>
        </w:rPr>
        <w:t xml:space="preserve"> (</w:t>
      </w:r>
      <w:r w:rsidR="001E3500" w:rsidRPr="001E3500">
        <w:rPr>
          <w:rFonts w:ascii="Times New Roman" w:hAnsi="Times New Roman"/>
        </w:rPr>
        <w:t>Figure 31</w:t>
      </w:r>
      <w:r w:rsidR="00EA041B" w:rsidRPr="00CE4C6A">
        <w:rPr>
          <w:rFonts w:ascii="Times New Roman" w:hAnsi="Times New Roman"/>
        </w:rPr>
        <w:t>)</w:t>
      </w:r>
      <w:r w:rsidRPr="00CE4C6A">
        <w:rPr>
          <w:rFonts w:ascii="Times New Roman" w:hAnsi="Times New Roman"/>
        </w:rPr>
        <w:t>.</w:t>
      </w:r>
    </w:p>
    <w:p w14:paraId="15225FA0" w14:textId="592BA4D8" w:rsidR="00EA041B" w:rsidRPr="00CE4C6A" w:rsidRDefault="00EA041B" w:rsidP="00EA041B">
      <w:pPr>
        <w:pStyle w:val="Caption"/>
      </w:pPr>
      <w:bookmarkStart w:id="142" w:name="_Ref148969840"/>
      <w:r w:rsidRPr="00CE4C6A">
        <w:t xml:space="preserve">Figure </w:t>
      </w:r>
      <w:r w:rsidR="009D03F4">
        <w:fldChar w:fldCharType="begin"/>
      </w:r>
      <w:r w:rsidR="009D03F4">
        <w:instrText xml:space="preserve"> SEQ Figure \* ARABIC </w:instrText>
      </w:r>
      <w:r w:rsidR="009D03F4">
        <w:fldChar w:fldCharType="separate"/>
      </w:r>
      <w:r w:rsidR="00811CC5">
        <w:rPr>
          <w:noProof/>
        </w:rPr>
        <w:t>31</w:t>
      </w:r>
      <w:r w:rsidR="009D03F4">
        <w:rPr>
          <w:noProof/>
        </w:rPr>
        <w:fldChar w:fldCharType="end"/>
      </w:r>
      <w:bookmarkEnd w:id="142"/>
      <w:r w:rsidRPr="00CE4C6A">
        <w:t>: Example of Edit Divisions Options</w:t>
      </w:r>
    </w:p>
    <w:p w14:paraId="51216173" w14:textId="77777777" w:rsidR="00426609" w:rsidRPr="00CE4C6A" w:rsidRDefault="00426609" w:rsidP="00426609">
      <w:pPr>
        <w:ind w:firstLine="360"/>
      </w:pPr>
      <w:r w:rsidRPr="00CE4C6A">
        <w:rPr>
          <w:noProof/>
        </w:rPr>
        <w:drawing>
          <wp:inline distT="0" distB="0" distL="0" distR="0" wp14:anchorId="0A7E5C72" wp14:editId="2CAD32CB">
            <wp:extent cx="4514850" cy="2828925"/>
            <wp:effectExtent l="0" t="0" r="0" b="9525"/>
            <wp:docPr id="55" name="Picture 55" descr="Screen capture showing the Filter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capture showing the Filter drop-down men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noFill/>
                    </a:ln>
                  </pic:spPr>
                </pic:pic>
              </a:graphicData>
            </a:graphic>
          </wp:inline>
        </w:drawing>
      </w:r>
    </w:p>
    <w:p w14:paraId="08A448BB" w14:textId="3E373D6A" w:rsidR="00426609" w:rsidRPr="007E4634" w:rsidRDefault="00426609">
      <w:pPr>
        <w:pStyle w:val="ListParagraph"/>
        <w:keepNext/>
        <w:keepLines/>
        <w:numPr>
          <w:ilvl w:val="0"/>
          <w:numId w:val="33"/>
        </w:numPr>
        <w:spacing w:line="240" w:lineRule="auto"/>
        <w:rPr>
          <w:rFonts w:ascii="Times New Roman" w:hAnsi="Times New Roman"/>
        </w:rPr>
      </w:pPr>
      <w:r w:rsidRPr="007E4634">
        <w:rPr>
          <w:rFonts w:ascii="Times New Roman" w:hAnsi="Times New Roman"/>
        </w:rPr>
        <w:t xml:space="preserve">Locate the </w:t>
      </w:r>
      <w:r w:rsidRPr="007E4634">
        <w:rPr>
          <w:rFonts w:ascii="Times New Roman" w:hAnsi="Times New Roman"/>
          <w:u w:val="single"/>
        </w:rPr>
        <w:t>undefined</w:t>
      </w:r>
      <w:r w:rsidRPr="007E4634">
        <w:rPr>
          <w:rFonts w:ascii="Times New Roman" w:hAnsi="Times New Roman"/>
        </w:rPr>
        <w:t xml:space="preserve"> division’s record from the list provided and click on it. </w:t>
      </w:r>
    </w:p>
    <w:p w14:paraId="2186DA25" w14:textId="5BEEA39B" w:rsidR="00426609" w:rsidRPr="007E4634" w:rsidRDefault="00426609">
      <w:pPr>
        <w:pStyle w:val="ListParagraph"/>
        <w:keepNext/>
        <w:keepLines/>
        <w:numPr>
          <w:ilvl w:val="0"/>
          <w:numId w:val="33"/>
        </w:numPr>
        <w:spacing w:line="240" w:lineRule="auto"/>
        <w:rPr>
          <w:rFonts w:ascii="Times New Roman" w:hAnsi="Times New Roman"/>
        </w:rPr>
      </w:pPr>
      <w:r w:rsidRPr="007E4634">
        <w:rPr>
          <w:rFonts w:ascii="Times New Roman" w:hAnsi="Times New Roman"/>
        </w:rPr>
        <w:t xml:space="preserve">Once the </w:t>
      </w:r>
      <w:r w:rsidRPr="007E4634">
        <w:rPr>
          <w:rFonts w:ascii="Times New Roman" w:hAnsi="Times New Roman"/>
          <w:u w:val="single"/>
        </w:rPr>
        <w:t>undefined</w:t>
      </w:r>
      <w:r w:rsidRPr="007E4634">
        <w:rPr>
          <w:rFonts w:ascii="Times New Roman" w:hAnsi="Times New Roman"/>
        </w:rPr>
        <w:t xml:space="preserve"> division is chosen, the user has the option to define the VistA division in VBECS as a local facility or specify orders mapping (also known as CBOC).</w:t>
      </w:r>
    </w:p>
    <w:p w14:paraId="4D6B775C" w14:textId="657E5208" w:rsidR="00426609" w:rsidRPr="007E4634" w:rsidRDefault="00426609">
      <w:pPr>
        <w:pStyle w:val="ListParagraph"/>
        <w:keepNext/>
        <w:keepLines/>
        <w:numPr>
          <w:ilvl w:val="1"/>
          <w:numId w:val="33"/>
        </w:numPr>
        <w:spacing w:line="240" w:lineRule="auto"/>
        <w:rPr>
          <w:rFonts w:ascii="Times New Roman" w:hAnsi="Times New Roman"/>
        </w:rPr>
      </w:pPr>
      <w:bookmarkStart w:id="143" w:name="EditDivision_Undefined_Local"/>
      <w:bookmarkEnd w:id="141"/>
      <w:r w:rsidRPr="007E4634">
        <w:rPr>
          <w:rFonts w:ascii="Times New Roman" w:hAnsi="Times New Roman"/>
          <w:b/>
          <w:bCs/>
        </w:rPr>
        <w:t>Define the VistA Division in VBECS as a Local Facility</w:t>
      </w:r>
    </w:p>
    <w:p w14:paraId="5ABBE336" w14:textId="47B035F1" w:rsidR="00EA041B"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Click “</w:t>
      </w:r>
      <w:r w:rsidRPr="007E4634">
        <w:rPr>
          <w:rFonts w:ascii="Times New Roman" w:hAnsi="Times New Roman"/>
          <w:b/>
          <w:bCs/>
        </w:rPr>
        <w:t>Click here to Define</w:t>
      </w:r>
      <w:r w:rsidRPr="007E4634">
        <w:rPr>
          <w:rFonts w:ascii="Times New Roman" w:hAnsi="Times New Roman"/>
        </w:rPr>
        <w:t>” to start defining the VistA division in VBECS as a local facility</w:t>
      </w:r>
      <w:r w:rsidR="00EA041B"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2</w:t>
      </w:r>
      <w:r w:rsidR="00EA041B" w:rsidRPr="007E4634">
        <w:rPr>
          <w:rFonts w:ascii="Times New Roman" w:hAnsi="Times New Roman"/>
        </w:rPr>
        <w:t>).</w:t>
      </w:r>
    </w:p>
    <w:p w14:paraId="2ECEEDEC" w14:textId="20E4E068" w:rsidR="00426609" w:rsidRPr="007E4634" w:rsidRDefault="00EA041B" w:rsidP="00EA041B">
      <w:pPr>
        <w:pStyle w:val="Caption"/>
      </w:pPr>
      <w:bookmarkStart w:id="144" w:name="_Ref148970063"/>
      <w:r w:rsidRPr="007E4634">
        <w:t xml:space="preserve">Figure </w:t>
      </w:r>
      <w:r w:rsidR="009D03F4">
        <w:fldChar w:fldCharType="begin"/>
      </w:r>
      <w:r w:rsidR="009D03F4">
        <w:instrText xml:space="preserve"> SEQ Figure \* ARABIC </w:instrText>
      </w:r>
      <w:r w:rsidR="009D03F4">
        <w:fldChar w:fldCharType="separate"/>
      </w:r>
      <w:r w:rsidR="00811CC5">
        <w:rPr>
          <w:noProof/>
        </w:rPr>
        <w:t>32</w:t>
      </w:r>
      <w:r w:rsidR="009D03F4">
        <w:rPr>
          <w:noProof/>
        </w:rPr>
        <w:fldChar w:fldCharType="end"/>
      </w:r>
      <w:bookmarkEnd w:id="144"/>
      <w:r w:rsidRPr="007E4634">
        <w:t>: Example of Edit Divisions Local Facility</w:t>
      </w:r>
      <w:r w:rsidR="00426609" w:rsidRPr="007E4634">
        <w:t xml:space="preserve"> </w:t>
      </w:r>
    </w:p>
    <w:p w14:paraId="538A46FB" w14:textId="77777777" w:rsidR="00426609" w:rsidRPr="00CE4C6A" w:rsidRDefault="00426609" w:rsidP="00426609">
      <w:pPr>
        <w:pStyle w:val="BodyTextIndent"/>
        <w:spacing w:after="0"/>
        <w:ind w:left="1224" w:right="-720"/>
      </w:pPr>
      <w:r w:rsidRPr="00CE4C6A">
        <w:rPr>
          <w:noProof/>
        </w:rPr>
        <w:drawing>
          <wp:inline distT="0" distB="0" distL="0" distR="0" wp14:anchorId="0B826420" wp14:editId="2447D2F4">
            <wp:extent cx="3857625" cy="2409825"/>
            <wp:effectExtent l="0" t="0" r="9525" b="0"/>
            <wp:docPr id="54" name="Picture 54" descr="Screen capture showing the Click to Defi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 capture showing the Click to Define opt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7625" cy="2409825"/>
                    </a:xfrm>
                    <a:prstGeom prst="rect">
                      <a:avLst/>
                    </a:prstGeom>
                    <a:noFill/>
                    <a:ln>
                      <a:noFill/>
                    </a:ln>
                  </pic:spPr>
                </pic:pic>
              </a:graphicData>
            </a:graphic>
          </wp:inline>
        </w:drawing>
      </w:r>
    </w:p>
    <w:p w14:paraId="64626549" w14:textId="41379DBB" w:rsidR="00426609" w:rsidRPr="001F160A" w:rsidRDefault="00426609">
      <w:pPr>
        <w:pStyle w:val="ListParagraph"/>
        <w:keepNext/>
        <w:keepLines/>
        <w:numPr>
          <w:ilvl w:val="2"/>
          <w:numId w:val="33"/>
        </w:numPr>
        <w:spacing w:line="240" w:lineRule="auto"/>
        <w:rPr>
          <w:rFonts w:ascii="Times New Roman" w:hAnsi="Times New Roman"/>
        </w:rPr>
      </w:pPr>
      <w:r w:rsidRPr="001F160A">
        <w:rPr>
          <w:rFonts w:ascii="Times New Roman" w:hAnsi="Times New Roman"/>
        </w:rPr>
        <w:lastRenderedPageBreak/>
        <w:t>Select values for Associated FDA Registered Facility, Accession Area, Time Zone, Report Printer, Lock Timeout and specify if this is a full-service division or not by using the toggle button at the bottom.</w:t>
      </w:r>
      <w:r w:rsidR="001F160A" w:rsidRPr="001F160A">
        <w:rPr>
          <w:rFonts w:ascii="Times New Roman" w:hAnsi="Times New Roman"/>
        </w:rPr>
        <w:br/>
      </w:r>
      <w:r w:rsidR="001F160A">
        <w:rPr>
          <w:rFonts w:ascii="Times New Roman" w:hAnsi="Times New Roman"/>
        </w:rPr>
        <w:br/>
      </w:r>
      <w:r w:rsidRPr="001F160A">
        <w:rPr>
          <w:rFonts w:ascii="Times New Roman" w:hAnsi="Times New Roman"/>
        </w:rPr>
        <w:t>Note: You can narrow down records by typing in the top text field of the drop-down boxes.</w:t>
      </w:r>
    </w:p>
    <w:p w14:paraId="2DD48C98" w14:textId="17CB10C5" w:rsidR="00426609" w:rsidRPr="001F160A" w:rsidRDefault="00426609">
      <w:pPr>
        <w:pStyle w:val="ListParagraph"/>
        <w:keepNext/>
        <w:keepLines/>
        <w:numPr>
          <w:ilvl w:val="2"/>
          <w:numId w:val="33"/>
        </w:numPr>
        <w:spacing w:line="240" w:lineRule="auto"/>
        <w:rPr>
          <w:rFonts w:ascii="Times New Roman" w:hAnsi="Times New Roman"/>
        </w:rPr>
      </w:pPr>
      <w:bookmarkStart w:id="145" w:name="DefineDivision_SelectFacility"/>
      <w:bookmarkEnd w:id="143"/>
      <w:r w:rsidRPr="001F160A">
        <w:rPr>
          <w:rFonts w:ascii="Times New Roman" w:hAnsi="Times New Roman"/>
        </w:rPr>
        <w:t xml:space="preserve">After all values are specified, the </w:t>
      </w:r>
      <w:r w:rsidRPr="001F160A">
        <w:rPr>
          <w:rFonts w:ascii="Times New Roman" w:hAnsi="Times New Roman"/>
          <w:b/>
          <w:bCs/>
        </w:rPr>
        <w:t>Define VistA Division in VBECS</w:t>
      </w:r>
      <w:r w:rsidRPr="001F160A">
        <w:rPr>
          <w:rFonts w:ascii="Times New Roman" w:hAnsi="Times New Roman"/>
        </w:rPr>
        <w:t xml:space="preserve"> button is displayed. Click this button to save the new division settings</w:t>
      </w:r>
      <w:r w:rsidR="00EA041B" w:rsidRPr="001F160A">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3</w:t>
      </w:r>
      <w:r w:rsidR="00EA041B" w:rsidRPr="001F160A">
        <w:rPr>
          <w:rFonts w:ascii="Times New Roman" w:hAnsi="Times New Roman"/>
        </w:rPr>
        <w:t>)</w:t>
      </w:r>
      <w:r w:rsidRPr="001F160A">
        <w:rPr>
          <w:rFonts w:ascii="Times New Roman" w:hAnsi="Times New Roman"/>
        </w:rPr>
        <w:t>.</w:t>
      </w:r>
    </w:p>
    <w:p w14:paraId="6EB331A6" w14:textId="298F8D06" w:rsidR="00EA041B" w:rsidRPr="007E4634" w:rsidRDefault="00EA041B" w:rsidP="00EA041B">
      <w:pPr>
        <w:pStyle w:val="Caption"/>
      </w:pPr>
      <w:bookmarkStart w:id="146" w:name="_Ref148970190"/>
      <w:r w:rsidRPr="007E4634">
        <w:t xml:space="preserve">Figure </w:t>
      </w:r>
      <w:r w:rsidR="009D03F4">
        <w:fldChar w:fldCharType="begin"/>
      </w:r>
      <w:r w:rsidR="009D03F4">
        <w:instrText xml:space="preserve"> SEQ Figure \* ARABIC </w:instrText>
      </w:r>
      <w:r w:rsidR="009D03F4">
        <w:fldChar w:fldCharType="separate"/>
      </w:r>
      <w:r w:rsidR="00811CC5">
        <w:rPr>
          <w:noProof/>
        </w:rPr>
        <w:t>33</w:t>
      </w:r>
      <w:r w:rsidR="009D03F4">
        <w:rPr>
          <w:noProof/>
        </w:rPr>
        <w:fldChar w:fldCharType="end"/>
      </w:r>
      <w:bookmarkEnd w:id="146"/>
      <w:r w:rsidRPr="007E4634">
        <w:t>: Example of Edit Divisions Settings</w:t>
      </w:r>
    </w:p>
    <w:p w14:paraId="4E226C59" w14:textId="77777777" w:rsidR="00426609" w:rsidRPr="00CE4C6A" w:rsidRDefault="00426609" w:rsidP="00426609">
      <w:pPr>
        <w:pStyle w:val="BodyTextIndent"/>
        <w:spacing w:after="0"/>
        <w:ind w:left="1224" w:right="-720"/>
      </w:pPr>
      <w:r w:rsidRPr="00CE4C6A">
        <w:rPr>
          <w:noProof/>
        </w:rPr>
        <w:drawing>
          <wp:inline distT="0" distB="0" distL="0" distR="0" wp14:anchorId="72749E60" wp14:editId="7EECAA81">
            <wp:extent cx="3952875" cy="3733800"/>
            <wp:effectExtent l="0" t="0" r="0" b="0"/>
            <wp:docPr id="53" name="Picture 53" descr="Screen capture showing VBECS Division option populated with Define VistA Division in VB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capture showing VBECS Division option populated with Define VistA Division in VBEC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2875" cy="3733800"/>
                    </a:xfrm>
                    <a:prstGeom prst="rect">
                      <a:avLst/>
                    </a:prstGeom>
                    <a:noFill/>
                    <a:ln>
                      <a:noFill/>
                    </a:ln>
                  </pic:spPr>
                </pic:pic>
              </a:graphicData>
            </a:graphic>
          </wp:inline>
        </w:drawing>
      </w:r>
    </w:p>
    <w:p w14:paraId="19A376F7" w14:textId="48C1E95F"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lastRenderedPageBreak/>
        <w:t xml:space="preserve">A new window populates the screen. Initially the division does not have any users assigned. Click the </w:t>
      </w:r>
      <w:r w:rsidRPr="007E4634">
        <w:rPr>
          <w:rFonts w:ascii="Times New Roman" w:hAnsi="Times New Roman"/>
          <w:b/>
          <w:bCs/>
        </w:rPr>
        <w:t>Edit Users</w:t>
      </w:r>
      <w:r w:rsidRPr="007E4634">
        <w:rPr>
          <w:rFonts w:ascii="Times New Roman" w:hAnsi="Times New Roman"/>
        </w:rPr>
        <w:t xml:space="preserve"> link in the warning pop</w:t>
      </w:r>
      <w:r w:rsidR="007771AE" w:rsidRPr="007E4634">
        <w:rPr>
          <w:rFonts w:ascii="Times New Roman" w:hAnsi="Times New Roman"/>
        </w:rPr>
        <w:t xml:space="preserve"> </w:t>
      </w:r>
      <w:r w:rsidRPr="007E4634">
        <w:rPr>
          <w:rFonts w:ascii="Times New Roman" w:hAnsi="Times New Roman"/>
        </w:rPr>
        <w:t>up</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4</w:t>
      </w:r>
      <w:r w:rsidR="0057489A" w:rsidRPr="007E4634">
        <w:rPr>
          <w:rFonts w:ascii="Times New Roman" w:hAnsi="Times New Roman"/>
        </w:rPr>
        <w:t>)</w:t>
      </w:r>
      <w:r w:rsidRPr="007E4634">
        <w:rPr>
          <w:rFonts w:ascii="Times New Roman" w:hAnsi="Times New Roman"/>
        </w:rPr>
        <w:t xml:space="preserve"> or manually navigate to the </w:t>
      </w:r>
      <w:r w:rsidRPr="007E4634">
        <w:rPr>
          <w:rFonts w:ascii="Times New Roman" w:hAnsi="Times New Roman"/>
          <w:b/>
          <w:bCs/>
        </w:rPr>
        <w:t>Edit Users</w:t>
      </w:r>
      <w:r w:rsidRPr="007E4634">
        <w:rPr>
          <w:rFonts w:ascii="Times New Roman" w:hAnsi="Times New Roman"/>
        </w:rPr>
        <w:t xml:space="preserve"> screen to assign users to the division [see Define a New VBECS User and Maintain an Existing (Defined) VBECS User].</w:t>
      </w:r>
    </w:p>
    <w:p w14:paraId="602DB2C0" w14:textId="64E9774B" w:rsidR="00EA041B" w:rsidRPr="007E4634" w:rsidRDefault="00EA041B" w:rsidP="00EA041B">
      <w:pPr>
        <w:pStyle w:val="Caption"/>
      </w:pPr>
      <w:bookmarkStart w:id="147" w:name="_Ref148970320"/>
      <w:r w:rsidRPr="007E4634">
        <w:t xml:space="preserve">Figure </w:t>
      </w:r>
      <w:r w:rsidR="009D03F4">
        <w:fldChar w:fldCharType="begin"/>
      </w:r>
      <w:r w:rsidR="009D03F4">
        <w:instrText xml:space="preserve"> SEQ Figure \* ARABIC </w:instrText>
      </w:r>
      <w:r w:rsidR="009D03F4">
        <w:fldChar w:fldCharType="separate"/>
      </w:r>
      <w:r w:rsidR="00811CC5">
        <w:rPr>
          <w:noProof/>
        </w:rPr>
        <w:t>34</w:t>
      </w:r>
      <w:r w:rsidR="009D03F4">
        <w:rPr>
          <w:noProof/>
        </w:rPr>
        <w:fldChar w:fldCharType="end"/>
      </w:r>
      <w:bookmarkEnd w:id="147"/>
      <w:r w:rsidRPr="007E4634">
        <w:t xml:space="preserve">: Example </w:t>
      </w:r>
      <w:r w:rsidR="00001F70" w:rsidRPr="007E4634">
        <w:t>of the Warning About No Supervisors</w:t>
      </w:r>
    </w:p>
    <w:p w14:paraId="2F179309" w14:textId="77777777" w:rsidR="00426609" w:rsidRPr="00CE4C6A" w:rsidRDefault="00426609" w:rsidP="00426609">
      <w:pPr>
        <w:pStyle w:val="BodyTextIndent"/>
        <w:spacing w:after="0"/>
        <w:ind w:left="1224" w:right="-720"/>
      </w:pPr>
      <w:r w:rsidRPr="00CE4C6A">
        <w:rPr>
          <w:noProof/>
        </w:rPr>
        <w:drawing>
          <wp:inline distT="0" distB="0" distL="0" distR="0" wp14:anchorId="58560AC7" wp14:editId="77E84E21">
            <wp:extent cx="4248150" cy="2114550"/>
            <wp:effectExtent l="0" t="0" r="0" b="0"/>
            <wp:docPr id="52" name="Picture 52" descr="Screen capture showing Warning popup to navigate to the Edit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 capture showing Warning popup to navigate to the Edit Users scre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8150" cy="2114550"/>
                    </a:xfrm>
                    <a:prstGeom prst="rect">
                      <a:avLst/>
                    </a:prstGeom>
                    <a:noFill/>
                    <a:ln>
                      <a:noFill/>
                    </a:ln>
                  </pic:spPr>
                </pic:pic>
              </a:graphicData>
            </a:graphic>
          </wp:inline>
        </w:drawing>
      </w:r>
    </w:p>
    <w:p w14:paraId="367087AD" w14:textId="596DCE97" w:rsidR="00426609" w:rsidRPr="00261078" w:rsidRDefault="00426609">
      <w:pPr>
        <w:pStyle w:val="ListParagraph"/>
        <w:keepNext/>
        <w:keepLines/>
        <w:numPr>
          <w:ilvl w:val="1"/>
          <w:numId w:val="33"/>
        </w:numPr>
        <w:spacing w:line="240" w:lineRule="auto"/>
        <w:rPr>
          <w:rFonts w:ascii="Times New Roman" w:hAnsi="Times New Roman"/>
        </w:rPr>
      </w:pPr>
      <w:bookmarkStart w:id="148" w:name="EditDivision_Undefined_Mapped"/>
      <w:bookmarkEnd w:id="145"/>
      <w:r w:rsidRPr="00261078">
        <w:rPr>
          <w:rFonts w:ascii="Times New Roman" w:hAnsi="Times New Roman"/>
          <w:b/>
          <w:bCs/>
        </w:rPr>
        <w:t>Map Orders to Other Division (CBOC</w:t>
      </w:r>
      <w:r w:rsidR="00261078">
        <w:rPr>
          <w:rFonts w:ascii="Times New Roman" w:hAnsi="Times New Roman"/>
        </w:rPr>
        <w:t>)</w:t>
      </w:r>
    </w:p>
    <w:p w14:paraId="23EA4304" w14:textId="43D7F21F" w:rsidR="0057489A" w:rsidRPr="00CE4C6A" w:rsidRDefault="0057489A" w:rsidP="0057489A">
      <w:pPr>
        <w:pStyle w:val="Caption"/>
      </w:pPr>
      <w:r w:rsidRPr="00CE4C6A">
        <w:t xml:space="preserve">Figure </w:t>
      </w:r>
      <w:r w:rsidR="009D03F4">
        <w:fldChar w:fldCharType="begin"/>
      </w:r>
      <w:r w:rsidR="009D03F4">
        <w:instrText xml:space="preserve"> SEQ Figure \* ARABIC </w:instrText>
      </w:r>
      <w:r w:rsidR="009D03F4">
        <w:fldChar w:fldCharType="separate"/>
      </w:r>
      <w:r w:rsidR="00811CC5">
        <w:rPr>
          <w:noProof/>
        </w:rPr>
        <w:t>35</w:t>
      </w:r>
      <w:r w:rsidR="009D03F4">
        <w:rPr>
          <w:noProof/>
        </w:rPr>
        <w:fldChar w:fldCharType="end"/>
      </w:r>
      <w:r w:rsidRPr="00CE4C6A">
        <w:t>: Example of Map Orders</w:t>
      </w:r>
    </w:p>
    <w:p w14:paraId="1611D5A9" w14:textId="77777777" w:rsidR="00426609" w:rsidRPr="00CE4C6A" w:rsidRDefault="00426609" w:rsidP="00426609">
      <w:pPr>
        <w:pStyle w:val="BodyTextIndent"/>
        <w:spacing w:after="0"/>
        <w:ind w:left="792" w:right="-720"/>
      </w:pPr>
      <w:r w:rsidRPr="00CE4C6A">
        <w:rPr>
          <w:noProof/>
        </w:rPr>
        <w:drawing>
          <wp:inline distT="0" distB="0" distL="0" distR="0" wp14:anchorId="260A4006" wp14:editId="7246FFB7">
            <wp:extent cx="4019550" cy="2514600"/>
            <wp:effectExtent l="0" t="0" r="0" b="0"/>
            <wp:docPr id="51" name="Picture 51" descr="Screen capture  for Map Orders to Other Division C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 capture  for Map Orders to Other Division CBO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19550" cy="2514600"/>
                    </a:xfrm>
                    <a:prstGeom prst="rect">
                      <a:avLst/>
                    </a:prstGeom>
                    <a:noFill/>
                    <a:ln>
                      <a:noFill/>
                    </a:ln>
                  </pic:spPr>
                </pic:pic>
              </a:graphicData>
            </a:graphic>
          </wp:inline>
        </w:drawing>
      </w:r>
    </w:p>
    <w:p w14:paraId="453E77C1" w14:textId="49B67427"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lastRenderedPageBreak/>
        <w:t>Click “</w:t>
      </w:r>
      <w:r w:rsidRPr="007E4634">
        <w:rPr>
          <w:rFonts w:ascii="Times New Roman" w:hAnsi="Times New Roman"/>
          <w:b/>
          <w:bCs/>
        </w:rPr>
        <w:t>Click here to map orders to other division</w:t>
      </w:r>
      <w:r w:rsidRPr="007E4634">
        <w:rPr>
          <w:rFonts w:ascii="Times New Roman" w:hAnsi="Times New Roman"/>
        </w:rPr>
        <w:t>” to specify the orders mapping for a selected VistA division (such divisions are also known as CBOC).</w:t>
      </w:r>
    </w:p>
    <w:p w14:paraId="08850C45" w14:textId="39DCCCF7" w:rsidR="00426609" w:rsidRPr="007E4634" w:rsidRDefault="00426609">
      <w:pPr>
        <w:pStyle w:val="ListParagraph"/>
        <w:keepNext/>
        <w:keepLines/>
        <w:numPr>
          <w:ilvl w:val="2"/>
          <w:numId w:val="33"/>
        </w:numPr>
        <w:spacing w:line="240" w:lineRule="auto"/>
        <w:rPr>
          <w:rFonts w:ascii="Times New Roman" w:hAnsi="Times New Roman"/>
        </w:rPr>
      </w:pPr>
      <w:bookmarkStart w:id="149" w:name="EditDivision_Mapped"/>
      <w:bookmarkEnd w:id="148"/>
      <w:r w:rsidRPr="007E4634">
        <w:rPr>
          <w:rFonts w:ascii="Times New Roman" w:hAnsi="Times New Roman"/>
        </w:rPr>
        <w:t xml:space="preserve">Select the </w:t>
      </w:r>
      <w:r w:rsidR="005A513D">
        <w:rPr>
          <w:rFonts w:ascii="Times New Roman" w:hAnsi="Times New Roman"/>
          <w:b/>
          <w:bCs/>
        </w:rPr>
        <w:t>VBECS</w:t>
      </w:r>
      <w:r w:rsidRPr="007E4634">
        <w:rPr>
          <w:rFonts w:ascii="Times New Roman" w:hAnsi="Times New Roman"/>
          <w:b/>
          <w:bCs/>
        </w:rPr>
        <w:t xml:space="preserve"> Division</w:t>
      </w:r>
      <w:r w:rsidRPr="007E4634">
        <w:rPr>
          <w:rFonts w:ascii="Times New Roman" w:hAnsi="Times New Roman"/>
        </w:rPr>
        <w:t xml:space="preserve"> in the drop-down box to specify where orders should be mapped.</w:t>
      </w:r>
    </w:p>
    <w:p w14:paraId="73346EC8" w14:textId="3B4D8F56" w:rsidR="00426609"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After a division is selected, the</w:t>
      </w:r>
      <w:r w:rsidRPr="007E4634">
        <w:rPr>
          <w:rFonts w:ascii="Times New Roman" w:hAnsi="Times New Roman"/>
          <w:i/>
          <w:iCs/>
        </w:rPr>
        <w:t xml:space="preserve"> </w:t>
      </w:r>
      <w:r w:rsidRPr="007E4634">
        <w:rPr>
          <w:rFonts w:ascii="Times New Roman" w:hAnsi="Times New Roman"/>
          <w:b/>
          <w:bCs/>
        </w:rPr>
        <w:t>Assign orders mapping</w:t>
      </w:r>
      <w:r w:rsidRPr="007E4634">
        <w:rPr>
          <w:rFonts w:ascii="Times New Roman" w:hAnsi="Times New Roman"/>
        </w:rPr>
        <w:t xml:space="preserve"> button is displayed</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6</w:t>
      </w:r>
      <w:r w:rsidR="0057489A" w:rsidRPr="007E4634">
        <w:rPr>
          <w:rFonts w:ascii="Times New Roman" w:hAnsi="Times New Roman"/>
        </w:rPr>
        <w:t>)</w:t>
      </w:r>
      <w:r w:rsidRPr="007E4634">
        <w:rPr>
          <w:rFonts w:ascii="Times New Roman" w:hAnsi="Times New Roman"/>
        </w:rPr>
        <w:t>. Click on this button.</w:t>
      </w:r>
    </w:p>
    <w:p w14:paraId="772A4ABB" w14:textId="497434AF" w:rsidR="0057489A" w:rsidRPr="007E4634" w:rsidRDefault="0057489A" w:rsidP="0057489A">
      <w:pPr>
        <w:pStyle w:val="Caption"/>
      </w:pPr>
      <w:bookmarkStart w:id="150" w:name="_Ref148970504"/>
      <w:r w:rsidRPr="007E4634">
        <w:t xml:space="preserve">Figure </w:t>
      </w:r>
      <w:r w:rsidR="009D03F4">
        <w:fldChar w:fldCharType="begin"/>
      </w:r>
      <w:r w:rsidR="009D03F4">
        <w:instrText xml:space="preserve"> SEQ Figure \* ARABIC </w:instrText>
      </w:r>
      <w:r w:rsidR="009D03F4">
        <w:fldChar w:fldCharType="separate"/>
      </w:r>
      <w:r w:rsidR="00811CC5">
        <w:rPr>
          <w:noProof/>
        </w:rPr>
        <w:t>36</w:t>
      </w:r>
      <w:r w:rsidR="009D03F4">
        <w:rPr>
          <w:noProof/>
        </w:rPr>
        <w:fldChar w:fldCharType="end"/>
      </w:r>
      <w:bookmarkEnd w:id="150"/>
      <w:r w:rsidRPr="007E4634">
        <w:t>: Example of Assign Orders Mapping Button</w:t>
      </w:r>
    </w:p>
    <w:p w14:paraId="3D8AE5F1" w14:textId="77777777" w:rsidR="00426609" w:rsidRPr="00CE4C6A" w:rsidRDefault="00426609" w:rsidP="00426609">
      <w:pPr>
        <w:pStyle w:val="BodyTextIndent"/>
        <w:spacing w:after="0"/>
        <w:ind w:left="720" w:right="-720" w:firstLine="504"/>
      </w:pPr>
      <w:r w:rsidRPr="00CE4C6A">
        <w:rPr>
          <w:noProof/>
        </w:rPr>
        <w:drawing>
          <wp:inline distT="0" distB="0" distL="0" distR="0" wp14:anchorId="28CD1202" wp14:editId="5E389A63">
            <wp:extent cx="4095750" cy="2686050"/>
            <wp:effectExtent l="0" t="0" r="0" b="0"/>
            <wp:docPr id="50" name="Picture 50" descr="Screen capture showing the Assign orders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capture showing the Assign orders mapping but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0" cy="2686050"/>
                    </a:xfrm>
                    <a:prstGeom prst="rect">
                      <a:avLst/>
                    </a:prstGeom>
                    <a:noFill/>
                    <a:ln>
                      <a:noFill/>
                    </a:ln>
                  </pic:spPr>
                </pic:pic>
              </a:graphicData>
            </a:graphic>
          </wp:inline>
        </w:drawing>
      </w:r>
    </w:p>
    <w:p w14:paraId="6E46809C" w14:textId="0BB9A60D" w:rsidR="0057489A" w:rsidRPr="007E4634" w:rsidRDefault="00426609">
      <w:pPr>
        <w:pStyle w:val="ListParagraph"/>
        <w:keepNext/>
        <w:keepLines/>
        <w:numPr>
          <w:ilvl w:val="2"/>
          <w:numId w:val="33"/>
        </w:numPr>
        <w:spacing w:line="240" w:lineRule="auto"/>
        <w:rPr>
          <w:rFonts w:ascii="Times New Roman" w:hAnsi="Times New Roman"/>
        </w:rPr>
      </w:pPr>
      <w:r w:rsidRPr="007E4634">
        <w:rPr>
          <w:rFonts w:ascii="Times New Roman" w:hAnsi="Times New Roman"/>
        </w:rPr>
        <w:t xml:space="preserve">A new window populates the screen. A mapped division does not have any configurations besides the </w:t>
      </w:r>
      <w:r w:rsidRPr="007E4634">
        <w:rPr>
          <w:rFonts w:ascii="Times New Roman" w:hAnsi="Times New Roman"/>
          <w:b/>
          <w:bCs/>
        </w:rPr>
        <w:t>Click here to Un-map orders</w:t>
      </w:r>
      <w:r w:rsidRPr="007E4634">
        <w:rPr>
          <w:rFonts w:ascii="Times New Roman" w:hAnsi="Times New Roman"/>
        </w:rPr>
        <w:t xml:space="preserve"> link button to remove orders mapping</w:t>
      </w:r>
      <w:r w:rsidR="0057489A"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7</w:t>
      </w:r>
      <w:r w:rsidR="0057489A" w:rsidRPr="007E4634">
        <w:rPr>
          <w:rFonts w:ascii="Times New Roman" w:hAnsi="Times New Roman"/>
        </w:rPr>
        <w:t>)</w:t>
      </w:r>
      <w:r w:rsidRPr="007E4634">
        <w:rPr>
          <w:rFonts w:ascii="Times New Roman" w:hAnsi="Times New Roman"/>
        </w:rPr>
        <w:t>.</w:t>
      </w:r>
    </w:p>
    <w:p w14:paraId="14A42EFD" w14:textId="10EBB015" w:rsidR="00426609" w:rsidRPr="007E4634" w:rsidRDefault="0057489A" w:rsidP="0057489A">
      <w:pPr>
        <w:pStyle w:val="Caption"/>
      </w:pPr>
      <w:bookmarkStart w:id="151" w:name="_Ref148970856"/>
      <w:r w:rsidRPr="007E4634">
        <w:t xml:space="preserve">Figure </w:t>
      </w:r>
      <w:r w:rsidR="009D03F4">
        <w:fldChar w:fldCharType="begin"/>
      </w:r>
      <w:r w:rsidR="009D03F4">
        <w:instrText xml:space="preserve"> SEQ Figure \* ARABIC </w:instrText>
      </w:r>
      <w:r w:rsidR="009D03F4">
        <w:fldChar w:fldCharType="separate"/>
      </w:r>
      <w:r w:rsidR="00811CC5">
        <w:rPr>
          <w:noProof/>
        </w:rPr>
        <w:t>37</w:t>
      </w:r>
      <w:r w:rsidR="009D03F4">
        <w:rPr>
          <w:noProof/>
        </w:rPr>
        <w:fldChar w:fldCharType="end"/>
      </w:r>
      <w:bookmarkEnd w:id="151"/>
      <w:r w:rsidRPr="007E4634">
        <w:t>: Example of Edit Divisions Mapping</w:t>
      </w:r>
      <w:r w:rsidR="00426609" w:rsidRPr="007E4634">
        <w:t xml:space="preserve"> </w:t>
      </w:r>
    </w:p>
    <w:p w14:paraId="79AB4A9E" w14:textId="77777777" w:rsidR="00426609" w:rsidRPr="00CE4C6A" w:rsidRDefault="00426609" w:rsidP="00426609">
      <w:pPr>
        <w:pStyle w:val="BodyTextIndent"/>
        <w:spacing w:after="0"/>
        <w:ind w:left="1224" w:right="-720"/>
      </w:pPr>
      <w:r w:rsidRPr="00CE4C6A">
        <w:rPr>
          <w:noProof/>
        </w:rPr>
        <w:drawing>
          <wp:inline distT="0" distB="0" distL="0" distR="0" wp14:anchorId="3C87A2A1" wp14:editId="3A76CC16">
            <wp:extent cx="4419600" cy="1847850"/>
            <wp:effectExtent l="0" t="0" r="0" b="0"/>
            <wp:docPr id="49" name="Picture 49" descr="Screen capture for to click to un-map orders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 capture for to click to un-map orders link but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1847850"/>
                    </a:xfrm>
                    <a:prstGeom prst="rect">
                      <a:avLst/>
                    </a:prstGeom>
                    <a:noFill/>
                    <a:ln>
                      <a:noFill/>
                    </a:ln>
                  </pic:spPr>
                </pic:pic>
              </a:graphicData>
            </a:graphic>
          </wp:inline>
        </w:drawing>
      </w:r>
    </w:p>
    <w:p w14:paraId="3B5A7DC5" w14:textId="77777777" w:rsidR="00426609" w:rsidRPr="00CE4C6A" w:rsidRDefault="00426609" w:rsidP="007E4634">
      <w:pPr>
        <w:pStyle w:val="Heading4"/>
        <w:keepLines/>
      </w:pPr>
      <w:bookmarkStart w:id="152" w:name="EditDivision_Defined"/>
      <w:bookmarkEnd w:id="149"/>
      <w:r w:rsidRPr="00CE4C6A">
        <w:lastRenderedPageBreak/>
        <w:t>Maintain Existing (defined) VBECS Division</w:t>
      </w:r>
      <w:r w:rsidRPr="00CE4C6A">
        <w:fldChar w:fldCharType="begin"/>
      </w:r>
      <w:r w:rsidRPr="00CE4C6A">
        <w:instrText xml:space="preserve"> XE "Maintain Existing (defined) VBECS Division" </w:instrText>
      </w:r>
      <w:r w:rsidRPr="00CE4C6A">
        <w:fldChar w:fldCharType="end"/>
      </w:r>
    </w:p>
    <w:p w14:paraId="1997B779" w14:textId="77777777" w:rsidR="00426609" w:rsidRPr="00CE4C6A" w:rsidRDefault="00426609" w:rsidP="007E4634">
      <w:pPr>
        <w:keepNext/>
        <w:keepLines/>
        <w:rPr>
          <w:sz w:val="22"/>
          <w:szCs w:val="22"/>
        </w:rPr>
      </w:pPr>
      <w:r w:rsidRPr="00CE4C6A">
        <w:rPr>
          <w:sz w:val="22"/>
          <w:szCs w:val="22"/>
        </w:rPr>
        <w:t>(Refer to the screen captures in the previous steps for a visual if needed.)</w:t>
      </w:r>
    </w:p>
    <w:p w14:paraId="6C666CAE" w14:textId="5E7B1A4E"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Log into VBECS Administrator.</w:t>
      </w:r>
    </w:p>
    <w:p w14:paraId="3064333E" w14:textId="12582DB9"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 This option is only enabled if the Administrator application is connected to VistALink.</w:t>
      </w:r>
    </w:p>
    <w:p w14:paraId="0F0E97E2" w14:textId="0F607913"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divisions. You can further filter the list by typing the division’s name or code in the “</w:t>
      </w:r>
      <w:r w:rsidRPr="00CE4C6A">
        <w:rPr>
          <w:rFonts w:ascii="Times New Roman" w:hAnsi="Times New Roman"/>
          <w:b/>
          <w:bCs/>
        </w:rPr>
        <w:t>Type here to search…</w:t>
      </w:r>
      <w:r w:rsidRPr="00CE4C6A">
        <w:rPr>
          <w:rFonts w:ascii="Times New Roman" w:hAnsi="Times New Roman"/>
        </w:rPr>
        <w:t>” search text box.</w:t>
      </w:r>
    </w:p>
    <w:p w14:paraId="3DE58215" w14:textId="06252BC3" w:rsidR="00426609" w:rsidRPr="00CE4C6A" w:rsidRDefault="00426609">
      <w:pPr>
        <w:pStyle w:val="ListParagraph"/>
        <w:keepNext/>
        <w:keepLines/>
        <w:numPr>
          <w:ilvl w:val="0"/>
          <w:numId w:val="34"/>
        </w:numPr>
        <w:spacing w:line="240" w:lineRule="auto"/>
        <w:rPr>
          <w:rFonts w:ascii="Times New Roman" w:hAnsi="Times New Roman"/>
        </w:rPr>
      </w:pPr>
      <w:r w:rsidRPr="00CE4C6A">
        <w:rPr>
          <w:rFonts w:ascii="Times New Roman" w:hAnsi="Times New Roman"/>
        </w:rPr>
        <w:t xml:space="preserve">Locate the </w:t>
      </w:r>
      <w:r w:rsidRPr="00CE4C6A">
        <w:rPr>
          <w:rFonts w:ascii="Times New Roman" w:hAnsi="Times New Roman"/>
          <w:u w:val="single"/>
        </w:rPr>
        <w:t>defined</w:t>
      </w:r>
      <w:r w:rsidRPr="00CE4C6A">
        <w:rPr>
          <w:rFonts w:ascii="Times New Roman" w:hAnsi="Times New Roman"/>
        </w:rPr>
        <w:t xml:space="preserve"> division’s record from the list provided and click on it</w:t>
      </w:r>
      <w:r w:rsidR="006960FD" w:rsidRPr="00CE4C6A">
        <w:rPr>
          <w:rFonts w:ascii="Times New Roman" w:hAnsi="Times New Roman"/>
        </w:rPr>
        <w:t xml:space="preserve"> (</w:t>
      </w:r>
      <w:r w:rsidR="001E3500" w:rsidRPr="001E3500">
        <w:rPr>
          <w:rFonts w:ascii="Times New Roman" w:hAnsi="Times New Roman"/>
        </w:rPr>
        <w:t>Figure 38</w:t>
      </w:r>
      <w:r w:rsidR="006960FD" w:rsidRPr="00CE4C6A">
        <w:rPr>
          <w:rFonts w:ascii="Times New Roman" w:hAnsi="Times New Roman"/>
        </w:rPr>
        <w:t>)</w:t>
      </w:r>
      <w:r w:rsidRPr="00CE4C6A">
        <w:rPr>
          <w:rFonts w:ascii="Times New Roman" w:hAnsi="Times New Roman"/>
        </w:rPr>
        <w:t>. A new window populates with all available configurations for the division (use window scrolling if necessary).</w:t>
      </w:r>
    </w:p>
    <w:p w14:paraId="6A8BCCE8" w14:textId="6CBE8541" w:rsidR="006960FD" w:rsidRPr="00CE4C6A" w:rsidRDefault="006960FD" w:rsidP="006960FD">
      <w:pPr>
        <w:pStyle w:val="Caption"/>
      </w:pPr>
      <w:bookmarkStart w:id="153" w:name="_Ref149029688"/>
      <w:bookmarkStart w:id="154" w:name="_Ref149029452"/>
      <w:r w:rsidRPr="00CE4C6A">
        <w:t xml:space="preserve">Figure </w:t>
      </w:r>
      <w:r w:rsidR="009D03F4">
        <w:fldChar w:fldCharType="begin"/>
      </w:r>
      <w:r w:rsidR="009D03F4">
        <w:instrText xml:space="preserve"> S</w:instrText>
      </w:r>
      <w:r w:rsidR="009D03F4">
        <w:instrText xml:space="preserve">EQ Figure \* ARABIC </w:instrText>
      </w:r>
      <w:r w:rsidR="009D03F4">
        <w:fldChar w:fldCharType="separate"/>
      </w:r>
      <w:r w:rsidR="00811CC5">
        <w:rPr>
          <w:noProof/>
        </w:rPr>
        <w:t>38</w:t>
      </w:r>
      <w:r w:rsidR="009D03F4">
        <w:rPr>
          <w:noProof/>
        </w:rPr>
        <w:fldChar w:fldCharType="end"/>
      </w:r>
      <w:bookmarkEnd w:id="153"/>
      <w:r w:rsidRPr="00CE4C6A">
        <w:t>: Example of Defined Division</w:t>
      </w:r>
      <w:bookmarkEnd w:id="154"/>
    </w:p>
    <w:p w14:paraId="28BC3653" w14:textId="77777777" w:rsidR="00426609" w:rsidRPr="00CE4C6A" w:rsidRDefault="00426609" w:rsidP="00426609">
      <w:pPr>
        <w:pStyle w:val="ListParagraph"/>
      </w:pPr>
      <w:r w:rsidRPr="00CE4C6A">
        <w:rPr>
          <w:noProof/>
        </w:rPr>
        <w:drawing>
          <wp:inline distT="0" distB="0" distL="0" distR="0" wp14:anchorId="7A803A69" wp14:editId="7A107B79">
            <wp:extent cx="3025160" cy="5895975"/>
            <wp:effectExtent l="0" t="0" r="3810" b="0"/>
            <wp:docPr id="48" name="Picture 48" descr="Screen capture for locating the defined division's record from the list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 capture for locating the defined division's record from the list provid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879" cy="5951948"/>
                    </a:xfrm>
                    <a:prstGeom prst="rect">
                      <a:avLst/>
                    </a:prstGeom>
                    <a:noFill/>
                    <a:ln>
                      <a:noFill/>
                    </a:ln>
                  </pic:spPr>
                </pic:pic>
              </a:graphicData>
            </a:graphic>
          </wp:inline>
        </w:drawing>
      </w:r>
    </w:p>
    <w:p w14:paraId="577CC7B2" w14:textId="7FD01D47" w:rsidR="00426609" w:rsidRPr="007E4634" w:rsidRDefault="00426609">
      <w:pPr>
        <w:pStyle w:val="ListParagraph"/>
        <w:keepNext/>
        <w:keepLines/>
        <w:numPr>
          <w:ilvl w:val="1"/>
          <w:numId w:val="34"/>
        </w:numPr>
        <w:spacing w:line="240" w:lineRule="auto"/>
        <w:rPr>
          <w:rFonts w:ascii="Times New Roman" w:hAnsi="Times New Roman"/>
        </w:rPr>
      </w:pPr>
      <w:r w:rsidRPr="007E4634">
        <w:rPr>
          <w:rFonts w:ascii="Times New Roman" w:hAnsi="Times New Roman"/>
          <w:b/>
          <w:bCs/>
        </w:rPr>
        <w:lastRenderedPageBreak/>
        <w:t xml:space="preserve">Mark the Division as Transfusion-Only or Full-Service: </w:t>
      </w:r>
    </w:p>
    <w:p w14:paraId="6905E4AF" w14:textId="77777777" w:rsidR="00426609" w:rsidRPr="007E4634" w:rsidRDefault="00426609" w:rsidP="00BC2292">
      <w:pPr>
        <w:pStyle w:val="ListParagraph"/>
        <w:spacing w:line="240" w:lineRule="auto"/>
        <w:ind w:left="792"/>
        <w:rPr>
          <w:rFonts w:ascii="Times New Roman" w:hAnsi="Times New Roman"/>
        </w:rPr>
      </w:pPr>
      <w:r w:rsidRPr="007E4634">
        <w:rPr>
          <w:rFonts w:ascii="Times New Roman" w:hAnsi="Times New Roman"/>
        </w:rPr>
        <w:t>When the division changes from full-service to transfusion-only or from transfusion-only to full-service, blood units and orders must be in a final state and eXM must be disabled.</w:t>
      </w:r>
    </w:p>
    <w:p w14:paraId="2222F26E" w14:textId="49ACB5D5" w:rsidR="00426609" w:rsidRPr="007E4634" w:rsidRDefault="00426609">
      <w:pPr>
        <w:pStyle w:val="ListParagraph"/>
        <w:keepNext/>
        <w:keepLines/>
        <w:numPr>
          <w:ilvl w:val="2"/>
          <w:numId w:val="34"/>
        </w:numPr>
        <w:spacing w:line="240" w:lineRule="auto"/>
        <w:rPr>
          <w:rFonts w:ascii="Times New Roman" w:hAnsi="Times New Roman"/>
        </w:rPr>
      </w:pPr>
      <w:bookmarkStart w:id="155" w:name="EditDivision_FullService"/>
      <w:bookmarkEnd w:id="152"/>
      <w:r w:rsidRPr="007E4634">
        <w:rPr>
          <w:rFonts w:ascii="Times New Roman" w:hAnsi="Times New Roman"/>
        </w:rPr>
        <w:t xml:space="preserve">If selected division is transfusion-only, the </w:t>
      </w:r>
      <w:r w:rsidRPr="007E4634">
        <w:rPr>
          <w:rFonts w:ascii="Times New Roman" w:hAnsi="Times New Roman"/>
          <w:b/>
          <w:bCs/>
        </w:rPr>
        <w:t xml:space="preserve">Full Service Division </w:t>
      </w:r>
      <w:r w:rsidRPr="007E4634">
        <w:rPr>
          <w:rFonts w:ascii="Times New Roman" w:hAnsi="Times New Roman"/>
        </w:rPr>
        <w:t xml:space="preserve">switch is in the </w:t>
      </w:r>
      <w:r w:rsidRPr="007E4634">
        <w:rPr>
          <w:rFonts w:ascii="Times New Roman" w:hAnsi="Times New Roman"/>
          <w:b/>
          <w:bCs/>
        </w:rPr>
        <w:t>Off</w:t>
      </w:r>
      <w:r w:rsidRPr="007E4634">
        <w:rPr>
          <w:rFonts w:ascii="Times New Roman" w:hAnsi="Times New Roman"/>
        </w:rPr>
        <w:t xml:space="preserve"> position. Click on it to turn it </w:t>
      </w:r>
      <w:r w:rsidRPr="007E4634">
        <w:rPr>
          <w:rFonts w:ascii="Times New Roman" w:hAnsi="Times New Roman"/>
          <w:b/>
          <w:bCs/>
        </w:rPr>
        <w:t>On</w:t>
      </w:r>
      <w:r w:rsidRPr="007E4634">
        <w:rPr>
          <w:rFonts w:ascii="Times New Roman" w:hAnsi="Times New Roman"/>
        </w:rPr>
        <w:t xml:space="preserve"> and click on the </w:t>
      </w:r>
      <w:r w:rsidRPr="007E4634">
        <w:rPr>
          <w:rFonts w:ascii="Times New Roman" w:hAnsi="Times New Roman"/>
          <w:b/>
          <w:bCs/>
        </w:rPr>
        <w:t>Mark as Full Service</w:t>
      </w:r>
      <w:r w:rsidRPr="007E4634">
        <w:rPr>
          <w:rFonts w:ascii="Times New Roman" w:hAnsi="Times New Roman"/>
        </w:rPr>
        <w:t xml:space="preserve"> button (displayed after the switch is changed) to mark the division as full-service</w:t>
      </w:r>
      <w:r w:rsidR="006960FD"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39</w:t>
      </w:r>
      <w:r w:rsidR="006960FD" w:rsidRPr="007E4634">
        <w:rPr>
          <w:rFonts w:ascii="Times New Roman" w:hAnsi="Times New Roman"/>
        </w:rPr>
        <w:t>)</w:t>
      </w:r>
      <w:r w:rsidRPr="007E4634">
        <w:rPr>
          <w:rFonts w:ascii="Times New Roman" w:hAnsi="Times New Roman"/>
        </w:rPr>
        <w:t>.</w:t>
      </w:r>
    </w:p>
    <w:p w14:paraId="649BA50E" w14:textId="7A4F61AC" w:rsidR="006960FD" w:rsidRPr="007E4634" w:rsidRDefault="006960FD" w:rsidP="006960FD">
      <w:pPr>
        <w:pStyle w:val="Caption"/>
      </w:pPr>
      <w:bookmarkStart w:id="156" w:name="_Ref149029725"/>
      <w:bookmarkStart w:id="157" w:name="_Ref149029607"/>
      <w:r w:rsidRPr="007E4634">
        <w:t xml:space="preserve">Figure </w:t>
      </w:r>
      <w:r w:rsidR="009D03F4">
        <w:fldChar w:fldCharType="begin"/>
      </w:r>
      <w:r w:rsidR="009D03F4">
        <w:instrText xml:space="preserve"> SEQ Figure \* ARABIC </w:instrText>
      </w:r>
      <w:r w:rsidR="009D03F4">
        <w:fldChar w:fldCharType="separate"/>
      </w:r>
      <w:r w:rsidR="00811CC5">
        <w:rPr>
          <w:noProof/>
        </w:rPr>
        <w:t>39</w:t>
      </w:r>
      <w:r w:rsidR="009D03F4">
        <w:rPr>
          <w:noProof/>
        </w:rPr>
        <w:fldChar w:fldCharType="end"/>
      </w:r>
      <w:bookmarkEnd w:id="156"/>
      <w:r w:rsidRPr="007E4634">
        <w:t>: Example of Full Service Division On</w:t>
      </w:r>
      <w:bookmarkEnd w:id="157"/>
    </w:p>
    <w:p w14:paraId="31BB2C2C" w14:textId="77777777" w:rsidR="00426609" w:rsidRPr="00CE4C6A" w:rsidRDefault="00426609" w:rsidP="00426609">
      <w:pPr>
        <w:pStyle w:val="ListParagraph"/>
        <w:ind w:left="792" w:firstLine="432"/>
      </w:pPr>
      <w:r w:rsidRPr="00CE4C6A">
        <w:rPr>
          <w:noProof/>
        </w:rPr>
        <w:drawing>
          <wp:inline distT="0" distB="0" distL="0" distR="0" wp14:anchorId="56D28B03" wp14:editId="662BC88E">
            <wp:extent cx="3829050" cy="638175"/>
            <wp:effectExtent l="0" t="0" r="0" b="9525"/>
            <wp:docPr id="155" name="Picture 155" descr="Screen capture with marked full service a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capture with marked full service as 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749A4F06" w14:textId="24F912E4" w:rsidR="00426609" w:rsidRPr="00CE4C6A" w:rsidRDefault="00426609">
      <w:pPr>
        <w:pStyle w:val="ListParagraph"/>
        <w:keepNext/>
        <w:keepLines/>
        <w:numPr>
          <w:ilvl w:val="2"/>
          <w:numId w:val="34"/>
        </w:numPr>
        <w:spacing w:line="240" w:lineRule="auto"/>
        <w:rPr>
          <w:rFonts w:ascii="Times New Roman" w:hAnsi="Times New Roman"/>
        </w:rPr>
      </w:pPr>
      <w:r w:rsidRPr="00CE4C6A">
        <w:rPr>
          <w:rFonts w:ascii="Times New Roman" w:hAnsi="Times New Roman"/>
        </w:rPr>
        <w:t xml:space="preserve">If the selected division is full-service, the </w:t>
      </w:r>
      <w:r w:rsidRPr="00CE4C6A">
        <w:rPr>
          <w:rFonts w:ascii="Times New Roman" w:hAnsi="Times New Roman"/>
          <w:b/>
          <w:bCs/>
        </w:rPr>
        <w:t xml:space="preserve">Full Service Division </w:t>
      </w:r>
      <w:r w:rsidRPr="00CE4C6A">
        <w:rPr>
          <w:rFonts w:ascii="Times New Roman" w:hAnsi="Times New Roman"/>
        </w:rPr>
        <w:t xml:space="preserve">switch is in </w:t>
      </w:r>
      <w:r w:rsidRPr="00CE4C6A">
        <w:rPr>
          <w:rFonts w:ascii="Times New Roman" w:hAnsi="Times New Roman"/>
          <w:b/>
          <w:bCs/>
        </w:rPr>
        <w:t>On</w:t>
      </w:r>
      <w:r w:rsidRPr="00CE4C6A">
        <w:rPr>
          <w:rFonts w:ascii="Times New Roman" w:hAnsi="Times New Roman"/>
        </w:rPr>
        <w:t xml:space="preserve"> position. Click on it to turn it </w:t>
      </w:r>
      <w:r w:rsidRPr="00CE4C6A">
        <w:rPr>
          <w:rFonts w:ascii="Times New Roman" w:hAnsi="Times New Roman"/>
          <w:b/>
          <w:bCs/>
        </w:rPr>
        <w:t>Off</w:t>
      </w:r>
      <w:r w:rsidRPr="00CE4C6A">
        <w:rPr>
          <w:rFonts w:ascii="Times New Roman" w:hAnsi="Times New Roman"/>
        </w:rPr>
        <w:t xml:space="preserve"> and click on the </w:t>
      </w:r>
      <w:r w:rsidRPr="00CE4C6A">
        <w:rPr>
          <w:rFonts w:ascii="Times New Roman" w:hAnsi="Times New Roman"/>
          <w:b/>
          <w:bCs/>
        </w:rPr>
        <w:t>Mark as Transfusion Only</w:t>
      </w:r>
      <w:r w:rsidRPr="00CE4C6A">
        <w:rPr>
          <w:rFonts w:ascii="Times New Roman" w:hAnsi="Times New Roman"/>
        </w:rPr>
        <w:t xml:space="preserve"> button (displayed after the switch is changed) to mark the division as transfusion-only</w:t>
      </w:r>
      <w:r w:rsidR="006960FD" w:rsidRPr="00CE4C6A">
        <w:rPr>
          <w:rFonts w:ascii="Times New Roman" w:hAnsi="Times New Roman"/>
        </w:rPr>
        <w:t xml:space="preserve"> (</w:t>
      </w:r>
      <w:r w:rsidR="001E3500" w:rsidRPr="001E3500">
        <w:rPr>
          <w:rFonts w:ascii="Times New Roman" w:hAnsi="Times New Roman"/>
        </w:rPr>
        <w:t>Figure 40</w:t>
      </w:r>
      <w:r w:rsidR="006960FD" w:rsidRPr="00CE4C6A">
        <w:rPr>
          <w:rFonts w:ascii="Times New Roman" w:hAnsi="Times New Roman"/>
        </w:rPr>
        <w:t>)</w:t>
      </w:r>
      <w:r w:rsidRPr="00CE4C6A">
        <w:rPr>
          <w:rFonts w:ascii="Times New Roman" w:hAnsi="Times New Roman"/>
        </w:rPr>
        <w:t>.</w:t>
      </w:r>
    </w:p>
    <w:p w14:paraId="15CF90DA" w14:textId="2A62B003" w:rsidR="006960FD" w:rsidRPr="00CE4C6A" w:rsidRDefault="006960FD" w:rsidP="006960FD">
      <w:pPr>
        <w:pStyle w:val="Caption"/>
      </w:pPr>
      <w:bookmarkStart w:id="158" w:name="_Ref149029825"/>
      <w:r w:rsidRPr="00CE4C6A">
        <w:t xml:space="preserve">Figure </w:t>
      </w:r>
      <w:r w:rsidR="009D03F4">
        <w:fldChar w:fldCharType="begin"/>
      </w:r>
      <w:r w:rsidR="009D03F4">
        <w:instrText xml:space="preserve"> SEQ Figure \* ARABIC </w:instrText>
      </w:r>
      <w:r w:rsidR="009D03F4">
        <w:fldChar w:fldCharType="separate"/>
      </w:r>
      <w:r w:rsidR="00811CC5">
        <w:rPr>
          <w:noProof/>
        </w:rPr>
        <w:t>40</w:t>
      </w:r>
      <w:r w:rsidR="009D03F4">
        <w:rPr>
          <w:noProof/>
        </w:rPr>
        <w:fldChar w:fldCharType="end"/>
      </w:r>
      <w:bookmarkEnd w:id="158"/>
      <w:r w:rsidRPr="00CE4C6A">
        <w:t>: Example of Full Service Division Off</w:t>
      </w:r>
    </w:p>
    <w:p w14:paraId="5ED69E7A" w14:textId="77777777" w:rsidR="00426609" w:rsidRPr="00CE4C6A" w:rsidRDefault="00426609" w:rsidP="00426609">
      <w:pPr>
        <w:pStyle w:val="ListParagraph"/>
        <w:ind w:left="792" w:firstLine="432"/>
      </w:pPr>
      <w:r w:rsidRPr="00CE4C6A">
        <w:rPr>
          <w:noProof/>
        </w:rPr>
        <w:drawing>
          <wp:inline distT="0" distB="0" distL="0" distR="0" wp14:anchorId="38B9E0F4" wp14:editId="4DF7C3A9">
            <wp:extent cx="3829050" cy="552450"/>
            <wp:effectExtent l="0" t="0" r="0" b="0"/>
            <wp:docPr id="46" name="Picture 46" descr="Screen capture with Full Service Division marked as Transfus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 capture with Full Service Division marked as Transfusion Onl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552450"/>
                    </a:xfrm>
                    <a:prstGeom prst="rect">
                      <a:avLst/>
                    </a:prstGeom>
                    <a:noFill/>
                    <a:ln>
                      <a:noFill/>
                    </a:ln>
                  </pic:spPr>
                </pic:pic>
              </a:graphicData>
            </a:graphic>
          </wp:inline>
        </w:drawing>
      </w:r>
    </w:p>
    <w:p w14:paraId="6A8A8D8D" w14:textId="260CF60F" w:rsidR="00426609" w:rsidRPr="00CE4C6A" w:rsidRDefault="00426609">
      <w:pPr>
        <w:pStyle w:val="ListParagraph"/>
        <w:keepNext/>
        <w:keepLines/>
        <w:numPr>
          <w:ilvl w:val="1"/>
          <w:numId w:val="34"/>
        </w:numPr>
        <w:spacing w:line="240" w:lineRule="auto"/>
        <w:rPr>
          <w:rFonts w:ascii="Times New Roman" w:hAnsi="Times New Roman"/>
        </w:rPr>
      </w:pPr>
      <w:bookmarkStart w:id="159" w:name="EditDivision_FDAFacility"/>
      <w:bookmarkEnd w:id="155"/>
      <w:r w:rsidRPr="00CE4C6A">
        <w:rPr>
          <w:rFonts w:ascii="Times New Roman" w:hAnsi="Times New Roman"/>
          <w:b/>
          <w:bCs/>
        </w:rPr>
        <w:t xml:space="preserve">To change Associated FDA Registered Facility: </w:t>
      </w:r>
      <w:r w:rsidRPr="00CE4C6A">
        <w:rPr>
          <w:rFonts w:ascii="Times New Roman" w:hAnsi="Times New Roman"/>
        </w:rPr>
        <w:t xml:space="preserve">select a new facility from the </w:t>
      </w:r>
      <w:r w:rsidRPr="00CE4C6A">
        <w:rPr>
          <w:rFonts w:ascii="Times New Roman" w:hAnsi="Times New Roman"/>
          <w:b/>
          <w:bCs/>
        </w:rPr>
        <w:t xml:space="preserve">Associated FDA Registered Facility </w:t>
      </w:r>
      <w:r w:rsidRPr="00CE4C6A">
        <w:rPr>
          <w:rFonts w:ascii="Times New Roman" w:hAnsi="Times New Roman"/>
        </w:rPr>
        <w:t xml:space="preserve">drop-down box (narrow down records by typing in the top text field of the drop-down boxes) and click on the </w:t>
      </w:r>
      <w:r w:rsidRPr="00CE4C6A">
        <w:rPr>
          <w:rFonts w:ascii="Times New Roman" w:hAnsi="Times New Roman"/>
          <w:b/>
          <w:bCs/>
        </w:rPr>
        <w:t>Associate new facility</w:t>
      </w:r>
      <w:r w:rsidRPr="00CE4C6A">
        <w:rPr>
          <w:rFonts w:ascii="Times New Roman" w:hAnsi="Times New Roman"/>
        </w:rPr>
        <w:t xml:space="preserve"> button </w:t>
      </w:r>
      <w:r w:rsidR="00406ED3" w:rsidRPr="00CE4C6A">
        <w:rPr>
          <w:rFonts w:ascii="Times New Roman" w:hAnsi="Times New Roman"/>
        </w:rPr>
        <w:t>[</w:t>
      </w:r>
      <w:r w:rsidRPr="00CE4C6A">
        <w:rPr>
          <w:rFonts w:ascii="Times New Roman" w:hAnsi="Times New Roman"/>
        </w:rPr>
        <w:t>displayed after the new value is selected</w:t>
      </w:r>
      <w:r w:rsidR="00406ED3" w:rsidRPr="00CE4C6A">
        <w:rPr>
          <w:rFonts w:ascii="Times New Roman" w:hAnsi="Times New Roman"/>
        </w:rPr>
        <w:t xml:space="preserve"> (</w:t>
      </w:r>
      <w:r w:rsidR="001E3500" w:rsidRPr="001E3500">
        <w:rPr>
          <w:rFonts w:ascii="Times New Roman" w:hAnsi="Times New Roman"/>
        </w:rPr>
        <w:t>Figure 41</w:t>
      </w:r>
      <w:r w:rsidRPr="00CE4C6A">
        <w:rPr>
          <w:rFonts w:ascii="Times New Roman" w:hAnsi="Times New Roman"/>
        </w:rPr>
        <w:t>)</w:t>
      </w:r>
      <w:r w:rsidR="00406ED3" w:rsidRPr="00CE4C6A">
        <w:rPr>
          <w:rFonts w:ascii="Times New Roman" w:hAnsi="Times New Roman"/>
        </w:rPr>
        <w:t>]</w:t>
      </w:r>
      <w:r w:rsidRPr="00CE4C6A">
        <w:rPr>
          <w:rFonts w:ascii="Times New Roman" w:hAnsi="Times New Roman"/>
        </w:rPr>
        <w:t>.</w:t>
      </w:r>
    </w:p>
    <w:p w14:paraId="2D64A5E9" w14:textId="234C754D" w:rsidR="00406ED3" w:rsidRPr="00CE4C6A" w:rsidRDefault="00406ED3" w:rsidP="00406ED3">
      <w:pPr>
        <w:pStyle w:val="Caption"/>
      </w:pPr>
      <w:bookmarkStart w:id="160" w:name="_Ref149030214"/>
      <w:r w:rsidRPr="00CE4C6A">
        <w:t xml:space="preserve">Figure </w:t>
      </w:r>
      <w:r w:rsidR="009D03F4">
        <w:fldChar w:fldCharType="begin"/>
      </w:r>
      <w:r w:rsidR="009D03F4">
        <w:instrText xml:space="preserve"> SEQ Figure \* ARABIC </w:instrText>
      </w:r>
      <w:r w:rsidR="009D03F4">
        <w:fldChar w:fldCharType="separate"/>
      </w:r>
      <w:r w:rsidR="00811CC5">
        <w:rPr>
          <w:noProof/>
        </w:rPr>
        <w:t>41</w:t>
      </w:r>
      <w:r w:rsidR="009D03F4">
        <w:rPr>
          <w:noProof/>
        </w:rPr>
        <w:fldChar w:fldCharType="end"/>
      </w:r>
      <w:bookmarkEnd w:id="160"/>
      <w:r w:rsidRPr="00CE4C6A">
        <w:t>: Example of Associated FDA Registered Facility</w:t>
      </w:r>
    </w:p>
    <w:p w14:paraId="60655541" w14:textId="77777777" w:rsidR="00426609" w:rsidRPr="00CE4C6A" w:rsidRDefault="00426609" w:rsidP="00426609">
      <w:pPr>
        <w:pStyle w:val="ListParagraph"/>
        <w:ind w:left="792"/>
      </w:pPr>
      <w:r w:rsidRPr="00CE4C6A">
        <w:rPr>
          <w:noProof/>
        </w:rPr>
        <w:drawing>
          <wp:inline distT="0" distB="0" distL="0" distR="0" wp14:anchorId="351A0E20" wp14:editId="439CB266">
            <wp:extent cx="3933825" cy="638175"/>
            <wp:effectExtent l="0" t="0" r="9525" b="9525"/>
            <wp:docPr id="45" name="Picture 45" descr="Screen capture showing the Associated FDA Registered Facility drop-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 capture showing the Associated FDA Registered Facility drop-down 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3825" cy="638175"/>
                    </a:xfrm>
                    <a:prstGeom prst="rect">
                      <a:avLst/>
                    </a:prstGeom>
                    <a:noFill/>
                    <a:ln>
                      <a:noFill/>
                    </a:ln>
                  </pic:spPr>
                </pic:pic>
              </a:graphicData>
            </a:graphic>
          </wp:inline>
        </w:drawing>
      </w:r>
    </w:p>
    <w:p w14:paraId="2A848232" w14:textId="10A7B2F0" w:rsidR="00426609" w:rsidRPr="007E4634" w:rsidRDefault="00426609">
      <w:pPr>
        <w:pStyle w:val="ListParagraph"/>
        <w:keepNext/>
        <w:keepLines/>
        <w:numPr>
          <w:ilvl w:val="1"/>
          <w:numId w:val="34"/>
        </w:numPr>
        <w:spacing w:line="240" w:lineRule="auto"/>
        <w:rPr>
          <w:rFonts w:ascii="Times New Roman" w:hAnsi="Times New Roman"/>
        </w:rPr>
      </w:pPr>
      <w:bookmarkStart w:id="161" w:name="EditDivision_OrdersMapping"/>
      <w:bookmarkEnd w:id="159"/>
      <w:r w:rsidRPr="007E4634">
        <w:rPr>
          <w:rFonts w:ascii="Times New Roman" w:hAnsi="Times New Roman"/>
          <w:b/>
          <w:bCs/>
        </w:rPr>
        <w:t>Change Orders Mapping (CBOC)</w:t>
      </w:r>
      <w:r w:rsidRPr="007E4634">
        <w:rPr>
          <w:rFonts w:ascii="Times New Roman" w:hAnsi="Times New Roman"/>
        </w:rPr>
        <w:t>.</w:t>
      </w:r>
      <w:r w:rsidRPr="007E4634">
        <w:rPr>
          <w:rFonts w:ascii="Times New Roman" w:hAnsi="Times New Roman"/>
          <w:b/>
          <w:bCs/>
        </w:rPr>
        <w:t xml:space="preserve"> </w:t>
      </w:r>
      <w:r w:rsidRPr="007E4634">
        <w:rPr>
          <w:rFonts w:ascii="Times New Roman" w:hAnsi="Times New Roman"/>
        </w:rPr>
        <w:t xml:space="preserve">Current orders mapping (i.e., CBOC facilities) is listed under the </w:t>
      </w:r>
      <w:r w:rsidRPr="007E4634">
        <w:rPr>
          <w:rFonts w:ascii="Times New Roman" w:hAnsi="Times New Roman"/>
          <w:i/>
          <w:iCs/>
        </w:rPr>
        <w:t>Orders Mapping (CBOC)</w:t>
      </w:r>
      <w:r w:rsidRPr="007E4634">
        <w:rPr>
          <w:rFonts w:ascii="Times New Roman" w:hAnsi="Times New Roman"/>
        </w:rPr>
        <w:t xml:space="preserve"> section.</w:t>
      </w:r>
    </w:p>
    <w:p w14:paraId="38837B00" w14:textId="095972C4" w:rsidR="00426609" w:rsidRPr="007E4634" w:rsidRDefault="00426609">
      <w:pPr>
        <w:pStyle w:val="ListParagraph"/>
        <w:keepNext/>
        <w:keepLines/>
        <w:numPr>
          <w:ilvl w:val="2"/>
          <w:numId w:val="34"/>
        </w:numPr>
        <w:spacing w:line="240" w:lineRule="auto"/>
        <w:rPr>
          <w:rFonts w:ascii="Times New Roman" w:hAnsi="Times New Roman"/>
        </w:rPr>
      </w:pPr>
      <w:r w:rsidRPr="007E4634">
        <w:rPr>
          <w:rFonts w:ascii="Times New Roman" w:hAnsi="Times New Roman"/>
        </w:rPr>
        <w:t xml:space="preserve">To cancel orders mapping, select the division orders mapping that should be canceled by clicking on the </w:t>
      </w:r>
      <w:r w:rsidRPr="007E4634">
        <w:rPr>
          <w:rFonts w:ascii="Times New Roman" w:hAnsi="Times New Roman"/>
          <w:noProof/>
        </w:rPr>
        <w:drawing>
          <wp:inline distT="0" distB="0" distL="0" distR="0" wp14:anchorId="6D74C58C" wp14:editId="33CB8B8A">
            <wp:extent cx="171450" cy="171450"/>
            <wp:effectExtent l="0" t="0" r="0" b="0"/>
            <wp:docPr id="44" name="Picture 44" descr="Cancel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ncel button ic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E4634">
        <w:rPr>
          <w:rFonts w:ascii="Times New Roman" w:hAnsi="Times New Roman"/>
        </w:rPr>
        <w:t xml:space="preserve"> button next to this divisions </w:t>
      </w:r>
      <w:r w:rsidR="00406ED3" w:rsidRPr="007E4634">
        <w:rPr>
          <w:rFonts w:ascii="Times New Roman" w:hAnsi="Times New Roman"/>
        </w:rPr>
        <w:t>[</w:t>
      </w:r>
      <w:r w:rsidRPr="007E4634">
        <w:rPr>
          <w:rFonts w:ascii="Times New Roman" w:hAnsi="Times New Roman"/>
        </w:rPr>
        <w:t>CBOCs</w:t>
      </w:r>
      <w:r w:rsidR="00406ED3"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42</w:t>
      </w:r>
      <w:r w:rsidR="00406ED3" w:rsidRPr="007E4634">
        <w:rPr>
          <w:rFonts w:ascii="Times New Roman" w:hAnsi="Times New Roman"/>
        </w:rPr>
        <w:t>)].</w:t>
      </w:r>
    </w:p>
    <w:p w14:paraId="510CFA1E" w14:textId="68BD90C5" w:rsidR="00406ED3" w:rsidRPr="007E4634" w:rsidRDefault="00406ED3" w:rsidP="00406ED3">
      <w:pPr>
        <w:pStyle w:val="Caption"/>
      </w:pPr>
      <w:bookmarkStart w:id="162" w:name="_Ref149030418"/>
      <w:r w:rsidRPr="007E4634">
        <w:t xml:space="preserve">Figure </w:t>
      </w:r>
      <w:r w:rsidR="009D03F4">
        <w:fldChar w:fldCharType="begin"/>
      </w:r>
      <w:r w:rsidR="009D03F4">
        <w:instrText xml:space="preserve"> SEQ Figure \* ARABIC </w:instrText>
      </w:r>
      <w:r w:rsidR="009D03F4">
        <w:fldChar w:fldCharType="separate"/>
      </w:r>
      <w:r w:rsidR="00811CC5">
        <w:rPr>
          <w:noProof/>
        </w:rPr>
        <w:t>42</w:t>
      </w:r>
      <w:r w:rsidR="009D03F4">
        <w:rPr>
          <w:noProof/>
        </w:rPr>
        <w:fldChar w:fldCharType="end"/>
      </w:r>
      <w:bookmarkEnd w:id="162"/>
      <w:r w:rsidRPr="007E4634">
        <w:t>: Example of Cancel Orders Mapping</w:t>
      </w:r>
    </w:p>
    <w:p w14:paraId="271289BD" w14:textId="77777777" w:rsidR="00426609" w:rsidRPr="00CE4C6A" w:rsidRDefault="00426609" w:rsidP="00426609">
      <w:pPr>
        <w:pStyle w:val="ListParagraph"/>
        <w:ind w:left="1224"/>
      </w:pPr>
      <w:r w:rsidRPr="00CE4C6A">
        <w:rPr>
          <w:noProof/>
        </w:rPr>
        <w:drawing>
          <wp:inline distT="0" distB="0" distL="0" distR="0" wp14:anchorId="22B4F464" wp14:editId="13107034">
            <wp:extent cx="3829050" cy="819150"/>
            <wp:effectExtent l="0" t="0" r="0" b="0"/>
            <wp:docPr id="156" name="Picture 156" descr="Screen capture showing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capture showing Cance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050" cy="819150"/>
                    </a:xfrm>
                    <a:prstGeom prst="rect">
                      <a:avLst/>
                    </a:prstGeom>
                    <a:noFill/>
                    <a:ln>
                      <a:noFill/>
                    </a:ln>
                  </pic:spPr>
                </pic:pic>
              </a:graphicData>
            </a:graphic>
          </wp:inline>
        </w:drawing>
      </w:r>
    </w:p>
    <w:p w14:paraId="0D3AF03B" w14:textId="0820EAF3" w:rsidR="00426609" w:rsidRPr="007E4634" w:rsidRDefault="00426609">
      <w:pPr>
        <w:pStyle w:val="ListParagraph"/>
        <w:keepNext/>
        <w:keepLines/>
        <w:numPr>
          <w:ilvl w:val="2"/>
          <w:numId w:val="34"/>
        </w:numPr>
        <w:spacing w:line="240" w:lineRule="auto"/>
        <w:rPr>
          <w:rFonts w:ascii="Times New Roman" w:hAnsi="Times New Roman"/>
        </w:rPr>
      </w:pPr>
      <w:r w:rsidRPr="007E4634">
        <w:rPr>
          <w:rFonts w:ascii="Times New Roman" w:hAnsi="Times New Roman"/>
        </w:rPr>
        <w:lastRenderedPageBreak/>
        <w:t xml:space="preserve">To assign orders mapping from another division, select a new division in the </w:t>
      </w:r>
      <w:r w:rsidRPr="007E4634">
        <w:rPr>
          <w:rFonts w:ascii="Times New Roman" w:hAnsi="Times New Roman"/>
          <w:b/>
          <w:bCs/>
        </w:rPr>
        <w:t xml:space="preserve">Orders Mapping (CBOC) </w:t>
      </w:r>
      <w:r w:rsidRPr="007E4634">
        <w:rPr>
          <w:rFonts w:ascii="Times New Roman" w:hAnsi="Times New Roman"/>
        </w:rPr>
        <w:t xml:space="preserve">drop-down box (narrow down records by typing division name or code in the top text field of the drop-down boxes) and click the </w:t>
      </w:r>
      <w:r w:rsidRPr="007E4634">
        <w:rPr>
          <w:rFonts w:ascii="Times New Roman" w:hAnsi="Times New Roman"/>
          <w:noProof/>
        </w:rPr>
        <w:drawing>
          <wp:inline distT="0" distB="0" distL="0" distR="0" wp14:anchorId="78AD467D" wp14:editId="2A76342E">
            <wp:extent cx="152400" cy="161925"/>
            <wp:effectExtent l="0" t="0" r="0" b="9525"/>
            <wp:docPr id="42" name="Picture 42" descr="Add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d button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E4634">
        <w:rPr>
          <w:rFonts w:ascii="Times New Roman" w:hAnsi="Times New Roman"/>
        </w:rPr>
        <w:t> button next to the drop-down box</w:t>
      </w:r>
      <w:r w:rsidR="00A9536D"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43</w:t>
      </w:r>
      <w:r w:rsidR="00A9536D" w:rsidRPr="007E4634">
        <w:rPr>
          <w:rFonts w:ascii="Times New Roman" w:hAnsi="Times New Roman"/>
        </w:rPr>
        <w:t>).</w:t>
      </w:r>
    </w:p>
    <w:p w14:paraId="7B832AD7" w14:textId="10B0C506" w:rsidR="00A9536D" w:rsidRPr="007E4634" w:rsidRDefault="00A9536D" w:rsidP="00A9536D">
      <w:pPr>
        <w:pStyle w:val="Caption"/>
      </w:pPr>
      <w:bookmarkStart w:id="163" w:name="_Ref149031758"/>
      <w:r w:rsidRPr="007E4634">
        <w:t xml:space="preserve">Figure </w:t>
      </w:r>
      <w:r w:rsidR="009D03F4">
        <w:fldChar w:fldCharType="begin"/>
      </w:r>
      <w:r w:rsidR="009D03F4">
        <w:instrText xml:space="preserve"> SEQ Figure \* ARABIC </w:instrText>
      </w:r>
      <w:r w:rsidR="009D03F4">
        <w:fldChar w:fldCharType="separate"/>
      </w:r>
      <w:r w:rsidR="00811CC5">
        <w:rPr>
          <w:noProof/>
        </w:rPr>
        <w:t>43</w:t>
      </w:r>
      <w:r w:rsidR="009D03F4">
        <w:rPr>
          <w:noProof/>
        </w:rPr>
        <w:fldChar w:fldCharType="end"/>
      </w:r>
      <w:bookmarkEnd w:id="163"/>
      <w:r w:rsidRPr="007E4634">
        <w:t>: Example of Orders Mapping Drop-Down</w:t>
      </w:r>
    </w:p>
    <w:p w14:paraId="291EAF5F" w14:textId="77777777" w:rsidR="00426609" w:rsidRPr="00CE4C6A" w:rsidRDefault="00426609" w:rsidP="00426609">
      <w:pPr>
        <w:pStyle w:val="ListParagraph"/>
        <w:ind w:left="1224"/>
      </w:pPr>
      <w:r w:rsidRPr="00CE4C6A">
        <w:rPr>
          <w:noProof/>
        </w:rPr>
        <w:drawing>
          <wp:inline distT="0" distB="0" distL="0" distR="0" wp14:anchorId="13BC8B7A" wp14:editId="433F74BA">
            <wp:extent cx="3933825" cy="733425"/>
            <wp:effectExtent l="0" t="0" r="0" b="9525"/>
            <wp:docPr id="41" name="Picture 41" descr="Screen capture showing Addition button next to division (CB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capture showing Addition button next to division (CBOC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825" cy="733425"/>
                    </a:xfrm>
                    <a:prstGeom prst="rect">
                      <a:avLst/>
                    </a:prstGeom>
                    <a:noFill/>
                    <a:ln>
                      <a:noFill/>
                    </a:ln>
                  </pic:spPr>
                </pic:pic>
              </a:graphicData>
            </a:graphic>
          </wp:inline>
        </w:drawing>
      </w:r>
    </w:p>
    <w:p w14:paraId="193AA23C" w14:textId="3EDDE5E6" w:rsidR="00426609" w:rsidRPr="00CE4C6A" w:rsidRDefault="00426609" w:rsidP="008E1FB2">
      <w:pPr>
        <w:pStyle w:val="ListParagraph"/>
        <w:keepNext/>
        <w:keepLines/>
        <w:spacing w:line="240" w:lineRule="auto"/>
        <w:ind w:left="1224"/>
        <w:rPr>
          <w:rFonts w:ascii="Times New Roman" w:hAnsi="Times New Roman"/>
        </w:rPr>
      </w:pPr>
      <w:r w:rsidRPr="00CE4C6A">
        <w:rPr>
          <w:rFonts w:ascii="Times New Roman" w:hAnsi="Times New Roman"/>
        </w:rPr>
        <w:t>Note: You can repeat this step to select multiple divisions</w:t>
      </w:r>
      <w:r w:rsidR="00A9536D" w:rsidRPr="00CE4C6A">
        <w:rPr>
          <w:rFonts w:ascii="Times New Roman" w:hAnsi="Times New Roman"/>
        </w:rPr>
        <w:t xml:space="preserve"> (</w:t>
      </w:r>
      <w:r w:rsidR="001E3500" w:rsidRPr="001E3500">
        <w:rPr>
          <w:rFonts w:ascii="Times New Roman" w:hAnsi="Times New Roman"/>
        </w:rPr>
        <w:t>Figure 44</w:t>
      </w:r>
      <w:r w:rsidR="00A9536D" w:rsidRPr="00CE4C6A">
        <w:rPr>
          <w:rFonts w:ascii="Times New Roman" w:hAnsi="Times New Roman"/>
        </w:rPr>
        <w:t>)</w:t>
      </w:r>
      <w:r w:rsidRPr="00CE4C6A">
        <w:rPr>
          <w:rFonts w:ascii="Times New Roman" w:hAnsi="Times New Roman"/>
        </w:rPr>
        <w:t>. Newly selected divisions are displayed in the list under the drop-down box (meaning these division are pre-selected but changes are not applied yet; see the next step to apply the changes).</w:t>
      </w:r>
    </w:p>
    <w:p w14:paraId="36C54E29" w14:textId="71253A2B" w:rsidR="00A9536D" w:rsidRPr="00CE4C6A" w:rsidRDefault="00A9536D" w:rsidP="00A9536D">
      <w:pPr>
        <w:pStyle w:val="Caption"/>
      </w:pPr>
      <w:bookmarkStart w:id="164" w:name="_Ref149031900"/>
      <w:r w:rsidRPr="00CE4C6A">
        <w:t xml:space="preserve">Figure </w:t>
      </w:r>
      <w:r w:rsidR="009D03F4">
        <w:fldChar w:fldCharType="begin"/>
      </w:r>
      <w:r w:rsidR="009D03F4">
        <w:instrText xml:space="preserve"> SEQ Figure \* ARABIC </w:instrText>
      </w:r>
      <w:r w:rsidR="009D03F4">
        <w:fldChar w:fldCharType="separate"/>
      </w:r>
      <w:r w:rsidR="00811CC5">
        <w:rPr>
          <w:noProof/>
        </w:rPr>
        <w:t>44</w:t>
      </w:r>
      <w:r w:rsidR="009D03F4">
        <w:rPr>
          <w:noProof/>
        </w:rPr>
        <w:fldChar w:fldCharType="end"/>
      </w:r>
      <w:bookmarkEnd w:id="164"/>
      <w:r w:rsidRPr="00CE4C6A">
        <w:t>: Example of Assign New Orders Mapping Drop-Down Selection</w:t>
      </w:r>
    </w:p>
    <w:p w14:paraId="796E9FA6" w14:textId="77777777" w:rsidR="00426609" w:rsidRPr="00CE4C6A" w:rsidRDefault="00426609" w:rsidP="00426609">
      <w:pPr>
        <w:pStyle w:val="ListParagraph"/>
        <w:ind w:left="1224"/>
      </w:pPr>
      <w:r w:rsidRPr="00CE4C6A">
        <w:rPr>
          <w:noProof/>
        </w:rPr>
        <w:drawing>
          <wp:inline distT="0" distB="0" distL="0" distR="0" wp14:anchorId="746DE041" wp14:editId="364111E7">
            <wp:extent cx="4019550" cy="1009650"/>
            <wp:effectExtent l="0" t="0" r="0" b="0"/>
            <wp:docPr id="40" name="Picture 40" descr="Screen capture showing Cancel button next to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capture showing Cancel button next to divis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9550" cy="1009650"/>
                    </a:xfrm>
                    <a:prstGeom prst="rect">
                      <a:avLst/>
                    </a:prstGeom>
                    <a:noFill/>
                    <a:ln>
                      <a:noFill/>
                    </a:ln>
                  </pic:spPr>
                </pic:pic>
              </a:graphicData>
            </a:graphic>
          </wp:inline>
        </w:drawing>
      </w:r>
    </w:p>
    <w:p w14:paraId="23EFAAED" w14:textId="2E6E235B" w:rsidR="00426609" w:rsidRPr="00CE4C6A" w:rsidRDefault="00426609">
      <w:pPr>
        <w:pStyle w:val="ListParagraph"/>
        <w:keepNext/>
        <w:keepLines/>
        <w:numPr>
          <w:ilvl w:val="2"/>
          <w:numId w:val="34"/>
        </w:numPr>
        <w:spacing w:line="240" w:lineRule="auto"/>
        <w:rPr>
          <w:rFonts w:ascii="Times New Roman" w:hAnsi="Times New Roman"/>
        </w:rPr>
      </w:pPr>
      <w:r w:rsidRPr="00CE4C6A">
        <w:rPr>
          <w:rFonts w:ascii="Times New Roman" w:hAnsi="Times New Roman"/>
        </w:rPr>
        <w:t xml:space="preserve">To apply the change, click on the </w:t>
      </w:r>
      <w:r w:rsidRPr="00CE4C6A">
        <w:rPr>
          <w:rFonts w:ascii="Times New Roman" w:hAnsi="Times New Roman"/>
          <w:b/>
          <w:bCs/>
        </w:rPr>
        <w:t>Assign new orders mapping</w:t>
      </w:r>
      <w:r w:rsidRPr="00CE4C6A">
        <w:rPr>
          <w:rFonts w:ascii="Times New Roman" w:hAnsi="Times New Roman"/>
        </w:rPr>
        <w:t xml:space="preserve"> button </w:t>
      </w:r>
      <w:r w:rsidR="00D47705" w:rsidRPr="00CE4C6A">
        <w:rPr>
          <w:rFonts w:ascii="Times New Roman" w:hAnsi="Times New Roman"/>
        </w:rPr>
        <w:t>[</w:t>
      </w:r>
      <w:r w:rsidRPr="00CE4C6A">
        <w:rPr>
          <w:rFonts w:ascii="Times New Roman" w:hAnsi="Times New Roman"/>
        </w:rPr>
        <w:t>displayed after at least one division is added or removed</w:t>
      </w:r>
      <w:r w:rsidR="00D47705" w:rsidRPr="00CE4C6A">
        <w:rPr>
          <w:rFonts w:ascii="Times New Roman" w:hAnsi="Times New Roman"/>
        </w:rPr>
        <w:t xml:space="preserve"> (</w:t>
      </w:r>
      <w:r w:rsidR="001E3500" w:rsidRPr="001E3500">
        <w:rPr>
          <w:rFonts w:ascii="Times New Roman" w:hAnsi="Times New Roman"/>
        </w:rPr>
        <w:t>Figure 45</w:t>
      </w:r>
      <w:r w:rsidRPr="00CE4C6A">
        <w:rPr>
          <w:rFonts w:ascii="Times New Roman" w:hAnsi="Times New Roman"/>
        </w:rPr>
        <w:t>)</w:t>
      </w:r>
      <w:r w:rsidR="00D47705" w:rsidRPr="00CE4C6A">
        <w:rPr>
          <w:rFonts w:ascii="Times New Roman" w:hAnsi="Times New Roman"/>
        </w:rPr>
        <w:t>]</w:t>
      </w:r>
      <w:r w:rsidRPr="00CE4C6A">
        <w:rPr>
          <w:rFonts w:ascii="Times New Roman" w:hAnsi="Times New Roman"/>
        </w:rPr>
        <w:t>.</w:t>
      </w:r>
    </w:p>
    <w:p w14:paraId="1F6DBF83" w14:textId="3A4747D7" w:rsidR="00A9536D" w:rsidRPr="00CE4C6A" w:rsidRDefault="00A9536D" w:rsidP="00A9536D">
      <w:pPr>
        <w:pStyle w:val="Caption"/>
      </w:pPr>
      <w:bookmarkStart w:id="165" w:name="_Ref149034406"/>
      <w:r w:rsidRPr="00CE4C6A">
        <w:t xml:space="preserve">Figure </w:t>
      </w:r>
      <w:r w:rsidR="009D03F4">
        <w:fldChar w:fldCharType="begin"/>
      </w:r>
      <w:r w:rsidR="009D03F4">
        <w:instrText xml:space="preserve"> SEQ Figure \* ARABIC </w:instrText>
      </w:r>
      <w:r w:rsidR="009D03F4">
        <w:fldChar w:fldCharType="separate"/>
      </w:r>
      <w:r w:rsidR="00811CC5">
        <w:rPr>
          <w:noProof/>
        </w:rPr>
        <w:t>45</w:t>
      </w:r>
      <w:r w:rsidR="009D03F4">
        <w:rPr>
          <w:noProof/>
        </w:rPr>
        <w:fldChar w:fldCharType="end"/>
      </w:r>
      <w:bookmarkEnd w:id="165"/>
      <w:r w:rsidRPr="00CE4C6A">
        <w:t>: Example of Assign New Orders Mapping Drop</w:t>
      </w:r>
      <w:r w:rsidR="00D47705" w:rsidRPr="00CE4C6A">
        <w:t>-</w:t>
      </w:r>
      <w:r w:rsidRPr="00CE4C6A">
        <w:t>Down</w:t>
      </w:r>
    </w:p>
    <w:p w14:paraId="3C7D173F" w14:textId="77777777" w:rsidR="00426609" w:rsidRPr="00CE4C6A" w:rsidRDefault="00426609" w:rsidP="00426609">
      <w:pPr>
        <w:pStyle w:val="ListParagraph"/>
        <w:ind w:left="1224"/>
      </w:pPr>
      <w:r w:rsidRPr="00CE4C6A">
        <w:rPr>
          <w:noProof/>
        </w:rPr>
        <w:drawing>
          <wp:inline distT="0" distB="0" distL="0" distR="0" wp14:anchorId="7958A128" wp14:editId="582B7E5B">
            <wp:extent cx="4000500" cy="742950"/>
            <wp:effectExtent l="0" t="0" r="0" b="0"/>
            <wp:docPr id="157" name="Picture 157" descr="Screen capture showing Assign new orders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capture showing Assign new orders mapping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742950"/>
                    </a:xfrm>
                    <a:prstGeom prst="rect">
                      <a:avLst/>
                    </a:prstGeom>
                    <a:noFill/>
                    <a:ln>
                      <a:noFill/>
                    </a:ln>
                  </pic:spPr>
                </pic:pic>
              </a:graphicData>
            </a:graphic>
          </wp:inline>
        </w:drawing>
      </w:r>
    </w:p>
    <w:p w14:paraId="25F19ADD" w14:textId="17B3D80E" w:rsidR="00426609" w:rsidRPr="00CE4C6A" w:rsidRDefault="00426609">
      <w:pPr>
        <w:pStyle w:val="ListParagraph"/>
        <w:keepNext/>
        <w:keepLines/>
        <w:numPr>
          <w:ilvl w:val="1"/>
          <w:numId w:val="34"/>
        </w:numPr>
        <w:spacing w:line="240" w:lineRule="auto"/>
        <w:rPr>
          <w:rFonts w:ascii="Times New Roman" w:hAnsi="Times New Roman"/>
        </w:rPr>
      </w:pPr>
      <w:bookmarkStart w:id="166" w:name="EditDivision_Accession"/>
      <w:bookmarkEnd w:id="161"/>
      <w:r w:rsidRPr="00CE4C6A">
        <w:rPr>
          <w:rFonts w:ascii="Times New Roman" w:hAnsi="Times New Roman"/>
          <w:b/>
          <w:bCs/>
        </w:rPr>
        <w:t xml:space="preserve">To change Accession Area: </w:t>
      </w:r>
      <w:r w:rsidRPr="00CE4C6A">
        <w:rPr>
          <w:rFonts w:ascii="Times New Roman" w:hAnsi="Times New Roman"/>
        </w:rPr>
        <w:t xml:space="preserve">select a new accession area in the </w:t>
      </w:r>
      <w:r w:rsidRPr="00CE4C6A">
        <w:rPr>
          <w:rFonts w:ascii="Times New Roman" w:hAnsi="Times New Roman"/>
          <w:b/>
          <w:bCs/>
        </w:rPr>
        <w:t>Accession Area</w:t>
      </w:r>
      <w:r w:rsidRPr="00CE4C6A">
        <w:rPr>
          <w:rFonts w:ascii="Times New Roman" w:hAnsi="Times New Roman"/>
        </w:rPr>
        <w:t xml:space="preserve"> drop-down box and click on the </w:t>
      </w:r>
      <w:r w:rsidRPr="00CE4C6A">
        <w:rPr>
          <w:rFonts w:ascii="Times New Roman" w:hAnsi="Times New Roman"/>
          <w:b/>
          <w:bCs/>
        </w:rPr>
        <w:t>Assign new accession area</w:t>
      </w:r>
      <w:r w:rsidRPr="00CE4C6A">
        <w:rPr>
          <w:rFonts w:ascii="Times New Roman" w:hAnsi="Times New Roman"/>
        </w:rPr>
        <w:t xml:space="preserve"> button </w:t>
      </w:r>
      <w:r w:rsidR="00D47705" w:rsidRPr="00CE4C6A">
        <w:rPr>
          <w:rFonts w:ascii="Times New Roman" w:hAnsi="Times New Roman"/>
        </w:rPr>
        <w:t>[</w:t>
      </w:r>
      <w:r w:rsidRPr="00CE4C6A">
        <w:rPr>
          <w:rFonts w:ascii="Times New Roman" w:hAnsi="Times New Roman"/>
        </w:rPr>
        <w:t>displayed after the new value is selected</w:t>
      </w:r>
      <w:r w:rsidR="00D47705" w:rsidRPr="00CE4C6A">
        <w:rPr>
          <w:rFonts w:ascii="Times New Roman" w:hAnsi="Times New Roman"/>
        </w:rPr>
        <w:t xml:space="preserve"> (</w:t>
      </w:r>
      <w:r w:rsidR="001E3500" w:rsidRPr="001E3500">
        <w:rPr>
          <w:rFonts w:ascii="Times New Roman" w:hAnsi="Times New Roman"/>
        </w:rPr>
        <w:t>Figure 46</w:t>
      </w:r>
      <w:r w:rsidRPr="00CE4C6A">
        <w:rPr>
          <w:rFonts w:ascii="Times New Roman" w:hAnsi="Times New Roman"/>
        </w:rPr>
        <w:t>)</w:t>
      </w:r>
      <w:r w:rsidR="00D47705" w:rsidRPr="00CE4C6A">
        <w:rPr>
          <w:rFonts w:ascii="Times New Roman" w:hAnsi="Times New Roman"/>
        </w:rPr>
        <w:t>]</w:t>
      </w:r>
      <w:r w:rsidRPr="00CE4C6A">
        <w:rPr>
          <w:rFonts w:ascii="Times New Roman" w:hAnsi="Times New Roman"/>
        </w:rPr>
        <w:t>.</w:t>
      </w:r>
    </w:p>
    <w:p w14:paraId="6F26D61B" w14:textId="2426D0FE" w:rsidR="00D47705" w:rsidRPr="00CE4C6A" w:rsidRDefault="007B0FA0" w:rsidP="007B0FA0">
      <w:pPr>
        <w:pStyle w:val="Caption"/>
      </w:pPr>
      <w:bookmarkStart w:id="167" w:name="_Ref149036987"/>
      <w:r w:rsidRPr="00CE4C6A">
        <w:t xml:space="preserve">Figure </w:t>
      </w:r>
      <w:r w:rsidR="009D03F4">
        <w:fldChar w:fldCharType="begin"/>
      </w:r>
      <w:r w:rsidR="009D03F4">
        <w:instrText xml:space="preserve"> SEQ Figure \* ARABIC </w:instrText>
      </w:r>
      <w:r w:rsidR="009D03F4">
        <w:fldChar w:fldCharType="separate"/>
      </w:r>
      <w:r w:rsidR="00811CC5">
        <w:rPr>
          <w:noProof/>
        </w:rPr>
        <w:t>46</w:t>
      </w:r>
      <w:r w:rsidR="009D03F4">
        <w:rPr>
          <w:noProof/>
        </w:rPr>
        <w:fldChar w:fldCharType="end"/>
      </w:r>
      <w:bookmarkEnd w:id="167"/>
      <w:r w:rsidRPr="00CE4C6A">
        <w:t xml:space="preserve">: Example of </w:t>
      </w:r>
      <w:r w:rsidR="005C6A16" w:rsidRPr="00CE4C6A">
        <w:t>Accession Area</w:t>
      </w:r>
    </w:p>
    <w:p w14:paraId="40CED4FF" w14:textId="77777777" w:rsidR="00426609" w:rsidRPr="00CE4C6A" w:rsidRDefault="00426609" w:rsidP="00426609">
      <w:pPr>
        <w:pStyle w:val="ListParagraph"/>
        <w:ind w:left="792"/>
      </w:pPr>
      <w:r w:rsidRPr="00CE4C6A">
        <w:rPr>
          <w:noProof/>
        </w:rPr>
        <w:drawing>
          <wp:inline distT="0" distB="0" distL="0" distR="0" wp14:anchorId="179B4898" wp14:editId="3B3CB966">
            <wp:extent cx="3467100" cy="552450"/>
            <wp:effectExtent l="0" t="0" r="0" b="0"/>
            <wp:docPr id="38" name="Picture 38" descr="Screen capture showing the Assign new accession are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capture showing the Assign new accession area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14:paraId="59CE03C4" w14:textId="09BE5EB0" w:rsidR="00426609" w:rsidRPr="00CE4C6A" w:rsidRDefault="00426609">
      <w:pPr>
        <w:pStyle w:val="ListParagraph"/>
        <w:keepNext/>
        <w:keepLines/>
        <w:numPr>
          <w:ilvl w:val="1"/>
          <w:numId w:val="34"/>
        </w:numPr>
        <w:spacing w:line="240" w:lineRule="auto"/>
        <w:rPr>
          <w:rFonts w:ascii="Times New Roman" w:hAnsi="Times New Roman"/>
        </w:rPr>
      </w:pPr>
      <w:bookmarkStart w:id="168" w:name="EditDivision_LockTimeout"/>
      <w:bookmarkEnd w:id="166"/>
      <w:r w:rsidRPr="00CE4C6A">
        <w:rPr>
          <w:rFonts w:ascii="Times New Roman" w:hAnsi="Times New Roman"/>
          <w:b/>
          <w:bCs/>
        </w:rPr>
        <w:t xml:space="preserve">To change Lock Timeout: </w:t>
      </w:r>
      <w:r w:rsidRPr="00CE4C6A">
        <w:rPr>
          <w:rFonts w:ascii="Times New Roman" w:hAnsi="Times New Roman"/>
        </w:rPr>
        <w:t xml:space="preserve">select a new lock timeout in the </w:t>
      </w:r>
      <w:r w:rsidRPr="00CE4C6A">
        <w:rPr>
          <w:rFonts w:ascii="Times New Roman" w:hAnsi="Times New Roman"/>
          <w:b/>
          <w:bCs/>
        </w:rPr>
        <w:t>Lock Timeout</w:t>
      </w:r>
      <w:r w:rsidRPr="00CE4C6A">
        <w:rPr>
          <w:rFonts w:ascii="Times New Roman" w:hAnsi="Times New Roman"/>
        </w:rPr>
        <w:t xml:space="preserve"> drop-down box and click on the </w:t>
      </w:r>
      <w:r w:rsidRPr="00CE4C6A">
        <w:rPr>
          <w:rFonts w:ascii="Times New Roman" w:hAnsi="Times New Roman"/>
          <w:b/>
          <w:bCs/>
        </w:rPr>
        <w:t>Assign new lock timeout</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the new value is selected</w:t>
      </w:r>
      <w:r w:rsidR="005C6A16" w:rsidRPr="00CE4C6A">
        <w:rPr>
          <w:rFonts w:ascii="Times New Roman" w:hAnsi="Times New Roman"/>
        </w:rPr>
        <w:t xml:space="preserve"> (</w:t>
      </w:r>
      <w:r w:rsidR="001E3500" w:rsidRPr="001E3500">
        <w:rPr>
          <w:rFonts w:ascii="Times New Roman" w:hAnsi="Times New Roman"/>
        </w:rPr>
        <w:t>Figure 47</w:t>
      </w:r>
      <w:r w:rsidRPr="00CE4C6A">
        <w:rPr>
          <w:rFonts w:ascii="Times New Roman" w:hAnsi="Times New Roman"/>
        </w:rPr>
        <w:t>)</w:t>
      </w:r>
      <w:r w:rsidR="005C6A16" w:rsidRPr="00CE4C6A">
        <w:rPr>
          <w:rFonts w:ascii="Times New Roman" w:hAnsi="Times New Roman"/>
        </w:rPr>
        <w:t>]</w:t>
      </w:r>
      <w:r w:rsidRPr="00CE4C6A">
        <w:rPr>
          <w:rFonts w:ascii="Times New Roman" w:hAnsi="Times New Roman"/>
        </w:rPr>
        <w:t>.</w:t>
      </w:r>
    </w:p>
    <w:p w14:paraId="7CA68F92" w14:textId="705092DF" w:rsidR="005C6A16" w:rsidRPr="00CE4C6A" w:rsidRDefault="005C6A16" w:rsidP="005C6A16">
      <w:pPr>
        <w:pStyle w:val="Caption"/>
      </w:pPr>
      <w:bookmarkStart w:id="169" w:name="_Ref149037124"/>
      <w:r w:rsidRPr="00CE4C6A">
        <w:t xml:space="preserve">Figure </w:t>
      </w:r>
      <w:r w:rsidR="009D03F4">
        <w:fldChar w:fldCharType="begin"/>
      </w:r>
      <w:r w:rsidR="009D03F4">
        <w:instrText xml:space="preserve"> SEQ Figure \* ARABIC </w:instrText>
      </w:r>
      <w:r w:rsidR="009D03F4">
        <w:fldChar w:fldCharType="separate"/>
      </w:r>
      <w:r w:rsidR="00811CC5">
        <w:rPr>
          <w:noProof/>
        </w:rPr>
        <w:t>47</w:t>
      </w:r>
      <w:r w:rsidR="009D03F4">
        <w:rPr>
          <w:noProof/>
        </w:rPr>
        <w:fldChar w:fldCharType="end"/>
      </w:r>
      <w:bookmarkEnd w:id="169"/>
      <w:r w:rsidRPr="00CE4C6A">
        <w:t>: Example of Lock Timeout</w:t>
      </w:r>
    </w:p>
    <w:p w14:paraId="4F735AD5" w14:textId="77777777" w:rsidR="00426609" w:rsidRPr="00CE4C6A" w:rsidRDefault="00426609" w:rsidP="00426609">
      <w:pPr>
        <w:pStyle w:val="ListParagraph"/>
        <w:ind w:left="792"/>
      </w:pPr>
      <w:r w:rsidRPr="00CE4C6A">
        <w:rPr>
          <w:noProof/>
        </w:rPr>
        <w:drawing>
          <wp:inline distT="0" distB="0" distL="0" distR="0" wp14:anchorId="23A15127" wp14:editId="7EB30980">
            <wp:extent cx="3086100" cy="590550"/>
            <wp:effectExtent l="0" t="0" r="0" b="0"/>
            <wp:docPr id="37" name="Picture 37" descr="Screen capture showing Assign ne lock time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capture showing Assign ne lock timeout but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6100" cy="590550"/>
                    </a:xfrm>
                    <a:prstGeom prst="rect">
                      <a:avLst/>
                    </a:prstGeom>
                    <a:noFill/>
                    <a:ln>
                      <a:noFill/>
                    </a:ln>
                  </pic:spPr>
                </pic:pic>
              </a:graphicData>
            </a:graphic>
          </wp:inline>
        </w:drawing>
      </w:r>
    </w:p>
    <w:p w14:paraId="1770750C" w14:textId="7B592860" w:rsidR="00426609" w:rsidRPr="00CE4C6A" w:rsidRDefault="00426609">
      <w:pPr>
        <w:pStyle w:val="ListParagraph"/>
        <w:keepNext/>
        <w:keepLines/>
        <w:numPr>
          <w:ilvl w:val="1"/>
          <w:numId w:val="34"/>
        </w:numPr>
        <w:spacing w:line="240" w:lineRule="auto"/>
        <w:rPr>
          <w:rFonts w:ascii="Times New Roman" w:hAnsi="Times New Roman"/>
        </w:rPr>
      </w:pPr>
      <w:bookmarkStart w:id="170" w:name="EditDivision_LabelPrinting"/>
      <w:bookmarkEnd w:id="168"/>
      <w:r w:rsidRPr="00CE4C6A">
        <w:rPr>
          <w:rFonts w:ascii="Times New Roman" w:hAnsi="Times New Roman"/>
          <w:b/>
          <w:bCs/>
        </w:rPr>
        <w:lastRenderedPageBreak/>
        <w:t xml:space="preserve">To change Label Printing: </w:t>
      </w:r>
      <w:r w:rsidRPr="00CE4C6A">
        <w:rPr>
          <w:rFonts w:ascii="Times New Roman" w:hAnsi="Times New Roman"/>
        </w:rPr>
        <w:t xml:space="preserve">specify new IP or FQDN and Port number values under the </w:t>
      </w:r>
      <w:r w:rsidRPr="00CE4C6A">
        <w:rPr>
          <w:rFonts w:ascii="Times New Roman" w:hAnsi="Times New Roman"/>
          <w:i/>
          <w:iCs/>
        </w:rPr>
        <w:t xml:space="preserve">Label Printing </w:t>
      </w:r>
      <w:r w:rsidRPr="00CE4C6A">
        <w:rPr>
          <w:rFonts w:ascii="Times New Roman" w:hAnsi="Times New Roman"/>
        </w:rPr>
        <w:t xml:space="preserve">section. The user can also enable or disable label printing by using the toggle button on the right. Click on the </w:t>
      </w:r>
      <w:r w:rsidRPr="00CE4C6A">
        <w:rPr>
          <w:rFonts w:ascii="Times New Roman" w:hAnsi="Times New Roman"/>
          <w:b/>
          <w:bCs/>
        </w:rPr>
        <w:t>Assign new label printing</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new values are entered</w:t>
      </w:r>
      <w:r w:rsidR="005C6A16" w:rsidRPr="00CE4C6A">
        <w:rPr>
          <w:rFonts w:ascii="Times New Roman" w:hAnsi="Times New Roman"/>
        </w:rPr>
        <w:t xml:space="preserve"> (</w:t>
      </w:r>
      <w:r w:rsidR="001E3500" w:rsidRPr="001E3500">
        <w:rPr>
          <w:rFonts w:ascii="Times New Roman" w:hAnsi="Times New Roman"/>
        </w:rPr>
        <w:t>Figure 48</w:t>
      </w:r>
      <w:r w:rsidR="005C6A16" w:rsidRPr="00CE4C6A">
        <w:rPr>
          <w:rFonts w:ascii="Times New Roman" w:hAnsi="Times New Roman"/>
        </w:rPr>
        <w:t>)]</w:t>
      </w:r>
      <w:r w:rsidRPr="00CE4C6A">
        <w:rPr>
          <w:rFonts w:ascii="Times New Roman" w:hAnsi="Times New Roman"/>
        </w:rPr>
        <w:t xml:space="preserve"> to apply the change.</w:t>
      </w:r>
    </w:p>
    <w:p w14:paraId="3ECB55D8" w14:textId="5EF8E7B7" w:rsidR="005C6A16" w:rsidRPr="00CE4C6A" w:rsidRDefault="005C6A16" w:rsidP="005C6A16">
      <w:pPr>
        <w:pStyle w:val="Caption"/>
      </w:pPr>
      <w:bookmarkStart w:id="171" w:name="_Ref149037234"/>
      <w:r w:rsidRPr="00CE4C6A">
        <w:t xml:space="preserve">Figure </w:t>
      </w:r>
      <w:r w:rsidR="009D03F4">
        <w:fldChar w:fldCharType="begin"/>
      </w:r>
      <w:r w:rsidR="009D03F4">
        <w:instrText xml:space="preserve"> SEQ Figure \* ARABIC </w:instrText>
      </w:r>
      <w:r w:rsidR="009D03F4">
        <w:fldChar w:fldCharType="separate"/>
      </w:r>
      <w:r w:rsidR="00811CC5">
        <w:rPr>
          <w:noProof/>
        </w:rPr>
        <w:t>48</w:t>
      </w:r>
      <w:r w:rsidR="009D03F4">
        <w:rPr>
          <w:noProof/>
        </w:rPr>
        <w:fldChar w:fldCharType="end"/>
      </w:r>
      <w:bookmarkEnd w:id="171"/>
      <w:r w:rsidRPr="00CE4C6A">
        <w:t>: Example of Label Printing</w:t>
      </w:r>
    </w:p>
    <w:p w14:paraId="504714C4" w14:textId="77777777" w:rsidR="00426609" w:rsidRPr="00CE4C6A" w:rsidRDefault="00426609" w:rsidP="00426609">
      <w:pPr>
        <w:pStyle w:val="ListParagraph"/>
        <w:ind w:left="792"/>
      </w:pPr>
      <w:r w:rsidRPr="00CE4C6A">
        <w:rPr>
          <w:noProof/>
        </w:rPr>
        <w:drawing>
          <wp:inline distT="0" distB="0" distL="0" distR="0" wp14:anchorId="35806684" wp14:editId="19E9A8E7">
            <wp:extent cx="3524250" cy="733425"/>
            <wp:effectExtent l="0" t="0" r="0" b="9525"/>
            <wp:docPr id="36" name="Picture 36" descr="Screen capture showing Assign new label prin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capture showing Assign new label printing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733425"/>
                    </a:xfrm>
                    <a:prstGeom prst="rect">
                      <a:avLst/>
                    </a:prstGeom>
                    <a:noFill/>
                    <a:ln>
                      <a:noFill/>
                    </a:ln>
                  </pic:spPr>
                </pic:pic>
              </a:graphicData>
            </a:graphic>
          </wp:inline>
        </w:drawing>
      </w:r>
    </w:p>
    <w:p w14:paraId="51F48103" w14:textId="15851E74" w:rsidR="00426609" w:rsidRPr="00CE4C6A" w:rsidRDefault="00426609">
      <w:pPr>
        <w:pStyle w:val="ListParagraph"/>
        <w:keepNext/>
        <w:keepLines/>
        <w:numPr>
          <w:ilvl w:val="1"/>
          <w:numId w:val="34"/>
        </w:numPr>
        <w:spacing w:line="240" w:lineRule="auto"/>
        <w:rPr>
          <w:rFonts w:ascii="Times New Roman" w:hAnsi="Times New Roman"/>
        </w:rPr>
      </w:pPr>
      <w:bookmarkStart w:id="172" w:name="EditDivision_ReportPrinter"/>
      <w:bookmarkEnd w:id="170"/>
      <w:r w:rsidRPr="00CE4C6A">
        <w:rPr>
          <w:rFonts w:ascii="Times New Roman" w:hAnsi="Times New Roman"/>
          <w:b/>
          <w:bCs/>
        </w:rPr>
        <w:t xml:space="preserve">To change Report Printer: </w:t>
      </w:r>
      <w:r w:rsidRPr="00CE4C6A">
        <w:rPr>
          <w:rFonts w:ascii="Times New Roman" w:hAnsi="Times New Roman"/>
        </w:rPr>
        <w:t xml:space="preserve">select a new report printer from the </w:t>
      </w:r>
      <w:r w:rsidRPr="00CE4C6A">
        <w:rPr>
          <w:rFonts w:ascii="Times New Roman" w:hAnsi="Times New Roman"/>
          <w:b/>
          <w:bCs/>
        </w:rPr>
        <w:t>Report Printer</w:t>
      </w:r>
      <w:r w:rsidRPr="00CE4C6A">
        <w:rPr>
          <w:rFonts w:ascii="Times New Roman" w:hAnsi="Times New Roman"/>
        </w:rPr>
        <w:t xml:space="preserve"> drop-down box and click on the </w:t>
      </w:r>
      <w:r w:rsidRPr="00CE4C6A">
        <w:rPr>
          <w:rFonts w:ascii="Times New Roman" w:hAnsi="Times New Roman"/>
          <w:b/>
          <w:bCs/>
        </w:rPr>
        <w:t>Assign new report printer</w:t>
      </w:r>
      <w:r w:rsidRPr="00CE4C6A">
        <w:rPr>
          <w:rFonts w:ascii="Times New Roman" w:hAnsi="Times New Roman"/>
        </w:rPr>
        <w:t xml:space="preserve"> button </w:t>
      </w:r>
      <w:r w:rsidR="005C6A16" w:rsidRPr="00CE4C6A">
        <w:rPr>
          <w:rFonts w:ascii="Times New Roman" w:hAnsi="Times New Roman"/>
        </w:rPr>
        <w:t>[</w:t>
      </w:r>
      <w:r w:rsidRPr="00CE4C6A">
        <w:rPr>
          <w:rFonts w:ascii="Times New Roman" w:hAnsi="Times New Roman"/>
        </w:rPr>
        <w:t>displayed after the new value is selected</w:t>
      </w:r>
      <w:r w:rsidR="005C6A16" w:rsidRPr="00CE4C6A">
        <w:rPr>
          <w:rFonts w:ascii="Times New Roman" w:hAnsi="Times New Roman"/>
        </w:rPr>
        <w:t xml:space="preserve"> (</w:t>
      </w:r>
      <w:r w:rsidR="001E3500" w:rsidRPr="001E3500">
        <w:rPr>
          <w:rFonts w:ascii="Times New Roman" w:hAnsi="Times New Roman"/>
        </w:rPr>
        <w:t>Figure 49</w:t>
      </w:r>
      <w:r w:rsidRPr="00CE4C6A">
        <w:rPr>
          <w:rFonts w:ascii="Times New Roman" w:hAnsi="Times New Roman"/>
        </w:rPr>
        <w:t>)</w:t>
      </w:r>
      <w:r w:rsidR="005C6A16" w:rsidRPr="00CE4C6A">
        <w:rPr>
          <w:rFonts w:ascii="Times New Roman" w:hAnsi="Times New Roman"/>
        </w:rPr>
        <w:t>]</w:t>
      </w:r>
      <w:r w:rsidRPr="00CE4C6A">
        <w:rPr>
          <w:rFonts w:ascii="Times New Roman" w:hAnsi="Times New Roman"/>
        </w:rPr>
        <w:t>.</w:t>
      </w:r>
    </w:p>
    <w:p w14:paraId="118E8C99" w14:textId="3DD38303" w:rsidR="005C6A16" w:rsidRPr="00CE4C6A" w:rsidRDefault="005C6A16" w:rsidP="005C6A16">
      <w:pPr>
        <w:pStyle w:val="Caption"/>
      </w:pPr>
      <w:bookmarkStart w:id="173" w:name="_Ref149037675"/>
      <w:r w:rsidRPr="00CE4C6A">
        <w:t xml:space="preserve">Figure </w:t>
      </w:r>
      <w:r w:rsidR="009D03F4">
        <w:fldChar w:fldCharType="begin"/>
      </w:r>
      <w:r w:rsidR="009D03F4">
        <w:instrText xml:space="preserve"> SEQ Figure \* ARABIC </w:instrText>
      </w:r>
      <w:r w:rsidR="009D03F4">
        <w:fldChar w:fldCharType="separate"/>
      </w:r>
      <w:r w:rsidR="00811CC5">
        <w:rPr>
          <w:noProof/>
        </w:rPr>
        <w:t>49</w:t>
      </w:r>
      <w:r w:rsidR="009D03F4">
        <w:rPr>
          <w:noProof/>
        </w:rPr>
        <w:fldChar w:fldCharType="end"/>
      </w:r>
      <w:bookmarkEnd w:id="173"/>
      <w:r w:rsidRPr="00CE4C6A">
        <w:t>: Example of Report Printer</w:t>
      </w:r>
    </w:p>
    <w:p w14:paraId="2C0639D1" w14:textId="77777777" w:rsidR="00426609" w:rsidRPr="00CE4C6A" w:rsidRDefault="00426609" w:rsidP="00426609">
      <w:pPr>
        <w:pStyle w:val="ListParagraph"/>
        <w:ind w:left="792"/>
      </w:pPr>
      <w:r w:rsidRPr="00CE4C6A">
        <w:rPr>
          <w:noProof/>
        </w:rPr>
        <w:drawing>
          <wp:inline distT="0" distB="0" distL="0" distR="0" wp14:anchorId="34015C51" wp14:editId="333F6452">
            <wp:extent cx="3924300" cy="704850"/>
            <wp:effectExtent l="0" t="0" r="0" b="0"/>
            <wp:docPr id="35" name="Picture 35" descr="Screen capture showing Assign new report pri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capture showing Assign new report printer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14:paraId="05E4C5B8" w14:textId="63F94963" w:rsidR="00426609" w:rsidRPr="00CE4C6A" w:rsidRDefault="00426609">
      <w:pPr>
        <w:pStyle w:val="ListParagraph"/>
        <w:keepNext/>
        <w:keepLines/>
        <w:numPr>
          <w:ilvl w:val="1"/>
          <w:numId w:val="34"/>
        </w:numPr>
        <w:spacing w:line="240" w:lineRule="auto"/>
        <w:rPr>
          <w:rFonts w:ascii="Times New Roman" w:hAnsi="Times New Roman"/>
        </w:rPr>
      </w:pPr>
      <w:bookmarkStart w:id="174" w:name="EditDivision_TimeZone"/>
      <w:bookmarkEnd w:id="172"/>
      <w:r w:rsidRPr="00CE4C6A">
        <w:rPr>
          <w:rFonts w:ascii="Times New Roman" w:hAnsi="Times New Roman"/>
          <w:b/>
          <w:bCs/>
        </w:rPr>
        <w:t xml:space="preserve">To change Time Zone: </w:t>
      </w:r>
      <w:r w:rsidRPr="00CE4C6A">
        <w:rPr>
          <w:rFonts w:ascii="Times New Roman" w:hAnsi="Times New Roman"/>
        </w:rPr>
        <w:t xml:space="preserve">select a new time zone from the </w:t>
      </w:r>
      <w:r w:rsidRPr="00CE4C6A">
        <w:rPr>
          <w:rFonts w:ascii="Times New Roman" w:hAnsi="Times New Roman"/>
          <w:b/>
          <w:bCs/>
        </w:rPr>
        <w:t>Time Zone</w:t>
      </w:r>
      <w:r w:rsidRPr="00CE4C6A">
        <w:rPr>
          <w:rFonts w:ascii="Times New Roman" w:hAnsi="Times New Roman"/>
        </w:rPr>
        <w:t xml:space="preserve"> drop-down box, specify if day light savings time should be observed and click on the </w:t>
      </w:r>
      <w:r w:rsidRPr="00CE4C6A">
        <w:rPr>
          <w:rFonts w:ascii="Times New Roman" w:hAnsi="Times New Roman"/>
          <w:b/>
          <w:bCs/>
        </w:rPr>
        <w:t>Assign new time settings</w:t>
      </w:r>
      <w:r w:rsidRPr="00CE4C6A">
        <w:rPr>
          <w:rFonts w:ascii="Times New Roman" w:hAnsi="Times New Roman"/>
        </w:rPr>
        <w:t xml:space="preserve"> button </w:t>
      </w:r>
      <w:r w:rsidR="004753DC" w:rsidRPr="00CE4C6A">
        <w:rPr>
          <w:rFonts w:ascii="Times New Roman" w:hAnsi="Times New Roman"/>
        </w:rPr>
        <w:t>[</w:t>
      </w:r>
      <w:r w:rsidRPr="00CE4C6A">
        <w:rPr>
          <w:rFonts w:ascii="Times New Roman" w:hAnsi="Times New Roman"/>
        </w:rPr>
        <w:t>displayed after new values are selected</w:t>
      </w:r>
      <w:r w:rsidR="004753DC" w:rsidRPr="00CE4C6A">
        <w:rPr>
          <w:rFonts w:ascii="Times New Roman" w:hAnsi="Times New Roman"/>
        </w:rPr>
        <w:t xml:space="preserve"> (</w:t>
      </w:r>
      <w:r w:rsidR="001E3500" w:rsidRPr="001E3500">
        <w:rPr>
          <w:rFonts w:ascii="Times New Roman" w:hAnsi="Times New Roman"/>
        </w:rPr>
        <w:t>Figure 50</w:t>
      </w:r>
      <w:r w:rsidR="004753DC" w:rsidRPr="00CE4C6A">
        <w:rPr>
          <w:rFonts w:ascii="Times New Roman" w:hAnsi="Times New Roman"/>
        </w:rPr>
        <w:t>)].</w:t>
      </w:r>
    </w:p>
    <w:p w14:paraId="34BED726" w14:textId="05A6FA92" w:rsidR="004753DC" w:rsidRPr="00CE4C6A" w:rsidRDefault="004753DC" w:rsidP="004753DC">
      <w:pPr>
        <w:pStyle w:val="Caption"/>
      </w:pPr>
      <w:bookmarkStart w:id="175" w:name="_Ref149037916"/>
      <w:r w:rsidRPr="00CE4C6A">
        <w:t xml:space="preserve">Figure </w:t>
      </w:r>
      <w:r w:rsidR="009D03F4">
        <w:fldChar w:fldCharType="begin"/>
      </w:r>
      <w:r w:rsidR="009D03F4">
        <w:instrText xml:space="preserve"> SEQ Figure \* ARABIC </w:instrText>
      </w:r>
      <w:r w:rsidR="009D03F4">
        <w:fldChar w:fldCharType="separate"/>
      </w:r>
      <w:r w:rsidR="00811CC5">
        <w:rPr>
          <w:noProof/>
        </w:rPr>
        <w:t>50</w:t>
      </w:r>
      <w:r w:rsidR="009D03F4">
        <w:rPr>
          <w:noProof/>
        </w:rPr>
        <w:fldChar w:fldCharType="end"/>
      </w:r>
      <w:bookmarkEnd w:id="175"/>
      <w:r w:rsidRPr="00CE4C6A">
        <w:t>: Example of Time Zone</w:t>
      </w:r>
    </w:p>
    <w:p w14:paraId="3481DF90" w14:textId="77777777" w:rsidR="00426609" w:rsidRPr="00CE4C6A" w:rsidRDefault="00426609" w:rsidP="00426609">
      <w:pPr>
        <w:pStyle w:val="ListParagraph"/>
        <w:ind w:left="792"/>
      </w:pPr>
      <w:r w:rsidRPr="00CE4C6A">
        <w:rPr>
          <w:b/>
          <w:noProof/>
        </w:rPr>
        <w:drawing>
          <wp:inline distT="0" distB="0" distL="0" distR="0" wp14:anchorId="21F86FEA" wp14:editId="52EA1A7B">
            <wp:extent cx="3257550" cy="666750"/>
            <wp:effectExtent l="0" t="0" r="0" b="0"/>
            <wp:docPr id="34" name="Picture 34" descr="Screen capture showing Assign new time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 capture showing Assign new time settings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14:paraId="756A683B" w14:textId="22853223" w:rsidR="00426609" w:rsidRPr="00CE4C6A" w:rsidRDefault="00426609">
      <w:pPr>
        <w:pStyle w:val="ListParagraph"/>
        <w:numPr>
          <w:ilvl w:val="1"/>
          <w:numId w:val="34"/>
        </w:numPr>
        <w:spacing w:line="240" w:lineRule="auto"/>
        <w:rPr>
          <w:rFonts w:ascii="Times New Roman" w:hAnsi="Times New Roman"/>
        </w:rPr>
      </w:pPr>
      <w:r w:rsidRPr="00CE4C6A">
        <w:rPr>
          <w:rFonts w:ascii="Times New Roman" w:hAnsi="Times New Roman"/>
          <w:b/>
          <w:bCs/>
        </w:rPr>
        <w:t xml:space="preserve">Review division users: </w:t>
      </w:r>
      <w:r w:rsidRPr="00CE4C6A">
        <w:rPr>
          <w:rFonts w:ascii="Times New Roman" w:hAnsi="Times New Roman"/>
        </w:rPr>
        <w:t xml:space="preserve">A list of all current division users is located at the bottom of window. It is for information-only; use the </w:t>
      </w:r>
      <w:r w:rsidRPr="00CE4C6A">
        <w:rPr>
          <w:rFonts w:ascii="Times New Roman" w:hAnsi="Times New Roman"/>
          <w:b/>
          <w:bCs/>
        </w:rPr>
        <w:t>Edit Users</w:t>
      </w:r>
      <w:r w:rsidRPr="00CE4C6A">
        <w:rPr>
          <w:rFonts w:ascii="Times New Roman" w:hAnsi="Times New Roman"/>
        </w:rPr>
        <w:t xml:space="preserve"> option to manage users (see Edit Users for more information).</w:t>
      </w:r>
    </w:p>
    <w:p w14:paraId="0E2DA63C" w14:textId="77777777" w:rsidR="00426609" w:rsidRPr="00CE4C6A" w:rsidRDefault="00426609" w:rsidP="007E4634">
      <w:pPr>
        <w:pStyle w:val="Heading4"/>
        <w:keepLines/>
      </w:pPr>
      <w:r w:rsidRPr="00CE4C6A">
        <w:lastRenderedPageBreak/>
        <w:t>Undefine VBECS Division</w:t>
      </w:r>
      <w:r w:rsidRPr="00CE4C6A">
        <w:fldChar w:fldCharType="begin"/>
      </w:r>
      <w:r w:rsidRPr="00CE4C6A">
        <w:instrText xml:space="preserve"> XE "Undefine VBECS Division" </w:instrText>
      </w:r>
      <w:r w:rsidRPr="00CE4C6A">
        <w:fldChar w:fldCharType="end"/>
      </w:r>
    </w:p>
    <w:p w14:paraId="084EF696" w14:textId="77777777" w:rsidR="00426609" w:rsidRPr="00CE4C6A" w:rsidRDefault="00426609" w:rsidP="007E4634">
      <w:pPr>
        <w:keepNext/>
        <w:keepLines/>
        <w:rPr>
          <w:sz w:val="22"/>
          <w:szCs w:val="22"/>
        </w:rPr>
      </w:pPr>
      <w:r w:rsidRPr="00CE4C6A">
        <w:rPr>
          <w:sz w:val="22"/>
          <w:szCs w:val="22"/>
        </w:rPr>
        <w:t>(Refer to the screen captures in the previous steps for a visual if needed.)</w:t>
      </w:r>
    </w:p>
    <w:p w14:paraId="5856811A" w14:textId="2B0A39C7"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Log into VBECS Administrator.</w:t>
      </w:r>
    </w:p>
    <w:p w14:paraId="09A3AD85" w14:textId="2C9DCDE1"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Divisions</w:t>
      </w:r>
      <w:r w:rsidRPr="00CE4C6A">
        <w:rPr>
          <w:rFonts w:ascii="Times New Roman" w:hAnsi="Times New Roman"/>
        </w:rPr>
        <w:t xml:space="preserve"> menu option. This option is only enabled if the Administrator application is connected to VistALink.</w:t>
      </w:r>
    </w:p>
    <w:p w14:paraId="67449072" w14:textId="5DFE1684"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w:t>
      </w:r>
      <w:r w:rsidRPr="00CE4C6A">
        <w:rPr>
          <w:rFonts w:ascii="Times New Roman" w:hAnsi="Times New Roman"/>
          <w:u w:val="single"/>
        </w:rPr>
        <w:t>defined</w:t>
      </w:r>
      <w:r w:rsidRPr="00CE4C6A">
        <w:rPr>
          <w:rFonts w:ascii="Times New Roman" w:hAnsi="Times New Roman"/>
        </w:rPr>
        <w:t xml:space="preserve"> or </w:t>
      </w:r>
      <w:r w:rsidRPr="00CE4C6A">
        <w:rPr>
          <w:rFonts w:ascii="Times New Roman" w:hAnsi="Times New Roman"/>
          <w:u w:val="single"/>
        </w:rPr>
        <w:t>mapped</w:t>
      </w:r>
      <w:r w:rsidRPr="00CE4C6A">
        <w:rPr>
          <w:rFonts w:ascii="Times New Roman" w:hAnsi="Times New Roman"/>
        </w:rPr>
        <w:t xml:space="preserve"> divisions. You can further filter the list by typing the division’s name or code in “</w:t>
      </w:r>
      <w:r w:rsidRPr="00CE4C6A">
        <w:rPr>
          <w:rFonts w:ascii="Times New Roman" w:hAnsi="Times New Roman"/>
          <w:b/>
          <w:bCs/>
        </w:rPr>
        <w:t>Type here to search…</w:t>
      </w:r>
      <w:r w:rsidRPr="00CE4C6A">
        <w:rPr>
          <w:rFonts w:ascii="Times New Roman" w:hAnsi="Times New Roman"/>
        </w:rPr>
        <w:t>” search text box.</w:t>
      </w:r>
    </w:p>
    <w:p w14:paraId="4C664A0B" w14:textId="1D85FF71" w:rsidR="00426609" w:rsidRPr="00CE4C6A" w:rsidRDefault="00426609">
      <w:pPr>
        <w:pStyle w:val="ListParagraph"/>
        <w:keepNext/>
        <w:keepLines/>
        <w:numPr>
          <w:ilvl w:val="0"/>
          <w:numId w:val="35"/>
        </w:numPr>
        <w:spacing w:line="240" w:lineRule="auto"/>
        <w:rPr>
          <w:rFonts w:ascii="Times New Roman" w:hAnsi="Times New Roman"/>
        </w:rPr>
      </w:pPr>
      <w:r w:rsidRPr="00CE4C6A">
        <w:rPr>
          <w:rFonts w:ascii="Times New Roman" w:hAnsi="Times New Roman"/>
        </w:rPr>
        <w:t xml:space="preserve">Locate the </w:t>
      </w:r>
      <w:r w:rsidRPr="00CE4C6A">
        <w:rPr>
          <w:rFonts w:ascii="Times New Roman" w:hAnsi="Times New Roman"/>
          <w:u w:val="single"/>
        </w:rPr>
        <w:t>defined</w:t>
      </w:r>
      <w:r w:rsidRPr="00CE4C6A">
        <w:rPr>
          <w:rFonts w:ascii="Times New Roman" w:hAnsi="Times New Roman"/>
        </w:rPr>
        <w:t xml:space="preserve"> or </w:t>
      </w:r>
      <w:r w:rsidRPr="00CE4C6A">
        <w:rPr>
          <w:rFonts w:ascii="Times New Roman" w:hAnsi="Times New Roman"/>
          <w:u w:val="single"/>
        </w:rPr>
        <w:t>mapped</w:t>
      </w:r>
      <w:r w:rsidRPr="00CE4C6A">
        <w:rPr>
          <w:rFonts w:ascii="Times New Roman" w:hAnsi="Times New Roman"/>
        </w:rPr>
        <w:t xml:space="preserve"> division’s record from the list provided and click on it. </w:t>
      </w:r>
    </w:p>
    <w:p w14:paraId="0B335FAA" w14:textId="2335ED49" w:rsidR="00426609" w:rsidRPr="00CE4C6A" w:rsidRDefault="00426609">
      <w:pPr>
        <w:pStyle w:val="ListParagraph"/>
        <w:keepNext/>
        <w:keepLines/>
        <w:numPr>
          <w:ilvl w:val="1"/>
          <w:numId w:val="35"/>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defined</w:t>
      </w:r>
      <w:r w:rsidRPr="00CE4C6A">
        <w:rPr>
          <w:rFonts w:ascii="Times New Roman" w:hAnsi="Times New Roman"/>
        </w:rPr>
        <w:t xml:space="preserve"> (i.e., local VBECS facility) the VistA division was chosen. </w:t>
      </w:r>
    </w:p>
    <w:p w14:paraId="4CE9C42A" w14:textId="1E477F91" w:rsidR="00426609" w:rsidRPr="00CE4C6A" w:rsidRDefault="00426609">
      <w:pPr>
        <w:pStyle w:val="ListParagraph"/>
        <w:keepNext/>
        <w:keepLines/>
        <w:numPr>
          <w:ilvl w:val="2"/>
          <w:numId w:val="35"/>
        </w:numPr>
        <w:spacing w:line="240" w:lineRule="auto"/>
      </w:pPr>
      <w:r w:rsidRPr="00CE4C6A">
        <w:rPr>
          <w:rFonts w:ascii="Times New Roman" w:hAnsi="Times New Roman"/>
        </w:rPr>
        <w:t>Click the “</w:t>
      </w:r>
      <w:r w:rsidRPr="00CE4C6A">
        <w:rPr>
          <w:rFonts w:ascii="Times New Roman" w:hAnsi="Times New Roman"/>
          <w:b/>
          <w:bCs/>
        </w:rPr>
        <w:t>Click here to Undefine</w:t>
      </w:r>
      <w:r w:rsidRPr="00CE4C6A">
        <w:rPr>
          <w:rFonts w:ascii="Times New Roman" w:hAnsi="Times New Roman"/>
        </w:rPr>
        <w:t>” link button at the top portion of the screen</w:t>
      </w:r>
      <w:r w:rsidR="004753DC" w:rsidRPr="00CE4C6A">
        <w:rPr>
          <w:rFonts w:ascii="Times New Roman" w:hAnsi="Times New Roman"/>
        </w:rPr>
        <w:t xml:space="preserve"> (</w:t>
      </w:r>
      <w:r w:rsidR="001E3500" w:rsidRPr="001E3500">
        <w:rPr>
          <w:rFonts w:ascii="Times New Roman" w:hAnsi="Times New Roman"/>
        </w:rPr>
        <w:t>Figure 51</w:t>
      </w:r>
      <w:r w:rsidR="004753DC" w:rsidRPr="00CE4C6A">
        <w:rPr>
          <w:rFonts w:ascii="Times New Roman" w:hAnsi="Times New Roman"/>
        </w:rPr>
        <w:t>)</w:t>
      </w:r>
      <w:r w:rsidRPr="00CE4C6A">
        <w:rPr>
          <w:rFonts w:ascii="Times New Roman" w:hAnsi="Times New Roman"/>
        </w:rPr>
        <w:t>.</w:t>
      </w:r>
    </w:p>
    <w:p w14:paraId="2DA68BB7" w14:textId="1D11156F" w:rsidR="004753DC" w:rsidRPr="00CE4C6A" w:rsidRDefault="004753DC" w:rsidP="004753DC">
      <w:pPr>
        <w:pStyle w:val="Caption"/>
      </w:pPr>
      <w:bookmarkStart w:id="176" w:name="_Ref149038073"/>
      <w:r w:rsidRPr="00CE4C6A">
        <w:t xml:space="preserve">Figure </w:t>
      </w:r>
      <w:r w:rsidR="009D03F4">
        <w:fldChar w:fldCharType="begin"/>
      </w:r>
      <w:r w:rsidR="009D03F4">
        <w:instrText xml:space="preserve"> SEQ Figure \* ARABIC </w:instrText>
      </w:r>
      <w:r w:rsidR="009D03F4">
        <w:fldChar w:fldCharType="separate"/>
      </w:r>
      <w:r w:rsidR="00811CC5">
        <w:rPr>
          <w:noProof/>
        </w:rPr>
        <w:t>51</w:t>
      </w:r>
      <w:r w:rsidR="009D03F4">
        <w:rPr>
          <w:noProof/>
        </w:rPr>
        <w:fldChar w:fldCharType="end"/>
      </w:r>
      <w:bookmarkEnd w:id="176"/>
      <w:r w:rsidRPr="00CE4C6A">
        <w:t>: Example of Defined Division</w:t>
      </w:r>
    </w:p>
    <w:p w14:paraId="3F175D12" w14:textId="77777777" w:rsidR="00426609" w:rsidRPr="00CE4C6A" w:rsidRDefault="00426609" w:rsidP="00426609">
      <w:pPr>
        <w:pStyle w:val="ListParagraph"/>
        <w:ind w:left="1224"/>
      </w:pPr>
      <w:r w:rsidRPr="00CE4C6A">
        <w:rPr>
          <w:noProof/>
        </w:rPr>
        <w:drawing>
          <wp:inline distT="0" distB="0" distL="0" distR="0" wp14:anchorId="7A06BC8B" wp14:editId="6F7C14DB">
            <wp:extent cx="4171950" cy="1771650"/>
            <wp:effectExtent l="0" t="0" r="0" b="0"/>
            <wp:docPr id="33" name="Picture 33" descr="Screen capture showing Undefine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 capture showing Undefine link butt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1771650"/>
                    </a:xfrm>
                    <a:prstGeom prst="rect">
                      <a:avLst/>
                    </a:prstGeom>
                    <a:noFill/>
                    <a:ln>
                      <a:noFill/>
                    </a:ln>
                  </pic:spPr>
                </pic:pic>
              </a:graphicData>
            </a:graphic>
          </wp:inline>
        </w:drawing>
      </w:r>
    </w:p>
    <w:p w14:paraId="7E5A3EE5" w14:textId="40438659"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b/>
          <w:bCs/>
        </w:rPr>
        <w:t xml:space="preserve">Are you sure you would like to Undefine the current division? </w:t>
      </w:r>
      <w:r w:rsidRPr="007E4634">
        <w:rPr>
          <w:rFonts w:ascii="Times New Roman" w:hAnsi="Times New Roman"/>
        </w:rPr>
        <w:t xml:space="preserve">confirmation window is displayed. If there are users currently assigned to this division, they will be displayed in the confirmation dialog for the information. Click </w:t>
      </w:r>
      <w:r w:rsidRPr="007E4634">
        <w:rPr>
          <w:rFonts w:ascii="Times New Roman" w:hAnsi="Times New Roman"/>
          <w:b/>
          <w:bCs/>
        </w:rPr>
        <w:t>OK</w:t>
      </w:r>
      <w:r w:rsidRPr="007E4634">
        <w:rPr>
          <w:rFonts w:ascii="Times New Roman" w:hAnsi="Times New Roman"/>
        </w:rPr>
        <w:t xml:space="preserve"> to confirm</w:t>
      </w:r>
      <w:r w:rsidR="00CA6577"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52</w:t>
      </w:r>
      <w:r w:rsidR="00CA6577" w:rsidRPr="007E4634">
        <w:rPr>
          <w:rFonts w:ascii="Times New Roman" w:hAnsi="Times New Roman"/>
        </w:rPr>
        <w:t>)</w:t>
      </w:r>
      <w:r w:rsidRPr="007E4634">
        <w:rPr>
          <w:rFonts w:ascii="Times New Roman" w:hAnsi="Times New Roman"/>
        </w:rPr>
        <w:t>.</w:t>
      </w:r>
    </w:p>
    <w:p w14:paraId="0DEC81A7" w14:textId="2F653A95" w:rsidR="00CA6577" w:rsidRPr="007E4634" w:rsidRDefault="00CA6577" w:rsidP="00CA6577">
      <w:pPr>
        <w:pStyle w:val="Caption"/>
      </w:pPr>
      <w:bookmarkStart w:id="177" w:name="_Ref149038659"/>
      <w:r w:rsidRPr="007E4634">
        <w:t xml:space="preserve">Figure </w:t>
      </w:r>
      <w:r w:rsidR="009D03F4">
        <w:fldChar w:fldCharType="begin"/>
      </w:r>
      <w:r w:rsidR="009D03F4">
        <w:instrText xml:space="preserve"> SEQ Figure \* ARABIC </w:instrText>
      </w:r>
      <w:r w:rsidR="009D03F4">
        <w:fldChar w:fldCharType="separate"/>
      </w:r>
      <w:r w:rsidR="00811CC5">
        <w:rPr>
          <w:noProof/>
        </w:rPr>
        <w:t>52</w:t>
      </w:r>
      <w:r w:rsidR="009D03F4">
        <w:rPr>
          <w:noProof/>
        </w:rPr>
        <w:fldChar w:fldCharType="end"/>
      </w:r>
      <w:bookmarkEnd w:id="177"/>
      <w:r w:rsidRPr="007E4634">
        <w:t>: Undefine Current Division Confirmation</w:t>
      </w:r>
    </w:p>
    <w:p w14:paraId="672BE2B5" w14:textId="77777777" w:rsidR="00426609" w:rsidRPr="00CE4C6A" w:rsidRDefault="00426609" w:rsidP="00426609">
      <w:pPr>
        <w:pStyle w:val="ListParagraph"/>
        <w:ind w:left="1224"/>
      </w:pPr>
      <w:r w:rsidRPr="00CE4C6A">
        <w:rPr>
          <w:noProof/>
        </w:rPr>
        <w:drawing>
          <wp:inline distT="0" distB="0" distL="0" distR="0" wp14:anchorId="06391936" wp14:editId="5788E5A3">
            <wp:extent cx="2533650" cy="1771650"/>
            <wp:effectExtent l="0" t="0" r="0" b="0"/>
            <wp:docPr id="32" name="Picture 32" descr="Screen capture showing undefine the current division confi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capture showing undefine the current division confirmation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14:paraId="19A51BFD" w14:textId="1110A608"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lastRenderedPageBreak/>
        <w:t xml:space="preserve">The VistA division has been successfully </w:t>
      </w:r>
      <w:r w:rsidRPr="007E4634">
        <w:rPr>
          <w:rFonts w:ascii="Times New Roman" w:hAnsi="Times New Roman"/>
          <w:u w:val="single"/>
        </w:rPr>
        <w:t>undefined</w:t>
      </w:r>
      <w:r w:rsidRPr="007E4634">
        <w:rPr>
          <w:rFonts w:ascii="Times New Roman" w:hAnsi="Times New Roman"/>
        </w:rPr>
        <w:t xml:space="preserve"> in VBECS. The screen returns back to the </w:t>
      </w:r>
      <w:r w:rsidRPr="007E4634">
        <w:rPr>
          <w:rFonts w:ascii="Times New Roman" w:hAnsi="Times New Roman"/>
          <w:b/>
          <w:bCs/>
        </w:rPr>
        <w:t>Select VistA Division</w:t>
      </w:r>
      <w:r w:rsidRPr="007E4634">
        <w:rPr>
          <w:rFonts w:ascii="Times New Roman" w:hAnsi="Times New Roman"/>
        </w:rPr>
        <w:t xml:space="preserve"> list. The VistA division’s new state in the list is </w:t>
      </w:r>
      <w:r w:rsidRPr="007E4634">
        <w:rPr>
          <w:rFonts w:ascii="Times New Roman" w:hAnsi="Times New Roman"/>
          <w:u w:val="single"/>
        </w:rPr>
        <w:t>undefined</w:t>
      </w:r>
      <w:r w:rsidRPr="007E4634">
        <w:rPr>
          <w:rFonts w:ascii="Times New Roman" w:hAnsi="Times New Roman"/>
        </w:rPr>
        <w:t>.</w:t>
      </w:r>
    </w:p>
    <w:p w14:paraId="6E2F7167" w14:textId="599CC845" w:rsidR="00426609" w:rsidRPr="007E4634" w:rsidRDefault="00426609">
      <w:pPr>
        <w:pStyle w:val="ListParagraph"/>
        <w:keepNext/>
        <w:keepLines/>
        <w:numPr>
          <w:ilvl w:val="1"/>
          <w:numId w:val="35"/>
        </w:numPr>
        <w:spacing w:line="240" w:lineRule="auto"/>
        <w:rPr>
          <w:rFonts w:ascii="Times New Roman" w:hAnsi="Times New Roman"/>
        </w:rPr>
      </w:pPr>
      <w:r w:rsidRPr="007E4634">
        <w:rPr>
          <w:rFonts w:ascii="Times New Roman" w:hAnsi="Times New Roman"/>
        </w:rPr>
        <w:t xml:space="preserve">If </w:t>
      </w:r>
      <w:r w:rsidRPr="007E4634">
        <w:rPr>
          <w:rFonts w:ascii="Times New Roman" w:hAnsi="Times New Roman"/>
          <w:u w:val="single"/>
        </w:rPr>
        <w:t>mapped</w:t>
      </w:r>
      <w:r w:rsidRPr="007E4634">
        <w:rPr>
          <w:rFonts w:ascii="Times New Roman" w:hAnsi="Times New Roman"/>
        </w:rPr>
        <w:t xml:space="preserve"> (i.e., CBOC), the VistA division was chosen.</w:t>
      </w:r>
    </w:p>
    <w:p w14:paraId="2D1E7AF9" w14:textId="0E2B24F9"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t xml:space="preserve">Click the </w:t>
      </w:r>
      <w:r w:rsidRPr="007E4634">
        <w:rPr>
          <w:rFonts w:ascii="Times New Roman" w:hAnsi="Times New Roman"/>
          <w:b/>
          <w:bCs/>
        </w:rPr>
        <w:t>Click here to Un-map orders</w:t>
      </w:r>
      <w:r w:rsidRPr="007E4634">
        <w:rPr>
          <w:rFonts w:ascii="Times New Roman" w:hAnsi="Times New Roman"/>
        </w:rPr>
        <w:t xml:space="preserve"> link button</w:t>
      </w:r>
      <w:r w:rsidR="00CA6577" w:rsidRPr="007E4634">
        <w:rPr>
          <w:rFonts w:ascii="Times New Roman" w:hAnsi="Times New Roman"/>
        </w:rPr>
        <w:t xml:space="preserve"> (</w:t>
      </w:r>
      <w:r w:rsidR="001E3500" w:rsidRPr="007E4634">
        <w:rPr>
          <w:rFonts w:ascii="Times New Roman" w:hAnsi="Times New Roman"/>
        </w:rPr>
        <w:t xml:space="preserve">Figure </w:t>
      </w:r>
      <w:r w:rsidR="001E3500" w:rsidRPr="001E3500">
        <w:rPr>
          <w:rFonts w:ascii="Times New Roman" w:hAnsi="Times New Roman"/>
        </w:rPr>
        <w:t>53</w:t>
      </w:r>
      <w:r w:rsidR="00CA6577" w:rsidRPr="007E4634">
        <w:rPr>
          <w:rFonts w:ascii="Times New Roman" w:hAnsi="Times New Roman"/>
        </w:rPr>
        <w:t xml:space="preserve">) </w:t>
      </w:r>
      <w:r w:rsidRPr="007E4634">
        <w:rPr>
          <w:rFonts w:ascii="Times New Roman" w:hAnsi="Times New Roman"/>
        </w:rPr>
        <w:t>at the top portion of the screen.</w:t>
      </w:r>
    </w:p>
    <w:p w14:paraId="2F3C463E" w14:textId="41DAC6CD" w:rsidR="00CA6577" w:rsidRPr="007E4634" w:rsidRDefault="00CA6577" w:rsidP="00CA6577">
      <w:pPr>
        <w:pStyle w:val="Caption"/>
      </w:pPr>
      <w:bookmarkStart w:id="178" w:name="_Ref149038815"/>
      <w:r w:rsidRPr="007E4634">
        <w:t xml:space="preserve">Figure </w:t>
      </w:r>
      <w:r w:rsidR="009D03F4">
        <w:fldChar w:fldCharType="begin"/>
      </w:r>
      <w:r w:rsidR="009D03F4">
        <w:instrText xml:space="preserve"> SEQ Figure \* ARABIC </w:instrText>
      </w:r>
      <w:r w:rsidR="009D03F4">
        <w:fldChar w:fldCharType="separate"/>
      </w:r>
      <w:r w:rsidR="00811CC5">
        <w:rPr>
          <w:noProof/>
        </w:rPr>
        <w:t>53</w:t>
      </w:r>
      <w:r w:rsidR="009D03F4">
        <w:rPr>
          <w:noProof/>
        </w:rPr>
        <w:fldChar w:fldCharType="end"/>
      </w:r>
      <w:bookmarkEnd w:id="178"/>
      <w:r w:rsidRPr="007E4634">
        <w:t>: Example of Un-map Orders Link</w:t>
      </w:r>
    </w:p>
    <w:p w14:paraId="0560745C" w14:textId="77777777" w:rsidR="00426609" w:rsidRPr="00CE4C6A" w:rsidRDefault="00426609" w:rsidP="00426609">
      <w:pPr>
        <w:pStyle w:val="ListParagraph"/>
        <w:ind w:left="1224"/>
      </w:pPr>
      <w:r w:rsidRPr="00CE4C6A">
        <w:rPr>
          <w:noProof/>
        </w:rPr>
        <w:drawing>
          <wp:inline distT="0" distB="0" distL="0" distR="0" wp14:anchorId="39DE80D2" wp14:editId="2800D3A1">
            <wp:extent cx="3905250" cy="2038350"/>
            <wp:effectExtent l="0" t="0" r="0" b="0"/>
            <wp:docPr id="31" name="Picture 31" descr="Screen capture showing the Un-map orders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 capture showing the Un-map orders link but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0" cy="2038350"/>
                    </a:xfrm>
                    <a:prstGeom prst="rect">
                      <a:avLst/>
                    </a:prstGeom>
                    <a:noFill/>
                    <a:ln>
                      <a:noFill/>
                    </a:ln>
                  </pic:spPr>
                </pic:pic>
              </a:graphicData>
            </a:graphic>
          </wp:inline>
        </w:drawing>
      </w:r>
    </w:p>
    <w:p w14:paraId="605C8EFD" w14:textId="6176939A" w:rsidR="00426609" w:rsidRPr="00CE4C6A" w:rsidRDefault="00426609">
      <w:pPr>
        <w:pStyle w:val="ListParagraph"/>
        <w:keepNext/>
        <w:keepLines/>
        <w:numPr>
          <w:ilvl w:val="2"/>
          <w:numId w:val="35"/>
        </w:numPr>
        <w:spacing w:line="240" w:lineRule="auto"/>
        <w:rPr>
          <w:rFonts w:ascii="Times New Roman" w:hAnsi="Times New Roman"/>
        </w:rPr>
      </w:pPr>
      <w:r w:rsidRPr="00CE4C6A">
        <w:rPr>
          <w:rFonts w:ascii="Times New Roman" w:hAnsi="Times New Roman"/>
          <w:b/>
          <w:bCs/>
        </w:rPr>
        <w:t>Are you sure you would like to Un-map orders from current division?</w:t>
      </w:r>
      <w:r w:rsidRPr="00CE4C6A">
        <w:rPr>
          <w:rFonts w:ascii="Times New Roman" w:hAnsi="Times New Roman"/>
        </w:rPr>
        <w:t xml:space="preserve"> confirmation window is displayed</w:t>
      </w:r>
      <w:r w:rsidR="00CA6577" w:rsidRPr="00CE4C6A">
        <w:rPr>
          <w:rFonts w:ascii="Times New Roman" w:hAnsi="Times New Roman"/>
        </w:rPr>
        <w:t xml:space="preserve"> (</w:t>
      </w:r>
      <w:r w:rsidR="001E3500" w:rsidRPr="001E3500">
        <w:rPr>
          <w:rFonts w:ascii="Times New Roman" w:hAnsi="Times New Roman"/>
        </w:rPr>
        <w:t>Figure 54</w:t>
      </w:r>
      <w:r w:rsidR="00CA6577" w:rsidRPr="00CE4C6A">
        <w:rPr>
          <w:rFonts w:ascii="Times New Roman" w:hAnsi="Times New Roman"/>
        </w:rPr>
        <w:t>)</w:t>
      </w:r>
      <w:r w:rsidRPr="00CE4C6A">
        <w:rPr>
          <w:rFonts w:ascii="Times New Roman" w:hAnsi="Times New Roman"/>
        </w:rPr>
        <w:t xml:space="preserve">. Click </w:t>
      </w:r>
      <w:r w:rsidRPr="00CE4C6A">
        <w:rPr>
          <w:rFonts w:ascii="Times New Roman" w:hAnsi="Times New Roman"/>
          <w:b/>
          <w:bCs/>
        </w:rPr>
        <w:t>OK</w:t>
      </w:r>
      <w:r w:rsidRPr="00CE4C6A">
        <w:rPr>
          <w:rFonts w:ascii="Times New Roman" w:hAnsi="Times New Roman"/>
        </w:rPr>
        <w:t xml:space="preserve"> to confirm.</w:t>
      </w:r>
    </w:p>
    <w:p w14:paraId="2BE8152F" w14:textId="7009D3E8" w:rsidR="00CA6577" w:rsidRPr="00CE4C6A" w:rsidRDefault="00CA6577" w:rsidP="00CA6577">
      <w:pPr>
        <w:pStyle w:val="Caption"/>
      </w:pPr>
      <w:bookmarkStart w:id="179" w:name="_Ref149038903"/>
      <w:r w:rsidRPr="00CE4C6A">
        <w:t xml:space="preserve">Figure </w:t>
      </w:r>
      <w:r w:rsidR="009D03F4">
        <w:fldChar w:fldCharType="begin"/>
      </w:r>
      <w:r w:rsidR="009D03F4">
        <w:instrText xml:space="preserve"> SEQ Figure \* ARABIC </w:instrText>
      </w:r>
      <w:r w:rsidR="009D03F4">
        <w:fldChar w:fldCharType="separate"/>
      </w:r>
      <w:r w:rsidR="00811CC5">
        <w:rPr>
          <w:noProof/>
        </w:rPr>
        <w:t>54</w:t>
      </w:r>
      <w:r w:rsidR="009D03F4">
        <w:rPr>
          <w:noProof/>
        </w:rPr>
        <w:fldChar w:fldCharType="end"/>
      </w:r>
      <w:bookmarkEnd w:id="179"/>
      <w:r w:rsidRPr="00CE4C6A">
        <w:t>: Example of Un-map Orders Confirmation</w:t>
      </w:r>
    </w:p>
    <w:p w14:paraId="59E66822" w14:textId="77777777" w:rsidR="00426609" w:rsidRPr="00CE4C6A" w:rsidRDefault="00426609" w:rsidP="00426609">
      <w:pPr>
        <w:pStyle w:val="ListParagraph"/>
        <w:ind w:left="792" w:firstLine="432"/>
      </w:pPr>
      <w:r w:rsidRPr="00CE4C6A">
        <w:rPr>
          <w:noProof/>
        </w:rPr>
        <w:drawing>
          <wp:inline distT="0" distB="0" distL="0" distR="0" wp14:anchorId="42C38B13" wp14:editId="62BB2B98">
            <wp:extent cx="2952750" cy="1085850"/>
            <wp:effectExtent l="0" t="0" r="0" b="0"/>
            <wp:docPr id="30" name="Picture 30" descr="Screen capture showing Click to confirm the Un-map orders from the current division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capture showing Click to confirm the Un-map orders from the current division confirmation windo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14:paraId="7735D397" w14:textId="18F586C7" w:rsidR="00426609" w:rsidRPr="007E4634" w:rsidRDefault="00426609">
      <w:pPr>
        <w:pStyle w:val="ListParagraph"/>
        <w:keepNext/>
        <w:keepLines/>
        <w:numPr>
          <w:ilvl w:val="2"/>
          <w:numId w:val="35"/>
        </w:numPr>
        <w:spacing w:line="240" w:lineRule="auto"/>
        <w:rPr>
          <w:rFonts w:ascii="Times New Roman" w:hAnsi="Times New Roman"/>
        </w:rPr>
      </w:pPr>
      <w:r w:rsidRPr="007E4634">
        <w:rPr>
          <w:rFonts w:ascii="Times New Roman" w:hAnsi="Times New Roman"/>
        </w:rPr>
        <w:t xml:space="preserve">The orders were successfully un-mapped from the VistA division. The screen returns back to the </w:t>
      </w:r>
      <w:r w:rsidRPr="007E4634">
        <w:rPr>
          <w:rFonts w:ascii="Times New Roman" w:hAnsi="Times New Roman"/>
          <w:b/>
          <w:bCs/>
        </w:rPr>
        <w:t>Select VistA Division</w:t>
      </w:r>
      <w:r w:rsidRPr="007E4634">
        <w:rPr>
          <w:rFonts w:ascii="Times New Roman" w:hAnsi="Times New Roman"/>
        </w:rPr>
        <w:t xml:space="preserve"> list. The VistA division’s new state in the list is </w:t>
      </w:r>
      <w:r w:rsidRPr="007E4634">
        <w:rPr>
          <w:rFonts w:ascii="Times New Roman" w:hAnsi="Times New Roman"/>
          <w:u w:val="single"/>
        </w:rPr>
        <w:t>undefined</w:t>
      </w:r>
      <w:r w:rsidRPr="007E4634">
        <w:rPr>
          <w:rFonts w:ascii="Times New Roman" w:hAnsi="Times New Roman"/>
        </w:rPr>
        <w:t>.</w:t>
      </w:r>
    </w:p>
    <w:p w14:paraId="67032FA1" w14:textId="77777777" w:rsidR="00426609" w:rsidRPr="00CE4C6A" w:rsidRDefault="00426609" w:rsidP="00426609">
      <w:pPr>
        <w:pStyle w:val="Heading4"/>
      </w:pPr>
      <w:r w:rsidRPr="00CE4C6A">
        <w:t>Handle Invalid VBECS Divisions</w:t>
      </w:r>
      <w:r w:rsidRPr="00CE4C6A">
        <w:fldChar w:fldCharType="begin"/>
      </w:r>
      <w:r w:rsidRPr="00CE4C6A">
        <w:instrText xml:space="preserve"> XE "Handle Invalid VBECS Divisions" </w:instrText>
      </w:r>
      <w:r w:rsidRPr="00CE4C6A">
        <w:fldChar w:fldCharType="end"/>
      </w:r>
    </w:p>
    <w:p w14:paraId="0047235C" w14:textId="77777777" w:rsidR="00426609" w:rsidRPr="00CE4C6A" w:rsidRDefault="00426609">
      <w:pPr>
        <w:pStyle w:val="ListBullet"/>
      </w:pPr>
      <w:r w:rsidRPr="00CE4C6A">
        <w:t xml:space="preserve">If a previously defined VBECS division is not found in VistA, the corresponding record will be marked as </w:t>
      </w:r>
      <w:r w:rsidRPr="00CE4C6A">
        <w:rPr>
          <w:u w:val="single"/>
        </w:rPr>
        <w:t>invalid</w:t>
      </w:r>
      <w:r w:rsidRPr="00CE4C6A">
        <w:t xml:space="preserve">. This situation is highly unlikely; however, it could happen if it is connected to the wrong VistA environment for example. It is recommended to contact the Service Desk to resolve this type of situation. </w:t>
      </w:r>
      <w:bookmarkStart w:id="180" w:name="_Ref9175601"/>
      <w:bookmarkEnd w:id="174"/>
      <w:bookmarkEnd w:id="180"/>
    </w:p>
    <w:p w14:paraId="44243B2A" w14:textId="77777777" w:rsidR="00426609" w:rsidRPr="00CE4C6A" w:rsidRDefault="00426609" w:rsidP="00426609">
      <w:pPr>
        <w:pStyle w:val="Heading2"/>
        <w:pageBreakBefore/>
      </w:pPr>
      <w:bookmarkStart w:id="181" w:name="EditUsers"/>
      <w:bookmarkStart w:id="182" w:name="_Toc122616291"/>
      <w:bookmarkStart w:id="183" w:name="_Toc150788016"/>
      <w:r w:rsidRPr="00CE4C6A">
        <w:lastRenderedPageBreak/>
        <w:t>Edit Users</w:t>
      </w:r>
      <w:bookmarkEnd w:id="181"/>
      <w:bookmarkEnd w:id="182"/>
      <w:bookmarkEnd w:id="183"/>
      <w:r w:rsidRPr="00CE4C6A">
        <w:fldChar w:fldCharType="begin"/>
      </w:r>
      <w:r w:rsidRPr="00CE4C6A">
        <w:instrText xml:space="preserve"> XE "Edit Users" </w:instrText>
      </w:r>
      <w:r w:rsidRPr="00CE4C6A">
        <w:fldChar w:fldCharType="end"/>
      </w:r>
      <w:r w:rsidRPr="00CE4C6A">
        <w:rPr>
          <w:rFonts w:ascii="Arial Bold" w:hAnsi="Arial Bold"/>
          <w:vanish/>
        </w:rPr>
        <w:t xml:space="preserve"> MUC_03 </w:t>
      </w:r>
    </w:p>
    <w:p w14:paraId="3CFEA3AF" w14:textId="77777777" w:rsidR="00426609" w:rsidRPr="00CE4C6A" w:rsidRDefault="00426609">
      <w:pPr>
        <w:pStyle w:val="ListBullet"/>
      </w:pPr>
      <w:r w:rsidRPr="00CE4C6A">
        <w:t xml:space="preserve">The VBECS Administrator configures VBECS users. One or more users may be defined in VBECS (marked with </w:t>
      </w:r>
      <w:r w:rsidRPr="00CE4C6A">
        <w:rPr>
          <w:noProof/>
        </w:rPr>
        <w:drawing>
          <wp:inline distT="0" distB="0" distL="0" distR="0" wp14:anchorId="4184624D" wp14:editId="0EBBF606">
            <wp:extent cx="561975" cy="161925"/>
            <wp:effectExtent l="0" t="0" r="9525" b="9525"/>
            <wp:docPr id="29" name="Picture 29"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fined label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Pr="00CE4C6A">
        <w:t xml:space="preserve"> label) or may be undefined (marked with </w:t>
      </w:r>
      <w:r w:rsidRPr="00CE4C6A">
        <w:rPr>
          <w:noProof/>
        </w:rPr>
        <w:drawing>
          <wp:inline distT="0" distB="0" distL="0" distR="0" wp14:anchorId="5BD9F3AF" wp14:editId="5366608E">
            <wp:extent cx="571500" cy="190500"/>
            <wp:effectExtent l="0" t="0" r="0" b="0"/>
            <wp:docPr id="28" name="Picture 28" descr="Undefined lab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defined label but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CE4C6A">
        <w:t xml:space="preserve"> label). Defined users can use VBECS per the user’s divisional access settings. Users may have different security levels for each assigned division; users may be restricted to use the division as well. </w:t>
      </w:r>
    </w:p>
    <w:p w14:paraId="0FDA483E" w14:textId="0409F194" w:rsidR="00426609" w:rsidRPr="00CE4C6A" w:rsidRDefault="00426609">
      <w:pPr>
        <w:pStyle w:val="ListBullet"/>
      </w:pPr>
      <w:r w:rsidRPr="00CE4C6A">
        <w:t>Undefined users only exist in the VistA account and are available for future defining in VBECS.</w:t>
      </w:r>
    </w:p>
    <w:p w14:paraId="441239EE" w14:textId="77777777" w:rsidR="00426609" w:rsidRPr="00CE4C6A" w:rsidRDefault="00426609" w:rsidP="00426609">
      <w:pPr>
        <w:pStyle w:val="Heading3"/>
      </w:pPr>
      <w:bookmarkStart w:id="184" w:name="_Toc11064126"/>
      <w:bookmarkStart w:id="185" w:name="_Toc122616292"/>
      <w:bookmarkStart w:id="186" w:name="_Toc150788017"/>
      <w:r w:rsidRPr="00CE4C6A">
        <w:t>Assumptions</w:t>
      </w:r>
      <w:bookmarkEnd w:id="184"/>
      <w:bookmarkEnd w:id="185"/>
      <w:bookmarkEnd w:id="186"/>
      <w:r w:rsidRPr="00CE4C6A">
        <w:t xml:space="preserve"> </w:t>
      </w:r>
    </w:p>
    <w:p w14:paraId="0A453D46" w14:textId="429CD5E3" w:rsidR="00426609" w:rsidRPr="007E4634" w:rsidRDefault="00426609" w:rsidP="00FE54B7">
      <w:pPr>
        <w:pStyle w:val="ListBullet"/>
      </w:pPr>
      <w:r w:rsidRPr="007E4634">
        <w:t>The VistALink external interface (see Maintain VistALink) is configured and valid.</w:t>
      </w:r>
    </w:p>
    <w:p w14:paraId="1D4C69CB" w14:textId="15C63ABB" w:rsidR="00426609" w:rsidRPr="007E4634" w:rsidRDefault="00426609" w:rsidP="00FE54B7">
      <w:pPr>
        <w:pStyle w:val="ListBullet"/>
      </w:pPr>
      <w:r w:rsidRPr="007E4634">
        <w:t>Users have successfully logged in to VistA</w:t>
      </w:r>
      <w:r w:rsidR="002D2F2B" w:rsidRPr="007E4634">
        <w:t xml:space="preserve"> using their Access and Verify codes</w:t>
      </w:r>
    </w:p>
    <w:p w14:paraId="17834F8A" w14:textId="70C7D36D" w:rsidR="00426609" w:rsidRPr="007E4634" w:rsidRDefault="00426609" w:rsidP="00FE54B7">
      <w:pPr>
        <w:pStyle w:val="ListBullet"/>
      </w:pPr>
      <w:r w:rsidRPr="007E4634">
        <w:t>Users have been assigned the appropriate VBECS Division in the NEW PERSON file (#200) DIVISION multiple.</w:t>
      </w:r>
    </w:p>
    <w:p w14:paraId="238F1CDA" w14:textId="301CA868" w:rsidR="00426609" w:rsidRPr="007E4634" w:rsidRDefault="00426609" w:rsidP="00FE54B7">
      <w:pPr>
        <w:pStyle w:val="ListBullet"/>
      </w:pPr>
      <w:r w:rsidRPr="007E4634">
        <w:t>Users have been assigned the LRBLOODBANK and/or LRBLSUPER security key(s) in VistA.</w:t>
      </w:r>
    </w:p>
    <w:p w14:paraId="4452A81E" w14:textId="56755D65" w:rsidR="00426609" w:rsidRPr="007E4634" w:rsidRDefault="00426609" w:rsidP="00FE54B7">
      <w:pPr>
        <w:pStyle w:val="ListBullet"/>
      </w:pPr>
      <w:r w:rsidRPr="007E4634">
        <w:t>Users have been assigned the VBECS VISTALINK CONTEXT option as a secondary menu option in VistA.</w:t>
      </w:r>
    </w:p>
    <w:p w14:paraId="32086755" w14:textId="4B7D67D7" w:rsidR="00426609" w:rsidRPr="007E4634" w:rsidRDefault="00426609" w:rsidP="00FE54B7">
      <w:pPr>
        <w:pStyle w:val="ListBullet"/>
      </w:pPr>
      <w:r w:rsidRPr="007E4634">
        <w:t xml:space="preserve">Users have been assigned to </w:t>
      </w:r>
      <w:r w:rsidR="00001F70" w:rsidRPr="007E4634">
        <w:t>their blood bank’s</w:t>
      </w:r>
      <w:r w:rsidRPr="007E4634">
        <w:t xml:space="preserve"> </w:t>
      </w:r>
      <w:r w:rsidR="00001F70" w:rsidRPr="007E4634">
        <w:t xml:space="preserve">VBECS Users </w:t>
      </w:r>
      <w:r w:rsidRPr="007E4634">
        <w:t xml:space="preserve">Active Directory </w:t>
      </w:r>
      <w:r w:rsidR="00001F70" w:rsidRPr="007E4634">
        <w:t xml:space="preserve">security </w:t>
      </w:r>
      <w:r w:rsidRPr="007E4634">
        <w:t xml:space="preserve">group. </w:t>
      </w:r>
    </w:p>
    <w:p w14:paraId="0770F8F5" w14:textId="77777777" w:rsidR="00426609" w:rsidRPr="00CE4C6A" w:rsidRDefault="00426609" w:rsidP="00426609">
      <w:pPr>
        <w:pStyle w:val="Heading3"/>
      </w:pPr>
      <w:bookmarkStart w:id="187" w:name="_Toc11064127"/>
      <w:bookmarkStart w:id="188" w:name="_Toc122616293"/>
      <w:bookmarkStart w:id="189" w:name="_Toc150788018"/>
      <w:r w:rsidRPr="00CE4C6A">
        <w:t>Limitations and Restrictions</w:t>
      </w:r>
      <w:bookmarkEnd w:id="187"/>
      <w:bookmarkEnd w:id="188"/>
      <w:bookmarkEnd w:id="189"/>
    </w:p>
    <w:p w14:paraId="140B70A6" w14:textId="2EC3D38C" w:rsidR="00426609" w:rsidRPr="007E4634" w:rsidRDefault="00426609" w:rsidP="00FE54B7">
      <w:pPr>
        <w:pStyle w:val="ListBullet"/>
      </w:pPr>
      <w:r w:rsidRPr="007E4634">
        <w:t>VBECS Administrator caches data collected from Active Directory at startup. In order to refresh it, the application must be restarted.</w:t>
      </w:r>
    </w:p>
    <w:p w14:paraId="15ED5923" w14:textId="77777777" w:rsidR="00426609" w:rsidRPr="007E4634" w:rsidRDefault="00426609" w:rsidP="00426609">
      <w:pPr>
        <w:pStyle w:val="Caution"/>
      </w:pPr>
      <w:r w:rsidRPr="007E4634">
        <w:rPr>
          <w:i w:val="0"/>
          <w:noProof/>
          <w:spacing w:val="-5"/>
        </w:rPr>
        <w:drawing>
          <wp:inline distT="0" distB="0" distL="0" distR="0" wp14:anchorId="19931B94" wp14:editId="3B95B723">
            <wp:extent cx="257175" cy="219075"/>
            <wp:effectExtent l="0" t="0" r="9525" b="9525"/>
            <wp:docPr id="27" name="Picture 27" descr="Caution 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ution box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7E4634">
        <w:rPr>
          <w:i w:val="0"/>
          <w:iCs w:val="0"/>
          <w:spacing w:val="-5"/>
        </w:rPr>
        <w:t> Each VBECS user must have a unique Windows login ID. If a Windows login ID becomes inactive</w:t>
      </w:r>
      <w:r w:rsidRPr="007E4634">
        <w:t xml:space="preserve"> and is eligible for re-use in Active Directory, do not re-use it for VBECS: this may result in corrupted data in VBECS.</w:t>
      </w:r>
    </w:p>
    <w:p w14:paraId="4D815C78" w14:textId="77777777" w:rsidR="00426609" w:rsidRPr="007E4634" w:rsidRDefault="00426609" w:rsidP="00426609">
      <w:pPr>
        <w:pStyle w:val="Caution"/>
      </w:pPr>
      <w:r w:rsidRPr="007E4634">
        <w:t xml:space="preserve">It is not recommended to change a user’s Windows login ID. If it does change, the current user record will be invalidated in VBECS Administrator. </w:t>
      </w:r>
      <w:r w:rsidRPr="007E4634">
        <w:rPr>
          <w:vanish/>
        </w:rPr>
        <w:t>(DR3470)</w:t>
      </w:r>
      <w:r w:rsidRPr="007E4634">
        <w:t xml:space="preserve">  </w:t>
      </w:r>
    </w:p>
    <w:p w14:paraId="76C54FBE" w14:textId="77777777" w:rsidR="00426609" w:rsidRPr="00CE4C6A" w:rsidRDefault="00426609" w:rsidP="00426609">
      <w:pPr>
        <w:pStyle w:val="Heading3"/>
      </w:pPr>
      <w:bookmarkStart w:id="190" w:name="_Toc11064128"/>
      <w:bookmarkStart w:id="191" w:name="_Toc122616294"/>
      <w:bookmarkStart w:id="192" w:name="_Toc150788019"/>
      <w:r w:rsidRPr="00CE4C6A">
        <w:t>Additional Information</w:t>
      </w:r>
      <w:bookmarkEnd w:id="190"/>
      <w:bookmarkEnd w:id="191"/>
      <w:bookmarkEnd w:id="192"/>
    </w:p>
    <w:p w14:paraId="0A91184C" w14:textId="7E21E90A" w:rsidR="00426609" w:rsidRPr="00FE54B7" w:rsidRDefault="00426609" w:rsidP="00FE54B7">
      <w:pPr>
        <w:pStyle w:val="ListBullet"/>
      </w:pPr>
      <w:r w:rsidRPr="00FE54B7">
        <w:rPr>
          <w:vanish/>
        </w:rPr>
        <w:t xml:space="preserve">MBR_3.15 </w:t>
      </w:r>
      <w:r w:rsidRPr="00FE54B7">
        <w:t xml:space="preserve">Each defined VBECS user must have a unique DUZ. </w:t>
      </w:r>
    </w:p>
    <w:p w14:paraId="7B5DE137" w14:textId="14E6AC7F" w:rsidR="00426609" w:rsidRPr="00FE54B7" w:rsidRDefault="00426609" w:rsidP="00FE54B7">
      <w:pPr>
        <w:pStyle w:val="ListBullet"/>
      </w:pPr>
      <w:r w:rsidRPr="00FE54B7">
        <w:rPr>
          <w:vanish/>
          <w:spacing w:val="0"/>
        </w:rPr>
        <w:t>BR_19.04</w:t>
      </w:r>
      <w:r w:rsidRPr="00FE54B7">
        <w:t xml:space="preserve">The VBECS User ID stored in VBECS is the user’s </w:t>
      </w:r>
      <w:bookmarkStart w:id="193" w:name="_Hlk516669301"/>
      <w:r w:rsidR="00982D0A" w:rsidRPr="00FE54B7">
        <w:t>Windows l</w:t>
      </w:r>
      <w:r w:rsidRPr="00FE54B7">
        <w:t>ogon ID</w:t>
      </w:r>
      <w:bookmarkEnd w:id="193"/>
      <w:r w:rsidRPr="00FE54B7">
        <w:t xml:space="preserve">. </w:t>
      </w:r>
    </w:p>
    <w:p w14:paraId="5B95F15E" w14:textId="70744014" w:rsidR="00426609" w:rsidRPr="00FE54B7" w:rsidRDefault="00426609" w:rsidP="00FE54B7">
      <w:pPr>
        <w:pStyle w:val="ListBullet"/>
      </w:pPr>
      <w:r w:rsidRPr="00FE54B7">
        <w:t>A VBECS Administrator/Supervisor can further configure VBECS users in VBECS, but an initial role must be defined for each VBECS user in VBECS Administrator. The option should be used primarily to define and undefine the user in VBECS.</w:t>
      </w:r>
    </w:p>
    <w:p w14:paraId="22597CB1" w14:textId="36CB2518" w:rsidR="00426609" w:rsidRPr="00FE54B7" w:rsidRDefault="00426609" w:rsidP="00FE54B7">
      <w:pPr>
        <w:pStyle w:val="ListBullet"/>
      </w:pPr>
      <w:r w:rsidRPr="00FE54B7">
        <w:t>A user’s role may be changed while they are logged into VBECS; the change takes effect the next time the user logs into VBECS.</w:t>
      </w:r>
    </w:p>
    <w:p w14:paraId="7DDE20C8" w14:textId="2A5ADDDD" w:rsidR="00982D0A" w:rsidRPr="00FE54B7" w:rsidRDefault="00426609" w:rsidP="00FE54B7">
      <w:pPr>
        <w:pStyle w:val="ListBullet"/>
      </w:pPr>
      <w:r w:rsidRPr="00FE54B7">
        <w:t>The user name and e-mail in VBECS are silently synced with the user’s data from Active Directory if a discrepancy is detected.</w:t>
      </w:r>
    </w:p>
    <w:p w14:paraId="5807D0F4" w14:textId="77777777" w:rsidR="00426609" w:rsidRPr="00CE4C6A" w:rsidRDefault="00426609" w:rsidP="00FE54B7">
      <w:pPr>
        <w:pStyle w:val="Heading3"/>
        <w:keepLines/>
      </w:pPr>
      <w:bookmarkStart w:id="194" w:name="_Toc11064129"/>
      <w:bookmarkStart w:id="195" w:name="_Toc122616295"/>
      <w:bookmarkStart w:id="196" w:name="_Toc150788020"/>
      <w:r w:rsidRPr="00CE4C6A">
        <w:lastRenderedPageBreak/>
        <w:t>Edit Users Steps Description</w:t>
      </w:r>
      <w:bookmarkEnd w:id="194"/>
      <w:bookmarkEnd w:id="195"/>
      <w:bookmarkEnd w:id="196"/>
      <w:r w:rsidRPr="00CE4C6A">
        <w:fldChar w:fldCharType="begin"/>
      </w:r>
      <w:r w:rsidRPr="00CE4C6A">
        <w:instrText xml:space="preserve"> XE "Edit Users Steps Description" </w:instrText>
      </w:r>
      <w:r w:rsidRPr="00CE4C6A">
        <w:fldChar w:fldCharType="end"/>
      </w:r>
    </w:p>
    <w:p w14:paraId="3EE813BB" w14:textId="77777777" w:rsidR="00426609" w:rsidRPr="00CE4C6A" w:rsidRDefault="00426609" w:rsidP="00FE54B7">
      <w:pPr>
        <w:pStyle w:val="Heading4"/>
        <w:keepLines/>
      </w:pPr>
      <w:bookmarkStart w:id="197" w:name="_Hlk2683491"/>
      <w:bookmarkStart w:id="198" w:name="_Ref7609464"/>
      <w:bookmarkEnd w:id="197"/>
      <w:r w:rsidRPr="00CE4C6A">
        <w:t>Define a New VBECS User</w:t>
      </w:r>
      <w:bookmarkEnd w:id="198"/>
      <w:r w:rsidRPr="00CE4C6A">
        <w:fldChar w:fldCharType="begin"/>
      </w:r>
      <w:r w:rsidRPr="00CE4C6A">
        <w:instrText xml:space="preserve"> XE "Define a New User" </w:instrText>
      </w:r>
      <w:r w:rsidRPr="00CE4C6A">
        <w:fldChar w:fldCharType="end"/>
      </w:r>
    </w:p>
    <w:p w14:paraId="6849C6C5" w14:textId="77777777" w:rsidR="00426609" w:rsidRPr="00CE4C6A" w:rsidRDefault="00426609" w:rsidP="00FE54B7">
      <w:pPr>
        <w:keepNext/>
        <w:keepLines/>
        <w:rPr>
          <w:sz w:val="22"/>
          <w:szCs w:val="22"/>
        </w:rPr>
      </w:pPr>
      <w:r w:rsidRPr="00CE4C6A">
        <w:rPr>
          <w:sz w:val="22"/>
          <w:szCs w:val="22"/>
        </w:rPr>
        <w:t>When access to VBECS has been granted in both Production and Test accounts, proceed to define the user in VBECS. (These steps are the same for Production and Test accounts, but each must be configured individually).</w:t>
      </w:r>
    </w:p>
    <w:p w14:paraId="715B6B99" w14:textId="518327B5"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Acquire the user’s full name and VA email address (Outlook/GAL).</w:t>
      </w:r>
    </w:p>
    <w:p w14:paraId="5B3BCC55" w14:textId="55C53CFC"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Log into VBECS Administrator.</w:t>
      </w:r>
    </w:p>
    <w:p w14:paraId="201ACD8B" w14:textId="0E7233EE"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w:t>
      </w:r>
      <w:r w:rsidR="00E84438" w:rsidRPr="00CE4C6A">
        <w:rPr>
          <w:rFonts w:ascii="Times New Roman" w:hAnsi="Times New Roman"/>
        </w:rPr>
        <w:t xml:space="preserve"> (</w:t>
      </w:r>
      <w:r w:rsidR="001E3500" w:rsidRPr="001E3500">
        <w:rPr>
          <w:rFonts w:ascii="Times New Roman" w:hAnsi="Times New Roman"/>
        </w:rPr>
        <w:t>Figure 55</w:t>
      </w:r>
      <w:r w:rsidR="00E84438" w:rsidRPr="00CE4C6A">
        <w:rPr>
          <w:rFonts w:ascii="Times New Roman" w:hAnsi="Times New Roman"/>
        </w:rPr>
        <w:t>)</w:t>
      </w:r>
      <w:r w:rsidRPr="00CE4C6A">
        <w:rPr>
          <w:rFonts w:ascii="Times New Roman" w:hAnsi="Times New Roman"/>
        </w:rPr>
        <w:t>. This option is only enabled if the Administrator application is connected to VistALink.</w:t>
      </w:r>
    </w:p>
    <w:p w14:paraId="28952721" w14:textId="5693C20A" w:rsidR="002771C7" w:rsidRPr="00CE4C6A" w:rsidRDefault="002771C7" w:rsidP="00FE54B7">
      <w:pPr>
        <w:pStyle w:val="Caption"/>
        <w:keepLines/>
      </w:pPr>
      <w:bookmarkStart w:id="199" w:name="_Ref149042299"/>
      <w:r w:rsidRPr="00CE4C6A">
        <w:t xml:space="preserve">Figure </w:t>
      </w:r>
      <w:r w:rsidR="009D03F4">
        <w:fldChar w:fldCharType="begin"/>
      </w:r>
      <w:r w:rsidR="009D03F4">
        <w:instrText xml:space="preserve"> SEQ Figure \* ARABIC </w:instrText>
      </w:r>
      <w:r w:rsidR="009D03F4">
        <w:fldChar w:fldCharType="separate"/>
      </w:r>
      <w:r w:rsidR="00811CC5">
        <w:rPr>
          <w:noProof/>
        </w:rPr>
        <w:t>55</w:t>
      </w:r>
      <w:r w:rsidR="009D03F4">
        <w:rPr>
          <w:noProof/>
        </w:rPr>
        <w:fldChar w:fldCharType="end"/>
      </w:r>
      <w:bookmarkEnd w:id="199"/>
      <w:r w:rsidRPr="00CE4C6A">
        <w:t>: Example of Edit Users Menu Option</w:t>
      </w:r>
    </w:p>
    <w:p w14:paraId="3F4C2038" w14:textId="77777777" w:rsidR="00426609" w:rsidRPr="00CE4C6A" w:rsidRDefault="00426609" w:rsidP="00426609">
      <w:pPr>
        <w:ind w:firstLine="360"/>
      </w:pPr>
      <w:r w:rsidRPr="00CE4C6A">
        <w:rPr>
          <w:noProof/>
        </w:rPr>
        <w:drawing>
          <wp:inline distT="0" distB="0" distL="0" distR="0" wp14:anchorId="799F804B" wp14:editId="7709C17E">
            <wp:extent cx="3905250" cy="3371850"/>
            <wp:effectExtent l="0" t="0" r="0" b="0"/>
            <wp:docPr id="26" name="Picture 26" descr="Screen capture showing Edit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capture showing Edit Users menu op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250" cy="3371850"/>
                    </a:xfrm>
                    <a:prstGeom prst="rect">
                      <a:avLst/>
                    </a:prstGeom>
                    <a:noFill/>
                    <a:ln>
                      <a:noFill/>
                    </a:ln>
                  </pic:spPr>
                </pic:pic>
              </a:graphicData>
            </a:graphic>
          </wp:inline>
        </w:drawing>
      </w:r>
    </w:p>
    <w:p w14:paraId="667CCC33" w14:textId="5329DE11"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lastRenderedPageBreak/>
        <w:t xml:space="preserve">Make sure the </w:t>
      </w:r>
      <w:r w:rsidRPr="00CE4C6A">
        <w:rPr>
          <w:rFonts w:ascii="Times New Roman" w:hAnsi="Times New Roman"/>
          <w:b/>
          <w:bCs/>
        </w:rPr>
        <w:t>Filter</w:t>
      </w:r>
      <w:r w:rsidRPr="00CE4C6A">
        <w:rPr>
          <w:rFonts w:ascii="Times New Roman" w:hAnsi="Times New Roman"/>
        </w:rPr>
        <w:t xml:space="preserve"> drop-down menu </w:t>
      </w:r>
      <w:r w:rsidR="00E84438" w:rsidRPr="00CE4C6A">
        <w:rPr>
          <w:rFonts w:ascii="Times New Roman" w:hAnsi="Times New Roman"/>
        </w:rPr>
        <w:t>(</w:t>
      </w:r>
      <w:r w:rsidR="001E3500" w:rsidRPr="001E3500">
        <w:rPr>
          <w:rFonts w:ascii="Times New Roman" w:hAnsi="Times New Roman"/>
        </w:rPr>
        <w:t>Figure 56</w:t>
      </w:r>
      <w:r w:rsidR="00E84438" w:rsidRPr="00CE4C6A">
        <w:rPr>
          <w:rFonts w:ascii="Times New Roman" w:hAnsi="Times New Roman"/>
        </w:rPr>
        <w:t xml:space="preserve">) </w:t>
      </w:r>
      <w:r w:rsidRPr="00CE4C6A">
        <w:rPr>
          <w:rFonts w:ascii="Times New Roman" w:hAnsi="Times New Roman"/>
        </w:rPr>
        <w:t xml:space="preserve">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undefined</w:t>
      </w:r>
      <w:r w:rsidRPr="00CE4C6A">
        <w:rPr>
          <w:rFonts w:ascii="Times New Roman" w:hAnsi="Times New Roman"/>
        </w:rPr>
        <w:t xml:space="preserve"> users. You can further filter the list by typing the user’s name or DUZ in “</w:t>
      </w:r>
      <w:r w:rsidRPr="00CE4C6A">
        <w:rPr>
          <w:rFonts w:ascii="Times New Roman" w:hAnsi="Times New Roman"/>
          <w:b/>
          <w:bCs/>
        </w:rPr>
        <w:t>Type here to search…</w:t>
      </w:r>
      <w:r w:rsidRPr="00CE4C6A">
        <w:rPr>
          <w:rFonts w:ascii="Times New Roman" w:hAnsi="Times New Roman"/>
        </w:rPr>
        <w:t>” search text box</w:t>
      </w:r>
      <w:r w:rsidR="00B2091D" w:rsidRPr="00CE4C6A">
        <w:rPr>
          <w:rFonts w:ascii="Times New Roman" w:hAnsi="Times New Roman"/>
        </w:rPr>
        <w:t>.</w:t>
      </w:r>
    </w:p>
    <w:p w14:paraId="2BDF3308" w14:textId="63E2891C" w:rsidR="00E84438" w:rsidRPr="00CE4C6A" w:rsidRDefault="00E84438" w:rsidP="00E84438">
      <w:pPr>
        <w:pStyle w:val="Caption"/>
      </w:pPr>
      <w:bookmarkStart w:id="200" w:name="_Ref149042404"/>
      <w:r w:rsidRPr="00CE4C6A">
        <w:t xml:space="preserve">Figure </w:t>
      </w:r>
      <w:r w:rsidR="009D03F4">
        <w:fldChar w:fldCharType="begin"/>
      </w:r>
      <w:r w:rsidR="009D03F4">
        <w:instrText xml:space="preserve"> SEQ Figure \* ARABIC </w:instrText>
      </w:r>
      <w:r w:rsidR="009D03F4">
        <w:fldChar w:fldCharType="separate"/>
      </w:r>
      <w:r w:rsidR="00811CC5">
        <w:rPr>
          <w:noProof/>
        </w:rPr>
        <w:t>56</w:t>
      </w:r>
      <w:r w:rsidR="009D03F4">
        <w:rPr>
          <w:noProof/>
        </w:rPr>
        <w:fldChar w:fldCharType="end"/>
      </w:r>
      <w:bookmarkEnd w:id="200"/>
      <w:r w:rsidRPr="00CE4C6A">
        <w:t>: Example of Filter Drop-Down Menu</w:t>
      </w:r>
    </w:p>
    <w:p w14:paraId="5CB2A1C8" w14:textId="77777777" w:rsidR="00426609" w:rsidRPr="00CE4C6A" w:rsidRDefault="00426609" w:rsidP="00426609">
      <w:pPr>
        <w:ind w:firstLine="360"/>
        <w:rPr>
          <w:sz w:val="22"/>
          <w:szCs w:val="22"/>
        </w:rPr>
      </w:pPr>
      <w:r w:rsidRPr="00CE4C6A">
        <w:rPr>
          <w:noProof/>
          <w:sz w:val="22"/>
          <w:szCs w:val="22"/>
        </w:rPr>
        <w:drawing>
          <wp:inline distT="0" distB="0" distL="0" distR="0" wp14:anchorId="4C50EF8A" wp14:editId="58026935">
            <wp:extent cx="3981450" cy="2476500"/>
            <wp:effectExtent l="0" t="0" r="0" b="0"/>
            <wp:docPr id="25" name="Picture 25" descr="Screen capture showing Filter drop-down menu showing all or undefin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capture showing Filter drop-down menu showing all or undefined user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a:noFill/>
                    </a:ln>
                  </pic:spPr>
                </pic:pic>
              </a:graphicData>
            </a:graphic>
          </wp:inline>
        </w:drawing>
      </w:r>
    </w:p>
    <w:p w14:paraId="4BF56D04" w14:textId="1A292B6B"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 xml:space="preserve">Locate the new user’s record from the list provided and click on it. </w:t>
      </w:r>
    </w:p>
    <w:p w14:paraId="216419DB" w14:textId="6CC38D16" w:rsidR="00426609" w:rsidRPr="00FE54B7" w:rsidRDefault="00426609">
      <w:pPr>
        <w:pStyle w:val="ListParagraph"/>
        <w:keepNext/>
        <w:keepLines/>
        <w:numPr>
          <w:ilvl w:val="0"/>
          <w:numId w:val="36"/>
        </w:numPr>
        <w:spacing w:line="240" w:lineRule="auto"/>
        <w:rPr>
          <w:rFonts w:ascii="Times New Roman" w:hAnsi="Times New Roman"/>
        </w:rPr>
      </w:pPr>
      <w:bookmarkStart w:id="201" w:name="EditUser_Undefined"/>
      <w:r w:rsidRPr="00FE54B7">
        <w:rPr>
          <w:rFonts w:ascii="Times New Roman" w:hAnsi="Times New Roman"/>
        </w:rPr>
        <w:t xml:space="preserve">Once the new user is chosen, expand the </w:t>
      </w:r>
      <w:r w:rsidRPr="00FE54B7">
        <w:rPr>
          <w:rFonts w:ascii="Times New Roman" w:hAnsi="Times New Roman"/>
          <w:b/>
          <w:bCs/>
        </w:rPr>
        <w:t>Windows User</w:t>
      </w:r>
      <w:r w:rsidRPr="00FE54B7">
        <w:rPr>
          <w:rFonts w:ascii="Times New Roman" w:hAnsi="Times New Roman"/>
        </w:rPr>
        <w:t xml:space="preserve"> drop-down box to review the new user’s record</w:t>
      </w:r>
      <w:r w:rsidR="00E84438"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57</w:t>
      </w:r>
      <w:r w:rsidR="00E84438" w:rsidRPr="00FE54B7">
        <w:rPr>
          <w:rFonts w:ascii="Times New Roman" w:hAnsi="Times New Roman"/>
        </w:rPr>
        <w:t>)</w:t>
      </w:r>
      <w:r w:rsidRPr="00FE54B7">
        <w:rPr>
          <w:rFonts w:ascii="Times New Roman" w:hAnsi="Times New Roman"/>
        </w:rPr>
        <w:t>. Ensure that the user’s name, e-mail and login ID are correct.</w:t>
      </w:r>
    </w:p>
    <w:p w14:paraId="02A67CA6" w14:textId="302A286F" w:rsidR="00E84438" w:rsidRPr="00FE54B7" w:rsidRDefault="00E84438" w:rsidP="00E84438">
      <w:pPr>
        <w:pStyle w:val="Caption"/>
      </w:pPr>
      <w:bookmarkStart w:id="202" w:name="_Ref149042598"/>
      <w:r w:rsidRPr="00FE54B7">
        <w:t xml:space="preserve">Figure </w:t>
      </w:r>
      <w:r w:rsidR="009D03F4">
        <w:fldChar w:fldCharType="begin"/>
      </w:r>
      <w:r w:rsidR="009D03F4">
        <w:instrText xml:space="preserve"> SEQ Figure \* ARABIC </w:instrText>
      </w:r>
      <w:r w:rsidR="009D03F4">
        <w:fldChar w:fldCharType="separate"/>
      </w:r>
      <w:r w:rsidR="00811CC5">
        <w:rPr>
          <w:noProof/>
        </w:rPr>
        <w:t>57</w:t>
      </w:r>
      <w:r w:rsidR="009D03F4">
        <w:rPr>
          <w:noProof/>
        </w:rPr>
        <w:fldChar w:fldCharType="end"/>
      </w:r>
      <w:bookmarkEnd w:id="202"/>
      <w:r w:rsidRPr="00FE54B7">
        <w:t>: Example of Windows User Drop-Down</w:t>
      </w:r>
    </w:p>
    <w:p w14:paraId="1840B383" w14:textId="77777777" w:rsidR="00426609" w:rsidRPr="00CE4C6A" w:rsidRDefault="00426609" w:rsidP="00426609">
      <w:pPr>
        <w:pStyle w:val="BodyTextIndent"/>
        <w:spacing w:after="0"/>
        <w:ind w:right="-720"/>
      </w:pPr>
      <w:r w:rsidRPr="00CE4C6A">
        <w:rPr>
          <w:noProof/>
        </w:rPr>
        <w:drawing>
          <wp:inline distT="0" distB="0" distL="0" distR="0" wp14:anchorId="6F8AFB8E" wp14:editId="41E1669B">
            <wp:extent cx="4248150" cy="3048000"/>
            <wp:effectExtent l="0" t="0" r="0" b="0"/>
            <wp:docPr id="24" name="Picture 24" descr="Screen capture showing expanded Windows User drop-down box so you can review the new user'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capture showing expanded Windows User drop-down box so you can review the new user's rec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14:paraId="053370F9" w14:textId="4E949CBE" w:rsidR="00426609" w:rsidRPr="00FE54B7" w:rsidRDefault="00426609" w:rsidP="00261078">
      <w:pPr>
        <w:pStyle w:val="BodyTextIndent"/>
        <w:keepNext/>
        <w:keepLines/>
        <w:spacing w:after="0"/>
        <w:ind w:right="-720"/>
        <w:rPr>
          <w:sz w:val="22"/>
          <w:szCs w:val="22"/>
        </w:rPr>
      </w:pPr>
      <w:r w:rsidRPr="00FE54B7">
        <w:rPr>
          <w:sz w:val="22"/>
          <w:szCs w:val="22"/>
        </w:rPr>
        <w:lastRenderedPageBreak/>
        <w:t xml:space="preserve">Note: If the </w:t>
      </w:r>
      <w:r w:rsidRPr="00FE54B7">
        <w:rPr>
          <w:b/>
          <w:bCs/>
          <w:sz w:val="22"/>
          <w:szCs w:val="22"/>
        </w:rPr>
        <w:t>Windows User</w:t>
      </w:r>
      <w:r w:rsidRPr="00FE54B7">
        <w:rPr>
          <w:sz w:val="22"/>
          <w:szCs w:val="22"/>
        </w:rPr>
        <w:t xml:space="preserve"> drop-down box is initially blank and has a red border, it means that no automatic match was possible by the </w:t>
      </w:r>
      <w:r w:rsidRPr="00261078">
        <w:rPr>
          <w:sz w:val="22"/>
          <w:szCs w:val="22"/>
        </w:rPr>
        <w:t>user name</w:t>
      </w:r>
      <w:r w:rsidR="00846DAC" w:rsidRPr="00261078">
        <w:rPr>
          <w:sz w:val="22"/>
          <w:szCs w:val="22"/>
        </w:rPr>
        <w:t xml:space="preserve"> (</w:t>
      </w:r>
      <w:r w:rsidR="001E3500" w:rsidRPr="001E3500">
        <w:rPr>
          <w:sz w:val="22"/>
          <w:szCs w:val="22"/>
        </w:rPr>
        <w:t xml:space="preserve">Figure </w:t>
      </w:r>
      <w:r w:rsidR="001E3500" w:rsidRPr="001E3500">
        <w:rPr>
          <w:noProof/>
          <w:sz w:val="22"/>
          <w:szCs w:val="22"/>
        </w:rPr>
        <w:t>58</w:t>
      </w:r>
      <w:r w:rsidR="00846DAC" w:rsidRPr="00261078">
        <w:rPr>
          <w:sz w:val="22"/>
          <w:szCs w:val="22"/>
        </w:rPr>
        <w:t>)</w:t>
      </w:r>
      <w:r w:rsidRPr="00261078">
        <w:rPr>
          <w:sz w:val="22"/>
          <w:szCs w:val="22"/>
        </w:rPr>
        <w:t>. In this case, manually select the windows user record from the drop-down list; you can narrow down records</w:t>
      </w:r>
      <w:r w:rsidRPr="00FE54B7">
        <w:rPr>
          <w:sz w:val="22"/>
          <w:szCs w:val="22"/>
        </w:rPr>
        <w:t xml:space="preserve"> by typing the user name, e-mail or Windows ID at the top of the text field of the </w:t>
      </w:r>
      <w:r w:rsidRPr="00FE54B7">
        <w:rPr>
          <w:b/>
          <w:bCs/>
          <w:sz w:val="22"/>
          <w:szCs w:val="22"/>
        </w:rPr>
        <w:t>Windows User</w:t>
      </w:r>
      <w:r w:rsidRPr="00FE54B7">
        <w:rPr>
          <w:sz w:val="22"/>
          <w:szCs w:val="22"/>
        </w:rPr>
        <w:t xml:space="preserve"> drop-down box.</w:t>
      </w:r>
    </w:p>
    <w:p w14:paraId="0AE99444" w14:textId="0B3E99E6" w:rsidR="00E84438" w:rsidRPr="00CE4C6A" w:rsidRDefault="00E84438" w:rsidP="00E84438">
      <w:pPr>
        <w:pStyle w:val="Caption"/>
      </w:pPr>
      <w:bookmarkStart w:id="203" w:name="_Ref150786180"/>
      <w:r w:rsidRPr="00CE4C6A">
        <w:t xml:space="preserve">Figure </w:t>
      </w:r>
      <w:r w:rsidR="009D03F4">
        <w:fldChar w:fldCharType="begin"/>
      </w:r>
      <w:r w:rsidR="009D03F4">
        <w:instrText xml:space="preserve"> SEQ Figure \* ARABIC </w:instrText>
      </w:r>
      <w:r w:rsidR="009D03F4">
        <w:fldChar w:fldCharType="separate"/>
      </w:r>
      <w:r w:rsidR="00811CC5">
        <w:rPr>
          <w:noProof/>
        </w:rPr>
        <w:t>58</w:t>
      </w:r>
      <w:r w:rsidR="009D03F4">
        <w:rPr>
          <w:noProof/>
        </w:rPr>
        <w:fldChar w:fldCharType="end"/>
      </w:r>
      <w:bookmarkEnd w:id="203"/>
      <w:r w:rsidRPr="00CE4C6A">
        <w:t>: Example of Windows User</w:t>
      </w:r>
    </w:p>
    <w:p w14:paraId="2181C5C5" w14:textId="77777777" w:rsidR="00426609" w:rsidRPr="00CE4C6A" w:rsidRDefault="00426609" w:rsidP="00426609">
      <w:pPr>
        <w:pStyle w:val="BodyTextIndent"/>
        <w:spacing w:after="0"/>
        <w:ind w:right="-720"/>
      </w:pPr>
      <w:r w:rsidRPr="00CE4C6A">
        <w:rPr>
          <w:noProof/>
        </w:rPr>
        <w:drawing>
          <wp:inline distT="0" distB="0" distL="0" distR="0" wp14:anchorId="7F2A110F" wp14:editId="0BDD7AF7">
            <wp:extent cx="3933825" cy="3343275"/>
            <wp:effectExtent l="0" t="0" r="0" b="0"/>
            <wp:docPr id="23" name="Picture 23" descr="Screen capture showing Window's User drop-down box for review of user's name, e-mail and login ID; making sure all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capture showing Window's User drop-down box for review of user's name, e-mail and login ID; making sure all are correc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3825" cy="3343275"/>
                    </a:xfrm>
                    <a:prstGeom prst="rect">
                      <a:avLst/>
                    </a:prstGeom>
                    <a:noFill/>
                    <a:ln>
                      <a:noFill/>
                    </a:ln>
                  </pic:spPr>
                </pic:pic>
              </a:graphicData>
            </a:graphic>
          </wp:inline>
        </w:drawing>
      </w:r>
    </w:p>
    <w:p w14:paraId="0A8CCAB8" w14:textId="45E5B758"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 xml:space="preserve">Enter the initials of the user in the </w:t>
      </w:r>
      <w:r w:rsidRPr="00CE4C6A">
        <w:rPr>
          <w:rFonts w:ascii="Times New Roman" w:hAnsi="Times New Roman"/>
          <w:b/>
          <w:bCs/>
        </w:rPr>
        <w:t>Initials</w:t>
      </w:r>
      <w:r w:rsidRPr="00CE4C6A">
        <w:rPr>
          <w:rFonts w:ascii="Times New Roman" w:hAnsi="Times New Roman"/>
        </w:rPr>
        <w:t xml:space="preserve"> box if not populated.</w:t>
      </w:r>
    </w:p>
    <w:p w14:paraId="5649B881" w14:textId="2F1D6C77"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t>After all values are specified, the</w:t>
      </w:r>
      <w:r w:rsidRPr="00CE4C6A">
        <w:rPr>
          <w:rFonts w:ascii="Times New Roman" w:hAnsi="Times New Roman"/>
          <w:i/>
          <w:iCs/>
        </w:rPr>
        <w:t> </w:t>
      </w:r>
      <w:r w:rsidRPr="00CE4C6A">
        <w:rPr>
          <w:rFonts w:ascii="Times New Roman" w:hAnsi="Times New Roman"/>
          <w:b/>
          <w:bCs/>
        </w:rPr>
        <w:t>Define VistA user in VBECS</w:t>
      </w:r>
      <w:r w:rsidRPr="00CE4C6A">
        <w:rPr>
          <w:rFonts w:ascii="Times New Roman" w:hAnsi="Times New Roman"/>
        </w:rPr>
        <w:t> button is displayed</w:t>
      </w:r>
      <w:r w:rsidR="00846DAC" w:rsidRPr="00CE4C6A">
        <w:rPr>
          <w:rFonts w:ascii="Times New Roman" w:hAnsi="Times New Roman"/>
        </w:rPr>
        <w:t xml:space="preserve"> (</w:t>
      </w:r>
      <w:r w:rsidR="001E3500" w:rsidRPr="001E3500">
        <w:rPr>
          <w:rFonts w:ascii="Times New Roman" w:hAnsi="Times New Roman"/>
        </w:rPr>
        <w:t>Figure 59</w:t>
      </w:r>
      <w:r w:rsidR="00846DAC" w:rsidRPr="00CE4C6A">
        <w:rPr>
          <w:rFonts w:ascii="Times New Roman" w:hAnsi="Times New Roman"/>
        </w:rPr>
        <w:t>)</w:t>
      </w:r>
      <w:r w:rsidRPr="00CE4C6A">
        <w:rPr>
          <w:rFonts w:ascii="Times New Roman" w:hAnsi="Times New Roman"/>
        </w:rPr>
        <w:t>. Click on the button to save.</w:t>
      </w:r>
    </w:p>
    <w:p w14:paraId="5823043E" w14:textId="0A4D2377" w:rsidR="00E84438" w:rsidRPr="00CE4C6A" w:rsidRDefault="00E84438" w:rsidP="00E84438">
      <w:pPr>
        <w:pStyle w:val="Caption"/>
      </w:pPr>
      <w:bookmarkStart w:id="204" w:name="_Ref149042901"/>
      <w:r w:rsidRPr="00CE4C6A">
        <w:t xml:space="preserve">Figure </w:t>
      </w:r>
      <w:r w:rsidR="009D03F4">
        <w:fldChar w:fldCharType="begin"/>
      </w:r>
      <w:r w:rsidR="009D03F4">
        <w:instrText xml:space="preserve"> SEQ Figure \* ARABIC </w:instrText>
      </w:r>
      <w:r w:rsidR="009D03F4">
        <w:fldChar w:fldCharType="separate"/>
      </w:r>
      <w:r w:rsidR="00811CC5">
        <w:rPr>
          <w:noProof/>
        </w:rPr>
        <w:t>59</w:t>
      </w:r>
      <w:r w:rsidR="009D03F4">
        <w:rPr>
          <w:noProof/>
        </w:rPr>
        <w:fldChar w:fldCharType="end"/>
      </w:r>
      <w:bookmarkEnd w:id="204"/>
      <w:r w:rsidRPr="00CE4C6A">
        <w:t>: Example of</w:t>
      </w:r>
      <w:r w:rsidR="00846DAC" w:rsidRPr="00CE4C6A">
        <w:t xml:space="preserve"> VBECS User Define VistA User in VBECS</w:t>
      </w:r>
    </w:p>
    <w:p w14:paraId="65380786" w14:textId="77777777" w:rsidR="00426609" w:rsidRPr="00CE4C6A" w:rsidRDefault="00426609" w:rsidP="00426609">
      <w:pPr>
        <w:pStyle w:val="ListParagraph"/>
      </w:pPr>
      <w:r w:rsidRPr="00CE4C6A">
        <w:rPr>
          <w:noProof/>
        </w:rPr>
        <w:drawing>
          <wp:inline distT="0" distB="0" distL="0" distR="0" wp14:anchorId="4AC31BCA" wp14:editId="3A0DE7DB">
            <wp:extent cx="3981450" cy="2762250"/>
            <wp:effectExtent l="0" t="0" r="0" b="0"/>
            <wp:docPr id="22" name="Picture 22" descr="Screen capture showing the Define user in VBEC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showing the Define user in VBECS butt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14:paraId="318597A4" w14:textId="54E8B354"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lastRenderedPageBreak/>
        <w:t>A new window populates the screen.</w:t>
      </w:r>
    </w:p>
    <w:p w14:paraId="6D1740FF" w14:textId="673B9C96"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 xml:space="preserve">Initially, the user does not have any divisional access assigned. Under the </w:t>
      </w:r>
      <w:r w:rsidRPr="00FE54B7">
        <w:rPr>
          <w:rFonts w:ascii="Times New Roman" w:hAnsi="Times New Roman"/>
          <w:i/>
          <w:iCs/>
        </w:rPr>
        <w:t>Divisional Access</w:t>
      </w:r>
      <w:r w:rsidRPr="00FE54B7">
        <w:rPr>
          <w:rFonts w:ascii="Times New Roman" w:hAnsi="Times New Roman"/>
        </w:rPr>
        <w:t xml:space="preserve"> section, locate the local VBECS Division; it should be </w:t>
      </w:r>
      <w:r w:rsidRPr="00FE54B7">
        <w:rPr>
          <w:rFonts w:ascii="Times New Roman" w:hAnsi="Times New Roman"/>
          <w:u w:val="single"/>
        </w:rPr>
        <w:t>defined</w:t>
      </w:r>
      <w:r w:rsidR="009F5169" w:rsidRPr="00FE54B7">
        <w:rPr>
          <w:rFonts w:ascii="Times New Roman" w:hAnsi="Times New Roman"/>
          <w:u w:val="single"/>
        </w:rPr>
        <w:t xml:space="preserve"> (</w:t>
      </w:r>
      <w:r w:rsidR="001E3500" w:rsidRPr="00FE54B7">
        <w:rPr>
          <w:rFonts w:ascii="Times New Roman" w:hAnsi="Times New Roman"/>
        </w:rPr>
        <w:t xml:space="preserve">Figure </w:t>
      </w:r>
      <w:r w:rsidR="001E3500" w:rsidRPr="001E3500">
        <w:rPr>
          <w:rFonts w:ascii="Times New Roman" w:hAnsi="Times New Roman"/>
        </w:rPr>
        <w:t>60</w:t>
      </w:r>
      <w:r w:rsidR="009F5169" w:rsidRPr="00FE54B7">
        <w:rPr>
          <w:rFonts w:ascii="Times New Roman" w:hAnsi="Times New Roman"/>
          <w:u w:val="single"/>
        </w:rPr>
        <w:t>)</w:t>
      </w:r>
      <w:r w:rsidRPr="00FE54B7">
        <w:rPr>
          <w:rFonts w:ascii="Times New Roman" w:hAnsi="Times New Roman"/>
        </w:rPr>
        <w:t>.</w:t>
      </w:r>
    </w:p>
    <w:p w14:paraId="4C380A23" w14:textId="27E01124" w:rsidR="009F5169" w:rsidRPr="00FE54B7" w:rsidRDefault="009F5169" w:rsidP="009F5169">
      <w:pPr>
        <w:pStyle w:val="Caption"/>
      </w:pPr>
      <w:bookmarkStart w:id="205" w:name="_Ref149044029"/>
      <w:r w:rsidRPr="00FE54B7">
        <w:t xml:space="preserve">Figure </w:t>
      </w:r>
      <w:r w:rsidR="009D03F4">
        <w:fldChar w:fldCharType="begin"/>
      </w:r>
      <w:r w:rsidR="009D03F4">
        <w:instrText xml:space="preserve"> SEQ Figure \* ARABIC </w:instrText>
      </w:r>
      <w:r w:rsidR="009D03F4">
        <w:fldChar w:fldCharType="separate"/>
      </w:r>
      <w:r w:rsidR="00811CC5">
        <w:rPr>
          <w:noProof/>
        </w:rPr>
        <w:t>60</w:t>
      </w:r>
      <w:r w:rsidR="009D03F4">
        <w:rPr>
          <w:noProof/>
        </w:rPr>
        <w:fldChar w:fldCharType="end"/>
      </w:r>
      <w:bookmarkEnd w:id="205"/>
      <w:r w:rsidRPr="00FE54B7">
        <w:t>: Example of Local VBECS Division</w:t>
      </w:r>
    </w:p>
    <w:p w14:paraId="30256F59" w14:textId="77777777" w:rsidR="00426609" w:rsidRPr="00CE4C6A" w:rsidRDefault="00426609" w:rsidP="00426609">
      <w:pPr>
        <w:pStyle w:val="BodyTextIndent"/>
        <w:spacing w:after="0"/>
        <w:ind w:right="-720"/>
      </w:pPr>
      <w:r w:rsidRPr="00CE4C6A">
        <w:rPr>
          <w:noProof/>
        </w:rPr>
        <w:drawing>
          <wp:inline distT="0" distB="0" distL="0" distR="0" wp14:anchorId="42847D5F" wp14:editId="6FCA83EB">
            <wp:extent cx="4076700" cy="4953000"/>
            <wp:effectExtent l="0" t="0" r="0" b="0"/>
            <wp:docPr id="21" name="Picture 21" descr="Screen capture showing Divisional Access a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showing Divisional Access as DEFIN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4953000"/>
                    </a:xfrm>
                    <a:prstGeom prst="rect">
                      <a:avLst/>
                    </a:prstGeom>
                    <a:noFill/>
                    <a:ln>
                      <a:noFill/>
                    </a:ln>
                  </pic:spPr>
                </pic:pic>
              </a:graphicData>
            </a:graphic>
          </wp:inline>
        </w:drawing>
      </w:r>
    </w:p>
    <w:p w14:paraId="272D74C9" w14:textId="41AC3A9F" w:rsidR="00426609" w:rsidRPr="00CE4C6A" w:rsidRDefault="00426609">
      <w:pPr>
        <w:pStyle w:val="ListParagraph"/>
        <w:keepNext/>
        <w:keepLines/>
        <w:numPr>
          <w:ilvl w:val="0"/>
          <w:numId w:val="36"/>
        </w:numPr>
        <w:spacing w:line="240" w:lineRule="auto"/>
        <w:rPr>
          <w:rFonts w:ascii="Times New Roman" w:hAnsi="Times New Roman"/>
        </w:rPr>
      </w:pPr>
      <w:r w:rsidRPr="00CE4C6A">
        <w:rPr>
          <w:rFonts w:ascii="Times New Roman" w:hAnsi="Times New Roman"/>
        </w:rPr>
        <w:lastRenderedPageBreak/>
        <w:t>From the drop-down menu to the right of divisional access</w:t>
      </w:r>
      <w:r w:rsidR="003A4820" w:rsidRPr="00CE4C6A">
        <w:rPr>
          <w:rFonts w:ascii="Times New Roman" w:hAnsi="Times New Roman"/>
        </w:rPr>
        <w:t xml:space="preserve"> (</w:t>
      </w:r>
      <w:r w:rsidR="001E3500" w:rsidRPr="001E3500">
        <w:rPr>
          <w:rFonts w:ascii="Times New Roman" w:hAnsi="Times New Roman"/>
        </w:rPr>
        <w:t>Figure 61</w:t>
      </w:r>
      <w:r w:rsidR="003A4820" w:rsidRPr="00CE4C6A">
        <w:rPr>
          <w:rFonts w:ascii="Times New Roman" w:hAnsi="Times New Roman"/>
        </w:rPr>
        <w:t>)</w:t>
      </w:r>
      <w:r w:rsidRPr="00CE4C6A">
        <w:rPr>
          <w:rFonts w:ascii="Times New Roman" w:hAnsi="Times New Roman"/>
        </w:rPr>
        <w:t xml:space="preserve">, select the user’s level of access/user role for that local VBECS division an necessary. Note: You can assign divisional access only for </w:t>
      </w:r>
      <w:r w:rsidRPr="00CE4C6A">
        <w:rPr>
          <w:rFonts w:ascii="Times New Roman" w:hAnsi="Times New Roman"/>
          <w:u w:val="single"/>
        </w:rPr>
        <w:t>defined</w:t>
      </w:r>
      <w:r w:rsidRPr="00CE4C6A">
        <w:rPr>
          <w:rFonts w:ascii="Times New Roman" w:hAnsi="Times New Roman"/>
        </w:rPr>
        <w:t xml:space="preserve"> divisions that are present in the user’s entry in the NEW PERSON file (#200) in VistA.</w:t>
      </w:r>
    </w:p>
    <w:p w14:paraId="3D0CF6E5" w14:textId="44B43E90" w:rsidR="003A4820" w:rsidRPr="00CE4C6A" w:rsidRDefault="003A4820" w:rsidP="003A4820">
      <w:pPr>
        <w:pStyle w:val="Caption"/>
      </w:pPr>
      <w:bookmarkStart w:id="206" w:name="_Ref149044187"/>
      <w:r w:rsidRPr="00CE4C6A">
        <w:t xml:space="preserve">Figure </w:t>
      </w:r>
      <w:r w:rsidR="009D03F4">
        <w:fldChar w:fldCharType="begin"/>
      </w:r>
      <w:r w:rsidR="009D03F4">
        <w:instrText xml:space="preserve"> SEQ Figure \* ARABIC </w:instrText>
      </w:r>
      <w:r w:rsidR="009D03F4">
        <w:fldChar w:fldCharType="separate"/>
      </w:r>
      <w:r w:rsidR="00811CC5">
        <w:rPr>
          <w:noProof/>
        </w:rPr>
        <w:t>61</w:t>
      </w:r>
      <w:r w:rsidR="009D03F4">
        <w:rPr>
          <w:noProof/>
        </w:rPr>
        <w:fldChar w:fldCharType="end"/>
      </w:r>
      <w:bookmarkEnd w:id="206"/>
      <w:r w:rsidRPr="00CE4C6A">
        <w:t>: Example of Divisional Access User Levels</w:t>
      </w:r>
    </w:p>
    <w:p w14:paraId="15E6197D" w14:textId="77777777" w:rsidR="00426609" w:rsidRPr="00CE4C6A" w:rsidRDefault="00426609" w:rsidP="00426609">
      <w:pPr>
        <w:ind w:firstLine="360"/>
      </w:pPr>
      <w:r w:rsidRPr="00CE4C6A">
        <w:rPr>
          <w:noProof/>
        </w:rPr>
        <w:drawing>
          <wp:inline distT="0" distB="0" distL="0" distR="0" wp14:anchorId="4733C97A" wp14:editId="28C537F2">
            <wp:extent cx="4400550" cy="1276350"/>
            <wp:effectExtent l="0" t="0" r="0" b="0"/>
            <wp:docPr id="20" name="Picture 20" descr="Screen capture showing Division Access as Techn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showing Division Access as Technologi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0550" cy="1276350"/>
                    </a:xfrm>
                    <a:prstGeom prst="rect">
                      <a:avLst/>
                    </a:prstGeom>
                    <a:noFill/>
                    <a:ln>
                      <a:noFill/>
                    </a:ln>
                  </pic:spPr>
                </pic:pic>
              </a:graphicData>
            </a:graphic>
          </wp:inline>
        </w:drawing>
      </w:r>
    </w:p>
    <w:p w14:paraId="376C9B6A" w14:textId="0BF43DD2"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After all user’s roles are assigned, the</w:t>
      </w:r>
      <w:r w:rsidRPr="00FE54B7">
        <w:rPr>
          <w:rFonts w:ascii="Times New Roman" w:hAnsi="Times New Roman"/>
          <w:i/>
          <w:iCs/>
        </w:rPr>
        <w:t xml:space="preserve"> </w:t>
      </w:r>
      <w:r w:rsidRPr="00FE54B7">
        <w:rPr>
          <w:rFonts w:ascii="Times New Roman" w:hAnsi="Times New Roman"/>
          <w:b/>
          <w:bCs/>
        </w:rPr>
        <w:t>Change Divisional Access</w:t>
      </w:r>
      <w:r w:rsidRPr="00FE54B7">
        <w:rPr>
          <w:rFonts w:ascii="Times New Roman" w:hAnsi="Times New Roman"/>
        </w:rPr>
        <w:t xml:space="preserve"> button is displayed</w:t>
      </w:r>
      <w:r w:rsidR="003C0BEC"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2</w:t>
      </w:r>
      <w:r w:rsidR="003C0BEC" w:rsidRPr="00FE54B7">
        <w:rPr>
          <w:rFonts w:ascii="Times New Roman" w:hAnsi="Times New Roman"/>
        </w:rPr>
        <w:t>)</w:t>
      </w:r>
      <w:r w:rsidRPr="00FE54B7">
        <w:rPr>
          <w:rFonts w:ascii="Times New Roman" w:hAnsi="Times New Roman"/>
        </w:rPr>
        <w:t>. Click on this button to assign the user’s divisional access.</w:t>
      </w:r>
    </w:p>
    <w:p w14:paraId="34A9676C" w14:textId="4C9728FD" w:rsidR="003C0BEC" w:rsidRPr="00FE54B7" w:rsidRDefault="003C0BEC" w:rsidP="003C0BEC">
      <w:pPr>
        <w:pStyle w:val="Caption"/>
      </w:pPr>
      <w:bookmarkStart w:id="207" w:name="_Ref149044967"/>
      <w:r w:rsidRPr="00FE54B7">
        <w:t xml:space="preserve">Figure </w:t>
      </w:r>
      <w:r w:rsidR="009D03F4">
        <w:fldChar w:fldCharType="begin"/>
      </w:r>
      <w:r w:rsidR="009D03F4">
        <w:instrText xml:space="preserve"> SEQ Figure \* ARABIC </w:instrText>
      </w:r>
      <w:r w:rsidR="009D03F4">
        <w:fldChar w:fldCharType="separate"/>
      </w:r>
      <w:r w:rsidR="00811CC5">
        <w:rPr>
          <w:noProof/>
        </w:rPr>
        <w:t>62</w:t>
      </w:r>
      <w:r w:rsidR="009D03F4">
        <w:rPr>
          <w:noProof/>
        </w:rPr>
        <w:fldChar w:fldCharType="end"/>
      </w:r>
      <w:bookmarkEnd w:id="207"/>
      <w:r w:rsidRPr="00FE54B7">
        <w:t>: Example of Change Divisional Access Button</w:t>
      </w:r>
    </w:p>
    <w:p w14:paraId="5C930487" w14:textId="77777777" w:rsidR="00426609" w:rsidRPr="00CE4C6A" w:rsidRDefault="00426609" w:rsidP="00426609">
      <w:pPr>
        <w:pStyle w:val="BodyTextIndent"/>
        <w:spacing w:after="0"/>
        <w:ind w:right="-720"/>
      </w:pPr>
      <w:r w:rsidRPr="00CE4C6A">
        <w:rPr>
          <w:noProof/>
        </w:rPr>
        <w:drawing>
          <wp:inline distT="0" distB="0" distL="0" distR="0" wp14:anchorId="31000499" wp14:editId="68BD3892">
            <wp:extent cx="4210050" cy="2009775"/>
            <wp:effectExtent l="0" t="0" r="0" b="0"/>
            <wp:docPr id="19" name="Picture 19" descr="Screen capture showing Change Divisional Access butt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showing Change Divisional Access button display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14:paraId="0F2192C7" w14:textId="73676F2A" w:rsidR="00426609" w:rsidRPr="00FE54B7" w:rsidRDefault="00426609">
      <w:pPr>
        <w:pStyle w:val="ListParagraph"/>
        <w:keepNext/>
        <w:keepLines/>
        <w:numPr>
          <w:ilvl w:val="0"/>
          <w:numId w:val="36"/>
        </w:numPr>
        <w:spacing w:line="240" w:lineRule="auto"/>
        <w:rPr>
          <w:rFonts w:ascii="Times New Roman" w:hAnsi="Times New Roman"/>
        </w:rPr>
      </w:pPr>
      <w:r w:rsidRPr="00FE54B7">
        <w:rPr>
          <w:rFonts w:ascii="Times New Roman" w:hAnsi="Times New Roman"/>
        </w:rPr>
        <w:t>The new user is now defined in VBECS and will have access to the program.</w:t>
      </w:r>
    </w:p>
    <w:p w14:paraId="160886B5" w14:textId="77777777" w:rsidR="00426609" w:rsidRPr="00CE4C6A" w:rsidRDefault="00426609" w:rsidP="00426609">
      <w:pPr>
        <w:pStyle w:val="Heading4"/>
      </w:pPr>
      <w:bookmarkStart w:id="208" w:name="EditUser_Defined"/>
      <w:bookmarkStart w:id="209" w:name="_Ref9174423"/>
      <w:bookmarkEnd w:id="201"/>
      <w:bookmarkEnd w:id="208"/>
      <w:r w:rsidRPr="00CE4C6A">
        <w:t>Maintain an Existing (defined) VBECS User</w:t>
      </w:r>
      <w:bookmarkEnd w:id="209"/>
      <w:r w:rsidRPr="00CE4C6A">
        <w:fldChar w:fldCharType="begin"/>
      </w:r>
      <w:r w:rsidRPr="00CE4C6A">
        <w:instrText xml:space="preserve"> XE "Maintain an Existing (defined) VBECS User" </w:instrText>
      </w:r>
      <w:r w:rsidRPr="00CE4C6A">
        <w:fldChar w:fldCharType="end"/>
      </w:r>
    </w:p>
    <w:p w14:paraId="602479E3" w14:textId="77777777" w:rsidR="00426609" w:rsidRPr="00CE4C6A" w:rsidRDefault="00426609" w:rsidP="00340D98">
      <w:pPr>
        <w:jc w:val="both"/>
        <w:rPr>
          <w:sz w:val="22"/>
          <w:szCs w:val="22"/>
        </w:rPr>
      </w:pPr>
      <w:r w:rsidRPr="00CE4C6A">
        <w:rPr>
          <w:sz w:val="22"/>
          <w:szCs w:val="22"/>
        </w:rPr>
        <w:t>(Refer to the screen captures in the previous steps for a visual if needed.)</w:t>
      </w:r>
    </w:p>
    <w:p w14:paraId="7264D2C7" w14:textId="07AB5945"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Log into VBECS Administrator.</w:t>
      </w:r>
    </w:p>
    <w:p w14:paraId="20F709EA" w14:textId="4B34696D"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404425F5" w14:textId="5F8810E8"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users. You can further filter the list by typing the user’s name or DUZ in “</w:t>
      </w:r>
      <w:r w:rsidRPr="00CE4C6A">
        <w:rPr>
          <w:rFonts w:ascii="Times New Roman" w:hAnsi="Times New Roman"/>
          <w:b/>
          <w:bCs/>
        </w:rPr>
        <w:t>Type here to search…</w:t>
      </w:r>
      <w:r w:rsidRPr="00CE4C6A">
        <w:rPr>
          <w:rFonts w:ascii="Times New Roman" w:hAnsi="Times New Roman"/>
        </w:rPr>
        <w:t>” search text box.</w:t>
      </w:r>
    </w:p>
    <w:p w14:paraId="1170FA94" w14:textId="7727F6DF"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Locate the existing (</w:t>
      </w:r>
      <w:r w:rsidRPr="00CE4C6A">
        <w:rPr>
          <w:rFonts w:ascii="Times New Roman" w:hAnsi="Times New Roman"/>
          <w:u w:val="single"/>
        </w:rPr>
        <w:t>defined</w:t>
      </w:r>
      <w:r w:rsidRPr="00CE4C6A">
        <w:rPr>
          <w:rFonts w:ascii="Times New Roman" w:hAnsi="Times New Roman"/>
        </w:rPr>
        <w:t xml:space="preserve">) user’s record you would like to maintain and click on it. </w:t>
      </w:r>
    </w:p>
    <w:p w14:paraId="3649B9B0" w14:textId="7850A5F6" w:rsidR="00426609" w:rsidRPr="00CE4C6A" w:rsidRDefault="00426609">
      <w:pPr>
        <w:pStyle w:val="ListParagraph"/>
        <w:keepNext/>
        <w:keepLines/>
        <w:numPr>
          <w:ilvl w:val="0"/>
          <w:numId w:val="37"/>
        </w:numPr>
        <w:spacing w:line="240" w:lineRule="auto"/>
        <w:rPr>
          <w:rFonts w:ascii="Times New Roman" w:hAnsi="Times New Roman"/>
        </w:rPr>
      </w:pPr>
      <w:r w:rsidRPr="00CE4C6A">
        <w:rPr>
          <w:rFonts w:ascii="Times New Roman" w:hAnsi="Times New Roman"/>
        </w:rPr>
        <w:t>Once the user is chosen, a new window populates the screen. On this window you can:</w:t>
      </w:r>
    </w:p>
    <w:p w14:paraId="45655813" w14:textId="41B0673D" w:rsidR="00426609" w:rsidRPr="00CE4C6A" w:rsidRDefault="00426609">
      <w:pPr>
        <w:pStyle w:val="ListParagraph"/>
        <w:keepNext/>
        <w:keepLines/>
        <w:numPr>
          <w:ilvl w:val="1"/>
          <w:numId w:val="37"/>
        </w:numPr>
        <w:spacing w:line="240" w:lineRule="auto"/>
        <w:rPr>
          <w:rFonts w:ascii="Times New Roman" w:hAnsi="Times New Roman"/>
        </w:rPr>
      </w:pPr>
      <w:bookmarkStart w:id="210" w:name="EditUser_SelectPrincipal"/>
      <w:r w:rsidRPr="00CE4C6A">
        <w:rPr>
          <w:rFonts w:ascii="Times New Roman" w:hAnsi="Times New Roman"/>
          <w:b/>
          <w:bCs/>
        </w:rPr>
        <w:t xml:space="preserve">Map VBECS User to a Different Windows Account: </w:t>
      </w:r>
    </w:p>
    <w:p w14:paraId="5BF0A126" w14:textId="77777777" w:rsidR="00426609" w:rsidRPr="00CE4C6A" w:rsidRDefault="00426609" w:rsidP="00340D98">
      <w:pPr>
        <w:pStyle w:val="ListParagraph"/>
        <w:spacing w:line="240" w:lineRule="auto"/>
        <w:ind w:left="792"/>
        <w:jc w:val="both"/>
        <w:rPr>
          <w:rFonts w:ascii="Times New Roman" w:hAnsi="Times New Roman"/>
        </w:rPr>
      </w:pPr>
      <w:r w:rsidRPr="00CE4C6A">
        <w:rPr>
          <w:rFonts w:ascii="Times New Roman" w:hAnsi="Times New Roman"/>
        </w:rPr>
        <w:t>Note: Be careful with this functionality, make sure the user is being mapped to the correct windows user.</w:t>
      </w:r>
    </w:p>
    <w:p w14:paraId="39631D40" w14:textId="7076BF63"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lastRenderedPageBreak/>
        <w:t xml:space="preserve">Expand the </w:t>
      </w:r>
      <w:r w:rsidRPr="00FE54B7">
        <w:rPr>
          <w:rFonts w:ascii="Times New Roman" w:hAnsi="Times New Roman"/>
          <w:b/>
          <w:bCs/>
        </w:rPr>
        <w:t>Mapped Windows User</w:t>
      </w:r>
      <w:r w:rsidRPr="00FE54B7">
        <w:rPr>
          <w:rFonts w:ascii="Times New Roman" w:hAnsi="Times New Roman"/>
        </w:rPr>
        <w:t xml:space="preserve"> drop-down box and select a new windows account to map the current VBECS user to; you can narrow down records by typing the user name, e-mail or Windows ID at the top of the text field of the </w:t>
      </w:r>
      <w:r w:rsidRPr="00FE54B7">
        <w:rPr>
          <w:rFonts w:ascii="Times New Roman" w:hAnsi="Times New Roman"/>
          <w:b/>
          <w:bCs/>
        </w:rPr>
        <w:t>Windows User</w:t>
      </w:r>
      <w:r w:rsidRPr="00FE54B7">
        <w:rPr>
          <w:rFonts w:ascii="Times New Roman" w:hAnsi="Times New Roman"/>
        </w:rPr>
        <w:t xml:space="preserve"> drop-down box</w:t>
      </w:r>
      <w:r w:rsidR="003C0BEC" w:rsidRPr="00FE54B7">
        <w:rPr>
          <w:rFonts w:ascii="Times New Roman" w:hAnsi="Times New Roman"/>
        </w:rPr>
        <w:t xml:space="preserve"> (</w:t>
      </w:r>
      <w:r w:rsidR="001E3500" w:rsidRPr="001E3500">
        <w:rPr>
          <w:rFonts w:ascii="Times New Roman" w:hAnsi="Times New Roman"/>
        </w:rPr>
        <w:t>Figure 63</w:t>
      </w:r>
      <w:r w:rsidR="003C0BEC" w:rsidRPr="00FE54B7">
        <w:rPr>
          <w:rFonts w:ascii="Times New Roman" w:hAnsi="Times New Roman"/>
        </w:rPr>
        <w:t>)</w:t>
      </w:r>
      <w:r w:rsidRPr="00FE54B7">
        <w:rPr>
          <w:rFonts w:ascii="Times New Roman" w:hAnsi="Times New Roman"/>
        </w:rPr>
        <w:t>.</w:t>
      </w:r>
    </w:p>
    <w:p w14:paraId="5BA31760" w14:textId="787132B3" w:rsidR="003C0BEC" w:rsidRPr="00CE4C6A" w:rsidRDefault="003C0BEC" w:rsidP="003C0BEC">
      <w:pPr>
        <w:pStyle w:val="Caption"/>
      </w:pPr>
      <w:bookmarkStart w:id="211" w:name="_Ref149045139"/>
      <w:r w:rsidRPr="00CE4C6A">
        <w:t xml:space="preserve">Figure </w:t>
      </w:r>
      <w:r w:rsidR="009D03F4">
        <w:fldChar w:fldCharType="begin"/>
      </w:r>
      <w:r w:rsidR="009D03F4">
        <w:instrText xml:space="preserve"> SEQ Figure \* ARABIC </w:instrText>
      </w:r>
      <w:r w:rsidR="009D03F4">
        <w:fldChar w:fldCharType="separate"/>
      </w:r>
      <w:r w:rsidR="00811CC5">
        <w:rPr>
          <w:noProof/>
        </w:rPr>
        <w:t>63</w:t>
      </w:r>
      <w:r w:rsidR="009D03F4">
        <w:rPr>
          <w:noProof/>
        </w:rPr>
        <w:fldChar w:fldCharType="end"/>
      </w:r>
      <w:bookmarkEnd w:id="211"/>
      <w:r w:rsidRPr="00CE4C6A">
        <w:t>: Example of Mapped Windows User</w:t>
      </w:r>
    </w:p>
    <w:p w14:paraId="2A65F00D" w14:textId="77777777" w:rsidR="00426609" w:rsidRPr="00CE4C6A" w:rsidRDefault="00426609" w:rsidP="00426609">
      <w:pPr>
        <w:ind w:left="504" w:firstLine="720"/>
      </w:pPr>
      <w:r w:rsidRPr="00CE4C6A">
        <w:rPr>
          <w:noProof/>
        </w:rPr>
        <w:drawing>
          <wp:inline distT="0" distB="0" distL="0" distR="0" wp14:anchorId="3E3034D2" wp14:editId="5A6738D3">
            <wp:extent cx="4295775" cy="1733550"/>
            <wp:effectExtent l="0" t="0" r="0" b="0"/>
            <wp:docPr id="18" name="Picture 18" descr="Screen capture showing Windows User drop-down to select a new record for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capture showing Windows User drop-down to select a new record for mapp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inline>
        </w:drawing>
      </w:r>
    </w:p>
    <w:p w14:paraId="23B6E75C" w14:textId="735D9390"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Once a new windows account for mapping is selected, the </w:t>
      </w:r>
      <w:r w:rsidRPr="00FE54B7">
        <w:rPr>
          <w:rFonts w:ascii="Times New Roman" w:hAnsi="Times New Roman"/>
          <w:b/>
          <w:bCs/>
        </w:rPr>
        <w:t xml:space="preserve">Map VistA user to different Windows User </w:t>
      </w:r>
      <w:r w:rsidRPr="00FE54B7">
        <w:rPr>
          <w:rFonts w:ascii="Times New Roman" w:hAnsi="Times New Roman"/>
        </w:rPr>
        <w:t>command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4</w:t>
      </w:r>
      <w:r w:rsidR="00E57961" w:rsidRPr="00FE54B7">
        <w:rPr>
          <w:rFonts w:ascii="Times New Roman" w:hAnsi="Times New Roman"/>
        </w:rPr>
        <w:t>)</w:t>
      </w:r>
      <w:r w:rsidRPr="00FE54B7">
        <w:rPr>
          <w:rFonts w:ascii="Times New Roman" w:hAnsi="Times New Roman"/>
        </w:rPr>
        <w:t>.</w:t>
      </w:r>
    </w:p>
    <w:p w14:paraId="0CC890D0" w14:textId="36FCDCFD" w:rsidR="003C0BEC" w:rsidRPr="00FE54B7" w:rsidRDefault="003C0BEC" w:rsidP="003C0BEC">
      <w:pPr>
        <w:pStyle w:val="Caption"/>
      </w:pPr>
      <w:bookmarkStart w:id="212" w:name="_Ref149045422"/>
      <w:r w:rsidRPr="00FE54B7">
        <w:t xml:space="preserve">Figure </w:t>
      </w:r>
      <w:r w:rsidR="009D03F4">
        <w:fldChar w:fldCharType="begin"/>
      </w:r>
      <w:r w:rsidR="009D03F4">
        <w:instrText xml:space="preserve"> SEQ Figure \* ARABIC </w:instrText>
      </w:r>
      <w:r w:rsidR="009D03F4">
        <w:fldChar w:fldCharType="separate"/>
      </w:r>
      <w:r w:rsidR="00811CC5">
        <w:rPr>
          <w:noProof/>
        </w:rPr>
        <w:t>64</w:t>
      </w:r>
      <w:r w:rsidR="009D03F4">
        <w:rPr>
          <w:noProof/>
        </w:rPr>
        <w:fldChar w:fldCharType="end"/>
      </w:r>
      <w:bookmarkEnd w:id="212"/>
      <w:r w:rsidRPr="00FE54B7">
        <w:t>: Example of Map VistA User to a Different Windows User</w:t>
      </w:r>
    </w:p>
    <w:p w14:paraId="3AD67696" w14:textId="77777777" w:rsidR="00426609" w:rsidRPr="00CE4C6A" w:rsidRDefault="00426609" w:rsidP="00426609">
      <w:pPr>
        <w:pStyle w:val="ListParagraph"/>
        <w:ind w:left="1224"/>
      </w:pPr>
      <w:r w:rsidRPr="00CE4C6A">
        <w:rPr>
          <w:noProof/>
        </w:rPr>
        <w:drawing>
          <wp:inline distT="0" distB="0" distL="0" distR="0" wp14:anchorId="44FBDD01" wp14:editId="0D5A4DDA">
            <wp:extent cx="4019550" cy="914400"/>
            <wp:effectExtent l="0" t="0" r="0" b="0"/>
            <wp:docPr id="158" name="Picture 158" descr="Screen capture showing the Map VistA user to different Windows User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capture showing the Map VistA user to different Windows User command but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9550" cy="914400"/>
                    </a:xfrm>
                    <a:prstGeom prst="rect">
                      <a:avLst/>
                    </a:prstGeom>
                    <a:noFill/>
                    <a:ln>
                      <a:noFill/>
                    </a:ln>
                  </pic:spPr>
                </pic:pic>
              </a:graphicData>
            </a:graphic>
          </wp:inline>
        </w:drawing>
      </w:r>
    </w:p>
    <w:p w14:paraId="50901AE1" w14:textId="329ADC4B"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Click on this button to map the current VistA user to a different Windows user. </w:t>
      </w:r>
    </w:p>
    <w:p w14:paraId="43640108" w14:textId="7CB49C8A" w:rsidR="00426609" w:rsidRPr="00FE54B7" w:rsidRDefault="00426609">
      <w:pPr>
        <w:pStyle w:val="ListParagraph"/>
        <w:keepNext/>
        <w:keepLines/>
        <w:numPr>
          <w:ilvl w:val="1"/>
          <w:numId w:val="37"/>
        </w:numPr>
        <w:spacing w:line="240" w:lineRule="auto"/>
        <w:rPr>
          <w:rFonts w:ascii="Times New Roman" w:hAnsi="Times New Roman"/>
        </w:rPr>
      </w:pPr>
      <w:bookmarkStart w:id="213" w:name="EditUser_Initials"/>
      <w:bookmarkEnd w:id="210"/>
      <w:r w:rsidRPr="00FE54B7">
        <w:rPr>
          <w:rFonts w:ascii="Times New Roman" w:hAnsi="Times New Roman"/>
        </w:rPr>
        <w:t>Assign</w:t>
      </w:r>
      <w:r w:rsidRPr="00FE54B7">
        <w:rPr>
          <w:rFonts w:ascii="Times New Roman" w:hAnsi="Times New Roman"/>
          <w:b/>
          <w:bCs/>
        </w:rPr>
        <w:t xml:space="preserve"> new user’s initials:</w:t>
      </w:r>
    </w:p>
    <w:p w14:paraId="6E885AD5" w14:textId="014CAC61"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Enter the new user’s initials in the text box under the </w:t>
      </w:r>
      <w:r w:rsidRPr="00FE54B7">
        <w:rPr>
          <w:rFonts w:ascii="Times New Roman" w:hAnsi="Times New Roman"/>
          <w:i/>
          <w:iCs/>
        </w:rPr>
        <w:t>Initials</w:t>
      </w:r>
      <w:r w:rsidRPr="00FE54B7">
        <w:rPr>
          <w:rFonts w:ascii="Times New Roman" w:hAnsi="Times New Roman"/>
        </w:rPr>
        <w:t xml:space="preserve"> section. After the new value is entered, the </w:t>
      </w:r>
      <w:r w:rsidRPr="00FE54B7">
        <w:rPr>
          <w:rFonts w:ascii="Times New Roman" w:hAnsi="Times New Roman"/>
          <w:b/>
          <w:bCs/>
        </w:rPr>
        <w:t>Assign new user’s Initials</w:t>
      </w:r>
      <w:r w:rsidRPr="00FE54B7">
        <w:rPr>
          <w:rFonts w:ascii="Times New Roman" w:hAnsi="Times New Roman"/>
        </w:rPr>
        <w:t xml:space="preserve"> command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5</w:t>
      </w:r>
      <w:r w:rsidR="00E57961" w:rsidRPr="00FE54B7">
        <w:rPr>
          <w:rFonts w:ascii="Times New Roman" w:hAnsi="Times New Roman"/>
        </w:rPr>
        <w:t>)</w:t>
      </w:r>
      <w:r w:rsidRPr="00FE54B7">
        <w:rPr>
          <w:rFonts w:ascii="Times New Roman" w:hAnsi="Times New Roman"/>
        </w:rPr>
        <w:t>.</w:t>
      </w:r>
    </w:p>
    <w:p w14:paraId="07988359" w14:textId="13B6C37A" w:rsidR="00E57961" w:rsidRPr="00FE54B7" w:rsidRDefault="00E57961" w:rsidP="00E57961">
      <w:pPr>
        <w:pStyle w:val="Caption"/>
      </w:pPr>
      <w:bookmarkStart w:id="214" w:name="_Ref149045489"/>
      <w:r w:rsidRPr="00FE54B7">
        <w:t xml:space="preserve">Figure </w:t>
      </w:r>
      <w:r w:rsidR="009D03F4">
        <w:fldChar w:fldCharType="begin"/>
      </w:r>
      <w:r w:rsidR="009D03F4">
        <w:instrText xml:space="preserve"> SEQ Figure \* ARABIC </w:instrText>
      </w:r>
      <w:r w:rsidR="009D03F4">
        <w:fldChar w:fldCharType="separate"/>
      </w:r>
      <w:r w:rsidR="00811CC5">
        <w:rPr>
          <w:noProof/>
        </w:rPr>
        <w:t>65</w:t>
      </w:r>
      <w:r w:rsidR="009D03F4">
        <w:rPr>
          <w:noProof/>
        </w:rPr>
        <w:fldChar w:fldCharType="end"/>
      </w:r>
      <w:bookmarkEnd w:id="214"/>
      <w:r w:rsidRPr="00FE54B7">
        <w:t>: Example of Assign New User's Initials</w:t>
      </w:r>
    </w:p>
    <w:p w14:paraId="00118FCC" w14:textId="77777777" w:rsidR="00426609" w:rsidRPr="00CE4C6A" w:rsidRDefault="00426609" w:rsidP="00426609">
      <w:pPr>
        <w:pStyle w:val="ListParagraph"/>
        <w:ind w:left="1224"/>
      </w:pPr>
      <w:r w:rsidRPr="00CE4C6A">
        <w:rPr>
          <w:noProof/>
        </w:rPr>
        <w:drawing>
          <wp:inline distT="0" distB="0" distL="0" distR="0" wp14:anchorId="5C69598B" wp14:editId="509D0FEC">
            <wp:extent cx="4400550" cy="914400"/>
            <wp:effectExtent l="0" t="0" r="0" b="0"/>
            <wp:docPr id="16" name="Picture 16" descr="Screen capture showing Assign new user's Initials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showing Assign new user's Initials command butt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0550" cy="914400"/>
                    </a:xfrm>
                    <a:prstGeom prst="rect">
                      <a:avLst/>
                    </a:prstGeom>
                    <a:noFill/>
                    <a:ln>
                      <a:noFill/>
                    </a:ln>
                  </pic:spPr>
                </pic:pic>
              </a:graphicData>
            </a:graphic>
          </wp:inline>
        </w:drawing>
      </w:r>
    </w:p>
    <w:p w14:paraId="3CC646AC" w14:textId="56366C4A" w:rsidR="00426609" w:rsidRPr="00CE4C6A" w:rsidRDefault="00426609">
      <w:pPr>
        <w:pStyle w:val="ListParagraph"/>
        <w:keepNext/>
        <w:keepLines/>
        <w:numPr>
          <w:ilvl w:val="2"/>
          <w:numId w:val="37"/>
        </w:numPr>
        <w:spacing w:line="240" w:lineRule="auto"/>
      </w:pPr>
      <w:r w:rsidRPr="00CE4C6A">
        <w:rPr>
          <w:rFonts w:ascii="Times New Roman" w:hAnsi="Times New Roman"/>
        </w:rPr>
        <w:lastRenderedPageBreak/>
        <w:t>Click on this button to assign the newly entered user’s initials. All user initials must be unique; if the initials you choose are already taken, you will be notified and must choose different initials.</w:t>
      </w:r>
    </w:p>
    <w:p w14:paraId="1D920BDB" w14:textId="21A81158" w:rsidR="00426609" w:rsidRPr="00FE54B7" w:rsidRDefault="00426609">
      <w:pPr>
        <w:pStyle w:val="ListParagraph"/>
        <w:keepNext/>
        <w:keepLines/>
        <w:numPr>
          <w:ilvl w:val="1"/>
          <w:numId w:val="37"/>
        </w:numPr>
        <w:spacing w:line="240" w:lineRule="auto"/>
        <w:rPr>
          <w:rFonts w:ascii="Times New Roman" w:hAnsi="Times New Roman"/>
        </w:rPr>
      </w:pPr>
      <w:bookmarkStart w:id="215" w:name="EditUser_DivisionalAccess"/>
      <w:bookmarkEnd w:id="213"/>
      <w:r w:rsidRPr="00FE54B7">
        <w:rPr>
          <w:rFonts w:ascii="Times New Roman" w:hAnsi="Times New Roman"/>
          <w:b/>
          <w:bCs/>
        </w:rPr>
        <w:t>Change user’s divisional access:</w:t>
      </w:r>
    </w:p>
    <w:p w14:paraId="06DD89BC" w14:textId="12F35770"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Under the </w:t>
      </w:r>
      <w:r w:rsidRPr="00FE54B7">
        <w:rPr>
          <w:rFonts w:ascii="Times New Roman" w:hAnsi="Times New Roman"/>
          <w:i/>
          <w:iCs/>
        </w:rPr>
        <w:t>Divisional Access</w:t>
      </w:r>
      <w:r w:rsidRPr="00FE54B7">
        <w:rPr>
          <w:rFonts w:ascii="Times New Roman" w:hAnsi="Times New Roman"/>
        </w:rPr>
        <w:t xml:space="preserve"> section, locate all </w:t>
      </w:r>
      <w:r w:rsidRPr="00FE54B7">
        <w:rPr>
          <w:rFonts w:ascii="Times New Roman" w:hAnsi="Times New Roman"/>
          <w:u w:val="single"/>
        </w:rPr>
        <w:t>defined</w:t>
      </w:r>
      <w:r w:rsidRPr="00FE54B7">
        <w:rPr>
          <w:rFonts w:ascii="Times New Roman" w:hAnsi="Times New Roman"/>
        </w:rPr>
        <w:t xml:space="preserve"> divisions where you would like to change the user’s access.</w:t>
      </w:r>
    </w:p>
    <w:p w14:paraId="7BF9951C" w14:textId="6C5118ED" w:rsidR="00426609" w:rsidRPr="00FE54B7" w:rsidRDefault="00426609">
      <w:pPr>
        <w:pStyle w:val="ListParagraph"/>
        <w:keepNext/>
        <w:keepLines/>
        <w:numPr>
          <w:ilvl w:val="2"/>
          <w:numId w:val="37"/>
        </w:numPr>
        <w:spacing w:line="240" w:lineRule="auto"/>
        <w:rPr>
          <w:rFonts w:ascii="Times New Roman" w:hAnsi="Times New Roman"/>
        </w:rPr>
      </w:pPr>
      <w:r w:rsidRPr="00FE54B7">
        <w:rPr>
          <w:rFonts w:ascii="Times New Roman" w:hAnsi="Times New Roman"/>
        </w:rPr>
        <w:t xml:space="preserve">Select different user’s roles from the drop-down boxes on the right side for each division as necessary. As soon as the first user’s role is changed, the </w:t>
      </w:r>
      <w:r w:rsidRPr="00FE54B7">
        <w:rPr>
          <w:rFonts w:ascii="Times New Roman" w:hAnsi="Times New Roman"/>
          <w:b/>
          <w:bCs/>
        </w:rPr>
        <w:t>Change Divisional Access</w:t>
      </w:r>
      <w:r w:rsidRPr="00FE54B7">
        <w:rPr>
          <w:rFonts w:ascii="Times New Roman" w:hAnsi="Times New Roman"/>
        </w:rPr>
        <w:t xml:space="preserve"> button is displayed</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6</w:t>
      </w:r>
      <w:r w:rsidR="00E57961" w:rsidRPr="00FE54B7">
        <w:rPr>
          <w:rFonts w:ascii="Times New Roman" w:hAnsi="Times New Roman"/>
        </w:rPr>
        <w:t>)</w:t>
      </w:r>
      <w:r w:rsidRPr="00FE54B7">
        <w:rPr>
          <w:rFonts w:ascii="Times New Roman" w:hAnsi="Times New Roman"/>
        </w:rPr>
        <w:t xml:space="preserve">. Note: In order to remove the user’s access to the division, select the “-- </w:t>
      </w:r>
      <w:r w:rsidRPr="00FE54B7">
        <w:rPr>
          <w:rFonts w:ascii="Times New Roman" w:hAnsi="Times New Roman"/>
          <w:b/>
          <w:bCs/>
        </w:rPr>
        <w:t>None</w:t>
      </w:r>
      <w:r w:rsidRPr="00FE54B7">
        <w:rPr>
          <w:rFonts w:ascii="Times New Roman" w:hAnsi="Times New Roman"/>
        </w:rPr>
        <w:t xml:space="preserve"> --” option for this division.</w:t>
      </w:r>
    </w:p>
    <w:p w14:paraId="6F8B6496" w14:textId="7BEA3DD8" w:rsidR="00E57961" w:rsidRPr="00FE54B7" w:rsidRDefault="00E57961" w:rsidP="00E57961">
      <w:pPr>
        <w:pStyle w:val="Caption"/>
      </w:pPr>
      <w:bookmarkStart w:id="216" w:name="_Ref149045612"/>
      <w:r w:rsidRPr="00FE54B7">
        <w:t xml:space="preserve">Figure </w:t>
      </w:r>
      <w:r w:rsidR="009D03F4">
        <w:fldChar w:fldCharType="begin"/>
      </w:r>
      <w:r w:rsidR="009D03F4">
        <w:instrText xml:space="preserve"> SEQ Figure \* ARABIC </w:instrText>
      </w:r>
      <w:r w:rsidR="009D03F4">
        <w:fldChar w:fldCharType="separate"/>
      </w:r>
      <w:r w:rsidR="00811CC5">
        <w:rPr>
          <w:noProof/>
        </w:rPr>
        <w:t>66</w:t>
      </w:r>
      <w:r w:rsidR="009D03F4">
        <w:rPr>
          <w:noProof/>
        </w:rPr>
        <w:fldChar w:fldCharType="end"/>
      </w:r>
      <w:bookmarkEnd w:id="216"/>
      <w:r w:rsidRPr="00FE54B7">
        <w:t>: Example of Change Divisional Access Button</w:t>
      </w:r>
    </w:p>
    <w:p w14:paraId="30DA4CA2" w14:textId="77777777" w:rsidR="00426609" w:rsidRPr="00CE4C6A" w:rsidRDefault="00426609" w:rsidP="00426609">
      <w:pPr>
        <w:pStyle w:val="ListParagraph"/>
        <w:ind w:left="1224"/>
      </w:pPr>
      <w:r w:rsidRPr="00CE4C6A">
        <w:rPr>
          <w:noProof/>
        </w:rPr>
        <w:drawing>
          <wp:inline distT="0" distB="0" distL="0" distR="0" wp14:anchorId="3478B630" wp14:editId="15F22708">
            <wp:extent cx="4476750" cy="1371600"/>
            <wp:effectExtent l="0" t="0" r="0" b="0"/>
            <wp:docPr id="15" name="Picture 15" descr="Screen capture showing Change Divisional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capture showing Change Divisional Access butt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14:paraId="41BAA743" w14:textId="4367AC46" w:rsidR="00426609" w:rsidRPr="00CE4C6A" w:rsidRDefault="00426609">
      <w:pPr>
        <w:pStyle w:val="ListParagraph"/>
        <w:numPr>
          <w:ilvl w:val="2"/>
          <w:numId w:val="37"/>
        </w:numPr>
        <w:spacing w:line="240" w:lineRule="auto"/>
        <w:rPr>
          <w:rFonts w:ascii="Times New Roman" w:hAnsi="Times New Roman"/>
        </w:rPr>
      </w:pPr>
      <w:r w:rsidRPr="00CE4C6A">
        <w:rPr>
          <w:rFonts w:ascii="Times New Roman" w:hAnsi="Times New Roman"/>
        </w:rPr>
        <w:t xml:space="preserve">After all user roles are assigned, click the </w:t>
      </w:r>
      <w:r w:rsidRPr="00CE4C6A">
        <w:rPr>
          <w:rFonts w:ascii="Times New Roman" w:hAnsi="Times New Roman"/>
          <w:b/>
          <w:bCs/>
        </w:rPr>
        <w:t>Change Divisional Access</w:t>
      </w:r>
      <w:r w:rsidRPr="00CE4C6A">
        <w:rPr>
          <w:rFonts w:ascii="Times New Roman" w:hAnsi="Times New Roman"/>
        </w:rPr>
        <w:t xml:space="preserve"> button.</w:t>
      </w:r>
    </w:p>
    <w:p w14:paraId="30AF88F6" w14:textId="77777777" w:rsidR="00426609" w:rsidRPr="00CE4C6A" w:rsidRDefault="00426609" w:rsidP="00FE54B7">
      <w:pPr>
        <w:pStyle w:val="Heading4"/>
        <w:keepLines/>
      </w:pPr>
      <w:r w:rsidRPr="00CE4C6A">
        <w:lastRenderedPageBreak/>
        <w:t>Undefine a VBECS User</w:t>
      </w:r>
      <w:r w:rsidRPr="00CE4C6A">
        <w:fldChar w:fldCharType="begin"/>
      </w:r>
      <w:r w:rsidRPr="00CE4C6A">
        <w:instrText xml:space="preserve"> XE "Undefine a VBECS User" </w:instrText>
      </w:r>
      <w:r w:rsidRPr="00CE4C6A">
        <w:fldChar w:fldCharType="end"/>
      </w:r>
    </w:p>
    <w:p w14:paraId="5926141E" w14:textId="77777777" w:rsidR="00426609" w:rsidRPr="00CE4C6A" w:rsidRDefault="00426609" w:rsidP="00FE54B7">
      <w:pPr>
        <w:keepNext/>
        <w:keepLines/>
        <w:rPr>
          <w:sz w:val="22"/>
          <w:szCs w:val="22"/>
        </w:rPr>
      </w:pPr>
      <w:r w:rsidRPr="00CE4C6A">
        <w:rPr>
          <w:sz w:val="22"/>
          <w:szCs w:val="22"/>
        </w:rPr>
        <w:t>(Refer to the screen captures in the previous steps for a visual if needed.)</w:t>
      </w:r>
    </w:p>
    <w:p w14:paraId="24DE9911" w14:textId="4936544F"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Log into VBECS Administrator.</w:t>
      </w:r>
    </w:p>
    <w:p w14:paraId="0AA2F6AC" w14:textId="63D961CA"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28DDE1A1" w14:textId="25DF77A0"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 xml:space="preserve">Make sure the </w:t>
      </w:r>
      <w:r w:rsidRPr="00CE4C6A">
        <w:rPr>
          <w:rFonts w:ascii="Times New Roman" w:hAnsi="Times New Roman"/>
          <w:b/>
          <w:bCs/>
        </w:rPr>
        <w:t>Filter</w:t>
      </w:r>
      <w:r w:rsidRPr="00CE4C6A">
        <w:rPr>
          <w:rFonts w:ascii="Times New Roman" w:hAnsi="Times New Roman"/>
        </w:rPr>
        <w:t xml:space="preserve"> drop-down menu is selected to show </w:t>
      </w:r>
      <w:r w:rsidRPr="00CE4C6A">
        <w:rPr>
          <w:rFonts w:ascii="Times New Roman" w:hAnsi="Times New Roman"/>
          <w:u w:val="single"/>
        </w:rPr>
        <w:t>all</w:t>
      </w:r>
      <w:r w:rsidRPr="00CE4C6A">
        <w:rPr>
          <w:rFonts w:ascii="Times New Roman" w:hAnsi="Times New Roman"/>
        </w:rPr>
        <w:t xml:space="preserve"> or </w:t>
      </w:r>
      <w:r w:rsidRPr="00CE4C6A">
        <w:rPr>
          <w:rFonts w:ascii="Times New Roman" w:hAnsi="Times New Roman"/>
          <w:u w:val="single"/>
        </w:rPr>
        <w:t>defined</w:t>
      </w:r>
      <w:r w:rsidRPr="00CE4C6A">
        <w:rPr>
          <w:rFonts w:ascii="Times New Roman" w:hAnsi="Times New Roman"/>
        </w:rPr>
        <w:t xml:space="preserve"> users. You can further filter the list by typing the user’s name or DUZ in the “</w:t>
      </w:r>
      <w:r w:rsidRPr="00CE4C6A">
        <w:rPr>
          <w:rFonts w:ascii="Times New Roman" w:hAnsi="Times New Roman"/>
          <w:b/>
          <w:bCs/>
        </w:rPr>
        <w:t>Type here to search…</w:t>
      </w:r>
      <w:r w:rsidRPr="00CE4C6A">
        <w:rPr>
          <w:rFonts w:ascii="Times New Roman" w:hAnsi="Times New Roman"/>
        </w:rPr>
        <w:t>” search text box.</w:t>
      </w:r>
    </w:p>
    <w:p w14:paraId="6325995B" w14:textId="6C45AD27"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Locate the existing (</w:t>
      </w:r>
      <w:r w:rsidRPr="00CE4C6A">
        <w:rPr>
          <w:rFonts w:ascii="Times New Roman" w:hAnsi="Times New Roman"/>
          <w:u w:val="single"/>
        </w:rPr>
        <w:t>defined</w:t>
      </w:r>
      <w:r w:rsidRPr="00CE4C6A">
        <w:rPr>
          <w:rFonts w:ascii="Times New Roman" w:hAnsi="Times New Roman"/>
        </w:rPr>
        <w:t xml:space="preserve">) user’s record you would like to </w:t>
      </w:r>
      <w:r w:rsidRPr="00CE4C6A">
        <w:rPr>
          <w:rFonts w:ascii="Times New Roman" w:hAnsi="Times New Roman"/>
          <w:u w:val="single"/>
        </w:rPr>
        <w:t>undefine</w:t>
      </w:r>
      <w:r w:rsidRPr="00CE4C6A">
        <w:rPr>
          <w:rFonts w:ascii="Times New Roman" w:hAnsi="Times New Roman"/>
        </w:rPr>
        <w:t xml:space="preserve"> and click on it.</w:t>
      </w:r>
    </w:p>
    <w:p w14:paraId="347916EB" w14:textId="63ADDC93" w:rsidR="00426609" w:rsidRPr="00CE4C6A" w:rsidRDefault="00426609">
      <w:pPr>
        <w:pStyle w:val="ListParagraph"/>
        <w:keepNext/>
        <w:keepLines/>
        <w:numPr>
          <w:ilvl w:val="0"/>
          <w:numId w:val="38"/>
        </w:numPr>
        <w:spacing w:line="240" w:lineRule="auto"/>
        <w:rPr>
          <w:rFonts w:ascii="Times New Roman" w:hAnsi="Times New Roman"/>
        </w:rPr>
      </w:pPr>
      <w:r w:rsidRPr="00CE4C6A">
        <w:rPr>
          <w:rFonts w:ascii="Times New Roman" w:hAnsi="Times New Roman"/>
        </w:rPr>
        <w:t>Once a user is chosen, a new window populates the screen. Click the “</w:t>
      </w:r>
      <w:r w:rsidRPr="00CE4C6A">
        <w:rPr>
          <w:rFonts w:ascii="Times New Roman" w:hAnsi="Times New Roman"/>
          <w:b/>
          <w:bCs/>
        </w:rPr>
        <w:t>Click here to Undefine</w:t>
      </w:r>
      <w:r w:rsidRPr="00CE4C6A">
        <w:rPr>
          <w:rFonts w:ascii="Times New Roman" w:hAnsi="Times New Roman"/>
        </w:rPr>
        <w:t>” link button at the top portion of the screen</w:t>
      </w:r>
      <w:r w:rsidR="00E57961" w:rsidRPr="00CE4C6A">
        <w:rPr>
          <w:rFonts w:ascii="Times New Roman" w:hAnsi="Times New Roman"/>
        </w:rPr>
        <w:t xml:space="preserve"> (</w:t>
      </w:r>
      <w:r w:rsidR="001E3500" w:rsidRPr="001E3500">
        <w:rPr>
          <w:rFonts w:ascii="Times New Roman" w:hAnsi="Times New Roman"/>
        </w:rPr>
        <w:t>Figure 67</w:t>
      </w:r>
      <w:r w:rsidR="00E57961" w:rsidRPr="00CE4C6A">
        <w:rPr>
          <w:rFonts w:ascii="Times New Roman" w:hAnsi="Times New Roman"/>
        </w:rPr>
        <w:t>)</w:t>
      </w:r>
      <w:r w:rsidRPr="00CE4C6A">
        <w:rPr>
          <w:rFonts w:ascii="Times New Roman" w:hAnsi="Times New Roman"/>
        </w:rPr>
        <w:t>.</w:t>
      </w:r>
    </w:p>
    <w:p w14:paraId="483502E2" w14:textId="74386E5B" w:rsidR="00E57961" w:rsidRPr="00CE4C6A" w:rsidRDefault="00E57961" w:rsidP="00FE54B7">
      <w:pPr>
        <w:pStyle w:val="Caption"/>
        <w:keepLines/>
      </w:pPr>
      <w:bookmarkStart w:id="217" w:name="_Ref149045724"/>
      <w:r w:rsidRPr="00CE4C6A">
        <w:t xml:space="preserve">Figure </w:t>
      </w:r>
      <w:r w:rsidR="009D03F4">
        <w:fldChar w:fldCharType="begin"/>
      </w:r>
      <w:r w:rsidR="009D03F4">
        <w:instrText xml:space="preserve"> SEQ Figure \* ARABIC </w:instrText>
      </w:r>
      <w:r w:rsidR="009D03F4">
        <w:fldChar w:fldCharType="separate"/>
      </w:r>
      <w:r w:rsidR="00811CC5">
        <w:rPr>
          <w:noProof/>
        </w:rPr>
        <w:t>67</w:t>
      </w:r>
      <w:r w:rsidR="009D03F4">
        <w:rPr>
          <w:noProof/>
        </w:rPr>
        <w:fldChar w:fldCharType="end"/>
      </w:r>
      <w:bookmarkEnd w:id="217"/>
      <w:r w:rsidRPr="00CE4C6A">
        <w:t>: Example of Click Here to Undefine Button</w:t>
      </w:r>
    </w:p>
    <w:p w14:paraId="24710D90" w14:textId="77777777" w:rsidR="00426609" w:rsidRPr="00CE4C6A" w:rsidRDefault="00426609" w:rsidP="00426609">
      <w:pPr>
        <w:pStyle w:val="ListParagraph"/>
        <w:ind w:left="360"/>
      </w:pPr>
      <w:r w:rsidRPr="00CE4C6A">
        <w:rPr>
          <w:noProof/>
        </w:rPr>
        <w:drawing>
          <wp:inline distT="0" distB="0" distL="0" distR="0" wp14:anchorId="05D01E59" wp14:editId="1C28F7E7">
            <wp:extent cx="4210050" cy="2647950"/>
            <wp:effectExtent l="0" t="0" r="0" b="0"/>
            <wp:docPr id="14" name="Picture 14" descr="Screen capture showing to Click to Undefine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capture showing to Click to Undefine link butt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20221F23" w14:textId="47DBD76C" w:rsidR="00426609" w:rsidRPr="00FE54B7" w:rsidRDefault="00426609">
      <w:pPr>
        <w:pStyle w:val="ListParagraph"/>
        <w:keepNext/>
        <w:keepLines/>
        <w:numPr>
          <w:ilvl w:val="0"/>
          <w:numId w:val="38"/>
        </w:numPr>
        <w:spacing w:line="240" w:lineRule="auto"/>
        <w:rPr>
          <w:rFonts w:ascii="Times New Roman" w:hAnsi="Times New Roman"/>
        </w:rPr>
      </w:pPr>
      <w:r w:rsidRPr="00FE54B7">
        <w:rPr>
          <w:rFonts w:ascii="Times New Roman" w:hAnsi="Times New Roman"/>
          <w:sz w:val="14"/>
          <w:szCs w:val="14"/>
        </w:rPr>
        <w:t xml:space="preserve"> </w:t>
      </w:r>
      <w:r w:rsidRPr="00FE54B7">
        <w:rPr>
          <w:rFonts w:ascii="Times New Roman" w:hAnsi="Times New Roman"/>
        </w:rPr>
        <w:t xml:space="preserve">“This operation will remove all VBECS access for current VistA user” confirmation window is displayed. Click </w:t>
      </w:r>
      <w:r w:rsidRPr="00FE54B7">
        <w:rPr>
          <w:rFonts w:ascii="Times New Roman" w:hAnsi="Times New Roman"/>
          <w:b/>
          <w:bCs/>
        </w:rPr>
        <w:t>OK</w:t>
      </w:r>
      <w:r w:rsidRPr="00FE54B7">
        <w:rPr>
          <w:rFonts w:ascii="Times New Roman" w:hAnsi="Times New Roman"/>
        </w:rPr>
        <w:t xml:space="preserve"> to confirm</w:t>
      </w:r>
      <w:r w:rsidR="00E57961" w:rsidRPr="00FE54B7">
        <w:rPr>
          <w:rFonts w:ascii="Times New Roman" w:hAnsi="Times New Roman"/>
        </w:rPr>
        <w:t xml:space="preserve"> (</w:t>
      </w:r>
      <w:r w:rsidR="001E3500" w:rsidRPr="00FE54B7">
        <w:rPr>
          <w:rFonts w:ascii="Times New Roman" w:hAnsi="Times New Roman"/>
        </w:rPr>
        <w:t xml:space="preserve">Figure </w:t>
      </w:r>
      <w:r w:rsidR="001E3500" w:rsidRPr="001E3500">
        <w:rPr>
          <w:rFonts w:ascii="Times New Roman" w:hAnsi="Times New Roman"/>
        </w:rPr>
        <w:t>68</w:t>
      </w:r>
      <w:r w:rsidR="00E57961" w:rsidRPr="00FE54B7">
        <w:rPr>
          <w:rFonts w:ascii="Times New Roman" w:hAnsi="Times New Roman"/>
        </w:rPr>
        <w:t>)</w:t>
      </w:r>
      <w:r w:rsidRPr="00FE54B7">
        <w:rPr>
          <w:rFonts w:ascii="Times New Roman" w:hAnsi="Times New Roman"/>
        </w:rPr>
        <w:t>.</w:t>
      </w:r>
    </w:p>
    <w:p w14:paraId="12DE09E2" w14:textId="7FEE4C90" w:rsidR="00E57961" w:rsidRPr="00FE54B7" w:rsidRDefault="00E57961" w:rsidP="00E57961">
      <w:pPr>
        <w:pStyle w:val="Caption"/>
      </w:pPr>
      <w:bookmarkStart w:id="218" w:name="_Ref149045839"/>
      <w:r w:rsidRPr="00FE54B7">
        <w:t xml:space="preserve">Figure </w:t>
      </w:r>
      <w:r w:rsidR="009D03F4">
        <w:fldChar w:fldCharType="begin"/>
      </w:r>
      <w:r w:rsidR="009D03F4">
        <w:instrText xml:space="preserve"> SEQ Figure \* ARABIC </w:instrText>
      </w:r>
      <w:r w:rsidR="009D03F4">
        <w:fldChar w:fldCharType="separate"/>
      </w:r>
      <w:r w:rsidR="00811CC5">
        <w:rPr>
          <w:noProof/>
        </w:rPr>
        <w:t>68</w:t>
      </w:r>
      <w:r w:rsidR="009D03F4">
        <w:rPr>
          <w:noProof/>
        </w:rPr>
        <w:fldChar w:fldCharType="end"/>
      </w:r>
      <w:bookmarkEnd w:id="218"/>
      <w:r w:rsidRPr="00FE54B7">
        <w:t>: Example of Undefine Confirmation</w:t>
      </w:r>
    </w:p>
    <w:p w14:paraId="581142AD" w14:textId="77777777" w:rsidR="00426609" w:rsidRPr="00CE4C6A" w:rsidRDefault="00426609" w:rsidP="00426609">
      <w:pPr>
        <w:pStyle w:val="BodyTextIndent"/>
        <w:spacing w:after="0"/>
        <w:ind w:right="-720"/>
      </w:pPr>
      <w:r w:rsidRPr="00CE4C6A">
        <w:rPr>
          <w:noProof/>
        </w:rPr>
        <w:drawing>
          <wp:inline distT="0" distB="0" distL="0" distR="0" wp14:anchorId="6ABB1BE7" wp14:editId="272A5598">
            <wp:extent cx="4286250" cy="1466850"/>
            <wp:effectExtent l="0" t="0" r="0" b="0"/>
            <wp:docPr id="13" name="Picture 13" descr="Screen capture showing Click to confi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showing Click to confirm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250" cy="1466850"/>
                    </a:xfrm>
                    <a:prstGeom prst="rect">
                      <a:avLst/>
                    </a:prstGeom>
                    <a:noFill/>
                    <a:ln>
                      <a:noFill/>
                    </a:ln>
                  </pic:spPr>
                </pic:pic>
              </a:graphicData>
            </a:graphic>
          </wp:inline>
        </w:drawing>
      </w:r>
    </w:p>
    <w:p w14:paraId="2937D332" w14:textId="31D553BD" w:rsidR="00426609" w:rsidRPr="00CE4C6A" w:rsidRDefault="00426609">
      <w:pPr>
        <w:pStyle w:val="ListParagraph"/>
        <w:numPr>
          <w:ilvl w:val="0"/>
          <w:numId w:val="38"/>
        </w:numPr>
        <w:spacing w:line="240" w:lineRule="auto"/>
      </w:pPr>
      <w:r w:rsidRPr="00CE4C6A">
        <w:rPr>
          <w:rFonts w:ascii="Times New Roman" w:hAnsi="Times New Roman"/>
        </w:rPr>
        <w:t xml:space="preserve">The VistA user has been successfully </w:t>
      </w:r>
      <w:r w:rsidRPr="00CE4C6A">
        <w:rPr>
          <w:rFonts w:ascii="Times New Roman" w:hAnsi="Times New Roman"/>
          <w:u w:val="single"/>
        </w:rPr>
        <w:t>undefined</w:t>
      </w:r>
      <w:r w:rsidRPr="00CE4C6A">
        <w:rPr>
          <w:rFonts w:ascii="Times New Roman" w:hAnsi="Times New Roman"/>
        </w:rPr>
        <w:t xml:space="preserve"> in VBECS. The screen returns back to </w:t>
      </w:r>
      <w:r w:rsidRPr="00CE4C6A">
        <w:rPr>
          <w:rFonts w:ascii="Times New Roman" w:hAnsi="Times New Roman"/>
          <w:b/>
          <w:bCs/>
        </w:rPr>
        <w:t xml:space="preserve">Select VistA User </w:t>
      </w:r>
      <w:r w:rsidRPr="00CE4C6A">
        <w:rPr>
          <w:rFonts w:ascii="Times New Roman" w:hAnsi="Times New Roman"/>
        </w:rPr>
        <w:t>list.</w:t>
      </w:r>
    </w:p>
    <w:p w14:paraId="5DADF1AA" w14:textId="77777777" w:rsidR="00426609" w:rsidRPr="00CE4C6A" w:rsidRDefault="00426609" w:rsidP="00261078">
      <w:pPr>
        <w:pStyle w:val="Heading4"/>
        <w:keepLines/>
      </w:pPr>
      <w:r w:rsidRPr="00CE4C6A">
        <w:lastRenderedPageBreak/>
        <w:t>Clear Invalid VBECS Users</w:t>
      </w:r>
      <w:r w:rsidRPr="00CE4C6A">
        <w:fldChar w:fldCharType="begin"/>
      </w:r>
      <w:r w:rsidRPr="00CE4C6A">
        <w:instrText xml:space="preserve"> XE "Clear Invalid VBECS Users" </w:instrText>
      </w:r>
      <w:r w:rsidRPr="00CE4C6A">
        <w:fldChar w:fldCharType="end"/>
      </w:r>
    </w:p>
    <w:p w14:paraId="088F3A9B" w14:textId="08C06D63" w:rsidR="00426609" w:rsidRPr="00CE4C6A" w:rsidRDefault="00426609" w:rsidP="00261078">
      <w:pPr>
        <w:pStyle w:val="ListBullet"/>
        <w:keepNext/>
        <w:keepLines/>
        <w:numPr>
          <w:ilvl w:val="0"/>
          <w:numId w:val="0"/>
        </w:numPr>
        <w:ind w:left="90"/>
      </w:pPr>
      <w:r w:rsidRPr="00CE4C6A">
        <w:t xml:space="preserve">If a previously defined VBECS user is not found in VistA or the Active Directory Group, the corresponding record will be marked as </w:t>
      </w:r>
      <w:r w:rsidRPr="00CE4C6A">
        <w:rPr>
          <w:u w:val="single"/>
        </w:rPr>
        <w:t>invalid</w:t>
      </w:r>
      <w:r w:rsidRPr="00CE4C6A">
        <w:t xml:space="preserve">. It is recommended to clear invalid records, because an </w:t>
      </w:r>
      <w:r w:rsidRPr="00CE4C6A">
        <w:rPr>
          <w:u w:val="single"/>
        </w:rPr>
        <w:t>invalid</w:t>
      </w:r>
      <w:r w:rsidRPr="00CE4C6A">
        <w:t xml:space="preserve"> record might hold a DUZ or NT Logon ID. Invalid records are cleared together with all divisional roles.</w:t>
      </w:r>
      <w:r w:rsidR="00636190" w:rsidRPr="00CE4C6A">
        <w:t xml:space="preserve"> </w:t>
      </w:r>
      <w:r w:rsidRPr="00CE4C6A">
        <w:t>If invalid records are found, the users’ list will be pre-filtered to invalid records when opened.</w:t>
      </w:r>
    </w:p>
    <w:p w14:paraId="59312BA8" w14:textId="77777777" w:rsidR="00636190" w:rsidRPr="00CE4C6A" w:rsidRDefault="00636190" w:rsidP="00261078">
      <w:pPr>
        <w:pStyle w:val="ListBullet"/>
        <w:keepNext/>
        <w:keepLines/>
        <w:numPr>
          <w:ilvl w:val="0"/>
          <w:numId w:val="0"/>
        </w:numPr>
        <w:ind w:left="90"/>
      </w:pPr>
    </w:p>
    <w:p w14:paraId="79C805C7" w14:textId="7172A096"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Log into VBECS Administrator.</w:t>
      </w:r>
    </w:p>
    <w:p w14:paraId="09928959" w14:textId="4BEACB92"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Select the </w:t>
      </w:r>
      <w:r w:rsidRPr="00CE4C6A">
        <w:rPr>
          <w:rFonts w:ascii="Times New Roman" w:hAnsi="Times New Roman"/>
          <w:b/>
          <w:bCs/>
        </w:rPr>
        <w:t>Edit Users</w:t>
      </w:r>
      <w:r w:rsidRPr="00CE4C6A">
        <w:rPr>
          <w:rFonts w:ascii="Times New Roman" w:hAnsi="Times New Roman"/>
        </w:rPr>
        <w:t xml:space="preserve"> menu option. This option is only enabled if the Administrator application is connected to VistALink</w:t>
      </w:r>
    </w:p>
    <w:p w14:paraId="55ABDE18" w14:textId="0510F064"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invalid</w:t>
      </w:r>
      <w:r w:rsidRPr="00CE4C6A">
        <w:rPr>
          <w:rFonts w:ascii="Times New Roman" w:hAnsi="Times New Roman"/>
        </w:rPr>
        <w:t xml:space="preserve"> users are not found, the </w:t>
      </w:r>
      <w:r w:rsidRPr="00CE4C6A">
        <w:rPr>
          <w:rFonts w:ascii="Times New Roman" w:hAnsi="Times New Roman"/>
          <w:b/>
          <w:bCs/>
        </w:rPr>
        <w:t>Filter</w:t>
      </w:r>
      <w:r w:rsidRPr="00CE4C6A">
        <w:rPr>
          <w:rFonts w:ascii="Times New Roman" w:hAnsi="Times New Roman"/>
        </w:rPr>
        <w:t xml:space="preserve"> drop-down menu will be pre-selected to show </w:t>
      </w:r>
      <w:r w:rsidRPr="00CE4C6A">
        <w:rPr>
          <w:rFonts w:ascii="Times New Roman" w:hAnsi="Times New Roman"/>
          <w:u w:val="single"/>
        </w:rPr>
        <w:t>all</w:t>
      </w:r>
      <w:r w:rsidRPr="00CE4C6A">
        <w:rPr>
          <w:rFonts w:ascii="Times New Roman" w:hAnsi="Times New Roman"/>
        </w:rPr>
        <w:t xml:space="preserve"> and you will not see the </w:t>
      </w:r>
      <w:r w:rsidRPr="00CE4C6A">
        <w:rPr>
          <w:rFonts w:ascii="Times New Roman" w:hAnsi="Times New Roman"/>
          <w:u w:val="single"/>
        </w:rPr>
        <w:t>invalid</w:t>
      </w:r>
      <w:r w:rsidRPr="00CE4C6A">
        <w:rPr>
          <w:rFonts w:ascii="Times New Roman" w:hAnsi="Times New Roman"/>
        </w:rPr>
        <w:t xml:space="preserve"> option if you expand it. You can stop here, since you do not have any invalid users.</w:t>
      </w:r>
    </w:p>
    <w:p w14:paraId="3D74127D" w14:textId="2E71BF9C"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t xml:space="preserve">If </w:t>
      </w:r>
      <w:r w:rsidRPr="00CE4C6A">
        <w:rPr>
          <w:rFonts w:ascii="Times New Roman" w:hAnsi="Times New Roman"/>
          <w:u w:val="single"/>
        </w:rPr>
        <w:t>invalid</w:t>
      </w:r>
      <w:r w:rsidRPr="00CE4C6A">
        <w:rPr>
          <w:rFonts w:ascii="Times New Roman" w:hAnsi="Times New Roman"/>
        </w:rPr>
        <w:t xml:space="preserve"> users are found, the </w:t>
      </w:r>
      <w:r w:rsidRPr="00CE4C6A">
        <w:rPr>
          <w:rFonts w:ascii="Times New Roman" w:hAnsi="Times New Roman"/>
          <w:b/>
          <w:bCs/>
        </w:rPr>
        <w:t>Filter</w:t>
      </w:r>
      <w:r w:rsidRPr="00CE4C6A">
        <w:rPr>
          <w:rFonts w:ascii="Times New Roman" w:hAnsi="Times New Roman"/>
        </w:rPr>
        <w:t xml:space="preserve"> drop-down menu </w:t>
      </w:r>
      <w:r w:rsidR="00E57961" w:rsidRPr="00CE4C6A">
        <w:rPr>
          <w:rFonts w:ascii="Times New Roman" w:hAnsi="Times New Roman"/>
        </w:rPr>
        <w:t>(</w:t>
      </w:r>
      <w:r w:rsidR="001E3500" w:rsidRPr="001E3500">
        <w:rPr>
          <w:rFonts w:ascii="Times New Roman" w:hAnsi="Times New Roman"/>
        </w:rPr>
        <w:t>Figure 69</w:t>
      </w:r>
      <w:r w:rsidR="00E57961" w:rsidRPr="00CE4C6A">
        <w:rPr>
          <w:rFonts w:ascii="Times New Roman" w:hAnsi="Times New Roman"/>
        </w:rPr>
        <w:t xml:space="preserve">) </w:t>
      </w:r>
      <w:r w:rsidRPr="00CE4C6A">
        <w:rPr>
          <w:rFonts w:ascii="Times New Roman" w:hAnsi="Times New Roman"/>
        </w:rPr>
        <w:t xml:space="preserve">will be pre-selected to show </w:t>
      </w:r>
      <w:r w:rsidRPr="00CE4C6A">
        <w:rPr>
          <w:rFonts w:ascii="Times New Roman" w:hAnsi="Times New Roman"/>
          <w:u w:val="single"/>
        </w:rPr>
        <w:t>invalid</w:t>
      </w:r>
      <w:r w:rsidRPr="00CE4C6A">
        <w:rPr>
          <w:rFonts w:ascii="Times New Roman" w:hAnsi="Times New Roman"/>
        </w:rPr>
        <w:t xml:space="preserve"> users and an informational message will be displayed asking you to review the invalid users.</w:t>
      </w:r>
    </w:p>
    <w:p w14:paraId="55EF0E8D" w14:textId="5EB9678A" w:rsidR="00E57961" w:rsidRPr="00CE4C6A" w:rsidRDefault="00E57961" w:rsidP="00261078">
      <w:pPr>
        <w:pStyle w:val="Caption"/>
        <w:keepLines/>
      </w:pPr>
      <w:bookmarkStart w:id="219" w:name="_Ref149045965"/>
      <w:r w:rsidRPr="00CE4C6A">
        <w:t xml:space="preserve">Figure </w:t>
      </w:r>
      <w:r w:rsidR="009D03F4">
        <w:fldChar w:fldCharType="begin"/>
      </w:r>
      <w:r w:rsidR="009D03F4">
        <w:instrText xml:space="preserve"> SEQ Figure \* ARABIC </w:instrText>
      </w:r>
      <w:r w:rsidR="009D03F4">
        <w:fldChar w:fldCharType="separate"/>
      </w:r>
      <w:r w:rsidR="00811CC5">
        <w:rPr>
          <w:noProof/>
        </w:rPr>
        <w:t>69</w:t>
      </w:r>
      <w:r w:rsidR="009D03F4">
        <w:rPr>
          <w:noProof/>
        </w:rPr>
        <w:fldChar w:fldCharType="end"/>
      </w:r>
      <w:bookmarkEnd w:id="219"/>
      <w:r w:rsidRPr="00CE4C6A">
        <w:t>: Example of Filter Drop-Down Menu</w:t>
      </w:r>
    </w:p>
    <w:p w14:paraId="28F62219" w14:textId="77777777" w:rsidR="00426609" w:rsidRPr="00CE4C6A" w:rsidRDefault="00426609" w:rsidP="00426609">
      <w:pPr>
        <w:pStyle w:val="ListParagraph"/>
        <w:ind w:left="360"/>
      </w:pPr>
      <w:r w:rsidRPr="00CE4C6A">
        <w:rPr>
          <w:noProof/>
        </w:rPr>
        <w:drawing>
          <wp:inline distT="0" distB="0" distL="0" distR="0" wp14:anchorId="1E22788B" wp14:editId="2B773B8C">
            <wp:extent cx="4114800" cy="2562225"/>
            <wp:effectExtent l="0" t="0" r="0" b="0"/>
            <wp:docPr id="12" name="Picture 12" descr="Screen capture showing Filter drop-down menu displayed to show invalid users and an informational message asking you to review the inval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capture showing Filter drop-down menu displayed to show invalid users and an informational message asking you to review the invalid us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0" cy="2562225"/>
                    </a:xfrm>
                    <a:prstGeom prst="rect">
                      <a:avLst/>
                    </a:prstGeom>
                    <a:noFill/>
                    <a:ln>
                      <a:noFill/>
                    </a:ln>
                  </pic:spPr>
                </pic:pic>
              </a:graphicData>
            </a:graphic>
          </wp:inline>
        </w:drawing>
      </w:r>
    </w:p>
    <w:p w14:paraId="0586E703" w14:textId="77777777" w:rsidR="00426609" w:rsidRPr="00CE4C6A" w:rsidRDefault="00426609" w:rsidP="00636190">
      <w:pPr>
        <w:pStyle w:val="ListParagraph"/>
        <w:spacing w:line="240" w:lineRule="auto"/>
        <w:ind w:left="360"/>
        <w:rPr>
          <w:rFonts w:ascii="Times New Roman" w:hAnsi="Times New Roman"/>
        </w:rPr>
      </w:pPr>
      <w:r w:rsidRPr="00CE4C6A">
        <w:rPr>
          <w:rFonts w:ascii="Times New Roman" w:hAnsi="Times New Roman"/>
        </w:rPr>
        <w:t>Every invalid record will have an explanation of what is wrong. For example, on the screen capture above, it says that User ONE is invalid because “</w:t>
      </w:r>
      <w:r w:rsidRPr="00CE4C6A">
        <w:rPr>
          <w:rFonts w:ascii="Times New Roman" w:hAnsi="Times New Roman"/>
          <w:b/>
          <w:bCs/>
        </w:rPr>
        <w:t>Previously Defined user does not exist in VistA</w:t>
      </w:r>
      <w:r w:rsidRPr="00CE4C6A">
        <w:rPr>
          <w:rFonts w:ascii="Times New Roman" w:hAnsi="Times New Roman"/>
        </w:rPr>
        <w:t>”.</w:t>
      </w:r>
    </w:p>
    <w:p w14:paraId="23590DF9" w14:textId="7A08922D" w:rsidR="00426609" w:rsidRPr="00CE4C6A" w:rsidRDefault="00426609">
      <w:pPr>
        <w:pStyle w:val="ListParagraph"/>
        <w:keepNext/>
        <w:keepLines/>
        <w:numPr>
          <w:ilvl w:val="0"/>
          <w:numId w:val="39"/>
        </w:numPr>
        <w:spacing w:line="240" w:lineRule="auto"/>
        <w:rPr>
          <w:rFonts w:ascii="Times New Roman" w:hAnsi="Times New Roman"/>
        </w:rPr>
      </w:pPr>
      <w:r w:rsidRPr="00CE4C6A">
        <w:rPr>
          <w:rFonts w:ascii="Times New Roman" w:hAnsi="Times New Roman"/>
        </w:rPr>
        <w:lastRenderedPageBreak/>
        <w:t xml:space="preserve">To clear </w:t>
      </w:r>
      <w:r w:rsidRPr="00CE4C6A">
        <w:rPr>
          <w:rFonts w:ascii="Times New Roman" w:hAnsi="Times New Roman"/>
          <w:u w:val="single"/>
        </w:rPr>
        <w:t>invalid</w:t>
      </w:r>
      <w:r w:rsidRPr="00CE4C6A">
        <w:rPr>
          <w:rFonts w:ascii="Times New Roman" w:hAnsi="Times New Roman"/>
        </w:rPr>
        <w:t xml:space="preserve"> users, there two options:</w:t>
      </w:r>
    </w:p>
    <w:p w14:paraId="2A79BF8F" w14:textId="5AC6E674" w:rsidR="00426609" w:rsidRPr="00CE4C6A" w:rsidRDefault="00426609">
      <w:pPr>
        <w:pStyle w:val="ListParagraph"/>
        <w:keepNext/>
        <w:keepLines/>
        <w:numPr>
          <w:ilvl w:val="1"/>
          <w:numId w:val="39"/>
        </w:numPr>
        <w:spacing w:line="240" w:lineRule="auto"/>
        <w:rPr>
          <w:rFonts w:ascii="Times New Roman" w:hAnsi="Times New Roman"/>
        </w:rPr>
      </w:pPr>
      <w:r w:rsidRPr="00CE4C6A">
        <w:rPr>
          <w:rFonts w:ascii="Times New Roman" w:hAnsi="Times New Roman"/>
        </w:rPr>
        <w:t xml:space="preserve">Click on the </w:t>
      </w:r>
      <w:r w:rsidRPr="00CE4C6A">
        <w:rPr>
          <w:rFonts w:ascii="Times New Roman" w:hAnsi="Times New Roman"/>
          <w:u w:val="single"/>
        </w:rPr>
        <w:t>invalid</w:t>
      </w:r>
      <w:r w:rsidRPr="00CE4C6A">
        <w:rPr>
          <w:rFonts w:ascii="Times New Roman" w:hAnsi="Times New Roman"/>
        </w:rPr>
        <w:t xml:space="preserve"> user record in the list and click </w:t>
      </w:r>
      <w:r w:rsidRPr="00CE4C6A">
        <w:rPr>
          <w:rFonts w:ascii="Times New Roman" w:hAnsi="Times New Roman"/>
          <w:b/>
          <w:bCs/>
        </w:rPr>
        <w:t>OK</w:t>
      </w:r>
      <w:r w:rsidRPr="00CE4C6A">
        <w:rPr>
          <w:rFonts w:ascii="Times New Roman" w:hAnsi="Times New Roman"/>
        </w:rPr>
        <w:t xml:space="preserve"> on the confirmation message to clear it</w:t>
      </w:r>
      <w:r w:rsidR="00B336E0" w:rsidRPr="00CE4C6A">
        <w:rPr>
          <w:rFonts w:ascii="Times New Roman" w:hAnsi="Times New Roman"/>
        </w:rPr>
        <w:t xml:space="preserve"> (</w:t>
      </w:r>
      <w:r w:rsidR="001E3500" w:rsidRPr="001E3500">
        <w:rPr>
          <w:rFonts w:ascii="Times New Roman" w:hAnsi="Times New Roman"/>
        </w:rPr>
        <w:t>Figure 70</w:t>
      </w:r>
      <w:r w:rsidR="00B336E0" w:rsidRPr="00CE4C6A">
        <w:rPr>
          <w:rFonts w:ascii="Times New Roman" w:hAnsi="Times New Roman"/>
        </w:rPr>
        <w:t>)</w:t>
      </w:r>
      <w:r w:rsidRPr="00CE4C6A">
        <w:rPr>
          <w:rFonts w:ascii="Times New Roman" w:hAnsi="Times New Roman"/>
        </w:rPr>
        <w:t>.</w:t>
      </w:r>
    </w:p>
    <w:p w14:paraId="3BA2F887" w14:textId="53332CAD" w:rsidR="00B336E0" w:rsidRPr="00CE4C6A" w:rsidRDefault="00B336E0" w:rsidP="00B336E0">
      <w:pPr>
        <w:pStyle w:val="Caption"/>
      </w:pPr>
      <w:bookmarkStart w:id="220" w:name="_Ref149046060"/>
      <w:r w:rsidRPr="00CE4C6A">
        <w:t xml:space="preserve">Figure </w:t>
      </w:r>
      <w:r w:rsidR="009D03F4">
        <w:fldChar w:fldCharType="begin"/>
      </w:r>
      <w:r w:rsidR="009D03F4">
        <w:instrText xml:space="preserve"> SEQ Figure \* ARABIC </w:instrText>
      </w:r>
      <w:r w:rsidR="009D03F4">
        <w:fldChar w:fldCharType="separate"/>
      </w:r>
      <w:r w:rsidR="00811CC5">
        <w:rPr>
          <w:noProof/>
        </w:rPr>
        <w:t>70</w:t>
      </w:r>
      <w:r w:rsidR="009D03F4">
        <w:rPr>
          <w:noProof/>
        </w:rPr>
        <w:fldChar w:fldCharType="end"/>
      </w:r>
      <w:bookmarkEnd w:id="220"/>
      <w:r w:rsidRPr="00CE4C6A">
        <w:t>: Example of Confirmation Message</w:t>
      </w:r>
    </w:p>
    <w:p w14:paraId="1BB689F9" w14:textId="77777777" w:rsidR="00426609" w:rsidRPr="00CE4C6A" w:rsidRDefault="00426609" w:rsidP="00426609">
      <w:pPr>
        <w:pStyle w:val="ListParagraph"/>
        <w:ind w:left="792"/>
      </w:pPr>
      <w:r w:rsidRPr="00CE4C6A">
        <w:rPr>
          <w:noProof/>
        </w:rPr>
        <w:drawing>
          <wp:inline distT="0" distB="0" distL="0" distR="0" wp14:anchorId="1834358A" wp14:editId="607930CB">
            <wp:extent cx="3956972" cy="3343275"/>
            <wp:effectExtent l="0" t="0" r="0" b="0"/>
            <wp:docPr id="11" name="Picture 11" descr="Screen capture showing the invalid user record and asking you to click OK to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capture showing the invalid user record and asking you to click OK to confir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3226" cy="3348559"/>
                    </a:xfrm>
                    <a:prstGeom prst="rect">
                      <a:avLst/>
                    </a:prstGeom>
                    <a:noFill/>
                    <a:ln>
                      <a:noFill/>
                    </a:ln>
                  </pic:spPr>
                </pic:pic>
              </a:graphicData>
            </a:graphic>
          </wp:inline>
        </w:drawing>
      </w:r>
    </w:p>
    <w:p w14:paraId="44D7D1B3" w14:textId="278AAC22" w:rsidR="00426609" w:rsidRPr="00CE4C6A" w:rsidRDefault="00426609">
      <w:pPr>
        <w:pStyle w:val="ListParagraph"/>
        <w:keepNext/>
        <w:keepLines/>
        <w:numPr>
          <w:ilvl w:val="1"/>
          <w:numId w:val="39"/>
        </w:numPr>
        <w:spacing w:line="240" w:lineRule="auto"/>
        <w:rPr>
          <w:rFonts w:ascii="Times New Roman" w:hAnsi="Times New Roman"/>
        </w:rPr>
      </w:pPr>
      <w:r w:rsidRPr="00CE4C6A">
        <w:rPr>
          <w:rFonts w:ascii="Times New Roman" w:hAnsi="Times New Roman"/>
        </w:rPr>
        <w:t>Or if you reviewed all invalid records and agree to clear them all at once, you can click the “</w:t>
      </w:r>
      <w:r w:rsidRPr="00CE4C6A">
        <w:rPr>
          <w:rFonts w:ascii="Times New Roman" w:hAnsi="Times New Roman"/>
          <w:b/>
          <w:bCs/>
        </w:rPr>
        <w:t>Click here to Clear all invalid users</w:t>
      </w:r>
      <w:r w:rsidRPr="00CE4C6A">
        <w:rPr>
          <w:rFonts w:ascii="Times New Roman" w:hAnsi="Times New Roman"/>
        </w:rPr>
        <w:t xml:space="preserve">” link button on the toast message and click </w:t>
      </w:r>
      <w:r w:rsidRPr="00CE4C6A">
        <w:rPr>
          <w:rFonts w:ascii="Times New Roman" w:hAnsi="Times New Roman"/>
          <w:b/>
          <w:bCs/>
        </w:rPr>
        <w:t>OK</w:t>
      </w:r>
      <w:r w:rsidRPr="00CE4C6A">
        <w:rPr>
          <w:rFonts w:ascii="Times New Roman" w:hAnsi="Times New Roman"/>
        </w:rPr>
        <w:t xml:space="preserve"> on the confirmation message to clear all of them</w:t>
      </w:r>
      <w:r w:rsidR="00B336E0" w:rsidRPr="00CE4C6A">
        <w:rPr>
          <w:rFonts w:ascii="Times New Roman" w:hAnsi="Times New Roman"/>
        </w:rPr>
        <w:t xml:space="preserve"> (</w:t>
      </w:r>
      <w:r w:rsidR="001E3500" w:rsidRPr="001E3500">
        <w:rPr>
          <w:rFonts w:ascii="Times New Roman" w:hAnsi="Times New Roman"/>
        </w:rPr>
        <w:t>Figure 71</w:t>
      </w:r>
      <w:r w:rsidR="00B336E0" w:rsidRPr="00CE4C6A">
        <w:rPr>
          <w:rFonts w:ascii="Times New Roman" w:hAnsi="Times New Roman"/>
        </w:rPr>
        <w:t>)</w:t>
      </w:r>
      <w:r w:rsidRPr="00CE4C6A">
        <w:rPr>
          <w:rFonts w:ascii="Times New Roman" w:hAnsi="Times New Roman"/>
        </w:rPr>
        <w:t>.</w:t>
      </w:r>
    </w:p>
    <w:p w14:paraId="4810BA0E" w14:textId="71AF8CD5" w:rsidR="00B336E0" w:rsidRPr="00CE4C6A" w:rsidRDefault="00B336E0" w:rsidP="00B336E0">
      <w:pPr>
        <w:pStyle w:val="Caption"/>
      </w:pPr>
      <w:bookmarkStart w:id="221" w:name="_Ref149046134"/>
      <w:r w:rsidRPr="00CE4C6A">
        <w:t xml:space="preserve">Figure </w:t>
      </w:r>
      <w:r w:rsidR="009D03F4">
        <w:fldChar w:fldCharType="begin"/>
      </w:r>
      <w:r w:rsidR="009D03F4">
        <w:instrText xml:space="preserve"> SEQ Figure \* ARABIC </w:instrText>
      </w:r>
      <w:r w:rsidR="009D03F4">
        <w:fldChar w:fldCharType="separate"/>
      </w:r>
      <w:r w:rsidR="00811CC5">
        <w:rPr>
          <w:noProof/>
        </w:rPr>
        <w:t>71</w:t>
      </w:r>
      <w:r w:rsidR="009D03F4">
        <w:rPr>
          <w:noProof/>
        </w:rPr>
        <w:fldChar w:fldCharType="end"/>
      </w:r>
      <w:bookmarkEnd w:id="221"/>
      <w:r w:rsidRPr="00CE4C6A">
        <w:t>: Example of Clear All Invalid Users</w:t>
      </w:r>
    </w:p>
    <w:p w14:paraId="26949B5E" w14:textId="77777777" w:rsidR="00426609" w:rsidRPr="00CE4C6A" w:rsidRDefault="00426609" w:rsidP="00426609">
      <w:pPr>
        <w:pStyle w:val="ListParagraph"/>
        <w:ind w:left="360" w:firstLine="360"/>
      </w:pPr>
      <w:r w:rsidRPr="00CE4C6A">
        <w:rPr>
          <w:noProof/>
        </w:rPr>
        <w:drawing>
          <wp:inline distT="0" distB="0" distL="0" distR="0" wp14:anchorId="0469AE16" wp14:editId="664AD099">
            <wp:extent cx="3917540" cy="2428875"/>
            <wp:effectExtent l="0" t="0" r="0" b="0"/>
            <wp:docPr id="10" name="Picture 10" descr="Screen capture showing clicking to clear all invalid users and to confirm that all were cle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showing clicking to clear all invalid users and to confirm that all were clear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1605" cy="2431395"/>
                    </a:xfrm>
                    <a:prstGeom prst="rect">
                      <a:avLst/>
                    </a:prstGeom>
                    <a:noFill/>
                    <a:ln>
                      <a:noFill/>
                    </a:ln>
                  </pic:spPr>
                </pic:pic>
              </a:graphicData>
            </a:graphic>
          </wp:inline>
        </w:drawing>
      </w:r>
    </w:p>
    <w:p w14:paraId="2E1928BC" w14:textId="486795FE" w:rsidR="00426609" w:rsidRPr="00CE4C6A" w:rsidRDefault="00426609">
      <w:pPr>
        <w:pStyle w:val="ListParagraph"/>
        <w:keepNext/>
        <w:keepLines/>
        <w:numPr>
          <w:ilvl w:val="0"/>
          <w:numId w:val="39"/>
        </w:numPr>
        <w:spacing w:line="240" w:lineRule="auto"/>
      </w:pPr>
      <w:r w:rsidRPr="00CE4C6A">
        <w:rPr>
          <w:rFonts w:ascii="Times New Roman" w:hAnsi="Times New Roman"/>
        </w:rPr>
        <w:t xml:space="preserve">After all invalid records are cleared, the </w:t>
      </w:r>
      <w:r w:rsidRPr="00CE4C6A">
        <w:rPr>
          <w:rFonts w:ascii="Times New Roman" w:hAnsi="Times New Roman"/>
          <w:b/>
          <w:bCs/>
        </w:rPr>
        <w:t>Filter</w:t>
      </w:r>
      <w:r w:rsidRPr="00CE4C6A">
        <w:rPr>
          <w:rFonts w:ascii="Times New Roman" w:hAnsi="Times New Roman"/>
        </w:rPr>
        <w:t xml:space="preserve"> drop-down menu will not present the </w:t>
      </w:r>
      <w:r w:rsidRPr="00CE4C6A">
        <w:rPr>
          <w:rFonts w:ascii="Times New Roman" w:hAnsi="Times New Roman"/>
          <w:u w:val="single"/>
        </w:rPr>
        <w:t>invalid</w:t>
      </w:r>
      <w:r w:rsidRPr="00CE4C6A">
        <w:rPr>
          <w:rFonts w:ascii="Times New Roman" w:hAnsi="Times New Roman"/>
        </w:rPr>
        <w:t xml:space="preserve"> selection option.</w:t>
      </w:r>
    </w:p>
    <w:p w14:paraId="163C87FF" w14:textId="77777777" w:rsidR="00426609" w:rsidRPr="00CE4C6A" w:rsidRDefault="00426609" w:rsidP="00426609">
      <w:pPr>
        <w:pStyle w:val="ListParagraph"/>
        <w:ind w:left="360"/>
      </w:pPr>
      <w:r w:rsidRPr="00CE4C6A">
        <w:t> </w:t>
      </w:r>
      <w:bookmarkEnd w:id="215"/>
    </w:p>
    <w:p w14:paraId="2B39F0FE" w14:textId="77777777" w:rsidR="00426609" w:rsidRPr="00CE4C6A" w:rsidRDefault="00426609" w:rsidP="00426609">
      <w:pPr>
        <w:pStyle w:val="Heading2"/>
      </w:pPr>
      <w:bookmarkStart w:id="222" w:name="EditPrinters"/>
      <w:bookmarkStart w:id="223" w:name="_Toc122616296"/>
      <w:bookmarkStart w:id="224" w:name="_Toc150788021"/>
      <w:r w:rsidRPr="00CE4C6A">
        <w:lastRenderedPageBreak/>
        <w:t>Edit Printers</w:t>
      </w:r>
      <w:bookmarkEnd w:id="222"/>
      <w:bookmarkEnd w:id="223"/>
      <w:bookmarkEnd w:id="224"/>
      <w:r w:rsidRPr="00CE4C6A">
        <w:fldChar w:fldCharType="begin"/>
      </w:r>
      <w:r w:rsidRPr="00CE4C6A">
        <w:instrText xml:space="preserve"> XE "Edit Printers" </w:instrText>
      </w:r>
      <w:r w:rsidRPr="00CE4C6A">
        <w:fldChar w:fldCharType="end"/>
      </w:r>
      <w:r w:rsidRPr="00CE4C6A">
        <w:t xml:space="preserve"> </w:t>
      </w:r>
      <w:r w:rsidRPr="00CE4C6A">
        <w:rPr>
          <w:rFonts w:ascii="Arial Bold" w:hAnsi="Arial Bold"/>
          <w:vanish/>
        </w:rPr>
        <w:t> MUC_05</w:t>
      </w:r>
    </w:p>
    <w:p w14:paraId="68DF1251" w14:textId="77777777" w:rsidR="00426609" w:rsidRPr="00CE4C6A" w:rsidRDefault="00426609" w:rsidP="00426609">
      <w:pPr>
        <w:pStyle w:val="Caution"/>
        <w:rPr>
          <w:i w:val="0"/>
          <w:iCs w:val="0"/>
          <w:spacing w:val="-5"/>
        </w:rPr>
      </w:pPr>
      <w:r w:rsidRPr="00CE4C6A">
        <w:rPr>
          <w:i w:val="0"/>
          <w:noProof/>
          <w:spacing w:val="-5"/>
        </w:rPr>
        <w:drawing>
          <wp:inline distT="0" distB="0" distL="0" distR="0" wp14:anchorId="1D5D9819" wp14:editId="2AA0B067">
            <wp:extent cx="257175" cy="219075"/>
            <wp:effectExtent l="0" t="0" r="9525" b="9525"/>
            <wp:docPr id="120" name="Picture 12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au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CE4C6A">
        <w:rPr>
          <w:i w:val="0"/>
          <w:iCs w:val="0"/>
          <w:spacing w:val="-5"/>
        </w:rPr>
        <w:t> Printers must be maintained only through VBECS Administrator software. If you need further printer support file a Service Desk ticket.</w:t>
      </w:r>
    </w:p>
    <w:p w14:paraId="234F7204" w14:textId="77777777" w:rsidR="00426609" w:rsidRPr="00FE54B7" w:rsidRDefault="00426609" w:rsidP="00426609">
      <w:pPr>
        <w:pStyle w:val="BodyText"/>
        <w:rPr>
          <w:spacing w:val="-5"/>
        </w:rPr>
      </w:pPr>
      <w:r w:rsidRPr="00FE54B7">
        <w:rPr>
          <w:spacing w:val="-5"/>
        </w:rPr>
        <w:t xml:space="preserve">The VBECS Administrator configures the printers that may be used on the VBECS system. </w:t>
      </w:r>
    </w:p>
    <w:p w14:paraId="39D5D114" w14:textId="77777777" w:rsidR="00426609" w:rsidRPr="00FE54B7" w:rsidRDefault="00426609" w:rsidP="00426609">
      <w:pPr>
        <w:pStyle w:val="BodyText"/>
        <w:rPr>
          <w:spacing w:val="-5"/>
        </w:rPr>
      </w:pPr>
      <w:r w:rsidRPr="00FE54B7">
        <w:rPr>
          <w:spacing w:val="-5"/>
        </w:rPr>
        <w:t>This option displays printers already configured and allows printers to be added or removed. For example, if you need to change a printer’s IP address or associated driver, you must remove the printer (save the printer’s name if you would like to re-use it) and re-add the printer with new properties. Adding or removing printer includes the following steps:</w:t>
      </w:r>
    </w:p>
    <w:p w14:paraId="5AC2CCFF" w14:textId="1BB33170"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t xml:space="preserve">User adds or removes a new printer using this option. The printer record will be marked with </w:t>
      </w:r>
      <w:r w:rsidRPr="00FE54B7">
        <w:rPr>
          <w:rFonts w:ascii="Times New Roman" w:hAnsi="Times New Roman"/>
          <w:noProof/>
          <w:spacing w:val="-5"/>
        </w:rPr>
        <w:drawing>
          <wp:inline distT="0" distB="0" distL="0" distR="0" wp14:anchorId="719C3788" wp14:editId="110B4DA0">
            <wp:extent cx="819150" cy="190500"/>
            <wp:effectExtent l="0" t="0" r="0" b="0"/>
            <wp:docPr id="7" name="Picture 7" descr="PENDINGDEFIN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NDINGDEFINE label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FE54B7">
        <w:rPr>
          <w:rFonts w:ascii="Times New Roman" w:hAnsi="Times New Roman"/>
          <w:spacing w:val="-5"/>
        </w:rPr>
        <w:t xml:space="preserve">or </w:t>
      </w:r>
      <w:r w:rsidRPr="00FE54B7">
        <w:rPr>
          <w:rFonts w:ascii="Times New Roman" w:hAnsi="Times New Roman"/>
          <w:noProof/>
          <w:spacing w:val="-5"/>
        </w:rPr>
        <w:drawing>
          <wp:inline distT="0" distB="0" distL="0" distR="0" wp14:anchorId="79ADB848" wp14:editId="18839519">
            <wp:extent cx="819150" cy="190500"/>
            <wp:effectExtent l="0" t="0" r="0" b="0"/>
            <wp:docPr id="119" name="Picture 119" descr="PENDINGREMOV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DINGREMOVE label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FE54B7">
        <w:rPr>
          <w:rFonts w:ascii="Times New Roman" w:hAnsi="Times New Roman"/>
          <w:spacing w:val="-5"/>
        </w:rPr>
        <w:t>labels, and the printer’s information gets added or removed respectively in the VBECS database.</w:t>
      </w:r>
    </w:p>
    <w:p w14:paraId="7E3F3F94" w14:textId="6E6049D1"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t>This option automatically reflects the current state of system printers (it auto updates its information every 2 seconds):</w:t>
      </w:r>
    </w:p>
    <w:p w14:paraId="5B771503" w14:textId="61DE8514" w:rsidR="00426609" w:rsidRPr="00EE0694" w:rsidRDefault="00426609">
      <w:pPr>
        <w:pStyle w:val="ListParagraph"/>
        <w:keepNext/>
        <w:keepLines/>
        <w:numPr>
          <w:ilvl w:val="1"/>
          <w:numId w:val="40"/>
        </w:numPr>
        <w:rPr>
          <w:spacing w:val="-5"/>
        </w:rPr>
      </w:pPr>
      <w:r w:rsidRPr="00FE54B7">
        <w:rPr>
          <w:noProof/>
        </w:rPr>
        <w:drawing>
          <wp:inline distT="0" distB="0" distL="0" distR="0" wp14:anchorId="0AFBAC23" wp14:editId="74077C33">
            <wp:extent cx="819150" cy="190500"/>
            <wp:effectExtent l="0" t="0" r="0" b="0"/>
            <wp:docPr id="118" name="Picture 118" descr="PENDINGDEFIN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DINGDEFINE label ic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190500"/>
                    </a:xfrm>
                    <a:prstGeom prst="rect">
                      <a:avLst/>
                    </a:prstGeom>
                    <a:noFill/>
                    <a:ln>
                      <a:noFill/>
                    </a:ln>
                  </pic:spPr>
                </pic:pic>
              </a:graphicData>
            </a:graphic>
          </wp:inline>
        </w:drawing>
      </w:r>
      <w:r w:rsidRPr="00EE0694">
        <w:rPr>
          <w:spacing w:val="-5"/>
        </w:rPr>
        <w:t xml:space="preserve">will become </w:t>
      </w:r>
      <w:r w:rsidRPr="00FE54B7">
        <w:rPr>
          <w:noProof/>
        </w:rPr>
        <w:drawing>
          <wp:inline distT="0" distB="0" distL="0" distR="0" wp14:anchorId="5E34A74A" wp14:editId="250297FA">
            <wp:extent cx="466725" cy="180975"/>
            <wp:effectExtent l="0" t="0" r="9525" b="9525"/>
            <wp:docPr id="4" name="Picture 4" descr="DEFINE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FINED label ic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EE0694">
        <w:rPr>
          <w:spacing w:val="-5"/>
        </w:rPr>
        <w:t>after a system printer and printer port is created on the application server.</w:t>
      </w:r>
    </w:p>
    <w:p w14:paraId="026E04DC" w14:textId="2E577777" w:rsidR="00426609" w:rsidRPr="00FE54B7" w:rsidRDefault="00426609">
      <w:pPr>
        <w:pStyle w:val="ListParagraph"/>
        <w:keepNext/>
        <w:keepLines/>
        <w:numPr>
          <w:ilvl w:val="1"/>
          <w:numId w:val="40"/>
        </w:numPr>
        <w:spacing w:line="240" w:lineRule="auto"/>
        <w:rPr>
          <w:rFonts w:ascii="Times New Roman" w:hAnsi="Times New Roman"/>
          <w:spacing w:val="-5"/>
        </w:rPr>
      </w:pPr>
      <w:r w:rsidRPr="00FE54B7">
        <w:rPr>
          <w:rFonts w:ascii="Times New Roman" w:hAnsi="Times New Roman"/>
          <w:spacing w:val="-5"/>
        </w:rPr>
        <w:t xml:space="preserve">Printer </w:t>
      </w:r>
      <w:r w:rsidRPr="00FE54B7">
        <w:rPr>
          <w:rFonts w:ascii="Times New Roman" w:hAnsi="Times New Roman"/>
        </w:rPr>
        <w:t>record</w:t>
      </w:r>
      <w:r w:rsidRPr="00FE54B7">
        <w:rPr>
          <w:rFonts w:ascii="Times New Roman" w:hAnsi="Times New Roman"/>
          <w:spacing w:val="-5"/>
        </w:rPr>
        <w:t xml:space="preserve"> with </w:t>
      </w:r>
      <w:r w:rsidRPr="00FE54B7">
        <w:rPr>
          <w:rFonts w:ascii="Times New Roman" w:hAnsi="Times New Roman"/>
          <w:noProof/>
          <w:spacing w:val="-5"/>
        </w:rPr>
        <w:drawing>
          <wp:inline distT="0" distB="0" distL="0" distR="0" wp14:anchorId="6F8D2058" wp14:editId="141EB799">
            <wp:extent cx="876300" cy="171450"/>
            <wp:effectExtent l="0" t="0" r="0" b="0"/>
            <wp:docPr id="3" name="Picture 3" descr="PENDINGREMOVE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DINGREMOVE label ic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FE54B7">
        <w:rPr>
          <w:rFonts w:ascii="Times New Roman" w:hAnsi="Times New Roman"/>
          <w:spacing w:val="-5"/>
        </w:rPr>
        <w:t> will be removed after system printer gets removed. </w:t>
      </w:r>
    </w:p>
    <w:p w14:paraId="51BD2D8F" w14:textId="42463FBF" w:rsidR="00426609" w:rsidRPr="00FE54B7" w:rsidRDefault="00426609">
      <w:pPr>
        <w:pStyle w:val="ListParagraph"/>
        <w:keepNext/>
        <w:keepLines/>
        <w:numPr>
          <w:ilvl w:val="0"/>
          <w:numId w:val="40"/>
        </w:numPr>
        <w:spacing w:line="240" w:lineRule="auto"/>
        <w:rPr>
          <w:rFonts w:ascii="Times New Roman" w:hAnsi="Times New Roman"/>
          <w:spacing w:val="-5"/>
        </w:rPr>
      </w:pPr>
      <w:r w:rsidRPr="00FE54B7">
        <w:rPr>
          <w:rFonts w:ascii="Times New Roman" w:hAnsi="Times New Roman"/>
          <w:spacing w:val="-5"/>
        </w:rPr>
        <w:t>The Desired State Configuration (DSC) process checks the VBECS database every 15 minutes. Any printers that were added or removed will be added or removed on the application servers.</w:t>
      </w:r>
    </w:p>
    <w:p w14:paraId="6189A549" w14:textId="77777777" w:rsidR="00426609" w:rsidRPr="00FE54B7" w:rsidRDefault="00426609" w:rsidP="00426609">
      <w:pPr>
        <w:pStyle w:val="NormalWeb"/>
        <w:keepLines/>
        <w:rPr>
          <w:spacing w:val="-5"/>
          <w:sz w:val="22"/>
          <w:szCs w:val="22"/>
        </w:rPr>
      </w:pPr>
      <w:r w:rsidRPr="00FE54B7">
        <w:rPr>
          <w:spacing w:val="-5"/>
          <w:sz w:val="22"/>
          <w:szCs w:val="22"/>
        </w:rPr>
        <w:t>If a new printer is required which does not work with our current supported drivers, the product support team may temporarily install the unsupported printer driver and related printer. Note that for the Production environment both application servers will have to be configured. To add a non-standard printer, execute the following steps as a system administrator:</w:t>
      </w:r>
    </w:p>
    <w:p w14:paraId="7896C64C" w14:textId="33444E01"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 xml:space="preserve">If you plan to re-use the printer’s name that was previously defined in the VBECS Administrator, remove that printer using this option: </w:t>
      </w:r>
      <w:hyperlink w:anchor="EditPrinters_RemovePrinter" w:history="1">
        <w:r w:rsidRPr="00FE54B7">
          <w:rPr>
            <w:rStyle w:val="Hyperlink"/>
            <w:rFonts w:ascii="Times New Roman" w:hAnsi="Times New Roman"/>
            <w:spacing w:val="-5"/>
          </w:rPr>
          <w:t>Remove VBECS Printer</w:t>
        </w:r>
      </w:hyperlink>
    </w:p>
    <w:p w14:paraId="4B423736" w14:textId="39F13E00"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Install a new driver</w:t>
      </w:r>
    </w:p>
    <w:p w14:paraId="464CF825" w14:textId="2EEAB30F"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Open PowerShell console as Administrator and run the following command to confirm that new driver is listed as available:</w:t>
      </w:r>
    </w:p>
    <w:p w14:paraId="11D88201"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Get-PrinterDriver</w:t>
      </w:r>
    </w:p>
    <w:p w14:paraId="3A001CAE" w14:textId="55811685"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Run the following PowerShell command to add printer’s port:</w:t>
      </w:r>
    </w:p>
    <w:p w14:paraId="31592185"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Add-PrinterPort -Name "&lt;printer_ip&gt;_" -PrinterHostAddress "&lt;printer_ip&gt;"</w:t>
      </w:r>
    </w:p>
    <w:p w14:paraId="4367AAC8" w14:textId="30AD96E4" w:rsidR="00426609" w:rsidRPr="00FE54B7" w:rsidRDefault="00426609">
      <w:pPr>
        <w:pStyle w:val="ListParagraph"/>
        <w:keepNext/>
        <w:keepLines/>
        <w:numPr>
          <w:ilvl w:val="0"/>
          <w:numId w:val="41"/>
        </w:numPr>
        <w:spacing w:line="240" w:lineRule="auto"/>
        <w:rPr>
          <w:rFonts w:ascii="Times New Roman" w:hAnsi="Times New Roman"/>
          <w:spacing w:val="-5"/>
        </w:rPr>
      </w:pPr>
      <w:r w:rsidRPr="00FE54B7">
        <w:rPr>
          <w:rFonts w:ascii="Times New Roman" w:hAnsi="Times New Roman"/>
          <w:spacing w:val="-5"/>
        </w:rPr>
        <w:t>Add the printer (use DriverName name from step 3):</w:t>
      </w:r>
    </w:p>
    <w:p w14:paraId="7B0F8EB9" w14:textId="77777777" w:rsidR="00426609" w:rsidRPr="00CE4C6A" w:rsidRDefault="00426609" w:rsidP="00426609">
      <w:pPr>
        <w:pStyle w:val="ListParagraph"/>
        <w:ind w:left="1080"/>
        <w:rPr>
          <w:spacing w:val="-5"/>
        </w:rPr>
      </w:pPr>
      <w:r w:rsidRPr="00CE4C6A">
        <w:rPr>
          <w:rStyle w:val="hljs-pscommand"/>
          <w:rFonts w:ascii="Consolas" w:hAnsi="Consolas"/>
          <w:color w:val="0101FD"/>
          <w:spacing w:val="-5"/>
          <w:sz w:val="21"/>
          <w:szCs w:val="21"/>
        </w:rPr>
        <w:t>Add-Printer -Name "&lt;printer_name&gt;" -PortName "&lt;printer_ip&gt;_" -DriverName "&lt;driver_name&gt;"</w:t>
      </w:r>
      <w:r w:rsidRPr="00CE4C6A">
        <w:rPr>
          <w:rStyle w:val="hljs-pscommand"/>
          <w:spacing w:val="-5"/>
        </w:rPr>
        <w:t xml:space="preserve"> </w:t>
      </w:r>
    </w:p>
    <w:p w14:paraId="1EE347C5" w14:textId="77777777" w:rsidR="00426609" w:rsidRPr="00CE4C6A" w:rsidRDefault="00426609" w:rsidP="00426609">
      <w:pPr>
        <w:pStyle w:val="NormalWeb"/>
        <w:rPr>
          <w:spacing w:val="-5"/>
        </w:rPr>
      </w:pPr>
      <w:r w:rsidRPr="00CE4C6A">
        <w:rPr>
          <w:spacing w:val="-5"/>
          <w:sz w:val="22"/>
          <w:szCs w:val="22"/>
        </w:rPr>
        <w:t>They must notify the VBECS team via a Service Desk ticket that a new print driver requires support. These manually installed printers will be displayed with a different label (</w:t>
      </w:r>
      <w:r w:rsidRPr="00CE4C6A">
        <w:rPr>
          <w:noProof/>
          <w:spacing w:val="-5"/>
          <w:sz w:val="22"/>
          <w:szCs w:val="22"/>
        </w:rPr>
        <w:drawing>
          <wp:inline distT="0" distB="0" distL="0" distR="0" wp14:anchorId="79762426" wp14:editId="4455AF27">
            <wp:extent cx="752475" cy="161925"/>
            <wp:effectExtent l="0" t="0" r="9525" b="9525"/>
            <wp:docPr id="159" name="Picture 159" descr="NONSTANDARD lab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NSTANDARD label ic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Pr="00CE4C6A">
        <w:rPr>
          <w:spacing w:val="-5"/>
          <w:sz w:val="22"/>
          <w:szCs w:val="22"/>
        </w:rPr>
        <w:t>) on the screen. The VBECS team will officially support the new driver as soon as possible. Once the Service Desk ticket to support the new driver is addressed, all non-standard printers must be removed and re-defined as VBECS printers through VBECS Administrator software. To remove non-standard printer run the following PowerShell command as Administrator on all nodes:</w:t>
      </w:r>
      <w:r w:rsidRPr="00CE4C6A">
        <w:rPr>
          <w:spacing w:val="-5"/>
        </w:rPr>
        <w:t xml:space="preserve"> </w:t>
      </w:r>
      <w:r w:rsidRPr="00CE4C6A">
        <w:rPr>
          <w:spacing w:val="-5"/>
        </w:rPr>
        <w:br/>
      </w:r>
      <w:r w:rsidRPr="00CE4C6A">
        <w:rPr>
          <w:rStyle w:val="hljs-pscommand"/>
          <w:rFonts w:ascii="Consolas" w:hAnsi="Consolas"/>
          <w:color w:val="0101FD"/>
          <w:spacing w:val="-5"/>
          <w:sz w:val="21"/>
          <w:szCs w:val="21"/>
        </w:rPr>
        <w:t>Remove-Printer -Name "&lt;printer_name&gt;"</w:t>
      </w:r>
      <w:r w:rsidRPr="00CE4C6A">
        <w:rPr>
          <w:spacing w:val="-5"/>
        </w:rPr>
        <w:t xml:space="preserve"> </w:t>
      </w:r>
    </w:p>
    <w:p w14:paraId="10450E16" w14:textId="77777777" w:rsidR="00426609" w:rsidRPr="00CE4C6A" w:rsidRDefault="00426609" w:rsidP="00426609">
      <w:pPr>
        <w:pStyle w:val="Heading4"/>
        <w:rPr>
          <w:spacing w:val="-5"/>
        </w:rPr>
      </w:pPr>
      <w:bookmarkStart w:id="225" w:name="EditPrinters_DefineNewVBECSPrinter"/>
      <w:r w:rsidRPr="00CE4C6A">
        <w:rPr>
          <w:spacing w:val="-5"/>
        </w:rPr>
        <w:lastRenderedPageBreak/>
        <w:t>Define a New VBECS Printer</w:t>
      </w:r>
      <w:r w:rsidRPr="00CE4C6A">
        <w:rPr>
          <w:spacing w:val="-5"/>
        </w:rPr>
        <w:fldChar w:fldCharType="begin"/>
      </w:r>
      <w:r w:rsidRPr="00CE4C6A">
        <w:instrText xml:space="preserve"> XE "Define a New VBECS Printer" </w:instrText>
      </w:r>
      <w:r w:rsidRPr="00CE4C6A">
        <w:rPr>
          <w:spacing w:val="-5"/>
        </w:rPr>
        <w:fldChar w:fldCharType="end"/>
      </w:r>
    </w:p>
    <w:bookmarkEnd w:id="225"/>
    <w:p w14:paraId="443A1A57" w14:textId="369D61E2" w:rsidR="00426609" w:rsidRPr="00CE4C6A" w:rsidRDefault="00426609">
      <w:pPr>
        <w:pStyle w:val="ListParagraph"/>
        <w:keepNext/>
        <w:keepLines/>
        <w:numPr>
          <w:ilvl w:val="0"/>
          <w:numId w:val="42"/>
        </w:numPr>
        <w:spacing w:line="240" w:lineRule="auto"/>
        <w:rPr>
          <w:rFonts w:ascii="Times New Roman" w:hAnsi="Times New Roman"/>
          <w:spacing w:val="-5"/>
        </w:rPr>
      </w:pPr>
      <w:r w:rsidRPr="00CE4C6A">
        <w:rPr>
          <w:rFonts w:ascii="Times New Roman" w:hAnsi="Times New Roman"/>
          <w:spacing w:val="-5"/>
        </w:rPr>
        <w:t>Log into VBECS Administrator.</w:t>
      </w:r>
    </w:p>
    <w:p w14:paraId="041145DD" w14:textId="1DE06DD8" w:rsidR="00426609" w:rsidRPr="005758FB" w:rsidRDefault="00426609">
      <w:pPr>
        <w:pStyle w:val="ListParagraph"/>
        <w:keepNext/>
        <w:keepLines/>
        <w:numPr>
          <w:ilvl w:val="0"/>
          <w:numId w:val="42"/>
        </w:numPr>
        <w:spacing w:line="240" w:lineRule="auto"/>
        <w:rPr>
          <w:rFonts w:ascii="Times New Roman" w:hAnsi="Times New Roman"/>
        </w:rPr>
      </w:pPr>
      <w:r w:rsidRPr="005758FB">
        <w:rPr>
          <w:rFonts w:ascii="Times New Roman" w:hAnsi="Times New Roman"/>
        </w:rPr>
        <w:t>Select the Edit Printers menu option</w:t>
      </w:r>
      <w:r w:rsidR="00B336E0" w:rsidRPr="005758FB">
        <w:rPr>
          <w:rFonts w:ascii="Times New Roman" w:hAnsi="Times New Roman"/>
        </w:rPr>
        <w:t xml:space="preserve"> (</w:t>
      </w:r>
      <w:r w:rsidR="001E3500" w:rsidRPr="001E3500">
        <w:rPr>
          <w:rFonts w:ascii="Times New Roman" w:hAnsi="Times New Roman"/>
        </w:rPr>
        <w:t>Figure 72</w:t>
      </w:r>
      <w:r w:rsidR="00B336E0" w:rsidRPr="005758FB">
        <w:rPr>
          <w:rFonts w:ascii="Times New Roman" w:hAnsi="Times New Roman"/>
        </w:rPr>
        <w:t>)</w:t>
      </w:r>
      <w:r w:rsidRPr="005758FB">
        <w:rPr>
          <w:rFonts w:ascii="Times New Roman" w:hAnsi="Times New Roman"/>
        </w:rPr>
        <w:t>. This option initially enabled.</w:t>
      </w:r>
    </w:p>
    <w:p w14:paraId="66F727C1" w14:textId="72A52F1C" w:rsidR="00B336E0" w:rsidRPr="00CE4C6A" w:rsidRDefault="00B336E0" w:rsidP="00B336E0">
      <w:pPr>
        <w:pStyle w:val="Caption"/>
        <w:rPr>
          <w:spacing w:val="-5"/>
        </w:rPr>
      </w:pPr>
      <w:bookmarkStart w:id="226" w:name="_Ref149046224"/>
      <w:r w:rsidRPr="00CE4C6A">
        <w:t xml:space="preserve">Figure </w:t>
      </w:r>
      <w:r w:rsidR="009D03F4">
        <w:fldChar w:fldCharType="begin"/>
      </w:r>
      <w:r w:rsidR="009D03F4">
        <w:instrText xml:space="preserve"> SEQ Figure \* ARABIC </w:instrText>
      </w:r>
      <w:r w:rsidR="009D03F4">
        <w:fldChar w:fldCharType="separate"/>
      </w:r>
      <w:r w:rsidR="00811CC5">
        <w:rPr>
          <w:noProof/>
        </w:rPr>
        <w:t>72</w:t>
      </w:r>
      <w:r w:rsidR="009D03F4">
        <w:rPr>
          <w:noProof/>
        </w:rPr>
        <w:fldChar w:fldCharType="end"/>
      </w:r>
      <w:bookmarkEnd w:id="226"/>
      <w:r w:rsidRPr="00CE4C6A">
        <w:t>: Example of Edit Printers Option</w:t>
      </w:r>
    </w:p>
    <w:p w14:paraId="25B1E2FD" w14:textId="77777777" w:rsidR="00426609" w:rsidRPr="00CE4C6A" w:rsidRDefault="00426609" w:rsidP="00426609">
      <w:pPr>
        <w:pStyle w:val="BodyText"/>
        <w:rPr>
          <w:spacing w:val="-5"/>
        </w:rPr>
      </w:pPr>
      <w:r w:rsidRPr="00CE4C6A">
        <w:rPr>
          <w:noProof/>
          <w:spacing w:val="-5"/>
        </w:rPr>
        <w:drawing>
          <wp:inline distT="0" distB="0" distL="0" distR="0" wp14:anchorId="262D53FF" wp14:editId="33FC1589">
            <wp:extent cx="4000256" cy="3990975"/>
            <wp:effectExtent l="0" t="0" r="635" b="0"/>
            <wp:docPr id="9" name="Picture 9" descr="Screen capture showing Edit Print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showing Edit Printers menu op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7140" cy="3997843"/>
                    </a:xfrm>
                    <a:prstGeom prst="rect">
                      <a:avLst/>
                    </a:prstGeom>
                    <a:noFill/>
                    <a:ln>
                      <a:noFill/>
                    </a:ln>
                  </pic:spPr>
                </pic:pic>
              </a:graphicData>
            </a:graphic>
          </wp:inline>
        </w:drawing>
      </w:r>
    </w:p>
    <w:p w14:paraId="345DC420" w14:textId="22075A85" w:rsidR="00426609" w:rsidRPr="00CE4C6A" w:rsidRDefault="00426609">
      <w:pPr>
        <w:pStyle w:val="ListParagraph"/>
        <w:keepNext/>
        <w:keepLines/>
        <w:numPr>
          <w:ilvl w:val="0"/>
          <w:numId w:val="42"/>
        </w:numPr>
        <w:spacing w:line="240" w:lineRule="auto"/>
        <w:rPr>
          <w:rFonts w:ascii="Times New Roman" w:hAnsi="Times New Roman"/>
          <w:spacing w:val="-5"/>
        </w:rPr>
      </w:pPr>
      <w:r w:rsidRPr="00CE4C6A">
        <w:rPr>
          <w:rFonts w:ascii="Times New Roman" w:hAnsi="Times New Roman"/>
          <w:b/>
          <w:bCs/>
          <w:spacing w:val="-5"/>
        </w:rPr>
        <w:lastRenderedPageBreak/>
        <w:t>Edit Printers</w:t>
      </w:r>
      <w:r w:rsidRPr="00CE4C6A">
        <w:rPr>
          <w:rFonts w:ascii="Times New Roman" w:hAnsi="Times New Roman"/>
          <w:spacing w:val="-5"/>
        </w:rPr>
        <w:t xml:space="preserve"> configuration panel</w:t>
      </w:r>
      <w:r w:rsidR="00B336E0" w:rsidRPr="00CE4C6A">
        <w:rPr>
          <w:rFonts w:ascii="Times New Roman" w:hAnsi="Times New Roman"/>
          <w:spacing w:val="-5"/>
        </w:rPr>
        <w:t xml:space="preserve"> (</w:t>
      </w:r>
      <w:r w:rsidR="001E3500" w:rsidRPr="001E3500">
        <w:rPr>
          <w:rFonts w:ascii="Times New Roman" w:hAnsi="Times New Roman"/>
        </w:rPr>
        <w:t>Figure 73</w:t>
      </w:r>
      <w:r w:rsidR="00B336E0" w:rsidRPr="00CE4C6A">
        <w:rPr>
          <w:rFonts w:ascii="Times New Roman" w:hAnsi="Times New Roman"/>
          <w:spacing w:val="-5"/>
        </w:rPr>
        <w:t>).</w:t>
      </w:r>
    </w:p>
    <w:p w14:paraId="2C08E3A5" w14:textId="4A0AA332" w:rsidR="00B336E0" w:rsidRPr="00CE4C6A" w:rsidRDefault="00B336E0" w:rsidP="00B336E0">
      <w:pPr>
        <w:pStyle w:val="Caption"/>
        <w:rPr>
          <w:spacing w:val="-5"/>
        </w:rPr>
      </w:pPr>
      <w:bookmarkStart w:id="227" w:name="_Ref149046415"/>
      <w:r w:rsidRPr="00CE4C6A">
        <w:t xml:space="preserve">Figure </w:t>
      </w:r>
      <w:r w:rsidR="009D03F4">
        <w:fldChar w:fldCharType="begin"/>
      </w:r>
      <w:r w:rsidR="009D03F4">
        <w:instrText xml:space="preserve"> SEQ Figure \* ARABIC </w:instrText>
      </w:r>
      <w:r w:rsidR="009D03F4">
        <w:fldChar w:fldCharType="separate"/>
      </w:r>
      <w:r w:rsidR="00811CC5">
        <w:rPr>
          <w:noProof/>
        </w:rPr>
        <w:t>73</w:t>
      </w:r>
      <w:r w:rsidR="009D03F4">
        <w:rPr>
          <w:noProof/>
        </w:rPr>
        <w:fldChar w:fldCharType="end"/>
      </w:r>
      <w:bookmarkEnd w:id="227"/>
      <w:r w:rsidRPr="00CE4C6A">
        <w:t>: Example of Edit Printers Configuration Panel</w:t>
      </w:r>
    </w:p>
    <w:p w14:paraId="0C39CCA8" w14:textId="77777777" w:rsidR="00426609" w:rsidRPr="00CE4C6A" w:rsidRDefault="00426609" w:rsidP="00426609">
      <w:pPr>
        <w:pStyle w:val="BodyText"/>
        <w:rPr>
          <w:spacing w:val="-5"/>
        </w:rPr>
      </w:pPr>
      <w:r w:rsidRPr="00CE4C6A">
        <w:rPr>
          <w:noProof/>
          <w:spacing w:val="-5"/>
        </w:rPr>
        <w:drawing>
          <wp:inline distT="0" distB="0" distL="0" distR="0" wp14:anchorId="68D2EF93" wp14:editId="7F3DCD30">
            <wp:extent cx="4010025" cy="3204153"/>
            <wp:effectExtent l="0" t="0" r="0" b="0"/>
            <wp:docPr id="5" name="Picture 5" descr="Screen capture showing Edit Printers configu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showing Edit Printers configuration panel"/>
                    <pic:cNvPicPr/>
                  </pic:nvPicPr>
                  <pic:blipFill>
                    <a:blip r:embed="rId106"/>
                    <a:stretch>
                      <a:fillRect/>
                    </a:stretch>
                  </pic:blipFill>
                  <pic:spPr>
                    <a:xfrm>
                      <a:off x="0" y="0"/>
                      <a:ext cx="4032087" cy="3221781"/>
                    </a:xfrm>
                    <a:prstGeom prst="rect">
                      <a:avLst/>
                    </a:prstGeom>
                  </pic:spPr>
                </pic:pic>
              </a:graphicData>
            </a:graphic>
          </wp:inline>
        </w:drawing>
      </w:r>
    </w:p>
    <w:p w14:paraId="206CF205" w14:textId="59910E1E"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Printer Title: Displays name of the currently configured printer.</w:t>
      </w:r>
    </w:p>
    <w:p w14:paraId="0E8D6B02" w14:textId="1105FDCA"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Printer State: Reflects state of the currently configured printer:</w:t>
      </w:r>
    </w:p>
    <w:p w14:paraId="624EE040" w14:textId="6C5F9B83"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spacing w:val="-5"/>
        </w:rPr>
        <w:t xml:space="preserve">DEFINED: if printer exists in VbecsPrinter table and at OS level (checked by printer name) and printer’s port’s name is: </w:t>
      </w:r>
      <w:r w:rsidRPr="00FE54B7">
        <w:rPr>
          <w:rStyle w:val="hljs-string"/>
          <w:rFonts w:ascii="Times New Roman" w:hAnsi="Times New Roman"/>
          <w:color w:val="A31515"/>
          <w:spacing w:val="-5"/>
          <w:shd w:val="clear" w:color="auto" w:fill="FAFAFA"/>
        </w:rPr>
        <w:t>"&lt;printerIp&gt;_VBECS"</w:t>
      </w:r>
    </w:p>
    <w:p w14:paraId="06FDDDC1" w14:textId="777718FB"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spacing w:val="-5"/>
        </w:rPr>
        <w:t xml:space="preserve">PENDINGDEFINE: if printer exists in VbecsPrinter table, but not at OS level. </w:t>
      </w:r>
    </w:p>
    <w:p w14:paraId="5430FB2C" w14:textId="48574D8D"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rPr>
        <w:t>PENDINGREMOVE</w:t>
      </w:r>
      <w:r w:rsidRPr="00FE54B7">
        <w:rPr>
          <w:rFonts w:ascii="Times New Roman" w:hAnsi="Times New Roman"/>
          <w:spacing w:val="-5"/>
        </w:rPr>
        <w:t xml:space="preserve">: if printer exists in OS level but not in VbecsPrinter table and printer’s ports name is: </w:t>
      </w:r>
      <w:r w:rsidRPr="00FE54B7">
        <w:rPr>
          <w:rStyle w:val="hljs-string"/>
          <w:rFonts w:ascii="Times New Roman" w:hAnsi="Times New Roman"/>
          <w:color w:val="A31515"/>
          <w:spacing w:val="-5"/>
          <w:shd w:val="clear" w:color="auto" w:fill="FAFAFA"/>
        </w:rPr>
        <w:t>"&lt;printerIp&gt;_VBECS"</w:t>
      </w:r>
    </w:p>
    <w:p w14:paraId="76209A74" w14:textId="0A3FA946" w:rsidR="00426609" w:rsidRPr="00FE54B7" w:rsidRDefault="00426609">
      <w:pPr>
        <w:pStyle w:val="ListParagraph"/>
        <w:keepNext/>
        <w:keepLines/>
        <w:numPr>
          <w:ilvl w:val="4"/>
          <w:numId w:val="26"/>
        </w:numPr>
        <w:ind w:left="1170"/>
        <w:rPr>
          <w:rFonts w:ascii="Times New Roman" w:hAnsi="Times New Roman"/>
          <w:spacing w:val="-5"/>
        </w:rPr>
      </w:pPr>
      <w:r w:rsidRPr="00FE54B7">
        <w:rPr>
          <w:rFonts w:ascii="Times New Roman" w:hAnsi="Times New Roman"/>
        </w:rPr>
        <w:t>NONSTANDARD</w:t>
      </w:r>
      <w:r w:rsidRPr="00FE54B7">
        <w:rPr>
          <w:rFonts w:ascii="Times New Roman" w:hAnsi="Times New Roman"/>
          <w:spacing w:val="-5"/>
        </w:rPr>
        <w:t xml:space="preserve">: if printer exists in OS level but not in VbecsPrinter table and printer’s port’s name is not: </w:t>
      </w:r>
      <w:r w:rsidRPr="00FE54B7">
        <w:rPr>
          <w:rStyle w:val="hljs-string"/>
          <w:rFonts w:ascii="Times New Roman" w:hAnsi="Times New Roman"/>
          <w:color w:val="A31515"/>
          <w:spacing w:val="-5"/>
          <w:shd w:val="clear" w:color="auto" w:fill="FAFAFA"/>
        </w:rPr>
        <w:t>"&lt;printerIp&gt;_VBECS"</w:t>
      </w:r>
    </w:p>
    <w:p w14:paraId="5BD23B51" w14:textId="1D29EA9F" w:rsidR="00426609" w:rsidRPr="00FE54B7" w:rsidRDefault="00426609">
      <w:pPr>
        <w:pStyle w:val="ListParagraph"/>
        <w:keepNext/>
        <w:keepLines/>
        <w:numPr>
          <w:ilvl w:val="1"/>
          <w:numId w:val="42"/>
        </w:numPr>
        <w:spacing w:line="240" w:lineRule="auto"/>
        <w:rPr>
          <w:rFonts w:ascii="Times New Roman" w:hAnsi="Times New Roman"/>
          <w:color w:val="000000"/>
          <w:spacing w:val="-5"/>
        </w:rPr>
      </w:pPr>
      <w:r w:rsidRPr="00FE54B7">
        <w:rPr>
          <w:rFonts w:ascii="Times New Roman" w:hAnsi="Times New Roman"/>
          <w:spacing w:val="-5"/>
        </w:rPr>
        <w:t> </w:t>
      </w:r>
      <w:r w:rsidRPr="008C6683">
        <w:rPr>
          <w:rFonts w:ascii="Times New Roman" w:hAnsi="Times New Roman"/>
          <w:spacing w:val="-5"/>
        </w:rPr>
        <w:t>Printer</w:t>
      </w:r>
      <w:r w:rsidRPr="00FE54B7">
        <w:rPr>
          <w:rFonts w:ascii="Times New Roman" w:hAnsi="Times New Roman"/>
          <w:color w:val="000000"/>
          <w:spacing w:val="-5"/>
        </w:rPr>
        <w:t xml:space="preserve"> IP address and driver name.</w:t>
      </w:r>
    </w:p>
    <w:p w14:paraId="2B3A70E9" w14:textId="08E99B06" w:rsidR="00426609" w:rsidRPr="00FE54B7" w:rsidRDefault="00426609">
      <w:pPr>
        <w:pStyle w:val="ListParagraph"/>
        <w:keepNext/>
        <w:keepLines/>
        <w:numPr>
          <w:ilvl w:val="4"/>
          <w:numId w:val="27"/>
        </w:numPr>
        <w:ind w:left="1170"/>
        <w:rPr>
          <w:rFonts w:ascii="Times New Roman" w:hAnsi="Times New Roman"/>
          <w:color w:val="000000"/>
          <w:spacing w:val="-5"/>
        </w:rPr>
      </w:pPr>
      <w:r w:rsidRPr="00FE54B7">
        <w:rPr>
          <w:rFonts w:ascii="Times New Roman" w:hAnsi="Times New Roman"/>
          <w:color w:val="000000"/>
          <w:spacing w:val="-5"/>
        </w:rPr>
        <w:t>IP – the printer's physical (LAN) address supplied by an administrator at time of printer addition. (At the time of adding printer, the printer must be physically connected to this address and turned on.)  </w:t>
      </w:r>
    </w:p>
    <w:p w14:paraId="7C0A765A" w14:textId="5448B5B7" w:rsidR="00426609" w:rsidRPr="00FE54B7" w:rsidRDefault="00426609">
      <w:pPr>
        <w:pStyle w:val="ListParagraph"/>
        <w:keepNext/>
        <w:keepLines/>
        <w:numPr>
          <w:ilvl w:val="4"/>
          <w:numId w:val="27"/>
        </w:numPr>
        <w:ind w:left="1170"/>
        <w:rPr>
          <w:rFonts w:ascii="Times New Roman" w:hAnsi="Times New Roman"/>
          <w:color w:val="000000"/>
          <w:spacing w:val="-5"/>
        </w:rPr>
      </w:pPr>
      <w:r w:rsidRPr="00FE54B7">
        <w:rPr>
          <w:rFonts w:ascii="Times New Roman" w:hAnsi="Times New Roman"/>
        </w:rPr>
        <w:t>Driver</w:t>
      </w:r>
      <w:r w:rsidRPr="00FE54B7">
        <w:rPr>
          <w:rFonts w:ascii="Times New Roman" w:hAnsi="Times New Roman"/>
          <w:color w:val="000000"/>
          <w:spacing w:val="-5"/>
        </w:rPr>
        <w:t xml:space="preserve"> – the driver used for this printer selected from the list of available drivers by administrator at time of printer addition. (The driver must already be installed on the server while adding this printer).</w:t>
      </w:r>
    </w:p>
    <w:p w14:paraId="386B677D" w14:textId="69EDC14A"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 xml:space="preserve">Printer usage in VBECS: Lists all divisions (if any) that use the printer for printing Reports or Order Alerts.  </w:t>
      </w:r>
    </w:p>
    <w:p w14:paraId="0B6DE594" w14:textId="3AF0623F"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lastRenderedPageBreak/>
        <w:t>Print Test Page Link button: Displayed only for the DEFINED printers and allows user to print a test page on the printer:</w:t>
      </w:r>
    </w:p>
    <w:p w14:paraId="120D16F7"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a.</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This is a test page printed from VBECS Administrator.</w:t>
      </w:r>
    </w:p>
    <w:p w14:paraId="1B36BE0D"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b.</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d by: {userName} at {time}(UTC)</w:t>
      </w:r>
    </w:p>
    <w:p w14:paraId="1E25B4AB"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c.</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VBECS server: {serverName}</w:t>
      </w:r>
    </w:p>
    <w:p w14:paraId="2790C396"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d.</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r name: {printerName}</w:t>
      </w:r>
    </w:p>
    <w:p w14:paraId="77AC258F"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e.</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er IP address: {printerIp}</w:t>
      </w:r>
    </w:p>
    <w:p w14:paraId="2229D783" w14:textId="77777777" w:rsidR="00426609" w:rsidRPr="00CE4C6A" w:rsidRDefault="00426609" w:rsidP="002056CE">
      <w:pPr>
        <w:pStyle w:val="ListParagraph"/>
        <w:keepNext/>
        <w:keepLines/>
        <w:ind w:left="1440" w:hanging="360"/>
        <w:rPr>
          <w:spacing w:val="-5"/>
        </w:rPr>
      </w:pPr>
      <w:r w:rsidRPr="00CE4C6A">
        <w:rPr>
          <w:rStyle w:val="hljs-string"/>
          <w:rFonts w:ascii="Consolas" w:hAnsi="Consolas"/>
          <w:color w:val="A31515"/>
          <w:spacing w:val="-5"/>
          <w:sz w:val="21"/>
          <w:szCs w:val="21"/>
        </w:rPr>
        <w:t>f.</w:t>
      </w:r>
      <w:r w:rsidRPr="00CE4C6A">
        <w:rPr>
          <w:rStyle w:val="hljs-string"/>
          <w:color w:val="A31515"/>
          <w:spacing w:val="-5"/>
          <w:sz w:val="14"/>
          <w:szCs w:val="14"/>
        </w:rPr>
        <w:t xml:space="preserve">  </w:t>
      </w:r>
      <w:r w:rsidRPr="00CE4C6A">
        <w:rPr>
          <w:rStyle w:val="hljs-string"/>
          <w:rFonts w:ascii="Consolas" w:hAnsi="Consolas"/>
          <w:color w:val="A31515"/>
          <w:spacing w:val="-5"/>
          <w:sz w:val="21"/>
          <w:szCs w:val="21"/>
          <w:shd w:val="clear" w:color="auto" w:fill="FAFAFA"/>
        </w:rPr>
        <w:t>Print driver selected: {printerDriver}</w:t>
      </w:r>
    </w:p>
    <w:p w14:paraId="3A3D7A1B" w14:textId="0CB44091" w:rsidR="00426609" w:rsidRPr="00FE54B7" w:rsidRDefault="00426609">
      <w:pPr>
        <w:pStyle w:val="ListParagraph"/>
        <w:keepNext/>
        <w:keepLines/>
        <w:numPr>
          <w:ilvl w:val="1"/>
          <w:numId w:val="42"/>
        </w:numPr>
        <w:spacing w:line="240" w:lineRule="auto"/>
        <w:rPr>
          <w:rFonts w:ascii="Times New Roman" w:hAnsi="Times New Roman"/>
          <w:spacing w:val="-5"/>
        </w:rPr>
      </w:pPr>
      <w:r w:rsidRPr="00FE54B7">
        <w:rPr>
          <w:rFonts w:ascii="Times New Roman" w:hAnsi="Times New Roman"/>
          <w:spacing w:val="-5"/>
        </w:rPr>
        <w:t>Remove Link button: Displayed only for the DEFINED printers and allows user to remove the printer from the servers. After the printer is requested for removal, it will be marked with PENDINGREMOVE label before the DSC process removes the printer from the system.</w:t>
      </w:r>
    </w:p>
    <w:p w14:paraId="63823C84" w14:textId="30A03A02" w:rsidR="00426609" w:rsidRPr="00FE54B7" w:rsidRDefault="00426609">
      <w:pPr>
        <w:pStyle w:val="ListParagraph"/>
        <w:keepNext/>
        <w:keepLines/>
        <w:numPr>
          <w:ilvl w:val="0"/>
          <w:numId w:val="42"/>
        </w:numPr>
        <w:spacing w:line="240" w:lineRule="auto"/>
        <w:rPr>
          <w:rFonts w:ascii="Times New Roman" w:hAnsi="Times New Roman"/>
          <w:spacing w:val="-5"/>
        </w:rPr>
      </w:pPr>
      <w:r w:rsidRPr="00FE54B7">
        <w:rPr>
          <w:rFonts w:ascii="Times New Roman" w:hAnsi="Times New Roman"/>
          <w:b/>
          <w:bCs/>
          <w:spacing w:val="-5"/>
        </w:rPr>
        <w:t>Click here to Define a new printer</w:t>
      </w:r>
      <w:r w:rsidRPr="00FE54B7">
        <w:rPr>
          <w:rFonts w:ascii="Times New Roman" w:hAnsi="Times New Roman"/>
          <w:spacing w:val="-5"/>
        </w:rPr>
        <w:t>, link button</w:t>
      </w:r>
      <w:r w:rsidR="00083D10" w:rsidRPr="00FE54B7">
        <w:rPr>
          <w:rFonts w:ascii="Times New Roman" w:hAnsi="Times New Roman"/>
          <w:spacing w:val="-5"/>
        </w:rPr>
        <w:t xml:space="preserve"> (</w:t>
      </w:r>
      <w:r w:rsidR="001E3500" w:rsidRPr="001E3500">
        <w:rPr>
          <w:rFonts w:ascii="Times New Roman" w:hAnsi="Times New Roman"/>
        </w:rPr>
        <w:t>Figure 74</w:t>
      </w:r>
      <w:r w:rsidR="00083D10" w:rsidRPr="00FE54B7">
        <w:rPr>
          <w:rFonts w:ascii="Times New Roman" w:hAnsi="Times New Roman"/>
          <w:spacing w:val="-5"/>
        </w:rPr>
        <w:t>)</w:t>
      </w:r>
      <w:r w:rsidRPr="00FE54B7">
        <w:rPr>
          <w:rFonts w:ascii="Times New Roman" w:hAnsi="Times New Roman"/>
          <w:spacing w:val="-5"/>
        </w:rPr>
        <w:t>. When clicked, toggles fields visibility for defining a new printer.</w:t>
      </w:r>
    </w:p>
    <w:p w14:paraId="1D3C0199" w14:textId="4A4C3D45" w:rsidR="00B336E0" w:rsidRPr="00CE4C6A" w:rsidRDefault="00B336E0" w:rsidP="002056CE">
      <w:pPr>
        <w:pStyle w:val="Caption"/>
        <w:keepLines/>
        <w:rPr>
          <w:spacing w:val="-5"/>
        </w:rPr>
      </w:pPr>
      <w:bookmarkStart w:id="228" w:name="_Ref149046750"/>
      <w:r w:rsidRPr="00CE4C6A">
        <w:t xml:space="preserve">Figure </w:t>
      </w:r>
      <w:r w:rsidR="009D03F4">
        <w:fldChar w:fldCharType="begin"/>
      </w:r>
      <w:r w:rsidR="009D03F4">
        <w:instrText xml:space="preserve"> SEQ Figure \* ARABIC </w:instrText>
      </w:r>
      <w:r w:rsidR="009D03F4">
        <w:fldChar w:fldCharType="separate"/>
      </w:r>
      <w:r w:rsidR="00811CC5">
        <w:rPr>
          <w:noProof/>
        </w:rPr>
        <w:t>74</w:t>
      </w:r>
      <w:r w:rsidR="009D03F4">
        <w:rPr>
          <w:noProof/>
        </w:rPr>
        <w:fldChar w:fldCharType="end"/>
      </w:r>
      <w:bookmarkEnd w:id="228"/>
      <w:r w:rsidRPr="00CE4C6A">
        <w:t>: Example of Define a New Printer</w:t>
      </w:r>
    </w:p>
    <w:p w14:paraId="16588493" w14:textId="77777777" w:rsidR="00426609" w:rsidRPr="00CE4C6A" w:rsidRDefault="00426609" w:rsidP="00426609">
      <w:pPr>
        <w:pStyle w:val="BodyText"/>
        <w:rPr>
          <w:spacing w:val="-5"/>
        </w:rPr>
      </w:pPr>
      <w:r w:rsidRPr="00CE4C6A">
        <w:rPr>
          <w:noProof/>
          <w:spacing w:val="-5"/>
        </w:rPr>
        <w:drawing>
          <wp:inline distT="0" distB="0" distL="0" distR="0" wp14:anchorId="00F5B522" wp14:editId="6D329538">
            <wp:extent cx="4171950" cy="1095375"/>
            <wp:effectExtent l="0" t="0" r="0" b="9525"/>
            <wp:docPr id="1" name="Picture 1" descr="Screen capture showing Define a new printer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showing Define a new printer link but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1095375"/>
                    </a:xfrm>
                    <a:prstGeom prst="rect">
                      <a:avLst/>
                    </a:prstGeom>
                    <a:noFill/>
                    <a:ln>
                      <a:noFill/>
                    </a:ln>
                  </pic:spPr>
                </pic:pic>
              </a:graphicData>
            </a:graphic>
          </wp:inline>
        </w:drawing>
      </w:r>
    </w:p>
    <w:p w14:paraId="5CE2AF1A" w14:textId="19B46D16"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Printer Name Textbox: Allows user to specify new printer name. Printers with the following names are filtered out from the list: “Microsoft XPS Document Writer” and “Microsoft Print to PDF”.</w:t>
      </w:r>
    </w:p>
    <w:p w14:paraId="7F645F05" w14:textId="613C67E3"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 xml:space="preserve">IP Address Textbox: Allows user to specify printer IP address. </w:t>
      </w:r>
    </w:p>
    <w:p w14:paraId="489E3635" w14:textId="1EEB1C12"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Driver Combo Box: Allows user to select printer driver. Available printer drivers are defined by DSC node configuration</w:t>
      </w:r>
      <w:r w:rsidR="00165E94" w:rsidRPr="00FE54B7">
        <w:rPr>
          <w:rFonts w:ascii="Times New Roman" w:hAnsi="Times New Roman"/>
          <w:spacing w:val="-5"/>
        </w:rPr>
        <w:t>.</w:t>
      </w:r>
      <w:r w:rsidRPr="00FE54B7">
        <w:rPr>
          <w:rFonts w:ascii="Times New Roman" w:hAnsi="Times New Roman"/>
          <w:spacing w:val="-5"/>
        </w:rPr>
        <w:t xml:space="preserve"> </w:t>
      </w:r>
    </w:p>
    <w:p w14:paraId="78925E9A" w14:textId="742EC7AB" w:rsidR="00426609" w:rsidRPr="00FE54B7" w:rsidRDefault="00426609">
      <w:pPr>
        <w:pStyle w:val="ListParagraph"/>
        <w:numPr>
          <w:ilvl w:val="1"/>
          <w:numId w:val="42"/>
        </w:numPr>
        <w:spacing w:line="240" w:lineRule="auto"/>
        <w:rPr>
          <w:rFonts w:ascii="Times New Roman" w:hAnsi="Times New Roman"/>
          <w:spacing w:val="-5"/>
        </w:rPr>
      </w:pPr>
      <w:r w:rsidRPr="00FE54B7">
        <w:rPr>
          <w:rFonts w:ascii="Times New Roman" w:hAnsi="Times New Roman"/>
          <w:spacing w:val="-5"/>
        </w:rPr>
        <w:t>Define new Printer Command Button: Allows user to define new printer. Initially not visible and appears after the valid values are entered in the previous fields. After new printer addition is requested by selecting this button, a new printer will be added</w:t>
      </w:r>
      <w:r w:rsidRPr="00FE54B7">
        <w:rPr>
          <w:rStyle w:val="CommentReference"/>
          <w:rFonts w:ascii="Times New Roman" w:hAnsi="Times New Roman"/>
          <w:spacing w:val="-5"/>
        </w:rPr>
        <w:t> </w:t>
      </w:r>
      <w:r w:rsidRPr="00FE54B7">
        <w:rPr>
          <w:rFonts w:ascii="Times New Roman" w:hAnsi="Times New Roman"/>
          <w:spacing w:val="-5"/>
        </w:rPr>
        <w:t>to the list with PENDINGDEFINE label (The printer must be physically connected to the supplied IP address and turned on). After the DSC process adds the printer, the label will be automatically changed to DEFINED.</w:t>
      </w:r>
    </w:p>
    <w:p w14:paraId="22442180" w14:textId="78008DED" w:rsidR="00426609" w:rsidRPr="00FE54B7" w:rsidRDefault="00426609">
      <w:pPr>
        <w:pStyle w:val="ListParagraph"/>
        <w:numPr>
          <w:ilvl w:val="0"/>
          <w:numId w:val="42"/>
        </w:numPr>
        <w:spacing w:line="240" w:lineRule="auto"/>
        <w:rPr>
          <w:rFonts w:ascii="Times New Roman" w:hAnsi="Times New Roman"/>
          <w:spacing w:val="-5"/>
        </w:rPr>
      </w:pPr>
      <w:r w:rsidRPr="00FE54B7">
        <w:rPr>
          <w:rFonts w:ascii="Times New Roman" w:hAnsi="Times New Roman"/>
          <w:spacing w:val="-5"/>
        </w:rPr>
        <w:t xml:space="preserve">Enter Printer Name, IP </w:t>
      </w:r>
      <w:r w:rsidR="00CE4C6A" w:rsidRPr="00FE54B7">
        <w:rPr>
          <w:rFonts w:ascii="Times New Roman" w:hAnsi="Times New Roman"/>
          <w:spacing w:val="-5"/>
        </w:rPr>
        <w:t>Address</w:t>
      </w:r>
      <w:r w:rsidRPr="00FE54B7">
        <w:rPr>
          <w:rFonts w:ascii="Times New Roman" w:hAnsi="Times New Roman"/>
          <w:spacing w:val="-5"/>
        </w:rPr>
        <w:t xml:space="preserve"> and select Driver and  </w:t>
      </w:r>
      <w:r w:rsidRPr="00FE54B7">
        <w:rPr>
          <w:rFonts w:ascii="Times New Roman" w:hAnsi="Times New Roman"/>
          <w:b/>
          <w:bCs/>
          <w:spacing w:val="-5"/>
        </w:rPr>
        <w:t>Define new Printer</w:t>
      </w:r>
      <w:r w:rsidRPr="00FE54B7">
        <w:rPr>
          <w:rFonts w:ascii="Times New Roman" w:hAnsi="Times New Roman"/>
          <w:spacing w:val="-5"/>
        </w:rPr>
        <w:t xml:space="preserve"> button. The new printer state in the list may take up to 15 minutes to update from PENDINGDEFINE to DEFINED.</w:t>
      </w:r>
    </w:p>
    <w:p w14:paraId="2AC5E02D" w14:textId="77777777" w:rsidR="00426609" w:rsidRPr="00CE4C6A" w:rsidRDefault="00426609" w:rsidP="00FE54B7">
      <w:pPr>
        <w:pStyle w:val="Heading4"/>
        <w:keepLines/>
        <w:rPr>
          <w:spacing w:val="-5"/>
        </w:rPr>
      </w:pPr>
      <w:bookmarkStart w:id="229" w:name="EditPrinters_RemovePrinter"/>
      <w:r w:rsidRPr="00CE4C6A">
        <w:rPr>
          <w:spacing w:val="-5"/>
        </w:rPr>
        <w:lastRenderedPageBreak/>
        <w:t>Remove a VBECS Printer</w:t>
      </w:r>
      <w:r w:rsidRPr="00CE4C6A">
        <w:rPr>
          <w:spacing w:val="-5"/>
        </w:rPr>
        <w:fldChar w:fldCharType="begin"/>
      </w:r>
      <w:r w:rsidRPr="00CE4C6A">
        <w:instrText xml:space="preserve"> XE "Remove a VBECS Printer" </w:instrText>
      </w:r>
      <w:r w:rsidRPr="00CE4C6A">
        <w:rPr>
          <w:spacing w:val="-5"/>
        </w:rPr>
        <w:fldChar w:fldCharType="end"/>
      </w:r>
    </w:p>
    <w:bookmarkEnd w:id="229"/>
    <w:p w14:paraId="0435EC6D" w14:textId="1398CE09"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Log into VBECS Administrator.</w:t>
      </w:r>
    </w:p>
    <w:p w14:paraId="23BBCF6A" w14:textId="6C3512DF"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Select the </w:t>
      </w:r>
      <w:r w:rsidRPr="00CE4C6A">
        <w:rPr>
          <w:rFonts w:ascii="Times New Roman" w:hAnsi="Times New Roman"/>
          <w:b/>
          <w:bCs/>
          <w:spacing w:val="-5"/>
        </w:rPr>
        <w:t>Edit Printers</w:t>
      </w:r>
      <w:r w:rsidRPr="00CE4C6A">
        <w:rPr>
          <w:rFonts w:ascii="Times New Roman" w:hAnsi="Times New Roman"/>
          <w:spacing w:val="-5"/>
        </w:rPr>
        <w:t xml:space="preserve"> menu option. This option initially enabled.</w:t>
      </w:r>
    </w:p>
    <w:p w14:paraId="7710E9B9" w14:textId="3328D2C3"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The </w:t>
      </w:r>
      <w:r w:rsidRPr="00CE4C6A">
        <w:rPr>
          <w:rFonts w:ascii="Times New Roman" w:hAnsi="Times New Roman"/>
          <w:b/>
          <w:bCs/>
          <w:spacing w:val="-5"/>
        </w:rPr>
        <w:t>Edit Printers</w:t>
      </w:r>
      <w:r w:rsidRPr="00CE4C6A">
        <w:rPr>
          <w:rFonts w:ascii="Times New Roman" w:hAnsi="Times New Roman"/>
          <w:spacing w:val="-5"/>
        </w:rPr>
        <w:t xml:space="preserve"> configuration panel is displayed</w:t>
      </w:r>
      <w:r w:rsidR="00083D10" w:rsidRPr="00CE4C6A">
        <w:rPr>
          <w:rFonts w:ascii="Times New Roman" w:hAnsi="Times New Roman"/>
          <w:spacing w:val="-5"/>
        </w:rPr>
        <w:t xml:space="preserve"> (</w:t>
      </w:r>
      <w:r w:rsidR="001E3500" w:rsidRPr="001E3500">
        <w:rPr>
          <w:rFonts w:ascii="Times New Roman" w:hAnsi="Times New Roman"/>
        </w:rPr>
        <w:t>Figure 75</w:t>
      </w:r>
      <w:r w:rsidR="00083D10" w:rsidRPr="00CE4C6A">
        <w:rPr>
          <w:rFonts w:ascii="Times New Roman" w:hAnsi="Times New Roman"/>
          <w:spacing w:val="-5"/>
        </w:rPr>
        <w:t>).</w:t>
      </w:r>
    </w:p>
    <w:p w14:paraId="33DA088F" w14:textId="435A61D1" w:rsidR="00083D10" w:rsidRPr="00CE4C6A" w:rsidRDefault="00083D10" w:rsidP="00083D10">
      <w:pPr>
        <w:pStyle w:val="Caption"/>
        <w:rPr>
          <w:spacing w:val="-5"/>
        </w:rPr>
      </w:pPr>
      <w:bookmarkStart w:id="230" w:name="_Ref149046821"/>
      <w:r w:rsidRPr="00CE4C6A">
        <w:t xml:space="preserve">Figure </w:t>
      </w:r>
      <w:r w:rsidR="009D03F4">
        <w:fldChar w:fldCharType="begin"/>
      </w:r>
      <w:r w:rsidR="009D03F4">
        <w:instrText xml:space="preserve"> SEQ Figure \* ARABIC </w:instrText>
      </w:r>
      <w:r w:rsidR="009D03F4">
        <w:fldChar w:fldCharType="separate"/>
      </w:r>
      <w:r w:rsidR="00811CC5">
        <w:rPr>
          <w:noProof/>
        </w:rPr>
        <w:t>75</w:t>
      </w:r>
      <w:r w:rsidR="009D03F4">
        <w:rPr>
          <w:noProof/>
        </w:rPr>
        <w:fldChar w:fldCharType="end"/>
      </w:r>
      <w:bookmarkEnd w:id="230"/>
      <w:r w:rsidRPr="00CE4C6A">
        <w:t>: Example of Edit Printers Configuration Panel</w:t>
      </w:r>
    </w:p>
    <w:p w14:paraId="5EE364B4" w14:textId="77777777" w:rsidR="00426609" w:rsidRPr="00CE4C6A" w:rsidRDefault="00426609" w:rsidP="00426609">
      <w:pPr>
        <w:pStyle w:val="BodyText"/>
        <w:rPr>
          <w:spacing w:val="-5"/>
        </w:rPr>
      </w:pPr>
      <w:r w:rsidRPr="00CE4C6A">
        <w:rPr>
          <w:noProof/>
          <w:spacing w:val="-5"/>
        </w:rPr>
        <w:drawing>
          <wp:inline distT="0" distB="0" distL="0" distR="0" wp14:anchorId="48936434" wp14:editId="5978029E">
            <wp:extent cx="4029170" cy="3219450"/>
            <wp:effectExtent l="0" t="0" r="9525" b="0"/>
            <wp:docPr id="226" name="Picture 226" descr="Screen capture showing Edit Printers menu option and configur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creen capture showing Edit Printers menu option and configuration panel"/>
                    <pic:cNvPicPr/>
                  </pic:nvPicPr>
                  <pic:blipFill>
                    <a:blip r:embed="rId106"/>
                    <a:stretch>
                      <a:fillRect/>
                    </a:stretch>
                  </pic:blipFill>
                  <pic:spPr>
                    <a:xfrm>
                      <a:off x="0" y="0"/>
                      <a:ext cx="4040820" cy="3228759"/>
                    </a:xfrm>
                    <a:prstGeom prst="rect">
                      <a:avLst/>
                    </a:prstGeom>
                  </pic:spPr>
                </pic:pic>
              </a:graphicData>
            </a:graphic>
          </wp:inline>
        </w:drawing>
      </w:r>
    </w:p>
    <w:p w14:paraId="549B2907" w14:textId="346BB359" w:rsidR="00426609" w:rsidRPr="00CE4C6A" w:rsidRDefault="00426609">
      <w:pPr>
        <w:pStyle w:val="ListParagraph"/>
        <w:keepNext/>
        <w:keepLines/>
        <w:numPr>
          <w:ilvl w:val="0"/>
          <w:numId w:val="43"/>
        </w:numPr>
        <w:spacing w:line="240" w:lineRule="auto"/>
        <w:rPr>
          <w:rFonts w:ascii="Times New Roman" w:hAnsi="Times New Roman"/>
          <w:spacing w:val="-5"/>
        </w:rPr>
      </w:pPr>
      <w:r w:rsidRPr="00CE4C6A">
        <w:rPr>
          <w:rFonts w:ascii="Times New Roman" w:hAnsi="Times New Roman"/>
          <w:spacing w:val="-5"/>
        </w:rPr>
        <w:t xml:space="preserve">Click </w:t>
      </w:r>
      <w:r w:rsidRPr="00CE4C6A">
        <w:rPr>
          <w:rFonts w:ascii="Times New Roman" w:hAnsi="Times New Roman"/>
          <w:b/>
          <w:bCs/>
          <w:spacing w:val="-5"/>
        </w:rPr>
        <w:t>Remove</w:t>
      </w:r>
      <w:r w:rsidRPr="00CE4C6A">
        <w:rPr>
          <w:rFonts w:ascii="Times New Roman" w:hAnsi="Times New Roman"/>
          <w:spacing w:val="-5"/>
        </w:rPr>
        <w:t xml:space="preserve"> link button next to the printer to be removed and confirm printer removal. Printer's state will be changed to PENDINGREMOVE and in less than 15 minutes printer’s record will be removed.</w:t>
      </w:r>
    </w:p>
    <w:p w14:paraId="5F81D100" w14:textId="77777777" w:rsidR="00426609" w:rsidRPr="00CE4C6A" w:rsidRDefault="00426609" w:rsidP="00426609">
      <w:pPr>
        <w:pStyle w:val="Heading3"/>
        <w:rPr>
          <w:spacing w:val="-5"/>
        </w:rPr>
      </w:pPr>
      <w:bookmarkStart w:id="231" w:name="EditPrinters_Assumptions"/>
      <w:bookmarkStart w:id="232" w:name="_Toc67403074"/>
      <w:bookmarkStart w:id="233" w:name="_Toc122616297"/>
      <w:bookmarkStart w:id="234" w:name="_Toc150788022"/>
      <w:bookmarkEnd w:id="231"/>
      <w:r w:rsidRPr="00CE4C6A">
        <w:rPr>
          <w:spacing w:val="-5"/>
        </w:rPr>
        <w:t>Assumptions</w:t>
      </w:r>
      <w:bookmarkEnd w:id="232"/>
      <w:bookmarkEnd w:id="233"/>
      <w:bookmarkEnd w:id="234"/>
      <w:r w:rsidRPr="00CE4C6A">
        <w:rPr>
          <w:spacing w:val="-5"/>
        </w:rPr>
        <w:t xml:space="preserve"> </w:t>
      </w:r>
    </w:p>
    <w:p w14:paraId="123BD694" w14:textId="64A6323A" w:rsidR="00426609" w:rsidRPr="00CE4C6A" w:rsidRDefault="00426609" w:rsidP="00FE54B7">
      <w:pPr>
        <w:pStyle w:val="ListBullet"/>
      </w:pPr>
      <w:r w:rsidRPr="00CE4C6A">
        <w:t>Printers needing to be configured have been connected to the network.</w:t>
      </w:r>
    </w:p>
    <w:p w14:paraId="1CA39C9F" w14:textId="77777777" w:rsidR="00426609" w:rsidRPr="00CE4C6A" w:rsidRDefault="00426609" w:rsidP="00426609">
      <w:pPr>
        <w:pStyle w:val="Heading3"/>
        <w:rPr>
          <w:spacing w:val="-5"/>
        </w:rPr>
      </w:pPr>
      <w:bookmarkStart w:id="235" w:name="EditPrinters_LimitationsAndRestrictions"/>
      <w:bookmarkStart w:id="236" w:name="_Toc67403075"/>
      <w:bookmarkStart w:id="237" w:name="_Toc122616298"/>
      <w:bookmarkStart w:id="238" w:name="_Toc150788023"/>
      <w:bookmarkEnd w:id="235"/>
      <w:r w:rsidRPr="00CE4C6A">
        <w:rPr>
          <w:spacing w:val="-5"/>
        </w:rPr>
        <w:t>Limitations and Restrictions</w:t>
      </w:r>
      <w:bookmarkEnd w:id="236"/>
      <w:bookmarkEnd w:id="237"/>
      <w:bookmarkEnd w:id="238"/>
    </w:p>
    <w:p w14:paraId="4BBC43B9" w14:textId="56E1C791" w:rsidR="00426609" w:rsidRPr="00CE4C6A" w:rsidRDefault="00426609" w:rsidP="00FE54B7">
      <w:pPr>
        <w:pStyle w:val="ListBullet"/>
      </w:pPr>
      <w:r w:rsidRPr="00CE4C6A">
        <w:t>Scheduled reports are not evaluated for their printers. Removing a printer may cause scheduled reports not to print.</w:t>
      </w:r>
    </w:p>
    <w:p w14:paraId="107EE062" w14:textId="2EB1E01E" w:rsidR="00426609" w:rsidRPr="00CE4C6A" w:rsidRDefault="00426609" w:rsidP="00FE54B7">
      <w:pPr>
        <w:pStyle w:val="ListBullet"/>
      </w:pPr>
      <w:r w:rsidRPr="00CE4C6A">
        <w:t>When a printer is removed and then added back again within a short period of time, the printing of the test page might not work properly. In such cases the user has to sign out of the VBECS desktop, log back in and then test printing.</w:t>
      </w:r>
    </w:p>
    <w:p w14:paraId="6E72D0B6" w14:textId="77777777" w:rsidR="00426609" w:rsidRPr="00CE4C6A" w:rsidRDefault="00426609" w:rsidP="00426609">
      <w:pPr>
        <w:pStyle w:val="Heading3"/>
        <w:rPr>
          <w:spacing w:val="-5"/>
        </w:rPr>
      </w:pPr>
      <w:bookmarkStart w:id="239" w:name="EditPrinters_AdditionalInformation"/>
      <w:bookmarkStart w:id="240" w:name="_Toc67403076"/>
      <w:bookmarkStart w:id="241" w:name="_Toc122616299"/>
      <w:bookmarkStart w:id="242" w:name="_Toc150788024"/>
      <w:bookmarkEnd w:id="239"/>
      <w:r w:rsidRPr="00CE4C6A">
        <w:rPr>
          <w:spacing w:val="-5"/>
        </w:rPr>
        <w:t>Additional Information</w:t>
      </w:r>
      <w:bookmarkEnd w:id="240"/>
      <w:bookmarkEnd w:id="241"/>
      <w:bookmarkEnd w:id="242"/>
    </w:p>
    <w:p w14:paraId="45BDD066" w14:textId="78EF9B96" w:rsidR="00426609" w:rsidRPr="00CE4C6A" w:rsidRDefault="00426609" w:rsidP="00FE54B7">
      <w:pPr>
        <w:pStyle w:val="ListBullet"/>
      </w:pPr>
      <w:r w:rsidRPr="0042612E">
        <w:rPr>
          <w:vanish/>
        </w:rPr>
        <w:t xml:space="preserve">MBR_3.15 </w:t>
      </w:r>
      <w:r w:rsidRPr="00CE4C6A">
        <w:t>None.</w:t>
      </w:r>
    </w:p>
    <w:p w14:paraId="3ADB784C" w14:textId="1DF0C3AE" w:rsidR="0036198D" w:rsidRPr="00CE4C6A" w:rsidRDefault="0036198D" w:rsidP="00061AEC">
      <w:pPr>
        <w:pStyle w:val="Heading1"/>
        <w:rPr>
          <w:rFonts w:ascii="Times New Roman" w:hAnsi="Times New Roman" w:cs="Times New Roman"/>
          <w:kern w:val="0"/>
          <w:sz w:val="22"/>
          <w:szCs w:val="22"/>
        </w:rPr>
      </w:pPr>
    </w:p>
    <w:p w14:paraId="0F5677B3" w14:textId="4244D7C6" w:rsidR="00426609" w:rsidRPr="00CE4C6A" w:rsidRDefault="00BD12FB" w:rsidP="00426609">
      <w:pPr>
        <w:pStyle w:val="ListBullet"/>
        <w:numPr>
          <w:ilvl w:val="0"/>
          <w:numId w:val="0"/>
        </w:numPr>
        <w:rPr>
          <w:rFonts w:ascii="Arial" w:hAnsi="Arial" w:cs="Arial"/>
          <w:b/>
          <w:bCs/>
          <w:sz w:val="26"/>
          <w:szCs w:val="26"/>
        </w:rPr>
      </w:pPr>
      <w:r w:rsidRPr="00CE4C6A">
        <w:rPr>
          <w:vanish/>
        </w:rPr>
        <w:t>UC_84</w:t>
      </w:r>
      <w:r w:rsidR="00426609" w:rsidRPr="00CE4C6A">
        <w:br w:type="page"/>
      </w:r>
    </w:p>
    <w:p w14:paraId="6C2A7428" w14:textId="4606D642" w:rsidR="002A21AE" w:rsidRPr="00CE4C6A" w:rsidRDefault="002A21AE" w:rsidP="00F1321D">
      <w:pPr>
        <w:pStyle w:val="Heading3"/>
      </w:pPr>
      <w:bookmarkStart w:id="243" w:name="_Toc150788025"/>
      <w:r w:rsidRPr="00CE4C6A">
        <w:lastRenderedPageBreak/>
        <w:t>Index</w:t>
      </w:r>
      <w:bookmarkEnd w:id="243"/>
    </w:p>
    <w:p w14:paraId="2491ACE3" w14:textId="77777777" w:rsidR="006971D9" w:rsidRPr="00CE4C6A" w:rsidRDefault="00E93F17" w:rsidP="009C0A99">
      <w:pPr>
        <w:pStyle w:val="BodyText"/>
        <w:jc w:val="center"/>
        <w:rPr>
          <w:rFonts w:ascii="Arial" w:hAnsi="Arial" w:cs="Arial"/>
          <w:b/>
          <w:bCs/>
          <w:kern w:val="32"/>
        </w:rPr>
        <w:sectPr w:rsidR="006971D9" w:rsidRPr="00CE4C6A" w:rsidSect="005A27B9">
          <w:headerReference w:type="even" r:id="rId108"/>
          <w:type w:val="continuous"/>
          <w:pgSz w:w="12240" w:h="15840" w:code="1"/>
          <w:pgMar w:top="1440" w:right="1440" w:bottom="1440" w:left="1440" w:header="720" w:footer="720" w:gutter="0"/>
          <w:cols w:space="720"/>
          <w:docGrid w:linePitch="360"/>
        </w:sectPr>
      </w:pPr>
      <w:r w:rsidRPr="00CE4C6A">
        <w:rPr>
          <w:rFonts w:ascii="Arial" w:hAnsi="Arial" w:cs="Arial"/>
          <w:b/>
          <w:bCs/>
          <w:kern w:val="32"/>
        </w:rPr>
        <w:fldChar w:fldCharType="begin"/>
      </w:r>
      <w:r w:rsidRPr="00CE4C6A">
        <w:rPr>
          <w:rFonts w:ascii="Arial" w:hAnsi="Arial" w:cs="Arial"/>
          <w:b/>
          <w:bCs/>
          <w:kern w:val="32"/>
        </w:rPr>
        <w:instrText xml:space="preserve"> INDEX \e "</w:instrText>
      </w:r>
      <w:r w:rsidRPr="00CE4C6A">
        <w:rPr>
          <w:rFonts w:ascii="Arial" w:hAnsi="Arial" w:cs="Arial"/>
          <w:b/>
          <w:bCs/>
          <w:kern w:val="32"/>
        </w:rPr>
        <w:tab/>
        <w:instrText xml:space="preserve">" \h "A" \c "1" \z "1033" </w:instrText>
      </w:r>
      <w:r w:rsidRPr="00CE4C6A">
        <w:rPr>
          <w:rFonts w:ascii="Arial" w:hAnsi="Arial" w:cs="Arial"/>
          <w:b/>
          <w:bCs/>
          <w:kern w:val="32"/>
        </w:rPr>
        <w:fldChar w:fldCharType="separate"/>
      </w:r>
    </w:p>
    <w:p w14:paraId="03A2396A"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C</w:t>
      </w:r>
    </w:p>
    <w:p w14:paraId="01814CC9" w14:textId="77777777" w:rsidR="006971D9" w:rsidRPr="00CE4C6A" w:rsidRDefault="006971D9">
      <w:pPr>
        <w:pStyle w:val="Index1"/>
        <w:tabs>
          <w:tab w:val="right" w:leader="dot" w:pos="9350"/>
        </w:tabs>
      </w:pPr>
      <w:r w:rsidRPr="00CE4C6A">
        <w:t>Clear Invalid VBECS Users</w:t>
      </w:r>
      <w:r w:rsidRPr="00CE4C6A">
        <w:tab/>
        <w:t>44</w:t>
      </w:r>
    </w:p>
    <w:p w14:paraId="586B741D" w14:textId="77777777" w:rsidR="006971D9" w:rsidRPr="00CE4C6A" w:rsidRDefault="006971D9">
      <w:pPr>
        <w:pStyle w:val="Index1"/>
        <w:tabs>
          <w:tab w:val="right" w:leader="dot" w:pos="9350"/>
        </w:tabs>
      </w:pPr>
      <w:r w:rsidRPr="00CE4C6A">
        <w:t>Customer Support</w:t>
      </w:r>
      <w:r w:rsidRPr="00CE4C6A">
        <w:tab/>
        <w:t>4</w:t>
      </w:r>
    </w:p>
    <w:p w14:paraId="2D52661D"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D</w:t>
      </w:r>
    </w:p>
    <w:p w14:paraId="4D2422DA" w14:textId="77777777" w:rsidR="006971D9" w:rsidRPr="00CE4C6A" w:rsidRDefault="006971D9">
      <w:pPr>
        <w:pStyle w:val="Index1"/>
        <w:tabs>
          <w:tab w:val="right" w:leader="dot" w:pos="9350"/>
        </w:tabs>
      </w:pPr>
      <w:r w:rsidRPr="00CE4C6A">
        <w:t>Define a New User</w:t>
      </w:r>
      <w:r w:rsidRPr="00CE4C6A">
        <w:tab/>
        <w:t>38</w:t>
      </w:r>
    </w:p>
    <w:p w14:paraId="7E59E77F" w14:textId="77777777" w:rsidR="006971D9" w:rsidRPr="00CE4C6A" w:rsidRDefault="006971D9">
      <w:pPr>
        <w:pStyle w:val="Index1"/>
        <w:tabs>
          <w:tab w:val="right" w:leader="dot" w:pos="9350"/>
        </w:tabs>
      </w:pPr>
      <w:r w:rsidRPr="00CE4C6A">
        <w:t>Define a New VBECS Printer</w:t>
      </w:r>
      <w:r w:rsidRPr="00CE4C6A">
        <w:tab/>
        <w:t>48</w:t>
      </w:r>
    </w:p>
    <w:p w14:paraId="5A12FF54"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E</w:t>
      </w:r>
    </w:p>
    <w:p w14:paraId="25DA0DA9" w14:textId="77777777" w:rsidR="006971D9" w:rsidRPr="00CE4C6A" w:rsidRDefault="006971D9">
      <w:pPr>
        <w:pStyle w:val="Index1"/>
        <w:tabs>
          <w:tab w:val="right" w:leader="dot" w:pos="9350"/>
        </w:tabs>
      </w:pPr>
      <w:r w:rsidRPr="00CE4C6A">
        <w:t>Edit Divisions</w:t>
      </w:r>
      <w:r w:rsidRPr="00CE4C6A">
        <w:tab/>
        <w:t>24</w:t>
      </w:r>
    </w:p>
    <w:p w14:paraId="394AE58F" w14:textId="77777777" w:rsidR="006971D9" w:rsidRPr="00CE4C6A" w:rsidRDefault="006971D9">
      <w:pPr>
        <w:pStyle w:val="Index1"/>
        <w:tabs>
          <w:tab w:val="right" w:leader="dot" w:pos="9350"/>
        </w:tabs>
      </w:pPr>
      <w:r w:rsidRPr="00CE4C6A">
        <w:t>Edit Divisions Steps Description</w:t>
      </w:r>
      <w:r w:rsidRPr="00CE4C6A">
        <w:tab/>
        <w:t>26</w:t>
      </w:r>
    </w:p>
    <w:p w14:paraId="09557EA3" w14:textId="77777777" w:rsidR="006971D9" w:rsidRPr="00CE4C6A" w:rsidRDefault="006971D9">
      <w:pPr>
        <w:pStyle w:val="Index1"/>
        <w:tabs>
          <w:tab w:val="right" w:leader="dot" w:pos="9350"/>
        </w:tabs>
      </w:pPr>
      <w:r w:rsidRPr="00CE4C6A">
        <w:t>Edit Printers</w:t>
      </w:r>
      <w:r w:rsidRPr="00CE4C6A">
        <w:tab/>
        <w:t>47</w:t>
      </w:r>
    </w:p>
    <w:p w14:paraId="2FE7E4F8" w14:textId="77777777" w:rsidR="006971D9" w:rsidRPr="00CE4C6A" w:rsidRDefault="006971D9">
      <w:pPr>
        <w:pStyle w:val="Index1"/>
        <w:tabs>
          <w:tab w:val="right" w:leader="dot" w:pos="9350"/>
        </w:tabs>
      </w:pPr>
      <w:r w:rsidRPr="00CE4C6A">
        <w:t>Edit System Interfaces</w:t>
      </w:r>
      <w:r w:rsidRPr="00CE4C6A">
        <w:tab/>
        <w:t>12</w:t>
      </w:r>
    </w:p>
    <w:p w14:paraId="6E47C8F2" w14:textId="77777777" w:rsidR="006971D9" w:rsidRPr="00CE4C6A" w:rsidRDefault="006971D9">
      <w:pPr>
        <w:pStyle w:val="Index1"/>
        <w:tabs>
          <w:tab w:val="right" w:leader="dot" w:pos="9350"/>
        </w:tabs>
      </w:pPr>
      <w:r w:rsidRPr="00CE4C6A">
        <w:t>Edit System Interfaces Steps Description</w:t>
      </w:r>
      <w:r w:rsidRPr="00CE4C6A">
        <w:tab/>
        <w:t>13</w:t>
      </w:r>
    </w:p>
    <w:p w14:paraId="52F4D75C" w14:textId="77777777" w:rsidR="006971D9" w:rsidRPr="00CE4C6A" w:rsidRDefault="006971D9">
      <w:pPr>
        <w:pStyle w:val="Index1"/>
        <w:tabs>
          <w:tab w:val="right" w:leader="dot" w:pos="9350"/>
        </w:tabs>
      </w:pPr>
      <w:r w:rsidRPr="00CE4C6A">
        <w:t>Edit Users</w:t>
      </w:r>
      <w:r w:rsidRPr="00CE4C6A">
        <w:tab/>
        <w:t>37</w:t>
      </w:r>
    </w:p>
    <w:p w14:paraId="15F6D08C" w14:textId="77777777" w:rsidR="006971D9" w:rsidRPr="00CE4C6A" w:rsidRDefault="006971D9">
      <w:pPr>
        <w:pStyle w:val="Index1"/>
        <w:tabs>
          <w:tab w:val="right" w:leader="dot" w:pos="9350"/>
        </w:tabs>
      </w:pPr>
      <w:r w:rsidRPr="00CE4C6A">
        <w:t>Edit Users Steps Description</w:t>
      </w:r>
      <w:r w:rsidRPr="00CE4C6A">
        <w:tab/>
        <w:t>38</w:t>
      </w:r>
    </w:p>
    <w:p w14:paraId="38AB4275"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H</w:t>
      </w:r>
    </w:p>
    <w:p w14:paraId="1D2153CE" w14:textId="77777777" w:rsidR="006971D9" w:rsidRPr="00CE4C6A" w:rsidRDefault="006971D9">
      <w:pPr>
        <w:pStyle w:val="Index1"/>
        <w:tabs>
          <w:tab w:val="right" w:leader="dot" w:pos="9350"/>
        </w:tabs>
      </w:pPr>
      <w:r w:rsidRPr="00CE4C6A">
        <w:t>Handle Invalid VBECS Divisions</w:t>
      </w:r>
      <w:r w:rsidRPr="00CE4C6A">
        <w:tab/>
        <w:t>36</w:t>
      </w:r>
    </w:p>
    <w:p w14:paraId="2298BC63"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I</w:t>
      </w:r>
    </w:p>
    <w:p w14:paraId="587FDE6E" w14:textId="77777777" w:rsidR="006971D9" w:rsidRPr="00CE4C6A" w:rsidRDefault="006971D9">
      <w:pPr>
        <w:pStyle w:val="Index1"/>
        <w:tabs>
          <w:tab w:val="right" w:leader="dot" w:pos="9350"/>
        </w:tabs>
      </w:pPr>
      <w:r w:rsidRPr="00CE4C6A">
        <w:t>Introduction</w:t>
      </w:r>
      <w:r w:rsidRPr="00CE4C6A">
        <w:tab/>
        <w:t>3</w:t>
      </w:r>
    </w:p>
    <w:p w14:paraId="3C851234"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M</w:t>
      </w:r>
    </w:p>
    <w:p w14:paraId="5818327A" w14:textId="77777777" w:rsidR="006971D9" w:rsidRPr="00CE4C6A" w:rsidRDefault="006971D9">
      <w:pPr>
        <w:pStyle w:val="Index1"/>
        <w:tabs>
          <w:tab w:val="right" w:leader="dot" w:pos="9350"/>
        </w:tabs>
      </w:pPr>
      <w:r w:rsidRPr="00CE4C6A">
        <w:t>Maintain an Existing (defined) VBECS User</w:t>
      </w:r>
      <w:r w:rsidRPr="00CE4C6A">
        <w:tab/>
        <w:t>42</w:t>
      </w:r>
    </w:p>
    <w:p w14:paraId="33554724" w14:textId="77777777" w:rsidR="006971D9" w:rsidRPr="00CE4C6A" w:rsidRDefault="006971D9">
      <w:pPr>
        <w:pStyle w:val="Index1"/>
        <w:tabs>
          <w:tab w:val="right" w:leader="dot" w:pos="9350"/>
        </w:tabs>
      </w:pPr>
      <w:r w:rsidRPr="00CE4C6A">
        <w:t>Maintain Auto Instrument</w:t>
      </w:r>
      <w:r w:rsidRPr="00CE4C6A">
        <w:tab/>
        <w:t>22</w:t>
      </w:r>
    </w:p>
    <w:p w14:paraId="6996FB3B" w14:textId="77777777" w:rsidR="006971D9" w:rsidRPr="00CE4C6A" w:rsidRDefault="006971D9">
      <w:pPr>
        <w:pStyle w:val="Index1"/>
        <w:tabs>
          <w:tab w:val="right" w:leader="dot" w:pos="9350"/>
        </w:tabs>
      </w:pPr>
      <w:r w:rsidRPr="00CE4C6A">
        <w:t>Maintain BCE COTS</w:t>
      </w:r>
      <w:r w:rsidRPr="00CE4C6A">
        <w:tab/>
        <w:t>24</w:t>
      </w:r>
    </w:p>
    <w:p w14:paraId="6030E764" w14:textId="77777777" w:rsidR="006971D9" w:rsidRPr="00CE4C6A" w:rsidRDefault="006971D9">
      <w:pPr>
        <w:pStyle w:val="Index1"/>
        <w:tabs>
          <w:tab w:val="right" w:leader="dot" w:pos="9350"/>
        </w:tabs>
      </w:pPr>
      <w:r w:rsidRPr="00CE4C6A">
        <w:t>Maintain CPRS HL7 OERR</w:t>
      </w:r>
      <w:r w:rsidRPr="00CE4C6A">
        <w:tab/>
        <w:t>21</w:t>
      </w:r>
    </w:p>
    <w:p w14:paraId="4F29C2D1" w14:textId="77777777" w:rsidR="006971D9" w:rsidRPr="00CE4C6A" w:rsidRDefault="006971D9">
      <w:pPr>
        <w:pStyle w:val="Index1"/>
        <w:tabs>
          <w:tab w:val="right" w:leader="dot" w:pos="9350"/>
        </w:tabs>
      </w:pPr>
      <w:r w:rsidRPr="00CE4C6A">
        <w:t>Maintain Existing (defined) VBECS Division</w:t>
      </w:r>
      <w:r w:rsidRPr="00CE4C6A">
        <w:tab/>
        <w:t>30</w:t>
      </w:r>
    </w:p>
    <w:p w14:paraId="10239D73" w14:textId="77777777" w:rsidR="006971D9" w:rsidRPr="00CE4C6A" w:rsidRDefault="006971D9">
      <w:pPr>
        <w:pStyle w:val="Index1"/>
        <w:tabs>
          <w:tab w:val="right" w:leader="dot" w:pos="9350"/>
        </w:tabs>
      </w:pPr>
      <w:r w:rsidRPr="00CE4C6A">
        <w:t>Maintain VistALink</w:t>
      </w:r>
      <w:r w:rsidRPr="00CE4C6A">
        <w:tab/>
        <w:t>18</w:t>
      </w:r>
    </w:p>
    <w:p w14:paraId="415C103B"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R</w:t>
      </w:r>
    </w:p>
    <w:p w14:paraId="03E77DE8" w14:textId="77777777" w:rsidR="006971D9" w:rsidRPr="00CE4C6A" w:rsidRDefault="006971D9">
      <w:pPr>
        <w:pStyle w:val="Index1"/>
        <w:tabs>
          <w:tab w:val="right" w:leader="dot" w:pos="9350"/>
        </w:tabs>
      </w:pPr>
      <w:r w:rsidRPr="00CE4C6A">
        <w:t>Related Manuals and Reference Materials</w:t>
      </w:r>
      <w:r w:rsidRPr="00CE4C6A">
        <w:tab/>
        <w:t>3</w:t>
      </w:r>
    </w:p>
    <w:p w14:paraId="62D5D1EB" w14:textId="77777777" w:rsidR="006971D9" w:rsidRPr="00CE4C6A" w:rsidRDefault="006971D9">
      <w:pPr>
        <w:pStyle w:val="Index1"/>
        <w:tabs>
          <w:tab w:val="right" w:leader="dot" w:pos="9350"/>
        </w:tabs>
      </w:pPr>
      <w:r w:rsidRPr="00CE4C6A">
        <w:t>Remove a VBECS Printer</w:t>
      </w:r>
      <w:r w:rsidRPr="00CE4C6A">
        <w:tab/>
        <w:t>50</w:t>
      </w:r>
    </w:p>
    <w:p w14:paraId="3FE31DC1"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S</w:t>
      </w:r>
    </w:p>
    <w:p w14:paraId="06F958D9" w14:textId="77777777" w:rsidR="006971D9" w:rsidRPr="00CE4C6A" w:rsidRDefault="006971D9">
      <w:pPr>
        <w:pStyle w:val="Index1"/>
        <w:tabs>
          <w:tab w:val="right" w:leader="dot" w:pos="9350"/>
        </w:tabs>
      </w:pPr>
      <w:r w:rsidRPr="00CE4C6A">
        <w:rPr>
          <w:b/>
        </w:rPr>
        <w:t>Service Desk</w:t>
      </w:r>
      <w:r w:rsidRPr="00CE4C6A">
        <w:tab/>
        <w:t>4</w:t>
      </w:r>
    </w:p>
    <w:p w14:paraId="26D2273E"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U</w:t>
      </w:r>
    </w:p>
    <w:p w14:paraId="67384804" w14:textId="77777777" w:rsidR="006971D9" w:rsidRPr="00CE4C6A" w:rsidRDefault="006971D9">
      <w:pPr>
        <w:pStyle w:val="Index1"/>
        <w:tabs>
          <w:tab w:val="right" w:leader="dot" w:pos="9350"/>
        </w:tabs>
      </w:pPr>
      <w:r w:rsidRPr="00CE4C6A">
        <w:t>Undefine a VBECS User</w:t>
      </w:r>
      <w:r w:rsidRPr="00CE4C6A">
        <w:tab/>
        <w:t>43</w:t>
      </w:r>
    </w:p>
    <w:p w14:paraId="752FC121" w14:textId="77777777" w:rsidR="006971D9" w:rsidRPr="00CE4C6A" w:rsidRDefault="006971D9">
      <w:pPr>
        <w:pStyle w:val="Index1"/>
        <w:tabs>
          <w:tab w:val="right" w:leader="dot" w:pos="9350"/>
        </w:tabs>
      </w:pPr>
      <w:r w:rsidRPr="00CE4C6A">
        <w:t>Undefine VBECS Division</w:t>
      </w:r>
      <w:r w:rsidRPr="00CE4C6A">
        <w:tab/>
        <w:t>34</w:t>
      </w:r>
    </w:p>
    <w:p w14:paraId="4410FC9C" w14:textId="77777777" w:rsidR="006971D9" w:rsidRPr="00CE4C6A" w:rsidRDefault="006971D9">
      <w:pPr>
        <w:pStyle w:val="IndexHeading"/>
        <w:keepNext/>
        <w:tabs>
          <w:tab w:val="right" w:leader="dot" w:pos="9350"/>
        </w:tabs>
        <w:rPr>
          <w:rFonts w:asciiTheme="minorHAnsi" w:eastAsiaTheme="minorEastAsia" w:hAnsiTheme="minorHAnsi" w:cstheme="minorBidi"/>
          <w:b w:val="0"/>
          <w:bCs w:val="0"/>
        </w:rPr>
      </w:pPr>
      <w:r w:rsidRPr="00CE4C6A">
        <w:t>V</w:t>
      </w:r>
    </w:p>
    <w:p w14:paraId="5AB7BC9E" w14:textId="77777777" w:rsidR="006971D9" w:rsidRPr="00CE4C6A" w:rsidRDefault="006971D9">
      <w:pPr>
        <w:pStyle w:val="Index1"/>
        <w:tabs>
          <w:tab w:val="right" w:leader="dot" w:pos="9350"/>
        </w:tabs>
      </w:pPr>
      <w:r w:rsidRPr="00CE4C6A">
        <w:t>VBECS Administrator Operations</w:t>
      </w:r>
      <w:r w:rsidRPr="00CE4C6A">
        <w:tab/>
        <w:t>9</w:t>
      </w:r>
    </w:p>
    <w:p w14:paraId="55CBF255" w14:textId="77777777" w:rsidR="006971D9" w:rsidRPr="00CE4C6A" w:rsidRDefault="006971D9">
      <w:pPr>
        <w:pStyle w:val="Index1"/>
        <w:tabs>
          <w:tab w:val="right" w:leader="dot" w:pos="9350"/>
        </w:tabs>
      </w:pPr>
      <w:r w:rsidRPr="00CE4C6A">
        <w:t>VBECS Maintenance Operations</w:t>
      </w:r>
      <w:r w:rsidRPr="00CE4C6A">
        <w:tab/>
        <w:t>4</w:t>
      </w:r>
    </w:p>
    <w:p w14:paraId="53CAC26D" w14:textId="77777777" w:rsidR="006971D9" w:rsidRPr="00CE4C6A" w:rsidRDefault="006971D9" w:rsidP="009C0A99">
      <w:pPr>
        <w:pStyle w:val="BodyText"/>
        <w:jc w:val="center"/>
        <w:rPr>
          <w:rFonts w:ascii="Arial" w:hAnsi="Arial" w:cs="Arial"/>
          <w:b/>
          <w:bCs/>
          <w:kern w:val="32"/>
        </w:rPr>
        <w:sectPr w:rsidR="006971D9" w:rsidRPr="00CE4C6A" w:rsidSect="006971D9">
          <w:type w:val="continuous"/>
          <w:pgSz w:w="12240" w:h="15840" w:code="1"/>
          <w:pgMar w:top="1440" w:right="1440" w:bottom="1440" w:left="1440" w:header="720" w:footer="720" w:gutter="0"/>
          <w:cols w:space="720"/>
          <w:docGrid w:linePitch="360"/>
        </w:sectPr>
      </w:pPr>
    </w:p>
    <w:p w14:paraId="6AE17B98" w14:textId="6B3E6134" w:rsidR="00681D23" w:rsidRPr="00CE4C6A" w:rsidRDefault="00E93F17" w:rsidP="009C0A99">
      <w:pPr>
        <w:pStyle w:val="BodyText"/>
        <w:jc w:val="center"/>
        <w:rPr>
          <w:kern w:val="32"/>
        </w:rPr>
      </w:pPr>
      <w:r w:rsidRPr="00CE4C6A">
        <w:rPr>
          <w:kern w:val="32"/>
        </w:rPr>
        <w:lastRenderedPageBreak/>
        <w:fldChar w:fldCharType="end"/>
      </w:r>
    </w:p>
    <w:p w14:paraId="0B73A6F2" w14:textId="4E96385E" w:rsidR="00AD2C30" w:rsidRPr="00CE4C6A" w:rsidRDefault="00F50F30" w:rsidP="00AD2C30">
      <w:pPr>
        <w:pStyle w:val="Heading1"/>
      </w:pPr>
      <w:r w:rsidRPr="00CE4C6A">
        <w:t xml:space="preserve"> </w:t>
      </w:r>
      <w:bookmarkStart w:id="244" w:name="_Toc150788026"/>
      <w:r w:rsidR="00AD2C30" w:rsidRPr="00CE4C6A">
        <w:t>Revision History</w:t>
      </w:r>
      <w:bookmarkEnd w:id="244"/>
    </w:p>
    <w:tbl>
      <w:tblPr>
        <w:tblW w:w="10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990"/>
        <w:gridCol w:w="7174"/>
        <w:gridCol w:w="1098"/>
      </w:tblGrid>
      <w:tr w:rsidR="00AD2C30" w:rsidRPr="00CE4C6A" w14:paraId="05CEA33E" w14:textId="77777777" w:rsidTr="00736D67">
        <w:trPr>
          <w:trHeight w:val="403"/>
          <w:tblHeader/>
        </w:trPr>
        <w:tc>
          <w:tcPr>
            <w:tcW w:w="918" w:type="dxa"/>
            <w:tcBorders>
              <w:bottom w:val="single" w:sz="6" w:space="0" w:color="auto"/>
            </w:tcBorders>
            <w:shd w:val="clear" w:color="auto" w:fill="B3B3B3"/>
            <w:vAlign w:val="bottom"/>
          </w:tcPr>
          <w:p w14:paraId="6ED83BDF" w14:textId="77777777" w:rsidR="00AD2C30" w:rsidRPr="00CE4C6A" w:rsidRDefault="00AD2C30" w:rsidP="00237FB5">
            <w:pPr>
              <w:pStyle w:val="TableText"/>
              <w:rPr>
                <w:b/>
                <w:u w:val="single"/>
              </w:rPr>
            </w:pPr>
            <w:r w:rsidRPr="00CE4C6A">
              <w:rPr>
                <w:b/>
              </w:rPr>
              <w:t>Date</w:t>
            </w:r>
          </w:p>
        </w:tc>
        <w:tc>
          <w:tcPr>
            <w:tcW w:w="990" w:type="dxa"/>
            <w:tcBorders>
              <w:bottom w:val="single" w:sz="6" w:space="0" w:color="auto"/>
            </w:tcBorders>
            <w:shd w:val="clear" w:color="auto" w:fill="B3B3B3"/>
            <w:vAlign w:val="bottom"/>
          </w:tcPr>
          <w:p w14:paraId="787DCF6C" w14:textId="77777777" w:rsidR="00AD2C30" w:rsidRPr="00CE4C6A" w:rsidRDefault="00AD2C30" w:rsidP="00237FB5">
            <w:pPr>
              <w:pStyle w:val="TableText"/>
              <w:rPr>
                <w:b/>
                <w:u w:val="single"/>
              </w:rPr>
            </w:pPr>
            <w:r w:rsidRPr="00CE4C6A">
              <w:rPr>
                <w:b/>
              </w:rPr>
              <w:t>Revision</w:t>
            </w:r>
          </w:p>
        </w:tc>
        <w:tc>
          <w:tcPr>
            <w:tcW w:w="7174" w:type="dxa"/>
            <w:tcBorders>
              <w:bottom w:val="single" w:sz="6" w:space="0" w:color="auto"/>
            </w:tcBorders>
            <w:shd w:val="clear" w:color="auto" w:fill="B3B3B3"/>
            <w:vAlign w:val="bottom"/>
          </w:tcPr>
          <w:p w14:paraId="0D8B545B" w14:textId="2A3F6481" w:rsidR="00AD2C30" w:rsidRPr="00CE4C6A" w:rsidRDefault="00AD2C30" w:rsidP="00DC1872">
            <w:pPr>
              <w:pStyle w:val="TableText"/>
              <w:ind w:left="136" w:hanging="136"/>
              <w:rPr>
                <w:b/>
                <w:u w:val="single"/>
              </w:rPr>
            </w:pPr>
          </w:p>
        </w:tc>
        <w:tc>
          <w:tcPr>
            <w:tcW w:w="1098" w:type="dxa"/>
            <w:tcBorders>
              <w:bottom w:val="single" w:sz="6" w:space="0" w:color="auto"/>
            </w:tcBorders>
            <w:shd w:val="clear" w:color="auto" w:fill="B3B3B3"/>
            <w:vAlign w:val="bottom"/>
          </w:tcPr>
          <w:p w14:paraId="352FCCC0" w14:textId="77777777" w:rsidR="00AD2C30" w:rsidRPr="00CE4C6A" w:rsidRDefault="00AD2C30" w:rsidP="00237FB5">
            <w:pPr>
              <w:pStyle w:val="TableText"/>
              <w:rPr>
                <w:b/>
                <w:u w:val="single"/>
              </w:rPr>
            </w:pPr>
            <w:r w:rsidRPr="00CE4C6A">
              <w:rPr>
                <w:b/>
              </w:rPr>
              <w:t>Author</w:t>
            </w:r>
          </w:p>
        </w:tc>
      </w:tr>
      <w:tr w:rsidR="00AD2C30" w:rsidRPr="00CE4C6A" w14:paraId="3404C75B" w14:textId="77777777" w:rsidTr="00736D67">
        <w:tc>
          <w:tcPr>
            <w:tcW w:w="918" w:type="dxa"/>
          </w:tcPr>
          <w:p w14:paraId="63592B8E" w14:textId="1F854B05" w:rsidR="00AD2C30" w:rsidRPr="00CE4C6A" w:rsidRDefault="00811CC5" w:rsidP="00237FB5">
            <w:pPr>
              <w:pStyle w:val="TableText"/>
            </w:pPr>
            <w:r>
              <w:t>4/2/24</w:t>
            </w:r>
          </w:p>
        </w:tc>
        <w:tc>
          <w:tcPr>
            <w:tcW w:w="990" w:type="dxa"/>
          </w:tcPr>
          <w:p w14:paraId="6EE8E2F7" w14:textId="77777777" w:rsidR="00AD2C30" w:rsidRPr="00CE4C6A" w:rsidRDefault="00AD2C30" w:rsidP="00237FB5">
            <w:pPr>
              <w:pStyle w:val="TableText"/>
            </w:pPr>
            <w:r w:rsidRPr="00CE4C6A">
              <w:t>1.0</w:t>
            </w:r>
          </w:p>
        </w:tc>
        <w:tc>
          <w:tcPr>
            <w:tcW w:w="7174" w:type="dxa"/>
          </w:tcPr>
          <w:p w14:paraId="34176753" w14:textId="77777777" w:rsidR="008E4F8F" w:rsidRPr="00CE4C6A" w:rsidRDefault="0006064D" w:rsidP="009F327A">
            <w:pPr>
              <w:ind w:left="136" w:hanging="136"/>
              <w:rPr>
                <w:rFonts w:ascii="Arial" w:hAnsi="Arial"/>
                <w:sz w:val="18"/>
              </w:rPr>
            </w:pPr>
            <w:r w:rsidRPr="00CE4C6A">
              <w:rPr>
                <w:rFonts w:ascii="Arial" w:hAnsi="Arial"/>
                <w:sz w:val="18"/>
              </w:rPr>
              <w:t>Initial Version</w:t>
            </w:r>
          </w:p>
          <w:p w14:paraId="4B4F73D5" w14:textId="31884360" w:rsidR="0006064D" w:rsidRPr="00CE4C6A" w:rsidRDefault="0006064D" w:rsidP="00811CC5">
            <w:pPr>
              <w:ind w:left="136" w:hanging="136"/>
              <w:rPr>
                <w:rFonts w:ascii="Arial" w:hAnsi="Arial"/>
                <w:sz w:val="18"/>
              </w:rPr>
            </w:pPr>
            <w:r w:rsidRPr="00CE4C6A">
              <w:rPr>
                <w:rFonts w:ascii="Arial" w:hAnsi="Arial"/>
                <w:sz w:val="18"/>
              </w:rPr>
              <w:t>Modified VBECS 2.3.</w:t>
            </w:r>
            <w:r w:rsidR="00811CC5">
              <w:rPr>
                <w:rFonts w:ascii="Arial" w:hAnsi="Arial"/>
                <w:sz w:val="18"/>
              </w:rPr>
              <w:t>4</w:t>
            </w:r>
            <w:r w:rsidRPr="00CE4C6A">
              <w:rPr>
                <w:rFonts w:ascii="Arial" w:hAnsi="Arial"/>
                <w:sz w:val="18"/>
              </w:rPr>
              <w:t xml:space="preserve"> Admin User Guide, Version </w:t>
            </w:r>
            <w:r w:rsidR="00811CC5">
              <w:rPr>
                <w:rFonts w:ascii="Arial" w:hAnsi="Arial"/>
                <w:sz w:val="18"/>
              </w:rPr>
              <w:t>2</w:t>
            </w:r>
            <w:r w:rsidRPr="00CE4C6A">
              <w:rPr>
                <w:rFonts w:ascii="Arial" w:hAnsi="Arial"/>
                <w:sz w:val="18"/>
              </w:rPr>
              <w:t>.0 to create VBECS 2.</w:t>
            </w:r>
            <w:r w:rsidR="00811CC5">
              <w:rPr>
                <w:rFonts w:ascii="Arial" w:hAnsi="Arial"/>
                <w:sz w:val="18"/>
              </w:rPr>
              <w:t>4.0</w:t>
            </w:r>
            <w:r w:rsidRPr="00CE4C6A">
              <w:rPr>
                <w:rFonts w:ascii="Arial" w:hAnsi="Arial"/>
                <w:sz w:val="18"/>
              </w:rPr>
              <w:t xml:space="preserve"> Admin User Guide, Version 1.0 </w:t>
            </w:r>
            <w:r w:rsidRPr="00CE4C6A">
              <w:rPr>
                <w:rFonts w:ascii="Arial" w:hAnsi="Arial"/>
                <w:vanish/>
                <w:sz w:val="18"/>
              </w:rPr>
              <w:t xml:space="preserve">(Task </w:t>
            </w:r>
            <w:r w:rsidR="00811CC5">
              <w:rPr>
                <w:rFonts w:ascii="Arial" w:hAnsi="Arial"/>
                <w:vanish/>
                <w:sz w:val="18"/>
              </w:rPr>
              <w:t>184781</w:t>
            </w:r>
            <w:r w:rsidRPr="00CE4C6A">
              <w:rPr>
                <w:rFonts w:ascii="Arial" w:hAnsi="Arial"/>
                <w:vanish/>
                <w:sz w:val="18"/>
              </w:rPr>
              <w:t>)</w:t>
            </w:r>
          </w:p>
        </w:tc>
        <w:tc>
          <w:tcPr>
            <w:tcW w:w="1098" w:type="dxa"/>
          </w:tcPr>
          <w:p w14:paraId="421B7FDB" w14:textId="77777777" w:rsidR="00AD2C30" w:rsidRPr="00CE4C6A" w:rsidRDefault="00AD2C30" w:rsidP="00237FB5">
            <w:pPr>
              <w:pStyle w:val="TableText"/>
            </w:pPr>
            <w:r w:rsidRPr="00CE4C6A">
              <w:t>BBM Team</w:t>
            </w:r>
          </w:p>
        </w:tc>
      </w:tr>
    </w:tbl>
    <w:p w14:paraId="0B51E100" w14:textId="77777777" w:rsidR="00AD2C30" w:rsidRPr="00CE4C6A" w:rsidRDefault="00AD2C30">
      <w:pPr>
        <w:rPr>
          <w:kern w:val="32"/>
          <w:sz w:val="22"/>
          <w:szCs w:val="22"/>
        </w:rPr>
      </w:pPr>
      <w:r w:rsidRPr="00CE4C6A">
        <w:rPr>
          <w:kern w:val="32"/>
        </w:rPr>
        <w:br w:type="page"/>
      </w:r>
    </w:p>
    <w:p w14:paraId="674F5F44" w14:textId="323F1463" w:rsidR="009C0A99" w:rsidRPr="00CE4C6A" w:rsidRDefault="009C0A99" w:rsidP="0010440F">
      <w:pPr>
        <w:pStyle w:val="BodyText"/>
        <w:jc w:val="center"/>
        <w:rPr>
          <w:snapToGrid w:val="0"/>
          <w:vanish/>
        </w:rPr>
      </w:pPr>
      <w:r w:rsidRPr="00CE4C6A">
        <w:lastRenderedPageBreak/>
        <w:t xml:space="preserve">This is the last page of </w:t>
      </w:r>
      <w:r w:rsidRPr="00CE4C6A">
        <w:rPr>
          <w:i/>
        </w:rPr>
        <w:t xml:space="preserve">VBECS </w:t>
      </w:r>
      <w:r w:rsidR="00811CC5">
        <w:rPr>
          <w:i/>
        </w:rPr>
        <w:t>2.4.0</w:t>
      </w:r>
      <w:r w:rsidR="00F1321D" w:rsidRPr="00CE4C6A">
        <w:rPr>
          <w:i/>
        </w:rPr>
        <w:t xml:space="preserve"> Admin </w:t>
      </w:r>
      <w:r w:rsidRPr="00CE4C6A">
        <w:rPr>
          <w:i/>
        </w:rPr>
        <w:t>User Guide</w:t>
      </w:r>
      <w:r w:rsidRPr="00CE4C6A">
        <w:t>.</w:t>
      </w:r>
    </w:p>
    <w:p w14:paraId="6B06A704" w14:textId="6B4A1D40" w:rsidR="0006165B" w:rsidRPr="00CE4C6A" w:rsidRDefault="0006165B" w:rsidP="009C0A99">
      <w:pPr>
        <w:pStyle w:val="BodyText"/>
        <w:rPr>
          <w:snapToGrid w:val="0"/>
          <w:vanish/>
        </w:rPr>
      </w:pPr>
    </w:p>
    <w:sectPr w:rsidR="0006165B" w:rsidRPr="00CE4C6A" w:rsidSect="005A27B9">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macro wne:macroName="PROJECT.NEWMACROS.HI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9294" w14:textId="77777777" w:rsidR="00A35C50" w:rsidRDefault="00A35C50">
      <w:r>
        <w:separator/>
      </w:r>
    </w:p>
  </w:endnote>
  <w:endnote w:type="continuationSeparator" w:id="0">
    <w:p w14:paraId="1C20F37F" w14:textId="77777777" w:rsidR="00A35C50" w:rsidRDefault="00A3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606" w14:textId="77777777" w:rsidR="00EA60B6" w:rsidRDefault="00EA6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1C07" w14:textId="77777777" w:rsidR="00EA60B6" w:rsidRDefault="00EA60B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592B" w14:textId="77777777" w:rsidR="00EA60B6" w:rsidRDefault="00EA60B6">
    <w:pPr>
      <w:pStyle w:val="Footer"/>
      <w:tabs>
        <w:tab w:val="clear" w:pos="8640"/>
      </w:tabs>
      <w:ind w:right="360"/>
      <w:rPr>
        <w:sz w:val="20"/>
      </w:rPr>
    </w:pPr>
  </w:p>
  <w:p w14:paraId="5069B344" w14:textId="77777777" w:rsidR="00EA60B6" w:rsidRDefault="00EA60B6">
    <w:pPr>
      <w:pStyle w:val="Footer"/>
      <w:tabs>
        <w:tab w:val="clear" w:pos="8640"/>
      </w:tabs>
      <w:ind w:right="360"/>
      <w:rPr>
        <w:sz w:val="20"/>
      </w:rPr>
    </w:pPr>
  </w:p>
  <w:p w14:paraId="5A196272" w14:textId="561C908C" w:rsidR="001725D8" w:rsidRDefault="00811CC5" w:rsidP="001725D8">
    <w:pPr>
      <w:pStyle w:val="Footer"/>
      <w:tabs>
        <w:tab w:val="clear" w:pos="4320"/>
        <w:tab w:val="clear" w:pos="8640"/>
        <w:tab w:val="center" w:pos="5040"/>
        <w:tab w:val="right" w:pos="9360"/>
        <w:tab w:val="right" w:pos="12780"/>
        <w:tab w:val="right" w:pos="12960"/>
      </w:tabs>
      <w:ind w:right="360"/>
      <w:rPr>
        <w:sz w:val="20"/>
      </w:rPr>
    </w:pPr>
    <w:r>
      <w:rPr>
        <w:sz w:val="20"/>
      </w:rPr>
      <w:t>April 2024</w:t>
    </w:r>
    <w:r w:rsidR="001725D8">
      <w:rPr>
        <w:sz w:val="20"/>
      </w:rPr>
      <w:tab/>
      <w:t xml:space="preserve">VBECS Version </w:t>
    </w:r>
    <w:r>
      <w:rPr>
        <w:sz w:val="20"/>
      </w:rPr>
      <w:t>2.4.0</w:t>
    </w:r>
    <w:r w:rsidR="001725D8">
      <w:rPr>
        <w:sz w:val="20"/>
      </w:rPr>
      <w:t xml:space="preserve"> Admin User Guide Version </w:t>
    </w:r>
    <w:r>
      <w:rPr>
        <w:sz w:val="20"/>
      </w:rPr>
      <w:t>1.0</w:t>
    </w:r>
    <w:r w:rsidR="001725D8">
      <w:rPr>
        <w:sz w:val="20"/>
      </w:rPr>
      <w:tab/>
      <w:t xml:space="preserve">Page </w:t>
    </w:r>
    <w:r w:rsidR="001725D8">
      <w:rPr>
        <w:sz w:val="20"/>
      </w:rPr>
      <w:fldChar w:fldCharType="begin"/>
    </w:r>
    <w:r w:rsidR="001725D8">
      <w:rPr>
        <w:sz w:val="20"/>
      </w:rPr>
      <w:instrText xml:space="preserve"> PAGE </w:instrText>
    </w:r>
    <w:r w:rsidR="001725D8">
      <w:rPr>
        <w:sz w:val="20"/>
      </w:rPr>
      <w:fldChar w:fldCharType="separate"/>
    </w:r>
    <w:r w:rsidR="001725D8">
      <w:rPr>
        <w:sz w:val="20"/>
      </w:rPr>
      <w:t>1</w:t>
    </w:r>
    <w:r w:rsidR="001725D8">
      <w:rPr>
        <w:sz w:val="20"/>
      </w:rPr>
      <w:fldChar w:fldCharType="end"/>
    </w:r>
    <w:r w:rsidR="001725D8">
      <w:rPr>
        <w:sz w:val="20"/>
      </w:rPr>
      <w:tab/>
    </w:r>
  </w:p>
  <w:p w14:paraId="020F2015" w14:textId="45E76BA5" w:rsidR="00EA60B6" w:rsidRDefault="00EA60B6" w:rsidP="001725D8">
    <w:pPr>
      <w:pStyle w:val="Footer"/>
      <w:tabs>
        <w:tab w:val="clear" w:pos="4320"/>
        <w:tab w:val="clear" w:pos="8640"/>
        <w:tab w:val="center" w:pos="486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CC20" w14:textId="77777777" w:rsidR="00A35C50" w:rsidRDefault="00A35C50">
      <w:r>
        <w:separator/>
      </w:r>
    </w:p>
  </w:footnote>
  <w:footnote w:type="continuationSeparator" w:id="0">
    <w:p w14:paraId="6CBD1F1D" w14:textId="77777777" w:rsidR="00A35C50" w:rsidRDefault="00A3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62E1" w14:textId="77777777" w:rsidR="00EA60B6" w:rsidRDefault="00EA60B6">
    <w:pPr>
      <w:pStyle w:val="Header"/>
      <w:jc w:val="center"/>
    </w:pPr>
  </w:p>
  <w:p w14:paraId="19A61421" w14:textId="77777777" w:rsidR="00EA60B6" w:rsidRDefault="00EA60B6">
    <w:pPr>
      <w:pStyle w:val="Header"/>
      <w:jc w:val="center"/>
    </w:pPr>
  </w:p>
  <w:p w14:paraId="135EE6EB" w14:textId="77777777" w:rsidR="00EA60B6" w:rsidRDefault="00EA60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CFF" w14:textId="77777777" w:rsidR="00EA60B6" w:rsidRDefault="00EA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C0"/>
    <w:multiLevelType w:val="hybridMultilevel"/>
    <w:tmpl w:val="9B14D6CC"/>
    <w:lvl w:ilvl="0" w:tplc="EB7C977E">
      <w:start w:val="1"/>
      <w:numFmt w:val="bullet"/>
      <w:pStyle w:val="GlossaryTableTextBullets"/>
      <w:lvlText w:val=""/>
      <w:lvlJc w:val="left"/>
      <w:pPr>
        <w:tabs>
          <w:tab w:val="num" w:pos="648"/>
        </w:tabs>
        <w:ind w:left="648" w:hanging="288"/>
      </w:pPr>
      <w:rPr>
        <w:rFonts w:ascii="Symbol" w:hAnsi="Symbol" w:hint="default"/>
        <w:sz w:val="18"/>
        <w:szCs w:val="18"/>
      </w:rPr>
    </w:lvl>
    <w:lvl w:ilvl="1" w:tplc="46A45A12" w:tentative="1">
      <w:start w:val="1"/>
      <w:numFmt w:val="bullet"/>
      <w:lvlText w:val="o"/>
      <w:lvlJc w:val="left"/>
      <w:pPr>
        <w:tabs>
          <w:tab w:val="num" w:pos="1800"/>
        </w:tabs>
        <w:ind w:left="1800" w:hanging="360"/>
      </w:pPr>
      <w:rPr>
        <w:rFonts w:ascii="Courier New" w:hAnsi="Courier New" w:cs="Courier New" w:hint="default"/>
      </w:rPr>
    </w:lvl>
    <w:lvl w:ilvl="2" w:tplc="E4DA0104" w:tentative="1">
      <w:start w:val="1"/>
      <w:numFmt w:val="bullet"/>
      <w:lvlText w:val=""/>
      <w:lvlJc w:val="left"/>
      <w:pPr>
        <w:tabs>
          <w:tab w:val="num" w:pos="2520"/>
        </w:tabs>
        <w:ind w:left="2520" w:hanging="360"/>
      </w:pPr>
      <w:rPr>
        <w:rFonts w:ascii="Wingdings" w:hAnsi="Wingdings" w:hint="default"/>
      </w:rPr>
    </w:lvl>
    <w:lvl w:ilvl="3" w:tplc="60B8E00C" w:tentative="1">
      <w:start w:val="1"/>
      <w:numFmt w:val="bullet"/>
      <w:lvlText w:val=""/>
      <w:lvlJc w:val="left"/>
      <w:pPr>
        <w:tabs>
          <w:tab w:val="num" w:pos="3240"/>
        </w:tabs>
        <w:ind w:left="3240" w:hanging="360"/>
      </w:pPr>
      <w:rPr>
        <w:rFonts w:ascii="Symbol" w:hAnsi="Symbol" w:hint="default"/>
      </w:rPr>
    </w:lvl>
    <w:lvl w:ilvl="4" w:tplc="CE0E6B90" w:tentative="1">
      <w:start w:val="1"/>
      <w:numFmt w:val="bullet"/>
      <w:lvlText w:val="o"/>
      <w:lvlJc w:val="left"/>
      <w:pPr>
        <w:tabs>
          <w:tab w:val="num" w:pos="3960"/>
        </w:tabs>
        <w:ind w:left="3960" w:hanging="360"/>
      </w:pPr>
      <w:rPr>
        <w:rFonts w:ascii="Courier New" w:hAnsi="Courier New" w:cs="Courier New" w:hint="default"/>
      </w:rPr>
    </w:lvl>
    <w:lvl w:ilvl="5" w:tplc="0456914E" w:tentative="1">
      <w:start w:val="1"/>
      <w:numFmt w:val="bullet"/>
      <w:lvlText w:val=""/>
      <w:lvlJc w:val="left"/>
      <w:pPr>
        <w:tabs>
          <w:tab w:val="num" w:pos="4680"/>
        </w:tabs>
        <w:ind w:left="4680" w:hanging="360"/>
      </w:pPr>
      <w:rPr>
        <w:rFonts w:ascii="Wingdings" w:hAnsi="Wingdings" w:hint="default"/>
      </w:rPr>
    </w:lvl>
    <w:lvl w:ilvl="6" w:tplc="F47E236E" w:tentative="1">
      <w:start w:val="1"/>
      <w:numFmt w:val="bullet"/>
      <w:lvlText w:val=""/>
      <w:lvlJc w:val="left"/>
      <w:pPr>
        <w:tabs>
          <w:tab w:val="num" w:pos="5400"/>
        </w:tabs>
        <w:ind w:left="5400" w:hanging="360"/>
      </w:pPr>
      <w:rPr>
        <w:rFonts w:ascii="Symbol" w:hAnsi="Symbol" w:hint="default"/>
      </w:rPr>
    </w:lvl>
    <w:lvl w:ilvl="7" w:tplc="B2946EFE" w:tentative="1">
      <w:start w:val="1"/>
      <w:numFmt w:val="bullet"/>
      <w:lvlText w:val="o"/>
      <w:lvlJc w:val="left"/>
      <w:pPr>
        <w:tabs>
          <w:tab w:val="num" w:pos="6120"/>
        </w:tabs>
        <w:ind w:left="6120" w:hanging="360"/>
      </w:pPr>
      <w:rPr>
        <w:rFonts w:ascii="Courier New" w:hAnsi="Courier New" w:cs="Courier New" w:hint="default"/>
      </w:rPr>
    </w:lvl>
    <w:lvl w:ilvl="8" w:tplc="A106DE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ABEE7660"/>
    <w:lvl w:ilvl="0" w:tplc="673E15CA">
      <w:start w:val="1"/>
      <w:numFmt w:val="bullet"/>
      <w:pStyle w:val="TableTextBullet"/>
      <w:lvlText w:val=""/>
      <w:lvlJc w:val="left"/>
      <w:pPr>
        <w:tabs>
          <w:tab w:val="num" w:pos="288"/>
        </w:tabs>
        <w:ind w:left="288" w:hanging="288"/>
      </w:pPr>
      <w:rPr>
        <w:rFonts w:ascii="Symbol" w:hAnsi="Symbol" w:hint="default"/>
        <w:sz w:val="18"/>
        <w:szCs w:val="18"/>
      </w:rPr>
    </w:lvl>
    <w:lvl w:ilvl="1" w:tplc="67C44AEA">
      <w:start w:val="1"/>
      <w:numFmt w:val="bullet"/>
      <w:lvlText w:val="o"/>
      <w:lvlJc w:val="left"/>
      <w:pPr>
        <w:tabs>
          <w:tab w:val="num" w:pos="1440"/>
        </w:tabs>
        <w:ind w:left="1440" w:hanging="360"/>
      </w:pPr>
      <w:rPr>
        <w:rFonts w:ascii="Courier New" w:hAnsi="Courier New" w:cs="Courier New" w:hint="default"/>
      </w:rPr>
    </w:lvl>
    <w:lvl w:ilvl="2" w:tplc="7EEA7A9A" w:tentative="1">
      <w:start w:val="1"/>
      <w:numFmt w:val="bullet"/>
      <w:lvlText w:val=""/>
      <w:lvlJc w:val="left"/>
      <w:pPr>
        <w:tabs>
          <w:tab w:val="num" w:pos="2160"/>
        </w:tabs>
        <w:ind w:left="2160" w:hanging="360"/>
      </w:pPr>
      <w:rPr>
        <w:rFonts w:ascii="Wingdings" w:hAnsi="Wingdings" w:hint="default"/>
      </w:rPr>
    </w:lvl>
    <w:lvl w:ilvl="3" w:tplc="F5A8D8F0" w:tentative="1">
      <w:start w:val="1"/>
      <w:numFmt w:val="bullet"/>
      <w:lvlText w:val=""/>
      <w:lvlJc w:val="left"/>
      <w:pPr>
        <w:tabs>
          <w:tab w:val="num" w:pos="2880"/>
        </w:tabs>
        <w:ind w:left="2880" w:hanging="360"/>
      </w:pPr>
      <w:rPr>
        <w:rFonts w:ascii="Symbol" w:hAnsi="Symbol" w:hint="default"/>
      </w:rPr>
    </w:lvl>
    <w:lvl w:ilvl="4" w:tplc="00E249A6" w:tentative="1">
      <w:start w:val="1"/>
      <w:numFmt w:val="bullet"/>
      <w:lvlText w:val="o"/>
      <w:lvlJc w:val="left"/>
      <w:pPr>
        <w:tabs>
          <w:tab w:val="num" w:pos="3600"/>
        </w:tabs>
        <w:ind w:left="3600" w:hanging="360"/>
      </w:pPr>
      <w:rPr>
        <w:rFonts w:ascii="Courier New" w:hAnsi="Courier New" w:cs="Courier New" w:hint="default"/>
      </w:rPr>
    </w:lvl>
    <w:lvl w:ilvl="5" w:tplc="DBFA9252" w:tentative="1">
      <w:start w:val="1"/>
      <w:numFmt w:val="bullet"/>
      <w:lvlText w:val=""/>
      <w:lvlJc w:val="left"/>
      <w:pPr>
        <w:tabs>
          <w:tab w:val="num" w:pos="4320"/>
        </w:tabs>
        <w:ind w:left="4320" w:hanging="360"/>
      </w:pPr>
      <w:rPr>
        <w:rFonts w:ascii="Wingdings" w:hAnsi="Wingdings" w:hint="default"/>
      </w:rPr>
    </w:lvl>
    <w:lvl w:ilvl="6" w:tplc="FC06345E" w:tentative="1">
      <w:start w:val="1"/>
      <w:numFmt w:val="bullet"/>
      <w:lvlText w:val=""/>
      <w:lvlJc w:val="left"/>
      <w:pPr>
        <w:tabs>
          <w:tab w:val="num" w:pos="5040"/>
        </w:tabs>
        <w:ind w:left="5040" w:hanging="360"/>
      </w:pPr>
      <w:rPr>
        <w:rFonts w:ascii="Symbol" w:hAnsi="Symbol" w:hint="default"/>
      </w:rPr>
    </w:lvl>
    <w:lvl w:ilvl="7" w:tplc="61CE7C36" w:tentative="1">
      <w:start w:val="1"/>
      <w:numFmt w:val="bullet"/>
      <w:lvlText w:val="o"/>
      <w:lvlJc w:val="left"/>
      <w:pPr>
        <w:tabs>
          <w:tab w:val="num" w:pos="5760"/>
        </w:tabs>
        <w:ind w:left="5760" w:hanging="360"/>
      </w:pPr>
      <w:rPr>
        <w:rFonts w:ascii="Courier New" w:hAnsi="Courier New" w:cs="Courier New" w:hint="default"/>
      </w:rPr>
    </w:lvl>
    <w:lvl w:ilvl="8" w:tplc="8D64A2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92826"/>
    <w:multiLevelType w:val="hybridMultilevel"/>
    <w:tmpl w:val="DAF0D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5077A"/>
    <w:multiLevelType w:val="multilevel"/>
    <w:tmpl w:val="0B24C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E2298"/>
    <w:multiLevelType w:val="multilevel"/>
    <w:tmpl w:val="A3581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7B13"/>
    <w:multiLevelType w:val="multilevel"/>
    <w:tmpl w:val="A3A22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F96E11"/>
    <w:multiLevelType w:val="multilevel"/>
    <w:tmpl w:val="D2664D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7" w15:restartNumberingAfterBreak="0">
    <w:nsid w:val="194775AE"/>
    <w:multiLevelType w:val="multilevel"/>
    <w:tmpl w:val="1F5A46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2F43C5"/>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9" w15:restartNumberingAfterBreak="0">
    <w:nsid w:val="1E9A3420"/>
    <w:multiLevelType w:val="multilevel"/>
    <w:tmpl w:val="DFA42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8513A"/>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1" w15:restartNumberingAfterBreak="0">
    <w:nsid w:val="2119672B"/>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2" w15:restartNumberingAfterBreak="0">
    <w:nsid w:val="28B90621"/>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3" w15:restartNumberingAfterBreak="0">
    <w:nsid w:val="298756BA"/>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4" w15:restartNumberingAfterBreak="0">
    <w:nsid w:val="2AF667CE"/>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15" w15:restartNumberingAfterBreak="0">
    <w:nsid w:val="2E67540E"/>
    <w:multiLevelType w:val="multilevel"/>
    <w:tmpl w:val="1F5A46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C44000"/>
    <w:multiLevelType w:val="hybridMultilevel"/>
    <w:tmpl w:val="4A90CF5E"/>
    <w:lvl w:ilvl="0" w:tplc="23E440DA">
      <w:start w:val="1"/>
      <w:numFmt w:val="bullet"/>
      <w:pStyle w:val="NotesTextBullet"/>
      <w:lvlText w:val=""/>
      <w:lvlJc w:val="left"/>
      <w:pPr>
        <w:tabs>
          <w:tab w:val="num" w:pos="1008"/>
        </w:tabs>
        <w:ind w:left="1008" w:hanging="288"/>
      </w:pPr>
      <w:rPr>
        <w:rFonts w:ascii="Symbol" w:hAnsi="Symbol" w:hint="default"/>
        <w:sz w:val="18"/>
      </w:rPr>
    </w:lvl>
    <w:lvl w:ilvl="1" w:tplc="7132EB9C">
      <w:start w:val="1"/>
      <w:numFmt w:val="decimal"/>
      <w:lvlText w:val="%2."/>
      <w:lvlJc w:val="left"/>
      <w:pPr>
        <w:tabs>
          <w:tab w:val="num" w:pos="1440"/>
        </w:tabs>
        <w:ind w:left="1440" w:hanging="360"/>
      </w:pPr>
      <w:rPr>
        <w:rFonts w:hint="default"/>
        <w:sz w:val="18"/>
      </w:rPr>
    </w:lvl>
    <w:lvl w:ilvl="2" w:tplc="44E0D6AA" w:tentative="1">
      <w:start w:val="1"/>
      <w:numFmt w:val="bullet"/>
      <w:lvlText w:val=""/>
      <w:lvlJc w:val="left"/>
      <w:pPr>
        <w:tabs>
          <w:tab w:val="num" w:pos="2160"/>
        </w:tabs>
        <w:ind w:left="2160" w:hanging="360"/>
      </w:pPr>
      <w:rPr>
        <w:rFonts w:ascii="Wingdings" w:hAnsi="Wingdings" w:hint="default"/>
      </w:rPr>
    </w:lvl>
    <w:lvl w:ilvl="3" w:tplc="F2DEEF18" w:tentative="1">
      <w:start w:val="1"/>
      <w:numFmt w:val="bullet"/>
      <w:lvlText w:val=""/>
      <w:lvlJc w:val="left"/>
      <w:pPr>
        <w:tabs>
          <w:tab w:val="num" w:pos="2880"/>
        </w:tabs>
        <w:ind w:left="2880" w:hanging="360"/>
      </w:pPr>
      <w:rPr>
        <w:rFonts w:ascii="Symbol" w:hAnsi="Symbol" w:hint="default"/>
      </w:rPr>
    </w:lvl>
    <w:lvl w:ilvl="4" w:tplc="F2D44DE4" w:tentative="1">
      <w:start w:val="1"/>
      <w:numFmt w:val="bullet"/>
      <w:lvlText w:val="o"/>
      <w:lvlJc w:val="left"/>
      <w:pPr>
        <w:tabs>
          <w:tab w:val="num" w:pos="3600"/>
        </w:tabs>
        <w:ind w:left="3600" w:hanging="360"/>
      </w:pPr>
      <w:rPr>
        <w:rFonts w:ascii="Courier New" w:hAnsi="Courier New" w:cs="Courier New" w:hint="default"/>
      </w:rPr>
    </w:lvl>
    <w:lvl w:ilvl="5" w:tplc="797046BA" w:tentative="1">
      <w:start w:val="1"/>
      <w:numFmt w:val="bullet"/>
      <w:lvlText w:val=""/>
      <w:lvlJc w:val="left"/>
      <w:pPr>
        <w:tabs>
          <w:tab w:val="num" w:pos="4320"/>
        </w:tabs>
        <w:ind w:left="4320" w:hanging="360"/>
      </w:pPr>
      <w:rPr>
        <w:rFonts w:ascii="Wingdings" w:hAnsi="Wingdings" w:hint="default"/>
      </w:rPr>
    </w:lvl>
    <w:lvl w:ilvl="6" w:tplc="C1A6B414" w:tentative="1">
      <w:start w:val="1"/>
      <w:numFmt w:val="bullet"/>
      <w:lvlText w:val=""/>
      <w:lvlJc w:val="left"/>
      <w:pPr>
        <w:tabs>
          <w:tab w:val="num" w:pos="5040"/>
        </w:tabs>
        <w:ind w:left="5040" w:hanging="360"/>
      </w:pPr>
      <w:rPr>
        <w:rFonts w:ascii="Symbol" w:hAnsi="Symbol" w:hint="default"/>
      </w:rPr>
    </w:lvl>
    <w:lvl w:ilvl="7" w:tplc="F16201C6" w:tentative="1">
      <w:start w:val="1"/>
      <w:numFmt w:val="bullet"/>
      <w:lvlText w:val="o"/>
      <w:lvlJc w:val="left"/>
      <w:pPr>
        <w:tabs>
          <w:tab w:val="num" w:pos="5760"/>
        </w:tabs>
        <w:ind w:left="5760" w:hanging="360"/>
      </w:pPr>
      <w:rPr>
        <w:rFonts w:ascii="Courier New" w:hAnsi="Courier New" w:cs="Courier New" w:hint="default"/>
      </w:rPr>
    </w:lvl>
    <w:lvl w:ilvl="8" w:tplc="7ECA99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71C19"/>
    <w:multiLevelType w:val="multilevel"/>
    <w:tmpl w:val="4A2E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84963"/>
    <w:multiLevelType w:val="multilevel"/>
    <w:tmpl w:val="53A0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B7504"/>
    <w:multiLevelType w:val="hybridMultilevel"/>
    <w:tmpl w:val="DD2ED67C"/>
    <w:lvl w:ilvl="0" w:tplc="FE1C26EE">
      <w:start w:val="1"/>
      <w:numFmt w:val="decimalZero"/>
      <w:pStyle w:val="Substep02"/>
      <w:lvlText w:val="2.%1"/>
      <w:lvlJc w:val="right"/>
      <w:pPr>
        <w:tabs>
          <w:tab w:val="num" w:pos="810"/>
        </w:tabs>
        <w:ind w:left="810" w:firstLine="0"/>
      </w:pPr>
      <w:rPr>
        <w:rFonts w:ascii="Arial" w:hAnsi="Arial" w:hint="default"/>
        <w:sz w:val="1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5A0E22"/>
    <w:multiLevelType w:val="hybridMultilevel"/>
    <w:tmpl w:val="9D14AB3A"/>
    <w:lvl w:ilvl="0" w:tplc="10BC471A">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6408E"/>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22" w15:restartNumberingAfterBreak="0">
    <w:nsid w:val="38637099"/>
    <w:multiLevelType w:val="hybridMultilevel"/>
    <w:tmpl w:val="BB4E307A"/>
    <w:lvl w:ilvl="0" w:tplc="F82A131E">
      <w:start w:val="1"/>
      <w:numFmt w:val="decimalZero"/>
      <w:pStyle w:val="Substep01"/>
      <w:lvlText w:val="2.%1"/>
      <w:lvlJc w:val="right"/>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0216A8F"/>
    <w:multiLevelType w:val="hybridMultilevel"/>
    <w:tmpl w:val="8188D16A"/>
    <w:lvl w:ilvl="0" w:tplc="1D94FEC6">
      <w:start w:val="1"/>
      <w:numFmt w:val="bullet"/>
      <w:pStyle w:val="TableTextBullet1"/>
      <w:lvlText w:val="o"/>
      <w:lvlJc w:val="left"/>
      <w:pPr>
        <w:tabs>
          <w:tab w:val="num" w:pos="576"/>
        </w:tabs>
        <w:ind w:left="576" w:hanging="288"/>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0624B"/>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25" w15:restartNumberingAfterBreak="0">
    <w:nsid w:val="44EE31A7"/>
    <w:multiLevelType w:val="hybridMultilevel"/>
    <w:tmpl w:val="78F60CBA"/>
    <w:lvl w:ilvl="0" w:tplc="1D94FEC6">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46DB09A8"/>
    <w:multiLevelType w:val="hybridMultilevel"/>
    <w:tmpl w:val="8B362C16"/>
    <w:lvl w:ilvl="0" w:tplc="3D6CBE7E">
      <w:start w:val="1"/>
      <w:numFmt w:val="decimal"/>
      <w:pStyle w:val="TableTextNumbers"/>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7" w15:restartNumberingAfterBreak="0">
    <w:nsid w:val="47BB1134"/>
    <w:multiLevelType w:val="multilevel"/>
    <w:tmpl w:val="3CFA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55392BD7"/>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0" w15:restartNumberingAfterBreak="0">
    <w:nsid w:val="55E216CE"/>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1" w15:restartNumberingAfterBreak="0">
    <w:nsid w:val="5CAD1168"/>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2" w15:restartNumberingAfterBreak="0">
    <w:nsid w:val="5F8D5DBC"/>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3" w15:restartNumberingAfterBreak="0">
    <w:nsid w:val="606D7192"/>
    <w:multiLevelType w:val="multilevel"/>
    <w:tmpl w:val="B884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512" w:hanging="72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34" w15:restartNumberingAfterBreak="0">
    <w:nsid w:val="60B6796A"/>
    <w:multiLevelType w:val="hybridMultilevel"/>
    <w:tmpl w:val="A14683B4"/>
    <w:lvl w:ilvl="0" w:tplc="9D5413AE">
      <w:start w:val="1"/>
      <w:numFmt w:val="bullet"/>
      <w:pStyle w:val="ListBullet2"/>
      <w:lvlText w:val="o"/>
      <w:lvlJc w:val="left"/>
      <w:pPr>
        <w:tabs>
          <w:tab w:val="num" w:pos="648"/>
        </w:tabs>
        <w:ind w:left="648" w:firstLine="0"/>
      </w:pPr>
      <w:rPr>
        <w:rFonts w:ascii="Symbol" w:hAnsi="Symbol" w:hint="default"/>
        <w:sz w:val="18"/>
        <w:szCs w:val="18"/>
      </w:rPr>
    </w:lvl>
    <w:lvl w:ilvl="1" w:tplc="4934A276">
      <w:start w:val="1"/>
      <w:numFmt w:val="bullet"/>
      <w:lvlText w:val="o"/>
      <w:lvlJc w:val="left"/>
      <w:pPr>
        <w:tabs>
          <w:tab w:val="num" w:pos="1728"/>
        </w:tabs>
        <w:ind w:left="1728" w:hanging="360"/>
      </w:pPr>
      <w:rPr>
        <w:rFonts w:ascii="Courier New" w:hAnsi="Courier New" w:cs="Courier New" w:hint="default"/>
      </w:rPr>
    </w:lvl>
    <w:lvl w:ilvl="2" w:tplc="F4C49940" w:tentative="1">
      <w:start w:val="1"/>
      <w:numFmt w:val="bullet"/>
      <w:lvlText w:val=""/>
      <w:lvlJc w:val="left"/>
      <w:pPr>
        <w:tabs>
          <w:tab w:val="num" w:pos="2448"/>
        </w:tabs>
        <w:ind w:left="2448" w:hanging="360"/>
      </w:pPr>
      <w:rPr>
        <w:rFonts w:ascii="Wingdings" w:hAnsi="Wingdings" w:hint="default"/>
      </w:rPr>
    </w:lvl>
    <w:lvl w:ilvl="3" w:tplc="9BF0EEEE" w:tentative="1">
      <w:start w:val="1"/>
      <w:numFmt w:val="bullet"/>
      <w:lvlText w:val=""/>
      <w:lvlJc w:val="left"/>
      <w:pPr>
        <w:tabs>
          <w:tab w:val="num" w:pos="3168"/>
        </w:tabs>
        <w:ind w:left="3168" w:hanging="360"/>
      </w:pPr>
      <w:rPr>
        <w:rFonts w:ascii="Symbol" w:hAnsi="Symbol" w:hint="default"/>
      </w:rPr>
    </w:lvl>
    <w:lvl w:ilvl="4" w:tplc="DAB26242" w:tentative="1">
      <w:start w:val="1"/>
      <w:numFmt w:val="bullet"/>
      <w:lvlText w:val="o"/>
      <w:lvlJc w:val="left"/>
      <w:pPr>
        <w:tabs>
          <w:tab w:val="num" w:pos="3888"/>
        </w:tabs>
        <w:ind w:left="3888" w:hanging="360"/>
      </w:pPr>
      <w:rPr>
        <w:rFonts w:ascii="Courier New" w:hAnsi="Courier New" w:cs="Courier New" w:hint="default"/>
      </w:rPr>
    </w:lvl>
    <w:lvl w:ilvl="5" w:tplc="F6220AC8" w:tentative="1">
      <w:start w:val="1"/>
      <w:numFmt w:val="bullet"/>
      <w:lvlText w:val=""/>
      <w:lvlJc w:val="left"/>
      <w:pPr>
        <w:tabs>
          <w:tab w:val="num" w:pos="4608"/>
        </w:tabs>
        <w:ind w:left="4608" w:hanging="360"/>
      </w:pPr>
      <w:rPr>
        <w:rFonts w:ascii="Wingdings" w:hAnsi="Wingdings" w:hint="default"/>
      </w:rPr>
    </w:lvl>
    <w:lvl w:ilvl="6" w:tplc="19AC45C2" w:tentative="1">
      <w:start w:val="1"/>
      <w:numFmt w:val="bullet"/>
      <w:lvlText w:val=""/>
      <w:lvlJc w:val="left"/>
      <w:pPr>
        <w:tabs>
          <w:tab w:val="num" w:pos="5328"/>
        </w:tabs>
        <w:ind w:left="5328" w:hanging="360"/>
      </w:pPr>
      <w:rPr>
        <w:rFonts w:ascii="Symbol" w:hAnsi="Symbol" w:hint="default"/>
      </w:rPr>
    </w:lvl>
    <w:lvl w:ilvl="7" w:tplc="B78ACCBC" w:tentative="1">
      <w:start w:val="1"/>
      <w:numFmt w:val="bullet"/>
      <w:lvlText w:val="o"/>
      <w:lvlJc w:val="left"/>
      <w:pPr>
        <w:tabs>
          <w:tab w:val="num" w:pos="6048"/>
        </w:tabs>
        <w:ind w:left="6048" w:hanging="360"/>
      </w:pPr>
      <w:rPr>
        <w:rFonts w:ascii="Courier New" w:hAnsi="Courier New" w:cs="Courier New" w:hint="default"/>
      </w:rPr>
    </w:lvl>
    <w:lvl w:ilvl="8" w:tplc="BFE680F6"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3F8780D"/>
    <w:multiLevelType w:val="hybridMultilevel"/>
    <w:tmpl w:val="024EB8B2"/>
    <w:lvl w:ilvl="0" w:tplc="7A4AF26A">
      <w:start w:val="1"/>
      <w:numFmt w:val="bullet"/>
      <w:pStyle w:val="ListBullet"/>
      <w:lvlText w:val=""/>
      <w:lvlJc w:val="left"/>
      <w:pPr>
        <w:tabs>
          <w:tab w:val="num" w:pos="450"/>
        </w:tabs>
        <w:ind w:left="450" w:hanging="360"/>
      </w:pPr>
      <w:rPr>
        <w:rFonts w:ascii="Symbol" w:hAnsi="Symbol" w:hint="default"/>
        <w:strike w:val="0"/>
        <w:dstrike w:val="0"/>
        <w:color w:val="auto"/>
        <w:sz w:val="22"/>
        <w:szCs w:val="22"/>
      </w:rPr>
    </w:lvl>
    <w:lvl w:ilvl="1" w:tplc="9678102E">
      <w:start w:val="1"/>
      <w:numFmt w:val="bullet"/>
      <w:lvlText w:val="o"/>
      <w:lvlJc w:val="left"/>
      <w:pPr>
        <w:tabs>
          <w:tab w:val="num" w:pos="1242"/>
        </w:tabs>
        <w:ind w:left="1242" w:hanging="360"/>
      </w:pPr>
      <w:rPr>
        <w:rFonts w:ascii="Courier New" w:hAnsi="Courier New" w:cs="Courier New" w:hint="default"/>
      </w:rPr>
    </w:lvl>
    <w:lvl w:ilvl="2" w:tplc="FE64F57C" w:tentative="1">
      <w:start w:val="1"/>
      <w:numFmt w:val="bullet"/>
      <w:lvlText w:val=""/>
      <w:lvlJc w:val="left"/>
      <w:pPr>
        <w:tabs>
          <w:tab w:val="num" w:pos="1962"/>
        </w:tabs>
        <w:ind w:left="1962" w:hanging="360"/>
      </w:pPr>
      <w:rPr>
        <w:rFonts w:ascii="Wingdings" w:hAnsi="Wingdings" w:hint="default"/>
      </w:rPr>
    </w:lvl>
    <w:lvl w:ilvl="3" w:tplc="45624D4E" w:tentative="1">
      <w:start w:val="1"/>
      <w:numFmt w:val="bullet"/>
      <w:lvlText w:val=""/>
      <w:lvlJc w:val="left"/>
      <w:pPr>
        <w:tabs>
          <w:tab w:val="num" w:pos="2682"/>
        </w:tabs>
        <w:ind w:left="2682" w:hanging="360"/>
      </w:pPr>
      <w:rPr>
        <w:rFonts w:ascii="Symbol" w:hAnsi="Symbol" w:hint="default"/>
      </w:rPr>
    </w:lvl>
    <w:lvl w:ilvl="4" w:tplc="FFA044D0" w:tentative="1">
      <w:start w:val="1"/>
      <w:numFmt w:val="bullet"/>
      <w:lvlText w:val="o"/>
      <w:lvlJc w:val="left"/>
      <w:pPr>
        <w:tabs>
          <w:tab w:val="num" w:pos="3402"/>
        </w:tabs>
        <w:ind w:left="3402" w:hanging="360"/>
      </w:pPr>
      <w:rPr>
        <w:rFonts w:ascii="Courier New" w:hAnsi="Courier New" w:cs="Courier New" w:hint="default"/>
      </w:rPr>
    </w:lvl>
    <w:lvl w:ilvl="5" w:tplc="557CF39A" w:tentative="1">
      <w:start w:val="1"/>
      <w:numFmt w:val="bullet"/>
      <w:lvlText w:val=""/>
      <w:lvlJc w:val="left"/>
      <w:pPr>
        <w:tabs>
          <w:tab w:val="num" w:pos="4122"/>
        </w:tabs>
        <w:ind w:left="4122" w:hanging="360"/>
      </w:pPr>
      <w:rPr>
        <w:rFonts w:ascii="Wingdings" w:hAnsi="Wingdings" w:hint="default"/>
      </w:rPr>
    </w:lvl>
    <w:lvl w:ilvl="6" w:tplc="1EF28D7A" w:tentative="1">
      <w:start w:val="1"/>
      <w:numFmt w:val="bullet"/>
      <w:lvlText w:val=""/>
      <w:lvlJc w:val="left"/>
      <w:pPr>
        <w:tabs>
          <w:tab w:val="num" w:pos="4842"/>
        </w:tabs>
        <w:ind w:left="4842" w:hanging="360"/>
      </w:pPr>
      <w:rPr>
        <w:rFonts w:ascii="Symbol" w:hAnsi="Symbol" w:hint="default"/>
      </w:rPr>
    </w:lvl>
    <w:lvl w:ilvl="7" w:tplc="E47C27E2" w:tentative="1">
      <w:start w:val="1"/>
      <w:numFmt w:val="bullet"/>
      <w:lvlText w:val="o"/>
      <w:lvlJc w:val="left"/>
      <w:pPr>
        <w:tabs>
          <w:tab w:val="num" w:pos="5562"/>
        </w:tabs>
        <w:ind w:left="5562" w:hanging="360"/>
      </w:pPr>
      <w:rPr>
        <w:rFonts w:ascii="Courier New" w:hAnsi="Courier New" w:cs="Courier New" w:hint="default"/>
      </w:rPr>
    </w:lvl>
    <w:lvl w:ilvl="8" w:tplc="5BA8C6BE" w:tentative="1">
      <w:start w:val="1"/>
      <w:numFmt w:val="bullet"/>
      <w:lvlText w:val=""/>
      <w:lvlJc w:val="left"/>
      <w:pPr>
        <w:tabs>
          <w:tab w:val="num" w:pos="6282"/>
        </w:tabs>
        <w:ind w:left="6282" w:hanging="360"/>
      </w:pPr>
      <w:rPr>
        <w:rFonts w:ascii="Wingdings" w:hAnsi="Wingdings" w:hint="default"/>
      </w:rPr>
    </w:lvl>
  </w:abstractNum>
  <w:abstractNum w:abstractNumId="36" w15:restartNumberingAfterBreak="0">
    <w:nsid w:val="668D0E80"/>
    <w:multiLevelType w:val="multilevel"/>
    <w:tmpl w:val="F8AC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E7ADA"/>
    <w:multiLevelType w:val="multilevel"/>
    <w:tmpl w:val="81088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87BF1"/>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40" w15:restartNumberingAfterBreak="0">
    <w:nsid w:val="7A8B79A5"/>
    <w:multiLevelType w:val="multilevel"/>
    <w:tmpl w:val="406CF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4"/>
        </w:tabs>
        <w:ind w:left="1008" w:hanging="216"/>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296" w:hanging="360"/>
      </w:pPr>
      <w:rPr>
        <w:rFonts w:hint="default"/>
      </w:rPr>
    </w:lvl>
    <w:lvl w:ilvl="5">
      <w:start w:val="1"/>
      <w:numFmt w:val="lowerRoman"/>
      <w:lvlText w:val="%6."/>
      <w:lvlJc w:val="right"/>
      <w:pPr>
        <w:ind w:left="1440" w:hanging="360"/>
      </w:pPr>
      <w:rPr>
        <w:rFonts w:hint="default"/>
      </w:rPr>
    </w:lvl>
    <w:lvl w:ilvl="6">
      <w:start w:val="1"/>
      <w:numFmt w:val="decimal"/>
      <w:lvlText w:val="%7."/>
      <w:lvlJc w:val="left"/>
      <w:pPr>
        <w:ind w:left="1584" w:hanging="360"/>
      </w:pPr>
      <w:rPr>
        <w:rFonts w:hint="default"/>
      </w:rPr>
    </w:lvl>
    <w:lvl w:ilvl="7">
      <w:start w:val="1"/>
      <w:numFmt w:val="lowerLetter"/>
      <w:lvlText w:val="%8."/>
      <w:lvlJc w:val="left"/>
      <w:pPr>
        <w:ind w:left="1728" w:hanging="360"/>
      </w:pPr>
      <w:rPr>
        <w:rFonts w:hint="default"/>
      </w:rPr>
    </w:lvl>
    <w:lvl w:ilvl="8">
      <w:start w:val="1"/>
      <w:numFmt w:val="lowerRoman"/>
      <w:lvlText w:val="%9."/>
      <w:lvlJc w:val="right"/>
      <w:pPr>
        <w:ind w:left="1872" w:hanging="360"/>
      </w:pPr>
      <w:rPr>
        <w:rFonts w:hint="default"/>
      </w:rPr>
    </w:lvl>
  </w:abstractNum>
  <w:abstractNum w:abstractNumId="41" w15:restartNumberingAfterBreak="0">
    <w:nsid w:val="7D1319CE"/>
    <w:multiLevelType w:val="hybridMultilevel"/>
    <w:tmpl w:val="30AA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B7E7E"/>
    <w:multiLevelType w:val="hybridMultilevel"/>
    <w:tmpl w:val="EF403034"/>
    <w:lvl w:ilvl="0" w:tplc="851AB840">
      <w:start w:val="1"/>
      <w:numFmt w:val="decimal"/>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9334">
    <w:abstractNumId w:val="28"/>
  </w:num>
  <w:num w:numId="2" w16cid:durableId="1360281618">
    <w:abstractNumId w:val="16"/>
  </w:num>
  <w:num w:numId="3" w16cid:durableId="154609314">
    <w:abstractNumId w:val="26"/>
  </w:num>
  <w:num w:numId="4" w16cid:durableId="101582755">
    <w:abstractNumId w:val="20"/>
  </w:num>
  <w:num w:numId="5" w16cid:durableId="1818453531">
    <w:abstractNumId w:val="23"/>
  </w:num>
  <w:num w:numId="6" w16cid:durableId="250740749">
    <w:abstractNumId w:val="37"/>
  </w:num>
  <w:num w:numId="7" w16cid:durableId="214393736">
    <w:abstractNumId w:val="34"/>
  </w:num>
  <w:num w:numId="8" w16cid:durableId="105082444">
    <w:abstractNumId w:val="25"/>
  </w:num>
  <w:num w:numId="9" w16cid:durableId="1548569120">
    <w:abstractNumId w:val="0"/>
  </w:num>
  <w:num w:numId="10" w16cid:durableId="857545940">
    <w:abstractNumId w:val="1"/>
  </w:num>
  <w:num w:numId="11" w16cid:durableId="973800105">
    <w:abstractNumId w:val="35"/>
  </w:num>
  <w:num w:numId="12" w16cid:durableId="1867257377">
    <w:abstractNumId w:val="42"/>
  </w:num>
  <w:num w:numId="13" w16cid:durableId="1020863513">
    <w:abstractNumId w:val="22"/>
  </w:num>
  <w:num w:numId="14" w16cid:durableId="244268294">
    <w:abstractNumId w:val="19"/>
  </w:num>
  <w:num w:numId="15" w16cid:durableId="1869641707">
    <w:abstractNumId w:val="36"/>
  </w:num>
  <w:num w:numId="16" w16cid:durableId="1179349083">
    <w:abstractNumId w:val="38"/>
  </w:num>
  <w:num w:numId="17" w16cid:durableId="636253614">
    <w:abstractNumId w:val="3"/>
  </w:num>
  <w:num w:numId="18" w16cid:durableId="1875386963">
    <w:abstractNumId w:val="4"/>
  </w:num>
  <w:num w:numId="19" w16cid:durableId="59863247">
    <w:abstractNumId w:val="9"/>
  </w:num>
  <w:num w:numId="20" w16cid:durableId="336351905">
    <w:abstractNumId w:val="18"/>
  </w:num>
  <w:num w:numId="21" w16cid:durableId="558789470">
    <w:abstractNumId w:val="5"/>
  </w:num>
  <w:num w:numId="22" w16cid:durableId="949822420">
    <w:abstractNumId w:val="17"/>
  </w:num>
  <w:num w:numId="23" w16cid:durableId="1157720037">
    <w:abstractNumId w:val="27"/>
  </w:num>
  <w:num w:numId="24" w16cid:durableId="1904027983">
    <w:abstractNumId w:val="2"/>
  </w:num>
  <w:num w:numId="25" w16cid:durableId="2034112713">
    <w:abstractNumId w:val="41"/>
  </w:num>
  <w:num w:numId="26" w16cid:durableId="1934849547">
    <w:abstractNumId w:val="15"/>
  </w:num>
  <w:num w:numId="27" w16cid:durableId="1812668618">
    <w:abstractNumId w:val="7"/>
  </w:num>
  <w:num w:numId="28" w16cid:durableId="1105928729">
    <w:abstractNumId w:val="32"/>
  </w:num>
  <w:num w:numId="29" w16cid:durableId="333000303">
    <w:abstractNumId w:val="39"/>
  </w:num>
  <w:num w:numId="30" w16cid:durableId="317809090">
    <w:abstractNumId w:val="40"/>
  </w:num>
  <w:num w:numId="31" w16cid:durableId="30420393">
    <w:abstractNumId w:val="30"/>
  </w:num>
  <w:num w:numId="32" w16cid:durableId="518858785">
    <w:abstractNumId w:val="14"/>
  </w:num>
  <w:num w:numId="33" w16cid:durableId="796143378">
    <w:abstractNumId w:val="8"/>
  </w:num>
  <w:num w:numId="34" w16cid:durableId="1261834615">
    <w:abstractNumId w:val="21"/>
  </w:num>
  <w:num w:numId="35" w16cid:durableId="1094009321">
    <w:abstractNumId w:val="12"/>
  </w:num>
  <w:num w:numId="36" w16cid:durableId="1776053706">
    <w:abstractNumId w:val="31"/>
  </w:num>
  <w:num w:numId="37" w16cid:durableId="1925260959">
    <w:abstractNumId w:val="10"/>
  </w:num>
  <w:num w:numId="38" w16cid:durableId="710350795">
    <w:abstractNumId w:val="24"/>
  </w:num>
  <w:num w:numId="39" w16cid:durableId="732584493">
    <w:abstractNumId w:val="11"/>
  </w:num>
  <w:num w:numId="40" w16cid:durableId="1377898183">
    <w:abstractNumId w:val="6"/>
  </w:num>
  <w:num w:numId="41" w16cid:durableId="1170289362">
    <w:abstractNumId w:val="33"/>
  </w:num>
  <w:num w:numId="42" w16cid:durableId="330719068">
    <w:abstractNumId w:val="29"/>
  </w:num>
  <w:num w:numId="43" w16cid:durableId="177945087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F5"/>
    <w:rsid w:val="0000095B"/>
    <w:rsid w:val="00000A27"/>
    <w:rsid w:val="00000CF1"/>
    <w:rsid w:val="000013B4"/>
    <w:rsid w:val="000014DD"/>
    <w:rsid w:val="00001639"/>
    <w:rsid w:val="000016CF"/>
    <w:rsid w:val="00001996"/>
    <w:rsid w:val="00001F70"/>
    <w:rsid w:val="00002564"/>
    <w:rsid w:val="000026FF"/>
    <w:rsid w:val="0000295A"/>
    <w:rsid w:val="00002A54"/>
    <w:rsid w:val="00002D13"/>
    <w:rsid w:val="00002DA1"/>
    <w:rsid w:val="000037E8"/>
    <w:rsid w:val="00003944"/>
    <w:rsid w:val="00003AD3"/>
    <w:rsid w:val="00003AD8"/>
    <w:rsid w:val="00003B87"/>
    <w:rsid w:val="00003BE9"/>
    <w:rsid w:val="00004139"/>
    <w:rsid w:val="0000455C"/>
    <w:rsid w:val="00004786"/>
    <w:rsid w:val="00004A4C"/>
    <w:rsid w:val="0000544A"/>
    <w:rsid w:val="000054DE"/>
    <w:rsid w:val="00005649"/>
    <w:rsid w:val="00005A4E"/>
    <w:rsid w:val="00005C14"/>
    <w:rsid w:val="00005EFF"/>
    <w:rsid w:val="0000620B"/>
    <w:rsid w:val="00006808"/>
    <w:rsid w:val="00006995"/>
    <w:rsid w:val="000069FC"/>
    <w:rsid w:val="00006D30"/>
    <w:rsid w:val="00006D86"/>
    <w:rsid w:val="000075A9"/>
    <w:rsid w:val="000075AF"/>
    <w:rsid w:val="00007986"/>
    <w:rsid w:val="00007B62"/>
    <w:rsid w:val="00007E6C"/>
    <w:rsid w:val="00007EFF"/>
    <w:rsid w:val="00007FC3"/>
    <w:rsid w:val="00010613"/>
    <w:rsid w:val="000106E7"/>
    <w:rsid w:val="00010A5B"/>
    <w:rsid w:val="00010B77"/>
    <w:rsid w:val="00010CF8"/>
    <w:rsid w:val="00011036"/>
    <w:rsid w:val="0001187F"/>
    <w:rsid w:val="0001199A"/>
    <w:rsid w:val="00011A43"/>
    <w:rsid w:val="00011FD2"/>
    <w:rsid w:val="00012087"/>
    <w:rsid w:val="000120C4"/>
    <w:rsid w:val="000120CE"/>
    <w:rsid w:val="000124FF"/>
    <w:rsid w:val="0001265E"/>
    <w:rsid w:val="00012ADF"/>
    <w:rsid w:val="00013002"/>
    <w:rsid w:val="00013047"/>
    <w:rsid w:val="0001312C"/>
    <w:rsid w:val="00013932"/>
    <w:rsid w:val="000143B5"/>
    <w:rsid w:val="000144A0"/>
    <w:rsid w:val="000144FD"/>
    <w:rsid w:val="000145FB"/>
    <w:rsid w:val="000148C3"/>
    <w:rsid w:val="00014955"/>
    <w:rsid w:val="00014B34"/>
    <w:rsid w:val="00014BE4"/>
    <w:rsid w:val="00014EFE"/>
    <w:rsid w:val="000150E9"/>
    <w:rsid w:val="00015258"/>
    <w:rsid w:val="0001548D"/>
    <w:rsid w:val="0001556E"/>
    <w:rsid w:val="00015581"/>
    <w:rsid w:val="00015977"/>
    <w:rsid w:val="00015AFD"/>
    <w:rsid w:val="000162F5"/>
    <w:rsid w:val="000166D4"/>
    <w:rsid w:val="0001680D"/>
    <w:rsid w:val="00016901"/>
    <w:rsid w:val="00016C78"/>
    <w:rsid w:val="000178A6"/>
    <w:rsid w:val="00017EC9"/>
    <w:rsid w:val="000200AF"/>
    <w:rsid w:val="0002020B"/>
    <w:rsid w:val="00020721"/>
    <w:rsid w:val="00020B22"/>
    <w:rsid w:val="0002125E"/>
    <w:rsid w:val="00021B72"/>
    <w:rsid w:val="00021CEB"/>
    <w:rsid w:val="00021E64"/>
    <w:rsid w:val="0002207D"/>
    <w:rsid w:val="000221BC"/>
    <w:rsid w:val="000222FC"/>
    <w:rsid w:val="00022B7B"/>
    <w:rsid w:val="0002312A"/>
    <w:rsid w:val="00023201"/>
    <w:rsid w:val="000234FD"/>
    <w:rsid w:val="00023520"/>
    <w:rsid w:val="000237FB"/>
    <w:rsid w:val="00024376"/>
    <w:rsid w:val="00024989"/>
    <w:rsid w:val="00024B9F"/>
    <w:rsid w:val="00025409"/>
    <w:rsid w:val="0002560C"/>
    <w:rsid w:val="0002571B"/>
    <w:rsid w:val="00025A5C"/>
    <w:rsid w:val="00025A95"/>
    <w:rsid w:val="00025A9B"/>
    <w:rsid w:val="00025BD0"/>
    <w:rsid w:val="00025CF7"/>
    <w:rsid w:val="00026099"/>
    <w:rsid w:val="0002675E"/>
    <w:rsid w:val="00026AAC"/>
    <w:rsid w:val="00026AC5"/>
    <w:rsid w:val="00026F72"/>
    <w:rsid w:val="00026FF3"/>
    <w:rsid w:val="00027368"/>
    <w:rsid w:val="000273C3"/>
    <w:rsid w:val="00027505"/>
    <w:rsid w:val="000275FF"/>
    <w:rsid w:val="00027667"/>
    <w:rsid w:val="00027A1C"/>
    <w:rsid w:val="00027EC0"/>
    <w:rsid w:val="00027ED3"/>
    <w:rsid w:val="00027FF5"/>
    <w:rsid w:val="0003045D"/>
    <w:rsid w:val="000305DD"/>
    <w:rsid w:val="00030AF7"/>
    <w:rsid w:val="00030B84"/>
    <w:rsid w:val="00030D9B"/>
    <w:rsid w:val="00030E55"/>
    <w:rsid w:val="00031138"/>
    <w:rsid w:val="000314AF"/>
    <w:rsid w:val="00031618"/>
    <w:rsid w:val="00031715"/>
    <w:rsid w:val="0003186D"/>
    <w:rsid w:val="0003186E"/>
    <w:rsid w:val="000318FD"/>
    <w:rsid w:val="000319CE"/>
    <w:rsid w:val="00031E53"/>
    <w:rsid w:val="00032278"/>
    <w:rsid w:val="000325C4"/>
    <w:rsid w:val="00032782"/>
    <w:rsid w:val="00032B5D"/>
    <w:rsid w:val="000332A7"/>
    <w:rsid w:val="000333EE"/>
    <w:rsid w:val="0003355D"/>
    <w:rsid w:val="00033719"/>
    <w:rsid w:val="000337E9"/>
    <w:rsid w:val="00033916"/>
    <w:rsid w:val="00033B59"/>
    <w:rsid w:val="00033D17"/>
    <w:rsid w:val="00034390"/>
    <w:rsid w:val="000345A6"/>
    <w:rsid w:val="000349A0"/>
    <w:rsid w:val="00034C09"/>
    <w:rsid w:val="000350E5"/>
    <w:rsid w:val="0003580E"/>
    <w:rsid w:val="0003596C"/>
    <w:rsid w:val="00035A64"/>
    <w:rsid w:val="00035BA7"/>
    <w:rsid w:val="00035CDC"/>
    <w:rsid w:val="00035F16"/>
    <w:rsid w:val="0003608A"/>
    <w:rsid w:val="00036095"/>
    <w:rsid w:val="000360F1"/>
    <w:rsid w:val="00036285"/>
    <w:rsid w:val="000362A2"/>
    <w:rsid w:val="00036449"/>
    <w:rsid w:val="00036B7D"/>
    <w:rsid w:val="00036C25"/>
    <w:rsid w:val="0003705A"/>
    <w:rsid w:val="000371B2"/>
    <w:rsid w:val="00037976"/>
    <w:rsid w:val="00037A18"/>
    <w:rsid w:val="00037BAD"/>
    <w:rsid w:val="00037C16"/>
    <w:rsid w:val="000404B7"/>
    <w:rsid w:val="000405AD"/>
    <w:rsid w:val="0004065B"/>
    <w:rsid w:val="00040807"/>
    <w:rsid w:val="00040832"/>
    <w:rsid w:val="000409B1"/>
    <w:rsid w:val="00040E28"/>
    <w:rsid w:val="00040E3B"/>
    <w:rsid w:val="000417FC"/>
    <w:rsid w:val="00041C69"/>
    <w:rsid w:val="00041E00"/>
    <w:rsid w:val="00041FCF"/>
    <w:rsid w:val="0004202A"/>
    <w:rsid w:val="000428C6"/>
    <w:rsid w:val="00042A07"/>
    <w:rsid w:val="00042A36"/>
    <w:rsid w:val="00042AF9"/>
    <w:rsid w:val="00042B1F"/>
    <w:rsid w:val="00042FBA"/>
    <w:rsid w:val="0004302A"/>
    <w:rsid w:val="000430E8"/>
    <w:rsid w:val="00043785"/>
    <w:rsid w:val="00044822"/>
    <w:rsid w:val="000448EA"/>
    <w:rsid w:val="0004496F"/>
    <w:rsid w:val="00045009"/>
    <w:rsid w:val="0004514D"/>
    <w:rsid w:val="0004545F"/>
    <w:rsid w:val="0004558D"/>
    <w:rsid w:val="00045736"/>
    <w:rsid w:val="00045762"/>
    <w:rsid w:val="00045CEA"/>
    <w:rsid w:val="00045ED7"/>
    <w:rsid w:val="00046218"/>
    <w:rsid w:val="00046402"/>
    <w:rsid w:val="0004660C"/>
    <w:rsid w:val="0004665B"/>
    <w:rsid w:val="00046907"/>
    <w:rsid w:val="00046C55"/>
    <w:rsid w:val="00046D06"/>
    <w:rsid w:val="00046F4B"/>
    <w:rsid w:val="00047579"/>
    <w:rsid w:val="0004774A"/>
    <w:rsid w:val="00047819"/>
    <w:rsid w:val="00047A02"/>
    <w:rsid w:val="00047C2D"/>
    <w:rsid w:val="00047C63"/>
    <w:rsid w:val="000502C3"/>
    <w:rsid w:val="000502D2"/>
    <w:rsid w:val="00050576"/>
    <w:rsid w:val="000507E1"/>
    <w:rsid w:val="000509A8"/>
    <w:rsid w:val="00050BB7"/>
    <w:rsid w:val="000513B1"/>
    <w:rsid w:val="00051401"/>
    <w:rsid w:val="00051554"/>
    <w:rsid w:val="000518ED"/>
    <w:rsid w:val="00051AAE"/>
    <w:rsid w:val="00051E30"/>
    <w:rsid w:val="000526B7"/>
    <w:rsid w:val="00052726"/>
    <w:rsid w:val="00052821"/>
    <w:rsid w:val="00052BC6"/>
    <w:rsid w:val="00052C4E"/>
    <w:rsid w:val="000531FE"/>
    <w:rsid w:val="00053349"/>
    <w:rsid w:val="0005347A"/>
    <w:rsid w:val="0005399B"/>
    <w:rsid w:val="000540F1"/>
    <w:rsid w:val="0005419D"/>
    <w:rsid w:val="0005459C"/>
    <w:rsid w:val="000545BF"/>
    <w:rsid w:val="000546CB"/>
    <w:rsid w:val="00054FA6"/>
    <w:rsid w:val="00055596"/>
    <w:rsid w:val="000558FF"/>
    <w:rsid w:val="00055B6C"/>
    <w:rsid w:val="00055FD7"/>
    <w:rsid w:val="000565A1"/>
    <w:rsid w:val="000566D6"/>
    <w:rsid w:val="000568BA"/>
    <w:rsid w:val="00056BCC"/>
    <w:rsid w:val="00056CBF"/>
    <w:rsid w:val="000571E4"/>
    <w:rsid w:val="000574B4"/>
    <w:rsid w:val="00057549"/>
    <w:rsid w:val="00057898"/>
    <w:rsid w:val="00057948"/>
    <w:rsid w:val="00057A94"/>
    <w:rsid w:val="00057ADC"/>
    <w:rsid w:val="000603C6"/>
    <w:rsid w:val="000604AA"/>
    <w:rsid w:val="0006064D"/>
    <w:rsid w:val="000607CC"/>
    <w:rsid w:val="00060964"/>
    <w:rsid w:val="00060C94"/>
    <w:rsid w:val="00060DE4"/>
    <w:rsid w:val="00061040"/>
    <w:rsid w:val="000612EF"/>
    <w:rsid w:val="0006165B"/>
    <w:rsid w:val="000617B7"/>
    <w:rsid w:val="000618E0"/>
    <w:rsid w:val="00061930"/>
    <w:rsid w:val="00061AEC"/>
    <w:rsid w:val="00061F5B"/>
    <w:rsid w:val="00061FCF"/>
    <w:rsid w:val="00062337"/>
    <w:rsid w:val="00062A58"/>
    <w:rsid w:val="00062D0F"/>
    <w:rsid w:val="00062E99"/>
    <w:rsid w:val="00063114"/>
    <w:rsid w:val="00063AED"/>
    <w:rsid w:val="00063D3D"/>
    <w:rsid w:val="000640BC"/>
    <w:rsid w:val="00064198"/>
    <w:rsid w:val="0006424F"/>
    <w:rsid w:val="00064269"/>
    <w:rsid w:val="0006446E"/>
    <w:rsid w:val="0006459B"/>
    <w:rsid w:val="00064B66"/>
    <w:rsid w:val="00064B9D"/>
    <w:rsid w:val="00064E16"/>
    <w:rsid w:val="00065387"/>
    <w:rsid w:val="00065638"/>
    <w:rsid w:val="00065725"/>
    <w:rsid w:val="00066305"/>
    <w:rsid w:val="000664AE"/>
    <w:rsid w:val="000668C0"/>
    <w:rsid w:val="00066A1D"/>
    <w:rsid w:val="00066B1B"/>
    <w:rsid w:val="00066BE2"/>
    <w:rsid w:val="00066D49"/>
    <w:rsid w:val="0006709D"/>
    <w:rsid w:val="0006735F"/>
    <w:rsid w:val="000673AA"/>
    <w:rsid w:val="000673C5"/>
    <w:rsid w:val="00067592"/>
    <w:rsid w:val="00067A9E"/>
    <w:rsid w:val="00067C65"/>
    <w:rsid w:val="000700FB"/>
    <w:rsid w:val="00070C25"/>
    <w:rsid w:val="00070C5D"/>
    <w:rsid w:val="00070CCC"/>
    <w:rsid w:val="00070D1C"/>
    <w:rsid w:val="00071143"/>
    <w:rsid w:val="0007120F"/>
    <w:rsid w:val="000717C2"/>
    <w:rsid w:val="00071FAF"/>
    <w:rsid w:val="00072131"/>
    <w:rsid w:val="00072167"/>
    <w:rsid w:val="00072475"/>
    <w:rsid w:val="0007268D"/>
    <w:rsid w:val="00073282"/>
    <w:rsid w:val="00073695"/>
    <w:rsid w:val="000738BC"/>
    <w:rsid w:val="00073E80"/>
    <w:rsid w:val="0007426E"/>
    <w:rsid w:val="0007472F"/>
    <w:rsid w:val="00075052"/>
    <w:rsid w:val="000751A2"/>
    <w:rsid w:val="0007535F"/>
    <w:rsid w:val="000753FE"/>
    <w:rsid w:val="0007544E"/>
    <w:rsid w:val="00075AA3"/>
    <w:rsid w:val="00075CB7"/>
    <w:rsid w:val="00075D59"/>
    <w:rsid w:val="00076459"/>
    <w:rsid w:val="00076A4A"/>
    <w:rsid w:val="00077037"/>
    <w:rsid w:val="000772BA"/>
    <w:rsid w:val="0007734F"/>
    <w:rsid w:val="0007765F"/>
    <w:rsid w:val="000779C9"/>
    <w:rsid w:val="00077D7E"/>
    <w:rsid w:val="00080078"/>
    <w:rsid w:val="000809E3"/>
    <w:rsid w:val="00080A13"/>
    <w:rsid w:val="00080BF3"/>
    <w:rsid w:val="00080E52"/>
    <w:rsid w:val="00081385"/>
    <w:rsid w:val="0008169A"/>
    <w:rsid w:val="000826CF"/>
    <w:rsid w:val="0008272B"/>
    <w:rsid w:val="00082DBB"/>
    <w:rsid w:val="00082F78"/>
    <w:rsid w:val="0008348E"/>
    <w:rsid w:val="00083924"/>
    <w:rsid w:val="00083AC1"/>
    <w:rsid w:val="00083B7D"/>
    <w:rsid w:val="00083D10"/>
    <w:rsid w:val="00083F3A"/>
    <w:rsid w:val="00084027"/>
    <w:rsid w:val="000844AF"/>
    <w:rsid w:val="0008457F"/>
    <w:rsid w:val="000848EE"/>
    <w:rsid w:val="00084DB4"/>
    <w:rsid w:val="00084E6B"/>
    <w:rsid w:val="000850E3"/>
    <w:rsid w:val="00085388"/>
    <w:rsid w:val="000856A7"/>
    <w:rsid w:val="00085DCF"/>
    <w:rsid w:val="00086085"/>
    <w:rsid w:val="000860BB"/>
    <w:rsid w:val="000866EE"/>
    <w:rsid w:val="00086F22"/>
    <w:rsid w:val="00086FDE"/>
    <w:rsid w:val="000873D0"/>
    <w:rsid w:val="000876E5"/>
    <w:rsid w:val="0008774E"/>
    <w:rsid w:val="00087860"/>
    <w:rsid w:val="00087BEA"/>
    <w:rsid w:val="00087DA6"/>
    <w:rsid w:val="00087E50"/>
    <w:rsid w:val="00090795"/>
    <w:rsid w:val="00090B68"/>
    <w:rsid w:val="00090B78"/>
    <w:rsid w:val="00091096"/>
    <w:rsid w:val="00091338"/>
    <w:rsid w:val="000913E7"/>
    <w:rsid w:val="0009149D"/>
    <w:rsid w:val="00091792"/>
    <w:rsid w:val="00091DC8"/>
    <w:rsid w:val="000921F1"/>
    <w:rsid w:val="00092254"/>
    <w:rsid w:val="00092276"/>
    <w:rsid w:val="0009235F"/>
    <w:rsid w:val="000925E5"/>
    <w:rsid w:val="0009266F"/>
    <w:rsid w:val="000926B4"/>
    <w:rsid w:val="00092A53"/>
    <w:rsid w:val="00092B25"/>
    <w:rsid w:val="00092B96"/>
    <w:rsid w:val="00092CFE"/>
    <w:rsid w:val="00092DC9"/>
    <w:rsid w:val="00092F48"/>
    <w:rsid w:val="00093181"/>
    <w:rsid w:val="000937E4"/>
    <w:rsid w:val="0009383F"/>
    <w:rsid w:val="00093E5D"/>
    <w:rsid w:val="0009404D"/>
    <w:rsid w:val="000949C9"/>
    <w:rsid w:val="00094C7D"/>
    <w:rsid w:val="00094D34"/>
    <w:rsid w:val="00095070"/>
    <w:rsid w:val="000953D8"/>
    <w:rsid w:val="00095650"/>
    <w:rsid w:val="00095AA1"/>
    <w:rsid w:val="00095BAC"/>
    <w:rsid w:val="00095C5D"/>
    <w:rsid w:val="00095CB3"/>
    <w:rsid w:val="00095D68"/>
    <w:rsid w:val="000961DF"/>
    <w:rsid w:val="0009655B"/>
    <w:rsid w:val="000969E3"/>
    <w:rsid w:val="00096D10"/>
    <w:rsid w:val="00096EDC"/>
    <w:rsid w:val="00096F1A"/>
    <w:rsid w:val="00096F7A"/>
    <w:rsid w:val="000975BF"/>
    <w:rsid w:val="000977A4"/>
    <w:rsid w:val="00097F10"/>
    <w:rsid w:val="00097FB3"/>
    <w:rsid w:val="000A0354"/>
    <w:rsid w:val="000A04D8"/>
    <w:rsid w:val="000A04E1"/>
    <w:rsid w:val="000A06F5"/>
    <w:rsid w:val="000A0BE8"/>
    <w:rsid w:val="000A0FDE"/>
    <w:rsid w:val="000A10EE"/>
    <w:rsid w:val="000A1199"/>
    <w:rsid w:val="000A126F"/>
    <w:rsid w:val="000A12C5"/>
    <w:rsid w:val="000A15BA"/>
    <w:rsid w:val="000A1A0F"/>
    <w:rsid w:val="000A2260"/>
    <w:rsid w:val="000A23ED"/>
    <w:rsid w:val="000A273B"/>
    <w:rsid w:val="000A29E2"/>
    <w:rsid w:val="000A2E5E"/>
    <w:rsid w:val="000A2F07"/>
    <w:rsid w:val="000A2FBB"/>
    <w:rsid w:val="000A38A4"/>
    <w:rsid w:val="000A3973"/>
    <w:rsid w:val="000A3D20"/>
    <w:rsid w:val="000A3D88"/>
    <w:rsid w:val="000A3FEB"/>
    <w:rsid w:val="000A4886"/>
    <w:rsid w:val="000A4948"/>
    <w:rsid w:val="000A4A97"/>
    <w:rsid w:val="000A4BAE"/>
    <w:rsid w:val="000A4CE0"/>
    <w:rsid w:val="000A5167"/>
    <w:rsid w:val="000A5281"/>
    <w:rsid w:val="000A5385"/>
    <w:rsid w:val="000A62C9"/>
    <w:rsid w:val="000A6348"/>
    <w:rsid w:val="000A6572"/>
    <w:rsid w:val="000A66AC"/>
    <w:rsid w:val="000A67CF"/>
    <w:rsid w:val="000A6837"/>
    <w:rsid w:val="000A701E"/>
    <w:rsid w:val="000A70BE"/>
    <w:rsid w:val="000A750D"/>
    <w:rsid w:val="000A7B84"/>
    <w:rsid w:val="000A7E9E"/>
    <w:rsid w:val="000A7EFC"/>
    <w:rsid w:val="000B0115"/>
    <w:rsid w:val="000B0170"/>
    <w:rsid w:val="000B0454"/>
    <w:rsid w:val="000B09C8"/>
    <w:rsid w:val="000B0A9D"/>
    <w:rsid w:val="000B0AFD"/>
    <w:rsid w:val="000B10E6"/>
    <w:rsid w:val="000B12DA"/>
    <w:rsid w:val="000B176B"/>
    <w:rsid w:val="000B1BA7"/>
    <w:rsid w:val="000B1D08"/>
    <w:rsid w:val="000B284D"/>
    <w:rsid w:val="000B2B9F"/>
    <w:rsid w:val="000B2EB2"/>
    <w:rsid w:val="000B2F76"/>
    <w:rsid w:val="000B3B22"/>
    <w:rsid w:val="000B3C91"/>
    <w:rsid w:val="000B3D31"/>
    <w:rsid w:val="000B3F35"/>
    <w:rsid w:val="000B407A"/>
    <w:rsid w:val="000B4589"/>
    <w:rsid w:val="000B4E47"/>
    <w:rsid w:val="000B5252"/>
    <w:rsid w:val="000B56AE"/>
    <w:rsid w:val="000B5827"/>
    <w:rsid w:val="000B5A85"/>
    <w:rsid w:val="000B5EBA"/>
    <w:rsid w:val="000B5F8F"/>
    <w:rsid w:val="000B63EB"/>
    <w:rsid w:val="000B674A"/>
    <w:rsid w:val="000B697B"/>
    <w:rsid w:val="000B755C"/>
    <w:rsid w:val="000B78C2"/>
    <w:rsid w:val="000B7930"/>
    <w:rsid w:val="000B7965"/>
    <w:rsid w:val="000B79B3"/>
    <w:rsid w:val="000B7C21"/>
    <w:rsid w:val="000B7DDB"/>
    <w:rsid w:val="000C0082"/>
    <w:rsid w:val="000C010D"/>
    <w:rsid w:val="000C01A8"/>
    <w:rsid w:val="000C0600"/>
    <w:rsid w:val="000C0757"/>
    <w:rsid w:val="000C0766"/>
    <w:rsid w:val="000C156B"/>
    <w:rsid w:val="000C18F8"/>
    <w:rsid w:val="000C1C7E"/>
    <w:rsid w:val="000C1CCE"/>
    <w:rsid w:val="000C206C"/>
    <w:rsid w:val="000C22E7"/>
    <w:rsid w:val="000C2B00"/>
    <w:rsid w:val="000C2D98"/>
    <w:rsid w:val="000C342D"/>
    <w:rsid w:val="000C3495"/>
    <w:rsid w:val="000C3870"/>
    <w:rsid w:val="000C38E7"/>
    <w:rsid w:val="000C3AB4"/>
    <w:rsid w:val="000C3D5C"/>
    <w:rsid w:val="000C426C"/>
    <w:rsid w:val="000C4296"/>
    <w:rsid w:val="000C4324"/>
    <w:rsid w:val="000C4603"/>
    <w:rsid w:val="000C5084"/>
    <w:rsid w:val="000C50E9"/>
    <w:rsid w:val="000C5126"/>
    <w:rsid w:val="000C5593"/>
    <w:rsid w:val="000C56A3"/>
    <w:rsid w:val="000C577B"/>
    <w:rsid w:val="000C57EB"/>
    <w:rsid w:val="000C5C2A"/>
    <w:rsid w:val="000C5F71"/>
    <w:rsid w:val="000C6318"/>
    <w:rsid w:val="000C647B"/>
    <w:rsid w:val="000C6A48"/>
    <w:rsid w:val="000C6CEA"/>
    <w:rsid w:val="000C6D24"/>
    <w:rsid w:val="000C6D97"/>
    <w:rsid w:val="000C7684"/>
    <w:rsid w:val="000C7999"/>
    <w:rsid w:val="000C7C69"/>
    <w:rsid w:val="000D0591"/>
    <w:rsid w:val="000D0722"/>
    <w:rsid w:val="000D08F0"/>
    <w:rsid w:val="000D091B"/>
    <w:rsid w:val="000D0CFB"/>
    <w:rsid w:val="000D13E9"/>
    <w:rsid w:val="000D14B2"/>
    <w:rsid w:val="000D15F5"/>
    <w:rsid w:val="000D169A"/>
    <w:rsid w:val="000D1D29"/>
    <w:rsid w:val="000D2373"/>
    <w:rsid w:val="000D2C2C"/>
    <w:rsid w:val="000D30B7"/>
    <w:rsid w:val="000D329F"/>
    <w:rsid w:val="000D380C"/>
    <w:rsid w:val="000D389B"/>
    <w:rsid w:val="000D3AC3"/>
    <w:rsid w:val="000D3C6E"/>
    <w:rsid w:val="000D3E2E"/>
    <w:rsid w:val="000D3FFE"/>
    <w:rsid w:val="000D4240"/>
    <w:rsid w:val="000D4810"/>
    <w:rsid w:val="000D49B7"/>
    <w:rsid w:val="000D5534"/>
    <w:rsid w:val="000D5C66"/>
    <w:rsid w:val="000D602C"/>
    <w:rsid w:val="000D609E"/>
    <w:rsid w:val="000D669E"/>
    <w:rsid w:val="000D681E"/>
    <w:rsid w:val="000D69CE"/>
    <w:rsid w:val="000D6A15"/>
    <w:rsid w:val="000D6BFB"/>
    <w:rsid w:val="000D6CA6"/>
    <w:rsid w:val="000D6CFB"/>
    <w:rsid w:val="000D6F9F"/>
    <w:rsid w:val="000D70D6"/>
    <w:rsid w:val="000D75FA"/>
    <w:rsid w:val="000D7828"/>
    <w:rsid w:val="000D79B6"/>
    <w:rsid w:val="000D7B0F"/>
    <w:rsid w:val="000E05CB"/>
    <w:rsid w:val="000E07BD"/>
    <w:rsid w:val="000E07D2"/>
    <w:rsid w:val="000E19EE"/>
    <w:rsid w:val="000E1BFF"/>
    <w:rsid w:val="000E1D69"/>
    <w:rsid w:val="000E2446"/>
    <w:rsid w:val="000E286D"/>
    <w:rsid w:val="000E2D6A"/>
    <w:rsid w:val="000E2F6A"/>
    <w:rsid w:val="000E2F87"/>
    <w:rsid w:val="000E334B"/>
    <w:rsid w:val="000E3650"/>
    <w:rsid w:val="000E3E6B"/>
    <w:rsid w:val="000E44DC"/>
    <w:rsid w:val="000E4FC6"/>
    <w:rsid w:val="000E5480"/>
    <w:rsid w:val="000E5481"/>
    <w:rsid w:val="000E54C1"/>
    <w:rsid w:val="000E5904"/>
    <w:rsid w:val="000E59E4"/>
    <w:rsid w:val="000E5D5B"/>
    <w:rsid w:val="000E5D74"/>
    <w:rsid w:val="000E6247"/>
    <w:rsid w:val="000E6280"/>
    <w:rsid w:val="000E64BC"/>
    <w:rsid w:val="000E6500"/>
    <w:rsid w:val="000E6B34"/>
    <w:rsid w:val="000E6B9F"/>
    <w:rsid w:val="000E6E10"/>
    <w:rsid w:val="000E6F32"/>
    <w:rsid w:val="000E7079"/>
    <w:rsid w:val="000E7610"/>
    <w:rsid w:val="000E7760"/>
    <w:rsid w:val="000E78EE"/>
    <w:rsid w:val="000E7BC3"/>
    <w:rsid w:val="000E7C07"/>
    <w:rsid w:val="000E7CF5"/>
    <w:rsid w:val="000F0115"/>
    <w:rsid w:val="000F05B1"/>
    <w:rsid w:val="000F0DE8"/>
    <w:rsid w:val="000F12D4"/>
    <w:rsid w:val="000F217B"/>
    <w:rsid w:val="000F2235"/>
    <w:rsid w:val="000F2292"/>
    <w:rsid w:val="000F2646"/>
    <w:rsid w:val="000F29F3"/>
    <w:rsid w:val="000F2E95"/>
    <w:rsid w:val="000F339C"/>
    <w:rsid w:val="000F37DC"/>
    <w:rsid w:val="000F404E"/>
    <w:rsid w:val="000F40B6"/>
    <w:rsid w:val="000F4421"/>
    <w:rsid w:val="000F4B1D"/>
    <w:rsid w:val="000F4CFE"/>
    <w:rsid w:val="000F5236"/>
    <w:rsid w:val="000F54F2"/>
    <w:rsid w:val="000F57D8"/>
    <w:rsid w:val="000F5C7E"/>
    <w:rsid w:val="000F5E1B"/>
    <w:rsid w:val="000F62D6"/>
    <w:rsid w:val="000F697A"/>
    <w:rsid w:val="000F6B02"/>
    <w:rsid w:val="000F6DC4"/>
    <w:rsid w:val="000F6EEA"/>
    <w:rsid w:val="000F7202"/>
    <w:rsid w:val="000F734F"/>
    <w:rsid w:val="000F73EC"/>
    <w:rsid w:val="000F7A21"/>
    <w:rsid w:val="00100276"/>
    <w:rsid w:val="00100447"/>
    <w:rsid w:val="00100529"/>
    <w:rsid w:val="00100549"/>
    <w:rsid w:val="001005F3"/>
    <w:rsid w:val="00100655"/>
    <w:rsid w:val="00100767"/>
    <w:rsid w:val="00100949"/>
    <w:rsid w:val="00100D77"/>
    <w:rsid w:val="00101169"/>
    <w:rsid w:val="001012DA"/>
    <w:rsid w:val="001016A5"/>
    <w:rsid w:val="0010177C"/>
    <w:rsid w:val="001017A2"/>
    <w:rsid w:val="00101C38"/>
    <w:rsid w:val="00101C69"/>
    <w:rsid w:val="00101CFA"/>
    <w:rsid w:val="00101EEF"/>
    <w:rsid w:val="0010213C"/>
    <w:rsid w:val="00102607"/>
    <w:rsid w:val="00102700"/>
    <w:rsid w:val="0010275E"/>
    <w:rsid w:val="00102A03"/>
    <w:rsid w:val="00102E3E"/>
    <w:rsid w:val="0010333F"/>
    <w:rsid w:val="0010335E"/>
    <w:rsid w:val="00103E20"/>
    <w:rsid w:val="0010440F"/>
    <w:rsid w:val="00104940"/>
    <w:rsid w:val="001051D0"/>
    <w:rsid w:val="001055DF"/>
    <w:rsid w:val="0010595A"/>
    <w:rsid w:val="00105DF5"/>
    <w:rsid w:val="00105E53"/>
    <w:rsid w:val="001061A4"/>
    <w:rsid w:val="00106476"/>
    <w:rsid w:val="00106B04"/>
    <w:rsid w:val="00107232"/>
    <w:rsid w:val="0010751B"/>
    <w:rsid w:val="00107CEB"/>
    <w:rsid w:val="00107EFE"/>
    <w:rsid w:val="0011003A"/>
    <w:rsid w:val="00110B97"/>
    <w:rsid w:val="00111380"/>
    <w:rsid w:val="001116E3"/>
    <w:rsid w:val="00111B5F"/>
    <w:rsid w:val="00111DDA"/>
    <w:rsid w:val="001120F2"/>
    <w:rsid w:val="00112590"/>
    <w:rsid w:val="00112979"/>
    <w:rsid w:val="00112C24"/>
    <w:rsid w:val="001131F9"/>
    <w:rsid w:val="00113274"/>
    <w:rsid w:val="001132DE"/>
    <w:rsid w:val="001137FD"/>
    <w:rsid w:val="00113ABA"/>
    <w:rsid w:val="00113B6A"/>
    <w:rsid w:val="00113E2C"/>
    <w:rsid w:val="0011459B"/>
    <w:rsid w:val="00114950"/>
    <w:rsid w:val="001149DC"/>
    <w:rsid w:val="00114FA8"/>
    <w:rsid w:val="0011500D"/>
    <w:rsid w:val="001150D4"/>
    <w:rsid w:val="00115264"/>
    <w:rsid w:val="0011539C"/>
    <w:rsid w:val="0011594A"/>
    <w:rsid w:val="00115A2A"/>
    <w:rsid w:val="00116118"/>
    <w:rsid w:val="0011624B"/>
    <w:rsid w:val="00116B25"/>
    <w:rsid w:val="00117596"/>
    <w:rsid w:val="0011791A"/>
    <w:rsid w:val="00117986"/>
    <w:rsid w:val="001200B8"/>
    <w:rsid w:val="001201D3"/>
    <w:rsid w:val="001205E0"/>
    <w:rsid w:val="00120B78"/>
    <w:rsid w:val="00120C4C"/>
    <w:rsid w:val="00120C66"/>
    <w:rsid w:val="00120CFF"/>
    <w:rsid w:val="00121110"/>
    <w:rsid w:val="00121161"/>
    <w:rsid w:val="00121179"/>
    <w:rsid w:val="0012140C"/>
    <w:rsid w:val="00121468"/>
    <w:rsid w:val="00121AA6"/>
    <w:rsid w:val="00121ACC"/>
    <w:rsid w:val="00121ADB"/>
    <w:rsid w:val="00121C95"/>
    <w:rsid w:val="00121EB7"/>
    <w:rsid w:val="00122108"/>
    <w:rsid w:val="001221A1"/>
    <w:rsid w:val="0012237C"/>
    <w:rsid w:val="00122549"/>
    <w:rsid w:val="001228C1"/>
    <w:rsid w:val="00122C0A"/>
    <w:rsid w:val="00122C59"/>
    <w:rsid w:val="00122EF8"/>
    <w:rsid w:val="001231A9"/>
    <w:rsid w:val="0012324C"/>
    <w:rsid w:val="001233F2"/>
    <w:rsid w:val="00123425"/>
    <w:rsid w:val="0012357E"/>
    <w:rsid w:val="001235FC"/>
    <w:rsid w:val="00123629"/>
    <w:rsid w:val="00123B55"/>
    <w:rsid w:val="00123D20"/>
    <w:rsid w:val="00123ED4"/>
    <w:rsid w:val="00124A3D"/>
    <w:rsid w:val="00124B88"/>
    <w:rsid w:val="00124F98"/>
    <w:rsid w:val="001255DD"/>
    <w:rsid w:val="001257A2"/>
    <w:rsid w:val="0012595E"/>
    <w:rsid w:val="0012630F"/>
    <w:rsid w:val="001266F5"/>
    <w:rsid w:val="00126AF8"/>
    <w:rsid w:val="001272CA"/>
    <w:rsid w:val="0012752C"/>
    <w:rsid w:val="001275DD"/>
    <w:rsid w:val="00127783"/>
    <w:rsid w:val="00127DFF"/>
    <w:rsid w:val="00131240"/>
    <w:rsid w:val="00131485"/>
    <w:rsid w:val="00131503"/>
    <w:rsid w:val="00131F07"/>
    <w:rsid w:val="00132178"/>
    <w:rsid w:val="001322C8"/>
    <w:rsid w:val="0013234C"/>
    <w:rsid w:val="00132576"/>
    <w:rsid w:val="00132628"/>
    <w:rsid w:val="00132A2B"/>
    <w:rsid w:val="00132A9A"/>
    <w:rsid w:val="00132F6A"/>
    <w:rsid w:val="00133454"/>
    <w:rsid w:val="00133B5F"/>
    <w:rsid w:val="00133C6C"/>
    <w:rsid w:val="00133C70"/>
    <w:rsid w:val="00134050"/>
    <w:rsid w:val="0013459E"/>
    <w:rsid w:val="00134DFF"/>
    <w:rsid w:val="00134F04"/>
    <w:rsid w:val="00135665"/>
    <w:rsid w:val="00135C07"/>
    <w:rsid w:val="00135D5B"/>
    <w:rsid w:val="00136080"/>
    <w:rsid w:val="00136649"/>
    <w:rsid w:val="0013678B"/>
    <w:rsid w:val="00136C64"/>
    <w:rsid w:val="0013758B"/>
    <w:rsid w:val="00137BAE"/>
    <w:rsid w:val="00137C68"/>
    <w:rsid w:val="001403D9"/>
    <w:rsid w:val="0014066B"/>
    <w:rsid w:val="00140686"/>
    <w:rsid w:val="00140843"/>
    <w:rsid w:val="00140AE8"/>
    <w:rsid w:val="00140BE5"/>
    <w:rsid w:val="00141167"/>
    <w:rsid w:val="00141237"/>
    <w:rsid w:val="0014133A"/>
    <w:rsid w:val="00141448"/>
    <w:rsid w:val="001414E9"/>
    <w:rsid w:val="001416EA"/>
    <w:rsid w:val="00141AB2"/>
    <w:rsid w:val="00141E2B"/>
    <w:rsid w:val="00142675"/>
    <w:rsid w:val="00142837"/>
    <w:rsid w:val="00142B16"/>
    <w:rsid w:val="00142CC6"/>
    <w:rsid w:val="00142D18"/>
    <w:rsid w:val="00143160"/>
    <w:rsid w:val="001431F4"/>
    <w:rsid w:val="0014338C"/>
    <w:rsid w:val="0014357E"/>
    <w:rsid w:val="00143C19"/>
    <w:rsid w:val="00144335"/>
    <w:rsid w:val="00144CDF"/>
    <w:rsid w:val="00144F94"/>
    <w:rsid w:val="0014520D"/>
    <w:rsid w:val="0014560E"/>
    <w:rsid w:val="00145AD0"/>
    <w:rsid w:val="00145EEC"/>
    <w:rsid w:val="001467B6"/>
    <w:rsid w:val="00147059"/>
    <w:rsid w:val="0014754D"/>
    <w:rsid w:val="001475F1"/>
    <w:rsid w:val="00147B9F"/>
    <w:rsid w:val="0015006E"/>
    <w:rsid w:val="00150254"/>
    <w:rsid w:val="00150930"/>
    <w:rsid w:val="00150D5C"/>
    <w:rsid w:val="00150E0F"/>
    <w:rsid w:val="00151156"/>
    <w:rsid w:val="00151384"/>
    <w:rsid w:val="00151456"/>
    <w:rsid w:val="00151554"/>
    <w:rsid w:val="00151977"/>
    <w:rsid w:val="00151982"/>
    <w:rsid w:val="00151D93"/>
    <w:rsid w:val="0015205A"/>
    <w:rsid w:val="00152357"/>
    <w:rsid w:val="001525AE"/>
    <w:rsid w:val="00152A88"/>
    <w:rsid w:val="00152B83"/>
    <w:rsid w:val="00152E7B"/>
    <w:rsid w:val="001530DF"/>
    <w:rsid w:val="001530EE"/>
    <w:rsid w:val="00153251"/>
    <w:rsid w:val="0015352F"/>
    <w:rsid w:val="001535D0"/>
    <w:rsid w:val="001536FA"/>
    <w:rsid w:val="001537A7"/>
    <w:rsid w:val="001537BB"/>
    <w:rsid w:val="001537F5"/>
    <w:rsid w:val="0015382B"/>
    <w:rsid w:val="00153A27"/>
    <w:rsid w:val="00153AA4"/>
    <w:rsid w:val="00153CC7"/>
    <w:rsid w:val="00154095"/>
    <w:rsid w:val="00154561"/>
    <w:rsid w:val="001545B8"/>
    <w:rsid w:val="00154CBC"/>
    <w:rsid w:val="00155120"/>
    <w:rsid w:val="00155471"/>
    <w:rsid w:val="001556AE"/>
    <w:rsid w:val="00155827"/>
    <w:rsid w:val="00155BBE"/>
    <w:rsid w:val="00155CB2"/>
    <w:rsid w:val="00155D22"/>
    <w:rsid w:val="00155F6F"/>
    <w:rsid w:val="00156247"/>
    <w:rsid w:val="00156636"/>
    <w:rsid w:val="0015667D"/>
    <w:rsid w:val="00156726"/>
    <w:rsid w:val="00156A38"/>
    <w:rsid w:val="00156AFA"/>
    <w:rsid w:val="00156D0A"/>
    <w:rsid w:val="00157ABC"/>
    <w:rsid w:val="00157C1B"/>
    <w:rsid w:val="00157C43"/>
    <w:rsid w:val="001604D4"/>
    <w:rsid w:val="0016073F"/>
    <w:rsid w:val="001609BE"/>
    <w:rsid w:val="00160BC7"/>
    <w:rsid w:val="00160D7B"/>
    <w:rsid w:val="00161065"/>
    <w:rsid w:val="00161069"/>
    <w:rsid w:val="001610FE"/>
    <w:rsid w:val="00161247"/>
    <w:rsid w:val="001615A5"/>
    <w:rsid w:val="0016162F"/>
    <w:rsid w:val="001626B3"/>
    <w:rsid w:val="00162AEE"/>
    <w:rsid w:val="00162B31"/>
    <w:rsid w:val="001631B2"/>
    <w:rsid w:val="001631DF"/>
    <w:rsid w:val="0016334F"/>
    <w:rsid w:val="00163C35"/>
    <w:rsid w:val="001641AC"/>
    <w:rsid w:val="00164B44"/>
    <w:rsid w:val="00164C0F"/>
    <w:rsid w:val="001650CB"/>
    <w:rsid w:val="00165119"/>
    <w:rsid w:val="0016517C"/>
    <w:rsid w:val="00165C19"/>
    <w:rsid w:val="00165E94"/>
    <w:rsid w:val="00165FF7"/>
    <w:rsid w:val="0016671A"/>
    <w:rsid w:val="0016677C"/>
    <w:rsid w:val="00166B86"/>
    <w:rsid w:val="00166C27"/>
    <w:rsid w:val="00166E11"/>
    <w:rsid w:val="00166ECE"/>
    <w:rsid w:val="00167101"/>
    <w:rsid w:val="001676C5"/>
    <w:rsid w:val="00167B8B"/>
    <w:rsid w:val="00167CC5"/>
    <w:rsid w:val="00170060"/>
    <w:rsid w:val="00170556"/>
    <w:rsid w:val="001705B2"/>
    <w:rsid w:val="0017088C"/>
    <w:rsid w:val="00170A14"/>
    <w:rsid w:val="00170EEF"/>
    <w:rsid w:val="001710A2"/>
    <w:rsid w:val="001710D5"/>
    <w:rsid w:val="0017153D"/>
    <w:rsid w:val="0017175D"/>
    <w:rsid w:val="00171C51"/>
    <w:rsid w:val="00171D3D"/>
    <w:rsid w:val="001723A8"/>
    <w:rsid w:val="001725D8"/>
    <w:rsid w:val="0017266E"/>
    <w:rsid w:val="0017270C"/>
    <w:rsid w:val="00172967"/>
    <w:rsid w:val="00172B07"/>
    <w:rsid w:val="00172C39"/>
    <w:rsid w:val="0017307E"/>
    <w:rsid w:val="001730E0"/>
    <w:rsid w:val="00173187"/>
    <w:rsid w:val="0017341A"/>
    <w:rsid w:val="001737EE"/>
    <w:rsid w:val="0017387F"/>
    <w:rsid w:val="00173A2B"/>
    <w:rsid w:val="00173A54"/>
    <w:rsid w:val="00173BDA"/>
    <w:rsid w:val="001740D6"/>
    <w:rsid w:val="00174155"/>
    <w:rsid w:val="001743E6"/>
    <w:rsid w:val="00174514"/>
    <w:rsid w:val="00174A86"/>
    <w:rsid w:val="00174AE3"/>
    <w:rsid w:val="00174BD8"/>
    <w:rsid w:val="00174E42"/>
    <w:rsid w:val="00174F0E"/>
    <w:rsid w:val="0017525B"/>
    <w:rsid w:val="0017553F"/>
    <w:rsid w:val="00175BAD"/>
    <w:rsid w:val="00175FCB"/>
    <w:rsid w:val="0017630B"/>
    <w:rsid w:val="0017641A"/>
    <w:rsid w:val="00176587"/>
    <w:rsid w:val="00176725"/>
    <w:rsid w:val="00176C67"/>
    <w:rsid w:val="00177110"/>
    <w:rsid w:val="00177419"/>
    <w:rsid w:val="00177470"/>
    <w:rsid w:val="001774BD"/>
    <w:rsid w:val="00177E10"/>
    <w:rsid w:val="00177E5C"/>
    <w:rsid w:val="001803E2"/>
    <w:rsid w:val="001809EC"/>
    <w:rsid w:val="00180D64"/>
    <w:rsid w:val="00180DD4"/>
    <w:rsid w:val="00180F86"/>
    <w:rsid w:val="001816DB"/>
    <w:rsid w:val="00181A5E"/>
    <w:rsid w:val="00181ECD"/>
    <w:rsid w:val="0018209A"/>
    <w:rsid w:val="00182103"/>
    <w:rsid w:val="0018258A"/>
    <w:rsid w:val="00182B9B"/>
    <w:rsid w:val="00182C38"/>
    <w:rsid w:val="00182D07"/>
    <w:rsid w:val="00183575"/>
    <w:rsid w:val="00183964"/>
    <w:rsid w:val="00183B36"/>
    <w:rsid w:val="00183B56"/>
    <w:rsid w:val="00184325"/>
    <w:rsid w:val="00184401"/>
    <w:rsid w:val="00184A1D"/>
    <w:rsid w:val="00184ABE"/>
    <w:rsid w:val="00184EA4"/>
    <w:rsid w:val="00185119"/>
    <w:rsid w:val="00185D0C"/>
    <w:rsid w:val="00185DBB"/>
    <w:rsid w:val="00185E0D"/>
    <w:rsid w:val="0018661D"/>
    <w:rsid w:val="0018665E"/>
    <w:rsid w:val="001866C8"/>
    <w:rsid w:val="00186E73"/>
    <w:rsid w:val="00187BDC"/>
    <w:rsid w:val="00187C2A"/>
    <w:rsid w:val="001902A0"/>
    <w:rsid w:val="00190420"/>
    <w:rsid w:val="00190939"/>
    <w:rsid w:val="00190AFA"/>
    <w:rsid w:val="00190BD2"/>
    <w:rsid w:val="00190BEC"/>
    <w:rsid w:val="00190D04"/>
    <w:rsid w:val="001911CF"/>
    <w:rsid w:val="001912FC"/>
    <w:rsid w:val="00191509"/>
    <w:rsid w:val="00191560"/>
    <w:rsid w:val="00191728"/>
    <w:rsid w:val="001917A7"/>
    <w:rsid w:val="00191920"/>
    <w:rsid w:val="00191AFE"/>
    <w:rsid w:val="00191BC6"/>
    <w:rsid w:val="00191CFE"/>
    <w:rsid w:val="00191FE7"/>
    <w:rsid w:val="00192A95"/>
    <w:rsid w:val="00192E38"/>
    <w:rsid w:val="00192F17"/>
    <w:rsid w:val="0019303F"/>
    <w:rsid w:val="00193128"/>
    <w:rsid w:val="001931A6"/>
    <w:rsid w:val="001931D9"/>
    <w:rsid w:val="00193544"/>
    <w:rsid w:val="00193561"/>
    <w:rsid w:val="001938AF"/>
    <w:rsid w:val="001940AE"/>
    <w:rsid w:val="001941CC"/>
    <w:rsid w:val="00194509"/>
    <w:rsid w:val="001947FE"/>
    <w:rsid w:val="00194862"/>
    <w:rsid w:val="00194BD4"/>
    <w:rsid w:val="00194D2F"/>
    <w:rsid w:val="0019510C"/>
    <w:rsid w:val="001952FA"/>
    <w:rsid w:val="00195C16"/>
    <w:rsid w:val="00195D83"/>
    <w:rsid w:val="001964E3"/>
    <w:rsid w:val="001970AB"/>
    <w:rsid w:val="001971FE"/>
    <w:rsid w:val="001973DB"/>
    <w:rsid w:val="00197566"/>
    <w:rsid w:val="00197E75"/>
    <w:rsid w:val="001A009A"/>
    <w:rsid w:val="001A044F"/>
    <w:rsid w:val="001A049C"/>
    <w:rsid w:val="001A05C6"/>
    <w:rsid w:val="001A07EC"/>
    <w:rsid w:val="001A0AAD"/>
    <w:rsid w:val="001A0BF6"/>
    <w:rsid w:val="001A1374"/>
    <w:rsid w:val="001A151D"/>
    <w:rsid w:val="001A1559"/>
    <w:rsid w:val="001A16B3"/>
    <w:rsid w:val="001A19F4"/>
    <w:rsid w:val="001A1C71"/>
    <w:rsid w:val="001A1D10"/>
    <w:rsid w:val="001A21EF"/>
    <w:rsid w:val="001A234F"/>
    <w:rsid w:val="001A27D6"/>
    <w:rsid w:val="001A2901"/>
    <w:rsid w:val="001A2E7A"/>
    <w:rsid w:val="001A3140"/>
    <w:rsid w:val="001A3179"/>
    <w:rsid w:val="001A3E89"/>
    <w:rsid w:val="001A459B"/>
    <w:rsid w:val="001A49C2"/>
    <w:rsid w:val="001A4C83"/>
    <w:rsid w:val="001A4FD5"/>
    <w:rsid w:val="001A505C"/>
    <w:rsid w:val="001A535D"/>
    <w:rsid w:val="001A53C8"/>
    <w:rsid w:val="001A5555"/>
    <w:rsid w:val="001A5A46"/>
    <w:rsid w:val="001A5EAA"/>
    <w:rsid w:val="001A6891"/>
    <w:rsid w:val="001A6986"/>
    <w:rsid w:val="001A6C60"/>
    <w:rsid w:val="001A72BE"/>
    <w:rsid w:val="001A7C4F"/>
    <w:rsid w:val="001A7E50"/>
    <w:rsid w:val="001B0664"/>
    <w:rsid w:val="001B08E3"/>
    <w:rsid w:val="001B0B0C"/>
    <w:rsid w:val="001B0C97"/>
    <w:rsid w:val="001B0CCD"/>
    <w:rsid w:val="001B0F97"/>
    <w:rsid w:val="001B1422"/>
    <w:rsid w:val="001B15EC"/>
    <w:rsid w:val="001B1D2F"/>
    <w:rsid w:val="001B1F53"/>
    <w:rsid w:val="001B2013"/>
    <w:rsid w:val="001B2258"/>
    <w:rsid w:val="001B2558"/>
    <w:rsid w:val="001B2AED"/>
    <w:rsid w:val="001B2C68"/>
    <w:rsid w:val="001B2CBA"/>
    <w:rsid w:val="001B3283"/>
    <w:rsid w:val="001B3ADD"/>
    <w:rsid w:val="001B3C0E"/>
    <w:rsid w:val="001B40D7"/>
    <w:rsid w:val="001B4207"/>
    <w:rsid w:val="001B42C7"/>
    <w:rsid w:val="001B4885"/>
    <w:rsid w:val="001B48FE"/>
    <w:rsid w:val="001B4B71"/>
    <w:rsid w:val="001B4DFE"/>
    <w:rsid w:val="001B51FE"/>
    <w:rsid w:val="001B52E9"/>
    <w:rsid w:val="001B5600"/>
    <w:rsid w:val="001B5B84"/>
    <w:rsid w:val="001B61AF"/>
    <w:rsid w:val="001B61D3"/>
    <w:rsid w:val="001B63FE"/>
    <w:rsid w:val="001B67CD"/>
    <w:rsid w:val="001B6BE9"/>
    <w:rsid w:val="001B6C56"/>
    <w:rsid w:val="001B6D4B"/>
    <w:rsid w:val="001B6D63"/>
    <w:rsid w:val="001B7165"/>
    <w:rsid w:val="001B7883"/>
    <w:rsid w:val="001B7A70"/>
    <w:rsid w:val="001C011A"/>
    <w:rsid w:val="001C0682"/>
    <w:rsid w:val="001C07B3"/>
    <w:rsid w:val="001C07FE"/>
    <w:rsid w:val="001C08ED"/>
    <w:rsid w:val="001C0D36"/>
    <w:rsid w:val="001C0F6A"/>
    <w:rsid w:val="001C11DB"/>
    <w:rsid w:val="001C1207"/>
    <w:rsid w:val="001C13FD"/>
    <w:rsid w:val="001C156E"/>
    <w:rsid w:val="001C1693"/>
    <w:rsid w:val="001C17DF"/>
    <w:rsid w:val="001C1A57"/>
    <w:rsid w:val="001C2F8E"/>
    <w:rsid w:val="001C317F"/>
    <w:rsid w:val="001C322D"/>
    <w:rsid w:val="001C3305"/>
    <w:rsid w:val="001C3461"/>
    <w:rsid w:val="001C3555"/>
    <w:rsid w:val="001C3823"/>
    <w:rsid w:val="001C39A0"/>
    <w:rsid w:val="001C40A4"/>
    <w:rsid w:val="001C4394"/>
    <w:rsid w:val="001C43BE"/>
    <w:rsid w:val="001C46B0"/>
    <w:rsid w:val="001C498F"/>
    <w:rsid w:val="001C50C2"/>
    <w:rsid w:val="001C59D2"/>
    <w:rsid w:val="001C5CF6"/>
    <w:rsid w:val="001C6432"/>
    <w:rsid w:val="001C651F"/>
    <w:rsid w:val="001C6B1F"/>
    <w:rsid w:val="001C6BDD"/>
    <w:rsid w:val="001C6D3A"/>
    <w:rsid w:val="001C6DF7"/>
    <w:rsid w:val="001C6E3F"/>
    <w:rsid w:val="001C6E63"/>
    <w:rsid w:val="001C6EC9"/>
    <w:rsid w:val="001C6FF1"/>
    <w:rsid w:val="001C73EE"/>
    <w:rsid w:val="001C756B"/>
    <w:rsid w:val="001C7911"/>
    <w:rsid w:val="001D005F"/>
    <w:rsid w:val="001D0217"/>
    <w:rsid w:val="001D0A65"/>
    <w:rsid w:val="001D105E"/>
    <w:rsid w:val="001D107A"/>
    <w:rsid w:val="001D11AD"/>
    <w:rsid w:val="001D1301"/>
    <w:rsid w:val="001D18C3"/>
    <w:rsid w:val="001D19BF"/>
    <w:rsid w:val="001D1C33"/>
    <w:rsid w:val="001D1E93"/>
    <w:rsid w:val="001D2967"/>
    <w:rsid w:val="001D2AE3"/>
    <w:rsid w:val="001D2CA9"/>
    <w:rsid w:val="001D2CDB"/>
    <w:rsid w:val="001D38DE"/>
    <w:rsid w:val="001D3AB2"/>
    <w:rsid w:val="001D3AF6"/>
    <w:rsid w:val="001D3D7A"/>
    <w:rsid w:val="001D400E"/>
    <w:rsid w:val="001D443D"/>
    <w:rsid w:val="001D485D"/>
    <w:rsid w:val="001D48EE"/>
    <w:rsid w:val="001D520F"/>
    <w:rsid w:val="001D555B"/>
    <w:rsid w:val="001D5657"/>
    <w:rsid w:val="001D569F"/>
    <w:rsid w:val="001D57AF"/>
    <w:rsid w:val="001D5829"/>
    <w:rsid w:val="001D5D91"/>
    <w:rsid w:val="001D5FCE"/>
    <w:rsid w:val="001D600E"/>
    <w:rsid w:val="001D6217"/>
    <w:rsid w:val="001D6377"/>
    <w:rsid w:val="001D6391"/>
    <w:rsid w:val="001D65B4"/>
    <w:rsid w:val="001D6DF1"/>
    <w:rsid w:val="001D706D"/>
    <w:rsid w:val="001D72C9"/>
    <w:rsid w:val="001D7BF3"/>
    <w:rsid w:val="001D7C3B"/>
    <w:rsid w:val="001E0047"/>
    <w:rsid w:val="001E0347"/>
    <w:rsid w:val="001E0858"/>
    <w:rsid w:val="001E0FBA"/>
    <w:rsid w:val="001E1075"/>
    <w:rsid w:val="001E1C12"/>
    <w:rsid w:val="001E22C4"/>
    <w:rsid w:val="001E26D9"/>
    <w:rsid w:val="001E283B"/>
    <w:rsid w:val="001E2C60"/>
    <w:rsid w:val="001E2D42"/>
    <w:rsid w:val="001E2DC7"/>
    <w:rsid w:val="001E2E93"/>
    <w:rsid w:val="001E30A0"/>
    <w:rsid w:val="001E3500"/>
    <w:rsid w:val="001E365B"/>
    <w:rsid w:val="001E373B"/>
    <w:rsid w:val="001E391F"/>
    <w:rsid w:val="001E396B"/>
    <w:rsid w:val="001E3E16"/>
    <w:rsid w:val="001E3F01"/>
    <w:rsid w:val="001E3F16"/>
    <w:rsid w:val="001E4018"/>
    <w:rsid w:val="001E418D"/>
    <w:rsid w:val="001E4417"/>
    <w:rsid w:val="001E467F"/>
    <w:rsid w:val="001E4C3C"/>
    <w:rsid w:val="001E4DCC"/>
    <w:rsid w:val="001E5468"/>
    <w:rsid w:val="001E56DE"/>
    <w:rsid w:val="001E59CE"/>
    <w:rsid w:val="001E5A4B"/>
    <w:rsid w:val="001E5C1B"/>
    <w:rsid w:val="001E5CC3"/>
    <w:rsid w:val="001E5DD6"/>
    <w:rsid w:val="001E6195"/>
    <w:rsid w:val="001E63D9"/>
    <w:rsid w:val="001E66F8"/>
    <w:rsid w:val="001E6766"/>
    <w:rsid w:val="001E70A1"/>
    <w:rsid w:val="001E7158"/>
    <w:rsid w:val="001E71B2"/>
    <w:rsid w:val="001E721D"/>
    <w:rsid w:val="001E72A0"/>
    <w:rsid w:val="001E72D4"/>
    <w:rsid w:val="001E7428"/>
    <w:rsid w:val="001E743E"/>
    <w:rsid w:val="001E75C5"/>
    <w:rsid w:val="001E763B"/>
    <w:rsid w:val="001E7716"/>
    <w:rsid w:val="001E776B"/>
    <w:rsid w:val="001E7BDC"/>
    <w:rsid w:val="001E7E71"/>
    <w:rsid w:val="001F08A5"/>
    <w:rsid w:val="001F0B1B"/>
    <w:rsid w:val="001F0C1C"/>
    <w:rsid w:val="001F0C54"/>
    <w:rsid w:val="001F1013"/>
    <w:rsid w:val="001F1565"/>
    <w:rsid w:val="001F160A"/>
    <w:rsid w:val="001F1739"/>
    <w:rsid w:val="001F1DB9"/>
    <w:rsid w:val="001F1E91"/>
    <w:rsid w:val="001F2000"/>
    <w:rsid w:val="001F208B"/>
    <w:rsid w:val="001F21D1"/>
    <w:rsid w:val="001F24A4"/>
    <w:rsid w:val="001F2A3E"/>
    <w:rsid w:val="001F2D31"/>
    <w:rsid w:val="001F303C"/>
    <w:rsid w:val="001F31BB"/>
    <w:rsid w:val="001F33D5"/>
    <w:rsid w:val="001F3863"/>
    <w:rsid w:val="001F3AD5"/>
    <w:rsid w:val="001F3C29"/>
    <w:rsid w:val="001F3D46"/>
    <w:rsid w:val="001F4C96"/>
    <w:rsid w:val="001F4F33"/>
    <w:rsid w:val="001F530A"/>
    <w:rsid w:val="001F54B5"/>
    <w:rsid w:val="001F561F"/>
    <w:rsid w:val="001F56CA"/>
    <w:rsid w:val="001F5982"/>
    <w:rsid w:val="001F59E4"/>
    <w:rsid w:val="001F6038"/>
    <w:rsid w:val="001F6288"/>
    <w:rsid w:val="001F65E7"/>
    <w:rsid w:val="001F6746"/>
    <w:rsid w:val="001F67CE"/>
    <w:rsid w:val="001F7017"/>
    <w:rsid w:val="001F716C"/>
    <w:rsid w:val="001F7479"/>
    <w:rsid w:val="001F7C24"/>
    <w:rsid w:val="00200346"/>
    <w:rsid w:val="00200425"/>
    <w:rsid w:val="002007C8"/>
    <w:rsid w:val="00200A93"/>
    <w:rsid w:val="00200B6D"/>
    <w:rsid w:val="00200CB8"/>
    <w:rsid w:val="00201A45"/>
    <w:rsid w:val="00201E35"/>
    <w:rsid w:val="00202406"/>
    <w:rsid w:val="002027D9"/>
    <w:rsid w:val="00202A1E"/>
    <w:rsid w:val="00202ACF"/>
    <w:rsid w:val="00202B10"/>
    <w:rsid w:val="00202D88"/>
    <w:rsid w:val="00202EA9"/>
    <w:rsid w:val="00202F37"/>
    <w:rsid w:val="002032E5"/>
    <w:rsid w:val="00203597"/>
    <w:rsid w:val="00203682"/>
    <w:rsid w:val="002036D0"/>
    <w:rsid w:val="00203702"/>
    <w:rsid w:val="00203E11"/>
    <w:rsid w:val="00203F78"/>
    <w:rsid w:val="002041DB"/>
    <w:rsid w:val="002042B3"/>
    <w:rsid w:val="00204383"/>
    <w:rsid w:val="002044C1"/>
    <w:rsid w:val="002049B2"/>
    <w:rsid w:val="00204BFB"/>
    <w:rsid w:val="00204E17"/>
    <w:rsid w:val="002054CB"/>
    <w:rsid w:val="0020561E"/>
    <w:rsid w:val="00205693"/>
    <w:rsid w:val="002056CE"/>
    <w:rsid w:val="0020577D"/>
    <w:rsid w:val="00205F89"/>
    <w:rsid w:val="0020636F"/>
    <w:rsid w:val="00206455"/>
    <w:rsid w:val="002064C3"/>
    <w:rsid w:val="0020651B"/>
    <w:rsid w:val="00206945"/>
    <w:rsid w:val="00206A59"/>
    <w:rsid w:val="00207055"/>
    <w:rsid w:val="0020736F"/>
    <w:rsid w:val="00207521"/>
    <w:rsid w:val="0020776C"/>
    <w:rsid w:val="002077BC"/>
    <w:rsid w:val="002077C2"/>
    <w:rsid w:val="002104CB"/>
    <w:rsid w:val="00210588"/>
    <w:rsid w:val="002106A8"/>
    <w:rsid w:val="002106D5"/>
    <w:rsid w:val="00210769"/>
    <w:rsid w:val="00210B19"/>
    <w:rsid w:val="00210FF2"/>
    <w:rsid w:val="00211013"/>
    <w:rsid w:val="002111CA"/>
    <w:rsid w:val="0021145C"/>
    <w:rsid w:val="002115C7"/>
    <w:rsid w:val="002117D4"/>
    <w:rsid w:val="002117F0"/>
    <w:rsid w:val="002118B0"/>
    <w:rsid w:val="00211DCA"/>
    <w:rsid w:val="00211DDA"/>
    <w:rsid w:val="00212116"/>
    <w:rsid w:val="002121D2"/>
    <w:rsid w:val="00212476"/>
    <w:rsid w:val="00212601"/>
    <w:rsid w:val="002126A9"/>
    <w:rsid w:val="00212C6F"/>
    <w:rsid w:val="00212FC4"/>
    <w:rsid w:val="0021365D"/>
    <w:rsid w:val="00213D8D"/>
    <w:rsid w:val="00214097"/>
    <w:rsid w:val="002148F4"/>
    <w:rsid w:val="00214959"/>
    <w:rsid w:val="00214B12"/>
    <w:rsid w:val="00215030"/>
    <w:rsid w:val="0021522A"/>
    <w:rsid w:val="0021580D"/>
    <w:rsid w:val="002158B7"/>
    <w:rsid w:val="00215931"/>
    <w:rsid w:val="00215AC3"/>
    <w:rsid w:val="00215B6B"/>
    <w:rsid w:val="00215B87"/>
    <w:rsid w:val="00215DFC"/>
    <w:rsid w:val="00216287"/>
    <w:rsid w:val="002168B5"/>
    <w:rsid w:val="00216903"/>
    <w:rsid w:val="002173BD"/>
    <w:rsid w:val="0021744C"/>
    <w:rsid w:val="002176A9"/>
    <w:rsid w:val="002200A8"/>
    <w:rsid w:val="002201E6"/>
    <w:rsid w:val="0022026D"/>
    <w:rsid w:val="002202D4"/>
    <w:rsid w:val="00220341"/>
    <w:rsid w:val="00220380"/>
    <w:rsid w:val="00220B56"/>
    <w:rsid w:val="00220D08"/>
    <w:rsid w:val="00220D0D"/>
    <w:rsid w:val="00220D4C"/>
    <w:rsid w:val="00220E09"/>
    <w:rsid w:val="00220E20"/>
    <w:rsid w:val="002211C7"/>
    <w:rsid w:val="002216F3"/>
    <w:rsid w:val="00221C70"/>
    <w:rsid w:val="00222046"/>
    <w:rsid w:val="00223208"/>
    <w:rsid w:val="00223221"/>
    <w:rsid w:val="002232A3"/>
    <w:rsid w:val="0022364B"/>
    <w:rsid w:val="00223829"/>
    <w:rsid w:val="00223ACC"/>
    <w:rsid w:val="00223B1E"/>
    <w:rsid w:val="00223F21"/>
    <w:rsid w:val="00223F83"/>
    <w:rsid w:val="002240DC"/>
    <w:rsid w:val="00224227"/>
    <w:rsid w:val="002242A0"/>
    <w:rsid w:val="0022431A"/>
    <w:rsid w:val="0022447D"/>
    <w:rsid w:val="002244F1"/>
    <w:rsid w:val="002249B4"/>
    <w:rsid w:val="002249FA"/>
    <w:rsid w:val="00224DA1"/>
    <w:rsid w:val="00225093"/>
    <w:rsid w:val="002260EF"/>
    <w:rsid w:val="002261E8"/>
    <w:rsid w:val="00226347"/>
    <w:rsid w:val="0022648D"/>
    <w:rsid w:val="00226B6D"/>
    <w:rsid w:val="002274F1"/>
    <w:rsid w:val="002275D4"/>
    <w:rsid w:val="002276FF"/>
    <w:rsid w:val="002277BE"/>
    <w:rsid w:val="002278AB"/>
    <w:rsid w:val="0022795C"/>
    <w:rsid w:val="00227AFD"/>
    <w:rsid w:val="00230295"/>
    <w:rsid w:val="00230695"/>
    <w:rsid w:val="00230841"/>
    <w:rsid w:val="0023089C"/>
    <w:rsid w:val="0023089E"/>
    <w:rsid w:val="00231060"/>
    <w:rsid w:val="002316B0"/>
    <w:rsid w:val="002316BA"/>
    <w:rsid w:val="002317C3"/>
    <w:rsid w:val="00231909"/>
    <w:rsid w:val="00231D7D"/>
    <w:rsid w:val="00232203"/>
    <w:rsid w:val="002323FF"/>
    <w:rsid w:val="00232453"/>
    <w:rsid w:val="0023261D"/>
    <w:rsid w:val="002326F7"/>
    <w:rsid w:val="002329E3"/>
    <w:rsid w:val="00232A32"/>
    <w:rsid w:val="00232B58"/>
    <w:rsid w:val="00232BA5"/>
    <w:rsid w:val="00232C7C"/>
    <w:rsid w:val="00232E13"/>
    <w:rsid w:val="00232E43"/>
    <w:rsid w:val="00233049"/>
    <w:rsid w:val="0023368D"/>
    <w:rsid w:val="002338BC"/>
    <w:rsid w:val="00233AE7"/>
    <w:rsid w:val="00233AEC"/>
    <w:rsid w:val="00233CBB"/>
    <w:rsid w:val="00234222"/>
    <w:rsid w:val="00234375"/>
    <w:rsid w:val="00234BEF"/>
    <w:rsid w:val="00234C98"/>
    <w:rsid w:val="00234CCA"/>
    <w:rsid w:val="00234D60"/>
    <w:rsid w:val="00234DBC"/>
    <w:rsid w:val="0023512A"/>
    <w:rsid w:val="0023533F"/>
    <w:rsid w:val="00235766"/>
    <w:rsid w:val="00235A1D"/>
    <w:rsid w:val="00236000"/>
    <w:rsid w:val="00236053"/>
    <w:rsid w:val="002369C9"/>
    <w:rsid w:val="00236AAB"/>
    <w:rsid w:val="00236F8C"/>
    <w:rsid w:val="002371EC"/>
    <w:rsid w:val="00237C52"/>
    <w:rsid w:val="00237CFD"/>
    <w:rsid w:val="00237FB5"/>
    <w:rsid w:val="0024008D"/>
    <w:rsid w:val="0024096B"/>
    <w:rsid w:val="00240B1B"/>
    <w:rsid w:val="0024117A"/>
    <w:rsid w:val="00241624"/>
    <w:rsid w:val="002418C9"/>
    <w:rsid w:val="00241D23"/>
    <w:rsid w:val="00241E5D"/>
    <w:rsid w:val="0024222C"/>
    <w:rsid w:val="00242335"/>
    <w:rsid w:val="00242388"/>
    <w:rsid w:val="0024295A"/>
    <w:rsid w:val="00242CD3"/>
    <w:rsid w:val="00242F6D"/>
    <w:rsid w:val="00243046"/>
    <w:rsid w:val="00243084"/>
    <w:rsid w:val="0024379A"/>
    <w:rsid w:val="002439BB"/>
    <w:rsid w:val="0024416B"/>
    <w:rsid w:val="002444AD"/>
    <w:rsid w:val="002445B8"/>
    <w:rsid w:val="002447BA"/>
    <w:rsid w:val="002448F0"/>
    <w:rsid w:val="00244A5B"/>
    <w:rsid w:val="00244AD3"/>
    <w:rsid w:val="00244DDA"/>
    <w:rsid w:val="00244FCD"/>
    <w:rsid w:val="0024511B"/>
    <w:rsid w:val="00245B2C"/>
    <w:rsid w:val="00245D72"/>
    <w:rsid w:val="00246026"/>
    <w:rsid w:val="00246333"/>
    <w:rsid w:val="00246618"/>
    <w:rsid w:val="00246656"/>
    <w:rsid w:val="00246875"/>
    <w:rsid w:val="00246E50"/>
    <w:rsid w:val="00246EC0"/>
    <w:rsid w:val="00246F04"/>
    <w:rsid w:val="002470B4"/>
    <w:rsid w:val="00247207"/>
    <w:rsid w:val="00247208"/>
    <w:rsid w:val="00247663"/>
    <w:rsid w:val="0024791A"/>
    <w:rsid w:val="00250434"/>
    <w:rsid w:val="0025055E"/>
    <w:rsid w:val="002506AC"/>
    <w:rsid w:val="002506F7"/>
    <w:rsid w:val="00250936"/>
    <w:rsid w:val="00250C54"/>
    <w:rsid w:val="00250CF9"/>
    <w:rsid w:val="00250D62"/>
    <w:rsid w:val="00250E0F"/>
    <w:rsid w:val="00250F92"/>
    <w:rsid w:val="002511AB"/>
    <w:rsid w:val="00251330"/>
    <w:rsid w:val="002514CF"/>
    <w:rsid w:val="00251999"/>
    <w:rsid w:val="0025200B"/>
    <w:rsid w:val="0025203A"/>
    <w:rsid w:val="0025233A"/>
    <w:rsid w:val="00252B99"/>
    <w:rsid w:val="00252E3E"/>
    <w:rsid w:val="00252F06"/>
    <w:rsid w:val="00253B86"/>
    <w:rsid w:val="002546AC"/>
    <w:rsid w:val="002548EA"/>
    <w:rsid w:val="00254E7B"/>
    <w:rsid w:val="00255293"/>
    <w:rsid w:val="002556BE"/>
    <w:rsid w:val="0025598B"/>
    <w:rsid w:val="00256369"/>
    <w:rsid w:val="002566B0"/>
    <w:rsid w:val="002568AE"/>
    <w:rsid w:val="00256A0C"/>
    <w:rsid w:val="00256CC3"/>
    <w:rsid w:val="002576B2"/>
    <w:rsid w:val="0026010A"/>
    <w:rsid w:val="0026033F"/>
    <w:rsid w:val="00260BEA"/>
    <w:rsid w:val="00260D14"/>
    <w:rsid w:val="00261078"/>
    <w:rsid w:val="002611BC"/>
    <w:rsid w:val="00261476"/>
    <w:rsid w:val="002615AD"/>
    <w:rsid w:val="00261D97"/>
    <w:rsid w:val="0026203C"/>
    <w:rsid w:val="002622E1"/>
    <w:rsid w:val="00262311"/>
    <w:rsid w:val="00262351"/>
    <w:rsid w:val="002623C5"/>
    <w:rsid w:val="002623D0"/>
    <w:rsid w:val="002624D5"/>
    <w:rsid w:val="002624F4"/>
    <w:rsid w:val="00262C32"/>
    <w:rsid w:val="00262E92"/>
    <w:rsid w:val="0026301E"/>
    <w:rsid w:val="00263293"/>
    <w:rsid w:val="002639D6"/>
    <w:rsid w:val="00263A9D"/>
    <w:rsid w:val="00263B24"/>
    <w:rsid w:val="00263B38"/>
    <w:rsid w:val="00263DBD"/>
    <w:rsid w:val="00263F21"/>
    <w:rsid w:val="002644DB"/>
    <w:rsid w:val="00264588"/>
    <w:rsid w:val="002646E8"/>
    <w:rsid w:val="00264CE8"/>
    <w:rsid w:val="00264D79"/>
    <w:rsid w:val="00264DEB"/>
    <w:rsid w:val="0026520E"/>
    <w:rsid w:val="0026628A"/>
    <w:rsid w:val="002662A7"/>
    <w:rsid w:val="0026675C"/>
    <w:rsid w:val="00266A37"/>
    <w:rsid w:val="00266B50"/>
    <w:rsid w:val="00266EAB"/>
    <w:rsid w:val="00267432"/>
    <w:rsid w:val="00267515"/>
    <w:rsid w:val="00267A85"/>
    <w:rsid w:val="00267B4C"/>
    <w:rsid w:val="00270083"/>
    <w:rsid w:val="00270245"/>
    <w:rsid w:val="00270551"/>
    <w:rsid w:val="002705FF"/>
    <w:rsid w:val="00270689"/>
    <w:rsid w:val="00270ABE"/>
    <w:rsid w:val="00270C17"/>
    <w:rsid w:val="00270D6F"/>
    <w:rsid w:val="00271275"/>
    <w:rsid w:val="002713C2"/>
    <w:rsid w:val="00271FB6"/>
    <w:rsid w:val="0027202D"/>
    <w:rsid w:val="00272139"/>
    <w:rsid w:val="0027248B"/>
    <w:rsid w:val="0027287E"/>
    <w:rsid w:val="002728D7"/>
    <w:rsid w:val="002729BB"/>
    <w:rsid w:val="00272A86"/>
    <w:rsid w:val="00272CC5"/>
    <w:rsid w:val="00272D65"/>
    <w:rsid w:val="00272E51"/>
    <w:rsid w:val="002732BB"/>
    <w:rsid w:val="00273602"/>
    <w:rsid w:val="0027394C"/>
    <w:rsid w:val="00273A7F"/>
    <w:rsid w:val="002742DD"/>
    <w:rsid w:val="002743C3"/>
    <w:rsid w:val="00274486"/>
    <w:rsid w:val="00274D41"/>
    <w:rsid w:val="002750A1"/>
    <w:rsid w:val="002754FD"/>
    <w:rsid w:val="002755DA"/>
    <w:rsid w:val="002758C1"/>
    <w:rsid w:val="002758D9"/>
    <w:rsid w:val="002758EA"/>
    <w:rsid w:val="00275D49"/>
    <w:rsid w:val="002761B5"/>
    <w:rsid w:val="002761E3"/>
    <w:rsid w:val="00276485"/>
    <w:rsid w:val="00276D5E"/>
    <w:rsid w:val="00276D68"/>
    <w:rsid w:val="00276D7F"/>
    <w:rsid w:val="00276DAA"/>
    <w:rsid w:val="002771C7"/>
    <w:rsid w:val="00277C3A"/>
    <w:rsid w:val="00277C97"/>
    <w:rsid w:val="00280310"/>
    <w:rsid w:val="00280A84"/>
    <w:rsid w:val="00280C3F"/>
    <w:rsid w:val="00280CA9"/>
    <w:rsid w:val="00280CC1"/>
    <w:rsid w:val="00280EE5"/>
    <w:rsid w:val="00281172"/>
    <w:rsid w:val="00281222"/>
    <w:rsid w:val="0028137A"/>
    <w:rsid w:val="002813A3"/>
    <w:rsid w:val="00281640"/>
    <w:rsid w:val="00282037"/>
    <w:rsid w:val="00282464"/>
    <w:rsid w:val="0028250A"/>
    <w:rsid w:val="0028263C"/>
    <w:rsid w:val="00282A20"/>
    <w:rsid w:val="00282F4A"/>
    <w:rsid w:val="0028344B"/>
    <w:rsid w:val="00283637"/>
    <w:rsid w:val="00283731"/>
    <w:rsid w:val="002838D6"/>
    <w:rsid w:val="00283A6A"/>
    <w:rsid w:val="00283DF4"/>
    <w:rsid w:val="00283EB3"/>
    <w:rsid w:val="002841B8"/>
    <w:rsid w:val="002848BD"/>
    <w:rsid w:val="00284D64"/>
    <w:rsid w:val="00284E36"/>
    <w:rsid w:val="002851C8"/>
    <w:rsid w:val="0028547D"/>
    <w:rsid w:val="00285A5D"/>
    <w:rsid w:val="00285D6A"/>
    <w:rsid w:val="00286176"/>
    <w:rsid w:val="00286524"/>
    <w:rsid w:val="002868D4"/>
    <w:rsid w:val="00286B69"/>
    <w:rsid w:val="0028739E"/>
    <w:rsid w:val="0028759D"/>
    <w:rsid w:val="002875BF"/>
    <w:rsid w:val="00287898"/>
    <w:rsid w:val="00287C4D"/>
    <w:rsid w:val="00287C58"/>
    <w:rsid w:val="002900DC"/>
    <w:rsid w:val="002904E1"/>
    <w:rsid w:val="002909A9"/>
    <w:rsid w:val="00290CD1"/>
    <w:rsid w:val="00290E11"/>
    <w:rsid w:val="00290EF8"/>
    <w:rsid w:val="0029147B"/>
    <w:rsid w:val="0029150B"/>
    <w:rsid w:val="00291592"/>
    <w:rsid w:val="002915A2"/>
    <w:rsid w:val="002915B4"/>
    <w:rsid w:val="00291798"/>
    <w:rsid w:val="00291D67"/>
    <w:rsid w:val="00291DD6"/>
    <w:rsid w:val="00291E60"/>
    <w:rsid w:val="00291F3E"/>
    <w:rsid w:val="00292063"/>
    <w:rsid w:val="002929A8"/>
    <w:rsid w:val="00292A7B"/>
    <w:rsid w:val="00292B85"/>
    <w:rsid w:val="00292BA5"/>
    <w:rsid w:val="00292C17"/>
    <w:rsid w:val="00292ED0"/>
    <w:rsid w:val="00292F47"/>
    <w:rsid w:val="00293205"/>
    <w:rsid w:val="002939A8"/>
    <w:rsid w:val="00293BD5"/>
    <w:rsid w:val="00294238"/>
    <w:rsid w:val="0029430D"/>
    <w:rsid w:val="002944DE"/>
    <w:rsid w:val="0029473B"/>
    <w:rsid w:val="00294C0F"/>
    <w:rsid w:val="00294FD3"/>
    <w:rsid w:val="002956AC"/>
    <w:rsid w:val="00295719"/>
    <w:rsid w:val="0029596B"/>
    <w:rsid w:val="002959BC"/>
    <w:rsid w:val="00295AB3"/>
    <w:rsid w:val="00295E4F"/>
    <w:rsid w:val="00295FAE"/>
    <w:rsid w:val="00296054"/>
    <w:rsid w:val="002961EA"/>
    <w:rsid w:val="0029663A"/>
    <w:rsid w:val="00296D0F"/>
    <w:rsid w:val="0029712B"/>
    <w:rsid w:val="002979CF"/>
    <w:rsid w:val="00297ACE"/>
    <w:rsid w:val="00297B57"/>
    <w:rsid w:val="00297B5F"/>
    <w:rsid w:val="00297C8C"/>
    <w:rsid w:val="002A03C9"/>
    <w:rsid w:val="002A09A9"/>
    <w:rsid w:val="002A0E70"/>
    <w:rsid w:val="002A0F47"/>
    <w:rsid w:val="002A11A1"/>
    <w:rsid w:val="002A137C"/>
    <w:rsid w:val="002A14F9"/>
    <w:rsid w:val="002A160A"/>
    <w:rsid w:val="002A1659"/>
    <w:rsid w:val="002A1669"/>
    <w:rsid w:val="002A1982"/>
    <w:rsid w:val="002A19A9"/>
    <w:rsid w:val="002A1A3A"/>
    <w:rsid w:val="002A21AE"/>
    <w:rsid w:val="002A249F"/>
    <w:rsid w:val="002A27A3"/>
    <w:rsid w:val="002A2D1C"/>
    <w:rsid w:val="002A2E1E"/>
    <w:rsid w:val="002A2FBF"/>
    <w:rsid w:val="002A30DF"/>
    <w:rsid w:val="002A3178"/>
    <w:rsid w:val="002A34D1"/>
    <w:rsid w:val="002A3666"/>
    <w:rsid w:val="002A36EF"/>
    <w:rsid w:val="002A40BF"/>
    <w:rsid w:val="002A4159"/>
    <w:rsid w:val="002A4A77"/>
    <w:rsid w:val="002A4CB4"/>
    <w:rsid w:val="002A4F71"/>
    <w:rsid w:val="002A55D3"/>
    <w:rsid w:val="002A5604"/>
    <w:rsid w:val="002A6002"/>
    <w:rsid w:val="002A65A7"/>
    <w:rsid w:val="002A675D"/>
    <w:rsid w:val="002A68B8"/>
    <w:rsid w:val="002A6AEA"/>
    <w:rsid w:val="002A6CE1"/>
    <w:rsid w:val="002A6D29"/>
    <w:rsid w:val="002A7432"/>
    <w:rsid w:val="002A767C"/>
    <w:rsid w:val="002A770E"/>
    <w:rsid w:val="002A7CAB"/>
    <w:rsid w:val="002A7EE9"/>
    <w:rsid w:val="002B04EB"/>
    <w:rsid w:val="002B0525"/>
    <w:rsid w:val="002B06B2"/>
    <w:rsid w:val="002B0ABF"/>
    <w:rsid w:val="002B0D24"/>
    <w:rsid w:val="002B0F17"/>
    <w:rsid w:val="002B0F51"/>
    <w:rsid w:val="002B1949"/>
    <w:rsid w:val="002B1D25"/>
    <w:rsid w:val="002B25A3"/>
    <w:rsid w:val="002B292C"/>
    <w:rsid w:val="002B29EA"/>
    <w:rsid w:val="002B2AFE"/>
    <w:rsid w:val="002B2BCF"/>
    <w:rsid w:val="002B2CB0"/>
    <w:rsid w:val="002B2F04"/>
    <w:rsid w:val="002B3455"/>
    <w:rsid w:val="002B3469"/>
    <w:rsid w:val="002B3604"/>
    <w:rsid w:val="002B3CB4"/>
    <w:rsid w:val="002B4501"/>
    <w:rsid w:val="002B50FE"/>
    <w:rsid w:val="002B51D0"/>
    <w:rsid w:val="002B5351"/>
    <w:rsid w:val="002B570D"/>
    <w:rsid w:val="002B58EA"/>
    <w:rsid w:val="002B5CD5"/>
    <w:rsid w:val="002B5DD3"/>
    <w:rsid w:val="002B5E51"/>
    <w:rsid w:val="002B5F2E"/>
    <w:rsid w:val="002B5F58"/>
    <w:rsid w:val="002B64D8"/>
    <w:rsid w:val="002B6600"/>
    <w:rsid w:val="002B6A72"/>
    <w:rsid w:val="002B6B38"/>
    <w:rsid w:val="002B7556"/>
    <w:rsid w:val="002B7882"/>
    <w:rsid w:val="002B7A05"/>
    <w:rsid w:val="002B7B95"/>
    <w:rsid w:val="002B7BBB"/>
    <w:rsid w:val="002C02CC"/>
    <w:rsid w:val="002C02DA"/>
    <w:rsid w:val="002C0647"/>
    <w:rsid w:val="002C0670"/>
    <w:rsid w:val="002C06CC"/>
    <w:rsid w:val="002C0830"/>
    <w:rsid w:val="002C0A80"/>
    <w:rsid w:val="002C0B9B"/>
    <w:rsid w:val="002C0FA1"/>
    <w:rsid w:val="002C10CA"/>
    <w:rsid w:val="002C10F6"/>
    <w:rsid w:val="002C1235"/>
    <w:rsid w:val="002C14E7"/>
    <w:rsid w:val="002C15CF"/>
    <w:rsid w:val="002C166A"/>
    <w:rsid w:val="002C1673"/>
    <w:rsid w:val="002C179C"/>
    <w:rsid w:val="002C1D13"/>
    <w:rsid w:val="002C1E45"/>
    <w:rsid w:val="002C2030"/>
    <w:rsid w:val="002C2034"/>
    <w:rsid w:val="002C213E"/>
    <w:rsid w:val="002C2290"/>
    <w:rsid w:val="002C235F"/>
    <w:rsid w:val="002C25F5"/>
    <w:rsid w:val="002C2A77"/>
    <w:rsid w:val="002C2E21"/>
    <w:rsid w:val="002C3287"/>
    <w:rsid w:val="002C3458"/>
    <w:rsid w:val="002C3607"/>
    <w:rsid w:val="002C3957"/>
    <w:rsid w:val="002C3B06"/>
    <w:rsid w:val="002C3F2F"/>
    <w:rsid w:val="002C40F2"/>
    <w:rsid w:val="002C42C3"/>
    <w:rsid w:val="002C4355"/>
    <w:rsid w:val="002C4684"/>
    <w:rsid w:val="002C48A7"/>
    <w:rsid w:val="002C4BF5"/>
    <w:rsid w:val="002C4D39"/>
    <w:rsid w:val="002C4F7C"/>
    <w:rsid w:val="002C50EA"/>
    <w:rsid w:val="002C518A"/>
    <w:rsid w:val="002C5829"/>
    <w:rsid w:val="002C5A43"/>
    <w:rsid w:val="002C6160"/>
    <w:rsid w:val="002C6669"/>
    <w:rsid w:val="002C66BA"/>
    <w:rsid w:val="002C698D"/>
    <w:rsid w:val="002C6BD1"/>
    <w:rsid w:val="002C6ED0"/>
    <w:rsid w:val="002C71AF"/>
    <w:rsid w:val="002C7462"/>
    <w:rsid w:val="002C76DB"/>
    <w:rsid w:val="002C7A21"/>
    <w:rsid w:val="002C7CC3"/>
    <w:rsid w:val="002C7E73"/>
    <w:rsid w:val="002C7ECA"/>
    <w:rsid w:val="002C7ED1"/>
    <w:rsid w:val="002C7EF9"/>
    <w:rsid w:val="002D0252"/>
    <w:rsid w:val="002D072F"/>
    <w:rsid w:val="002D126B"/>
    <w:rsid w:val="002D153F"/>
    <w:rsid w:val="002D23D2"/>
    <w:rsid w:val="002D258A"/>
    <w:rsid w:val="002D2742"/>
    <w:rsid w:val="002D2971"/>
    <w:rsid w:val="002D2A08"/>
    <w:rsid w:val="002D2F2B"/>
    <w:rsid w:val="002D3100"/>
    <w:rsid w:val="002D36FC"/>
    <w:rsid w:val="002D3ACD"/>
    <w:rsid w:val="002D3BEC"/>
    <w:rsid w:val="002D4435"/>
    <w:rsid w:val="002D4794"/>
    <w:rsid w:val="002D4C4A"/>
    <w:rsid w:val="002D4F18"/>
    <w:rsid w:val="002D516C"/>
    <w:rsid w:val="002D59D6"/>
    <w:rsid w:val="002D5CBF"/>
    <w:rsid w:val="002D6306"/>
    <w:rsid w:val="002D640B"/>
    <w:rsid w:val="002D6427"/>
    <w:rsid w:val="002D6470"/>
    <w:rsid w:val="002D67BB"/>
    <w:rsid w:val="002D7202"/>
    <w:rsid w:val="002D7272"/>
    <w:rsid w:val="002D770B"/>
    <w:rsid w:val="002D77E5"/>
    <w:rsid w:val="002D7A9F"/>
    <w:rsid w:val="002D7AAD"/>
    <w:rsid w:val="002D7C7C"/>
    <w:rsid w:val="002D7D8C"/>
    <w:rsid w:val="002E04F5"/>
    <w:rsid w:val="002E08AA"/>
    <w:rsid w:val="002E14AC"/>
    <w:rsid w:val="002E14E2"/>
    <w:rsid w:val="002E1917"/>
    <w:rsid w:val="002E1949"/>
    <w:rsid w:val="002E1B10"/>
    <w:rsid w:val="002E1F2B"/>
    <w:rsid w:val="002E23D2"/>
    <w:rsid w:val="002E27C1"/>
    <w:rsid w:val="002E2988"/>
    <w:rsid w:val="002E2AAE"/>
    <w:rsid w:val="002E301F"/>
    <w:rsid w:val="002E3308"/>
    <w:rsid w:val="002E3995"/>
    <w:rsid w:val="002E3B5D"/>
    <w:rsid w:val="002E3C00"/>
    <w:rsid w:val="002E451D"/>
    <w:rsid w:val="002E4771"/>
    <w:rsid w:val="002E5001"/>
    <w:rsid w:val="002E50AD"/>
    <w:rsid w:val="002E5248"/>
    <w:rsid w:val="002E5493"/>
    <w:rsid w:val="002E54E9"/>
    <w:rsid w:val="002E5AC8"/>
    <w:rsid w:val="002E5B62"/>
    <w:rsid w:val="002E69EB"/>
    <w:rsid w:val="002E6A12"/>
    <w:rsid w:val="002E6B82"/>
    <w:rsid w:val="002E6DDE"/>
    <w:rsid w:val="002E71AE"/>
    <w:rsid w:val="002E7C67"/>
    <w:rsid w:val="002E7D1D"/>
    <w:rsid w:val="002E7EBF"/>
    <w:rsid w:val="002F026F"/>
    <w:rsid w:val="002F07F8"/>
    <w:rsid w:val="002F0C57"/>
    <w:rsid w:val="002F1289"/>
    <w:rsid w:val="002F1554"/>
    <w:rsid w:val="002F1731"/>
    <w:rsid w:val="002F19A3"/>
    <w:rsid w:val="002F1E2B"/>
    <w:rsid w:val="002F200D"/>
    <w:rsid w:val="002F2043"/>
    <w:rsid w:val="002F218F"/>
    <w:rsid w:val="002F2520"/>
    <w:rsid w:val="002F25DF"/>
    <w:rsid w:val="002F2927"/>
    <w:rsid w:val="002F2B09"/>
    <w:rsid w:val="002F2DC5"/>
    <w:rsid w:val="002F2DF7"/>
    <w:rsid w:val="002F3A14"/>
    <w:rsid w:val="002F3BCC"/>
    <w:rsid w:val="002F475B"/>
    <w:rsid w:val="002F47AC"/>
    <w:rsid w:val="002F48C2"/>
    <w:rsid w:val="002F4B61"/>
    <w:rsid w:val="002F5288"/>
    <w:rsid w:val="002F53E0"/>
    <w:rsid w:val="002F55AF"/>
    <w:rsid w:val="002F5BFE"/>
    <w:rsid w:val="002F5EE5"/>
    <w:rsid w:val="002F6113"/>
    <w:rsid w:val="002F619E"/>
    <w:rsid w:val="002F627F"/>
    <w:rsid w:val="002F629E"/>
    <w:rsid w:val="002F692D"/>
    <w:rsid w:val="002F6D2F"/>
    <w:rsid w:val="002F6D7B"/>
    <w:rsid w:val="002F7047"/>
    <w:rsid w:val="002F74B6"/>
    <w:rsid w:val="002F766E"/>
    <w:rsid w:val="002F7A52"/>
    <w:rsid w:val="002F7CC9"/>
    <w:rsid w:val="002F7D16"/>
    <w:rsid w:val="002F7E19"/>
    <w:rsid w:val="002F7FF1"/>
    <w:rsid w:val="003002BD"/>
    <w:rsid w:val="003004A7"/>
    <w:rsid w:val="00300682"/>
    <w:rsid w:val="00300710"/>
    <w:rsid w:val="0030185B"/>
    <w:rsid w:val="00301F2A"/>
    <w:rsid w:val="0030208D"/>
    <w:rsid w:val="00302434"/>
    <w:rsid w:val="00302CEE"/>
    <w:rsid w:val="00303708"/>
    <w:rsid w:val="003039DA"/>
    <w:rsid w:val="0030405B"/>
    <w:rsid w:val="00304382"/>
    <w:rsid w:val="003049A9"/>
    <w:rsid w:val="00304B73"/>
    <w:rsid w:val="00304D65"/>
    <w:rsid w:val="00304F8D"/>
    <w:rsid w:val="003052D6"/>
    <w:rsid w:val="0030530D"/>
    <w:rsid w:val="00305385"/>
    <w:rsid w:val="0030557D"/>
    <w:rsid w:val="00305772"/>
    <w:rsid w:val="00305882"/>
    <w:rsid w:val="00305B16"/>
    <w:rsid w:val="00305C83"/>
    <w:rsid w:val="003062CE"/>
    <w:rsid w:val="00307125"/>
    <w:rsid w:val="003075DA"/>
    <w:rsid w:val="003078AD"/>
    <w:rsid w:val="00307930"/>
    <w:rsid w:val="00307D76"/>
    <w:rsid w:val="00310DBF"/>
    <w:rsid w:val="003111E4"/>
    <w:rsid w:val="003118F4"/>
    <w:rsid w:val="00311A54"/>
    <w:rsid w:val="00311F17"/>
    <w:rsid w:val="0031243B"/>
    <w:rsid w:val="003128E0"/>
    <w:rsid w:val="00312A53"/>
    <w:rsid w:val="00312B1C"/>
    <w:rsid w:val="0031313E"/>
    <w:rsid w:val="003131EF"/>
    <w:rsid w:val="003133AE"/>
    <w:rsid w:val="00313732"/>
    <w:rsid w:val="003139BF"/>
    <w:rsid w:val="00313B5D"/>
    <w:rsid w:val="00313B75"/>
    <w:rsid w:val="00313C6B"/>
    <w:rsid w:val="00314127"/>
    <w:rsid w:val="0031442B"/>
    <w:rsid w:val="00314470"/>
    <w:rsid w:val="00314505"/>
    <w:rsid w:val="003148A8"/>
    <w:rsid w:val="00314F62"/>
    <w:rsid w:val="0031530E"/>
    <w:rsid w:val="0031537C"/>
    <w:rsid w:val="0031555E"/>
    <w:rsid w:val="0031563C"/>
    <w:rsid w:val="00315950"/>
    <w:rsid w:val="003171B4"/>
    <w:rsid w:val="00317528"/>
    <w:rsid w:val="00317A11"/>
    <w:rsid w:val="00317A8A"/>
    <w:rsid w:val="00317E41"/>
    <w:rsid w:val="00320118"/>
    <w:rsid w:val="0032011A"/>
    <w:rsid w:val="003206E9"/>
    <w:rsid w:val="003209A5"/>
    <w:rsid w:val="00320B43"/>
    <w:rsid w:val="00320DAE"/>
    <w:rsid w:val="00321988"/>
    <w:rsid w:val="003221AE"/>
    <w:rsid w:val="003221B7"/>
    <w:rsid w:val="0032260E"/>
    <w:rsid w:val="003226D0"/>
    <w:rsid w:val="003226F1"/>
    <w:rsid w:val="00322AF0"/>
    <w:rsid w:val="00322C74"/>
    <w:rsid w:val="00323155"/>
    <w:rsid w:val="00323241"/>
    <w:rsid w:val="003234B3"/>
    <w:rsid w:val="00323744"/>
    <w:rsid w:val="00323872"/>
    <w:rsid w:val="00323F55"/>
    <w:rsid w:val="00323FCD"/>
    <w:rsid w:val="00323FD7"/>
    <w:rsid w:val="003246B1"/>
    <w:rsid w:val="003247FD"/>
    <w:rsid w:val="003248C0"/>
    <w:rsid w:val="00324E04"/>
    <w:rsid w:val="00325067"/>
    <w:rsid w:val="003254B7"/>
    <w:rsid w:val="00325943"/>
    <w:rsid w:val="00325D9E"/>
    <w:rsid w:val="003261A4"/>
    <w:rsid w:val="0032634C"/>
    <w:rsid w:val="00326353"/>
    <w:rsid w:val="00326882"/>
    <w:rsid w:val="00326905"/>
    <w:rsid w:val="00326CD8"/>
    <w:rsid w:val="00327353"/>
    <w:rsid w:val="00327477"/>
    <w:rsid w:val="00327839"/>
    <w:rsid w:val="00327B76"/>
    <w:rsid w:val="00327BDD"/>
    <w:rsid w:val="00327C06"/>
    <w:rsid w:val="003306DB"/>
    <w:rsid w:val="00330868"/>
    <w:rsid w:val="003308A2"/>
    <w:rsid w:val="003309E7"/>
    <w:rsid w:val="00330B40"/>
    <w:rsid w:val="00331054"/>
    <w:rsid w:val="00331163"/>
    <w:rsid w:val="00331BB3"/>
    <w:rsid w:val="00331C0A"/>
    <w:rsid w:val="00331E98"/>
    <w:rsid w:val="00332140"/>
    <w:rsid w:val="00332C22"/>
    <w:rsid w:val="00332E10"/>
    <w:rsid w:val="003331D6"/>
    <w:rsid w:val="00333209"/>
    <w:rsid w:val="0033390D"/>
    <w:rsid w:val="00333E75"/>
    <w:rsid w:val="003347B7"/>
    <w:rsid w:val="00334E5D"/>
    <w:rsid w:val="003350E0"/>
    <w:rsid w:val="003354C6"/>
    <w:rsid w:val="003354F2"/>
    <w:rsid w:val="003356B8"/>
    <w:rsid w:val="00335DBF"/>
    <w:rsid w:val="00335F1C"/>
    <w:rsid w:val="003360CC"/>
    <w:rsid w:val="00336253"/>
    <w:rsid w:val="003362B2"/>
    <w:rsid w:val="003362FE"/>
    <w:rsid w:val="003364FA"/>
    <w:rsid w:val="00336AB1"/>
    <w:rsid w:val="00336F10"/>
    <w:rsid w:val="00336F17"/>
    <w:rsid w:val="00337673"/>
    <w:rsid w:val="00337961"/>
    <w:rsid w:val="00337C71"/>
    <w:rsid w:val="003400FC"/>
    <w:rsid w:val="00340259"/>
    <w:rsid w:val="00340676"/>
    <w:rsid w:val="00340D5B"/>
    <w:rsid w:val="00340D98"/>
    <w:rsid w:val="00340DF3"/>
    <w:rsid w:val="00342002"/>
    <w:rsid w:val="00342230"/>
    <w:rsid w:val="003427EE"/>
    <w:rsid w:val="0034286D"/>
    <w:rsid w:val="003429BE"/>
    <w:rsid w:val="00342C0E"/>
    <w:rsid w:val="00342DE3"/>
    <w:rsid w:val="00342FD6"/>
    <w:rsid w:val="00343275"/>
    <w:rsid w:val="00343AB5"/>
    <w:rsid w:val="00343DC4"/>
    <w:rsid w:val="003447AA"/>
    <w:rsid w:val="003449A2"/>
    <w:rsid w:val="00344C04"/>
    <w:rsid w:val="00344E38"/>
    <w:rsid w:val="00345053"/>
    <w:rsid w:val="00345379"/>
    <w:rsid w:val="0034563E"/>
    <w:rsid w:val="003458BC"/>
    <w:rsid w:val="003459BC"/>
    <w:rsid w:val="00345AA3"/>
    <w:rsid w:val="00345DE8"/>
    <w:rsid w:val="00346026"/>
    <w:rsid w:val="003468D8"/>
    <w:rsid w:val="00346B6E"/>
    <w:rsid w:val="0034736F"/>
    <w:rsid w:val="00347F10"/>
    <w:rsid w:val="00350017"/>
    <w:rsid w:val="0035003C"/>
    <w:rsid w:val="003502C9"/>
    <w:rsid w:val="00350772"/>
    <w:rsid w:val="003509D4"/>
    <w:rsid w:val="00350AFF"/>
    <w:rsid w:val="00350F40"/>
    <w:rsid w:val="003510BE"/>
    <w:rsid w:val="00351221"/>
    <w:rsid w:val="003523E4"/>
    <w:rsid w:val="00352790"/>
    <w:rsid w:val="00352C41"/>
    <w:rsid w:val="00352CE6"/>
    <w:rsid w:val="00352DC7"/>
    <w:rsid w:val="00353343"/>
    <w:rsid w:val="00353557"/>
    <w:rsid w:val="00353D02"/>
    <w:rsid w:val="00353E04"/>
    <w:rsid w:val="003540DE"/>
    <w:rsid w:val="003540F5"/>
    <w:rsid w:val="00354248"/>
    <w:rsid w:val="0035498D"/>
    <w:rsid w:val="003549BA"/>
    <w:rsid w:val="00355A17"/>
    <w:rsid w:val="0035653E"/>
    <w:rsid w:val="003567A3"/>
    <w:rsid w:val="00356FA8"/>
    <w:rsid w:val="003577C8"/>
    <w:rsid w:val="00357A19"/>
    <w:rsid w:val="003604F3"/>
    <w:rsid w:val="00360515"/>
    <w:rsid w:val="003605E3"/>
    <w:rsid w:val="00360927"/>
    <w:rsid w:val="00360A0A"/>
    <w:rsid w:val="00360D26"/>
    <w:rsid w:val="00361028"/>
    <w:rsid w:val="0036114D"/>
    <w:rsid w:val="00361237"/>
    <w:rsid w:val="0036138B"/>
    <w:rsid w:val="00361446"/>
    <w:rsid w:val="0036182E"/>
    <w:rsid w:val="0036198D"/>
    <w:rsid w:val="00361CDE"/>
    <w:rsid w:val="00361EC2"/>
    <w:rsid w:val="00361F79"/>
    <w:rsid w:val="0036250C"/>
    <w:rsid w:val="00362731"/>
    <w:rsid w:val="0036278A"/>
    <w:rsid w:val="003627C6"/>
    <w:rsid w:val="00362960"/>
    <w:rsid w:val="00363509"/>
    <w:rsid w:val="00363693"/>
    <w:rsid w:val="00363757"/>
    <w:rsid w:val="0036397C"/>
    <w:rsid w:val="00363BE3"/>
    <w:rsid w:val="00363C2C"/>
    <w:rsid w:val="00364086"/>
    <w:rsid w:val="003640CD"/>
    <w:rsid w:val="00364222"/>
    <w:rsid w:val="0036471F"/>
    <w:rsid w:val="0036538B"/>
    <w:rsid w:val="003653C0"/>
    <w:rsid w:val="003653DB"/>
    <w:rsid w:val="003655E8"/>
    <w:rsid w:val="0036565E"/>
    <w:rsid w:val="003658F2"/>
    <w:rsid w:val="003659FC"/>
    <w:rsid w:val="00365B90"/>
    <w:rsid w:val="00365D8A"/>
    <w:rsid w:val="00366313"/>
    <w:rsid w:val="00366433"/>
    <w:rsid w:val="00366819"/>
    <w:rsid w:val="00366922"/>
    <w:rsid w:val="00366A22"/>
    <w:rsid w:val="00366DE1"/>
    <w:rsid w:val="00367903"/>
    <w:rsid w:val="003679A6"/>
    <w:rsid w:val="0037016B"/>
    <w:rsid w:val="00370263"/>
    <w:rsid w:val="00371243"/>
    <w:rsid w:val="00371304"/>
    <w:rsid w:val="0037135F"/>
    <w:rsid w:val="003713E2"/>
    <w:rsid w:val="003715C0"/>
    <w:rsid w:val="00371670"/>
    <w:rsid w:val="00371750"/>
    <w:rsid w:val="00371B65"/>
    <w:rsid w:val="003723D4"/>
    <w:rsid w:val="00372501"/>
    <w:rsid w:val="00372736"/>
    <w:rsid w:val="00372AA3"/>
    <w:rsid w:val="00372F13"/>
    <w:rsid w:val="00372FC9"/>
    <w:rsid w:val="003734BE"/>
    <w:rsid w:val="003738EE"/>
    <w:rsid w:val="00373926"/>
    <w:rsid w:val="00373A49"/>
    <w:rsid w:val="00373BCF"/>
    <w:rsid w:val="00373CB1"/>
    <w:rsid w:val="00374647"/>
    <w:rsid w:val="003747EB"/>
    <w:rsid w:val="00374EA9"/>
    <w:rsid w:val="003751C6"/>
    <w:rsid w:val="00375257"/>
    <w:rsid w:val="003752A4"/>
    <w:rsid w:val="0037534D"/>
    <w:rsid w:val="00375393"/>
    <w:rsid w:val="00375678"/>
    <w:rsid w:val="003760D3"/>
    <w:rsid w:val="003763F2"/>
    <w:rsid w:val="003767D2"/>
    <w:rsid w:val="00376944"/>
    <w:rsid w:val="00376D9D"/>
    <w:rsid w:val="003772C7"/>
    <w:rsid w:val="003773D7"/>
    <w:rsid w:val="00377878"/>
    <w:rsid w:val="00377A80"/>
    <w:rsid w:val="00377DCA"/>
    <w:rsid w:val="00377EE1"/>
    <w:rsid w:val="00380254"/>
    <w:rsid w:val="003802FB"/>
    <w:rsid w:val="00380854"/>
    <w:rsid w:val="003808B9"/>
    <w:rsid w:val="00380967"/>
    <w:rsid w:val="00380ACC"/>
    <w:rsid w:val="00380E19"/>
    <w:rsid w:val="00381224"/>
    <w:rsid w:val="0038145B"/>
    <w:rsid w:val="003814BF"/>
    <w:rsid w:val="00381733"/>
    <w:rsid w:val="00381B2F"/>
    <w:rsid w:val="00381E1B"/>
    <w:rsid w:val="00381F26"/>
    <w:rsid w:val="00382123"/>
    <w:rsid w:val="003823FE"/>
    <w:rsid w:val="003825B3"/>
    <w:rsid w:val="0038298F"/>
    <w:rsid w:val="003829A4"/>
    <w:rsid w:val="00382B3C"/>
    <w:rsid w:val="00382DF2"/>
    <w:rsid w:val="00382EB1"/>
    <w:rsid w:val="00383289"/>
    <w:rsid w:val="003834D4"/>
    <w:rsid w:val="00383985"/>
    <w:rsid w:val="00383C83"/>
    <w:rsid w:val="00383EAC"/>
    <w:rsid w:val="0038414C"/>
    <w:rsid w:val="00384190"/>
    <w:rsid w:val="0038440D"/>
    <w:rsid w:val="0038450D"/>
    <w:rsid w:val="00384773"/>
    <w:rsid w:val="00384BB6"/>
    <w:rsid w:val="00384BF1"/>
    <w:rsid w:val="003850B6"/>
    <w:rsid w:val="00385548"/>
    <w:rsid w:val="003855BB"/>
    <w:rsid w:val="0038568C"/>
    <w:rsid w:val="0038583A"/>
    <w:rsid w:val="003861B5"/>
    <w:rsid w:val="003864A6"/>
    <w:rsid w:val="00386899"/>
    <w:rsid w:val="00386AFE"/>
    <w:rsid w:val="00387337"/>
    <w:rsid w:val="003874E8"/>
    <w:rsid w:val="003877E0"/>
    <w:rsid w:val="00387ADD"/>
    <w:rsid w:val="00387AEE"/>
    <w:rsid w:val="00387CBE"/>
    <w:rsid w:val="0039034C"/>
    <w:rsid w:val="00390982"/>
    <w:rsid w:val="00390A6F"/>
    <w:rsid w:val="00390AEF"/>
    <w:rsid w:val="00390E15"/>
    <w:rsid w:val="00390FB2"/>
    <w:rsid w:val="00391084"/>
    <w:rsid w:val="003917DD"/>
    <w:rsid w:val="00391940"/>
    <w:rsid w:val="003919A6"/>
    <w:rsid w:val="00391C50"/>
    <w:rsid w:val="00391CDF"/>
    <w:rsid w:val="00391F2C"/>
    <w:rsid w:val="0039242E"/>
    <w:rsid w:val="0039274B"/>
    <w:rsid w:val="00392837"/>
    <w:rsid w:val="00392897"/>
    <w:rsid w:val="00392A54"/>
    <w:rsid w:val="00392B0E"/>
    <w:rsid w:val="00392E5C"/>
    <w:rsid w:val="003933CD"/>
    <w:rsid w:val="00393691"/>
    <w:rsid w:val="003937C6"/>
    <w:rsid w:val="00393916"/>
    <w:rsid w:val="00393FDF"/>
    <w:rsid w:val="0039408D"/>
    <w:rsid w:val="0039428E"/>
    <w:rsid w:val="003947A4"/>
    <w:rsid w:val="003947ED"/>
    <w:rsid w:val="00394BCB"/>
    <w:rsid w:val="003951A7"/>
    <w:rsid w:val="003953F4"/>
    <w:rsid w:val="003955C7"/>
    <w:rsid w:val="003957B5"/>
    <w:rsid w:val="00395AB5"/>
    <w:rsid w:val="00395ABB"/>
    <w:rsid w:val="0039610E"/>
    <w:rsid w:val="003964D7"/>
    <w:rsid w:val="00396A5D"/>
    <w:rsid w:val="00396ACB"/>
    <w:rsid w:val="00396B2B"/>
    <w:rsid w:val="00396BD5"/>
    <w:rsid w:val="00396D65"/>
    <w:rsid w:val="003970A1"/>
    <w:rsid w:val="00397485"/>
    <w:rsid w:val="00397823"/>
    <w:rsid w:val="0039783A"/>
    <w:rsid w:val="0039792B"/>
    <w:rsid w:val="00397F00"/>
    <w:rsid w:val="003A05F7"/>
    <w:rsid w:val="003A0C34"/>
    <w:rsid w:val="003A0F91"/>
    <w:rsid w:val="003A130E"/>
    <w:rsid w:val="003A1472"/>
    <w:rsid w:val="003A1809"/>
    <w:rsid w:val="003A1D65"/>
    <w:rsid w:val="003A25D4"/>
    <w:rsid w:val="003A29B9"/>
    <w:rsid w:val="003A2D61"/>
    <w:rsid w:val="003A3116"/>
    <w:rsid w:val="003A32EE"/>
    <w:rsid w:val="003A3484"/>
    <w:rsid w:val="003A360F"/>
    <w:rsid w:val="003A39EF"/>
    <w:rsid w:val="003A40E1"/>
    <w:rsid w:val="003A447F"/>
    <w:rsid w:val="003A4489"/>
    <w:rsid w:val="003A44FF"/>
    <w:rsid w:val="003A4566"/>
    <w:rsid w:val="003A463D"/>
    <w:rsid w:val="003A471B"/>
    <w:rsid w:val="003A4820"/>
    <w:rsid w:val="003A485D"/>
    <w:rsid w:val="003A4D1E"/>
    <w:rsid w:val="003A514F"/>
    <w:rsid w:val="003A628D"/>
    <w:rsid w:val="003A649B"/>
    <w:rsid w:val="003A6ADE"/>
    <w:rsid w:val="003A6D3F"/>
    <w:rsid w:val="003A6D5C"/>
    <w:rsid w:val="003A718C"/>
    <w:rsid w:val="003A7199"/>
    <w:rsid w:val="003A742F"/>
    <w:rsid w:val="003A7501"/>
    <w:rsid w:val="003A7B6C"/>
    <w:rsid w:val="003A7BFF"/>
    <w:rsid w:val="003A7C77"/>
    <w:rsid w:val="003A7D91"/>
    <w:rsid w:val="003B017D"/>
    <w:rsid w:val="003B03EA"/>
    <w:rsid w:val="003B0CE2"/>
    <w:rsid w:val="003B174C"/>
    <w:rsid w:val="003B1AEA"/>
    <w:rsid w:val="003B1EFF"/>
    <w:rsid w:val="003B2005"/>
    <w:rsid w:val="003B23F8"/>
    <w:rsid w:val="003B2553"/>
    <w:rsid w:val="003B2567"/>
    <w:rsid w:val="003B2A68"/>
    <w:rsid w:val="003B2CDC"/>
    <w:rsid w:val="003B2E74"/>
    <w:rsid w:val="003B302A"/>
    <w:rsid w:val="003B3441"/>
    <w:rsid w:val="003B3B94"/>
    <w:rsid w:val="003B43DE"/>
    <w:rsid w:val="003B449E"/>
    <w:rsid w:val="003B45DC"/>
    <w:rsid w:val="003B475F"/>
    <w:rsid w:val="003B4820"/>
    <w:rsid w:val="003B4BF0"/>
    <w:rsid w:val="003B4C67"/>
    <w:rsid w:val="003B4E1C"/>
    <w:rsid w:val="003B4F03"/>
    <w:rsid w:val="003B4F07"/>
    <w:rsid w:val="003B501A"/>
    <w:rsid w:val="003B5560"/>
    <w:rsid w:val="003B5719"/>
    <w:rsid w:val="003B5D8C"/>
    <w:rsid w:val="003B5F9B"/>
    <w:rsid w:val="003B64FF"/>
    <w:rsid w:val="003B6B32"/>
    <w:rsid w:val="003B6B93"/>
    <w:rsid w:val="003B6D5A"/>
    <w:rsid w:val="003B6DA6"/>
    <w:rsid w:val="003B6DCF"/>
    <w:rsid w:val="003B6F20"/>
    <w:rsid w:val="003B7116"/>
    <w:rsid w:val="003B72DF"/>
    <w:rsid w:val="003B75D4"/>
    <w:rsid w:val="003B7F11"/>
    <w:rsid w:val="003B7FE5"/>
    <w:rsid w:val="003C0028"/>
    <w:rsid w:val="003C0133"/>
    <w:rsid w:val="003C0703"/>
    <w:rsid w:val="003C0B48"/>
    <w:rsid w:val="003C0BEC"/>
    <w:rsid w:val="003C1116"/>
    <w:rsid w:val="003C1391"/>
    <w:rsid w:val="003C1A05"/>
    <w:rsid w:val="003C2102"/>
    <w:rsid w:val="003C2390"/>
    <w:rsid w:val="003C244C"/>
    <w:rsid w:val="003C249C"/>
    <w:rsid w:val="003C25CC"/>
    <w:rsid w:val="003C25F5"/>
    <w:rsid w:val="003C263E"/>
    <w:rsid w:val="003C2FA5"/>
    <w:rsid w:val="003C31EC"/>
    <w:rsid w:val="003C3262"/>
    <w:rsid w:val="003C3409"/>
    <w:rsid w:val="003C36B3"/>
    <w:rsid w:val="003C37E0"/>
    <w:rsid w:val="003C3D1E"/>
    <w:rsid w:val="003C40AF"/>
    <w:rsid w:val="003C4A11"/>
    <w:rsid w:val="003C4FA9"/>
    <w:rsid w:val="003C4FE0"/>
    <w:rsid w:val="003C5278"/>
    <w:rsid w:val="003C52E6"/>
    <w:rsid w:val="003C5356"/>
    <w:rsid w:val="003C5D7B"/>
    <w:rsid w:val="003C6490"/>
    <w:rsid w:val="003C6BC7"/>
    <w:rsid w:val="003C6D47"/>
    <w:rsid w:val="003C6F7B"/>
    <w:rsid w:val="003C7340"/>
    <w:rsid w:val="003C7501"/>
    <w:rsid w:val="003C77C1"/>
    <w:rsid w:val="003D0161"/>
    <w:rsid w:val="003D01F0"/>
    <w:rsid w:val="003D06B5"/>
    <w:rsid w:val="003D0759"/>
    <w:rsid w:val="003D07AE"/>
    <w:rsid w:val="003D09A3"/>
    <w:rsid w:val="003D0CA1"/>
    <w:rsid w:val="003D1396"/>
    <w:rsid w:val="003D1470"/>
    <w:rsid w:val="003D16EE"/>
    <w:rsid w:val="003D17C8"/>
    <w:rsid w:val="003D1CB1"/>
    <w:rsid w:val="003D2064"/>
    <w:rsid w:val="003D20FA"/>
    <w:rsid w:val="003D267D"/>
    <w:rsid w:val="003D2805"/>
    <w:rsid w:val="003D2BAD"/>
    <w:rsid w:val="003D2EAC"/>
    <w:rsid w:val="003D2F26"/>
    <w:rsid w:val="003D3067"/>
    <w:rsid w:val="003D3211"/>
    <w:rsid w:val="003D328E"/>
    <w:rsid w:val="003D3531"/>
    <w:rsid w:val="003D36B6"/>
    <w:rsid w:val="003D36BC"/>
    <w:rsid w:val="003D39FC"/>
    <w:rsid w:val="003D3D68"/>
    <w:rsid w:val="003D40BE"/>
    <w:rsid w:val="003D4345"/>
    <w:rsid w:val="003D47B2"/>
    <w:rsid w:val="003D47D0"/>
    <w:rsid w:val="003D4843"/>
    <w:rsid w:val="003D487D"/>
    <w:rsid w:val="003D4F1C"/>
    <w:rsid w:val="003D5578"/>
    <w:rsid w:val="003D5A93"/>
    <w:rsid w:val="003D5E36"/>
    <w:rsid w:val="003D604B"/>
    <w:rsid w:val="003D61DB"/>
    <w:rsid w:val="003D69AC"/>
    <w:rsid w:val="003D6B91"/>
    <w:rsid w:val="003D719C"/>
    <w:rsid w:val="003D71A3"/>
    <w:rsid w:val="003D7296"/>
    <w:rsid w:val="003D73A0"/>
    <w:rsid w:val="003D7C1C"/>
    <w:rsid w:val="003D7CE5"/>
    <w:rsid w:val="003D7CE8"/>
    <w:rsid w:val="003D7F63"/>
    <w:rsid w:val="003E0483"/>
    <w:rsid w:val="003E0578"/>
    <w:rsid w:val="003E0915"/>
    <w:rsid w:val="003E0921"/>
    <w:rsid w:val="003E0BAF"/>
    <w:rsid w:val="003E12DE"/>
    <w:rsid w:val="003E1565"/>
    <w:rsid w:val="003E15B6"/>
    <w:rsid w:val="003E1884"/>
    <w:rsid w:val="003E18A3"/>
    <w:rsid w:val="003E1A15"/>
    <w:rsid w:val="003E1A45"/>
    <w:rsid w:val="003E1D32"/>
    <w:rsid w:val="003E1DD1"/>
    <w:rsid w:val="003E1F52"/>
    <w:rsid w:val="003E28C1"/>
    <w:rsid w:val="003E28FB"/>
    <w:rsid w:val="003E292B"/>
    <w:rsid w:val="003E2E8A"/>
    <w:rsid w:val="003E31A0"/>
    <w:rsid w:val="003E3565"/>
    <w:rsid w:val="003E3D07"/>
    <w:rsid w:val="003E3E86"/>
    <w:rsid w:val="003E4324"/>
    <w:rsid w:val="003E5238"/>
    <w:rsid w:val="003E5484"/>
    <w:rsid w:val="003E560F"/>
    <w:rsid w:val="003E5C27"/>
    <w:rsid w:val="003E5FF8"/>
    <w:rsid w:val="003E636E"/>
    <w:rsid w:val="003E663B"/>
    <w:rsid w:val="003E68C0"/>
    <w:rsid w:val="003E698A"/>
    <w:rsid w:val="003E6DD2"/>
    <w:rsid w:val="003E754E"/>
    <w:rsid w:val="003E76A8"/>
    <w:rsid w:val="003E7781"/>
    <w:rsid w:val="003E78E3"/>
    <w:rsid w:val="003F01C6"/>
    <w:rsid w:val="003F03F0"/>
    <w:rsid w:val="003F0440"/>
    <w:rsid w:val="003F0771"/>
    <w:rsid w:val="003F0C14"/>
    <w:rsid w:val="003F0E4F"/>
    <w:rsid w:val="003F0E80"/>
    <w:rsid w:val="003F10A5"/>
    <w:rsid w:val="003F1199"/>
    <w:rsid w:val="003F11ED"/>
    <w:rsid w:val="003F1627"/>
    <w:rsid w:val="003F1660"/>
    <w:rsid w:val="003F1880"/>
    <w:rsid w:val="003F1CE8"/>
    <w:rsid w:val="003F1DDA"/>
    <w:rsid w:val="003F212E"/>
    <w:rsid w:val="003F2431"/>
    <w:rsid w:val="003F270D"/>
    <w:rsid w:val="003F2791"/>
    <w:rsid w:val="003F29BE"/>
    <w:rsid w:val="003F2B3D"/>
    <w:rsid w:val="003F2CA0"/>
    <w:rsid w:val="003F3122"/>
    <w:rsid w:val="003F32E7"/>
    <w:rsid w:val="003F33F3"/>
    <w:rsid w:val="003F354B"/>
    <w:rsid w:val="003F3754"/>
    <w:rsid w:val="003F3892"/>
    <w:rsid w:val="003F3A76"/>
    <w:rsid w:val="003F3AC9"/>
    <w:rsid w:val="003F3B4B"/>
    <w:rsid w:val="003F3F74"/>
    <w:rsid w:val="003F3FBD"/>
    <w:rsid w:val="003F40B8"/>
    <w:rsid w:val="003F40DD"/>
    <w:rsid w:val="003F44A2"/>
    <w:rsid w:val="003F4C26"/>
    <w:rsid w:val="003F4D9F"/>
    <w:rsid w:val="003F4F8B"/>
    <w:rsid w:val="003F57BD"/>
    <w:rsid w:val="003F57C7"/>
    <w:rsid w:val="003F59AB"/>
    <w:rsid w:val="003F5D84"/>
    <w:rsid w:val="003F629A"/>
    <w:rsid w:val="003F62EC"/>
    <w:rsid w:val="003F68AD"/>
    <w:rsid w:val="003F6E8A"/>
    <w:rsid w:val="003F7046"/>
    <w:rsid w:val="003F7207"/>
    <w:rsid w:val="003F73CA"/>
    <w:rsid w:val="003F789D"/>
    <w:rsid w:val="003F7ACD"/>
    <w:rsid w:val="003F7B98"/>
    <w:rsid w:val="003F7BEF"/>
    <w:rsid w:val="003F7F15"/>
    <w:rsid w:val="00400505"/>
    <w:rsid w:val="00400890"/>
    <w:rsid w:val="004008D5"/>
    <w:rsid w:val="00400E39"/>
    <w:rsid w:val="00400E5D"/>
    <w:rsid w:val="004013A1"/>
    <w:rsid w:val="0040176F"/>
    <w:rsid w:val="004017CC"/>
    <w:rsid w:val="00401847"/>
    <w:rsid w:val="00402784"/>
    <w:rsid w:val="00402919"/>
    <w:rsid w:val="00402D04"/>
    <w:rsid w:val="00403484"/>
    <w:rsid w:val="00403724"/>
    <w:rsid w:val="00403743"/>
    <w:rsid w:val="00403765"/>
    <w:rsid w:val="004038FF"/>
    <w:rsid w:val="0040397B"/>
    <w:rsid w:val="00403BE1"/>
    <w:rsid w:val="00403DE4"/>
    <w:rsid w:val="00403F3E"/>
    <w:rsid w:val="004040E5"/>
    <w:rsid w:val="004045A9"/>
    <w:rsid w:val="00404602"/>
    <w:rsid w:val="0040465D"/>
    <w:rsid w:val="004047E3"/>
    <w:rsid w:val="00404B65"/>
    <w:rsid w:val="0040523B"/>
    <w:rsid w:val="00405A24"/>
    <w:rsid w:val="00405EAC"/>
    <w:rsid w:val="00405F19"/>
    <w:rsid w:val="00405F70"/>
    <w:rsid w:val="00406682"/>
    <w:rsid w:val="004068E8"/>
    <w:rsid w:val="00406B37"/>
    <w:rsid w:val="00406ED3"/>
    <w:rsid w:val="00407283"/>
    <w:rsid w:val="004073E6"/>
    <w:rsid w:val="004075C0"/>
    <w:rsid w:val="00407B62"/>
    <w:rsid w:val="00407BAC"/>
    <w:rsid w:val="00410012"/>
    <w:rsid w:val="004102C9"/>
    <w:rsid w:val="00410757"/>
    <w:rsid w:val="004107C2"/>
    <w:rsid w:val="0041098D"/>
    <w:rsid w:val="004109CF"/>
    <w:rsid w:val="00410B0E"/>
    <w:rsid w:val="00410F33"/>
    <w:rsid w:val="00411087"/>
    <w:rsid w:val="00411292"/>
    <w:rsid w:val="00411372"/>
    <w:rsid w:val="0041183A"/>
    <w:rsid w:val="004120BD"/>
    <w:rsid w:val="00412219"/>
    <w:rsid w:val="004126D3"/>
    <w:rsid w:val="00412E1A"/>
    <w:rsid w:val="0041300C"/>
    <w:rsid w:val="004132D2"/>
    <w:rsid w:val="00413345"/>
    <w:rsid w:val="00413876"/>
    <w:rsid w:val="00413A92"/>
    <w:rsid w:val="00413C4F"/>
    <w:rsid w:val="00413CBC"/>
    <w:rsid w:val="00413CD5"/>
    <w:rsid w:val="00413ECA"/>
    <w:rsid w:val="00414071"/>
    <w:rsid w:val="004143F7"/>
    <w:rsid w:val="00414644"/>
    <w:rsid w:val="004146C8"/>
    <w:rsid w:val="00414A38"/>
    <w:rsid w:val="00414E65"/>
    <w:rsid w:val="004151E6"/>
    <w:rsid w:val="00415C5B"/>
    <w:rsid w:val="00415D29"/>
    <w:rsid w:val="00415DBF"/>
    <w:rsid w:val="004162BD"/>
    <w:rsid w:val="0041670F"/>
    <w:rsid w:val="00416A26"/>
    <w:rsid w:val="00416AAE"/>
    <w:rsid w:val="00416BB3"/>
    <w:rsid w:val="00416C59"/>
    <w:rsid w:val="00416D54"/>
    <w:rsid w:val="004170C6"/>
    <w:rsid w:val="004171E1"/>
    <w:rsid w:val="00417381"/>
    <w:rsid w:val="00417531"/>
    <w:rsid w:val="00417CD5"/>
    <w:rsid w:val="00417CFD"/>
    <w:rsid w:val="00417F88"/>
    <w:rsid w:val="00417F9B"/>
    <w:rsid w:val="00420007"/>
    <w:rsid w:val="004206EE"/>
    <w:rsid w:val="004208AF"/>
    <w:rsid w:val="004210FE"/>
    <w:rsid w:val="00421203"/>
    <w:rsid w:val="004212C7"/>
    <w:rsid w:val="0042160F"/>
    <w:rsid w:val="004216FC"/>
    <w:rsid w:val="00421C6E"/>
    <w:rsid w:val="00422274"/>
    <w:rsid w:val="00422796"/>
    <w:rsid w:val="0042280F"/>
    <w:rsid w:val="00422830"/>
    <w:rsid w:val="0042288E"/>
    <w:rsid w:val="00422A44"/>
    <w:rsid w:val="00422E3E"/>
    <w:rsid w:val="00422E94"/>
    <w:rsid w:val="00422F39"/>
    <w:rsid w:val="004231E2"/>
    <w:rsid w:val="00423606"/>
    <w:rsid w:val="0042360C"/>
    <w:rsid w:val="00423948"/>
    <w:rsid w:val="00423966"/>
    <w:rsid w:val="00423B9B"/>
    <w:rsid w:val="00423CC1"/>
    <w:rsid w:val="0042433B"/>
    <w:rsid w:val="004248F5"/>
    <w:rsid w:val="00424B5E"/>
    <w:rsid w:val="00424DA7"/>
    <w:rsid w:val="00424EF8"/>
    <w:rsid w:val="00424F28"/>
    <w:rsid w:val="00424F4F"/>
    <w:rsid w:val="00425089"/>
    <w:rsid w:val="004254A3"/>
    <w:rsid w:val="00425845"/>
    <w:rsid w:val="00425938"/>
    <w:rsid w:val="00425A23"/>
    <w:rsid w:val="00425BC3"/>
    <w:rsid w:val="00425F42"/>
    <w:rsid w:val="00425FC2"/>
    <w:rsid w:val="0042612E"/>
    <w:rsid w:val="0042617D"/>
    <w:rsid w:val="00426234"/>
    <w:rsid w:val="00426375"/>
    <w:rsid w:val="00426609"/>
    <w:rsid w:val="00426E4D"/>
    <w:rsid w:val="004277F6"/>
    <w:rsid w:val="00427BD6"/>
    <w:rsid w:val="00427C4A"/>
    <w:rsid w:val="004304B5"/>
    <w:rsid w:val="004304E8"/>
    <w:rsid w:val="004305B5"/>
    <w:rsid w:val="004305BC"/>
    <w:rsid w:val="00430715"/>
    <w:rsid w:val="00430868"/>
    <w:rsid w:val="00430883"/>
    <w:rsid w:val="004309FB"/>
    <w:rsid w:val="00430AE1"/>
    <w:rsid w:val="00430B64"/>
    <w:rsid w:val="00430EF6"/>
    <w:rsid w:val="004310DB"/>
    <w:rsid w:val="004313E4"/>
    <w:rsid w:val="00431655"/>
    <w:rsid w:val="004329D9"/>
    <w:rsid w:val="00432A30"/>
    <w:rsid w:val="00432B50"/>
    <w:rsid w:val="00432F57"/>
    <w:rsid w:val="00432FCC"/>
    <w:rsid w:val="00433406"/>
    <w:rsid w:val="0043405B"/>
    <w:rsid w:val="004342D1"/>
    <w:rsid w:val="00434312"/>
    <w:rsid w:val="00434529"/>
    <w:rsid w:val="00434D54"/>
    <w:rsid w:val="00434F15"/>
    <w:rsid w:val="004350E6"/>
    <w:rsid w:val="00435359"/>
    <w:rsid w:val="004353ED"/>
    <w:rsid w:val="0043543A"/>
    <w:rsid w:val="0043549D"/>
    <w:rsid w:val="004356BF"/>
    <w:rsid w:val="00435B71"/>
    <w:rsid w:val="00435DF2"/>
    <w:rsid w:val="00435F15"/>
    <w:rsid w:val="0043608A"/>
    <w:rsid w:val="00436271"/>
    <w:rsid w:val="0043651F"/>
    <w:rsid w:val="00436668"/>
    <w:rsid w:val="004366C7"/>
    <w:rsid w:val="0043684E"/>
    <w:rsid w:val="00436A4E"/>
    <w:rsid w:val="00436CB3"/>
    <w:rsid w:val="00437114"/>
    <w:rsid w:val="0043733A"/>
    <w:rsid w:val="00437C28"/>
    <w:rsid w:val="00440657"/>
    <w:rsid w:val="0044084A"/>
    <w:rsid w:val="00440A75"/>
    <w:rsid w:val="00440BE1"/>
    <w:rsid w:val="00440D46"/>
    <w:rsid w:val="00440DF9"/>
    <w:rsid w:val="00441124"/>
    <w:rsid w:val="00441150"/>
    <w:rsid w:val="00441450"/>
    <w:rsid w:val="0044157E"/>
    <w:rsid w:val="0044172D"/>
    <w:rsid w:val="00441C53"/>
    <w:rsid w:val="00441D44"/>
    <w:rsid w:val="00441F14"/>
    <w:rsid w:val="00441F87"/>
    <w:rsid w:val="0044245C"/>
    <w:rsid w:val="00442AD3"/>
    <w:rsid w:val="00443024"/>
    <w:rsid w:val="0044329E"/>
    <w:rsid w:val="004435A0"/>
    <w:rsid w:val="004437ED"/>
    <w:rsid w:val="00443802"/>
    <w:rsid w:val="00443BD5"/>
    <w:rsid w:val="00443C18"/>
    <w:rsid w:val="00443D7F"/>
    <w:rsid w:val="004442B3"/>
    <w:rsid w:val="004446A8"/>
    <w:rsid w:val="0044519A"/>
    <w:rsid w:val="00445298"/>
    <w:rsid w:val="00445B34"/>
    <w:rsid w:val="00445BE7"/>
    <w:rsid w:val="00445C85"/>
    <w:rsid w:val="0044609E"/>
    <w:rsid w:val="00446146"/>
    <w:rsid w:val="0044616B"/>
    <w:rsid w:val="0044651B"/>
    <w:rsid w:val="004468FC"/>
    <w:rsid w:val="00446911"/>
    <w:rsid w:val="00446BC3"/>
    <w:rsid w:val="00446D96"/>
    <w:rsid w:val="00446F51"/>
    <w:rsid w:val="00447051"/>
    <w:rsid w:val="004475C7"/>
    <w:rsid w:val="004479C5"/>
    <w:rsid w:val="00447DC2"/>
    <w:rsid w:val="004501DE"/>
    <w:rsid w:val="0045020A"/>
    <w:rsid w:val="004503BD"/>
    <w:rsid w:val="00450404"/>
    <w:rsid w:val="00450A29"/>
    <w:rsid w:val="004511F4"/>
    <w:rsid w:val="0045130F"/>
    <w:rsid w:val="00451456"/>
    <w:rsid w:val="00451526"/>
    <w:rsid w:val="00451640"/>
    <w:rsid w:val="0045199A"/>
    <w:rsid w:val="0045199E"/>
    <w:rsid w:val="00451DCA"/>
    <w:rsid w:val="00451E78"/>
    <w:rsid w:val="00452A6C"/>
    <w:rsid w:val="00452AD2"/>
    <w:rsid w:val="00452BA4"/>
    <w:rsid w:val="00452E06"/>
    <w:rsid w:val="004531B5"/>
    <w:rsid w:val="0045341A"/>
    <w:rsid w:val="0045387D"/>
    <w:rsid w:val="00453B6E"/>
    <w:rsid w:val="00453D1F"/>
    <w:rsid w:val="004540A8"/>
    <w:rsid w:val="00454122"/>
    <w:rsid w:val="004545DE"/>
    <w:rsid w:val="004547A0"/>
    <w:rsid w:val="004547D5"/>
    <w:rsid w:val="00454FA9"/>
    <w:rsid w:val="0045517B"/>
    <w:rsid w:val="00455195"/>
    <w:rsid w:val="00455261"/>
    <w:rsid w:val="004555B9"/>
    <w:rsid w:val="004564CE"/>
    <w:rsid w:val="00456819"/>
    <w:rsid w:val="00456850"/>
    <w:rsid w:val="00456D10"/>
    <w:rsid w:val="00460102"/>
    <w:rsid w:val="0046013A"/>
    <w:rsid w:val="00460566"/>
    <w:rsid w:val="004607B4"/>
    <w:rsid w:val="00460918"/>
    <w:rsid w:val="00460F61"/>
    <w:rsid w:val="004615FC"/>
    <w:rsid w:val="00461A0A"/>
    <w:rsid w:val="00461AA3"/>
    <w:rsid w:val="00461D32"/>
    <w:rsid w:val="00461DCD"/>
    <w:rsid w:val="00462332"/>
    <w:rsid w:val="0046254C"/>
    <w:rsid w:val="00462CAD"/>
    <w:rsid w:val="00462E2C"/>
    <w:rsid w:val="00462FB1"/>
    <w:rsid w:val="00462FF8"/>
    <w:rsid w:val="00463112"/>
    <w:rsid w:val="004633AE"/>
    <w:rsid w:val="004635C9"/>
    <w:rsid w:val="0046409A"/>
    <w:rsid w:val="004641B8"/>
    <w:rsid w:val="004641E8"/>
    <w:rsid w:val="004645AA"/>
    <w:rsid w:val="004647E0"/>
    <w:rsid w:val="00464BEC"/>
    <w:rsid w:val="00464CB2"/>
    <w:rsid w:val="00464E13"/>
    <w:rsid w:val="004654F5"/>
    <w:rsid w:val="00465D70"/>
    <w:rsid w:val="00466326"/>
    <w:rsid w:val="00466CF2"/>
    <w:rsid w:val="00466CF8"/>
    <w:rsid w:val="004673EA"/>
    <w:rsid w:val="004675B3"/>
    <w:rsid w:val="004675C2"/>
    <w:rsid w:val="00467976"/>
    <w:rsid w:val="00467C77"/>
    <w:rsid w:val="00467CDF"/>
    <w:rsid w:val="00467E7D"/>
    <w:rsid w:val="004701CB"/>
    <w:rsid w:val="00470387"/>
    <w:rsid w:val="0047039D"/>
    <w:rsid w:val="0047066C"/>
    <w:rsid w:val="004707BA"/>
    <w:rsid w:val="004707E2"/>
    <w:rsid w:val="004709F8"/>
    <w:rsid w:val="00470C7E"/>
    <w:rsid w:val="00470DA1"/>
    <w:rsid w:val="00471BF6"/>
    <w:rsid w:val="00471C69"/>
    <w:rsid w:val="00472043"/>
    <w:rsid w:val="004723F8"/>
    <w:rsid w:val="004724C0"/>
    <w:rsid w:val="00472700"/>
    <w:rsid w:val="004728E4"/>
    <w:rsid w:val="00472CF9"/>
    <w:rsid w:val="004730F6"/>
    <w:rsid w:val="00473130"/>
    <w:rsid w:val="0047319C"/>
    <w:rsid w:val="004736C2"/>
    <w:rsid w:val="00473B08"/>
    <w:rsid w:val="00473BFF"/>
    <w:rsid w:val="00473EA6"/>
    <w:rsid w:val="004740B7"/>
    <w:rsid w:val="00474116"/>
    <w:rsid w:val="00474488"/>
    <w:rsid w:val="004748D6"/>
    <w:rsid w:val="00474D59"/>
    <w:rsid w:val="0047503D"/>
    <w:rsid w:val="0047520D"/>
    <w:rsid w:val="004753DC"/>
    <w:rsid w:val="00475898"/>
    <w:rsid w:val="004758A9"/>
    <w:rsid w:val="00475B64"/>
    <w:rsid w:val="00475D01"/>
    <w:rsid w:val="00475DFC"/>
    <w:rsid w:val="0047615C"/>
    <w:rsid w:val="0047626A"/>
    <w:rsid w:val="004764F4"/>
    <w:rsid w:val="00476B3E"/>
    <w:rsid w:val="00476D76"/>
    <w:rsid w:val="004770D8"/>
    <w:rsid w:val="004772C9"/>
    <w:rsid w:val="004772E5"/>
    <w:rsid w:val="00477524"/>
    <w:rsid w:val="004776BB"/>
    <w:rsid w:val="0047798B"/>
    <w:rsid w:val="004802D9"/>
    <w:rsid w:val="00480334"/>
    <w:rsid w:val="0048099F"/>
    <w:rsid w:val="00480BD6"/>
    <w:rsid w:val="00480CBD"/>
    <w:rsid w:val="00480E2C"/>
    <w:rsid w:val="00480F1E"/>
    <w:rsid w:val="00481672"/>
    <w:rsid w:val="00481912"/>
    <w:rsid w:val="004819A5"/>
    <w:rsid w:val="00482018"/>
    <w:rsid w:val="00482779"/>
    <w:rsid w:val="004831F9"/>
    <w:rsid w:val="0048389A"/>
    <w:rsid w:val="00483C0B"/>
    <w:rsid w:val="00483C5D"/>
    <w:rsid w:val="00483D1C"/>
    <w:rsid w:val="00483FF1"/>
    <w:rsid w:val="004840A0"/>
    <w:rsid w:val="00484306"/>
    <w:rsid w:val="0048432D"/>
    <w:rsid w:val="00484377"/>
    <w:rsid w:val="0048460C"/>
    <w:rsid w:val="0048486E"/>
    <w:rsid w:val="00484BDB"/>
    <w:rsid w:val="00484E57"/>
    <w:rsid w:val="004850A1"/>
    <w:rsid w:val="004853C7"/>
    <w:rsid w:val="00485475"/>
    <w:rsid w:val="00485495"/>
    <w:rsid w:val="004854B6"/>
    <w:rsid w:val="004854EF"/>
    <w:rsid w:val="0048564C"/>
    <w:rsid w:val="00485934"/>
    <w:rsid w:val="00485B51"/>
    <w:rsid w:val="00485B8F"/>
    <w:rsid w:val="0048604A"/>
    <w:rsid w:val="00486A41"/>
    <w:rsid w:val="00486B15"/>
    <w:rsid w:val="00486D34"/>
    <w:rsid w:val="004870C9"/>
    <w:rsid w:val="0048718E"/>
    <w:rsid w:val="004871C8"/>
    <w:rsid w:val="004874F2"/>
    <w:rsid w:val="00487AC6"/>
    <w:rsid w:val="00487D4D"/>
    <w:rsid w:val="00487EF6"/>
    <w:rsid w:val="00487FDC"/>
    <w:rsid w:val="004903EE"/>
    <w:rsid w:val="00490777"/>
    <w:rsid w:val="0049098F"/>
    <w:rsid w:val="00490C06"/>
    <w:rsid w:val="00490CE4"/>
    <w:rsid w:val="00490D01"/>
    <w:rsid w:val="00490EE6"/>
    <w:rsid w:val="004910BC"/>
    <w:rsid w:val="0049125E"/>
    <w:rsid w:val="004912C8"/>
    <w:rsid w:val="00491350"/>
    <w:rsid w:val="004918C6"/>
    <w:rsid w:val="00491BEC"/>
    <w:rsid w:val="00491D80"/>
    <w:rsid w:val="00491E6F"/>
    <w:rsid w:val="00491ECD"/>
    <w:rsid w:val="0049229F"/>
    <w:rsid w:val="00492514"/>
    <w:rsid w:val="00492551"/>
    <w:rsid w:val="004926E0"/>
    <w:rsid w:val="0049278C"/>
    <w:rsid w:val="00492DAA"/>
    <w:rsid w:val="00492FDB"/>
    <w:rsid w:val="004930CA"/>
    <w:rsid w:val="00493210"/>
    <w:rsid w:val="004935D1"/>
    <w:rsid w:val="00493623"/>
    <w:rsid w:val="00493CA8"/>
    <w:rsid w:val="00493CE3"/>
    <w:rsid w:val="0049417B"/>
    <w:rsid w:val="00494357"/>
    <w:rsid w:val="00494A5E"/>
    <w:rsid w:val="00494EC6"/>
    <w:rsid w:val="0049579E"/>
    <w:rsid w:val="0049582B"/>
    <w:rsid w:val="00495898"/>
    <w:rsid w:val="00495A5C"/>
    <w:rsid w:val="00495C72"/>
    <w:rsid w:val="0049662F"/>
    <w:rsid w:val="00496B33"/>
    <w:rsid w:val="00496E08"/>
    <w:rsid w:val="0049702F"/>
    <w:rsid w:val="00497307"/>
    <w:rsid w:val="004974ED"/>
    <w:rsid w:val="00497752"/>
    <w:rsid w:val="004977B7"/>
    <w:rsid w:val="00497AE1"/>
    <w:rsid w:val="004A00CB"/>
    <w:rsid w:val="004A0192"/>
    <w:rsid w:val="004A05E8"/>
    <w:rsid w:val="004A0E3F"/>
    <w:rsid w:val="004A1342"/>
    <w:rsid w:val="004A178C"/>
    <w:rsid w:val="004A183B"/>
    <w:rsid w:val="004A1BB9"/>
    <w:rsid w:val="004A1C69"/>
    <w:rsid w:val="004A2487"/>
    <w:rsid w:val="004A2D6F"/>
    <w:rsid w:val="004A34A4"/>
    <w:rsid w:val="004A39DB"/>
    <w:rsid w:val="004A429A"/>
    <w:rsid w:val="004A42CB"/>
    <w:rsid w:val="004A48EB"/>
    <w:rsid w:val="004A497A"/>
    <w:rsid w:val="004A4E01"/>
    <w:rsid w:val="004A4EC2"/>
    <w:rsid w:val="004A4FC6"/>
    <w:rsid w:val="004A51F9"/>
    <w:rsid w:val="004A523E"/>
    <w:rsid w:val="004A5E39"/>
    <w:rsid w:val="004A5EF6"/>
    <w:rsid w:val="004A62C5"/>
    <w:rsid w:val="004A63D6"/>
    <w:rsid w:val="004A6408"/>
    <w:rsid w:val="004A6764"/>
    <w:rsid w:val="004A67D3"/>
    <w:rsid w:val="004A69AE"/>
    <w:rsid w:val="004A6E1E"/>
    <w:rsid w:val="004A7373"/>
    <w:rsid w:val="004A7A55"/>
    <w:rsid w:val="004A7B44"/>
    <w:rsid w:val="004A7F01"/>
    <w:rsid w:val="004A7FC2"/>
    <w:rsid w:val="004B00E6"/>
    <w:rsid w:val="004B042B"/>
    <w:rsid w:val="004B05D1"/>
    <w:rsid w:val="004B05DD"/>
    <w:rsid w:val="004B07C4"/>
    <w:rsid w:val="004B0900"/>
    <w:rsid w:val="004B0D8E"/>
    <w:rsid w:val="004B1206"/>
    <w:rsid w:val="004B1F58"/>
    <w:rsid w:val="004B1FAC"/>
    <w:rsid w:val="004B200B"/>
    <w:rsid w:val="004B2579"/>
    <w:rsid w:val="004B2B92"/>
    <w:rsid w:val="004B2D58"/>
    <w:rsid w:val="004B2EE5"/>
    <w:rsid w:val="004B2F32"/>
    <w:rsid w:val="004B3001"/>
    <w:rsid w:val="004B3110"/>
    <w:rsid w:val="004B333E"/>
    <w:rsid w:val="004B355F"/>
    <w:rsid w:val="004B3753"/>
    <w:rsid w:val="004B3CB3"/>
    <w:rsid w:val="004B47DA"/>
    <w:rsid w:val="004B490E"/>
    <w:rsid w:val="004B49FC"/>
    <w:rsid w:val="004B4CE8"/>
    <w:rsid w:val="004B4E91"/>
    <w:rsid w:val="004B54A9"/>
    <w:rsid w:val="004B54B4"/>
    <w:rsid w:val="004B557B"/>
    <w:rsid w:val="004B5608"/>
    <w:rsid w:val="004B56B6"/>
    <w:rsid w:val="004B56E3"/>
    <w:rsid w:val="004B58C5"/>
    <w:rsid w:val="004B5DCB"/>
    <w:rsid w:val="004B5E89"/>
    <w:rsid w:val="004B6116"/>
    <w:rsid w:val="004B6655"/>
    <w:rsid w:val="004B6CA9"/>
    <w:rsid w:val="004B6CC0"/>
    <w:rsid w:val="004B714E"/>
    <w:rsid w:val="004B7443"/>
    <w:rsid w:val="004B7492"/>
    <w:rsid w:val="004B7649"/>
    <w:rsid w:val="004B7774"/>
    <w:rsid w:val="004B7CCC"/>
    <w:rsid w:val="004B7F19"/>
    <w:rsid w:val="004C00DF"/>
    <w:rsid w:val="004C0250"/>
    <w:rsid w:val="004C0655"/>
    <w:rsid w:val="004C08ED"/>
    <w:rsid w:val="004C0AFB"/>
    <w:rsid w:val="004C0FCC"/>
    <w:rsid w:val="004C17C9"/>
    <w:rsid w:val="004C1952"/>
    <w:rsid w:val="004C19CC"/>
    <w:rsid w:val="004C1CD0"/>
    <w:rsid w:val="004C1D60"/>
    <w:rsid w:val="004C1E6C"/>
    <w:rsid w:val="004C2360"/>
    <w:rsid w:val="004C2614"/>
    <w:rsid w:val="004C2A71"/>
    <w:rsid w:val="004C2B4C"/>
    <w:rsid w:val="004C2C6A"/>
    <w:rsid w:val="004C3298"/>
    <w:rsid w:val="004C35A2"/>
    <w:rsid w:val="004C35A7"/>
    <w:rsid w:val="004C3FAF"/>
    <w:rsid w:val="004C470C"/>
    <w:rsid w:val="004C49BF"/>
    <w:rsid w:val="004C51AE"/>
    <w:rsid w:val="004C51CB"/>
    <w:rsid w:val="004C51FE"/>
    <w:rsid w:val="004C53EA"/>
    <w:rsid w:val="004C542E"/>
    <w:rsid w:val="004C5440"/>
    <w:rsid w:val="004C5759"/>
    <w:rsid w:val="004C5781"/>
    <w:rsid w:val="004C57BC"/>
    <w:rsid w:val="004C5B40"/>
    <w:rsid w:val="004C5C76"/>
    <w:rsid w:val="004C5C7D"/>
    <w:rsid w:val="004C5CD0"/>
    <w:rsid w:val="004C63BA"/>
    <w:rsid w:val="004C65E3"/>
    <w:rsid w:val="004C6777"/>
    <w:rsid w:val="004C67AB"/>
    <w:rsid w:val="004C67FE"/>
    <w:rsid w:val="004C6ACF"/>
    <w:rsid w:val="004C6F72"/>
    <w:rsid w:val="004C7721"/>
    <w:rsid w:val="004C7A9B"/>
    <w:rsid w:val="004C7D2E"/>
    <w:rsid w:val="004C7D98"/>
    <w:rsid w:val="004D02C0"/>
    <w:rsid w:val="004D0818"/>
    <w:rsid w:val="004D098F"/>
    <w:rsid w:val="004D0A41"/>
    <w:rsid w:val="004D0A70"/>
    <w:rsid w:val="004D0C24"/>
    <w:rsid w:val="004D1052"/>
    <w:rsid w:val="004D1B25"/>
    <w:rsid w:val="004D1D94"/>
    <w:rsid w:val="004D224B"/>
    <w:rsid w:val="004D2640"/>
    <w:rsid w:val="004D3195"/>
    <w:rsid w:val="004D32DD"/>
    <w:rsid w:val="004D3303"/>
    <w:rsid w:val="004D3348"/>
    <w:rsid w:val="004D3B33"/>
    <w:rsid w:val="004D3DC9"/>
    <w:rsid w:val="004D3F67"/>
    <w:rsid w:val="004D44ED"/>
    <w:rsid w:val="004D45B3"/>
    <w:rsid w:val="004D4C69"/>
    <w:rsid w:val="004D5297"/>
    <w:rsid w:val="004D54E9"/>
    <w:rsid w:val="004D54F6"/>
    <w:rsid w:val="004D55F4"/>
    <w:rsid w:val="004D5AC4"/>
    <w:rsid w:val="004D5FBF"/>
    <w:rsid w:val="004D656F"/>
    <w:rsid w:val="004D691B"/>
    <w:rsid w:val="004D6F51"/>
    <w:rsid w:val="004D6FC7"/>
    <w:rsid w:val="004D735A"/>
    <w:rsid w:val="004D7585"/>
    <w:rsid w:val="004D763D"/>
    <w:rsid w:val="004D7ECB"/>
    <w:rsid w:val="004E0016"/>
    <w:rsid w:val="004E0061"/>
    <w:rsid w:val="004E0154"/>
    <w:rsid w:val="004E0817"/>
    <w:rsid w:val="004E0AFB"/>
    <w:rsid w:val="004E0B69"/>
    <w:rsid w:val="004E0E40"/>
    <w:rsid w:val="004E0FCD"/>
    <w:rsid w:val="004E10A2"/>
    <w:rsid w:val="004E1268"/>
    <w:rsid w:val="004E13DE"/>
    <w:rsid w:val="004E149E"/>
    <w:rsid w:val="004E150F"/>
    <w:rsid w:val="004E1DF1"/>
    <w:rsid w:val="004E1E95"/>
    <w:rsid w:val="004E20BD"/>
    <w:rsid w:val="004E21D6"/>
    <w:rsid w:val="004E2550"/>
    <w:rsid w:val="004E2729"/>
    <w:rsid w:val="004E27E6"/>
    <w:rsid w:val="004E2963"/>
    <w:rsid w:val="004E2AB6"/>
    <w:rsid w:val="004E2F2D"/>
    <w:rsid w:val="004E334C"/>
    <w:rsid w:val="004E33C4"/>
    <w:rsid w:val="004E3501"/>
    <w:rsid w:val="004E39CE"/>
    <w:rsid w:val="004E3F70"/>
    <w:rsid w:val="004E402A"/>
    <w:rsid w:val="004E4368"/>
    <w:rsid w:val="004E4393"/>
    <w:rsid w:val="004E454E"/>
    <w:rsid w:val="004E4882"/>
    <w:rsid w:val="004E4889"/>
    <w:rsid w:val="004E48A3"/>
    <w:rsid w:val="004E4A9E"/>
    <w:rsid w:val="004E4C50"/>
    <w:rsid w:val="004E4FC0"/>
    <w:rsid w:val="004E501B"/>
    <w:rsid w:val="004E5290"/>
    <w:rsid w:val="004E54FD"/>
    <w:rsid w:val="004E57F7"/>
    <w:rsid w:val="004E5EEE"/>
    <w:rsid w:val="004E61FE"/>
    <w:rsid w:val="004E67E9"/>
    <w:rsid w:val="004E6DAF"/>
    <w:rsid w:val="004E7582"/>
    <w:rsid w:val="004E75A5"/>
    <w:rsid w:val="004E776A"/>
    <w:rsid w:val="004E7B0C"/>
    <w:rsid w:val="004E7BD1"/>
    <w:rsid w:val="004F0095"/>
    <w:rsid w:val="004F0102"/>
    <w:rsid w:val="004F0553"/>
    <w:rsid w:val="004F09C6"/>
    <w:rsid w:val="004F0A0D"/>
    <w:rsid w:val="004F0F48"/>
    <w:rsid w:val="004F1322"/>
    <w:rsid w:val="004F17EB"/>
    <w:rsid w:val="004F19DB"/>
    <w:rsid w:val="004F1EFA"/>
    <w:rsid w:val="004F20BB"/>
    <w:rsid w:val="004F2549"/>
    <w:rsid w:val="004F2A5E"/>
    <w:rsid w:val="004F2A80"/>
    <w:rsid w:val="004F2D49"/>
    <w:rsid w:val="004F2FEA"/>
    <w:rsid w:val="004F3B19"/>
    <w:rsid w:val="004F3C1E"/>
    <w:rsid w:val="004F3C85"/>
    <w:rsid w:val="004F3E1E"/>
    <w:rsid w:val="004F3F89"/>
    <w:rsid w:val="004F468E"/>
    <w:rsid w:val="004F4B17"/>
    <w:rsid w:val="004F51D3"/>
    <w:rsid w:val="004F5220"/>
    <w:rsid w:val="004F5292"/>
    <w:rsid w:val="004F54A1"/>
    <w:rsid w:val="004F556C"/>
    <w:rsid w:val="004F5578"/>
    <w:rsid w:val="004F5589"/>
    <w:rsid w:val="004F5DF6"/>
    <w:rsid w:val="004F5F28"/>
    <w:rsid w:val="004F6AD4"/>
    <w:rsid w:val="004F6DD8"/>
    <w:rsid w:val="004F6DF9"/>
    <w:rsid w:val="004F6F55"/>
    <w:rsid w:val="004F7630"/>
    <w:rsid w:val="004F76F6"/>
    <w:rsid w:val="004F78FE"/>
    <w:rsid w:val="004F7C13"/>
    <w:rsid w:val="004F7C26"/>
    <w:rsid w:val="0050055B"/>
    <w:rsid w:val="00500872"/>
    <w:rsid w:val="00500993"/>
    <w:rsid w:val="00500C2F"/>
    <w:rsid w:val="00500DA5"/>
    <w:rsid w:val="0050114F"/>
    <w:rsid w:val="00501170"/>
    <w:rsid w:val="005017D8"/>
    <w:rsid w:val="00501AF4"/>
    <w:rsid w:val="00501F92"/>
    <w:rsid w:val="0050203A"/>
    <w:rsid w:val="0050266C"/>
    <w:rsid w:val="005027B3"/>
    <w:rsid w:val="00502896"/>
    <w:rsid w:val="005028F8"/>
    <w:rsid w:val="00502986"/>
    <w:rsid w:val="00502C90"/>
    <w:rsid w:val="00502ED6"/>
    <w:rsid w:val="00502FB4"/>
    <w:rsid w:val="0050322E"/>
    <w:rsid w:val="00503461"/>
    <w:rsid w:val="00503680"/>
    <w:rsid w:val="005039C8"/>
    <w:rsid w:val="00503D13"/>
    <w:rsid w:val="00503F5E"/>
    <w:rsid w:val="00504818"/>
    <w:rsid w:val="00504CD6"/>
    <w:rsid w:val="00504EBA"/>
    <w:rsid w:val="00504FEC"/>
    <w:rsid w:val="0050577D"/>
    <w:rsid w:val="00505CF7"/>
    <w:rsid w:val="00505EB4"/>
    <w:rsid w:val="00505F89"/>
    <w:rsid w:val="00506CA6"/>
    <w:rsid w:val="00506EE2"/>
    <w:rsid w:val="005071C8"/>
    <w:rsid w:val="0050722E"/>
    <w:rsid w:val="00507482"/>
    <w:rsid w:val="00510232"/>
    <w:rsid w:val="005104DE"/>
    <w:rsid w:val="005104F5"/>
    <w:rsid w:val="005109EB"/>
    <w:rsid w:val="00510CA3"/>
    <w:rsid w:val="00511091"/>
    <w:rsid w:val="00511118"/>
    <w:rsid w:val="00511276"/>
    <w:rsid w:val="0051192A"/>
    <w:rsid w:val="005122E2"/>
    <w:rsid w:val="005125FD"/>
    <w:rsid w:val="0051299B"/>
    <w:rsid w:val="005129E1"/>
    <w:rsid w:val="005129F7"/>
    <w:rsid w:val="00512A32"/>
    <w:rsid w:val="00512B62"/>
    <w:rsid w:val="005131BC"/>
    <w:rsid w:val="00513477"/>
    <w:rsid w:val="00513A28"/>
    <w:rsid w:val="00513FB0"/>
    <w:rsid w:val="005148B9"/>
    <w:rsid w:val="00514A3F"/>
    <w:rsid w:val="00514E4C"/>
    <w:rsid w:val="00514F60"/>
    <w:rsid w:val="0051536B"/>
    <w:rsid w:val="0051565D"/>
    <w:rsid w:val="00515843"/>
    <w:rsid w:val="00516048"/>
    <w:rsid w:val="00516158"/>
    <w:rsid w:val="00516242"/>
    <w:rsid w:val="00516343"/>
    <w:rsid w:val="00516480"/>
    <w:rsid w:val="00516804"/>
    <w:rsid w:val="00516846"/>
    <w:rsid w:val="005168D9"/>
    <w:rsid w:val="00516B97"/>
    <w:rsid w:val="0051757B"/>
    <w:rsid w:val="005178BE"/>
    <w:rsid w:val="00517AC6"/>
    <w:rsid w:val="00517C55"/>
    <w:rsid w:val="005202F2"/>
    <w:rsid w:val="00520684"/>
    <w:rsid w:val="005207A3"/>
    <w:rsid w:val="0052091A"/>
    <w:rsid w:val="00520B12"/>
    <w:rsid w:val="00520CAE"/>
    <w:rsid w:val="00520FD5"/>
    <w:rsid w:val="005215D6"/>
    <w:rsid w:val="0052161B"/>
    <w:rsid w:val="00521660"/>
    <w:rsid w:val="0052183E"/>
    <w:rsid w:val="005218E2"/>
    <w:rsid w:val="00522467"/>
    <w:rsid w:val="0052263C"/>
    <w:rsid w:val="0052270D"/>
    <w:rsid w:val="00522BC8"/>
    <w:rsid w:val="00522DBA"/>
    <w:rsid w:val="00523073"/>
    <w:rsid w:val="00523215"/>
    <w:rsid w:val="00523956"/>
    <w:rsid w:val="00523E61"/>
    <w:rsid w:val="00523FA9"/>
    <w:rsid w:val="00524280"/>
    <w:rsid w:val="005243B6"/>
    <w:rsid w:val="005243DA"/>
    <w:rsid w:val="005246E0"/>
    <w:rsid w:val="00524D66"/>
    <w:rsid w:val="00524EDF"/>
    <w:rsid w:val="00524F4C"/>
    <w:rsid w:val="005259AC"/>
    <w:rsid w:val="00525BBD"/>
    <w:rsid w:val="00525D98"/>
    <w:rsid w:val="00525F62"/>
    <w:rsid w:val="00526331"/>
    <w:rsid w:val="0052655C"/>
    <w:rsid w:val="005267D9"/>
    <w:rsid w:val="00526D15"/>
    <w:rsid w:val="00526D93"/>
    <w:rsid w:val="00526F70"/>
    <w:rsid w:val="005270AE"/>
    <w:rsid w:val="005270B4"/>
    <w:rsid w:val="00527340"/>
    <w:rsid w:val="005274EE"/>
    <w:rsid w:val="0052794C"/>
    <w:rsid w:val="005279AE"/>
    <w:rsid w:val="00527CF2"/>
    <w:rsid w:val="00530298"/>
    <w:rsid w:val="00530348"/>
    <w:rsid w:val="005304F5"/>
    <w:rsid w:val="00531232"/>
    <w:rsid w:val="00531617"/>
    <w:rsid w:val="00531737"/>
    <w:rsid w:val="0053173B"/>
    <w:rsid w:val="00531E18"/>
    <w:rsid w:val="005321B0"/>
    <w:rsid w:val="00532542"/>
    <w:rsid w:val="005329B9"/>
    <w:rsid w:val="00532FD9"/>
    <w:rsid w:val="005333AF"/>
    <w:rsid w:val="00533912"/>
    <w:rsid w:val="00533A82"/>
    <w:rsid w:val="0053445B"/>
    <w:rsid w:val="005346F4"/>
    <w:rsid w:val="0053484B"/>
    <w:rsid w:val="0053487B"/>
    <w:rsid w:val="005349B4"/>
    <w:rsid w:val="00534B75"/>
    <w:rsid w:val="00534BA9"/>
    <w:rsid w:val="00534C65"/>
    <w:rsid w:val="00534E3B"/>
    <w:rsid w:val="00535898"/>
    <w:rsid w:val="005359E2"/>
    <w:rsid w:val="00535F97"/>
    <w:rsid w:val="00536074"/>
    <w:rsid w:val="005364D9"/>
    <w:rsid w:val="00536B57"/>
    <w:rsid w:val="00536DA7"/>
    <w:rsid w:val="00536F22"/>
    <w:rsid w:val="00537576"/>
    <w:rsid w:val="005375AC"/>
    <w:rsid w:val="0053799A"/>
    <w:rsid w:val="0054052C"/>
    <w:rsid w:val="0054068F"/>
    <w:rsid w:val="0054074A"/>
    <w:rsid w:val="0054099E"/>
    <w:rsid w:val="00540AE2"/>
    <w:rsid w:val="00540EB1"/>
    <w:rsid w:val="00540F27"/>
    <w:rsid w:val="00541483"/>
    <w:rsid w:val="00541860"/>
    <w:rsid w:val="005418F0"/>
    <w:rsid w:val="00541DC0"/>
    <w:rsid w:val="00542001"/>
    <w:rsid w:val="00542729"/>
    <w:rsid w:val="00542733"/>
    <w:rsid w:val="0054279C"/>
    <w:rsid w:val="005427E1"/>
    <w:rsid w:val="0054285E"/>
    <w:rsid w:val="00542972"/>
    <w:rsid w:val="00542C41"/>
    <w:rsid w:val="00542EA2"/>
    <w:rsid w:val="0054324D"/>
    <w:rsid w:val="00543271"/>
    <w:rsid w:val="0054359F"/>
    <w:rsid w:val="005438DD"/>
    <w:rsid w:val="00543B0D"/>
    <w:rsid w:val="00543C20"/>
    <w:rsid w:val="00543C4A"/>
    <w:rsid w:val="00543DAF"/>
    <w:rsid w:val="00544637"/>
    <w:rsid w:val="00544B8C"/>
    <w:rsid w:val="00544CE2"/>
    <w:rsid w:val="00544EE5"/>
    <w:rsid w:val="005452C9"/>
    <w:rsid w:val="005452F7"/>
    <w:rsid w:val="00545642"/>
    <w:rsid w:val="00545664"/>
    <w:rsid w:val="005457F3"/>
    <w:rsid w:val="00545A03"/>
    <w:rsid w:val="00545FFE"/>
    <w:rsid w:val="005460E8"/>
    <w:rsid w:val="0054623C"/>
    <w:rsid w:val="0054648D"/>
    <w:rsid w:val="00546BE9"/>
    <w:rsid w:val="00546EB6"/>
    <w:rsid w:val="00547283"/>
    <w:rsid w:val="005474D6"/>
    <w:rsid w:val="0054751B"/>
    <w:rsid w:val="005477A8"/>
    <w:rsid w:val="00547F23"/>
    <w:rsid w:val="00547F29"/>
    <w:rsid w:val="0055000A"/>
    <w:rsid w:val="00550123"/>
    <w:rsid w:val="00550732"/>
    <w:rsid w:val="00550959"/>
    <w:rsid w:val="00550AB5"/>
    <w:rsid w:val="00550B93"/>
    <w:rsid w:val="0055121B"/>
    <w:rsid w:val="0055131E"/>
    <w:rsid w:val="00551508"/>
    <w:rsid w:val="0055162E"/>
    <w:rsid w:val="005517DD"/>
    <w:rsid w:val="00551EF1"/>
    <w:rsid w:val="00552142"/>
    <w:rsid w:val="005523E4"/>
    <w:rsid w:val="00552811"/>
    <w:rsid w:val="00553320"/>
    <w:rsid w:val="005534A6"/>
    <w:rsid w:val="0055373D"/>
    <w:rsid w:val="0055390C"/>
    <w:rsid w:val="005539DE"/>
    <w:rsid w:val="00553AC4"/>
    <w:rsid w:val="00553ED0"/>
    <w:rsid w:val="0055440E"/>
    <w:rsid w:val="005548CE"/>
    <w:rsid w:val="005556BB"/>
    <w:rsid w:val="00555EA2"/>
    <w:rsid w:val="005562DA"/>
    <w:rsid w:val="005563CA"/>
    <w:rsid w:val="0055679E"/>
    <w:rsid w:val="0055690F"/>
    <w:rsid w:val="00556F9B"/>
    <w:rsid w:val="00557655"/>
    <w:rsid w:val="0055788D"/>
    <w:rsid w:val="00557A54"/>
    <w:rsid w:val="00557C79"/>
    <w:rsid w:val="00560239"/>
    <w:rsid w:val="005602F1"/>
    <w:rsid w:val="00560574"/>
    <w:rsid w:val="00560BC1"/>
    <w:rsid w:val="00560F4A"/>
    <w:rsid w:val="005618E9"/>
    <w:rsid w:val="0056195D"/>
    <w:rsid w:val="00561A59"/>
    <w:rsid w:val="00561C3D"/>
    <w:rsid w:val="00561EA7"/>
    <w:rsid w:val="00562075"/>
    <w:rsid w:val="005622A6"/>
    <w:rsid w:val="005623EC"/>
    <w:rsid w:val="00562516"/>
    <w:rsid w:val="005627A6"/>
    <w:rsid w:val="00562B7F"/>
    <w:rsid w:val="00562E66"/>
    <w:rsid w:val="00562F1A"/>
    <w:rsid w:val="00563120"/>
    <w:rsid w:val="00563318"/>
    <w:rsid w:val="0056366F"/>
    <w:rsid w:val="00563B9C"/>
    <w:rsid w:val="00563F93"/>
    <w:rsid w:val="00564CD2"/>
    <w:rsid w:val="00565835"/>
    <w:rsid w:val="0056586B"/>
    <w:rsid w:val="00565951"/>
    <w:rsid w:val="00565A21"/>
    <w:rsid w:val="00565C18"/>
    <w:rsid w:val="00565F46"/>
    <w:rsid w:val="005662A4"/>
    <w:rsid w:val="005662AB"/>
    <w:rsid w:val="005663D0"/>
    <w:rsid w:val="00566429"/>
    <w:rsid w:val="0056674A"/>
    <w:rsid w:val="00566A3F"/>
    <w:rsid w:val="00566EC6"/>
    <w:rsid w:val="0056722D"/>
    <w:rsid w:val="00567255"/>
    <w:rsid w:val="00567479"/>
    <w:rsid w:val="0056786C"/>
    <w:rsid w:val="005701DF"/>
    <w:rsid w:val="005702D2"/>
    <w:rsid w:val="005705B4"/>
    <w:rsid w:val="0057063D"/>
    <w:rsid w:val="00570AA8"/>
    <w:rsid w:val="00570BBD"/>
    <w:rsid w:val="00570C93"/>
    <w:rsid w:val="00570EC1"/>
    <w:rsid w:val="005710A4"/>
    <w:rsid w:val="005710CE"/>
    <w:rsid w:val="00571B9E"/>
    <w:rsid w:val="00571BE3"/>
    <w:rsid w:val="00571D70"/>
    <w:rsid w:val="005720E7"/>
    <w:rsid w:val="00572225"/>
    <w:rsid w:val="005727FC"/>
    <w:rsid w:val="0057318C"/>
    <w:rsid w:val="00573228"/>
    <w:rsid w:val="00573292"/>
    <w:rsid w:val="00573977"/>
    <w:rsid w:val="005739D0"/>
    <w:rsid w:val="00573C72"/>
    <w:rsid w:val="0057402B"/>
    <w:rsid w:val="005741F3"/>
    <w:rsid w:val="005742CF"/>
    <w:rsid w:val="005742D3"/>
    <w:rsid w:val="00574346"/>
    <w:rsid w:val="0057434E"/>
    <w:rsid w:val="00574388"/>
    <w:rsid w:val="005743BF"/>
    <w:rsid w:val="00574581"/>
    <w:rsid w:val="0057460D"/>
    <w:rsid w:val="00574875"/>
    <w:rsid w:val="0057489A"/>
    <w:rsid w:val="005748EE"/>
    <w:rsid w:val="00574ED4"/>
    <w:rsid w:val="005752AE"/>
    <w:rsid w:val="0057536E"/>
    <w:rsid w:val="005753B8"/>
    <w:rsid w:val="005758FB"/>
    <w:rsid w:val="005759DC"/>
    <w:rsid w:val="00575BE5"/>
    <w:rsid w:val="00575E6D"/>
    <w:rsid w:val="005764AC"/>
    <w:rsid w:val="005768EA"/>
    <w:rsid w:val="00576ACA"/>
    <w:rsid w:val="00576CEA"/>
    <w:rsid w:val="00576D72"/>
    <w:rsid w:val="0057713A"/>
    <w:rsid w:val="005773E9"/>
    <w:rsid w:val="00577C1F"/>
    <w:rsid w:val="00577C74"/>
    <w:rsid w:val="00577E43"/>
    <w:rsid w:val="0058040F"/>
    <w:rsid w:val="00580422"/>
    <w:rsid w:val="00580531"/>
    <w:rsid w:val="0058054E"/>
    <w:rsid w:val="00580934"/>
    <w:rsid w:val="00580E36"/>
    <w:rsid w:val="0058122A"/>
    <w:rsid w:val="00581448"/>
    <w:rsid w:val="00581553"/>
    <w:rsid w:val="00581935"/>
    <w:rsid w:val="00581B19"/>
    <w:rsid w:val="00581D1A"/>
    <w:rsid w:val="00581FC8"/>
    <w:rsid w:val="005829AE"/>
    <w:rsid w:val="00582AE9"/>
    <w:rsid w:val="00583027"/>
    <w:rsid w:val="00583062"/>
    <w:rsid w:val="005840BC"/>
    <w:rsid w:val="00584414"/>
    <w:rsid w:val="0058499D"/>
    <w:rsid w:val="005849E5"/>
    <w:rsid w:val="00584AF9"/>
    <w:rsid w:val="0058549F"/>
    <w:rsid w:val="005856E7"/>
    <w:rsid w:val="005857F1"/>
    <w:rsid w:val="005860B5"/>
    <w:rsid w:val="005862F8"/>
    <w:rsid w:val="00586388"/>
    <w:rsid w:val="00586452"/>
    <w:rsid w:val="005869C8"/>
    <w:rsid w:val="005874E9"/>
    <w:rsid w:val="005876B4"/>
    <w:rsid w:val="00587744"/>
    <w:rsid w:val="005878B9"/>
    <w:rsid w:val="00587B27"/>
    <w:rsid w:val="00587EE2"/>
    <w:rsid w:val="00590097"/>
    <w:rsid w:val="0059018D"/>
    <w:rsid w:val="00590248"/>
    <w:rsid w:val="005908E7"/>
    <w:rsid w:val="0059092A"/>
    <w:rsid w:val="00590A7C"/>
    <w:rsid w:val="0059143B"/>
    <w:rsid w:val="00591508"/>
    <w:rsid w:val="00591A3B"/>
    <w:rsid w:val="00592134"/>
    <w:rsid w:val="0059219D"/>
    <w:rsid w:val="005922EA"/>
    <w:rsid w:val="005926FE"/>
    <w:rsid w:val="0059278B"/>
    <w:rsid w:val="00592846"/>
    <w:rsid w:val="0059346C"/>
    <w:rsid w:val="00593DDD"/>
    <w:rsid w:val="00594258"/>
    <w:rsid w:val="005944FC"/>
    <w:rsid w:val="005945B6"/>
    <w:rsid w:val="00594D2E"/>
    <w:rsid w:val="00594F36"/>
    <w:rsid w:val="00594F8A"/>
    <w:rsid w:val="005952AF"/>
    <w:rsid w:val="005952BD"/>
    <w:rsid w:val="00595334"/>
    <w:rsid w:val="0059553A"/>
    <w:rsid w:val="005956D0"/>
    <w:rsid w:val="0059575A"/>
    <w:rsid w:val="005957FF"/>
    <w:rsid w:val="00595AFA"/>
    <w:rsid w:val="00595E4A"/>
    <w:rsid w:val="00595F71"/>
    <w:rsid w:val="00596172"/>
    <w:rsid w:val="00596706"/>
    <w:rsid w:val="0059697E"/>
    <w:rsid w:val="00596A1E"/>
    <w:rsid w:val="00596A24"/>
    <w:rsid w:val="00596A35"/>
    <w:rsid w:val="00596BEB"/>
    <w:rsid w:val="00597198"/>
    <w:rsid w:val="00597295"/>
    <w:rsid w:val="00597891"/>
    <w:rsid w:val="00597C3A"/>
    <w:rsid w:val="00597D83"/>
    <w:rsid w:val="00597E97"/>
    <w:rsid w:val="00597EEA"/>
    <w:rsid w:val="005A02EB"/>
    <w:rsid w:val="005A03A5"/>
    <w:rsid w:val="005A0799"/>
    <w:rsid w:val="005A09B4"/>
    <w:rsid w:val="005A0A97"/>
    <w:rsid w:val="005A0B3F"/>
    <w:rsid w:val="005A0CC5"/>
    <w:rsid w:val="005A0CF9"/>
    <w:rsid w:val="005A110F"/>
    <w:rsid w:val="005A1402"/>
    <w:rsid w:val="005A1429"/>
    <w:rsid w:val="005A15F5"/>
    <w:rsid w:val="005A1C30"/>
    <w:rsid w:val="005A1E2B"/>
    <w:rsid w:val="005A1FF9"/>
    <w:rsid w:val="005A218E"/>
    <w:rsid w:val="005A27B9"/>
    <w:rsid w:val="005A2BEE"/>
    <w:rsid w:val="005A3214"/>
    <w:rsid w:val="005A3928"/>
    <w:rsid w:val="005A423A"/>
    <w:rsid w:val="005A4573"/>
    <w:rsid w:val="005A4768"/>
    <w:rsid w:val="005A4994"/>
    <w:rsid w:val="005A4EF4"/>
    <w:rsid w:val="005A513D"/>
    <w:rsid w:val="005A51C9"/>
    <w:rsid w:val="005A52F3"/>
    <w:rsid w:val="005A5F5C"/>
    <w:rsid w:val="005A630C"/>
    <w:rsid w:val="005A67BF"/>
    <w:rsid w:val="005A68C1"/>
    <w:rsid w:val="005A68EB"/>
    <w:rsid w:val="005A6F50"/>
    <w:rsid w:val="005A6F7E"/>
    <w:rsid w:val="005A7048"/>
    <w:rsid w:val="005A73A7"/>
    <w:rsid w:val="005A75E0"/>
    <w:rsid w:val="005A7636"/>
    <w:rsid w:val="005A7651"/>
    <w:rsid w:val="005A769A"/>
    <w:rsid w:val="005A79F3"/>
    <w:rsid w:val="005A7EE0"/>
    <w:rsid w:val="005B025F"/>
    <w:rsid w:val="005B034A"/>
    <w:rsid w:val="005B08F5"/>
    <w:rsid w:val="005B0C52"/>
    <w:rsid w:val="005B0C5A"/>
    <w:rsid w:val="005B10BD"/>
    <w:rsid w:val="005B1DF4"/>
    <w:rsid w:val="005B1EF1"/>
    <w:rsid w:val="005B2554"/>
    <w:rsid w:val="005B265F"/>
    <w:rsid w:val="005B29A7"/>
    <w:rsid w:val="005B2BDB"/>
    <w:rsid w:val="005B2D56"/>
    <w:rsid w:val="005B2FFA"/>
    <w:rsid w:val="005B3104"/>
    <w:rsid w:val="005B3199"/>
    <w:rsid w:val="005B3943"/>
    <w:rsid w:val="005B3991"/>
    <w:rsid w:val="005B4041"/>
    <w:rsid w:val="005B48A8"/>
    <w:rsid w:val="005B4B2C"/>
    <w:rsid w:val="005B4E11"/>
    <w:rsid w:val="005B5C06"/>
    <w:rsid w:val="005B5E25"/>
    <w:rsid w:val="005B60F7"/>
    <w:rsid w:val="005B6414"/>
    <w:rsid w:val="005B6A94"/>
    <w:rsid w:val="005B6E37"/>
    <w:rsid w:val="005B6E47"/>
    <w:rsid w:val="005B6F39"/>
    <w:rsid w:val="005B6FF5"/>
    <w:rsid w:val="005B71C6"/>
    <w:rsid w:val="005B7897"/>
    <w:rsid w:val="005C01C3"/>
    <w:rsid w:val="005C01E3"/>
    <w:rsid w:val="005C03DD"/>
    <w:rsid w:val="005C043C"/>
    <w:rsid w:val="005C0559"/>
    <w:rsid w:val="005C076D"/>
    <w:rsid w:val="005C09DF"/>
    <w:rsid w:val="005C0A0E"/>
    <w:rsid w:val="005C0D5D"/>
    <w:rsid w:val="005C1078"/>
    <w:rsid w:val="005C1490"/>
    <w:rsid w:val="005C1621"/>
    <w:rsid w:val="005C1748"/>
    <w:rsid w:val="005C1767"/>
    <w:rsid w:val="005C1947"/>
    <w:rsid w:val="005C1B84"/>
    <w:rsid w:val="005C1D70"/>
    <w:rsid w:val="005C22EF"/>
    <w:rsid w:val="005C271B"/>
    <w:rsid w:val="005C2727"/>
    <w:rsid w:val="005C277F"/>
    <w:rsid w:val="005C28A5"/>
    <w:rsid w:val="005C2BD7"/>
    <w:rsid w:val="005C2D6C"/>
    <w:rsid w:val="005C3958"/>
    <w:rsid w:val="005C40A1"/>
    <w:rsid w:val="005C42D0"/>
    <w:rsid w:val="005C4586"/>
    <w:rsid w:val="005C4619"/>
    <w:rsid w:val="005C48D9"/>
    <w:rsid w:val="005C4CB5"/>
    <w:rsid w:val="005C5BD9"/>
    <w:rsid w:val="005C6950"/>
    <w:rsid w:val="005C696D"/>
    <w:rsid w:val="005C6A16"/>
    <w:rsid w:val="005C6D50"/>
    <w:rsid w:val="005C73EB"/>
    <w:rsid w:val="005C7504"/>
    <w:rsid w:val="005C768D"/>
    <w:rsid w:val="005C7822"/>
    <w:rsid w:val="005C7C1A"/>
    <w:rsid w:val="005C7E46"/>
    <w:rsid w:val="005C7E5F"/>
    <w:rsid w:val="005D048D"/>
    <w:rsid w:val="005D07D7"/>
    <w:rsid w:val="005D0D2B"/>
    <w:rsid w:val="005D0D6B"/>
    <w:rsid w:val="005D0E40"/>
    <w:rsid w:val="005D0F25"/>
    <w:rsid w:val="005D1016"/>
    <w:rsid w:val="005D141F"/>
    <w:rsid w:val="005D1568"/>
    <w:rsid w:val="005D1D72"/>
    <w:rsid w:val="005D2A5F"/>
    <w:rsid w:val="005D2BC2"/>
    <w:rsid w:val="005D2D3B"/>
    <w:rsid w:val="005D32B0"/>
    <w:rsid w:val="005D3655"/>
    <w:rsid w:val="005D36D3"/>
    <w:rsid w:val="005D3D67"/>
    <w:rsid w:val="005D3F4F"/>
    <w:rsid w:val="005D400B"/>
    <w:rsid w:val="005D406B"/>
    <w:rsid w:val="005D42CA"/>
    <w:rsid w:val="005D46EC"/>
    <w:rsid w:val="005D4C0E"/>
    <w:rsid w:val="005D4CCC"/>
    <w:rsid w:val="005D4DA6"/>
    <w:rsid w:val="005D53C2"/>
    <w:rsid w:val="005D558B"/>
    <w:rsid w:val="005D61D3"/>
    <w:rsid w:val="005D6419"/>
    <w:rsid w:val="005D686E"/>
    <w:rsid w:val="005D6BE7"/>
    <w:rsid w:val="005D6C7F"/>
    <w:rsid w:val="005D6F0D"/>
    <w:rsid w:val="005D72AC"/>
    <w:rsid w:val="005D7312"/>
    <w:rsid w:val="005D747E"/>
    <w:rsid w:val="005D757C"/>
    <w:rsid w:val="005D7668"/>
    <w:rsid w:val="005D7E72"/>
    <w:rsid w:val="005E0061"/>
    <w:rsid w:val="005E01BC"/>
    <w:rsid w:val="005E0472"/>
    <w:rsid w:val="005E0771"/>
    <w:rsid w:val="005E0BEC"/>
    <w:rsid w:val="005E1395"/>
    <w:rsid w:val="005E16D4"/>
    <w:rsid w:val="005E17F4"/>
    <w:rsid w:val="005E1B14"/>
    <w:rsid w:val="005E1E2B"/>
    <w:rsid w:val="005E1E95"/>
    <w:rsid w:val="005E2369"/>
    <w:rsid w:val="005E237B"/>
    <w:rsid w:val="005E262B"/>
    <w:rsid w:val="005E26A6"/>
    <w:rsid w:val="005E27C3"/>
    <w:rsid w:val="005E27E7"/>
    <w:rsid w:val="005E2F10"/>
    <w:rsid w:val="005E2FF5"/>
    <w:rsid w:val="005E30B8"/>
    <w:rsid w:val="005E385B"/>
    <w:rsid w:val="005E39DA"/>
    <w:rsid w:val="005E3B7C"/>
    <w:rsid w:val="005E3EC4"/>
    <w:rsid w:val="005E40BF"/>
    <w:rsid w:val="005E4113"/>
    <w:rsid w:val="005E42EC"/>
    <w:rsid w:val="005E431D"/>
    <w:rsid w:val="005E43F0"/>
    <w:rsid w:val="005E4C78"/>
    <w:rsid w:val="005E4F34"/>
    <w:rsid w:val="005E4FB0"/>
    <w:rsid w:val="005E50DC"/>
    <w:rsid w:val="005E51A9"/>
    <w:rsid w:val="005E5594"/>
    <w:rsid w:val="005E57E3"/>
    <w:rsid w:val="005E58CF"/>
    <w:rsid w:val="005E5B12"/>
    <w:rsid w:val="005E5E9E"/>
    <w:rsid w:val="005E6088"/>
    <w:rsid w:val="005E6101"/>
    <w:rsid w:val="005E61C9"/>
    <w:rsid w:val="005E6352"/>
    <w:rsid w:val="005E64B5"/>
    <w:rsid w:val="005E6617"/>
    <w:rsid w:val="005E6EBD"/>
    <w:rsid w:val="005E6F80"/>
    <w:rsid w:val="005E70E7"/>
    <w:rsid w:val="005E7952"/>
    <w:rsid w:val="005E7BB7"/>
    <w:rsid w:val="005F006F"/>
    <w:rsid w:val="005F01CD"/>
    <w:rsid w:val="005F07D8"/>
    <w:rsid w:val="005F0D89"/>
    <w:rsid w:val="005F0E72"/>
    <w:rsid w:val="005F1427"/>
    <w:rsid w:val="005F1F08"/>
    <w:rsid w:val="005F23AD"/>
    <w:rsid w:val="005F3091"/>
    <w:rsid w:val="005F339F"/>
    <w:rsid w:val="005F34AE"/>
    <w:rsid w:val="005F3685"/>
    <w:rsid w:val="005F38BC"/>
    <w:rsid w:val="005F3AD1"/>
    <w:rsid w:val="005F4119"/>
    <w:rsid w:val="005F446F"/>
    <w:rsid w:val="005F46D4"/>
    <w:rsid w:val="005F470C"/>
    <w:rsid w:val="005F48D9"/>
    <w:rsid w:val="005F521F"/>
    <w:rsid w:val="005F536B"/>
    <w:rsid w:val="005F5509"/>
    <w:rsid w:val="005F578B"/>
    <w:rsid w:val="005F5BAD"/>
    <w:rsid w:val="005F5D86"/>
    <w:rsid w:val="005F6016"/>
    <w:rsid w:val="005F65D6"/>
    <w:rsid w:val="005F68E7"/>
    <w:rsid w:val="005F6FBE"/>
    <w:rsid w:val="005F708B"/>
    <w:rsid w:val="005F76E6"/>
    <w:rsid w:val="005F77ED"/>
    <w:rsid w:val="005F7A43"/>
    <w:rsid w:val="005F7BF5"/>
    <w:rsid w:val="005F7D8B"/>
    <w:rsid w:val="0060023C"/>
    <w:rsid w:val="006003BF"/>
    <w:rsid w:val="00600497"/>
    <w:rsid w:val="00600921"/>
    <w:rsid w:val="00600D06"/>
    <w:rsid w:val="00600F6F"/>
    <w:rsid w:val="006010B5"/>
    <w:rsid w:val="00601320"/>
    <w:rsid w:val="006017E2"/>
    <w:rsid w:val="00601D23"/>
    <w:rsid w:val="00601F55"/>
    <w:rsid w:val="006020B2"/>
    <w:rsid w:val="006021DF"/>
    <w:rsid w:val="006023F8"/>
    <w:rsid w:val="0060282D"/>
    <w:rsid w:val="00602A93"/>
    <w:rsid w:val="00602AD7"/>
    <w:rsid w:val="00602E53"/>
    <w:rsid w:val="0060312C"/>
    <w:rsid w:val="00603356"/>
    <w:rsid w:val="00603412"/>
    <w:rsid w:val="00603676"/>
    <w:rsid w:val="00603680"/>
    <w:rsid w:val="00604046"/>
    <w:rsid w:val="00604154"/>
    <w:rsid w:val="00604ABB"/>
    <w:rsid w:val="00605241"/>
    <w:rsid w:val="00605B20"/>
    <w:rsid w:val="00605DA8"/>
    <w:rsid w:val="00606669"/>
    <w:rsid w:val="00606853"/>
    <w:rsid w:val="006068DE"/>
    <w:rsid w:val="00606AFC"/>
    <w:rsid w:val="00606FB0"/>
    <w:rsid w:val="00607122"/>
    <w:rsid w:val="0060740E"/>
    <w:rsid w:val="00607E31"/>
    <w:rsid w:val="006105C7"/>
    <w:rsid w:val="00610798"/>
    <w:rsid w:val="006107EF"/>
    <w:rsid w:val="006109D2"/>
    <w:rsid w:val="006111EE"/>
    <w:rsid w:val="0061127F"/>
    <w:rsid w:val="00611406"/>
    <w:rsid w:val="00611855"/>
    <w:rsid w:val="006119C3"/>
    <w:rsid w:val="00611EBC"/>
    <w:rsid w:val="00611F44"/>
    <w:rsid w:val="00611F7B"/>
    <w:rsid w:val="0061237B"/>
    <w:rsid w:val="006128A6"/>
    <w:rsid w:val="006129D0"/>
    <w:rsid w:val="00612A0C"/>
    <w:rsid w:val="00613584"/>
    <w:rsid w:val="0061366C"/>
    <w:rsid w:val="00613D46"/>
    <w:rsid w:val="00613D4E"/>
    <w:rsid w:val="00613DA8"/>
    <w:rsid w:val="00613E18"/>
    <w:rsid w:val="00614535"/>
    <w:rsid w:val="00614566"/>
    <w:rsid w:val="00614DD4"/>
    <w:rsid w:val="0061512B"/>
    <w:rsid w:val="006153CE"/>
    <w:rsid w:val="00615563"/>
    <w:rsid w:val="00615747"/>
    <w:rsid w:val="00615A4E"/>
    <w:rsid w:val="00615BD6"/>
    <w:rsid w:val="00615D5F"/>
    <w:rsid w:val="00615E44"/>
    <w:rsid w:val="00616B9E"/>
    <w:rsid w:val="00616EF4"/>
    <w:rsid w:val="00616F66"/>
    <w:rsid w:val="0061702F"/>
    <w:rsid w:val="006176B8"/>
    <w:rsid w:val="006177A4"/>
    <w:rsid w:val="006178E5"/>
    <w:rsid w:val="0062036F"/>
    <w:rsid w:val="00620413"/>
    <w:rsid w:val="0062092C"/>
    <w:rsid w:val="00620A0C"/>
    <w:rsid w:val="00620B40"/>
    <w:rsid w:val="006212E6"/>
    <w:rsid w:val="006219BD"/>
    <w:rsid w:val="00621E98"/>
    <w:rsid w:val="00622085"/>
    <w:rsid w:val="0062218F"/>
    <w:rsid w:val="0062220D"/>
    <w:rsid w:val="006223D2"/>
    <w:rsid w:val="00622767"/>
    <w:rsid w:val="00622918"/>
    <w:rsid w:val="006229D4"/>
    <w:rsid w:val="00622BC0"/>
    <w:rsid w:val="00622C54"/>
    <w:rsid w:val="00622FCB"/>
    <w:rsid w:val="00623738"/>
    <w:rsid w:val="00623790"/>
    <w:rsid w:val="00623965"/>
    <w:rsid w:val="00623CD2"/>
    <w:rsid w:val="00623E7F"/>
    <w:rsid w:val="00623E8F"/>
    <w:rsid w:val="0062400E"/>
    <w:rsid w:val="006240A3"/>
    <w:rsid w:val="0062436F"/>
    <w:rsid w:val="00624828"/>
    <w:rsid w:val="00624D16"/>
    <w:rsid w:val="0062532A"/>
    <w:rsid w:val="00625C47"/>
    <w:rsid w:val="00626014"/>
    <w:rsid w:val="00626AC8"/>
    <w:rsid w:val="00626C6A"/>
    <w:rsid w:val="00626EB4"/>
    <w:rsid w:val="00627114"/>
    <w:rsid w:val="006272C5"/>
    <w:rsid w:val="006274F7"/>
    <w:rsid w:val="0062763B"/>
    <w:rsid w:val="00627964"/>
    <w:rsid w:val="00627B0C"/>
    <w:rsid w:val="00630012"/>
    <w:rsid w:val="0063037F"/>
    <w:rsid w:val="006304EB"/>
    <w:rsid w:val="00630535"/>
    <w:rsid w:val="0063094B"/>
    <w:rsid w:val="00631299"/>
    <w:rsid w:val="006312DC"/>
    <w:rsid w:val="00631661"/>
    <w:rsid w:val="00631695"/>
    <w:rsid w:val="0063194E"/>
    <w:rsid w:val="00631F48"/>
    <w:rsid w:val="00631F52"/>
    <w:rsid w:val="00631FAC"/>
    <w:rsid w:val="00632002"/>
    <w:rsid w:val="00632100"/>
    <w:rsid w:val="00632245"/>
    <w:rsid w:val="0063237F"/>
    <w:rsid w:val="00632590"/>
    <w:rsid w:val="006328EF"/>
    <w:rsid w:val="00632D2C"/>
    <w:rsid w:val="00632D82"/>
    <w:rsid w:val="00633420"/>
    <w:rsid w:val="00633462"/>
    <w:rsid w:val="006337EA"/>
    <w:rsid w:val="006340B9"/>
    <w:rsid w:val="00634210"/>
    <w:rsid w:val="00634903"/>
    <w:rsid w:val="00634A15"/>
    <w:rsid w:val="00634A84"/>
    <w:rsid w:val="00634DAB"/>
    <w:rsid w:val="00634F12"/>
    <w:rsid w:val="00634FC7"/>
    <w:rsid w:val="00634FD1"/>
    <w:rsid w:val="006356BA"/>
    <w:rsid w:val="00636190"/>
    <w:rsid w:val="006361BC"/>
    <w:rsid w:val="00636531"/>
    <w:rsid w:val="00636659"/>
    <w:rsid w:val="00636AB3"/>
    <w:rsid w:val="00636B4A"/>
    <w:rsid w:val="00636D3D"/>
    <w:rsid w:val="00636D5D"/>
    <w:rsid w:val="0063728A"/>
    <w:rsid w:val="00637941"/>
    <w:rsid w:val="00637E48"/>
    <w:rsid w:val="00640159"/>
    <w:rsid w:val="00640245"/>
    <w:rsid w:val="006402C7"/>
    <w:rsid w:val="006406D8"/>
    <w:rsid w:val="00640909"/>
    <w:rsid w:val="00640A26"/>
    <w:rsid w:val="006410F0"/>
    <w:rsid w:val="006414F2"/>
    <w:rsid w:val="00641529"/>
    <w:rsid w:val="006418B6"/>
    <w:rsid w:val="00641C0B"/>
    <w:rsid w:val="00641D09"/>
    <w:rsid w:val="0064211E"/>
    <w:rsid w:val="0064284B"/>
    <w:rsid w:val="0064291B"/>
    <w:rsid w:val="00642C27"/>
    <w:rsid w:val="00642F76"/>
    <w:rsid w:val="0064308B"/>
    <w:rsid w:val="006433F1"/>
    <w:rsid w:val="00643699"/>
    <w:rsid w:val="0064398B"/>
    <w:rsid w:val="006439A2"/>
    <w:rsid w:val="00643C9A"/>
    <w:rsid w:val="006442F7"/>
    <w:rsid w:val="0064481B"/>
    <w:rsid w:val="00644B37"/>
    <w:rsid w:val="00644B8C"/>
    <w:rsid w:val="00644BF3"/>
    <w:rsid w:val="006452B0"/>
    <w:rsid w:val="00645BE3"/>
    <w:rsid w:val="00645F63"/>
    <w:rsid w:val="006462CD"/>
    <w:rsid w:val="006464E3"/>
    <w:rsid w:val="0064667E"/>
    <w:rsid w:val="00646873"/>
    <w:rsid w:val="00646B73"/>
    <w:rsid w:val="00646D98"/>
    <w:rsid w:val="00646F65"/>
    <w:rsid w:val="00647046"/>
    <w:rsid w:val="006471B0"/>
    <w:rsid w:val="0064751E"/>
    <w:rsid w:val="006476D3"/>
    <w:rsid w:val="00647F29"/>
    <w:rsid w:val="00647F54"/>
    <w:rsid w:val="0065062F"/>
    <w:rsid w:val="00650B52"/>
    <w:rsid w:val="00650B86"/>
    <w:rsid w:val="00650BB9"/>
    <w:rsid w:val="00650F0B"/>
    <w:rsid w:val="00650FE1"/>
    <w:rsid w:val="00651291"/>
    <w:rsid w:val="0065168F"/>
    <w:rsid w:val="00651771"/>
    <w:rsid w:val="00651874"/>
    <w:rsid w:val="0065187A"/>
    <w:rsid w:val="00651EB0"/>
    <w:rsid w:val="0065280E"/>
    <w:rsid w:val="00652842"/>
    <w:rsid w:val="0065349F"/>
    <w:rsid w:val="00653553"/>
    <w:rsid w:val="00653917"/>
    <w:rsid w:val="00653A4D"/>
    <w:rsid w:val="00653EEA"/>
    <w:rsid w:val="0065423E"/>
    <w:rsid w:val="00654290"/>
    <w:rsid w:val="0065457E"/>
    <w:rsid w:val="006549B7"/>
    <w:rsid w:val="00654CF2"/>
    <w:rsid w:val="00654F19"/>
    <w:rsid w:val="0065539A"/>
    <w:rsid w:val="006560ED"/>
    <w:rsid w:val="006561CB"/>
    <w:rsid w:val="00656834"/>
    <w:rsid w:val="0065690E"/>
    <w:rsid w:val="0065696C"/>
    <w:rsid w:val="00656AFE"/>
    <w:rsid w:val="00656F30"/>
    <w:rsid w:val="00657069"/>
    <w:rsid w:val="006572AB"/>
    <w:rsid w:val="00657663"/>
    <w:rsid w:val="00657A5C"/>
    <w:rsid w:val="00657C98"/>
    <w:rsid w:val="006602B5"/>
    <w:rsid w:val="00660511"/>
    <w:rsid w:val="006605B8"/>
    <w:rsid w:val="006608E3"/>
    <w:rsid w:val="00660C6B"/>
    <w:rsid w:val="00660E46"/>
    <w:rsid w:val="00660EA0"/>
    <w:rsid w:val="0066150B"/>
    <w:rsid w:val="00661DF0"/>
    <w:rsid w:val="00661E8D"/>
    <w:rsid w:val="00662057"/>
    <w:rsid w:val="006621FD"/>
    <w:rsid w:val="00662235"/>
    <w:rsid w:val="00662374"/>
    <w:rsid w:val="00662531"/>
    <w:rsid w:val="00662B75"/>
    <w:rsid w:val="00662C08"/>
    <w:rsid w:val="00662F2F"/>
    <w:rsid w:val="0066302A"/>
    <w:rsid w:val="00663AF4"/>
    <w:rsid w:val="00663B00"/>
    <w:rsid w:val="00663B27"/>
    <w:rsid w:val="00664161"/>
    <w:rsid w:val="0066425F"/>
    <w:rsid w:val="00664477"/>
    <w:rsid w:val="00664C74"/>
    <w:rsid w:val="0066538D"/>
    <w:rsid w:val="00665443"/>
    <w:rsid w:val="00665554"/>
    <w:rsid w:val="006655EF"/>
    <w:rsid w:val="00665AD9"/>
    <w:rsid w:val="00665B77"/>
    <w:rsid w:val="00665D6A"/>
    <w:rsid w:val="006663CB"/>
    <w:rsid w:val="0066648D"/>
    <w:rsid w:val="00666930"/>
    <w:rsid w:val="00666ED4"/>
    <w:rsid w:val="00667357"/>
    <w:rsid w:val="006678F5"/>
    <w:rsid w:val="00667BD5"/>
    <w:rsid w:val="00667BEE"/>
    <w:rsid w:val="00670304"/>
    <w:rsid w:val="00670529"/>
    <w:rsid w:val="006709A3"/>
    <w:rsid w:val="00670FE8"/>
    <w:rsid w:val="00671081"/>
    <w:rsid w:val="00671459"/>
    <w:rsid w:val="0067160B"/>
    <w:rsid w:val="00671830"/>
    <w:rsid w:val="00671ACB"/>
    <w:rsid w:val="00671B1C"/>
    <w:rsid w:val="00671B56"/>
    <w:rsid w:val="00671BB5"/>
    <w:rsid w:val="00671E1A"/>
    <w:rsid w:val="00671EA6"/>
    <w:rsid w:val="00671F08"/>
    <w:rsid w:val="0067232F"/>
    <w:rsid w:val="00672426"/>
    <w:rsid w:val="00672710"/>
    <w:rsid w:val="00672CDE"/>
    <w:rsid w:val="00672FA8"/>
    <w:rsid w:val="006730CD"/>
    <w:rsid w:val="006733D0"/>
    <w:rsid w:val="0067377C"/>
    <w:rsid w:val="006737F1"/>
    <w:rsid w:val="006738EE"/>
    <w:rsid w:val="00673EF0"/>
    <w:rsid w:val="00674B59"/>
    <w:rsid w:val="006751FA"/>
    <w:rsid w:val="0067521A"/>
    <w:rsid w:val="00675961"/>
    <w:rsid w:val="00675FB9"/>
    <w:rsid w:val="0067601B"/>
    <w:rsid w:val="00676095"/>
    <w:rsid w:val="0067689F"/>
    <w:rsid w:val="00676CAC"/>
    <w:rsid w:val="0067711F"/>
    <w:rsid w:val="00677A46"/>
    <w:rsid w:val="00677B86"/>
    <w:rsid w:val="0068031E"/>
    <w:rsid w:val="006805FF"/>
    <w:rsid w:val="00680669"/>
    <w:rsid w:val="00680B7F"/>
    <w:rsid w:val="00680E9A"/>
    <w:rsid w:val="00681070"/>
    <w:rsid w:val="006814B6"/>
    <w:rsid w:val="00681D23"/>
    <w:rsid w:val="00681D37"/>
    <w:rsid w:val="00681DED"/>
    <w:rsid w:val="006822AA"/>
    <w:rsid w:val="00682345"/>
    <w:rsid w:val="0068235D"/>
    <w:rsid w:val="00682656"/>
    <w:rsid w:val="006826E5"/>
    <w:rsid w:val="006829C9"/>
    <w:rsid w:val="00682B5F"/>
    <w:rsid w:val="00682C9E"/>
    <w:rsid w:val="00682CF5"/>
    <w:rsid w:val="00682EC8"/>
    <w:rsid w:val="0068309D"/>
    <w:rsid w:val="006831BE"/>
    <w:rsid w:val="0068324F"/>
    <w:rsid w:val="006832A2"/>
    <w:rsid w:val="006832AA"/>
    <w:rsid w:val="006832BE"/>
    <w:rsid w:val="0068383A"/>
    <w:rsid w:val="00683B19"/>
    <w:rsid w:val="00683F3A"/>
    <w:rsid w:val="0068435C"/>
    <w:rsid w:val="00684625"/>
    <w:rsid w:val="00684888"/>
    <w:rsid w:val="00684890"/>
    <w:rsid w:val="006849F6"/>
    <w:rsid w:val="00684BB4"/>
    <w:rsid w:val="00684FB4"/>
    <w:rsid w:val="00685492"/>
    <w:rsid w:val="0068564B"/>
    <w:rsid w:val="00685A5F"/>
    <w:rsid w:val="00686785"/>
    <w:rsid w:val="00686D38"/>
    <w:rsid w:val="00686D70"/>
    <w:rsid w:val="00687101"/>
    <w:rsid w:val="00687B1C"/>
    <w:rsid w:val="00687D72"/>
    <w:rsid w:val="00690134"/>
    <w:rsid w:val="0069022E"/>
    <w:rsid w:val="006906F1"/>
    <w:rsid w:val="00690E42"/>
    <w:rsid w:val="006911FF"/>
    <w:rsid w:val="0069120A"/>
    <w:rsid w:val="00691229"/>
    <w:rsid w:val="00691342"/>
    <w:rsid w:val="00691959"/>
    <w:rsid w:val="00691DFF"/>
    <w:rsid w:val="00692353"/>
    <w:rsid w:val="006926EB"/>
    <w:rsid w:val="00692DD1"/>
    <w:rsid w:val="0069322D"/>
    <w:rsid w:val="00693288"/>
    <w:rsid w:val="0069334D"/>
    <w:rsid w:val="00693ADE"/>
    <w:rsid w:val="00693AE1"/>
    <w:rsid w:val="00693AE8"/>
    <w:rsid w:val="00693C43"/>
    <w:rsid w:val="00693D9B"/>
    <w:rsid w:val="00693E8E"/>
    <w:rsid w:val="006941AE"/>
    <w:rsid w:val="00694B70"/>
    <w:rsid w:val="00694C76"/>
    <w:rsid w:val="00694D7D"/>
    <w:rsid w:val="00694DE8"/>
    <w:rsid w:val="006952F8"/>
    <w:rsid w:val="0069540E"/>
    <w:rsid w:val="00695BEA"/>
    <w:rsid w:val="00695EBA"/>
    <w:rsid w:val="006960FD"/>
    <w:rsid w:val="006962D7"/>
    <w:rsid w:val="00696609"/>
    <w:rsid w:val="00696708"/>
    <w:rsid w:val="00696DE6"/>
    <w:rsid w:val="00696E9C"/>
    <w:rsid w:val="00696F28"/>
    <w:rsid w:val="00696F59"/>
    <w:rsid w:val="006971D9"/>
    <w:rsid w:val="0069720B"/>
    <w:rsid w:val="006972E0"/>
    <w:rsid w:val="00697939"/>
    <w:rsid w:val="006A0516"/>
    <w:rsid w:val="006A0979"/>
    <w:rsid w:val="006A09D6"/>
    <w:rsid w:val="006A0A4A"/>
    <w:rsid w:val="006A0E05"/>
    <w:rsid w:val="006A0FD6"/>
    <w:rsid w:val="006A1388"/>
    <w:rsid w:val="006A1989"/>
    <w:rsid w:val="006A1D1C"/>
    <w:rsid w:val="006A1E28"/>
    <w:rsid w:val="006A1E55"/>
    <w:rsid w:val="006A1E58"/>
    <w:rsid w:val="006A22C2"/>
    <w:rsid w:val="006A2B09"/>
    <w:rsid w:val="006A2DFC"/>
    <w:rsid w:val="006A3356"/>
    <w:rsid w:val="006A3A5A"/>
    <w:rsid w:val="006A3B8F"/>
    <w:rsid w:val="006A3BA4"/>
    <w:rsid w:val="006A40D8"/>
    <w:rsid w:val="006A47B1"/>
    <w:rsid w:val="006A49AE"/>
    <w:rsid w:val="006A4AFF"/>
    <w:rsid w:val="006A4D78"/>
    <w:rsid w:val="006A4DD7"/>
    <w:rsid w:val="006A5231"/>
    <w:rsid w:val="006A52B9"/>
    <w:rsid w:val="006A5562"/>
    <w:rsid w:val="006A576D"/>
    <w:rsid w:val="006A57C0"/>
    <w:rsid w:val="006A57C4"/>
    <w:rsid w:val="006A5B6D"/>
    <w:rsid w:val="006A5D0F"/>
    <w:rsid w:val="006A611A"/>
    <w:rsid w:val="006A65A5"/>
    <w:rsid w:val="006A65AB"/>
    <w:rsid w:val="006A6CFF"/>
    <w:rsid w:val="006A754F"/>
    <w:rsid w:val="006A755B"/>
    <w:rsid w:val="006A7B5C"/>
    <w:rsid w:val="006B014A"/>
    <w:rsid w:val="006B03C9"/>
    <w:rsid w:val="006B06A0"/>
    <w:rsid w:val="006B0790"/>
    <w:rsid w:val="006B08CD"/>
    <w:rsid w:val="006B09A9"/>
    <w:rsid w:val="006B0CBD"/>
    <w:rsid w:val="006B0DD4"/>
    <w:rsid w:val="006B0F81"/>
    <w:rsid w:val="006B122E"/>
    <w:rsid w:val="006B1442"/>
    <w:rsid w:val="006B174A"/>
    <w:rsid w:val="006B1C23"/>
    <w:rsid w:val="006B2037"/>
    <w:rsid w:val="006B2239"/>
    <w:rsid w:val="006B2374"/>
    <w:rsid w:val="006B270F"/>
    <w:rsid w:val="006B2F1A"/>
    <w:rsid w:val="006B317D"/>
    <w:rsid w:val="006B3A4A"/>
    <w:rsid w:val="006B3BA6"/>
    <w:rsid w:val="006B3EDF"/>
    <w:rsid w:val="006B3F9A"/>
    <w:rsid w:val="006B4284"/>
    <w:rsid w:val="006B451C"/>
    <w:rsid w:val="006B4836"/>
    <w:rsid w:val="006B4DC5"/>
    <w:rsid w:val="006B4DCB"/>
    <w:rsid w:val="006B4F71"/>
    <w:rsid w:val="006B5E7F"/>
    <w:rsid w:val="006B5F50"/>
    <w:rsid w:val="006B60EF"/>
    <w:rsid w:val="006B6410"/>
    <w:rsid w:val="006B6B74"/>
    <w:rsid w:val="006B6C5C"/>
    <w:rsid w:val="006B6F60"/>
    <w:rsid w:val="006B7258"/>
    <w:rsid w:val="006B7AA9"/>
    <w:rsid w:val="006B7ADC"/>
    <w:rsid w:val="006C0002"/>
    <w:rsid w:val="006C04E6"/>
    <w:rsid w:val="006C04EE"/>
    <w:rsid w:val="006C058D"/>
    <w:rsid w:val="006C0EC9"/>
    <w:rsid w:val="006C1277"/>
    <w:rsid w:val="006C1316"/>
    <w:rsid w:val="006C1480"/>
    <w:rsid w:val="006C1675"/>
    <w:rsid w:val="006C187F"/>
    <w:rsid w:val="006C18E7"/>
    <w:rsid w:val="006C1F1B"/>
    <w:rsid w:val="006C279E"/>
    <w:rsid w:val="006C2E91"/>
    <w:rsid w:val="006C2ED3"/>
    <w:rsid w:val="006C320C"/>
    <w:rsid w:val="006C322B"/>
    <w:rsid w:val="006C34C0"/>
    <w:rsid w:val="006C3C54"/>
    <w:rsid w:val="006C3D7F"/>
    <w:rsid w:val="006C3E9C"/>
    <w:rsid w:val="006C453A"/>
    <w:rsid w:val="006C4777"/>
    <w:rsid w:val="006C4B1B"/>
    <w:rsid w:val="006C4B67"/>
    <w:rsid w:val="006C52EE"/>
    <w:rsid w:val="006C558B"/>
    <w:rsid w:val="006C579D"/>
    <w:rsid w:val="006C5917"/>
    <w:rsid w:val="006C5ACC"/>
    <w:rsid w:val="006C5C75"/>
    <w:rsid w:val="006C5E2E"/>
    <w:rsid w:val="006C5E3A"/>
    <w:rsid w:val="006C5F62"/>
    <w:rsid w:val="006C67E5"/>
    <w:rsid w:val="006C6B3A"/>
    <w:rsid w:val="006C74FF"/>
    <w:rsid w:val="006C79C7"/>
    <w:rsid w:val="006C7D2B"/>
    <w:rsid w:val="006C7F04"/>
    <w:rsid w:val="006D0362"/>
    <w:rsid w:val="006D078C"/>
    <w:rsid w:val="006D093A"/>
    <w:rsid w:val="006D09BD"/>
    <w:rsid w:val="006D0C21"/>
    <w:rsid w:val="006D0CA6"/>
    <w:rsid w:val="006D0F49"/>
    <w:rsid w:val="006D0FAC"/>
    <w:rsid w:val="006D10D2"/>
    <w:rsid w:val="006D158E"/>
    <w:rsid w:val="006D15C8"/>
    <w:rsid w:val="006D2C87"/>
    <w:rsid w:val="006D37BC"/>
    <w:rsid w:val="006D384A"/>
    <w:rsid w:val="006D38E5"/>
    <w:rsid w:val="006D3CDC"/>
    <w:rsid w:val="006D3D24"/>
    <w:rsid w:val="006D3E64"/>
    <w:rsid w:val="006D40D4"/>
    <w:rsid w:val="006D4168"/>
    <w:rsid w:val="006D442F"/>
    <w:rsid w:val="006D484B"/>
    <w:rsid w:val="006D48B2"/>
    <w:rsid w:val="006D4A3C"/>
    <w:rsid w:val="006D54AE"/>
    <w:rsid w:val="006D555D"/>
    <w:rsid w:val="006D571D"/>
    <w:rsid w:val="006D5D00"/>
    <w:rsid w:val="006D5D06"/>
    <w:rsid w:val="006D6005"/>
    <w:rsid w:val="006D628A"/>
    <w:rsid w:val="006D65F1"/>
    <w:rsid w:val="006D6752"/>
    <w:rsid w:val="006D698E"/>
    <w:rsid w:val="006D76A4"/>
    <w:rsid w:val="006D76A5"/>
    <w:rsid w:val="006D7B40"/>
    <w:rsid w:val="006D7C53"/>
    <w:rsid w:val="006D7CA0"/>
    <w:rsid w:val="006D7FC0"/>
    <w:rsid w:val="006E00AE"/>
    <w:rsid w:val="006E021E"/>
    <w:rsid w:val="006E036F"/>
    <w:rsid w:val="006E05B3"/>
    <w:rsid w:val="006E065C"/>
    <w:rsid w:val="006E0BC0"/>
    <w:rsid w:val="006E12D3"/>
    <w:rsid w:val="006E16A5"/>
    <w:rsid w:val="006E1A7B"/>
    <w:rsid w:val="006E1BB2"/>
    <w:rsid w:val="006E1C12"/>
    <w:rsid w:val="006E1CCC"/>
    <w:rsid w:val="006E2086"/>
    <w:rsid w:val="006E22F3"/>
    <w:rsid w:val="006E2623"/>
    <w:rsid w:val="006E2907"/>
    <w:rsid w:val="006E2A12"/>
    <w:rsid w:val="006E2EC6"/>
    <w:rsid w:val="006E2F46"/>
    <w:rsid w:val="006E30BA"/>
    <w:rsid w:val="006E3123"/>
    <w:rsid w:val="006E3236"/>
    <w:rsid w:val="006E36EF"/>
    <w:rsid w:val="006E4031"/>
    <w:rsid w:val="006E4408"/>
    <w:rsid w:val="006E44D8"/>
    <w:rsid w:val="006E5589"/>
    <w:rsid w:val="006E59DC"/>
    <w:rsid w:val="006E5BE1"/>
    <w:rsid w:val="006E5C1E"/>
    <w:rsid w:val="006E65B3"/>
    <w:rsid w:val="006E6F00"/>
    <w:rsid w:val="006E7172"/>
    <w:rsid w:val="006E71C0"/>
    <w:rsid w:val="006E71D9"/>
    <w:rsid w:val="006E72E3"/>
    <w:rsid w:val="006E734E"/>
    <w:rsid w:val="006E74F2"/>
    <w:rsid w:val="006E7A13"/>
    <w:rsid w:val="006E7D73"/>
    <w:rsid w:val="006E7EAC"/>
    <w:rsid w:val="006E7ECE"/>
    <w:rsid w:val="006F0124"/>
    <w:rsid w:val="006F0636"/>
    <w:rsid w:val="006F0C35"/>
    <w:rsid w:val="006F0C87"/>
    <w:rsid w:val="006F1029"/>
    <w:rsid w:val="006F1241"/>
    <w:rsid w:val="006F1457"/>
    <w:rsid w:val="006F16F5"/>
    <w:rsid w:val="006F17F7"/>
    <w:rsid w:val="006F1B1A"/>
    <w:rsid w:val="006F1FB3"/>
    <w:rsid w:val="006F2228"/>
    <w:rsid w:val="006F25B6"/>
    <w:rsid w:val="006F2884"/>
    <w:rsid w:val="006F2D7E"/>
    <w:rsid w:val="006F371C"/>
    <w:rsid w:val="006F3CD3"/>
    <w:rsid w:val="006F3D70"/>
    <w:rsid w:val="006F3F08"/>
    <w:rsid w:val="006F3F85"/>
    <w:rsid w:val="006F4071"/>
    <w:rsid w:val="006F42C5"/>
    <w:rsid w:val="006F4368"/>
    <w:rsid w:val="006F4516"/>
    <w:rsid w:val="006F4ADF"/>
    <w:rsid w:val="006F4AE2"/>
    <w:rsid w:val="006F4B80"/>
    <w:rsid w:val="006F5013"/>
    <w:rsid w:val="006F51AC"/>
    <w:rsid w:val="006F58C9"/>
    <w:rsid w:val="006F5AE0"/>
    <w:rsid w:val="006F6393"/>
    <w:rsid w:val="006F65DA"/>
    <w:rsid w:val="006F6B59"/>
    <w:rsid w:val="006F6D8E"/>
    <w:rsid w:val="006F7641"/>
    <w:rsid w:val="006F799E"/>
    <w:rsid w:val="006F7FC5"/>
    <w:rsid w:val="007004B1"/>
    <w:rsid w:val="00700BB0"/>
    <w:rsid w:val="00700CAA"/>
    <w:rsid w:val="00700CE1"/>
    <w:rsid w:val="007019DF"/>
    <w:rsid w:val="00701B90"/>
    <w:rsid w:val="00701E2A"/>
    <w:rsid w:val="0070243C"/>
    <w:rsid w:val="00702921"/>
    <w:rsid w:val="00702B01"/>
    <w:rsid w:val="00702C05"/>
    <w:rsid w:val="00702CFB"/>
    <w:rsid w:val="00703780"/>
    <w:rsid w:val="00703803"/>
    <w:rsid w:val="00703B36"/>
    <w:rsid w:val="00703C68"/>
    <w:rsid w:val="00703FFF"/>
    <w:rsid w:val="007040C7"/>
    <w:rsid w:val="0070432F"/>
    <w:rsid w:val="00704854"/>
    <w:rsid w:val="00704C7E"/>
    <w:rsid w:val="00704C96"/>
    <w:rsid w:val="0070525D"/>
    <w:rsid w:val="007055F6"/>
    <w:rsid w:val="007056F9"/>
    <w:rsid w:val="00705AC7"/>
    <w:rsid w:val="00705CE7"/>
    <w:rsid w:val="00705F3D"/>
    <w:rsid w:val="00706312"/>
    <w:rsid w:val="00706360"/>
    <w:rsid w:val="007067EE"/>
    <w:rsid w:val="00706D5B"/>
    <w:rsid w:val="00706DB3"/>
    <w:rsid w:val="00707B78"/>
    <w:rsid w:val="00710318"/>
    <w:rsid w:val="007105D0"/>
    <w:rsid w:val="0071068C"/>
    <w:rsid w:val="00710732"/>
    <w:rsid w:val="0071094D"/>
    <w:rsid w:val="007109BA"/>
    <w:rsid w:val="00710D3A"/>
    <w:rsid w:val="00710E7E"/>
    <w:rsid w:val="0071127B"/>
    <w:rsid w:val="007113A2"/>
    <w:rsid w:val="007114A4"/>
    <w:rsid w:val="00711C37"/>
    <w:rsid w:val="00711E45"/>
    <w:rsid w:val="007122D4"/>
    <w:rsid w:val="007124A6"/>
    <w:rsid w:val="007124F8"/>
    <w:rsid w:val="0071264A"/>
    <w:rsid w:val="0071317D"/>
    <w:rsid w:val="0071381D"/>
    <w:rsid w:val="00713A26"/>
    <w:rsid w:val="00714365"/>
    <w:rsid w:val="007144AE"/>
    <w:rsid w:val="00714B30"/>
    <w:rsid w:val="00714C4E"/>
    <w:rsid w:val="00714D28"/>
    <w:rsid w:val="00714F12"/>
    <w:rsid w:val="007151EF"/>
    <w:rsid w:val="007152DF"/>
    <w:rsid w:val="0071531B"/>
    <w:rsid w:val="0071550C"/>
    <w:rsid w:val="007160AE"/>
    <w:rsid w:val="007161A8"/>
    <w:rsid w:val="007163E2"/>
    <w:rsid w:val="00716444"/>
    <w:rsid w:val="0071657D"/>
    <w:rsid w:val="0071663C"/>
    <w:rsid w:val="00716890"/>
    <w:rsid w:val="0071699C"/>
    <w:rsid w:val="00716AE6"/>
    <w:rsid w:val="00716B49"/>
    <w:rsid w:val="00716ED8"/>
    <w:rsid w:val="00716F04"/>
    <w:rsid w:val="00716FBE"/>
    <w:rsid w:val="0071712C"/>
    <w:rsid w:val="0071742A"/>
    <w:rsid w:val="0071792D"/>
    <w:rsid w:val="00717BAF"/>
    <w:rsid w:val="00717C8F"/>
    <w:rsid w:val="00717D11"/>
    <w:rsid w:val="00720464"/>
    <w:rsid w:val="00720552"/>
    <w:rsid w:val="00720D80"/>
    <w:rsid w:val="0072124A"/>
    <w:rsid w:val="00721301"/>
    <w:rsid w:val="007217AC"/>
    <w:rsid w:val="00721A8D"/>
    <w:rsid w:val="00721A9D"/>
    <w:rsid w:val="00721D09"/>
    <w:rsid w:val="00721E57"/>
    <w:rsid w:val="00722031"/>
    <w:rsid w:val="00722837"/>
    <w:rsid w:val="007228E1"/>
    <w:rsid w:val="00722B84"/>
    <w:rsid w:val="00722DBF"/>
    <w:rsid w:val="00723261"/>
    <w:rsid w:val="007236FE"/>
    <w:rsid w:val="00723A11"/>
    <w:rsid w:val="00723A42"/>
    <w:rsid w:val="00723EC0"/>
    <w:rsid w:val="0072429B"/>
    <w:rsid w:val="007246DE"/>
    <w:rsid w:val="00724738"/>
    <w:rsid w:val="00724926"/>
    <w:rsid w:val="00724CD4"/>
    <w:rsid w:val="007250D4"/>
    <w:rsid w:val="0072553E"/>
    <w:rsid w:val="007255FB"/>
    <w:rsid w:val="00725902"/>
    <w:rsid w:val="00725947"/>
    <w:rsid w:val="00725E6E"/>
    <w:rsid w:val="00725EA9"/>
    <w:rsid w:val="0072673B"/>
    <w:rsid w:val="00726BF3"/>
    <w:rsid w:val="00726DAC"/>
    <w:rsid w:val="00726EA5"/>
    <w:rsid w:val="00726EAD"/>
    <w:rsid w:val="00727092"/>
    <w:rsid w:val="007270C3"/>
    <w:rsid w:val="007276E5"/>
    <w:rsid w:val="00727879"/>
    <w:rsid w:val="00727AC7"/>
    <w:rsid w:val="007305E4"/>
    <w:rsid w:val="007305E5"/>
    <w:rsid w:val="007306E4"/>
    <w:rsid w:val="00730B0B"/>
    <w:rsid w:val="00730CAA"/>
    <w:rsid w:val="00730FE6"/>
    <w:rsid w:val="007310D5"/>
    <w:rsid w:val="00731216"/>
    <w:rsid w:val="0073125C"/>
    <w:rsid w:val="007313EB"/>
    <w:rsid w:val="007315F6"/>
    <w:rsid w:val="007316DA"/>
    <w:rsid w:val="00731BFF"/>
    <w:rsid w:val="007323AC"/>
    <w:rsid w:val="00732401"/>
    <w:rsid w:val="00732835"/>
    <w:rsid w:val="007329B9"/>
    <w:rsid w:val="00732AEE"/>
    <w:rsid w:val="00732D3D"/>
    <w:rsid w:val="007332ED"/>
    <w:rsid w:val="0073347F"/>
    <w:rsid w:val="0073350C"/>
    <w:rsid w:val="0073377E"/>
    <w:rsid w:val="00733A12"/>
    <w:rsid w:val="00733A22"/>
    <w:rsid w:val="00733B28"/>
    <w:rsid w:val="00734377"/>
    <w:rsid w:val="0073493B"/>
    <w:rsid w:val="00735422"/>
    <w:rsid w:val="00735532"/>
    <w:rsid w:val="00735830"/>
    <w:rsid w:val="00735C30"/>
    <w:rsid w:val="0073632E"/>
    <w:rsid w:val="00736C8D"/>
    <w:rsid w:val="00736D67"/>
    <w:rsid w:val="007370E3"/>
    <w:rsid w:val="007375B1"/>
    <w:rsid w:val="007378EC"/>
    <w:rsid w:val="00737AD4"/>
    <w:rsid w:val="00737DBB"/>
    <w:rsid w:val="0074084F"/>
    <w:rsid w:val="007408F1"/>
    <w:rsid w:val="00740F64"/>
    <w:rsid w:val="00740FD0"/>
    <w:rsid w:val="00741071"/>
    <w:rsid w:val="00741357"/>
    <w:rsid w:val="007419B3"/>
    <w:rsid w:val="00741C68"/>
    <w:rsid w:val="00741E18"/>
    <w:rsid w:val="0074247E"/>
    <w:rsid w:val="007426D1"/>
    <w:rsid w:val="00742850"/>
    <w:rsid w:val="007429A3"/>
    <w:rsid w:val="00742B82"/>
    <w:rsid w:val="00742E5F"/>
    <w:rsid w:val="00742EEB"/>
    <w:rsid w:val="00742F59"/>
    <w:rsid w:val="0074412C"/>
    <w:rsid w:val="007441D3"/>
    <w:rsid w:val="00744C58"/>
    <w:rsid w:val="00745332"/>
    <w:rsid w:val="00745630"/>
    <w:rsid w:val="00745692"/>
    <w:rsid w:val="00745FA3"/>
    <w:rsid w:val="00746317"/>
    <w:rsid w:val="00746454"/>
    <w:rsid w:val="00746496"/>
    <w:rsid w:val="00746E4C"/>
    <w:rsid w:val="00746F32"/>
    <w:rsid w:val="00747468"/>
    <w:rsid w:val="00747AD3"/>
    <w:rsid w:val="00747D92"/>
    <w:rsid w:val="0075044F"/>
    <w:rsid w:val="00750533"/>
    <w:rsid w:val="007505C4"/>
    <w:rsid w:val="00750760"/>
    <w:rsid w:val="00750861"/>
    <w:rsid w:val="007510C0"/>
    <w:rsid w:val="00751497"/>
    <w:rsid w:val="007515DB"/>
    <w:rsid w:val="00751755"/>
    <w:rsid w:val="00751EFD"/>
    <w:rsid w:val="00751F83"/>
    <w:rsid w:val="00752026"/>
    <w:rsid w:val="007524AD"/>
    <w:rsid w:val="00752960"/>
    <w:rsid w:val="00752B7A"/>
    <w:rsid w:val="00753212"/>
    <w:rsid w:val="007536F3"/>
    <w:rsid w:val="007539DF"/>
    <w:rsid w:val="00753E10"/>
    <w:rsid w:val="00754086"/>
    <w:rsid w:val="007540C1"/>
    <w:rsid w:val="007548B5"/>
    <w:rsid w:val="00754947"/>
    <w:rsid w:val="00754B24"/>
    <w:rsid w:val="00754F9C"/>
    <w:rsid w:val="0075507D"/>
    <w:rsid w:val="00755193"/>
    <w:rsid w:val="0075548B"/>
    <w:rsid w:val="007554C5"/>
    <w:rsid w:val="007556BD"/>
    <w:rsid w:val="00755812"/>
    <w:rsid w:val="007566FC"/>
    <w:rsid w:val="007567E9"/>
    <w:rsid w:val="00756D8E"/>
    <w:rsid w:val="00756E5A"/>
    <w:rsid w:val="0075704D"/>
    <w:rsid w:val="00757270"/>
    <w:rsid w:val="007575D7"/>
    <w:rsid w:val="007577E5"/>
    <w:rsid w:val="00757A26"/>
    <w:rsid w:val="00757C69"/>
    <w:rsid w:val="00760165"/>
    <w:rsid w:val="00760201"/>
    <w:rsid w:val="007608DB"/>
    <w:rsid w:val="00760A4D"/>
    <w:rsid w:val="00760AB7"/>
    <w:rsid w:val="00760B98"/>
    <w:rsid w:val="00761165"/>
    <w:rsid w:val="00761B47"/>
    <w:rsid w:val="00761DA0"/>
    <w:rsid w:val="007621B7"/>
    <w:rsid w:val="0076230B"/>
    <w:rsid w:val="00762A84"/>
    <w:rsid w:val="00763143"/>
    <w:rsid w:val="007632DC"/>
    <w:rsid w:val="0076371D"/>
    <w:rsid w:val="00763D7F"/>
    <w:rsid w:val="00764A64"/>
    <w:rsid w:val="00764B28"/>
    <w:rsid w:val="00764C92"/>
    <w:rsid w:val="00764EF1"/>
    <w:rsid w:val="00765991"/>
    <w:rsid w:val="00765FF5"/>
    <w:rsid w:val="00766604"/>
    <w:rsid w:val="00766706"/>
    <w:rsid w:val="0076680C"/>
    <w:rsid w:val="00766E31"/>
    <w:rsid w:val="007672FC"/>
    <w:rsid w:val="00767604"/>
    <w:rsid w:val="00767921"/>
    <w:rsid w:val="00767BC7"/>
    <w:rsid w:val="00767ECE"/>
    <w:rsid w:val="0077041C"/>
    <w:rsid w:val="00770D27"/>
    <w:rsid w:val="00770D73"/>
    <w:rsid w:val="00770D97"/>
    <w:rsid w:val="00770FF0"/>
    <w:rsid w:val="007710C5"/>
    <w:rsid w:val="007711E6"/>
    <w:rsid w:val="0077168F"/>
    <w:rsid w:val="007716F7"/>
    <w:rsid w:val="00771C65"/>
    <w:rsid w:val="00771DBD"/>
    <w:rsid w:val="00771E2D"/>
    <w:rsid w:val="00772004"/>
    <w:rsid w:val="0077206E"/>
    <w:rsid w:val="0077216D"/>
    <w:rsid w:val="0077267A"/>
    <w:rsid w:val="0077268F"/>
    <w:rsid w:val="00772B21"/>
    <w:rsid w:val="00772B87"/>
    <w:rsid w:val="00772C9B"/>
    <w:rsid w:val="00772DD7"/>
    <w:rsid w:val="00772F06"/>
    <w:rsid w:val="007732A8"/>
    <w:rsid w:val="0077367B"/>
    <w:rsid w:val="00773947"/>
    <w:rsid w:val="00773FF6"/>
    <w:rsid w:val="0077424C"/>
    <w:rsid w:val="007743E5"/>
    <w:rsid w:val="00774911"/>
    <w:rsid w:val="00774A57"/>
    <w:rsid w:val="00774B1B"/>
    <w:rsid w:val="00774C40"/>
    <w:rsid w:val="00775123"/>
    <w:rsid w:val="007759D2"/>
    <w:rsid w:val="00775B6D"/>
    <w:rsid w:val="00775C2B"/>
    <w:rsid w:val="00775EFA"/>
    <w:rsid w:val="007762A7"/>
    <w:rsid w:val="0077631D"/>
    <w:rsid w:val="00776377"/>
    <w:rsid w:val="00776535"/>
    <w:rsid w:val="00776A08"/>
    <w:rsid w:val="00776AAE"/>
    <w:rsid w:val="00776B38"/>
    <w:rsid w:val="00776BB4"/>
    <w:rsid w:val="00776D53"/>
    <w:rsid w:val="007771AE"/>
    <w:rsid w:val="0077759F"/>
    <w:rsid w:val="00777BB3"/>
    <w:rsid w:val="00777BB5"/>
    <w:rsid w:val="00777EF9"/>
    <w:rsid w:val="0078056E"/>
    <w:rsid w:val="00780763"/>
    <w:rsid w:val="0078090A"/>
    <w:rsid w:val="007809C3"/>
    <w:rsid w:val="00780A01"/>
    <w:rsid w:val="00780C90"/>
    <w:rsid w:val="0078100D"/>
    <w:rsid w:val="007810A1"/>
    <w:rsid w:val="00781113"/>
    <w:rsid w:val="00781200"/>
    <w:rsid w:val="00781303"/>
    <w:rsid w:val="007815DE"/>
    <w:rsid w:val="007819AD"/>
    <w:rsid w:val="007819B9"/>
    <w:rsid w:val="00781DAE"/>
    <w:rsid w:val="00781DD4"/>
    <w:rsid w:val="00782012"/>
    <w:rsid w:val="00782056"/>
    <w:rsid w:val="00782487"/>
    <w:rsid w:val="007826D2"/>
    <w:rsid w:val="007827C4"/>
    <w:rsid w:val="00782992"/>
    <w:rsid w:val="007829E4"/>
    <w:rsid w:val="00782BAB"/>
    <w:rsid w:val="0078302A"/>
    <w:rsid w:val="0078306A"/>
    <w:rsid w:val="007832E1"/>
    <w:rsid w:val="0078339D"/>
    <w:rsid w:val="00783514"/>
    <w:rsid w:val="00783596"/>
    <w:rsid w:val="00783A3A"/>
    <w:rsid w:val="00783C3A"/>
    <w:rsid w:val="00783D44"/>
    <w:rsid w:val="00784216"/>
    <w:rsid w:val="0078428B"/>
    <w:rsid w:val="00784D58"/>
    <w:rsid w:val="00784E4B"/>
    <w:rsid w:val="0078512B"/>
    <w:rsid w:val="00785616"/>
    <w:rsid w:val="00785DA1"/>
    <w:rsid w:val="00785FF1"/>
    <w:rsid w:val="00786249"/>
    <w:rsid w:val="00786F85"/>
    <w:rsid w:val="007878A0"/>
    <w:rsid w:val="00787BC1"/>
    <w:rsid w:val="007903A0"/>
    <w:rsid w:val="0079067D"/>
    <w:rsid w:val="00790827"/>
    <w:rsid w:val="007908CC"/>
    <w:rsid w:val="00790A5F"/>
    <w:rsid w:val="00790C4B"/>
    <w:rsid w:val="00790D7A"/>
    <w:rsid w:val="00790EF7"/>
    <w:rsid w:val="0079117F"/>
    <w:rsid w:val="00791497"/>
    <w:rsid w:val="00791DA3"/>
    <w:rsid w:val="00792086"/>
    <w:rsid w:val="00792C64"/>
    <w:rsid w:val="00792CD6"/>
    <w:rsid w:val="007934CF"/>
    <w:rsid w:val="0079407C"/>
    <w:rsid w:val="0079413B"/>
    <w:rsid w:val="007941BA"/>
    <w:rsid w:val="007942CB"/>
    <w:rsid w:val="00794B04"/>
    <w:rsid w:val="00794BA2"/>
    <w:rsid w:val="00794C02"/>
    <w:rsid w:val="00794E90"/>
    <w:rsid w:val="00794FD5"/>
    <w:rsid w:val="007951E4"/>
    <w:rsid w:val="007952C0"/>
    <w:rsid w:val="00795391"/>
    <w:rsid w:val="00795493"/>
    <w:rsid w:val="0079582B"/>
    <w:rsid w:val="00795836"/>
    <w:rsid w:val="00795EC9"/>
    <w:rsid w:val="00796039"/>
    <w:rsid w:val="00796516"/>
    <w:rsid w:val="007965E6"/>
    <w:rsid w:val="00796883"/>
    <w:rsid w:val="00796A3A"/>
    <w:rsid w:val="00796FC8"/>
    <w:rsid w:val="00797250"/>
    <w:rsid w:val="0079794A"/>
    <w:rsid w:val="00797BC0"/>
    <w:rsid w:val="00797C23"/>
    <w:rsid w:val="00797D35"/>
    <w:rsid w:val="00797E11"/>
    <w:rsid w:val="00797E60"/>
    <w:rsid w:val="007A00DE"/>
    <w:rsid w:val="007A011D"/>
    <w:rsid w:val="007A0423"/>
    <w:rsid w:val="007A04AD"/>
    <w:rsid w:val="007A0729"/>
    <w:rsid w:val="007A0743"/>
    <w:rsid w:val="007A0867"/>
    <w:rsid w:val="007A099E"/>
    <w:rsid w:val="007A0E39"/>
    <w:rsid w:val="007A0E65"/>
    <w:rsid w:val="007A10BB"/>
    <w:rsid w:val="007A10F9"/>
    <w:rsid w:val="007A1432"/>
    <w:rsid w:val="007A1463"/>
    <w:rsid w:val="007A18CD"/>
    <w:rsid w:val="007A1C09"/>
    <w:rsid w:val="007A20C1"/>
    <w:rsid w:val="007A20C2"/>
    <w:rsid w:val="007A247B"/>
    <w:rsid w:val="007A2CEA"/>
    <w:rsid w:val="007A2FC3"/>
    <w:rsid w:val="007A3208"/>
    <w:rsid w:val="007A3914"/>
    <w:rsid w:val="007A3930"/>
    <w:rsid w:val="007A3D1B"/>
    <w:rsid w:val="007A3EAF"/>
    <w:rsid w:val="007A413F"/>
    <w:rsid w:val="007A44AD"/>
    <w:rsid w:val="007A44E4"/>
    <w:rsid w:val="007A4841"/>
    <w:rsid w:val="007A48D1"/>
    <w:rsid w:val="007A49E1"/>
    <w:rsid w:val="007A4C70"/>
    <w:rsid w:val="007A4F14"/>
    <w:rsid w:val="007A557F"/>
    <w:rsid w:val="007A55DC"/>
    <w:rsid w:val="007A5917"/>
    <w:rsid w:val="007A5CE1"/>
    <w:rsid w:val="007A5DC2"/>
    <w:rsid w:val="007A606F"/>
    <w:rsid w:val="007A6452"/>
    <w:rsid w:val="007A666A"/>
    <w:rsid w:val="007A674E"/>
    <w:rsid w:val="007A67A4"/>
    <w:rsid w:val="007A68B6"/>
    <w:rsid w:val="007A6A08"/>
    <w:rsid w:val="007A6B88"/>
    <w:rsid w:val="007A6EB0"/>
    <w:rsid w:val="007A6F23"/>
    <w:rsid w:val="007A71D3"/>
    <w:rsid w:val="007A7D97"/>
    <w:rsid w:val="007A7F88"/>
    <w:rsid w:val="007B001F"/>
    <w:rsid w:val="007B0020"/>
    <w:rsid w:val="007B0550"/>
    <w:rsid w:val="007B07CA"/>
    <w:rsid w:val="007B08C6"/>
    <w:rsid w:val="007B0EF4"/>
    <w:rsid w:val="007B0FA0"/>
    <w:rsid w:val="007B1023"/>
    <w:rsid w:val="007B1281"/>
    <w:rsid w:val="007B14DA"/>
    <w:rsid w:val="007B1B11"/>
    <w:rsid w:val="007B2424"/>
    <w:rsid w:val="007B275F"/>
    <w:rsid w:val="007B2AFE"/>
    <w:rsid w:val="007B2B68"/>
    <w:rsid w:val="007B2C73"/>
    <w:rsid w:val="007B32B4"/>
    <w:rsid w:val="007B3410"/>
    <w:rsid w:val="007B344D"/>
    <w:rsid w:val="007B3769"/>
    <w:rsid w:val="007B38A2"/>
    <w:rsid w:val="007B3972"/>
    <w:rsid w:val="007B4751"/>
    <w:rsid w:val="007B4770"/>
    <w:rsid w:val="007B47C2"/>
    <w:rsid w:val="007B4959"/>
    <w:rsid w:val="007B4A40"/>
    <w:rsid w:val="007B4C92"/>
    <w:rsid w:val="007B4D2A"/>
    <w:rsid w:val="007B52EA"/>
    <w:rsid w:val="007B530B"/>
    <w:rsid w:val="007B546F"/>
    <w:rsid w:val="007B5474"/>
    <w:rsid w:val="007B5529"/>
    <w:rsid w:val="007B5797"/>
    <w:rsid w:val="007B5AB4"/>
    <w:rsid w:val="007B5D98"/>
    <w:rsid w:val="007B5F16"/>
    <w:rsid w:val="007B6183"/>
    <w:rsid w:val="007B6563"/>
    <w:rsid w:val="007B6632"/>
    <w:rsid w:val="007B681E"/>
    <w:rsid w:val="007B6D4B"/>
    <w:rsid w:val="007B6F88"/>
    <w:rsid w:val="007B71AE"/>
    <w:rsid w:val="007B7967"/>
    <w:rsid w:val="007B799D"/>
    <w:rsid w:val="007B7DEC"/>
    <w:rsid w:val="007B7F36"/>
    <w:rsid w:val="007B7FC5"/>
    <w:rsid w:val="007C00C8"/>
    <w:rsid w:val="007C035C"/>
    <w:rsid w:val="007C07F9"/>
    <w:rsid w:val="007C0883"/>
    <w:rsid w:val="007C0946"/>
    <w:rsid w:val="007C0A3F"/>
    <w:rsid w:val="007C0A7F"/>
    <w:rsid w:val="007C0D69"/>
    <w:rsid w:val="007C119D"/>
    <w:rsid w:val="007C1329"/>
    <w:rsid w:val="007C1385"/>
    <w:rsid w:val="007C1448"/>
    <w:rsid w:val="007C191F"/>
    <w:rsid w:val="007C1947"/>
    <w:rsid w:val="007C1C6C"/>
    <w:rsid w:val="007C262D"/>
    <w:rsid w:val="007C2BA3"/>
    <w:rsid w:val="007C2E02"/>
    <w:rsid w:val="007C3261"/>
    <w:rsid w:val="007C336F"/>
    <w:rsid w:val="007C37E8"/>
    <w:rsid w:val="007C3851"/>
    <w:rsid w:val="007C3863"/>
    <w:rsid w:val="007C4093"/>
    <w:rsid w:val="007C428C"/>
    <w:rsid w:val="007C44DE"/>
    <w:rsid w:val="007C457A"/>
    <w:rsid w:val="007C4707"/>
    <w:rsid w:val="007C518F"/>
    <w:rsid w:val="007C52D2"/>
    <w:rsid w:val="007C5D69"/>
    <w:rsid w:val="007C5DEF"/>
    <w:rsid w:val="007C5E77"/>
    <w:rsid w:val="007C5F98"/>
    <w:rsid w:val="007C5FB2"/>
    <w:rsid w:val="007C6377"/>
    <w:rsid w:val="007C6390"/>
    <w:rsid w:val="007C6471"/>
    <w:rsid w:val="007C6513"/>
    <w:rsid w:val="007C6538"/>
    <w:rsid w:val="007C66E4"/>
    <w:rsid w:val="007C6D84"/>
    <w:rsid w:val="007C6E0E"/>
    <w:rsid w:val="007C7B04"/>
    <w:rsid w:val="007C7B3C"/>
    <w:rsid w:val="007C7F2D"/>
    <w:rsid w:val="007C7F66"/>
    <w:rsid w:val="007D0155"/>
    <w:rsid w:val="007D0CD3"/>
    <w:rsid w:val="007D0CF3"/>
    <w:rsid w:val="007D0ECC"/>
    <w:rsid w:val="007D11F6"/>
    <w:rsid w:val="007D14F9"/>
    <w:rsid w:val="007D18D8"/>
    <w:rsid w:val="007D2056"/>
    <w:rsid w:val="007D23B5"/>
    <w:rsid w:val="007D28E0"/>
    <w:rsid w:val="007D3828"/>
    <w:rsid w:val="007D3C0F"/>
    <w:rsid w:val="007D3E9A"/>
    <w:rsid w:val="007D3F07"/>
    <w:rsid w:val="007D43E6"/>
    <w:rsid w:val="007D4423"/>
    <w:rsid w:val="007D4544"/>
    <w:rsid w:val="007D4756"/>
    <w:rsid w:val="007D4886"/>
    <w:rsid w:val="007D4D78"/>
    <w:rsid w:val="007D4E77"/>
    <w:rsid w:val="007D4F6D"/>
    <w:rsid w:val="007D5130"/>
    <w:rsid w:val="007D535F"/>
    <w:rsid w:val="007D540F"/>
    <w:rsid w:val="007D57F9"/>
    <w:rsid w:val="007D5C00"/>
    <w:rsid w:val="007D5C40"/>
    <w:rsid w:val="007D5DAE"/>
    <w:rsid w:val="007D5F3E"/>
    <w:rsid w:val="007D652A"/>
    <w:rsid w:val="007D695D"/>
    <w:rsid w:val="007D6B48"/>
    <w:rsid w:val="007D6E11"/>
    <w:rsid w:val="007D7651"/>
    <w:rsid w:val="007D7738"/>
    <w:rsid w:val="007D7744"/>
    <w:rsid w:val="007D779A"/>
    <w:rsid w:val="007D7892"/>
    <w:rsid w:val="007E0010"/>
    <w:rsid w:val="007E004C"/>
    <w:rsid w:val="007E004D"/>
    <w:rsid w:val="007E0090"/>
    <w:rsid w:val="007E05D6"/>
    <w:rsid w:val="007E06EE"/>
    <w:rsid w:val="007E0908"/>
    <w:rsid w:val="007E0D77"/>
    <w:rsid w:val="007E0D91"/>
    <w:rsid w:val="007E0DEB"/>
    <w:rsid w:val="007E11BF"/>
    <w:rsid w:val="007E14BD"/>
    <w:rsid w:val="007E150C"/>
    <w:rsid w:val="007E1789"/>
    <w:rsid w:val="007E180B"/>
    <w:rsid w:val="007E18A6"/>
    <w:rsid w:val="007E1AF8"/>
    <w:rsid w:val="007E1B6B"/>
    <w:rsid w:val="007E1C53"/>
    <w:rsid w:val="007E23B3"/>
    <w:rsid w:val="007E2543"/>
    <w:rsid w:val="007E27AF"/>
    <w:rsid w:val="007E33DF"/>
    <w:rsid w:val="007E34C8"/>
    <w:rsid w:val="007E34DA"/>
    <w:rsid w:val="007E35AC"/>
    <w:rsid w:val="007E3941"/>
    <w:rsid w:val="007E3BC4"/>
    <w:rsid w:val="007E3EE1"/>
    <w:rsid w:val="007E40E8"/>
    <w:rsid w:val="007E4634"/>
    <w:rsid w:val="007E4649"/>
    <w:rsid w:val="007E4714"/>
    <w:rsid w:val="007E4F3D"/>
    <w:rsid w:val="007E500E"/>
    <w:rsid w:val="007E549A"/>
    <w:rsid w:val="007E56E1"/>
    <w:rsid w:val="007E59D0"/>
    <w:rsid w:val="007E5D37"/>
    <w:rsid w:val="007E5E6A"/>
    <w:rsid w:val="007E64EF"/>
    <w:rsid w:val="007E668B"/>
    <w:rsid w:val="007E6942"/>
    <w:rsid w:val="007E6BE0"/>
    <w:rsid w:val="007E7337"/>
    <w:rsid w:val="007E7C08"/>
    <w:rsid w:val="007F00C5"/>
    <w:rsid w:val="007F0132"/>
    <w:rsid w:val="007F032F"/>
    <w:rsid w:val="007F04F4"/>
    <w:rsid w:val="007F054B"/>
    <w:rsid w:val="007F06CA"/>
    <w:rsid w:val="007F074A"/>
    <w:rsid w:val="007F0770"/>
    <w:rsid w:val="007F12F1"/>
    <w:rsid w:val="007F131A"/>
    <w:rsid w:val="007F14B8"/>
    <w:rsid w:val="007F1550"/>
    <w:rsid w:val="007F1742"/>
    <w:rsid w:val="007F1B07"/>
    <w:rsid w:val="007F1DC7"/>
    <w:rsid w:val="007F1DDF"/>
    <w:rsid w:val="007F1FF7"/>
    <w:rsid w:val="007F29FA"/>
    <w:rsid w:val="007F2B6A"/>
    <w:rsid w:val="007F2C58"/>
    <w:rsid w:val="007F2F11"/>
    <w:rsid w:val="007F32A0"/>
    <w:rsid w:val="007F3383"/>
    <w:rsid w:val="007F357B"/>
    <w:rsid w:val="007F37AB"/>
    <w:rsid w:val="007F3AFA"/>
    <w:rsid w:val="007F3D59"/>
    <w:rsid w:val="007F4102"/>
    <w:rsid w:val="007F427E"/>
    <w:rsid w:val="007F445A"/>
    <w:rsid w:val="007F458E"/>
    <w:rsid w:val="007F4644"/>
    <w:rsid w:val="007F4949"/>
    <w:rsid w:val="007F4CB3"/>
    <w:rsid w:val="007F4E51"/>
    <w:rsid w:val="007F5200"/>
    <w:rsid w:val="007F5A9A"/>
    <w:rsid w:val="007F5FAC"/>
    <w:rsid w:val="007F5FC3"/>
    <w:rsid w:val="007F6293"/>
    <w:rsid w:val="007F641C"/>
    <w:rsid w:val="007F6441"/>
    <w:rsid w:val="007F68C7"/>
    <w:rsid w:val="007F6D1A"/>
    <w:rsid w:val="007F6D8D"/>
    <w:rsid w:val="007F70AA"/>
    <w:rsid w:val="007F7206"/>
    <w:rsid w:val="007F77E6"/>
    <w:rsid w:val="007F7AC7"/>
    <w:rsid w:val="007F7C43"/>
    <w:rsid w:val="008000E5"/>
    <w:rsid w:val="008000FB"/>
    <w:rsid w:val="00800320"/>
    <w:rsid w:val="008013A7"/>
    <w:rsid w:val="008013F1"/>
    <w:rsid w:val="0080180A"/>
    <w:rsid w:val="00801D1F"/>
    <w:rsid w:val="008026A6"/>
    <w:rsid w:val="00802A86"/>
    <w:rsid w:val="00802EB1"/>
    <w:rsid w:val="00802EE9"/>
    <w:rsid w:val="00803E2A"/>
    <w:rsid w:val="00803E72"/>
    <w:rsid w:val="0080417F"/>
    <w:rsid w:val="008047C2"/>
    <w:rsid w:val="00804C2E"/>
    <w:rsid w:val="00804DED"/>
    <w:rsid w:val="00805EFD"/>
    <w:rsid w:val="00806036"/>
    <w:rsid w:val="0080615E"/>
    <w:rsid w:val="0080651E"/>
    <w:rsid w:val="0080656D"/>
    <w:rsid w:val="008067B0"/>
    <w:rsid w:val="00806F29"/>
    <w:rsid w:val="0080715E"/>
    <w:rsid w:val="0080720F"/>
    <w:rsid w:val="008074CB"/>
    <w:rsid w:val="0080766D"/>
    <w:rsid w:val="00807BFB"/>
    <w:rsid w:val="008101B3"/>
    <w:rsid w:val="00810930"/>
    <w:rsid w:val="00810934"/>
    <w:rsid w:val="0081093E"/>
    <w:rsid w:val="00810ACB"/>
    <w:rsid w:val="00810E0A"/>
    <w:rsid w:val="00810E22"/>
    <w:rsid w:val="008110A2"/>
    <w:rsid w:val="008112B4"/>
    <w:rsid w:val="00811354"/>
    <w:rsid w:val="008114AB"/>
    <w:rsid w:val="00811AE6"/>
    <w:rsid w:val="00811C2D"/>
    <w:rsid w:val="00811C5F"/>
    <w:rsid w:val="00811CC5"/>
    <w:rsid w:val="00812458"/>
    <w:rsid w:val="008137F4"/>
    <w:rsid w:val="00813AE2"/>
    <w:rsid w:val="00814342"/>
    <w:rsid w:val="00814EE1"/>
    <w:rsid w:val="00814F27"/>
    <w:rsid w:val="00815029"/>
    <w:rsid w:val="008150DF"/>
    <w:rsid w:val="00815360"/>
    <w:rsid w:val="00815384"/>
    <w:rsid w:val="008159B8"/>
    <w:rsid w:val="00815B84"/>
    <w:rsid w:val="00815E4A"/>
    <w:rsid w:val="00815E7B"/>
    <w:rsid w:val="00815ED8"/>
    <w:rsid w:val="008164FC"/>
    <w:rsid w:val="008167A1"/>
    <w:rsid w:val="00816939"/>
    <w:rsid w:val="0081699D"/>
    <w:rsid w:val="00816CEB"/>
    <w:rsid w:val="00816D1E"/>
    <w:rsid w:val="00817083"/>
    <w:rsid w:val="00817234"/>
    <w:rsid w:val="0081763F"/>
    <w:rsid w:val="00817976"/>
    <w:rsid w:val="00817AB2"/>
    <w:rsid w:val="00817EC6"/>
    <w:rsid w:val="0082055E"/>
    <w:rsid w:val="008208AE"/>
    <w:rsid w:val="00820D94"/>
    <w:rsid w:val="00820E97"/>
    <w:rsid w:val="0082101B"/>
    <w:rsid w:val="00821CAB"/>
    <w:rsid w:val="00822375"/>
    <w:rsid w:val="00822E0E"/>
    <w:rsid w:val="008230F8"/>
    <w:rsid w:val="00823261"/>
    <w:rsid w:val="00823734"/>
    <w:rsid w:val="00823797"/>
    <w:rsid w:val="00823973"/>
    <w:rsid w:val="00823AC0"/>
    <w:rsid w:val="00823F23"/>
    <w:rsid w:val="008240E2"/>
    <w:rsid w:val="008240F1"/>
    <w:rsid w:val="00824338"/>
    <w:rsid w:val="00824389"/>
    <w:rsid w:val="00824505"/>
    <w:rsid w:val="008245AB"/>
    <w:rsid w:val="00824FD0"/>
    <w:rsid w:val="00825170"/>
    <w:rsid w:val="008251CD"/>
    <w:rsid w:val="00825A62"/>
    <w:rsid w:val="00826461"/>
    <w:rsid w:val="0082681C"/>
    <w:rsid w:val="00826F79"/>
    <w:rsid w:val="00827811"/>
    <w:rsid w:val="008279C2"/>
    <w:rsid w:val="00827C1C"/>
    <w:rsid w:val="00827F5A"/>
    <w:rsid w:val="008303D4"/>
    <w:rsid w:val="00830887"/>
    <w:rsid w:val="0083097C"/>
    <w:rsid w:val="00830A4C"/>
    <w:rsid w:val="00831141"/>
    <w:rsid w:val="00831235"/>
    <w:rsid w:val="0083176A"/>
    <w:rsid w:val="00831A11"/>
    <w:rsid w:val="00831D8F"/>
    <w:rsid w:val="00831FB5"/>
    <w:rsid w:val="00832124"/>
    <w:rsid w:val="00832442"/>
    <w:rsid w:val="00832C9D"/>
    <w:rsid w:val="00832E21"/>
    <w:rsid w:val="00833047"/>
    <w:rsid w:val="0083331E"/>
    <w:rsid w:val="00833746"/>
    <w:rsid w:val="008338F6"/>
    <w:rsid w:val="00833958"/>
    <w:rsid w:val="00833BEF"/>
    <w:rsid w:val="00833E13"/>
    <w:rsid w:val="008343A9"/>
    <w:rsid w:val="0083451B"/>
    <w:rsid w:val="00834667"/>
    <w:rsid w:val="00834B1B"/>
    <w:rsid w:val="00834BA7"/>
    <w:rsid w:val="0083516B"/>
    <w:rsid w:val="008356D0"/>
    <w:rsid w:val="0083579B"/>
    <w:rsid w:val="0083592C"/>
    <w:rsid w:val="00835CE2"/>
    <w:rsid w:val="00835E85"/>
    <w:rsid w:val="0083673C"/>
    <w:rsid w:val="00836786"/>
    <w:rsid w:val="00836A99"/>
    <w:rsid w:val="00836F52"/>
    <w:rsid w:val="00837204"/>
    <w:rsid w:val="0083732D"/>
    <w:rsid w:val="0083737B"/>
    <w:rsid w:val="00837FCD"/>
    <w:rsid w:val="00840036"/>
    <w:rsid w:val="00840726"/>
    <w:rsid w:val="00840DB0"/>
    <w:rsid w:val="00841A4F"/>
    <w:rsid w:val="00841AF8"/>
    <w:rsid w:val="00841CCA"/>
    <w:rsid w:val="00841D96"/>
    <w:rsid w:val="00842346"/>
    <w:rsid w:val="008426BA"/>
    <w:rsid w:val="008427DB"/>
    <w:rsid w:val="008428FB"/>
    <w:rsid w:val="00843297"/>
    <w:rsid w:val="00843ABB"/>
    <w:rsid w:val="0084410F"/>
    <w:rsid w:val="008442AA"/>
    <w:rsid w:val="00844381"/>
    <w:rsid w:val="00844C3F"/>
    <w:rsid w:val="00844E41"/>
    <w:rsid w:val="0084506A"/>
    <w:rsid w:val="008450AE"/>
    <w:rsid w:val="008452BB"/>
    <w:rsid w:val="00845709"/>
    <w:rsid w:val="00845B27"/>
    <w:rsid w:val="00845D52"/>
    <w:rsid w:val="008462F6"/>
    <w:rsid w:val="00846371"/>
    <w:rsid w:val="008463D1"/>
    <w:rsid w:val="008465FA"/>
    <w:rsid w:val="0084673B"/>
    <w:rsid w:val="008468DA"/>
    <w:rsid w:val="008468E9"/>
    <w:rsid w:val="00846A7D"/>
    <w:rsid w:val="00846DAC"/>
    <w:rsid w:val="00846DE1"/>
    <w:rsid w:val="008470B0"/>
    <w:rsid w:val="0084755D"/>
    <w:rsid w:val="00847748"/>
    <w:rsid w:val="00847A1C"/>
    <w:rsid w:val="00847FF1"/>
    <w:rsid w:val="00850692"/>
    <w:rsid w:val="00850DE6"/>
    <w:rsid w:val="008517DB"/>
    <w:rsid w:val="00851960"/>
    <w:rsid w:val="00851D5B"/>
    <w:rsid w:val="008521F4"/>
    <w:rsid w:val="008522AF"/>
    <w:rsid w:val="008525C3"/>
    <w:rsid w:val="00852952"/>
    <w:rsid w:val="00852AC1"/>
    <w:rsid w:val="00853060"/>
    <w:rsid w:val="008534C3"/>
    <w:rsid w:val="00853776"/>
    <w:rsid w:val="00853E4C"/>
    <w:rsid w:val="00853E5F"/>
    <w:rsid w:val="00854112"/>
    <w:rsid w:val="0085412D"/>
    <w:rsid w:val="008553F6"/>
    <w:rsid w:val="00855659"/>
    <w:rsid w:val="008557B6"/>
    <w:rsid w:val="00855A2D"/>
    <w:rsid w:val="00855CAD"/>
    <w:rsid w:val="00855ECD"/>
    <w:rsid w:val="008560E0"/>
    <w:rsid w:val="00856136"/>
    <w:rsid w:val="0085679C"/>
    <w:rsid w:val="00857128"/>
    <w:rsid w:val="00857363"/>
    <w:rsid w:val="00857508"/>
    <w:rsid w:val="00857515"/>
    <w:rsid w:val="0085788A"/>
    <w:rsid w:val="00857A1A"/>
    <w:rsid w:val="00857D5F"/>
    <w:rsid w:val="0086066C"/>
    <w:rsid w:val="00860B71"/>
    <w:rsid w:val="00860C46"/>
    <w:rsid w:val="0086100A"/>
    <w:rsid w:val="00861347"/>
    <w:rsid w:val="00861486"/>
    <w:rsid w:val="008614C5"/>
    <w:rsid w:val="0086195D"/>
    <w:rsid w:val="00861B79"/>
    <w:rsid w:val="00861EE2"/>
    <w:rsid w:val="00861F92"/>
    <w:rsid w:val="0086218A"/>
    <w:rsid w:val="008621D6"/>
    <w:rsid w:val="00862343"/>
    <w:rsid w:val="008623CE"/>
    <w:rsid w:val="0086281C"/>
    <w:rsid w:val="00862F95"/>
    <w:rsid w:val="00862FE6"/>
    <w:rsid w:val="008631E9"/>
    <w:rsid w:val="0086329A"/>
    <w:rsid w:val="008632FE"/>
    <w:rsid w:val="00863A70"/>
    <w:rsid w:val="00863F3E"/>
    <w:rsid w:val="00863F6D"/>
    <w:rsid w:val="0086419A"/>
    <w:rsid w:val="0086447D"/>
    <w:rsid w:val="00864906"/>
    <w:rsid w:val="00864B3A"/>
    <w:rsid w:val="00864FFA"/>
    <w:rsid w:val="0086504B"/>
    <w:rsid w:val="0086534E"/>
    <w:rsid w:val="008653BE"/>
    <w:rsid w:val="00865A02"/>
    <w:rsid w:val="0086617D"/>
    <w:rsid w:val="00866669"/>
    <w:rsid w:val="00866797"/>
    <w:rsid w:val="0086695B"/>
    <w:rsid w:val="00867146"/>
    <w:rsid w:val="00867443"/>
    <w:rsid w:val="008674D1"/>
    <w:rsid w:val="00867B83"/>
    <w:rsid w:val="00867DFC"/>
    <w:rsid w:val="0087088B"/>
    <w:rsid w:val="00870CEC"/>
    <w:rsid w:val="008712AB"/>
    <w:rsid w:val="0087152B"/>
    <w:rsid w:val="00871639"/>
    <w:rsid w:val="00871739"/>
    <w:rsid w:val="00871BF5"/>
    <w:rsid w:val="008723D3"/>
    <w:rsid w:val="0087272D"/>
    <w:rsid w:val="00872A1B"/>
    <w:rsid w:val="00872BB8"/>
    <w:rsid w:val="00872BFC"/>
    <w:rsid w:val="00872F73"/>
    <w:rsid w:val="008731A3"/>
    <w:rsid w:val="008738FB"/>
    <w:rsid w:val="00873E92"/>
    <w:rsid w:val="00873EEB"/>
    <w:rsid w:val="0087414D"/>
    <w:rsid w:val="0087443C"/>
    <w:rsid w:val="008746E5"/>
    <w:rsid w:val="00874D0E"/>
    <w:rsid w:val="0087535C"/>
    <w:rsid w:val="00875713"/>
    <w:rsid w:val="008757F2"/>
    <w:rsid w:val="008758CB"/>
    <w:rsid w:val="0087596C"/>
    <w:rsid w:val="0087596E"/>
    <w:rsid w:val="00875D04"/>
    <w:rsid w:val="00875F0A"/>
    <w:rsid w:val="0087613F"/>
    <w:rsid w:val="008761B6"/>
    <w:rsid w:val="00876271"/>
    <w:rsid w:val="008763A7"/>
    <w:rsid w:val="008764F2"/>
    <w:rsid w:val="00876568"/>
    <w:rsid w:val="0087658C"/>
    <w:rsid w:val="00876AF8"/>
    <w:rsid w:val="0087742E"/>
    <w:rsid w:val="008775C9"/>
    <w:rsid w:val="0087768D"/>
    <w:rsid w:val="00877F00"/>
    <w:rsid w:val="0088039E"/>
    <w:rsid w:val="008803E6"/>
    <w:rsid w:val="008807BD"/>
    <w:rsid w:val="0088097C"/>
    <w:rsid w:val="00880AA7"/>
    <w:rsid w:val="00880C72"/>
    <w:rsid w:val="00880CE3"/>
    <w:rsid w:val="00881170"/>
    <w:rsid w:val="008811BC"/>
    <w:rsid w:val="0088139E"/>
    <w:rsid w:val="00881649"/>
    <w:rsid w:val="0088177A"/>
    <w:rsid w:val="008818F2"/>
    <w:rsid w:val="0088239F"/>
    <w:rsid w:val="0088290C"/>
    <w:rsid w:val="00882921"/>
    <w:rsid w:val="00882BA3"/>
    <w:rsid w:val="00882CF0"/>
    <w:rsid w:val="00882DB5"/>
    <w:rsid w:val="00882FC8"/>
    <w:rsid w:val="00883410"/>
    <w:rsid w:val="00883ABA"/>
    <w:rsid w:val="00883DA7"/>
    <w:rsid w:val="00883DE9"/>
    <w:rsid w:val="008847AA"/>
    <w:rsid w:val="008847B8"/>
    <w:rsid w:val="008848DB"/>
    <w:rsid w:val="008850F8"/>
    <w:rsid w:val="008852A5"/>
    <w:rsid w:val="008856D4"/>
    <w:rsid w:val="00885BCF"/>
    <w:rsid w:val="00885F7E"/>
    <w:rsid w:val="00885FB5"/>
    <w:rsid w:val="008865B2"/>
    <w:rsid w:val="008867E6"/>
    <w:rsid w:val="00886E52"/>
    <w:rsid w:val="00886F16"/>
    <w:rsid w:val="00887627"/>
    <w:rsid w:val="00887694"/>
    <w:rsid w:val="00887834"/>
    <w:rsid w:val="008879B5"/>
    <w:rsid w:val="00887BC6"/>
    <w:rsid w:val="008902F4"/>
    <w:rsid w:val="0089077C"/>
    <w:rsid w:val="00890F91"/>
    <w:rsid w:val="008915A6"/>
    <w:rsid w:val="00891BAC"/>
    <w:rsid w:val="00891F94"/>
    <w:rsid w:val="00892350"/>
    <w:rsid w:val="008923B1"/>
    <w:rsid w:val="008925E8"/>
    <w:rsid w:val="008926C4"/>
    <w:rsid w:val="00892AB1"/>
    <w:rsid w:val="00892C58"/>
    <w:rsid w:val="008930BE"/>
    <w:rsid w:val="008932E9"/>
    <w:rsid w:val="00893456"/>
    <w:rsid w:val="008938A1"/>
    <w:rsid w:val="00893E3E"/>
    <w:rsid w:val="00893E8A"/>
    <w:rsid w:val="00893F52"/>
    <w:rsid w:val="008941EC"/>
    <w:rsid w:val="008945EE"/>
    <w:rsid w:val="00894624"/>
    <w:rsid w:val="008952A8"/>
    <w:rsid w:val="008959B2"/>
    <w:rsid w:val="00896015"/>
    <w:rsid w:val="008964A9"/>
    <w:rsid w:val="00896783"/>
    <w:rsid w:val="0089681A"/>
    <w:rsid w:val="00896989"/>
    <w:rsid w:val="00896B41"/>
    <w:rsid w:val="00896F17"/>
    <w:rsid w:val="00897252"/>
    <w:rsid w:val="008975CC"/>
    <w:rsid w:val="00897618"/>
    <w:rsid w:val="00897BEF"/>
    <w:rsid w:val="008A1B3C"/>
    <w:rsid w:val="008A1BFD"/>
    <w:rsid w:val="008A1C39"/>
    <w:rsid w:val="008A248A"/>
    <w:rsid w:val="008A26CB"/>
    <w:rsid w:val="008A27B8"/>
    <w:rsid w:val="008A2805"/>
    <w:rsid w:val="008A28BF"/>
    <w:rsid w:val="008A2ACA"/>
    <w:rsid w:val="008A2E47"/>
    <w:rsid w:val="008A2E8D"/>
    <w:rsid w:val="008A2FBC"/>
    <w:rsid w:val="008A3222"/>
    <w:rsid w:val="008A3500"/>
    <w:rsid w:val="008A379C"/>
    <w:rsid w:val="008A3A5A"/>
    <w:rsid w:val="008A3E67"/>
    <w:rsid w:val="008A403A"/>
    <w:rsid w:val="008A42DA"/>
    <w:rsid w:val="008A43B4"/>
    <w:rsid w:val="008A49B2"/>
    <w:rsid w:val="008A4F00"/>
    <w:rsid w:val="008A5522"/>
    <w:rsid w:val="008A5684"/>
    <w:rsid w:val="008A5C62"/>
    <w:rsid w:val="008A65C2"/>
    <w:rsid w:val="008A6E48"/>
    <w:rsid w:val="008A6FC3"/>
    <w:rsid w:val="008A701E"/>
    <w:rsid w:val="008A734B"/>
    <w:rsid w:val="008A7706"/>
    <w:rsid w:val="008A7BDA"/>
    <w:rsid w:val="008A7F65"/>
    <w:rsid w:val="008B0210"/>
    <w:rsid w:val="008B0328"/>
    <w:rsid w:val="008B0C9A"/>
    <w:rsid w:val="008B17D9"/>
    <w:rsid w:val="008B1A1C"/>
    <w:rsid w:val="008B1D5C"/>
    <w:rsid w:val="008B1D60"/>
    <w:rsid w:val="008B1E73"/>
    <w:rsid w:val="008B207B"/>
    <w:rsid w:val="008B2510"/>
    <w:rsid w:val="008B2A87"/>
    <w:rsid w:val="008B2D49"/>
    <w:rsid w:val="008B2D7F"/>
    <w:rsid w:val="008B31CD"/>
    <w:rsid w:val="008B31EE"/>
    <w:rsid w:val="008B34D8"/>
    <w:rsid w:val="008B3624"/>
    <w:rsid w:val="008B3878"/>
    <w:rsid w:val="008B4555"/>
    <w:rsid w:val="008B4F22"/>
    <w:rsid w:val="008B508B"/>
    <w:rsid w:val="008B5229"/>
    <w:rsid w:val="008B527F"/>
    <w:rsid w:val="008B578F"/>
    <w:rsid w:val="008B5CC4"/>
    <w:rsid w:val="008B5EEE"/>
    <w:rsid w:val="008B5F62"/>
    <w:rsid w:val="008B601B"/>
    <w:rsid w:val="008B6796"/>
    <w:rsid w:val="008B67BD"/>
    <w:rsid w:val="008B6AB9"/>
    <w:rsid w:val="008B6CFB"/>
    <w:rsid w:val="008B6D25"/>
    <w:rsid w:val="008B6EAE"/>
    <w:rsid w:val="008B6F70"/>
    <w:rsid w:val="008B70C7"/>
    <w:rsid w:val="008B7391"/>
    <w:rsid w:val="008B73A0"/>
    <w:rsid w:val="008B7427"/>
    <w:rsid w:val="008B7AF1"/>
    <w:rsid w:val="008B7F48"/>
    <w:rsid w:val="008B7FE3"/>
    <w:rsid w:val="008C1075"/>
    <w:rsid w:val="008C12E3"/>
    <w:rsid w:val="008C169C"/>
    <w:rsid w:val="008C1BD3"/>
    <w:rsid w:val="008C1F08"/>
    <w:rsid w:val="008C1F25"/>
    <w:rsid w:val="008C2429"/>
    <w:rsid w:val="008C249A"/>
    <w:rsid w:val="008C25C6"/>
    <w:rsid w:val="008C2617"/>
    <w:rsid w:val="008C2711"/>
    <w:rsid w:val="008C2886"/>
    <w:rsid w:val="008C2AAA"/>
    <w:rsid w:val="008C2CEA"/>
    <w:rsid w:val="008C2E0E"/>
    <w:rsid w:val="008C3117"/>
    <w:rsid w:val="008C3398"/>
    <w:rsid w:val="008C386F"/>
    <w:rsid w:val="008C3BED"/>
    <w:rsid w:val="008C46A1"/>
    <w:rsid w:val="008C4A72"/>
    <w:rsid w:val="008C4B26"/>
    <w:rsid w:val="008C4FF4"/>
    <w:rsid w:val="008C5564"/>
    <w:rsid w:val="008C5886"/>
    <w:rsid w:val="008C5A8F"/>
    <w:rsid w:val="008C5F1E"/>
    <w:rsid w:val="008C5F89"/>
    <w:rsid w:val="008C616F"/>
    <w:rsid w:val="008C6185"/>
    <w:rsid w:val="008C618B"/>
    <w:rsid w:val="008C62E1"/>
    <w:rsid w:val="008C6502"/>
    <w:rsid w:val="008C657D"/>
    <w:rsid w:val="008C6683"/>
    <w:rsid w:val="008C66C5"/>
    <w:rsid w:val="008C69A0"/>
    <w:rsid w:val="008C69E2"/>
    <w:rsid w:val="008C6BC5"/>
    <w:rsid w:val="008C7599"/>
    <w:rsid w:val="008C75A6"/>
    <w:rsid w:val="008C7628"/>
    <w:rsid w:val="008C77D4"/>
    <w:rsid w:val="008C7BB5"/>
    <w:rsid w:val="008C7C03"/>
    <w:rsid w:val="008C7C92"/>
    <w:rsid w:val="008C7D5C"/>
    <w:rsid w:val="008D0654"/>
    <w:rsid w:val="008D0814"/>
    <w:rsid w:val="008D0D33"/>
    <w:rsid w:val="008D0D9B"/>
    <w:rsid w:val="008D0E7B"/>
    <w:rsid w:val="008D0F28"/>
    <w:rsid w:val="008D0FEE"/>
    <w:rsid w:val="008D10F4"/>
    <w:rsid w:val="008D12CC"/>
    <w:rsid w:val="008D1324"/>
    <w:rsid w:val="008D134F"/>
    <w:rsid w:val="008D14C3"/>
    <w:rsid w:val="008D1739"/>
    <w:rsid w:val="008D18B9"/>
    <w:rsid w:val="008D1C1D"/>
    <w:rsid w:val="008D2364"/>
    <w:rsid w:val="008D25BA"/>
    <w:rsid w:val="008D26B3"/>
    <w:rsid w:val="008D26FD"/>
    <w:rsid w:val="008D2738"/>
    <w:rsid w:val="008D2779"/>
    <w:rsid w:val="008D2925"/>
    <w:rsid w:val="008D2AF6"/>
    <w:rsid w:val="008D2B2C"/>
    <w:rsid w:val="008D2E60"/>
    <w:rsid w:val="008D2E7C"/>
    <w:rsid w:val="008D32F7"/>
    <w:rsid w:val="008D333F"/>
    <w:rsid w:val="008D371F"/>
    <w:rsid w:val="008D39F5"/>
    <w:rsid w:val="008D3B52"/>
    <w:rsid w:val="008D41C5"/>
    <w:rsid w:val="008D45B6"/>
    <w:rsid w:val="008D4668"/>
    <w:rsid w:val="008D47AB"/>
    <w:rsid w:val="008D5174"/>
    <w:rsid w:val="008D51BC"/>
    <w:rsid w:val="008D574C"/>
    <w:rsid w:val="008D5ED9"/>
    <w:rsid w:val="008D5F1F"/>
    <w:rsid w:val="008D6543"/>
    <w:rsid w:val="008D65D0"/>
    <w:rsid w:val="008D65DA"/>
    <w:rsid w:val="008D65FA"/>
    <w:rsid w:val="008D6720"/>
    <w:rsid w:val="008D6CB8"/>
    <w:rsid w:val="008D6DF2"/>
    <w:rsid w:val="008D6E9E"/>
    <w:rsid w:val="008D7438"/>
    <w:rsid w:val="008D7526"/>
    <w:rsid w:val="008E012C"/>
    <w:rsid w:val="008E02D0"/>
    <w:rsid w:val="008E06DA"/>
    <w:rsid w:val="008E07C8"/>
    <w:rsid w:val="008E08AF"/>
    <w:rsid w:val="008E0A1A"/>
    <w:rsid w:val="008E0EE4"/>
    <w:rsid w:val="008E1032"/>
    <w:rsid w:val="008E1095"/>
    <w:rsid w:val="008E15BE"/>
    <w:rsid w:val="008E1635"/>
    <w:rsid w:val="008E18C4"/>
    <w:rsid w:val="008E1D4F"/>
    <w:rsid w:val="008E1FB2"/>
    <w:rsid w:val="008E2286"/>
    <w:rsid w:val="008E2767"/>
    <w:rsid w:val="008E2778"/>
    <w:rsid w:val="008E29EC"/>
    <w:rsid w:val="008E2CB0"/>
    <w:rsid w:val="008E2D0A"/>
    <w:rsid w:val="008E2E30"/>
    <w:rsid w:val="008E35BF"/>
    <w:rsid w:val="008E3E1C"/>
    <w:rsid w:val="008E3EDC"/>
    <w:rsid w:val="008E3F46"/>
    <w:rsid w:val="008E3FCB"/>
    <w:rsid w:val="008E40F8"/>
    <w:rsid w:val="008E4599"/>
    <w:rsid w:val="008E45C7"/>
    <w:rsid w:val="008E48F6"/>
    <w:rsid w:val="008E4F8F"/>
    <w:rsid w:val="008E5063"/>
    <w:rsid w:val="008E51D5"/>
    <w:rsid w:val="008E55B7"/>
    <w:rsid w:val="008E5FC7"/>
    <w:rsid w:val="008E6099"/>
    <w:rsid w:val="008E6447"/>
    <w:rsid w:val="008E6859"/>
    <w:rsid w:val="008E68C8"/>
    <w:rsid w:val="008E68EC"/>
    <w:rsid w:val="008E6B35"/>
    <w:rsid w:val="008E6E94"/>
    <w:rsid w:val="008E7065"/>
    <w:rsid w:val="008E79CA"/>
    <w:rsid w:val="008E79E8"/>
    <w:rsid w:val="008E7C49"/>
    <w:rsid w:val="008F0300"/>
    <w:rsid w:val="008F079B"/>
    <w:rsid w:val="008F0849"/>
    <w:rsid w:val="008F096C"/>
    <w:rsid w:val="008F0A39"/>
    <w:rsid w:val="008F0B0D"/>
    <w:rsid w:val="008F0BCD"/>
    <w:rsid w:val="008F0F19"/>
    <w:rsid w:val="008F128B"/>
    <w:rsid w:val="008F12E8"/>
    <w:rsid w:val="008F16A0"/>
    <w:rsid w:val="008F16F7"/>
    <w:rsid w:val="008F1924"/>
    <w:rsid w:val="008F1B39"/>
    <w:rsid w:val="008F1BE0"/>
    <w:rsid w:val="008F1BF3"/>
    <w:rsid w:val="008F2199"/>
    <w:rsid w:val="008F2343"/>
    <w:rsid w:val="008F234E"/>
    <w:rsid w:val="008F2404"/>
    <w:rsid w:val="008F2429"/>
    <w:rsid w:val="008F26C4"/>
    <w:rsid w:val="008F297C"/>
    <w:rsid w:val="008F2BFA"/>
    <w:rsid w:val="008F2DE4"/>
    <w:rsid w:val="008F2E2A"/>
    <w:rsid w:val="008F2FBA"/>
    <w:rsid w:val="008F34DC"/>
    <w:rsid w:val="008F3522"/>
    <w:rsid w:val="008F35E9"/>
    <w:rsid w:val="008F3CE4"/>
    <w:rsid w:val="008F406C"/>
    <w:rsid w:val="008F4AA6"/>
    <w:rsid w:val="008F5298"/>
    <w:rsid w:val="008F5BF3"/>
    <w:rsid w:val="008F5D3F"/>
    <w:rsid w:val="008F5D53"/>
    <w:rsid w:val="008F6093"/>
    <w:rsid w:val="008F6227"/>
    <w:rsid w:val="008F675A"/>
    <w:rsid w:val="008F6BF1"/>
    <w:rsid w:val="008F6C57"/>
    <w:rsid w:val="008F6D1E"/>
    <w:rsid w:val="008F6EC2"/>
    <w:rsid w:val="008F72F4"/>
    <w:rsid w:val="008F74B3"/>
    <w:rsid w:val="008F75F6"/>
    <w:rsid w:val="008F78FC"/>
    <w:rsid w:val="008F7E05"/>
    <w:rsid w:val="008F7EF9"/>
    <w:rsid w:val="00900927"/>
    <w:rsid w:val="00900A79"/>
    <w:rsid w:val="00900F30"/>
    <w:rsid w:val="0090203E"/>
    <w:rsid w:val="00902159"/>
    <w:rsid w:val="009023E2"/>
    <w:rsid w:val="009026B6"/>
    <w:rsid w:val="00902B08"/>
    <w:rsid w:val="00902D46"/>
    <w:rsid w:val="00903CE9"/>
    <w:rsid w:val="00903FB7"/>
    <w:rsid w:val="009046B4"/>
    <w:rsid w:val="009046D3"/>
    <w:rsid w:val="00904FD5"/>
    <w:rsid w:val="009052D7"/>
    <w:rsid w:val="00905466"/>
    <w:rsid w:val="00905C47"/>
    <w:rsid w:val="00905CBA"/>
    <w:rsid w:val="0090615F"/>
    <w:rsid w:val="00906248"/>
    <w:rsid w:val="0090671D"/>
    <w:rsid w:val="009068D5"/>
    <w:rsid w:val="00906AE3"/>
    <w:rsid w:val="00906CCE"/>
    <w:rsid w:val="0090746A"/>
    <w:rsid w:val="009078D6"/>
    <w:rsid w:val="0090790B"/>
    <w:rsid w:val="00907CE9"/>
    <w:rsid w:val="00907EB7"/>
    <w:rsid w:val="00910117"/>
    <w:rsid w:val="00910216"/>
    <w:rsid w:val="0091034E"/>
    <w:rsid w:val="00910609"/>
    <w:rsid w:val="00910AA5"/>
    <w:rsid w:val="009110F0"/>
    <w:rsid w:val="00911772"/>
    <w:rsid w:val="0091178B"/>
    <w:rsid w:val="00911832"/>
    <w:rsid w:val="00911AD9"/>
    <w:rsid w:val="00911ADE"/>
    <w:rsid w:val="00911CAF"/>
    <w:rsid w:val="00911DAD"/>
    <w:rsid w:val="00911E1E"/>
    <w:rsid w:val="00911EA4"/>
    <w:rsid w:val="00911F47"/>
    <w:rsid w:val="009125FD"/>
    <w:rsid w:val="009129BC"/>
    <w:rsid w:val="00912C44"/>
    <w:rsid w:val="00912E70"/>
    <w:rsid w:val="00912F51"/>
    <w:rsid w:val="0091378E"/>
    <w:rsid w:val="0091394A"/>
    <w:rsid w:val="00913F95"/>
    <w:rsid w:val="0091416B"/>
    <w:rsid w:val="009141CF"/>
    <w:rsid w:val="009142E5"/>
    <w:rsid w:val="009144AE"/>
    <w:rsid w:val="00914644"/>
    <w:rsid w:val="009148E8"/>
    <w:rsid w:val="00914E35"/>
    <w:rsid w:val="009153A8"/>
    <w:rsid w:val="009155B0"/>
    <w:rsid w:val="0091577E"/>
    <w:rsid w:val="00915AC0"/>
    <w:rsid w:val="00915BA2"/>
    <w:rsid w:val="00915BD8"/>
    <w:rsid w:val="00915E29"/>
    <w:rsid w:val="009162DB"/>
    <w:rsid w:val="00916418"/>
    <w:rsid w:val="0091688B"/>
    <w:rsid w:val="00916D36"/>
    <w:rsid w:val="00917168"/>
    <w:rsid w:val="00917338"/>
    <w:rsid w:val="009174D5"/>
    <w:rsid w:val="00917E9F"/>
    <w:rsid w:val="00917F0B"/>
    <w:rsid w:val="00917FF2"/>
    <w:rsid w:val="00920200"/>
    <w:rsid w:val="00920237"/>
    <w:rsid w:val="0092040A"/>
    <w:rsid w:val="009204CC"/>
    <w:rsid w:val="00920506"/>
    <w:rsid w:val="0092083D"/>
    <w:rsid w:val="00920AB3"/>
    <w:rsid w:val="00920C19"/>
    <w:rsid w:val="00920D43"/>
    <w:rsid w:val="009212B0"/>
    <w:rsid w:val="00921485"/>
    <w:rsid w:val="009219F9"/>
    <w:rsid w:val="00922413"/>
    <w:rsid w:val="00922793"/>
    <w:rsid w:val="009227D1"/>
    <w:rsid w:val="00922A50"/>
    <w:rsid w:val="00922AD8"/>
    <w:rsid w:val="00922B68"/>
    <w:rsid w:val="00922C77"/>
    <w:rsid w:val="00922EBC"/>
    <w:rsid w:val="009230AA"/>
    <w:rsid w:val="009239B8"/>
    <w:rsid w:val="00923C23"/>
    <w:rsid w:val="00924105"/>
    <w:rsid w:val="009246B3"/>
    <w:rsid w:val="00924E7B"/>
    <w:rsid w:val="00925128"/>
    <w:rsid w:val="00925541"/>
    <w:rsid w:val="009256FE"/>
    <w:rsid w:val="00925CAD"/>
    <w:rsid w:val="0092694F"/>
    <w:rsid w:val="00927199"/>
    <w:rsid w:val="009277FD"/>
    <w:rsid w:val="00927825"/>
    <w:rsid w:val="00927973"/>
    <w:rsid w:val="00927C99"/>
    <w:rsid w:val="009303DE"/>
    <w:rsid w:val="009303F8"/>
    <w:rsid w:val="00930BC9"/>
    <w:rsid w:val="009310A7"/>
    <w:rsid w:val="00931283"/>
    <w:rsid w:val="009312D9"/>
    <w:rsid w:val="0093195D"/>
    <w:rsid w:val="00931AD5"/>
    <w:rsid w:val="00931B15"/>
    <w:rsid w:val="00931B8D"/>
    <w:rsid w:val="00931D60"/>
    <w:rsid w:val="00931F96"/>
    <w:rsid w:val="00932460"/>
    <w:rsid w:val="009324C7"/>
    <w:rsid w:val="0093263B"/>
    <w:rsid w:val="00932724"/>
    <w:rsid w:val="00932948"/>
    <w:rsid w:val="00932962"/>
    <w:rsid w:val="009329C1"/>
    <w:rsid w:val="00932CE1"/>
    <w:rsid w:val="00932F88"/>
    <w:rsid w:val="009333B1"/>
    <w:rsid w:val="009335BC"/>
    <w:rsid w:val="009335DA"/>
    <w:rsid w:val="0093421C"/>
    <w:rsid w:val="00934D16"/>
    <w:rsid w:val="00934F5E"/>
    <w:rsid w:val="00935133"/>
    <w:rsid w:val="0093518C"/>
    <w:rsid w:val="009355BC"/>
    <w:rsid w:val="009359AB"/>
    <w:rsid w:val="00935E73"/>
    <w:rsid w:val="009363FF"/>
    <w:rsid w:val="0093641C"/>
    <w:rsid w:val="009368F1"/>
    <w:rsid w:val="00936BD4"/>
    <w:rsid w:val="00936CE0"/>
    <w:rsid w:val="0093725F"/>
    <w:rsid w:val="00937534"/>
    <w:rsid w:val="00937FC3"/>
    <w:rsid w:val="0094087F"/>
    <w:rsid w:val="009409EA"/>
    <w:rsid w:val="00940D48"/>
    <w:rsid w:val="00941175"/>
    <w:rsid w:val="009412D6"/>
    <w:rsid w:val="00941464"/>
    <w:rsid w:val="00941683"/>
    <w:rsid w:val="00941DC2"/>
    <w:rsid w:val="00942363"/>
    <w:rsid w:val="00942822"/>
    <w:rsid w:val="00942B0D"/>
    <w:rsid w:val="00942BB2"/>
    <w:rsid w:val="009434C7"/>
    <w:rsid w:val="009439F8"/>
    <w:rsid w:val="009439FB"/>
    <w:rsid w:val="00943A7A"/>
    <w:rsid w:val="00943CDD"/>
    <w:rsid w:val="009446C7"/>
    <w:rsid w:val="009446CC"/>
    <w:rsid w:val="00944DE6"/>
    <w:rsid w:val="00944F36"/>
    <w:rsid w:val="0094527A"/>
    <w:rsid w:val="00945750"/>
    <w:rsid w:val="009457C8"/>
    <w:rsid w:val="009458A9"/>
    <w:rsid w:val="00945BF5"/>
    <w:rsid w:val="009463A6"/>
    <w:rsid w:val="00946DA2"/>
    <w:rsid w:val="00947497"/>
    <w:rsid w:val="009478A5"/>
    <w:rsid w:val="00947B35"/>
    <w:rsid w:val="00947B3E"/>
    <w:rsid w:val="00947C97"/>
    <w:rsid w:val="00947E91"/>
    <w:rsid w:val="00947FF8"/>
    <w:rsid w:val="0095049A"/>
    <w:rsid w:val="00950605"/>
    <w:rsid w:val="00950FBB"/>
    <w:rsid w:val="009512B4"/>
    <w:rsid w:val="009515D3"/>
    <w:rsid w:val="009516A4"/>
    <w:rsid w:val="00951CA8"/>
    <w:rsid w:val="00951D13"/>
    <w:rsid w:val="0095211D"/>
    <w:rsid w:val="009521D3"/>
    <w:rsid w:val="009521F7"/>
    <w:rsid w:val="009522A6"/>
    <w:rsid w:val="00952440"/>
    <w:rsid w:val="00952749"/>
    <w:rsid w:val="009529A2"/>
    <w:rsid w:val="00952F27"/>
    <w:rsid w:val="009530CA"/>
    <w:rsid w:val="009532BE"/>
    <w:rsid w:val="009533C6"/>
    <w:rsid w:val="009535FF"/>
    <w:rsid w:val="00953DA2"/>
    <w:rsid w:val="00953FEE"/>
    <w:rsid w:val="009544D4"/>
    <w:rsid w:val="00954B38"/>
    <w:rsid w:val="00954B52"/>
    <w:rsid w:val="00954C98"/>
    <w:rsid w:val="0095508A"/>
    <w:rsid w:val="00955317"/>
    <w:rsid w:val="009553DB"/>
    <w:rsid w:val="009554A6"/>
    <w:rsid w:val="0095563F"/>
    <w:rsid w:val="009556B9"/>
    <w:rsid w:val="00955C10"/>
    <w:rsid w:val="00955DA3"/>
    <w:rsid w:val="00955FA3"/>
    <w:rsid w:val="009560FB"/>
    <w:rsid w:val="00956196"/>
    <w:rsid w:val="009562EE"/>
    <w:rsid w:val="0095659A"/>
    <w:rsid w:val="009567C2"/>
    <w:rsid w:val="009567F0"/>
    <w:rsid w:val="009569C8"/>
    <w:rsid w:val="00956BE1"/>
    <w:rsid w:val="00956E0B"/>
    <w:rsid w:val="00956F9E"/>
    <w:rsid w:val="00957008"/>
    <w:rsid w:val="00957046"/>
    <w:rsid w:val="00957095"/>
    <w:rsid w:val="00957151"/>
    <w:rsid w:val="0095742F"/>
    <w:rsid w:val="0095796B"/>
    <w:rsid w:val="00957EE4"/>
    <w:rsid w:val="00957F1C"/>
    <w:rsid w:val="0096027B"/>
    <w:rsid w:val="009602CB"/>
    <w:rsid w:val="009605EB"/>
    <w:rsid w:val="00960693"/>
    <w:rsid w:val="0096089A"/>
    <w:rsid w:val="009611C1"/>
    <w:rsid w:val="0096126C"/>
    <w:rsid w:val="00961362"/>
    <w:rsid w:val="009615B1"/>
    <w:rsid w:val="00961B21"/>
    <w:rsid w:val="00961D71"/>
    <w:rsid w:val="00961F12"/>
    <w:rsid w:val="009625A8"/>
    <w:rsid w:val="0096275A"/>
    <w:rsid w:val="009629A0"/>
    <w:rsid w:val="00962AB6"/>
    <w:rsid w:val="00962AB7"/>
    <w:rsid w:val="00963006"/>
    <w:rsid w:val="009631E6"/>
    <w:rsid w:val="00963554"/>
    <w:rsid w:val="00963650"/>
    <w:rsid w:val="00963680"/>
    <w:rsid w:val="00963715"/>
    <w:rsid w:val="00963931"/>
    <w:rsid w:val="00963A79"/>
    <w:rsid w:val="00963F12"/>
    <w:rsid w:val="00963FBB"/>
    <w:rsid w:val="009644D4"/>
    <w:rsid w:val="00964647"/>
    <w:rsid w:val="00964844"/>
    <w:rsid w:val="00964CD2"/>
    <w:rsid w:val="00964CF6"/>
    <w:rsid w:val="00964E4B"/>
    <w:rsid w:val="00965666"/>
    <w:rsid w:val="0096583A"/>
    <w:rsid w:val="00965A17"/>
    <w:rsid w:val="00965ABC"/>
    <w:rsid w:val="00965B34"/>
    <w:rsid w:val="00965C04"/>
    <w:rsid w:val="00965E61"/>
    <w:rsid w:val="009660C3"/>
    <w:rsid w:val="00966310"/>
    <w:rsid w:val="00966400"/>
    <w:rsid w:val="009667A2"/>
    <w:rsid w:val="00966967"/>
    <w:rsid w:val="00966BAC"/>
    <w:rsid w:val="0096773B"/>
    <w:rsid w:val="009677B9"/>
    <w:rsid w:val="009678E8"/>
    <w:rsid w:val="0096797E"/>
    <w:rsid w:val="00967B44"/>
    <w:rsid w:val="00967CF7"/>
    <w:rsid w:val="00967E07"/>
    <w:rsid w:val="009701C6"/>
    <w:rsid w:val="00970274"/>
    <w:rsid w:val="0097048D"/>
    <w:rsid w:val="00970581"/>
    <w:rsid w:val="00970635"/>
    <w:rsid w:val="00970D3B"/>
    <w:rsid w:val="00970E91"/>
    <w:rsid w:val="009710F9"/>
    <w:rsid w:val="009715FB"/>
    <w:rsid w:val="00971708"/>
    <w:rsid w:val="00971715"/>
    <w:rsid w:val="00971852"/>
    <w:rsid w:val="00971928"/>
    <w:rsid w:val="00971AB8"/>
    <w:rsid w:val="00971D59"/>
    <w:rsid w:val="00971ED0"/>
    <w:rsid w:val="00971FFC"/>
    <w:rsid w:val="00972041"/>
    <w:rsid w:val="00972057"/>
    <w:rsid w:val="0097243A"/>
    <w:rsid w:val="0097274B"/>
    <w:rsid w:val="00973023"/>
    <w:rsid w:val="0097326A"/>
    <w:rsid w:val="00973AD0"/>
    <w:rsid w:val="00973D6E"/>
    <w:rsid w:val="00973E11"/>
    <w:rsid w:val="00973F74"/>
    <w:rsid w:val="00974B9D"/>
    <w:rsid w:val="00974FEB"/>
    <w:rsid w:val="009750D1"/>
    <w:rsid w:val="00975688"/>
    <w:rsid w:val="00975BB0"/>
    <w:rsid w:val="00975FF2"/>
    <w:rsid w:val="00976013"/>
    <w:rsid w:val="009763FC"/>
    <w:rsid w:val="00976552"/>
    <w:rsid w:val="00976C53"/>
    <w:rsid w:val="00976FFC"/>
    <w:rsid w:val="009771E4"/>
    <w:rsid w:val="00977387"/>
    <w:rsid w:val="009801C4"/>
    <w:rsid w:val="0098047D"/>
    <w:rsid w:val="00980BAD"/>
    <w:rsid w:val="00980C38"/>
    <w:rsid w:val="00981244"/>
    <w:rsid w:val="0098139A"/>
    <w:rsid w:val="0098182A"/>
    <w:rsid w:val="00981B25"/>
    <w:rsid w:val="00981F3F"/>
    <w:rsid w:val="00981F4F"/>
    <w:rsid w:val="00982864"/>
    <w:rsid w:val="00982D0A"/>
    <w:rsid w:val="009831B4"/>
    <w:rsid w:val="00983382"/>
    <w:rsid w:val="0098344D"/>
    <w:rsid w:val="00983972"/>
    <w:rsid w:val="009848A6"/>
    <w:rsid w:val="00985762"/>
    <w:rsid w:val="00985C6D"/>
    <w:rsid w:val="00985C7F"/>
    <w:rsid w:val="00985DA9"/>
    <w:rsid w:val="0098605D"/>
    <w:rsid w:val="009861A9"/>
    <w:rsid w:val="009863F4"/>
    <w:rsid w:val="009868ED"/>
    <w:rsid w:val="00986A74"/>
    <w:rsid w:val="00986CD3"/>
    <w:rsid w:val="0098709F"/>
    <w:rsid w:val="009870B1"/>
    <w:rsid w:val="00987442"/>
    <w:rsid w:val="009874B8"/>
    <w:rsid w:val="00987559"/>
    <w:rsid w:val="00987823"/>
    <w:rsid w:val="00987983"/>
    <w:rsid w:val="00990103"/>
    <w:rsid w:val="0099011A"/>
    <w:rsid w:val="00990297"/>
    <w:rsid w:val="009903AA"/>
    <w:rsid w:val="00990452"/>
    <w:rsid w:val="0099063F"/>
    <w:rsid w:val="0099073E"/>
    <w:rsid w:val="009907C9"/>
    <w:rsid w:val="009913C5"/>
    <w:rsid w:val="009915D1"/>
    <w:rsid w:val="0099163C"/>
    <w:rsid w:val="00991787"/>
    <w:rsid w:val="00991A9A"/>
    <w:rsid w:val="00991CFE"/>
    <w:rsid w:val="00992121"/>
    <w:rsid w:val="00992A81"/>
    <w:rsid w:val="00992B64"/>
    <w:rsid w:val="00992C7D"/>
    <w:rsid w:val="00992C86"/>
    <w:rsid w:val="00992DE9"/>
    <w:rsid w:val="00992E88"/>
    <w:rsid w:val="009930F5"/>
    <w:rsid w:val="00993A74"/>
    <w:rsid w:val="0099420A"/>
    <w:rsid w:val="009942EE"/>
    <w:rsid w:val="009946C4"/>
    <w:rsid w:val="0099483E"/>
    <w:rsid w:val="0099484F"/>
    <w:rsid w:val="00994C11"/>
    <w:rsid w:val="00994CA0"/>
    <w:rsid w:val="00994DBA"/>
    <w:rsid w:val="00994FF2"/>
    <w:rsid w:val="00995145"/>
    <w:rsid w:val="009954AF"/>
    <w:rsid w:val="009958D8"/>
    <w:rsid w:val="00995DAE"/>
    <w:rsid w:val="00995EAA"/>
    <w:rsid w:val="0099610A"/>
    <w:rsid w:val="009963A5"/>
    <w:rsid w:val="0099648C"/>
    <w:rsid w:val="009965B7"/>
    <w:rsid w:val="0099729D"/>
    <w:rsid w:val="0099776A"/>
    <w:rsid w:val="00997F98"/>
    <w:rsid w:val="009A0308"/>
    <w:rsid w:val="009A061C"/>
    <w:rsid w:val="009A0DEE"/>
    <w:rsid w:val="009A11C7"/>
    <w:rsid w:val="009A11E3"/>
    <w:rsid w:val="009A12DC"/>
    <w:rsid w:val="009A16E2"/>
    <w:rsid w:val="009A1817"/>
    <w:rsid w:val="009A1825"/>
    <w:rsid w:val="009A1A60"/>
    <w:rsid w:val="009A1BA7"/>
    <w:rsid w:val="009A27D3"/>
    <w:rsid w:val="009A2B4C"/>
    <w:rsid w:val="009A316C"/>
    <w:rsid w:val="009A3191"/>
    <w:rsid w:val="009A3321"/>
    <w:rsid w:val="009A35E6"/>
    <w:rsid w:val="009A3E00"/>
    <w:rsid w:val="009A3F10"/>
    <w:rsid w:val="009A437C"/>
    <w:rsid w:val="009A4943"/>
    <w:rsid w:val="009A4A6D"/>
    <w:rsid w:val="009A4F88"/>
    <w:rsid w:val="009A5050"/>
    <w:rsid w:val="009A51A9"/>
    <w:rsid w:val="009A5D90"/>
    <w:rsid w:val="009A5EF7"/>
    <w:rsid w:val="009A6575"/>
    <w:rsid w:val="009A667D"/>
    <w:rsid w:val="009A68E3"/>
    <w:rsid w:val="009A6A1E"/>
    <w:rsid w:val="009A6B43"/>
    <w:rsid w:val="009A7383"/>
    <w:rsid w:val="009A78E5"/>
    <w:rsid w:val="009A793B"/>
    <w:rsid w:val="009A7994"/>
    <w:rsid w:val="009A7B37"/>
    <w:rsid w:val="009A7DAC"/>
    <w:rsid w:val="009B0422"/>
    <w:rsid w:val="009B07A5"/>
    <w:rsid w:val="009B0984"/>
    <w:rsid w:val="009B0C1B"/>
    <w:rsid w:val="009B0ECB"/>
    <w:rsid w:val="009B0FB1"/>
    <w:rsid w:val="009B0FB2"/>
    <w:rsid w:val="009B102E"/>
    <w:rsid w:val="009B1E9C"/>
    <w:rsid w:val="009B1EB3"/>
    <w:rsid w:val="009B1FD9"/>
    <w:rsid w:val="009B2103"/>
    <w:rsid w:val="009B26E4"/>
    <w:rsid w:val="009B2E0B"/>
    <w:rsid w:val="009B37AA"/>
    <w:rsid w:val="009B389B"/>
    <w:rsid w:val="009B3993"/>
    <w:rsid w:val="009B3BFC"/>
    <w:rsid w:val="009B3CD1"/>
    <w:rsid w:val="009B3F24"/>
    <w:rsid w:val="009B4224"/>
    <w:rsid w:val="009B4546"/>
    <w:rsid w:val="009B4615"/>
    <w:rsid w:val="009B4927"/>
    <w:rsid w:val="009B4BF9"/>
    <w:rsid w:val="009B4D9E"/>
    <w:rsid w:val="009B5127"/>
    <w:rsid w:val="009B557A"/>
    <w:rsid w:val="009B5B80"/>
    <w:rsid w:val="009B5E33"/>
    <w:rsid w:val="009B6520"/>
    <w:rsid w:val="009B65B1"/>
    <w:rsid w:val="009B7914"/>
    <w:rsid w:val="009B79CE"/>
    <w:rsid w:val="009B7D62"/>
    <w:rsid w:val="009C003E"/>
    <w:rsid w:val="009C023E"/>
    <w:rsid w:val="009C033B"/>
    <w:rsid w:val="009C0490"/>
    <w:rsid w:val="009C0568"/>
    <w:rsid w:val="009C0A67"/>
    <w:rsid w:val="009C0A99"/>
    <w:rsid w:val="009C0ACB"/>
    <w:rsid w:val="009C0BE9"/>
    <w:rsid w:val="009C0C39"/>
    <w:rsid w:val="009C0CDD"/>
    <w:rsid w:val="009C1360"/>
    <w:rsid w:val="009C1A31"/>
    <w:rsid w:val="009C1E5E"/>
    <w:rsid w:val="009C1EBC"/>
    <w:rsid w:val="009C25B8"/>
    <w:rsid w:val="009C289E"/>
    <w:rsid w:val="009C28F1"/>
    <w:rsid w:val="009C295C"/>
    <w:rsid w:val="009C2D6F"/>
    <w:rsid w:val="009C2E0C"/>
    <w:rsid w:val="009C30D6"/>
    <w:rsid w:val="009C3193"/>
    <w:rsid w:val="009C34E7"/>
    <w:rsid w:val="009C362B"/>
    <w:rsid w:val="009C36F9"/>
    <w:rsid w:val="009C3F2B"/>
    <w:rsid w:val="009C40FA"/>
    <w:rsid w:val="009C413A"/>
    <w:rsid w:val="009C49A0"/>
    <w:rsid w:val="009C4EA7"/>
    <w:rsid w:val="009C4F04"/>
    <w:rsid w:val="009C5939"/>
    <w:rsid w:val="009C59AD"/>
    <w:rsid w:val="009C59FE"/>
    <w:rsid w:val="009C7023"/>
    <w:rsid w:val="009C7104"/>
    <w:rsid w:val="009C72EC"/>
    <w:rsid w:val="009C72FA"/>
    <w:rsid w:val="009C762F"/>
    <w:rsid w:val="009C7A5F"/>
    <w:rsid w:val="009C7B46"/>
    <w:rsid w:val="009C7B49"/>
    <w:rsid w:val="009C7B5E"/>
    <w:rsid w:val="009C7C13"/>
    <w:rsid w:val="009C7DA7"/>
    <w:rsid w:val="009C7E9A"/>
    <w:rsid w:val="009C7F4B"/>
    <w:rsid w:val="009D0008"/>
    <w:rsid w:val="009D00C1"/>
    <w:rsid w:val="009D0148"/>
    <w:rsid w:val="009D0259"/>
    <w:rsid w:val="009D03F4"/>
    <w:rsid w:val="009D055E"/>
    <w:rsid w:val="009D0B69"/>
    <w:rsid w:val="009D0BB3"/>
    <w:rsid w:val="009D0CAA"/>
    <w:rsid w:val="009D13DE"/>
    <w:rsid w:val="009D13E4"/>
    <w:rsid w:val="009D1680"/>
    <w:rsid w:val="009D19D5"/>
    <w:rsid w:val="009D2266"/>
    <w:rsid w:val="009D2560"/>
    <w:rsid w:val="009D2990"/>
    <w:rsid w:val="009D2C1A"/>
    <w:rsid w:val="009D2C46"/>
    <w:rsid w:val="009D2CEA"/>
    <w:rsid w:val="009D3041"/>
    <w:rsid w:val="009D316D"/>
    <w:rsid w:val="009D31CD"/>
    <w:rsid w:val="009D330C"/>
    <w:rsid w:val="009D3830"/>
    <w:rsid w:val="009D390D"/>
    <w:rsid w:val="009D3972"/>
    <w:rsid w:val="009D4082"/>
    <w:rsid w:val="009D411A"/>
    <w:rsid w:val="009D44AC"/>
    <w:rsid w:val="009D459D"/>
    <w:rsid w:val="009D4700"/>
    <w:rsid w:val="009D47C1"/>
    <w:rsid w:val="009D4805"/>
    <w:rsid w:val="009D4EB0"/>
    <w:rsid w:val="009D4EE3"/>
    <w:rsid w:val="009D4EED"/>
    <w:rsid w:val="009D4F33"/>
    <w:rsid w:val="009D548A"/>
    <w:rsid w:val="009D57A6"/>
    <w:rsid w:val="009D59DD"/>
    <w:rsid w:val="009D5AF3"/>
    <w:rsid w:val="009D5F16"/>
    <w:rsid w:val="009D604A"/>
    <w:rsid w:val="009D60F4"/>
    <w:rsid w:val="009D642A"/>
    <w:rsid w:val="009D66C2"/>
    <w:rsid w:val="009D6B4E"/>
    <w:rsid w:val="009D6D56"/>
    <w:rsid w:val="009D6FB6"/>
    <w:rsid w:val="009D7052"/>
    <w:rsid w:val="009D715F"/>
    <w:rsid w:val="009D71EE"/>
    <w:rsid w:val="009D7320"/>
    <w:rsid w:val="009D787A"/>
    <w:rsid w:val="009D79E4"/>
    <w:rsid w:val="009D7E1B"/>
    <w:rsid w:val="009E024C"/>
    <w:rsid w:val="009E080B"/>
    <w:rsid w:val="009E0A43"/>
    <w:rsid w:val="009E0C3C"/>
    <w:rsid w:val="009E1728"/>
    <w:rsid w:val="009E1D3B"/>
    <w:rsid w:val="009E20D1"/>
    <w:rsid w:val="009E22E2"/>
    <w:rsid w:val="009E29F3"/>
    <w:rsid w:val="009E2D49"/>
    <w:rsid w:val="009E2EF4"/>
    <w:rsid w:val="009E307C"/>
    <w:rsid w:val="009E30CF"/>
    <w:rsid w:val="009E31C5"/>
    <w:rsid w:val="009E33ED"/>
    <w:rsid w:val="009E3414"/>
    <w:rsid w:val="009E3531"/>
    <w:rsid w:val="009E38FE"/>
    <w:rsid w:val="009E40D9"/>
    <w:rsid w:val="009E4D93"/>
    <w:rsid w:val="009E508D"/>
    <w:rsid w:val="009E55BF"/>
    <w:rsid w:val="009E5BAC"/>
    <w:rsid w:val="009E6385"/>
    <w:rsid w:val="009E642E"/>
    <w:rsid w:val="009E64CB"/>
    <w:rsid w:val="009E656C"/>
    <w:rsid w:val="009E6830"/>
    <w:rsid w:val="009E6A51"/>
    <w:rsid w:val="009E6E2B"/>
    <w:rsid w:val="009E6FCD"/>
    <w:rsid w:val="009E77D5"/>
    <w:rsid w:val="009E7FF3"/>
    <w:rsid w:val="009F036F"/>
    <w:rsid w:val="009F058A"/>
    <w:rsid w:val="009F0813"/>
    <w:rsid w:val="009F0876"/>
    <w:rsid w:val="009F0A55"/>
    <w:rsid w:val="009F0BAF"/>
    <w:rsid w:val="009F0D10"/>
    <w:rsid w:val="009F11B0"/>
    <w:rsid w:val="009F12F3"/>
    <w:rsid w:val="009F1B54"/>
    <w:rsid w:val="009F1C96"/>
    <w:rsid w:val="009F1CF2"/>
    <w:rsid w:val="009F1FD4"/>
    <w:rsid w:val="009F225E"/>
    <w:rsid w:val="009F22AE"/>
    <w:rsid w:val="009F22C1"/>
    <w:rsid w:val="009F2628"/>
    <w:rsid w:val="009F26EA"/>
    <w:rsid w:val="009F2865"/>
    <w:rsid w:val="009F2A03"/>
    <w:rsid w:val="009F2DE7"/>
    <w:rsid w:val="009F327A"/>
    <w:rsid w:val="009F3403"/>
    <w:rsid w:val="009F35E5"/>
    <w:rsid w:val="009F406F"/>
    <w:rsid w:val="009F424B"/>
    <w:rsid w:val="009F431C"/>
    <w:rsid w:val="009F434E"/>
    <w:rsid w:val="009F4352"/>
    <w:rsid w:val="009F45BF"/>
    <w:rsid w:val="009F470D"/>
    <w:rsid w:val="009F4E8F"/>
    <w:rsid w:val="009F4EF4"/>
    <w:rsid w:val="009F5169"/>
    <w:rsid w:val="009F522D"/>
    <w:rsid w:val="009F53F3"/>
    <w:rsid w:val="009F55FD"/>
    <w:rsid w:val="009F5782"/>
    <w:rsid w:val="009F591F"/>
    <w:rsid w:val="009F5B93"/>
    <w:rsid w:val="009F642C"/>
    <w:rsid w:val="009F64E8"/>
    <w:rsid w:val="009F6F64"/>
    <w:rsid w:val="009F7017"/>
    <w:rsid w:val="009F7BF9"/>
    <w:rsid w:val="009F7E51"/>
    <w:rsid w:val="00A001E2"/>
    <w:rsid w:val="00A0045D"/>
    <w:rsid w:val="00A00502"/>
    <w:rsid w:val="00A00904"/>
    <w:rsid w:val="00A0090C"/>
    <w:rsid w:val="00A0100F"/>
    <w:rsid w:val="00A013ED"/>
    <w:rsid w:val="00A01C30"/>
    <w:rsid w:val="00A01C54"/>
    <w:rsid w:val="00A01DF2"/>
    <w:rsid w:val="00A01EA6"/>
    <w:rsid w:val="00A01EB8"/>
    <w:rsid w:val="00A02439"/>
    <w:rsid w:val="00A027B1"/>
    <w:rsid w:val="00A03201"/>
    <w:rsid w:val="00A032AC"/>
    <w:rsid w:val="00A03888"/>
    <w:rsid w:val="00A03A28"/>
    <w:rsid w:val="00A03B5F"/>
    <w:rsid w:val="00A03C1C"/>
    <w:rsid w:val="00A03FB7"/>
    <w:rsid w:val="00A04663"/>
    <w:rsid w:val="00A04720"/>
    <w:rsid w:val="00A047A4"/>
    <w:rsid w:val="00A04AD4"/>
    <w:rsid w:val="00A04B86"/>
    <w:rsid w:val="00A04F10"/>
    <w:rsid w:val="00A04F1C"/>
    <w:rsid w:val="00A052EB"/>
    <w:rsid w:val="00A05433"/>
    <w:rsid w:val="00A058F9"/>
    <w:rsid w:val="00A0623E"/>
    <w:rsid w:val="00A069CB"/>
    <w:rsid w:val="00A06C7F"/>
    <w:rsid w:val="00A06E05"/>
    <w:rsid w:val="00A06F82"/>
    <w:rsid w:val="00A07263"/>
    <w:rsid w:val="00A07998"/>
    <w:rsid w:val="00A07F43"/>
    <w:rsid w:val="00A10483"/>
    <w:rsid w:val="00A1063F"/>
    <w:rsid w:val="00A113B2"/>
    <w:rsid w:val="00A11794"/>
    <w:rsid w:val="00A11CA3"/>
    <w:rsid w:val="00A11E4D"/>
    <w:rsid w:val="00A1211F"/>
    <w:rsid w:val="00A12407"/>
    <w:rsid w:val="00A12582"/>
    <w:rsid w:val="00A12663"/>
    <w:rsid w:val="00A12E97"/>
    <w:rsid w:val="00A13077"/>
    <w:rsid w:val="00A134BA"/>
    <w:rsid w:val="00A134D8"/>
    <w:rsid w:val="00A137C8"/>
    <w:rsid w:val="00A138D2"/>
    <w:rsid w:val="00A13E40"/>
    <w:rsid w:val="00A14266"/>
    <w:rsid w:val="00A144EA"/>
    <w:rsid w:val="00A14B79"/>
    <w:rsid w:val="00A15240"/>
    <w:rsid w:val="00A15357"/>
    <w:rsid w:val="00A1537E"/>
    <w:rsid w:val="00A154CD"/>
    <w:rsid w:val="00A156FA"/>
    <w:rsid w:val="00A1587A"/>
    <w:rsid w:val="00A15B42"/>
    <w:rsid w:val="00A15C65"/>
    <w:rsid w:val="00A15FF4"/>
    <w:rsid w:val="00A1714A"/>
    <w:rsid w:val="00A1725C"/>
    <w:rsid w:val="00A1734A"/>
    <w:rsid w:val="00A17FC6"/>
    <w:rsid w:val="00A202AF"/>
    <w:rsid w:val="00A20472"/>
    <w:rsid w:val="00A20C10"/>
    <w:rsid w:val="00A20CA7"/>
    <w:rsid w:val="00A212C9"/>
    <w:rsid w:val="00A2164C"/>
    <w:rsid w:val="00A21742"/>
    <w:rsid w:val="00A2186F"/>
    <w:rsid w:val="00A21E6F"/>
    <w:rsid w:val="00A2206D"/>
    <w:rsid w:val="00A22105"/>
    <w:rsid w:val="00A224DE"/>
    <w:rsid w:val="00A22686"/>
    <w:rsid w:val="00A22A23"/>
    <w:rsid w:val="00A23019"/>
    <w:rsid w:val="00A233F9"/>
    <w:rsid w:val="00A23402"/>
    <w:rsid w:val="00A23B3A"/>
    <w:rsid w:val="00A23C48"/>
    <w:rsid w:val="00A23F41"/>
    <w:rsid w:val="00A23F58"/>
    <w:rsid w:val="00A23FF9"/>
    <w:rsid w:val="00A24123"/>
    <w:rsid w:val="00A24624"/>
    <w:rsid w:val="00A2465C"/>
    <w:rsid w:val="00A24AD6"/>
    <w:rsid w:val="00A24EC1"/>
    <w:rsid w:val="00A256BB"/>
    <w:rsid w:val="00A25BC9"/>
    <w:rsid w:val="00A25D30"/>
    <w:rsid w:val="00A2613A"/>
    <w:rsid w:val="00A27713"/>
    <w:rsid w:val="00A2785C"/>
    <w:rsid w:val="00A27A51"/>
    <w:rsid w:val="00A27D5A"/>
    <w:rsid w:val="00A302F5"/>
    <w:rsid w:val="00A304AE"/>
    <w:rsid w:val="00A30CD7"/>
    <w:rsid w:val="00A30DD1"/>
    <w:rsid w:val="00A31105"/>
    <w:rsid w:val="00A3113A"/>
    <w:rsid w:val="00A3133F"/>
    <w:rsid w:val="00A31373"/>
    <w:rsid w:val="00A31869"/>
    <w:rsid w:val="00A31A8A"/>
    <w:rsid w:val="00A31E0C"/>
    <w:rsid w:val="00A32227"/>
    <w:rsid w:val="00A3235A"/>
    <w:rsid w:val="00A32505"/>
    <w:rsid w:val="00A3263D"/>
    <w:rsid w:val="00A328F4"/>
    <w:rsid w:val="00A32CB7"/>
    <w:rsid w:val="00A33011"/>
    <w:rsid w:val="00A333E5"/>
    <w:rsid w:val="00A33841"/>
    <w:rsid w:val="00A33872"/>
    <w:rsid w:val="00A33DDA"/>
    <w:rsid w:val="00A33FCC"/>
    <w:rsid w:val="00A3442C"/>
    <w:rsid w:val="00A3449E"/>
    <w:rsid w:val="00A34BEB"/>
    <w:rsid w:val="00A3557C"/>
    <w:rsid w:val="00A35742"/>
    <w:rsid w:val="00A35C50"/>
    <w:rsid w:val="00A3608B"/>
    <w:rsid w:val="00A360E3"/>
    <w:rsid w:val="00A36148"/>
    <w:rsid w:val="00A36419"/>
    <w:rsid w:val="00A36571"/>
    <w:rsid w:val="00A36582"/>
    <w:rsid w:val="00A3661B"/>
    <w:rsid w:val="00A367A9"/>
    <w:rsid w:val="00A36884"/>
    <w:rsid w:val="00A36A29"/>
    <w:rsid w:val="00A36DF2"/>
    <w:rsid w:val="00A36E70"/>
    <w:rsid w:val="00A36F63"/>
    <w:rsid w:val="00A370B3"/>
    <w:rsid w:val="00A37248"/>
    <w:rsid w:val="00A37337"/>
    <w:rsid w:val="00A374BA"/>
    <w:rsid w:val="00A40202"/>
    <w:rsid w:val="00A4028C"/>
    <w:rsid w:val="00A403FD"/>
    <w:rsid w:val="00A40500"/>
    <w:rsid w:val="00A40D01"/>
    <w:rsid w:val="00A41070"/>
    <w:rsid w:val="00A41378"/>
    <w:rsid w:val="00A415D8"/>
    <w:rsid w:val="00A41729"/>
    <w:rsid w:val="00A41AB9"/>
    <w:rsid w:val="00A41AE1"/>
    <w:rsid w:val="00A422C8"/>
    <w:rsid w:val="00A42491"/>
    <w:rsid w:val="00A425C8"/>
    <w:rsid w:val="00A42B8B"/>
    <w:rsid w:val="00A42C29"/>
    <w:rsid w:val="00A42CB6"/>
    <w:rsid w:val="00A4307D"/>
    <w:rsid w:val="00A4315F"/>
    <w:rsid w:val="00A43571"/>
    <w:rsid w:val="00A43714"/>
    <w:rsid w:val="00A43B9B"/>
    <w:rsid w:val="00A43D4B"/>
    <w:rsid w:val="00A43E29"/>
    <w:rsid w:val="00A43F15"/>
    <w:rsid w:val="00A447A2"/>
    <w:rsid w:val="00A4517B"/>
    <w:rsid w:val="00A4526B"/>
    <w:rsid w:val="00A452AD"/>
    <w:rsid w:val="00A452DC"/>
    <w:rsid w:val="00A45578"/>
    <w:rsid w:val="00A45793"/>
    <w:rsid w:val="00A458F8"/>
    <w:rsid w:val="00A45CEB"/>
    <w:rsid w:val="00A4612E"/>
    <w:rsid w:val="00A4627C"/>
    <w:rsid w:val="00A4668B"/>
    <w:rsid w:val="00A46959"/>
    <w:rsid w:val="00A46BBA"/>
    <w:rsid w:val="00A46C74"/>
    <w:rsid w:val="00A47004"/>
    <w:rsid w:val="00A4721F"/>
    <w:rsid w:val="00A47414"/>
    <w:rsid w:val="00A47792"/>
    <w:rsid w:val="00A479CC"/>
    <w:rsid w:val="00A47D9A"/>
    <w:rsid w:val="00A509EE"/>
    <w:rsid w:val="00A50BB5"/>
    <w:rsid w:val="00A510F2"/>
    <w:rsid w:val="00A51451"/>
    <w:rsid w:val="00A515D0"/>
    <w:rsid w:val="00A517D3"/>
    <w:rsid w:val="00A51B57"/>
    <w:rsid w:val="00A51EC1"/>
    <w:rsid w:val="00A51F68"/>
    <w:rsid w:val="00A5265A"/>
    <w:rsid w:val="00A52884"/>
    <w:rsid w:val="00A52BB6"/>
    <w:rsid w:val="00A5332E"/>
    <w:rsid w:val="00A537E6"/>
    <w:rsid w:val="00A53B5E"/>
    <w:rsid w:val="00A541C8"/>
    <w:rsid w:val="00A542EE"/>
    <w:rsid w:val="00A544E8"/>
    <w:rsid w:val="00A549B8"/>
    <w:rsid w:val="00A54A01"/>
    <w:rsid w:val="00A54AD7"/>
    <w:rsid w:val="00A54BDD"/>
    <w:rsid w:val="00A54D47"/>
    <w:rsid w:val="00A54EE5"/>
    <w:rsid w:val="00A55189"/>
    <w:rsid w:val="00A55202"/>
    <w:rsid w:val="00A556E8"/>
    <w:rsid w:val="00A55BC7"/>
    <w:rsid w:val="00A55D3A"/>
    <w:rsid w:val="00A5602F"/>
    <w:rsid w:val="00A5635C"/>
    <w:rsid w:val="00A56386"/>
    <w:rsid w:val="00A5663C"/>
    <w:rsid w:val="00A56896"/>
    <w:rsid w:val="00A56951"/>
    <w:rsid w:val="00A569CE"/>
    <w:rsid w:val="00A56A63"/>
    <w:rsid w:val="00A56DAE"/>
    <w:rsid w:val="00A57031"/>
    <w:rsid w:val="00A570C0"/>
    <w:rsid w:val="00A576D7"/>
    <w:rsid w:val="00A57833"/>
    <w:rsid w:val="00A5792D"/>
    <w:rsid w:val="00A601D8"/>
    <w:rsid w:val="00A602D2"/>
    <w:rsid w:val="00A60522"/>
    <w:rsid w:val="00A60ABB"/>
    <w:rsid w:val="00A611B6"/>
    <w:rsid w:val="00A6148D"/>
    <w:rsid w:val="00A615EC"/>
    <w:rsid w:val="00A61C33"/>
    <w:rsid w:val="00A61E75"/>
    <w:rsid w:val="00A61FFD"/>
    <w:rsid w:val="00A62219"/>
    <w:rsid w:val="00A62307"/>
    <w:rsid w:val="00A62384"/>
    <w:rsid w:val="00A6279D"/>
    <w:rsid w:val="00A628A7"/>
    <w:rsid w:val="00A62C6F"/>
    <w:rsid w:val="00A634B9"/>
    <w:rsid w:val="00A63649"/>
    <w:rsid w:val="00A6373D"/>
    <w:rsid w:val="00A6383B"/>
    <w:rsid w:val="00A63864"/>
    <w:rsid w:val="00A64A6F"/>
    <w:rsid w:val="00A64FBF"/>
    <w:rsid w:val="00A65139"/>
    <w:rsid w:val="00A654A0"/>
    <w:rsid w:val="00A6565F"/>
    <w:rsid w:val="00A65805"/>
    <w:rsid w:val="00A65947"/>
    <w:rsid w:val="00A65C62"/>
    <w:rsid w:val="00A65E9C"/>
    <w:rsid w:val="00A65EB4"/>
    <w:rsid w:val="00A66245"/>
    <w:rsid w:val="00A66441"/>
    <w:rsid w:val="00A6647D"/>
    <w:rsid w:val="00A664FA"/>
    <w:rsid w:val="00A6655A"/>
    <w:rsid w:val="00A668AC"/>
    <w:rsid w:val="00A668D1"/>
    <w:rsid w:val="00A66B66"/>
    <w:rsid w:val="00A67368"/>
    <w:rsid w:val="00A6761F"/>
    <w:rsid w:val="00A6799C"/>
    <w:rsid w:val="00A67B18"/>
    <w:rsid w:val="00A67B62"/>
    <w:rsid w:val="00A67E6C"/>
    <w:rsid w:val="00A70204"/>
    <w:rsid w:val="00A70533"/>
    <w:rsid w:val="00A70938"/>
    <w:rsid w:val="00A717D3"/>
    <w:rsid w:val="00A718C8"/>
    <w:rsid w:val="00A71A4A"/>
    <w:rsid w:val="00A71C30"/>
    <w:rsid w:val="00A71D77"/>
    <w:rsid w:val="00A723D5"/>
    <w:rsid w:val="00A72402"/>
    <w:rsid w:val="00A725F2"/>
    <w:rsid w:val="00A72704"/>
    <w:rsid w:val="00A72710"/>
    <w:rsid w:val="00A72ACA"/>
    <w:rsid w:val="00A72B3A"/>
    <w:rsid w:val="00A732E0"/>
    <w:rsid w:val="00A73927"/>
    <w:rsid w:val="00A73D1E"/>
    <w:rsid w:val="00A73EA2"/>
    <w:rsid w:val="00A74496"/>
    <w:rsid w:val="00A751E4"/>
    <w:rsid w:val="00A7524F"/>
    <w:rsid w:val="00A752B1"/>
    <w:rsid w:val="00A753B8"/>
    <w:rsid w:val="00A757C3"/>
    <w:rsid w:val="00A7582C"/>
    <w:rsid w:val="00A75997"/>
    <w:rsid w:val="00A76142"/>
    <w:rsid w:val="00A762BD"/>
    <w:rsid w:val="00A76428"/>
    <w:rsid w:val="00A7660A"/>
    <w:rsid w:val="00A76634"/>
    <w:rsid w:val="00A76671"/>
    <w:rsid w:val="00A7670D"/>
    <w:rsid w:val="00A76854"/>
    <w:rsid w:val="00A7700F"/>
    <w:rsid w:val="00A770C9"/>
    <w:rsid w:val="00A777D2"/>
    <w:rsid w:val="00A77C51"/>
    <w:rsid w:val="00A77C69"/>
    <w:rsid w:val="00A77D1F"/>
    <w:rsid w:val="00A800FB"/>
    <w:rsid w:val="00A80240"/>
    <w:rsid w:val="00A8078B"/>
    <w:rsid w:val="00A8093E"/>
    <w:rsid w:val="00A8096A"/>
    <w:rsid w:val="00A809BB"/>
    <w:rsid w:val="00A8101B"/>
    <w:rsid w:val="00A812F2"/>
    <w:rsid w:val="00A81342"/>
    <w:rsid w:val="00A814C4"/>
    <w:rsid w:val="00A815F7"/>
    <w:rsid w:val="00A817A2"/>
    <w:rsid w:val="00A818C7"/>
    <w:rsid w:val="00A81E34"/>
    <w:rsid w:val="00A81F1B"/>
    <w:rsid w:val="00A82452"/>
    <w:rsid w:val="00A8283D"/>
    <w:rsid w:val="00A82B7B"/>
    <w:rsid w:val="00A82D1A"/>
    <w:rsid w:val="00A82F4B"/>
    <w:rsid w:val="00A8302F"/>
    <w:rsid w:val="00A83117"/>
    <w:rsid w:val="00A8352D"/>
    <w:rsid w:val="00A83A22"/>
    <w:rsid w:val="00A83DCA"/>
    <w:rsid w:val="00A83F42"/>
    <w:rsid w:val="00A840E7"/>
    <w:rsid w:val="00A849FC"/>
    <w:rsid w:val="00A84E55"/>
    <w:rsid w:val="00A8507A"/>
    <w:rsid w:val="00A86581"/>
    <w:rsid w:val="00A86640"/>
    <w:rsid w:val="00A867F2"/>
    <w:rsid w:val="00A868BE"/>
    <w:rsid w:val="00A86B29"/>
    <w:rsid w:val="00A86D14"/>
    <w:rsid w:val="00A86E1F"/>
    <w:rsid w:val="00A87224"/>
    <w:rsid w:val="00A873D4"/>
    <w:rsid w:val="00A874CE"/>
    <w:rsid w:val="00A8756B"/>
    <w:rsid w:val="00A878E4"/>
    <w:rsid w:val="00A87A13"/>
    <w:rsid w:val="00A87DA2"/>
    <w:rsid w:val="00A87E0D"/>
    <w:rsid w:val="00A90031"/>
    <w:rsid w:val="00A90191"/>
    <w:rsid w:val="00A901D7"/>
    <w:rsid w:val="00A90257"/>
    <w:rsid w:val="00A902A8"/>
    <w:rsid w:val="00A906CD"/>
    <w:rsid w:val="00A90872"/>
    <w:rsid w:val="00A908CC"/>
    <w:rsid w:val="00A90D0A"/>
    <w:rsid w:val="00A91655"/>
    <w:rsid w:val="00A9183F"/>
    <w:rsid w:val="00A9190C"/>
    <w:rsid w:val="00A9198B"/>
    <w:rsid w:val="00A91B09"/>
    <w:rsid w:val="00A91B57"/>
    <w:rsid w:val="00A91B7F"/>
    <w:rsid w:val="00A91BAF"/>
    <w:rsid w:val="00A91D5F"/>
    <w:rsid w:val="00A922BB"/>
    <w:rsid w:val="00A9231F"/>
    <w:rsid w:val="00A92813"/>
    <w:rsid w:val="00A92A24"/>
    <w:rsid w:val="00A92E75"/>
    <w:rsid w:val="00A9337E"/>
    <w:rsid w:val="00A9345E"/>
    <w:rsid w:val="00A937B3"/>
    <w:rsid w:val="00A93B85"/>
    <w:rsid w:val="00A93FEA"/>
    <w:rsid w:val="00A9420F"/>
    <w:rsid w:val="00A94310"/>
    <w:rsid w:val="00A9458F"/>
    <w:rsid w:val="00A949F2"/>
    <w:rsid w:val="00A94A90"/>
    <w:rsid w:val="00A94E4F"/>
    <w:rsid w:val="00A9528E"/>
    <w:rsid w:val="00A95362"/>
    <w:rsid w:val="00A9536D"/>
    <w:rsid w:val="00A95965"/>
    <w:rsid w:val="00A95B55"/>
    <w:rsid w:val="00A9622F"/>
    <w:rsid w:val="00A96590"/>
    <w:rsid w:val="00A96612"/>
    <w:rsid w:val="00A96766"/>
    <w:rsid w:val="00A9688A"/>
    <w:rsid w:val="00A96E2F"/>
    <w:rsid w:val="00A97275"/>
    <w:rsid w:val="00A97628"/>
    <w:rsid w:val="00A9799D"/>
    <w:rsid w:val="00AA0019"/>
    <w:rsid w:val="00AA089C"/>
    <w:rsid w:val="00AA0BD3"/>
    <w:rsid w:val="00AA0D5B"/>
    <w:rsid w:val="00AA0F53"/>
    <w:rsid w:val="00AA1115"/>
    <w:rsid w:val="00AA140C"/>
    <w:rsid w:val="00AA14D7"/>
    <w:rsid w:val="00AA155D"/>
    <w:rsid w:val="00AA1751"/>
    <w:rsid w:val="00AA19CB"/>
    <w:rsid w:val="00AA1F95"/>
    <w:rsid w:val="00AA251D"/>
    <w:rsid w:val="00AA2B2E"/>
    <w:rsid w:val="00AA2CAB"/>
    <w:rsid w:val="00AA2CBA"/>
    <w:rsid w:val="00AA2DDD"/>
    <w:rsid w:val="00AA2F19"/>
    <w:rsid w:val="00AA30D4"/>
    <w:rsid w:val="00AA3193"/>
    <w:rsid w:val="00AA3667"/>
    <w:rsid w:val="00AA380C"/>
    <w:rsid w:val="00AA3950"/>
    <w:rsid w:val="00AA3964"/>
    <w:rsid w:val="00AA3DF4"/>
    <w:rsid w:val="00AA40AC"/>
    <w:rsid w:val="00AA4AB6"/>
    <w:rsid w:val="00AA5115"/>
    <w:rsid w:val="00AA511E"/>
    <w:rsid w:val="00AA5124"/>
    <w:rsid w:val="00AA54B0"/>
    <w:rsid w:val="00AA54D2"/>
    <w:rsid w:val="00AA5561"/>
    <w:rsid w:val="00AA5B2F"/>
    <w:rsid w:val="00AA5C48"/>
    <w:rsid w:val="00AA5CED"/>
    <w:rsid w:val="00AA5EA0"/>
    <w:rsid w:val="00AA6360"/>
    <w:rsid w:val="00AA647C"/>
    <w:rsid w:val="00AA653D"/>
    <w:rsid w:val="00AA68B2"/>
    <w:rsid w:val="00AA69EA"/>
    <w:rsid w:val="00AA6C54"/>
    <w:rsid w:val="00AA6D0C"/>
    <w:rsid w:val="00AA6FFB"/>
    <w:rsid w:val="00AA7152"/>
    <w:rsid w:val="00AA736C"/>
    <w:rsid w:val="00AA7470"/>
    <w:rsid w:val="00AA7825"/>
    <w:rsid w:val="00AA7A38"/>
    <w:rsid w:val="00AA7B45"/>
    <w:rsid w:val="00AA7C58"/>
    <w:rsid w:val="00AA7C63"/>
    <w:rsid w:val="00AA7F84"/>
    <w:rsid w:val="00AB00F0"/>
    <w:rsid w:val="00AB0325"/>
    <w:rsid w:val="00AB042C"/>
    <w:rsid w:val="00AB044D"/>
    <w:rsid w:val="00AB0BEB"/>
    <w:rsid w:val="00AB0C95"/>
    <w:rsid w:val="00AB0E74"/>
    <w:rsid w:val="00AB0EAC"/>
    <w:rsid w:val="00AB16BE"/>
    <w:rsid w:val="00AB19A8"/>
    <w:rsid w:val="00AB1D6F"/>
    <w:rsid w:val="00AB1E83"/>
    <w:rsid w:val="00AB1F58"/>
    <w:rsid w:val="00AB210A"/>
    <w:rsid w:val="00AB21DA"/>
    <w:rsid w:val="00AB225C"/>
    <w:rsid w:val="00AB2467"/>
    <w:rsid w:val="00AB25A4"/>
    <w:rsid w:val="00AB276F"/>
    <w:rsid w:val="00AB27B5"/>
    <w:rsid w:val="00AB28A7"/>
    <w:rsid w:val="00AB292E"/>
    <w:rsid w:val="00AB2CA4"/>
    <w:rsid w:val="00AB2E44"/>
    <w:rsid w:val="00AB304C"/>
    <w:rsid w:val="00AB31E8"/>
    <w:rsid w:val="00AB3B2D"/>
    <w:rsid w:val="00AB3BA1"/>
    <w:rsid w:val="00AB3D10"/>
    <w:rsid w:val="00AB4026"/>
    <w:rsid w:val="00AB40C7"/>
    <w:rsid w:val="00AB4ABB"/>
    <w:rsid w:val="00AB4BD9"/>
    <w:rsid w:val="00AB5121"/>
    <w:rsid w:val="00AB5461"/>
    <w:rsid w:val="00AB565A"/>
    <w:rsid w:val="00AB59B8"/>
    <w:rsid w:val="00AB61ED"/>
    <w:rsid w:val="00AB6515"/>
    <w:rsid w:val="00AB6531"/>
    <w:rsid w:val="00AB67A6"/>
    <w:rsid w:val="00AB68C7"/>
    <w:rsid w:val="00AB6CCA"/>
    <w:rsid w:val="00AB6F2A"/>
    <w:rsid w:val="00AB6F67"/>
    <w:rsid w:val="00AB725A"/>
    <w:rsid w:val="00AB786F"/>
    <w:rsid w:val="00AC01A5"/>
    <w:rsid w:val="00AC0313"/>
    <w:rsid w:val="00AC04C2"/>
    <w:rsid w:val="00AC093B"/>
    <w:rsid w:val="00AC0D1C"/>
    <w:rsid w:val="00AC123F"/>
    <w:rsid w:val="00AC12B8"/>
    <w:rsid w:val="00AC14FC"/>
    <w:rsid w:val="00AC171B"/>
    <w:rsid w:val="00AC1808"/>
    <w:rsid w:val="00AC183B"/>
    <w:rsid w:val="00AC1AB0"/>
    <w:rsid w:val="00AC1ACD"/>
    <w:rsid w:val="00AC2186"/>
    <w:rsid w:val="00AC2AFF"/>
    <w:rsid w:val="00AC2D9E"/>
    <w:rsid w:val="00AC314C"/>
    <w:rsid w:val="00AC36A2"/>
    <w:rsid w:val="00AC3860"/>
    <w:rsid w:val="00AC3E67"/>
    <w:rsid w:val="00AC406E"/>
    <w:rsid w:val="00AC4234"/>
    <w:rsid w:val="00AC457B"/>
    <w:rsid w:val="00AC49C2"/>
    <w:rsid w:val="00AC50BB"/>
    <w:rsid w:val="00AC51A5"/>
    <w:rsid w:val="00AC52D9"/>
    <w:rsid w:val="00AC533E"/>
    <w:rsid w:val="00AC5979"/>
    <w:rsid w:val="00AC5C4C"/>
    <w:rsid w:val="00AC5D7B"/>
    <w:rsid w:val="00AC5DC7"/>
    <w:rsid w:val="00AC6742"/>
    <w:rsid w:val="00AC682A"/>
    <w:rsid w:val="00AC6BE6"/>
    <w:rsid w:val="00AC6D7D"/>
    <w:rsid w:val="00AC6DA1"/>
    <w:rsid w:val="00AC6F33"/>
    <w:rsid w:val="00AC6F94"/>
    <w:rsid w:val="00AC7151"/>
    <w:rsid w:val="00AC7173"/>
    <w:rsid w:val="00AC75B2"/>
    <w:rsid w:val="00AC7C16"/>
    <w:rsid w:val="00AC7CC7"/>
    <w:rsid w:val="00AC7D2D"/>
    <w:rsid w:val="00AC7D64"/>
    <w:rsid w:val="00AC7D83"/>
    <w:rsid w:val="00AC7E3C"/>
    <w:rsid w:val="00AC7F15"/>
    <w:rsid w:val="00AD0481"/>
    <w:rsid w:val="00AD04D3"/>
    <w:rsid w:val="00AD07B3"/>
    <w:rsid w:val="00AD0810"/>
    <w:rsid w:val="00AD09BA"/>
    <w:rsid w:val="00AD0B01"/>
    <w:rsid w:val="00AD0CD3"/>
    <w:rsid w:val="00AD1081"/>
    <w:rsid w:val="00AD11F4"/>
    <w:rsid w:val="00AD124E"/>
    <w:rsid w:val="00AD1949"/>
    <w:rsid w:val="00AD1A09"/>
    <w:rsid w:val="00AD1B87"/>
    <w:rsid w:val="00AD1DDD"/>
    <w:rsid w:val="00AD21B2"/>
    <w:rsid w:val="00AD2803"/>
    <w:rsid w:val="00AD29E0"/>
    <w:rsid w:val="00AD2C30"/>
    <w:rsid w:val="00AD2C9D"/>
    <w:rsid w:val="00AD3AB9"/>
    <w:rsid w:val="00AD3BBD"/>
    <w:rsid w:val="00AD4A3C"/>
    <w:rsid w:val="00AD4A89"/>
    <w:rsid w:val="00AD4E42"/>
    <w:rsid w:val="00AD5117"/>
    <w:rsid w:val="00AD53C1"/>
    <w:rsid w:val="00AD547D"/>
    <w:rsid w:val="00AD5827"/>
    <w:rsid w:val="00AD591C"/>
    <w:rsid w:val="00AD5990"/>
    <w:rsid w:val="00AD5BA9"/>
    <w:rsid w:val="00AD60CF"/>
    <w:rsid w:val="00AD6662"/>
    <w:rsid w:val="00AD68E1"/>
    <w:rsid w:val="00AD6A88"/>
    <w:rsid w:val="00AD6F42"/>
    <w:rsid w:val="00AD6F61"/>
    <w:rsid w:val="00AD70BB"/>
    <w:rsid w:val="00AD73C0"/>
    <w:rsid w:val="00AD77D1"/>
    <w:rsid w:val="00AD7B8A"/>
    <w:rsid w:val="00AE02FE"/>
    <w:rsid w:val="00AE033E"/>
    <w:rsid w:val="00AE062E"/>
    <w:rsid w:val="00AE0830"/>
    <w:rsid w:val="00AE0895"/>
    <w:rsid w:val="00AE0916"/>
    <w:rsid w:val="00AE0AD3"/>
    <w:rsid w:val="00AE0BBE"/>
    <w:rsid w:val="00AE0D52"/>
    <w:rsid w:val="00AE1227"/>
    <w:rsid w:val="00AE1751"/>
    <w:rsid w:val="00AE19A0"/>
    <w:rsid w:val="00AE22B8"/>
    <w:rsid w:val="00AE23F9"/>
    <w:rsid w:val="00AE271A"/>
    <w:rsid w:val="00AE2C2C"/>
    <w:rsid w:val="00AE2DC1"/>
    <w:rsid w:val="00AE3053"/>
    <w:rsid w:val="00AE36CC"/>
    <w:rsid w:val="00AE3748"/>
    <w:rsid w:val="00AE3B37"/>
    <w:rsid w:val="00AE3C64"/>
    <w:rsid w:val="00AE3CC7"/>
    <w:rsid w:val="00AE3F2C"/>
    <w:rsid w:val="00AE40A8"/>
    <w:rsid w:val="00AE41B8"/>
    <w:rsid w:val="00AE455B"/>
    <w:rsid w:val="00AE4DB4"/>
    <w:rsid w:val="00AE4EE4"/>
    <w:rsid w:val="00AE51D7"/>
    <w:rsid w:val="00AE521B"/>
    <w:rsid w:val="00AE524E"/>
    <w:rsid w:val="00AE65B3"/>
    <w:rsid w:val="00AE68C3"/>
    <w:rsid w:val="00AE6AAB"/>
    <w:rsid w:val="00AE6FF1"/>
    <w:rsid w:val="00AE70F3"/>
    <w:rsid w:val="00AE73C3"/>
    <w:rsid w:val="00AE76CF"/>
    <w:rsid w:val="00AF00F1"/>
    <w:rsid w:val="00AF089A"/>
    <w:rsid w:val="00AF08FF"/>
    <w:rsid w:val="00AF09D3"/>
    <w:rsid w:val="00AF0AA5"/>
    <w:rsid w:val="00AF0CAA"/>
    <w:rsid w:val="00AF0CB8"/>
    <w:rsid w:val="00AF0F0D"/>
    <w:rsid w:val="00AF0FCE"/>
    <w:rsid w:val="00AF1A26"/>
    <w:rsid w:val="00AF2382"/>
    <w:rsid w:val="00AF25A4"/>
    <w:rsid w:val="00AF274B"/>
    <w:rsid w:val="00AF2BF1"/>
    <w:rsid w:val="00AF2D0E"/>
    <w:rsid w:val="00AF37DA"/>
    <w:rsid w:val="00AF37FE"/>
    <w:rsid w:val="00AF3C57"/>
    <w:rsid w:val="00AF3CA7"/>
    <w:rsid w:val="00AF43CC"/>
    <w:rsid w:val="00AF4568"/>
    <w:rsid w:val="00AF48B3"/>
    <w:rsid w:val="00AF4E07"/>
    <w:rsid w:val="00AF54AC"/>
    <w:rsid w:val="00AF5504"/>
    <w:rsid w:val="00AF5893"/>
    <w:rsid w:val="00AF59E4"/>
    <w:rsid w:val="00AF5D80"/>
    <w:rsid w:val="00AF5EE3"/>
    <w:rsid w:val="00AF61AA"/>
    <w:rsid w:val="00AF6263"/>
    <w:rsid w:val="00AF6F7F"/>
    <w:rsid w:val="00AF71F0"/>
    <w:rsid w:val="00AF72B8"/>
    <w:rsid w:val="00AF7441"/>
    <w:rsid w:val="00AF76D5"/>
    <w:rsid w:val="00AF7B5C"/>
    <w:rsid w:val="00AF7F40"/>
    <w:rsid w:val="00B00127"/>
    <w:rsid w:val="00B008B5"/>
    <w:rsid w:val="00B00959"/>
    <w:rsid w:val="00B00BE7"/>
    <w:rsid w:val="00B00DEF"/>
    <w:rsid w:val="00B00E73"/>
    <w:rsid w:val="00B00EFA"/>
    <w:rsid w:val="00B01176"/>
    <w:rsid w:val="00B01BCF"/>
    <w:rsid w:val="00B028E4"/>
    <w:rsid w:val="00B0341E"/>
    <w:rsid w:val="00B03BDD"/>
    <w:rsid w:val="00B03E70"/>
    <w:rsid w:val="00B04E4F"/>
    <w:rsid w:val="00B04F70"/>
    <w:rsid w:val="00B05289"/>
    <w:rsid w:val="00B059A9"/>
    <w:rsid w:val="00B05B28"/>
    <w:rsid w:val="00B05CCE"/>
    <w:rsid w:val="00B05FA5"/>
    <w:rsid w:val="00B062AA"/>
    <w:rsid w:val="00B062CD"/>
    <w:rsid w:val="00B06392"/>
    <w:rsid w:val="00B066BE"/>
    <w:rsid w:val="00B06B4F"/>
    <w:rsid w:val="00B06E01"/>
    <w:rsid w:val="00B071D4"/>
    <w:rsid w:val="00B07D95"/>
    <w:rsid w:val="00B100F7"/>
    <w:rsid w:val="00B1085A"/>
    <w:rsid w:val="00B1099B"/>
    <w:rsid w:val="00B10AB7"/>
    <w:rsid w:val="00B10B13"/>
    <w:rsid w:val="00B10B5F"/>
    <w:rsid w:val="00B11528"/>
    <w:rsid w:val="00B116A6"/>
    <w:rsid w:val="00B11C93"/>
    <w:rsid w:val="00B11FCB"/>
    <w:rsid w:val="00B12169"/>
    <w:rsid w:val="00B12316"/>
    <w:rsid w:val="00B1272B"/>
    <w:rsid w:val="00B1274C"/>
    <w:rsid w:val="00B12B42"/>
    <w:rsid w:val="00B1359E"/>
    <w:rsid w:val="00B13684"/>
    <w:rsid w:val="00B137E4"/>
    <w:rsid w:val="00B13954"/>
    <w:rsid w:val="00B13D1F"/>
    <w:rsid w:val="00B13E4A"/>
    <w:rsid w:val="00B1413B"/>
    <w:rsid w:val="00B145BB"/>
    <w:rsid w:val="00B146F8"/>
    <w:rsid w:val="00B14C4D"/>
    <w:rsid w:val="00B14D53"/>
    <w:rsid w:val="00B14E03"/>
    <w:rsid w:val="00B14F35"/>
    <w:rsid w:val="00B1560A"/>
    <w:rsid w:val="00B157B4"/>
    <w:rsid w:val="00B15891"/>
    <w:rsid w:val="00B15C5F"/>
    <w:rsid w:val="00B15CB1"/>
    <w:rsid w:val="00B15FBF"/>
    <w:rsid w:val="00B15FF8"/>
    <w:rsid w:val="00B16194"/>
    <w:rsid w:val="00B16403"/>
    <w:rsid w:val="00B1655A"/>
    <w:rsid w:val="00B166B3"/>
    <w:rsid w:val="00B168CE"/>
    <w:rsid w:val="00B172FE"/>
    <w:rsid w:val="00B173C6"/>
    <w:rsid w:val="00B173E0"/>
    <w:rsid w:val="00B17F97"/>
    <w:rsid w:val="00B20020"/>
    <w:rsid w:val="00B200D0"/>
    <w:rsid w:val="00B20440"/>
    <w:rsid w:val="00B20446"/>
    <w:rsid w:val="00B2061C"/>
    <w:rsid w:val="00B2091D"/>
    <w:rsid w:val="00B2123B"/>
    <w:rsid w:val="00B2129A"/>
    <w:rsid w:val="00B21C4F"/>
    <w:rsid w:val="00B21CDF"/>
    <w:rsid w:val="00B21CEA"/>
    <w:rsid w:val="00B21F7F"/>
    <w:rsid w:val="00B2267D"/>
    <w:rsid w:val="00B2275D"/>
    <w:rsid w:val="00B22EAF"/>
    <w:rsid w:val="00B2300E"/>
    <w:rsid w:val="00B234DB"/>
    <w:rsid w:val="00B234DF"/>
    <w:rsid w:val="00B239C9"/>
    <w:rsid w:val="00B23B06"/>
    <w:rsid w:val="00B24419"/>
    <w:rsid w:val="00B249E8"/>
    <w:rsid w:val="00B249FF"/>
    <w:rsid w:val="00B24B8C"/>
    <w:rsid w:val="00B2513B"/>
    <w:rsid w:val="00B2522C"/>
    <w:rsid w:val="00B252C0"/>
    <w:rsid w:val="00B25AD0"/>
    <w:rsid w:val="00B25CE5"/>
    <w:rsid w:val="00B25E96"/>
    <w:rsid w:val="00B25F6C"/>
    <w:rsid w:val="00B2600F"/>
    <w:rsid w:val="00B26579"/>
    <w:rsid w:val="00B26E41"/>
    <w:rsid w:val="00B27967"/>
    <w:rsid w:val="00B27AB7"/>
    <w:rsid w:val="00B27B40"/>
    <w:rsid w:val="00B27B63"/>
    <w:rsid w:val="00B27C5A"/>
    <w:rsid w:val="00B27FE8"/>
    <w:rsid w:val="00B30206"/>
    <w:rsid w:val="00B306AF"/>
    <w:rsid w:val="00B30800"/>
    <w:rsid w:val="00B308A7"/>
    <w:rsid w:val="00B30CE5"/>
    <w:rsid w:val="00B30D1F"/>
    <w:rsid w:val="00B313F2"/>
    <w:rsid w:val="00B313F9"/>
    <w:rsid w:val="00B315BC"/>
    <w:rsid w:val="00B31C95"/>
    <w:rsid w:val="00B31CBF"/>
    <w:rsid w:val="00B31DA1"/>
    <w:rsid w:val="00B31DEA"/>
    <w:rsid w:val="00B31E5A"/>
    <w:rsid w:val="00B31FAC"/>
    <w:rsid w:val="00B320F4"/>
    <w:rsid w:val="00B32569"/>
    <w:rsid w:val="00B3268F"/>
    <w:rsid w:val="00B32A27"/>
    <w:rsid w:val="00B32BF6"/>
    <w:rsid w:val="00B32F1A"/>
    <w:rsid w:val="00B330B3"/>
    <w:rsid w:val="00B336E0"/>
    <w:rsid w:val="00B33802"/>
    <w:rsid w:val="00B3380F"/>
    <w:rsid w:val="00B33AD8"/>
    <w:rsid w:val="00B33CCA"/>
    <w:rsid w:val="00B33E9C"/>
    <w:rsid w:val="00B33FB0"/>
    <w:rsid w:val="00B3421C"/>
    <w:rsid w:val="00B34268"/>
    <w:rsid w:val="00B3440A"/>
    <w:rsid w:val="00B345E0"/>
    <w:rsid w:val="00B348B5"/>
    <w:rsid w:val="00B34DF7"/>
    <w:rsid w:val="00B3507E"/>
    <w:rsid w:val="00B358AC"/>
    <w:rsid w:val="00B35A4A"/>
    <w:rsid w:val="00B3615E"/>
    <w:rsid w:val="00B3627F"/>
    <w:rsid w:val="00B363BE"/>
    <w:rsid w:val="00B369ED"/>
    <w:rsid w:val="00B36B12"/>
    <w:rsid w:val="00B3702D"/>
    <w:rsid w:val="00B37169"/>
    <w:rsid w:val="00B37335"/>
    <w:rsid w:val="00B37CE1"/>
    <w:rsid w:val="00B40499"/>
    <w:rsid w:val="00B40A66"/>
    <w:rsid w:val="00B40DB2"/>
    <w:rsid w:val="00B40DDD"/>
    <w:rsid w:val="00B413D4"/>
    <w:rsid w:val="00B4181E"/>
    <w:rsid w:val="00B41BC2"/>
    <w:rsid w:val="00B42650"/>
    <w:rsid w:val="00B42C52"/>
    <w:rsid w:val="00B43207"/>
    <w:rsid w:val="00B433DD"/>
    <w:rsid w:val="00B4342A"/>
    <w:rsid w:val="00B437AD"/>
    <w:rsid w:val="00B4381D"/>
    <w:rsid w:val="00B43925"/>
    <w:rsid w:val="00B439DD"/>
    <w:rsid w:val="00B43E0D"/>
    <w:rsid w:val="00B441D9"/>
    <w:rsid w:val="00B44271"/>
    <w:rsid w:val="00B4455C"/>
    <w:rsid w:val="00B44625"/>
    <w:rsid w:val="00B446F5"/>
    <w:rsid w:val="00B447A2"/>
    <w:rsid w:val="00B448CE"/>
    <w:rsid w:val="00B44A92"/>
    <w:rsid w:val="00B44B37"/>
    <w:rsid w:val="00B44EA6"/>
    <w:rsid w:val="00B452BD"/>
    <w:rsid w:val="00B4590E"/>
    <w:rsid w:val="00B45A6E"/>
    <w:rsid w:val="00B45B39"/>
    <w:rsid w:val="00B45FA2"/>
    <w:rsid w:val="00B46534"/>
    <w:rsid w:val="00B4679A"/>
    <w:rsid w:val="00B46881"/>
    <w:rsid w:val="00B46B5C"/>
    <w:rsid w:val="00B46CB0"/>
    <w:rsid w:val="00B46D6D"/>
    <w:rsid w:val="00B46E8E"/>
    <w:rsid w:val="00B46EEA"/>
    <w:rsid w:val="00B473F5"/>
    <w:rsid w:val="00B50195"/>
    <w:rsid w:val="00B506F6"/>
    <w:rsid w:val="00B5070F"/>
    <w:rsid w:val="00B50BC4"/>
    <w:rsid w:val="00B51382"/>
    <w:rsid w:val="00B5143E"/>
    <w:rsid w:val="00B514B7"/>
    <w:rsid w:val="00B51535"/>
    <w:rsid w:val="00B51A86"/>
    <w:rsid w:val="00B51CFF"/>
    <w:rsid w:val="00B51FD4"/>
    <w:rsid w:val="00B52009"/>
    <w:rsid w:val="00B52244"/>
    <w:rsid w:val="00B52267"/>
    <w:rsid w:val="00B52332"/>
    <w:rsid w:val="00B52688"/>
    <w:rsid w:val="00B5277F"/>
    <w:rsid w:val="00B528ED"/>
    <w:rsid w:val="00B52C54"/>
    <w:rsid w:val="00B53715"/>
    <w:rsid w:val="00B540C0"/>
    <w:rsid w:val="00B547A8"/>
    <w:rsid w:val="00B5499A"/>
    <w:rsid w:val="00B54D54"/>
    <w:rsid w:val="00B54DAF"/>
    <w:rsid w:val="00B54E55"/>
    <w:rsid w:val="00B54EB6"/>
    <w:rsid w:val="00B55295"/>
    <w:rsid w:val="00B556A0"/>
    <w:rsid w:val="00B55723"/>
    <w:rsid w:val="00B5574D"/>
    <w:rsid w:val="00B55772"/>
    <w:rsid w:val="00B55CA5"/>
    <w:rsid w:val="00B55D31"/>
    <w:rsid w:val="00B55DA0"/>
    <w:rsid w:val="00B5630B"/>
    <w:rsid w:val="00B5649B"/>
    <w:rsid w:val="00B564E7"/>
    <w:rsid w:val="00B5706B"/>
    <w:rsid w:val="00B571AC"/>
    <w:rsid w:val="00B5721B"/>
    <w:rsid w:val="00B577D9"/>
    <w:rsid w:val="00B578C9"/>
    <w:rsid w:val="00B57938"/>
    <w:rsid w:val="00B5793B"/>
    <w:rsid w:val="00B57BF5"/>
    <w:rsid w:val="00B57CCA"/>
    <w:rsid w:val="00B57E41"/>
    <w:rsid w:val="00B57F42"/>
    <w:rsid w:val="00B57F4C"/>
    <w:rsid w:val="00B60089"/>
    <w:rsid w:val="00B606BA"/>
    <w:rsid w:val="00B60A67"/>
    <w:rsid w:val="00B6138E"/>
    <w:rsid w:val="00B61495"/>
    <w:rsid w:val="00B61D4E"/>
    <w:rsid w:val="00B621A0"/>
    <w:rsid w:val="00B62541"/>
    <w:rsid w:val="00B628D6"/>
    <w:rsid w:val="00B62A0A"/>
    <w:rsid w:val="00B62C7E"/>
    <w:rsid w:val="00B62E05"/>
    <w:rsid w:val="00B62EFB"/>
    <w:rsid w:val="00B63577"/>
    <w:rsid w:val="00B63930"/>
    <w:rsid w:val="00B6397E"/>
    <w:rsid w:val="00B63A0F"/>
    <w:rsid w:val="00B63D3C"/>
    <w:rsid w:val="00B63D9F"/>
    <w:rsid w:val="00B63DE9"/>
    <w:rsid w:val="00B63E26"/>
    <w:rsid w:val="00B63E54"/>
    <w:rsid w:val="00B640AC"/>
    <w:rsid w:val="00B64237"/>
    <w:rsid w:val="00B64A43"/>
    <w:rsid w:val="00B64CEA"/>
    <w:rsid w:val="00B6504D"/>
    <w:rsid w:val="00B650FB"/>
    <w:rsid w:val="00B6515C"/>
    <w:rsid w:val="00B65627"/>
    <w:rsid w:val="00B65BA7"/>
    <w:rsid w:val="00B65FD0"/>
    <w:rsid w:val="00B6611E"/>
    <w:rsid w:val="00B66535"/>
    <w:rsid w:val="00B66E55"/>
    <w:rsid w:val="00B66F77"/>
    <w:rsid w:val="00B67E8C"/>
    <w:rsid w:val="00B7005E"/>
    <w:rsid w:val="00B70069"/>
    <w:rsid w:val="00B70590"/>
    <w:rsid w:val="00B707F8"/>
    <w:rsid w:val="00B70DAA"/>
    <w:rsid w:val="00B710DB"/>
    <w:rsid w:val="00B712FD"/>
    <w:rsid w:val="00B71592"/>
    <w:rsid w:val="00B7170B"/>
    <w:rsid w:val="00B71FC4"/>
    <w:rsid w:val="00B71FE6"/>
    <w:rsid w:val="00B7202A"/>
    <w:rsid w:val="00B720AE"/>
    <w:rsid w:val="00B7221D"/>
    <w:rsid w:val="00B725CC"/>
    <w:rsid w:val="00B725ED"/>
    <w:rsid w:val="00B7268F"/>
    <w:rsid w:val="00B72A6B"/>
    <w:rsid w:val="00B72B15"/>
    <w:rsid w:val="00B72E6E"/>
    <w:rsid w:val="00B738A1"/>
    <w:rsid w:val="00B73CEF"/>
    <w:rsid w:val="00B73D6A"/>
    <w:rsid w:val="00B743A4"/>
    <w:rsid w:val="00B7440C"/>
    <w:rsid w:val="00B74547"/>
    <w:rsid w:val="00B745E5"/>
    <w:rsid w:val="00B74754"/>
    <w:rsid w:val="00B74C11"/>
    <w:rsid w:val="00B74D8D"/>
    <w:rsid w:val="00B75028"/>
    <w:rsid w:val="00B750C2"/>
    <w:rsid w:val="00B750D6"/>
    <w:rsid w:val="00B752FE"/>
    <w:rsid w:val="00B75780"/>
    <w:rsid w:val="00B75AA9"/>
    <w:rsid w:val="00B75ABB"/>
    <w:rsid w:val="00B76294"/>
    <w:rsid w:val="00B763C4"/>
    <w:rsid w:val="00B767B6"/>
    <w:rsid w:val="00B769D3"/>
    <w:rsid w:val="00B76C19"/>
    <w:rsid w:val="00B76C61"/>
    <w:rsid w:val="00B76CAA"/>
    <w:rsid w:val="00B77280"/>
    <w:rsid w:val="00B77356"/>
    <w:rsid w:val="00B77358"/>
    <w:rsid w:val="00B77B17"/>
    <w:rsid w:val="00B77F89"/>
    <w:rsid w:val="00B80078"/>
    <w:rsid w:val="00B802A8"/>
    <w:rsid w:val="00B8081D"/>
    <w:rsid w:val="00B80B4A"/>
    <w:rsid w:val="00B80F86"/>
    <w:rsid w:val="00B81061"/>
    <w:rsid w:val="00B81464"/>
    <w:rsid w:val="00B814B4"/>
    <w:rsid w:val="00B818B2"/>
    <w:rsid w:val="00B8218D"/>
    <w:rsid w:val="00B82472"/>
    <w:rsid w:val="00B82C53"/>
    <w:rsid w:val="00B82DFE"/>
    <w:rsid w:val="00B82F36"/>
    <w:rsid w:val="00B83530"/>
    <w:rsid w:val="00B8427A"/>
    <w:rsid w:val="00B84872"/>
    <w:rsid w:val="00B84A3B"/>
    <w:rsid w:val="00B84C1D"/>
    <w:rsid w:val="00B84D5D"/>
    <w:rsid w:val="00B84DA4"/>
    <w:rsid w:val="00B85006"/>
    <w:rsid w:val="00B85085"/>
    <w:rsid w:val="00B85400"/>
    <w:rsid w:val="00B85812"/>
    <w:rsid w:val="00B85891"/>
    <w:rsid w:val="00B85B86"/>
    <w:rsid w:val="00B86586"/>
    <w:rsid w:val="00B868F1"/>
    <w:rsid w:val="00B86B92"/>
    <w:rsid w:val="00B8771E"/>
    <w:rsid w:val="00B878DF"/>
    <w:rsid w:val="00B87C33"/>
    <w:rsid w:val="00B900CC"/>
    <w:rsid w:val="00B9018E"/>
    <w:rsid w:val="00B90391"/>
    <w:rsid w:val="00B90645"/>
    <w:rsid w:val="00B90653"/>
    <w:rsid w:val="00B90A0D"/>
    <w:rsid w:val="00B90CA2"/>
    <w:rsid w:val="00B913DA"/>
    <w:rsid w:val="00B91603"/>
    <w:rsid w:val="00B917A8"/>
    <w:rsid w:val="00B9192F"/>
    <w:rsid w:val="00B91CE3"/>
    <w:rsid w:val="00B92169"/>
    <w:rsid w:val="00B921EE"/>
    <w:rsid w:val="00B92857"/>
    <w:rsid w:val="00B92ABF"/>
    <w:rsid w:val="00B93109"/>
    <w:rsid w:val="00B93273"/>
    <w:rsid w:val="00B93577"/>
    <w:rsid w:val="00B937AA"/>
    <w:rsid w:val="00B93A05"/>
    <w:rsid w:val="00B93B42"/>
    <w:rsid w:val="00B94768"/>
    <w:rsid w:val="00B948D2"/>
    <w:rsid w:val="00B94B94"/>
    <w:rsid w:val="00B94CA8"/>
    <w:rsid w:val="00B94CCD"/>
    <w:rsid w:val="00B95014"/>
    <w:rsid w:val="00B955FB"/>
    <w:rsid w:val="00B95A32"/>
    <w:rsid w:val="00B96599"/>
    <w:rsid w:val="00B96AF7"/>
    <w:rsid w:val="00B96FB6"/>
    <w:rsid w:val="00B97078"/>
    <w:rsid w:val="00B97198"/>
    <w:rsid w:val="00B97396"/>
    <w:rsid w:val="00B973E2"/>
    <w:rsid w:val="00B97587"/>
    <w:rsid w:val="00BA0222"/>
    <w:rsid w:val="00BA0524"/>
    <w:rsid w:val="00BA05F4"/>
    <w:rsid w:val="00BA0AD9"/>
    <w:rsid w:val="00BA0CA6"/>
    <w:rsid w:val="00BA0F42"/>
    <w:rsid w:val="00BA14E9"/>
    <w:rsid w:val="00BA15F6"/>
    <w:rsid w:val="00BA1811"/>
    <w:rsid w:val="00BA1AE3"/>
    <w:rsid w:val="00BA1CBC"/>
    <w:rsid w:val="00BA1FF8"/>
    <w:rsid w:val="00BA20B7"/>
    <w:rsid w:val="00BA2ACB"/>
    <w:rsid w:val="00BA2D0A"/>
    <w:rsid w:val="00BA2EAA"/>
    <w:rsid w:val="00BA2FFC"/>
    <w:rsid w:val="00BA3292"/>
    <w:rsid w:val="00BA3336"/>
    <w:rsid w:val="00BA41E2"/>
    <w:rsid w:val="00BA43D4"/>
    <w:rsid w:val="00BA4C24"/>
    <w:rsid w:val="00BA4C80"/>
    <w:rsid w:val="00BA4D88"/>
    <w:rsid w:val="00BA4FB1"/>
    <w:rsid w:val="00BA595C"/>
    <w:rsid w:val="00BA5BE4"/>
    <w:rsid w:val="00BA5E9B"/>
    <w:rsid w:val="00BA6094"/>
    <w:rsid w:val="00BA627C"/>
    <w:rsid w:val="00BA69AD"/>
    <w:rsid w:val="00BA6C77"/>
    <w:rsid w:val="00BA6E0A"/>
    <w:rsid w:val="00BA77E8"/>
    <w:rsid w:val="00BA7846"/>
    <w:rsid w:val="00BA7963"/>
    <w:rsid w:val="00BA7D17"/>
    <w:rsid w:val="00BA7EC0"/>
    <w:rsid w:val="00BB0316"/>
    <w:rsid w:val="00BB0C34"/>
    <w:rsid w:val="00BB0EAB"/>
    <w:rsid w:val="00BB113E"/>
    <w:rsid w:val="00BB1616"/>
    <w:rsid w:val="00BB1657"/>
    <w:rsid w:val="00BB1B50"/>
    <w:rsid w:val="00BB1D04"/>
    <w:rsid w:val="00BB1F95"/>
    <w:rsid w:val="00BB236F"/>
    <w:rsid w:val="00BB27CE"/>
    <w:rsid w:val="00BB2C4E"/>
    <w:rsid w:val="00BB304F"/>
    <w:rsid w:val="00BB30E7"/>
    <w:rsid w:val="00BB3198"/>
    <w:rsid w:val="00BB39EC"/>
    <w:rsid w:val="00BB3E6D"/>
    <w:rsid w:val="00BB46CB"/>
    <w:rsid w:val="00BB4942"/>
    <w:rsid w:val="00BB49D0"/>
    <w:rsid w:val="00BB4EBB"/>
    <w:rsid w:val="00BB51B1"/>
    <w:rsid w:val="00BB5288"/>
    <w:rsid w:val="00BB52F5"/>
    <w:rsid w:val="00BB58A6"/>
    <w:rsid w:val="00BB5AEC"/>
    <w:rsid w:val="00BB5C70"/>
    <w:rsid w:val="00BB61B3"/>
    <w:rsid w:val="00BB6868"/>
    <w:rsid w:val="00BB6AB5"/>
    <w:rsid w:val="00BB6D3D"/>
    <w:rsid w:val="00BB7719"/>
    <w:rsid w:val="00BB7B66"/>
    <w:rsid w:val="00BB7DFE"/>
    <w:rsid w:val="00BC04D1"/>
    <w:rsid w:val="00BC05B4"/>
    <w:rsid w:val="00BC0E81"/>
    <w:rsid w:val="00BC0FC1"/>
    <w:rsid w:val="00BC196C"/>
    <w:rsid w:val="00BC1999"/>
    <w:rsid w:val="00BC1A3C"/>
    <w:rsid w:val="00BC1CDD"/>
    <w:rsid w:val="00BC1FE7"/>
    <w:rsid w:val="00BC200A"/>
    <w:rsid w:val="00BC2292"/>
    <w:rsid w:val="00BC255F"/>
    <w:rsid w:val="00BC2656"/>
    <w:rsid w:val="00BC28AE"/>
    <w:rsid w:val="00BC2C05"/>
    <w:rsid w:val="00BC3003"/>
    <w:rsid w:val="00BC3138"/>
    <w:rsid w:val="00BC3647"/>
    <w:rsid w:val="00BC3648"/>
    <w:rsid w:val="00BC3A1C"/>
    <w:rsid w:val="00BC4550"/>
    <w:rsid w:val="00BC4A37"/>
    <w:rsid w:val="00BC4AAC"/>
    <w:rsid w:val="00BC4AB6"/>
    <w:rsid w:val="00BC4B7B"/>
    <w:rsid w:val="00BC4D3D"/>
    <w:rsid w:val="00BC58B1"/>
    <w:rsid w:val="00BC58E2"/>
    <w:rsid w:val="00BC6032"/>
    <w:rsid w:val="00BC617E"/>
    <w:rsid w:val="00BC62B7"/>
    <w:rsid w:val="00BC6433"/>
    <w:rsid w:val="00BC664F"/>
    <w:rsid w:val="00BC7250"/>
    <w:rsid w:val="00BC7420"/>
    <w:rsid w:val="00BC74A8"/>
    <w:rsid w:val="00BC74C6"/>
    <w:rsid w:val="00BC7526"/>
    <w:rsid w:val="00BC797F"/>
    <w:rsid w:val="00BC7A6E"/>
    <w:rsid w:val="00BC7A99"/>
    <w:rsid w:val="00BC7B60"/>
    <w:rsid w:val="00BC7F26"/>
    <w:rsid w:val="00BD090B"/>
    <w:rsid w:val="00BD0C05"/>
    <w:rsid w:val="00BD12FB"/>
    <w:rsid w:val="00BD15BD"/>
    <w:rsid w:val="00BD202E"/>
    <w:rsid w:val="00BD2134"/>
    <w:rsid w:val="00BD22C1"/>
    <w:rsid w:val="00BD2426"/>
    <w:rsid w:val="00BD2FF8"/>
    <w:rsid w:val="00BD31FB"/>
    <w:rsid w:val="00BD3287"/>
    <w:rsid w:val="00BD4462"/>
    <w:rsid w:val="00BD44DA"/>
    <w:rsid w:val="00BD4990"/>
    <w:rsid w:val="00BD5467"/>
    <w:rsid w:val="00BD5506"/>
    <w:rsid w:val="00BD5547"/>
    <w:rsid w:val="00BD5A8A"/>
    <w:rsid w:val="00BD5D3B"/>
    <w:rsid w:val="00BD5D9D"/>
    <w:rsid w:val="00BD6496"/>
    <w:rsid w:val="00BD658A"/>
    <w:rsid w:val="00BD6594"/>
    <w:rsid w:val="00BD67C7"/>
    <w:rsid w:val="00BD69EB"/>
    <w:rsid w:val="00BD6C59"/>
    <w:rsid w:val="00BD6F21"/>
    <w:rsid w:val="00BD6F6A"/>
    <w:rsid w:val="00BD7275"/>
    <w:rsid w:val="00BD738E"/>
    <w:rsid w:val="00BD76D0"/>
    <w:rsid w:val="00BD7769"/>
    <w:rsid w:val="00BD7BF7"/>
    <w:rsid w:val="00BE013F"/>
    <w:rsid w:val="00BE0192"/>
    <w:rsid w:val="00BE05CD"/>
    <w:rsid w:val="00BE0DF4"/>
    <w:rsid w:val="00BE0F31"/>
    <w:rsid w:val="00BE14D5"/>
    <w:rsid w:val="00BE1A93"/>
    <w:rsid w:val="00BE1AC3"/>
    <w:rsid w:val="00BE1ACA"/>
    <w:rsid w:val="00BE1E4F"/>
    <w:rsid w:val="00BE1FBB"/>
    <w:rsid w:val="00BE2824"/>
    <w:rsid w:val="00BE2D19"/>
    <w:rsid w:val="00BE2EB7"/>
    <w:rsid w:val="00BE2EF9"/>
    <w:rsid w:val="00BE2F01"/>
    <w:rsid w:val="00BE3237"/>
    <w:rsid w:val="00BE3412"/>
    <w:rsid w:val="00BE3500"/>
    <w:rsid w:val="00BE3719"/>
    <w:rsid w:val="00BE3C21"/>
    <w:rsid w:val="00BE425A"/>
    <w:rsid w:val="00BE46B0"/>
    <w:rsid w:val="00BE47E0"/>
    <w:rsid w:val="00BE4A3F"/>
    <w:rsid w:val="00BE4A91"/>
    <w:rsid w:val="00BE4F09"/>
    <w:rsid w:val="00BE5264"/>
    <w:rsid w:val="00BE53DD"/>
    <w:rsid w:val="00BE554D"/>
    <w:rsid w:val="00BE59B0"/>
    <w:rsid w:val="00BE5CA2"/>
    <w:rsid w:val="00BE5D47"/>
    <w:rsid w:val="00BE5F7F"/>
    <w:rsid w:val="00BE60A1"/>
    <w:rsid w:val="00BE616B"/>
    <w:rsid w:val="00BE66DE"/>
    <w:rsid w:val="00BE6AC6"/>
    <w:rsid w:val="00BE7172"/>
    <w:rsid w:val="00BE74B9"/>
    <w:rsid w:val="00BE7839"/>
    <w:rsid w:val="00BE78D6"/>
    <w:rsid w:val="00BE7EE3"/>
    <w:rsid w:val="00BF016E"/>
    <w:rsid w:val="00BF0467"/>
    <w:rsid w:val="00BF0499"/>
    <w:rsid w:val="00BF0538"/>
    <w:rsid w:val="00BF053B"/>
    <w:rsid w:val="00BF0784"/>
    <w:rsid w:val="00BF08A0"/>
    <w:rsid w:val="00BF09AE"/>
    <w:rsid w:val="00BF09ED"/>
    <w:rsid w:val="00BF0C0F"/>
    <w:rsid w:val="00BF10B2"/>
    <w:rsid w:val="00BF1242"/>
    <w:rsid w:val="00BF133F"/>
    <w:rsid w:val="00BF1521"/>
    <w:rsid w:val="00BF1993"/>
    <w:rsid w:val="00BF1B17"/>
    <w:rsid w:val="00BF20D3"/>
    <w:rsid w:val="00BF2379"/>
    <w:rsid w:val="00BF2429"/>
    <w:rsid w:val="00BF2568"/>
    <w:rsid w:val="00BF2692"/>
    <w:rsid w:val="00BF2719"/>
    <w:rsid w:val="00BF2783"/>
    <w:rsid w:val="00BF2B55"/>
    <w:rsid w:val="00BF2E41"/>
    <w:rsid w:val="00BF2E8B"/>
    <w:rsid w:val="00BF3020"/>
    <w:rsid w:val="00BF30E4"/>
    <w:rsid w:val="00BF31E9"/>
    <w:rsid w:val="00BF32E5"/>
    <w:rsid w:val="00BF3BF5"/>
    <w:rsid w:val="00BF3EE7"/>
    <w:rsid w:val="00BF4153"/>
    <w:rsid w:val="00BF41BF"/>
    <w:rsid w:val="00BF4239"/>
    <w:rsid w:val="00BF430F"/>
    <w:rsid w:val="00BF43B0"/>
    <w:rsid w:val="00BF4474"/>
    <w:rsid w:val="00BF4680"/>
    <w:rsid w:val="00BF4964"/>
    <w:rsid w:val="00BF4B65"/>
    <w:rsid w:val="00BF4C3C"/>
    <w:rsid w:val="00BF4EC3"/>
    <w:rsid w:val="00BF56F1"/>
    <w:rsid w:val="00BF579F"/>
    <w:rsid w:val="00BF57E6"/>
    <w:rsid w:val="00BF6145"/>
    <w:rsid w:val="00BF61AC"/>
    <w:rsid w:val="00BF677A"/>
    <w:rsid w:val="00BF6A7C"/>
    <w:rsid w:val="00BF7321"/>
    <w:rsid w:val="00BF73DF"/>
    <w:rsid w:val="00BF7676"/>
    <w:rsid w:val="00BF7ACD"/>
    <w:rsid w:val="00C0022B"/>
    <w:rsid w:val="00C00476"/>
    <w:rsid w:val="00C0050E"/>
    <w:rsid w:val="00C00766"/>
    <w:rsid w:val="00C00C0D"/>
    <w:rsid w:val="00C01442"/>
    <w:rsid w:val="00C0155E"/>
    <w:rsid w:val="00C015DE"/>
    <w:rsid w:val="00C01746"/>
    <w:rsid w:val="00C0195C"/>
    <w:rsid w:val="00C01B11"/>
    <w:rsid w:val="00C01C9A"/>
    <w:rsid w:val="00C01D0A"/>
    <w:rsid w:val="00C01E45"/>
    <w:rsid w:val="00C01E9A"/>
    <w:rsid w:val="00C0219F"/>
    <w:rsid w:val="00C02647"/>
    <w:rsid w:val="00C02E65"/>
    <w:rsid w:val="00C033C9"/>
    <w:rsid w:val="00C0345E"/>
    <w:rsid w:val="00C034DE"/>
    <w:rsid w:val="00C037E6"/>
    <w:rsid w:val="00C0383C"/>
    <w:rsid w:val="00C03916"/>
    <w:rsid w:val="00C03A17"/>
    <w:rsid w:val="00C04329"/>
    <w:rsid w:val="00C04389"/>
    <w:rsid w:val="00C045C1"/>
    <w:rsid w:val="00C04D07"/>
    <w:rsid w:val="00C04E79"/>
    <w:rsid w:val="00C055E2"/>
    <w:rsid w:val="00C05F6C"/>
    <w:rsid w:val="00C05FB7"/>
    <w:rsid w:val="00C06111"/>
    <w:rsid w:val="00C06130"/>
    <w:rsid w:val="00C0624B"/>
    <w:rsid w:val="00C0646F"/>
    <w:rsid w:val="00C069F1"/>
    <w:rsid w:val="00C07000"/>
    <w:rsid w:val="00C077A2"/>
    <w:rsid w:val="00C077EE"/>
    <w:rsid w:val="00C078CC"/>
    <w:rsid w:val="00C07995"/>
    <w:rsid w:val="00C07E84"/>
    <w:rsid w:val="00C10667"/>
    <w:rsid w:val="00C109DD"/>
    <w:rsid w:val="00C11291"/>
    <w:rsid w:val="00C113F3"/>
    <w:rsid w:val="00C1162B"/>
    <w:rsid w:val="00C11664"/>
    <w:rsid w:val="00C11930"/>
    <w:rsid w:val="00C1265E"/>
    <w:rsid w:val="00C12CF8"/>
    <w:rsid w:val="00C12DEC"/>
    <w:rsid w:val="00C12F8D"/>
    <w:rsid w:val="00C133B1"/>
    <w:rsid w:val="00C13840"/>
    <w:rsid w:val="00C13900"/>
    <w:rsid w:val="00C13B70"/>
    <w:rsid w:val="00C13BF4"/>
    <w:rsid w:val="00C13EF5"/>
    <w:rsid w:val="00C1401A"/>
    <w:rsid w:val="00C14265"/>
    <w:rsid w:val="00C14688"/>
    <w:rsid w:val="00C14773"/>
    <w:rsid w:val="00C14A0B"/>
    <w:rsid w:val="00C15299"/>
    <w:rsid w:val="00C152FF"/>
    <w:rsid w:val="00C153F2"/>
    <w:rsid w:val="00C15422"/>
    <w:rsid w:val="00C15633"/>
    <w:rsid w:val="00C15725"/>
    <w:rsid w:val="00C15955"/>
    <w:rsid w:val="00C15C74"/>
    <w:rsid w:val="00C1633C"/>
    <w:rsid w:val="00C16592"/>
    <w:rsid w:val="00C1669F"/>
    <w:rsid w:val="00C166BB"/>
    <w:rsid w:val="00C16B3B"/>
    <w:rsid w:val="00C16C03"/>
    <w:rsid w:val="00C170E4"/>
    <w:rsid w:val="00C172A4"/>
    <w:rsid w:val="00C17377"/>
    <w:rsid w:val="00C17389"/>
    <w:rsid w:val="00C176D0"/>
    <w:rsid w:val="00C179C6"/>
    <w:rsid w:val="00C17A11"/>
    <w:rsid w:val="00C17ED1"/>
    <w:rsid w:val="00C17F7C"/>
    <w:rsid w:val="00C212DC"/>
    <w:rsid w:val="00C21893"/>
    <w:rsid w:val="00C21BB9"/>
    <w:rsid w:val="00C2223B"/>
    <w:rsid w:val="00C22A63"/>
    <w:rsid w:val="00C230C9"/>
    <w:rsid w:val="00C233B7"/>
    <w:rsid w:val="00C2360C"/>
    <w:rsid w:val="00C239D1"/>
    <w:rsid w:val="00C23AF8"/>
    <w:rsid w:val="00C242AA"/>
    <w:rsid w:val="00C243AB"/>
    <w:rsid w:val="00C24647"/>
    <w:rsid w:val="00C249B1"/>
    <w:rsid w:val="00C24B2A"/>
    <w:rsid w:val="00C24C53"/>
    <w:rsid w:val="00C25228"/>
    <w:rsid w:val="00C25C1E"/>
    <w:rsid w:val="00C260F0"/>
    <w:rsid w:val="00C266B8"/>
    <w:rsid w:val="00C2698E"/>
    <w:rsid w:val="00C26BE6"/>
    <w:rsid w:val="00C26EE9"/>
    <w:rsid w:val="00C26FA7"/>
    <w:rsid w:val="00C2774B"/>
    <w:rsid w:val="00C27ED7"/>
    <w:rsid w:val="00C27F18"/>
    <w:rsid w:val="00C30AE1"/>
    <w:rsid w:val="00C30B6F"/>
    <w:rsid w:val="00C30E99"/>
    <w:rsid w:val="00C30F9C"/>
    <w:rsid w:val="00C3145B"/>
    <w:rsid w:val="00C314B5"/>
    <w:rsid w:val="00C322C9"/>
    <w:rsid w:val="00C3266A"/>
    <w:rsid w:val="00C3293E"/>
    <w:rsid w:val="00C32FB5"/>
    <w:rsid w:val="00C330B4"/>
    <w:rsid w:val="00C335E3"/>
    <w:rsid w:val="00C33A42"/>
    <w:rsid w:val="00C33E1D"/>
    <w:rsid w:val="00C341A6"/>
    <w:rsid w:val="00C345E8"/>
    <w:rsid w:val="00C34657"/>
    <w:rsid w:val="00C34869"/>
    <w:rsid w:val="00C34B1D"/>
    <w:rsid w:val="00C3558E"/>
    <w:rsid w:val="00C357BB"/>
    <w:rsid w:val="00C3594D"/>
    <w:rsid w:val="00C35BC8"/>
    <w:rsid w:val="00C35D84"/>
    <w:rsid w:val="00C3611D"/>
    <w:rsid w:val="00C3613D"/>
    <w:rsid w:val="00C3618B"/>
    <w:rsid w:val="00C36763"/>
    <w:rsid w:val="00C36A62"/>
    <w:rsid w:val="00C36D4F"/>
    <w:rsid w:val="00C36D9B"/>
    <w:rsid w:val="00C36F54"/>
    <w:rsid w:val="00C370A3"/>
    <w:rsid w:val="00C37242"/>
    <w:rsid w:val="00C37282"/>
    <w:rsid w:val="00C377F3"/>
    <w:rsid w:val="00C400F4"/>
    <w:rsid w:val="00C4014D"/>
    <w:rsid w:val="00C401F7"/>
    <w:rsid w:val="00C40330"/>
    <w:rsid w:val="00C40441"/>
    <w:rsid w:val="00C40873"/>
    <w:rsid w:val="00C40D13"/>
    <w:rsid w:val="00C41A95"/>
    <w:rsid w:val="00C41C1D"/>
    <w:rsid w:val="00C41CB0"/>
    <w:rsid w:val="00C41CB8"/>
    <w:rsid w:val="00C4235F"/>
    <w:rsid w:val="00C423E9"/>
    <w:rsid w:val="00C425B6"/>
    <w:rsid w:val="00C42744"/>
    <w:rsid w:val="00C428B3"/>
    <w:rsid w:val="00C4296C"/>
    <w:rsid w:val="00C429EA"/>
    <w:rsid w:val="00C42AF4"/>
    <w:rsid w:val="00C42B9E"/>
    <w:rsid w:val="00C43421"/>
    <w:rsid w:val="00C43506"/>
    <w:rsid w:val="00C43566"/>
    <w:rsid w:val="00C43733"/>
    <w:rsid w:val="00C43B9C"/>
    <w:rsid w:val="00C43E70"/>
    <w:rsid w:val="00C44000"/>
    <w:rsid w:val="00C4437D"/>
    <w:rsid w:val="00C447CB"/>
    <w:rsid w:val="00C447DA"/>
    <w:rsid w:val="00C44957"/>
    <w:rsid w:val="00C44D44"/>
    <w:rsid w:val="00C4509A"/>
    <w:rsid w:val="00C451C9"/>
    <w:rsid w:val="00C45888"/>
    <w:rsid w:val="00C45B80"/>
    <w:rsid w:val="00C45D69"/>
    <w:rsid w:val="00C46164"/>
    <w:rsid w:val="00C461C7"/>
    <w:rsid w:val="00C46568"/>
    <w:rsid w:val="00C46644"/>
    <w:rsid w:val="00C466CA"/>
    <w:rsid w:val="00C46850"/>
    <w:rsid w:val="00C468A2"/>
    <w:rsid w:val="00C46B71"/>
    <w:rsid w:val="00C46D06"/>
    <w:rsid w:val="00C46DE2"/>
    <w:rsid w:val="00C46FA2"/>
    <w:rsid w:val="00C47144"/>
    <w:rsid w:val="00C4728A"/>
    <w:rsid w:val="00C475D0"/>
    <w:rsid w:val="00C47F3B"/>
    <w:rsid w:val="00C47F9D"/>
    <w:rsid w:val="00C5000E"/>
    <w:rsid w:val="00C50703"/>
    <w:rsid w:val="00C50CD2"/>
    <w:rsid w:val="00C50F88"/>
    <w:rsid w:val="00C510BD"/>
    <w:rsid w:val="00C5170E"/>
    <w:rsid w:val="00C51C45"/>
    <w:rsid w:val="00C51D45"/>
    <w:rsid w:val="00C51DC5"/>
    <w:rsid w:val="00C51E5C"/>
    <w:rsid w:val="00C5239A"/>
    <w:rsid w:val="00C52D15"/>
    <w:rsid w:val="00C52F72"/>
    <w:rsid w:val="00C5303D"/>
    <w:rsid w:val="00C53077"/>
    <w:rsid w:val="00C53602"/>
    <w:rsid w:val="00C53FE1"/>
    <w:rsid w:val="00C54571"/>
    <w:rsid w:val="00C545DC"/>
    <w:rsid w:val="00C54677"/>
    <w:rsid w:val="00C549FA"/>
    <w:rsid w:val="00C54ACF"/>
    <w:rsid w:val="00C54FC7"/>
    <w:rsid w:val="00C55227"/>
    <w:rsid w:val="00C5528C"/>
    <w:rsid w:val="00C55323"/>
    <w:rsid w:val="00C55514"/>
    <w:rsid w:val="00C55756"/>
    <w:rsid w:val="00C55908"/>
    <w:rsid w:val="00C56251"/>
    <w:rsid w:val="00C56496"/>
    <w:rsid w:val="00C5661E"/>
    <w:rsid w:val="00C5671A"/>
    <w:rsid w:val="00C56F35"/>
    <w:rsid w:val="00C5700C"/>
    <w:rsid w:val="00C570DF"/>
    <w:rsid w:val="00C57219"/>
    <w:rsid w:val="00C57974"/>
    <w:rsid w:val="00C57DD2"/>
    <w:rsid w:val="00C57E2F"/>
    <w:rsid w:val="00C57F9C"/>
    <w:rsid w:val="00C60221"/>
    <w:rsid w:val="00C602D5"/>
    <w:rsid w:val="00C60EBB"/>
    <w:rsid w:val="00C611B0"/>
    <w:rsid w:val="00C616C1"/>
    <w:rsid w:val="00C61968"/>
    <w:rsid w:val="00C619C2"/>
    <w:rsid w:val="00C61E60"/>
    <w:rsid w:val="00C61ED6"/>
    <w:rsid w:val="00C61F42"/>
    <w:rsid w:val="00C622F7"/>
    <w:rsid w:val="00C626C6"/>
    <w:rsid w:val="00C62792"/>
    <w:rsid w:val="00C62A2C"/>
    <w:rsid w:val="00C62A42"/>
    <w:rsid w:val="00C62BB0"/>
    <w:rsid w:val="00C62C4D"/>
    <w:rsid w:val="00C62CA0"/>
    <w:rsid w:val="00C62D0D"/>
    <w:rsid w:val="00C63194"/>
    <w:rsid w:val="00C63461"/>
    <w:rsid w:val="00C635F4"/>
    <w:rsid w:val="00C6380E"/>
    <w:rsid w:val="00C63893"/>
    <w:rsid w:val="00C63936"/>
    <w:rsid w:val="00C63BD8"/>
    <w:rsid w:val="00C63E18"/>
    <w:rsid w:val="00C63FA9"/>
    <w:rsid w:val="00C64169"/>
    <w:rsid w:val="00C64288"/>
    <w:rsid w:val="00C644E6"/>
    <w:rsid w:val="00C64C05"/>
    <w:rsid w:val="00C64E50"/>
    <w:rsid w:val="00C64FC8"/>
    <w:rsid w:val="00C662A3"/>
    <w:rsid w:val="00C663F2"/>
    <w:rsid w:val="00C66DEE"/>
    <w:rsid w:val="00C6758B"/>
    <w:rsid w:val="00C676DC"/>
    <w:rsid w:val="00C679D7"/>
    <w:rsid w:val="00C700E2"/>
    <w:rsid w:val="00C70194"/>
    <w:rsid w:val="00C70587"/>
    <w:rsid w:val="00C707CC"/>
    <w:rsid w:val="00C7099D"/>
    <w:rsid w:val="00C70B4F"/>
    <w:rsid w:val="00C71106"/>
    <w:rsid w:val="00C712E7"/>
    <w:rsid w:val="00C71503"/>
    <w:rsid w:val="00C7159B"/>
    <w:rsid w:val="00C718D7"/>
    <w:rsid w:val="00C71A37"/>
    <w:rsid w:val="00C71A63"/>
    <w:rsid w:val="00C71E72"/>
    <w:rsid w:val="00C72656"/>
    <w:rsid w:val="00C72BEC"/>
    <w:rsid w:val="00C732CF"/>
    <w:rsid w:val="00C73BF5"/>
    <w:rsid w:val="00C73C48"/>
    <w:rsid w:val="00C73E0E"/>
    <w:rsid w:val="00C73F67"/>
    <w:rsid w:val="00C74185"/>
    <w:rsid w:val="00C74683"/>
    <w:rsid w:val="00C74852"/>
    <w:rsid w:val="00C749CF"/>
    <w:rsid w:val="00C74B7D"/>
    <w:rsid w:val="00C74BD5"/>
    <w:rsid w:val="00C74C82"/>
    <w:rsid w:val="00C74FED"/>
    <w:rsid w:val="00C750CB"/>
    <w:rsid w:val="00C75490"/>
    <w:rsid w:val="00C757A0"/>
    <w:rsid w:val="00C75CEE"/>
    <w:rsid w:val="00C75D6B"/>
    <w:rsid w:val="00C75E5C"/>
    <w:rsid w:val="00C75F45"/>
    <w:rsid w:val="00C761CD"/>
    <w:rsid w:val="00C776DB"/>
    <w:rsid w:val="00C77D0D"/>
    <w:rsid w:val="00C77E47"/>
    <w:rsid w:val="00C805FB"/>
    <w:rsid w:val="00C80AF6"/>
    <w:rsid w:val="00C80C8C"/>
    <w:rsid w:val="00C80DEB"/>
    <w:rsid w:val="00C80F0F"/>
    <w:rsid w:val="00C81250"/>
    <w:rsid w:val="00C814B7"/>
    <w:rsid w:val="00C816A6"/>
    <w:rsid w:val="00C81715"/>
    <w:rsid w:val="00C81AB4"/>
    <w:rsid w:val="00C81AD0"/>
    <w:rsid w:val="00C81B34"/>
    <w:rsid w:val="00C81E8B"/>
    <w:rsid w:val="00C8229B"/>
    <w:rsid w:val="00C82313"/>
    <w:rsid w:val="00C82460"/>
    <w:rsid w:val="00C827F9"/>
    <w:rsid w:val="00C82886"/>
    <w:rsid w:val="00C828CA"/>
    <w:rsid w:val="00C82F6D"/>
    <w:rsid w:val="00C82FD1"/>
    <w:rsid w:val="00C830DE"/>
    <w:rsid w:val="00C8315E"/>
    <w:rsid w:val="00C83CF0"/>
    <w:rsid w:val="00C8441F"/>
    <w:rsid w:val="00C84455"/>
    <w:rsid w:val="00C84564"/>
    <w:rsid w:val="00C8482D"/>
    <w:rsid w:val="00C84A5E"/>
    <w:rsid w:val="00C84BC5"/>
    <w:rsid w:val="00C84E22"/>
    <w:rsid w:val="00C84E95"/>
    <w:rsid w:val="00C852BF"/>
    <w:rsid w:val="00C85450"/>
    <w:rsid w:val="00C85A03"/>
    <w:rsid w:val="00C85D52"/>
    <w:rsid w:val="00C8608B"/>
    <w:rsid w:val="00C86442"/>
    <w:rsid w:val="00C8670F"/>
    <w:rsid w:val="00C868B9"/>
    <w:rsid w:val="00C86AB4"/>
    <w:rsid w:val="00C8713B"/>
    <w:rsid w:val="00C873F6"/>
    <w:rsid w:val="00C87452"/>
    <w:rsid w:val="00C877D1"/>
    <w:rsid w:val="00C87A2E"/>
    <w:rsid w:val="00C900C7"/>
    <w:rsid w:val="00C90418"/>
    <w:rsid w:val="00C90466"/>
    <w:rsid w:val="00C905E4"/>
    <w:rsid w:val="00C90694"/>
    <w:rsid w:val="00C90984"/>
    <w:rsid w:val="00C909C1"/>
    <w:rsid w:val="00C90C09"/>
    <w:rsid w:val="00C90CCC"/>
    <w:rsid w:val="00C911D5"/>
    <w:rsid w:val="00C91824"/>
    <w:rsid w:val="00C91861"/>
    <w:rsid w:val="00C91926"/>
    <w:rsid w:val="00C91E8D"/>
    <w:rsid w:val="00C921F5"/>
    <w:rsid w:val="00C92456"/>
    <w:rsid w:val="00C92599"/>
    <w:rsid w:val="00C925FB"/>
    <w:rsid w:val="00C92722"/>
    <w:rsid w:val="00C92953"/>
    <w:rsid w:val="00C92B1A"/>
    <w:rsid w:val="00C931C4"/>
    <w:rsid w:val="00C935BF"/>
    <w:rsid w:val="00C93673"/>
    <w:rsid w:val="00C93B6B"/>
    <w:rsid w:val="00C940AF"/>
    <w:rsid w:val="00C94245"/>
    <w:rsid w:val="00C94A42"/>
    <w:rsid w:val="00C95314"/>
    <w:rsid w:val="00C95401"/>
    <w:rsid w:val="00C95A11"/>
    <w:rsid w:val="00C95AD0"/>
    <w:rsid w:val="00C95ED8"/>
    <w:rsid w:val="00C963C1"/>
    <w:rsid w:val="00C96530"/>
    <w:rsid w:val="00C968F6"/>
    <w:rsid w:val="00C96AA2"/>
    <w:rsid w:val="00C96BF6"/>
    <w:rsid w:val="00C96CC3"/>
    <w:rsid w:val="00C9718C"/>
    <w:rsid w:val="00C973F9"/>
    <w:rsid w:val="00C97617"/>
    <w:rsid w:val="00C97C16"/>
    <w:rsid w:val="00C97C28"/>
    <w:rsid w:val="00CA0045"/>
    <w:rsid w:val="00CA009F"/>
    <w:rsid w:val="00CA00AA"/>
    <w:rsid w:val="00CA0133"/>
    <w:rsid w:val="00CA0937"/>
    <w:rsid w:val="00CA0D6E"/>
    <w:rsid w:val="00CA0DB7"/>
    <w:rsid w:val="00CA0F98"/>
    <w:rsid w:val="00CA0F9F"/>
    <w:rsid w:val="00CA119C"/>
    <w:rsid w:val="00CA195A"/>
    <w:rsid w:val="00CA1AFE"/>
    <w:rsid w:val="00CA1BD2"/>
    <w:rsid w:val="00CA1F44"/>
    <w:rsid w:val="00CA1FAF"/>
    <w:rsid w:val="00CA1FF9"/>
    <w:rsid w:val="00CA2400"/>
    <w:rsid w:val="00CA248D"/>
    <w:rsid w:val="00CA2640"/>
    <w:rsid w:val="00CA2E17"/>
    <w:rsid w:val="00CA301D"/>
    <w:rsid w:val="00CA30DE"/>
    <w:rsid w:val="00CA3D91"/>
    <w:rsid w:val="00CA3E27"/>
    <w:rsid w:val="00CA4662"/>
    <w:rsid w:val="00CA46A3"/>
    <w:rsid w:val="00CA479B"/>
    <w:rsid w:val="00CA495D"/>
    <w:rsid w:val="00CA4C08"/>
    <w:rsid w:val="00CA4C79"/>
    <w:rsid w:val="00CA4C8E"/>
    <w:rsid w:val="00CA4E29"/>
    <w:rsid w:val="00CA57D7"/>
    <w:rsid w:val="00CA6577"/>
    <w:rsid w:val="00CA65FE"/>
    <w:rsid w:val="00CA660A"/>
    <w:rsid w:val="00CA67F2"/>
    <w:rsid w:val="00CA6970"/>
    <w:rsid w:val="00CA6BEA"/>
    <w:rsid w:val="00CA6C45"/>
    <w:rsid w:val="00CA6E27"/>
    <w:rsid w:val="00CA6E2B"/>
    <w:rsid w:val="00CA745C"/>
    <w:rsid w:val="00CA79F6"/>
    <w:rsid w:val="00CA7D1E"/>
    <w:rsid w:val="00CA7E0B"/>
    <w:rsid w:val="00CA7F03"/>
    <w:rsid w:val="00CA7F67"/>
    <w:rsid w:val="00CB01C6"/>
    <w:rsid w:val="00CB01DE"/>
    <w:rsid w:val="00CB023F"/>
    <w:rsid w:val="00CB0319"/>
    <w:rsid w:val="00CB07D2"/>
    <w:rsid w:val="00CB0D5A"/>
    <w:rsid w:val="00CB0EA5"/>
    <w:rsid w:val="00CB127B"/>
    <w:rsid w:val="00CB1721"/>
    <w:rsid w:val="00CB1989"/>
    <w:rsid w:val="00CB1C51"/>
    <w:rsid w:val="00CB1D74"/>
    <w:rsid w:val="00CB1E6F"/>
    <w:rsid w:val="00CB20E3"/>
    <w:rsid w:val="00CB2427"/>
    <w:rsid w:val="00CB257C"/>
    <w:rsid w:val="00CB26FA"/>
    <w:rsid w:val="00CB32C2"/>
    <w:rsid w:val="00CB376B"/>
    <w:rsid w:val="00CB3ABC"/>
    <w:rsid w:val="00CB3BC6"/>
    <w:rsid w:val="00CB3DB1"/>
    <w:rsid w:val="00CB4177"/>
    <w:rsid w:val="00CB4275"/>
    <w:rsid w:val="00CB4A46"/>
    <w:rsid w:val="00CB4C0E"/>
    <w:rsid w:val="00CB4C8E"/>
    <w:rsid w:val="00CB4D59"/>
    <w:rsid w:val="00CB5A2D"/>
    <w:rsid w:val="00CB5B26"/>
    <w:rsid w:val="00CB5B48"/>
    <w:rsid w:val="00CB5D3F"/>
    <w:rsid w:val="00CB5D7E"/>
    <w:rsid w:val="00CB5E41"/>
    <w:rsid w:val="00CB6A89"/>
    <w:rsid w:val="00CB6B0C"/>
    <w:rsid w:val="00CB6DEB"/>
    <w:rsid w:val="00CB70E3"/>
    <w:rsid w:val="00CB7470"/>
    <w:rsid w:val="00CB7676"/>
    <w:rsid w:val="00CB7AD5"/>
    <w:rsid w:val="00CB7D9B"/>
    <w:rsid w:val="00CB7E24"/>
    <w:rsid w:val="00CB7E7B"/>
    <w:rsid w:val="00CC006F"/>
    <w:rsid w:val="00CC01AC"/>
    <w:rsid w:val="00CC0324"/>
    <w:rsid w:val="00CC0418"/>
    <w:rsid w:val="00CC07A6"/>
    <w:rsid w:val="00CC086A"/>
    <w:rsid w:val="00CC08BC"/>
    <w:rsid w:val="00CC0DB7"/>
    <w:rsid w:val="00CC11B6"/>
    <w:rsid w:val="00CC140A"/>
    <w:rsid w:val="00CC16EA"/>
    <w:rsid w:val="00CC188C"/>
    <w:rsid w:val="00CC1911"/>
    <w:rsid w:val="00CC1A13"/>
    <w:rsid w:val="00CC1BC3"/>
    <w:rsid w:val="00CC1D39"/>
    <w:rsid w:val="00CC1E5B"/>
    <w:rsid w:val="00CC271E"/>
    <w:rsid w:val="00CC2F39"/>
    <w:rsid w:val="00CC3452"/>
    <w:rsid w:val="00CC3C89"/>
    <w:rsid w:val="00CC4183"/>
    <w:rsid w:val="00CC4422"/>
    <w:rsid w:val="00CC4B22"/>
    <w:rsid w:val="00CC50D7"/>
    <w:rsid w:val="00CC526E"/>
    <w:rsid w:val="00CC588F"/>
    <w:rsid w:val="00CC58D8"/>
    <w:rsid w:val="00CC5F64"/>
    <w:rsid w:val="00CC5FE9"/>
    <w:rsid w:val="00CC6070"/>
    <w:rsid w:val="00CC61DA"/>
    <w:rsid w:val="00CC6396"/>
    <w:rsid w:val="00CC6497"/>
    <w:rsid w:val="00CC6520"/>
    <w:rsid w:val="00CC6534"/>
    <w:rsid w:val="00CC6656"/>
    <w:rsid w:val="00CC6997"/>
    <w:rsid w:val="00CC69D1"/>
    <w:rsid w:val="00CC7202"/>
    <w:rsid w:val="00CC7215"/>
    <w:rsid w:val="00CC774E"/>
    <w:rsid w:val="00CC7800"/>
    <w:rsid w:val="00CC782A"/>
    <w:rsid w:val="00CC794B"/>
    <w:rsid w:val="00CC7AF7"/>
    <w:rsid w:val="00CD013C"/>
    <w:rsid w:val="00CD07D1"/>
    <w:rsid w:val="00CD0FD7"/>
    <w:rsid w:val="00CD1B8C"/>
    <w:rsid w:val="00CD1CF8"/>
    <w:rsid w:val="00CD25C8"/>
    <w:rsid w:val="00CD2BE3"/>
    <w:rsid w:val="00CD2EF6"/>
    <w:rsid w:val="00CD34EB"/>
    <w:rsid w:val="00CD3546"/>
    <w:rsid w:val="00CD3C64"/>
    <w:rsid w:val="00CD40A5"/>
    <w:rsid w:val="00CD423B"/>
    <w:rsid w:val="00CD49E2"/>
    <w:rsid w:val="00CD4A6F"/>
    <w:rsid w:val="00CD4DBB"/>
    <w:rsid w:val="00CD5A0C"/>
    <w:rsid w:val="00CD5BA1"/>
    <w:rsid w:val="00CD5D6A"/>
    <w:rsid w:val="00CD5F82"/>
    <w:rsid w:val="00CD6052"/>
    <w:rsid w:val="00CD60A2"/>
    <w:rsid w:val="00CD612D"/>
    <w:rsid w:val="00CD635A"/>
    <w:rsid w:val="00CD64AC"/>
    <w:rsid w:val="00CD6B13"/>
    <w:rsid w:val="00CD6BC0"/>
    <w:rsid w:val="00CD6CA6"/>
    <w:rsid w:val="00CD6CF3"/>
    <w:rsid w:val="00CD6D3C"/>
    <w:rsid w:val="00CD6F06"/>
    <w:rsid w:val="00CD7212"/>
    <w:rsid w:val="00CD7224"/>
    <w:rsid w:val="00CE0474"/>
    <w:rsid w:val="00CE0A76"/>
    <w:rsid w:val="00CE0A80"/>
    <w:rsid w:val="00CE0AAB"/>
    <w:rsid w:val="00CE0EEE"/>
    <w:rsid w:val="00CE11DF"/>
    <w:rsid w:val="00CE1233"/>
    <w:rsid w:val="00CE12EA"/>
    <w:rsid w:val="00CE13F4"/>
    <w:rsid w:val="00CE16C3"/>
    <w:rsid w:val="00CE1944"/>
    <w:rsid w:val="00CE1BCA"/>
    <w:rsid w:val="00CE20B4"/>
    <w:rsid w:val="00CE2473"/>
    <w:rsid w:val="00CE2820"/>
    <w:rsid w:val="00CE28C0"/>
    <w:rsid w:val="00CE2A94"/>
    <w:rsid w:val="00CE2DB8"/>
    <w:rsid w:val="00CE38AA"/>
    <w:rsid w:val="00CE3961"/>
    <w:rsid w:val="00CE445B"/>
    <w:rsid w:val="00CE44A1"/>
    <w:rsid w:val="00CE47BA"/>
    <w:rsid w:val="00CE47EE"/>
    <w:rsid w:val="00CE49C9"/>
    <w:rsid w:val="00CE4B07"/>
    <w:rsid w:val="00CE4C6A"/>
    <w:rsid w:val="00CE4C78"/>
    <w:rsid w:val="00CE51B0"/>
    <w:rsid w:val="00CE5345"/>
    <w:rsid w:val="00CE551A"/>
    <w:rsid w:val="00CE570E"/>
    <w:rsid w:val="00CE58B6"/>
    <w:rsid w:val="00CE58C1"/>
    <w:rsid w:val="00CE5DBF"/>
    <w:rsid w:val="00CE5E55"/>
    <w:rsid w:val="00CE5ED2"/>
    <w:rsid w:val="00CE6543"/>
    <w:rsid w:val="00CE6574"/>
    <w:rsid w:val="00CE6B22"/>
    <w:rsid w:val="00CE6B6A"/>
    <w:rsid w:val="00CE71B1"/>
    <w:rsid w:val="00CE724C"/>
    <w:rsid w:val="00CE7258"/>
    <w:rsid w:val="00CE743B"/>
    <w:rsid w:val="00CE74F2"/>
    <w:rsid w:val="00CE7BD2"/>
    <w:rsid w:val="00CF05C5"/>
    <w:rsid w:val="00CF09E3"/>
    <w:rsid w:val="00CF0BDB"/>
    <w:rsid w:val="00CF1546"/>
    <w:rsid w:val="00CF15BD"/>
    <w:rsid w:val="00CF1D18"/>
    <w:rsid w:val="00CF1DBE"/>
    <w:rsid w:val="00CF1F7F"/>
    <w:rsid w:val="00CF225C"/>
    <w:rsid w:val="00CF23B1"/>
    <w:rsid w:val="00CF276B"/>
    <w:rsid w:val="00CF29CE"/>
    <w:rsid w:val="00CF29E2"/>
    <w:rsid w:val="00CF2D03"/>
    <w:rsid w:val="00CF2D0E"/>
    <w:rsid w:val="00CF2E1B"/>
    <w:rsid w:val="00CF2E5F"/>
    <w:rsid w:val="00CF3044"/>
    <w:rsid w:val="00CF31B7"/>
    <w:rsid w:val="00CF3293"/>
    <w:rsid w:val="00CF32F4"/>
    <w:rsid w:val="00CF3AEF"/>
    <w:rsid w:val="00CF3D0F"/>
    <w:rsid w:val="00CF3FCE"/>
    <w:rsid w:val="00CF410C"/>
    <w:rsid w:val="00CF42BF"/>
    <w:rsid w:val="00CF465A"/>
    <w:rsid w:val="00CF47D5"/>
    <w:rsid w:val="00CF4AA9"/>
    <w:rsid w:val="00CF4AB6"/>
    <w:rsid w:val="00CF52E0"/>
    <w:rsid w:val="00CF5477"/>
    <w:rsid w:val="00CF5ACD"/>
    <w:rsid w:val="00CF5E49"/>
    <w:rsid w:val="00CF5F76"/>
    <w:rsid w:val="00CF62EC"/>
    <w:rsid w:val="00CF6549"/>
    <w:rsid w:val="00CF695A"/>
    <w:rsid w:val="00CF6A19"/>
    <w:rsid w:val="00CF6C68"/>
    <w:rsid w:val="00CF6FBB"/>
    <w:rsid w:val="00CF7148"/>
    <w:rsid w:val="00CF72C6"/>
    <w:rsid w:val="00CF735D"/>
    <w:rsid w:val="00CF755A"/>
    <w:rsid w:val="00CF762A"/>
    <w:rsid w:val="00CF76AE"/>
    <w:rsid w:val="00CF7C81"/>
    <w:rsid w:val="00CF7D15"/>
    <w:rsid w:val="00D00389"/>
    <w:rsid w:val="00D00478"/>
    <w:rsid w:val="00D00CAC"/>
    <w:rsid w:val="00D00E0D"/>
    <w:rsid w:val="00D00E79"/>
    <w:rsid w:val="00D00F31"/>
    <w:rsid w:val="00D011DB"/>
    <w:rsid w:val="00D0186E"/>
    <w:rsid w:val="00D0213A"/>
    <w:rsid w:val="00D02628"/>
    <w:rsid w:val="00D0283D"/>
    <w:rsid w:val="00D02BED"/>
    <w:rsid w:val="00D033DC"/>
    <w:rsid w:val="00D037AE"/>
    <w:rsid w:val="00D037D5"/>
    <w:rsid w:val="00D039A6"/>
    <w:rsid w:val="00D03A42"/>
    <w:rsid w:val="00D03BCF"/>
    <w:rsid w:val="00D03D1B"/>
    <w:rsid w:val="00D0406D"/>
    <w:rsid w:val="00D043C9"/>
    <w:rsid w:val="00D044A1"/>
    <w:rsid w:val="00D047FB"/>
    <w:rsid w:val="00D04945"/>
    <w:rsid w:val="00D0496E"/>
    <w:rsid w:val="00D04AE3"/>
    <w:rsid w:val="00D04B1B"/>
    <w:rsid w:val="00D051B7"/>
    <w:rsid w:val="00D05436"/>
    <w:rsid w:val="00D0555B"/>
    <w:rsid w:val="00D055B0"/>
    <w:rsid w:val="00D059AF"/>
    <w:rsid w:val="00D05D35"/>
    <w:rsid w:val="00D05F0F"/>
    <w:rsid w:val="00D064F8"/>
    <w:rsid w:val="00D06956"/>
    <w:rsid w:val="00D06B44"/>
    <w:rsid w:val="00D06CE4"/>
    <w:rsid w:val="00D06D15"/>
    <w:rsid w:val="00D06F67"/>
    <w:rsid w:val="00D072DE"/>
    <w:rsid w:val="00D07403"/>
    <w:rsid w:val="00D074EC"/>
    <w:rsid w:val="00D075C1"/>
    <w:rsid w:val="00D07780"/>
    <w:rsid w:val="00D07AA6"/>
    <w:rsid w:val="00D07DA1"/>
    <w:rsid w:val="00D07E1B"/>
    <w:rsid w:val="00D10343"/>
    <w:rsid w:val="00D10407"/>
    <w:rsid w:val="00D1049C"/>
    <w:rsid w:val="00D105E2"/>
    <w:rsid w:val="00D10CA6"/>
    <w:rsid w:val="00D10D4C"/>
    <w:rsid w:val="00D10EF6"/>
    <w:rsid w:val="00D1100E"/>
    <w:rsid w:val="00D11F30"/>
    <w:rsid w:val="00D11FAB"/>
    <w:rsid w:val="00D1234D"/>
    <w:rsid w:val="00D12DB0"/>
    <w:rsid w:val="00D12DC6"/>
    <w:rsid w:val="00D12FCD"/>
    <w:rsid w:val="00D13252"/>
    <w:rsid w:val="00D1343E"/>
    <w:rsid w:val="00D1350E"/>
    <w:rsid w:val="00D1367D"/>
    <w:rsid w:val="00D137CA"/>
    <w:rsid w:val="00D139BB"/>
    <w:rsid w:val="00D139EE"/>
    <w:rsid w:val="00D13B7F"/>
    <w:rsid w:val="00D13C07"/>
    <w:rsid w:val="00D13D9B"/>
    <w:rsid w:val="00D1417C"/>
    <w:rsid w:val="00D141A2"/>
    <w:rsid w:val="00D14259"/>
    <w:rsid w:val="00D1435D"/>
    <w:rsid w:val="00D143F4"/>
    <w:rsid w:val="00D14444"/>
    <w:rsid w:val="00D1486F"/>
    <w:rsid w:val="00D148D7"/>
    <w:rsid w:val="00D1493E"/>
    <w:rsid w:val="00D14968"/>
    <w:rsid w:val="00D1498F"/>
    <w:rsid w:val="00D1509A"/>
    <w:rsid w:val="00D1536D"/>
    <w:rsid w:val="00D153E8"/>
    <w:rsid w:val="00D1551A"/>
    <w:rsid w:val="00D1572E"/>
    <w:rsid w:val="00D1603E"/>
    <w:rsid w:val="00D167B0"/>
    <w:rsid w:val="00D169C0"/>
    <w:rsid w:val="00D1705B"/>
    <w:rsid w:val="00D171D2"/>
    <w:rsid w:val="00D1735B"/>
    <w:rsid w:val="00D175A0"/>
    <w:rsid w:val="00D17DE2"/>
    <w:rsid w:val="00D17F64"/>
    <w:rsid w:val="00D20257"/>
    <w:rsid w:val="00D20331"/>
    <w:rsid w:val="00D204B0"/>
    <w:rsid w:val="00D207B7"/>
    <w:rsid w:val="00D20B3E"/>
    <w:rsid w:val="00D20E3E"/>
    <w:rsid w:val="00D210F0"/>
    <w:rsid w:val="00D21A67"/>
    <w:rsid w:val="00D21A82"/>
    <w:rsid w:val="00D21BA8"/>
    <w:rsid w:val="00D21D3F"/>
    <w:rsid w:val="00D221DA"/>
    <w:rsid w:val="00D22248"/>
    <w:rsid w:val="00D2246A"/>
    <w:rsid w:val="00D2265D"/>
    <w:rsid w:val="00D23054"/>
    <w:rsid w:val="00D231F7"/>
    <w:rsid w:val="00D23470"/>
    <w:rsid w:val="00D23C29"/>
    <w:rsid w:val="00D23EF9"/>
    <w:rsid w:val="00D24746"/>
    <w:rsid w:val="00D24B40"/>
    <w:rsid w:val="00D24B68"/>
    <w:rsid w:val="00D25068"/>
    <w:rsid w:val="00D25275"/>
    <w:rsid w:val="00D25382"/>
    <w:rsid w:val="00D2565B"/>
    <w:rsid w:val="00D257A5"/>
    <w:rsid w:val="00D258CC"/>
    <w:rsid w:val="00D25A01"/>
    <w:rsid w:val="00D25AEB"/>
    <w:rsid w:val="00D25CCE"/>
    <w:rsid w:val="00D2638B"/>
    <w:rsid w:val="00D2638D"/>
    <w:rsid w:val="00D2652F"/>
    <w:rsid w:val="00D26686"/>
    <w:rsid w:val="00D268A9"/>
    <w:rsid w:val="00D26DD7"/>
    <w:rsid w:val="00D26EE8"/>
    <w:rsid w:val="00D27271"/>
    <w:rsid w:val="00D279DE"/>
    <w:rsid w:val="00D27B33"/>
    <w:rsid w:val="00D27B59"/>
    <w:rsid w:val="00D30119"/>
    <w:rsid w:val="00D30796"/>
    <w:rsid w:val="00D30BE6"/>
    <w:rsid w:val="00D3109A"/>
    <w:rsid w:val="00D3121D"/>
    <w:rsid w:val="00D31229"/>
    <w:rsid w:val="00D3124A"/>
    <w:rsid w:val="00D31340"/>
    <w:rsid w:val="00D31691"/>
    <w:rsid w:val="00D318BB"/>
    <w:rsid w:val="00D31A97"/>
    <w:rsid w:val="00D31AD8"/>
    <w:rsid w:val="00D31EC9"/>
    <w:rsid w:val="00D323CC"/>
    <w:rsid w:val="00D323CF"/>
    <w:rsid w:val="00D323F5"/>
    <w:rsid w:val="00D32546"/>
    <w:rsid w:val="00D325C4"/>
    <w:rsid w:val="00D3261A"/>
    <w:rsid w:val="00D3276C"/>
    <w:rsid w:val="00D32778"/>
    <w:rsid w:val="00D327A3"/>
    <w:rsid w:val="00D328DA"/>
    <w:rsid w:val="00D32A05"/>
    <w:rsid w:val="00D32D18"/>
    <w:rsid w:val="00D32DD0"/>
    <w:rsid w:val="00D3308B"/>
    <w:rsid w:val="00D330A4"/>
    <w:rsid w:val="00D330ED"/>
    <w:rsid w:val="00D3324B"/>
    <w:rsid w:val="00D337D6"/>
    <w:rsid w:val="00D33B43"/>
    <w:rsid w:val="00D33C56"/>
    <w:rsid w:val="00D33C6B"/>
    <w:rsid w:val="00D33FE0"/>
    <w:rsid w:val="00D34365"/>
    <w:rsid w:val="00D346CE"/>
    <w:rsid w:val="00D347ED"/>
    <w:rsid w:val="00D34814"/>
    <w:rsid w:val="00D34858"/>
    <w:rsid w:val="00D34E74"/>
    <w:rsid w:val="00D34F22"/>
    <w:rsid w:val="00D35035"/>
    <w:rsid w:val="00D350BA"/>
    <w:rsid w:val="00D352FC"/>
    <w:rsid w:val="00D354F9"/>
    <w:rsid w:val="00D356C2"/>
    <w:rsid w:val="00D35B68"/>
    <w:rsid w:val="00D3672D"/>
    <w:rsid w:val="00D36CDB"/>
    <w:rsid w:val="00D36FE1"/>
    <w:rsid w:val="00D3708F"/>
    <w:rsid w:val="00D37276"/>
    <w:rsid w:val="00D3749E"/>
    <w:rsid w:val="00D37C37"/>
    <w:rsid w:val="00D37CF1"/>
    <w:rsid w:val="00D37EC8"/>
    <w:rsid w:val="00D4024A"/>
    <w:rsid w:val="00D4027E"/>
    <w:rsid w:val="00D4062E"/>
    <w:rsid w:val="00D407D0"/>
    <w:rsid w:val="00D40C44"/>
    <w:rsid w:val="00D40D04"/>
    <w:rsid w:val="00D40EB2"/>
    <w:rsid w:val="00D40FAE"/>
    <w:rsid w:val="00D41170"/>
    <w:rsid w:val="00D412AF"/>
    <w:rsid w:val="00D415FB"/>
    <w:rsid w:val="00D418A4"/>
    <w:rsid w:val="00D41D7A"/>
    <w:rsid w:val="00D41F17"/>
    <w:rsid w:val="00D4220E"/>
    <w:rsid w:val="00D42994"/>
    <w:rsid w:val="00D42999"/>
    <w:rsid w:val="00D429D1"/>
    <w:rsid w:val="00D42D20"/>
    <w:rsid w:val="00D42E9C"/>
    <w:rsid w:val="00D42F05"/>
    <w:rsid w:val="00D430C4"/>
    <w:rsid w:val="00D43171"/>
    <w:rsid w:val="00D431F7"/>
    <w:rsid w:val="00D43534"/>
    <w:rsid w:val="00D43820"/>
    <w:rsid w:val="00D43DB8"/>
    <w:rsid w:val="00D43EF7"/>
    <w:rsid w:val="00D441C9"/>
    <w:rsid w:val="00D443BD"/>
    <w:rsid w:val="00D44689"/>
    <w:rsid w:val="00D44691"/>
    <w:rsid w:val="00D448B1"/>
    <w:rsid w:val="00D452FC"/>
    <w:rsid w:val="00D4562A"/>
    <w:rsid w:val="00D4567F"/>
    <w:rsid w:val="00D45879"/>
    <w:rsid w:val="00D45D8C"/>
    <w:rsid w:val="00D45E58"/>
    <w:rsid w:val="00D470AE"/>
    <w:rsid w:val="00D47277"/>
    <w:rsid w:val="00D473B6"/>
    <w:rsid w:val="00D47504"/>
    <w:rsid w:val="00D4760F"/>
    <w:rsid w:val="00D47674"/>
    <w:rsid w:val="00D47705"/>
    <w:rsid w:val="00D47A5A"/>
    <w:rsid w:val="00D47D4A"/>
    <w:rsid w:val="00D47D80"/>
    <w:rsid w:val="00D50617"/>
    <w:rsid w:val="00D50784"/>
    <w:rsid w:val="00D50813"/>
    <w:rsid w:val="00D5085C"/>
    <w:rsid w:val="00D5087E"/>
    <w:rsid w:val="00D509C6"/>
    <w:rsid w:val="00D51068"/>
    <w:rsid w:val="00D5161F"/>
    <w:rsid w:val="00D51933"/>
    <w:rsid w:val="00D51A40"/>
    <w:rsid w:val="00D51A80"/>
    <w:rsid w:val="00D51EEA"/>
    <w:rsid w:val="00D5222B"/>
    <w:rsid w:val="00D52250"/>
    <w:rsid w:val="00D524CB"/>
    <w:rsid w:val="00D52554"/>
    <w:rsid w:val="00D52783"/>
    <w:rsid w:val="00D5280C"/>
    <w:rsid w:val="00D52853"/>
    <w:rsid w:val="00D528D2"/>
    <w:rsid w:val="00D52B1C"/>
    <w:rsid w:val="00D52F09"/>
    <w:rsid w:val="00D52FF0"/>
    <w:rsid w:val="00D531B9"/>
    <w:rsid w:val="00D5325D"/>
    <w:rsid w:val="00D53681"/>
    <w:rsid w:val="00D53760"/>
    <w:rsid w:val="00D53BD0"/>
    <w:rsid w:val="00D53DC3"/>
    <w:rsid w:val="00D53FD3"/>
    <w:rsid w:val="00D54264"/>
    <w:rsid w:val="00D544AC"/>
    <w:rsid w:val="00D549A4"/>
    <w:rsid w:val="00D54CFF"/>
    <w:rsid w:val="00D5504F"/>
    <w:rsid w:val="00D550CD"/>
    <w:rsid w:val="00D5538E"/>
    <w:rsid w:val="00D553A3"/>
    <w:rsid w:val="00D55805"/>
    <w:rsid w:val="00D55B9E"/>
    <w:rsid w:val="00D55D09"/>
    <w:rsid w:val="00D5657D"/>
    <w:rsid w:val="00D565C8"/>
    <w:rsid w:val="00D56637"/>
    <w:rsid w:val="00D567C9"/>
    <w:rsid w:val="00D56A09"/>
    <w:rsid w:val="00D57F25"/>
    <w:rsid w:val="00D601EA"/>
    <w:rsid w:val="00D602C3"/>
    <w:rsid w:val="00D607F1"/>
    <w:rsid w:val="00D60BA8"/>
    <w:rsid w:val="00D611E5"/>
    <w:rsid w:val="00D612C6"/>
    <w:rsid w:val="00D61FC2"/>
    <w:rsid w:val="00D6245F"/>
    <w:rsid w:val="00D627EB"/>
    <w:rsid w:val="00D627F3"/>
    <w:rsid w:val="00D62811"/>
    <w:rsid w:val="00D6284B"/>
    <w:rsid w:val="00D62D8E"/>
    <w:rsid w:val="00D62E7A"/>
    <w:rsid w:val="00D62E87"/>
    <w:rsid w:val="00D63110"/>
    <w:rsid w:val="00D63149"/>
    <w:rsid w:val="00D6383B"/>
    <w:rsid w:val="00D63C08"/>
    <w:rsid w:val="00D6436E"/>
    <w:rsid w:val="00D643A3"/>
    <w:rsid w:val="00D64989"/>
    <w:rsid w:val="00D64A23"/>
    <w:rsid w:val="00D64D63"/>
    <w:rsid w:val="00D64E15"/>
    <w:rsid w:val="00D64EFA"/>
    <w:rsid w:val="00D654A6"/>
    <w:rsid w:val="00D6556D"/>
    <w:rsid w:val="00D65592"/>
    <w:rsid w:val="00D657B7"/>
    <w:rsid w:val="00D657C3"/>
    <w:rsid w:val="00D65A81"/>
    <w:rsid w:val="00D65C6C"/>
    <w:rsid w:val="00D6657D"/>
    <w:rsid w:val="00D66AEF"/>
    <w:rsid w:val="00D671CA"/>
    <w:rsid w:val="00D67527"/>
    <w:rsid w:val="00D676C0"/>
    <w:rsid w:val="00D67AB0"/>
    <w:rsid w:val="00D67ABB"/>
    <w:rsid w:val="00D67E13"/>
    <w:rsid w:val="00D67EC5"/>
    <w:rsid w:val="00D70124"/>
    <w:rsid w:val="00D701D3"/>
    <w:rsid w:val="00D70242"/>
    <w:rsid w:val="00D702AD"/>
    <w:rsid w:val="00D702AF"/>
    <w:rsid w:val="00D70548"/>
    <w:rsid w:val="00D7085B"/>
    <w:rsid w:val="00D71C8D"/>
    <w:rsid w:val="00D71D64"/>
    <w:rsid w:val="00D71D82"/>
    <w:rsid w:val="00D723CF"/>
    <w:rsid w:val="00D72649"/>
    <w:rsid w:val="00D72664"/>
    <w:rsid w:val="00D7283A"/>
    <w:rsid w:val="00D728B2"/>
    <w:rsid w:val="00D72BC1"/>
    <w:rsid w:val="00D72D06"/>
    <w:rsid w:val="00D72D13"/>
    <w:rsid w:val="00D7329E"/>
    <w:rsid w:val="00D7366E"/>
    <w:rsid w:val="00D73AB9"/>
    <w:rsid w:val="00D73DE8"/>
    <w:rsid w:val="00D73EB3"/>
    <w:rsid w:val="00D74A79"/>
    <w:rsid w:val="00D74B71"/>
    <w:rsid w:val="00D75676"/>
    <w:rsid w:val="00D75808"/>
    <w:rsid w:val="00D75AEC"/>
    <w:rsid w:val="00D75B18"/>
    <w:rsid w:val="00D75EF6"/>
    <w:rsid w:val="00D7606A"/>
    <w:rsid w:val="00D7626B"/>
    <w:rsid w:val="00D76A13"/>
    <w:rsid w:val="00D76B5E"/>
    <w:rsid w:val="00D76C2F"/>
    <w:rsid w:val="00D76C47"/>
    <w:rsid w:val="00D76D67"/>
    <w:rsid w:val="00D77008"/>
    <w:rsid w:val="00D77438"/>
    <w:rsid w:val="00D77462"/>
    <w:rsid w:val="00D7769F"/>
    <w:rsid w:val="00D776D1"/>
    <w:rsid w:val="00D77997"/>
    <w:rsid w:val="00D77CDA"/>
    <w:rsid w:val="00D804B8"/>
    <w:rsid w:val="00D806A1"/>
    <w:rsid w:val="00D80D5F"/>
    <w:rsid w:val="00D81675"/>
    <w:rsid w:val="00D82160"/>
    <w:rsid w:val="00D823F2"/>
    <w:rsid w:val="00D82443"/>
    <w:rsid w:val="00D82584"/>
    <w:rsid w:val="00D827B9"/>
    <w:rsid w:val="00D82D94"/>
    <w:rsid w:val="00D8300A"/>
    <w:rsid w:val="00D836A2"/>
    <w:rsid w:val="00D8375D"/>
    <w:rsid w:val="00D8384F"/>
    <w:rsid w:val="00D84237"/>
    <w:rsid w:val="00D842D7"/>
    <w:rsid w:val="00D843BF"/>
    <w:rsid w:val="00D844B3"/>
    <w:rsid w:val="00D84AB3"/>
    <w:rsid w:val="00D84B16"/>
    <w:rsid w:val="00D84EE7"/>
    <w:rsid w:val="00D8503C"/>
    <w:rsid w:val="00D8515B"/>
    <w:rsid w:val="00D852A0"/>
    <w:rsid w:val="00D852DB"/>
    <w:rsid w:val="00D85353"/>
    <w:rsid w:val="00D855DB"/>
    <w:rsid w:val="00D85940"/>
    <w:rsid w:val="00D85C1C"/>
    <w:rsid w:val="00D86197"/>
    <w:rsid w:val="00D8628A"/>
    <w:rsid w:val="00D863A9"/>
    <w:rsid w:val="00D867BF"/>
    <w:rsid w:val="00D86843"/>
    <w:rsid w:val="00D86E4C"/>
    <w:rsid w:val="00D86E6D"/>
    <w:rsid w:val="00D876E0"/>
    <w:rsid w:val="00D87841"/>
    <w:rsid w:val="00D87C3A"/>
    <w:rsid w:val="00D905FE"/>
    <w:rsid w:val="00D914A9"/>
    <w:rsid w:val="00D91621"/>
    <w:rsid w:val="00D916CC"/>
    <w:rsid w:val="00D91C73"/>
    <w:rsid w:val="00D91CE5"/>
    <w:rsid w:val="00D91CEA"/>
    <w:rsid w:val="00D91D7B"/>
    <w:rsid w:val="00D9211C"/>
    <w:rsid w:val="00D923F9"/>
    <w:rsid w:val="00D92814"/>
    <w:rsid w:val="00D92AAC"/>
    <w:rsid w:val="00D92BE9"/>
    <w:rsid w:val="00D92E3C"/>
    <w:rsid w:val="00D92EC4"/>
    <w:rsid w:val="00D931B9"/>
    <w:rsid w:val="00D931C3"/>
    <w:rsid w:val="00D9320F"/>
    <w:rsid w:val="00D93317"/>
    <w:rsid w:val="00D9344D"/>
    <w:rsid w:val="00D93651"/>
    <w:rsid w:val="00D938AE"/>
    <w:rsid w:val="00D93AB0"/>
    <w:rsid w:val="00D93B3E"/>
    <w:rsid w:val="00D93B46"/>
    <w:rsid w:val="00D93BF3"/>
    <w:rsid w:val="00D93C17"/>
    <w:rsid w:val="00D944B1"/>
    <w:rsid w:val="00D94DA3"/>
    <w:rsid w:val="00D950D3"/>
    <w:rsid w:val="00D952D2"/>
    <w:rsid w:val="00D95552"/>
    <w:rsid w:val="00D9569F"/>
    <w:rsid w:val="00D95812"/>
    <w:rsid w:val="00D95F25"/>
    <w:rsid w:val="00D96649"/>
    <w:rsid w:val="00D96746"/>
    <w:rsid w:val="00D9684C"/>
    <w:rsid w:val="00D96905"/>
    <w:rsid w:val="00D96C4E"/>
    <w:rsid w:val="00D97277"/>
    <w:rsid w:val="00D974D0"/>
    <w:rsid w:val="00D9781B"/>
    <w:rsid w:val="00D97A3D"/>
    <w:rsid w:val="00DA05C9"/>
    <w:rsid w:val="00DA069A"/>
    <w:rsid w:val="00DA09BD"/>
    <w:rsid w:val="00DA0A28"/>
    <w:rsid w:val="00DA0D7E"/>
    <w:rsid w:val="00DA0FEB"/>
    <w:rsid w:val="00DA12E9"/>
    <w:rsid w:val="00DA1590"/>
    <w:rsid w:val="00DA1CA7"/>
    <w:rsid w:val="00DA2271"/>
    <w:rsid w:val="00DA233E"/>
    <w:rsid w:val="00DA258E"/>
    <w:rsid w:val="00DA27C7"/>
    <w:rsid w:val="00DA2C6B"/>
    <w:rsid w:val="00DA2E99"/>
    <w:rsid w:val="00DA3007"/>
    <w:rsid w:val="00DA3237"/>
    <w:rsid w:val="00DA3678"/>
    <w:rsid w:val="00DA37EF"/>
    <w:rsid w:val="00DA3ECA"/>
    <w:rsid w:val="00DA3EDD"/>
    <w:rsid w:val="00DA41E4"/>
    <w:rsid w:val="00DA42F6"/>
    <w:rsid w:val="00DA43CD"/>
    <w:rsid w:val="00DA44DC"/>
    <w:rsid w:val="00DA499D"/>
    <w:rsid w:val="00DA4DF2"/>
    <w:rsid w:val="00DA5187"/>
    <w:rsid w:val="00DA52CF"/>
    <w:rsid w:val="00DA53D3"/>
    <w:rsid w:val="00DA57A5"/>
    <w:rsid w:val="00DA5A41"/>
    <w:rsid w:val="00DA5ED4"/>
    <w:rsid w:val="00DA5F37"/>
    <w:rsid w:val="00DA5F80"/>
    <w:rsid w:val="00DA62A4"/>
    <w:rsid w:val="00DA6312"/>
    <w:rsid w:val="00DA63F6"/>
    <w:rsid w:val="00DA64B1"/>
    <w:rsid w:val="00DA6624"/>
    <w:rsid w:val="00DA6932"/>
    <w:rsid w:val="00DA6A8C"/>
    <w:rsid w:val="00DA7128"/>
    <w:rsid w:val="00DA7212"/>
    <w:rsid w:val="00DA747E"/>
    <w:rsid w:val="00DA75F5"/>
    <w:rsid w:val="00DA771F"/>
    <w:rsid w:val="00DA7A2E"/>
    <w:rsid w:val="00DA7D7F"/>
    <w:rsid w:val="00DA7DE2"/>
    <w:rsid w:val="00DA7E29"/>
    <w:rsid w:val="00DB0629"/>
    <w:rsid w:val="00DB0A6F"/>
    <w:rsid w:val="00DB0CE8"/>
    <w:rsid w:val="00DB10F4"/>
    <w:rsid w:val="00DB1100"/>
    <w:rsid w:val="00DB12F9"/>
    <w:rsid w:val="00DB1399"/>
    <w:rsid w:val="00DB1497"/>
    <w:rsid w:val="00DB1ADD"/>
    <w:rsid w:val="00DB1C20"/>
    <w:rsid w:val="00DB1D38"/>
    <w:rsid w:val="00DB1EB3"/>
    <w:rsid w:val="00DB201F"/>
    <w:rsid w:val="00DB209C"/>
    <w:rsid w:val="00DB268C"/>
    <w:rsid w:val="00DB2C4C"/>
    <w:rsid w:val="00DB2DCD"/>
    <w:rsid w:val="00DB31A8"/>
    <w:rsid w:val="00DB3377"/>
    <w:rsid w:val="00DB35FC"/>
    <w:rsid w:val="00DB3762"/>
    <w:rsid w:val="00DB3777"/>
    <w:rsid w:val="00DB3E37"/>
    <w:rsid w:val="00DB3F0C"/>
    <w:rsid w:val="00DB3F75"/>
    <w:rsid w:val="00DB41BA"/>
    <w:rsid w:val="00DB4890"/>
    <w:rsid w:val="00DB4A75"/>
    <w:rsid w:val="00DB4AE0"/>
    <w:rsid w:val="00DB4B42"/>
    <w:rsid w:val="00DB529D"/>
    <w:rsid w:val="00DB5319"/>
    <w:rsid w:val="00DB5337"/>
    <w:rsid w:val="00DB596E"/>
    <w:rsid w:val="00DB597E"/>
    <w:rsid w:val="00DB5CF1"/>
    <w:rsid w:val="00DB5E0C"/>
    <w:rsid w:val="00DB6090"/>
    <w:rsid w:val="00DB64F1"/>
    <w:rsid w:val="00DB68D8"/>
    <w:rsid w:val="00DB6C84"/>
    <w:rsid w:val="00DB6CA0"/>
    <w:rsid w:val="00DB6CF8"/>
    <w:rsid w:val="00DB7013"/>
    <w:rsid w:val="00DB7443"/>
    <w:rsid w:val="00DB7466"/>
    <w:rsid w:val="00DB7814"/>
    <w:rsid w:val="00DB7837"/>
    <w:rsid w:val="00DB7FBC"/>
    <w:rsid w:val="00DC0467"/>
    <w:rsid w:val="00DC0882"/>
    <w:rsid w:val="00DC0EB7"/>
    <w:rsid w:val="00DC0F5E"/>
    <w:rsid w:val="00DC11D0"/>
    <w:rsid w:val="00DC1403"/>
    <w:rsid w:val="00DC1872"/>
    <w:rsid w:val="00DC1E94"/>
    <w:rsid w:val="00DC22C9"/>
    <w:rsid w:val="00DC2A44"/>
    <w:rsid w:val="00DC30B5"/>
    <w:rsid w:val="00DC34B1"/>
    <w:rsid w:val="00DC3678"/>
    <w:rsid w:val="00DC36C4"/>
    <w:rsid w:val="00DC382A"/>
    <w:rsid w:val="00DC3A9D"/>
    <w:rsid w:val="00DC3B23"/>
    <w:rsid w:val="00DC3BBD"/>
    <w:rsid w:val="00DC3DA1"/>
    <w:rsid w:val="00DC402D"/>
    <w:rsid w:val="00DC40FC"/>
    <w:rsid w:val="00DC4386"/>
    <w:rsid w:val="00DC4674"/>
    <w:rsid w:val="00DC49C6"/>
    <w:rsid w:val="00DC4D3E"/>
    <w:rsid w:val="00DC53CB"/>
    <w:rsid w:val="00DC5A13"/>
    <w:rsid w:val="00DC5B95"/>
    <w:rsid w:val="00DC5F89"/>
    <w:rsid w:val="00DC6152"/>
    <w:rsid w:val="00DC622C"/>
    <w:rsid w:val="00DC622D"/>
    <w:rsid w:val="00DC63E8"/>
    <w:rsid w:val="00DC645C"/>
    <w:rsid w:val="00DC673E"/>
    <w:rsid w:val="00DC6B68"/>
    <w:rsid w:val="00DC6BEF"/>
    <w:rsid w:val="00DC6C19"/>
    <w:rsid w:val="00DC6F96"/>
    <w:rsid w:val="00DC6F9C"/>
    <w:rsid w:val="00DC70D1"/>
    <w:rsid w:val="00DC72EA"/>
    <w:rsid w:val="00DC7696"/>
    <w:rsid w:val="00DC7784"/>
    <w:rsid w:val="00DC786E"/>
    <w:rsid w:val="00DC79C9"/>
    <w:rsid w:val="00DC7C0B"/>
    <w:rsid w:val="00DD022C"/>
    <w:rsid w:val="00DD0642"/>
    <w:rsid w:val="00DD077F"/>
    <w:rsid w:val="00DD0B23"/>
    <w:rsid w:val="00DD0BFD"/>
    <w:rsid w:val="00DD0D86"/>
    <w:rsid w:val="00DD0E58"/>
    <w:rsid w:val="00DD1728"/>
    <w:rsid w:val="00DD18AC"/>
    <w:rsid w:val="00DD1A96"/>
    <w:rsid w:val="00DD1D7D"/>
    <w:rsid w:val="00DD2CF2"/>
    <w:rsid w:val="00DD2E4A"/>
    <w:rsid w:val="00DD3355"/>
    <w:rsid w:val="00DD355C"/>
    <w:rsid w:val="00DD3B4E"/>
    <w:rsid w:val="00DD41F5"/>
    <w:rsid w:val="00DD4232"/>
    <w:rsid w:val="00DD4445"/>
    <w:rsid w:val="00DD4AD4"/>
    <w:rsid w:val="00DD4B65"/>
    <w:rsid w:val="00DD4D19"/>
    <w:rsid w:val="00DD5019"/>
    <w:rsid w:val="00DD5208"/>
    <w:rsid w:val="00DD5226"/>
    <w:rsid w:val="00DD593E"/>
    <w:rsid w:val="00DD6197"/>
    <w:rsid w:val="00DD635C"/>
    <w:rsid w:val="00DD6637"/>
    <w:rsid w:val="00DD68ED"/>
    <w:rsid w:val="00DD69D0"/>
    <w:rsid w:val="00DD69EC"/>
    <w:rsid w:val="00DD6A31"/>
    <w:rsid w:val="00DD6A38"/>
    <w:rsid w:val="00DD6B21"/>
    <w:rsid w:val="00DD71C6"/>
    <w:rsid w:val="00DD73AD"/>
    <w:rsid w:val="00DD74E6"/>
    <w:rsid w:val="00DD755B"/>
    <w:rsid w:val="00DD75E5"/>
    <w:rsid w:val="00DD77DC"/>
    <w:rsid w:val="00DD7967"/>
    <w:rsid w:val="00DD7CAF"/>
    <w:rsid w:val="00DD7D29"/>
    <w:rsid w:val="00DE022E"/>
    <w:rsid w:val="00DE03AF"/>
    <w:rsid w:val="00DE090E"/>
    <w:rsid w:val="00DE0AC4"/>
    <w:rsid w:val="00DE0F15"/>
    <w:rsid w:val="00DE10EE"/>
    <w:rsid w:val="00DE19EA"/>
    <w:rsid w:val="00DE2276"/>
    <w:rsid w:val="00DE253F"/>
    <w:rsid w:val="00DE2677"/>
    <w:rsid w:val="00DE2DE7"/>
    <w:rsid w:val="00DE3DFB"/>
    <w:rsid w:val="00DE3E37"/>
    <w:rsid w:val="00DE3FDB"/>
    <w:rsid w:val="00DE401A"/>
    <w:rsid w:val="00DE4723"/>
    <w:rsid w:val="00DE4AA8"/>
    <w:rsid w:val="00DE4AFC"/>
    <w:rsid w:val="00DE4B5F"/>
    <w:rsid w:val="00DE4FF7"/>
    <w:rsid w:val="00DE5376"/>
    <w:rsid w:val="00DE5A90"/>
    <w:rsid w:val="00DE5EF3"/>
    <w:rsid w:val="00DE5F48"/>
    <w:rsid w:val="00DE61D9"/>
    <w:rsid w:val="00DE6289"/>
    <w:rsid w:val="00DE6633"/>
    <w:rsid w:val="00DE665F"/>
    <w:rsid w:val="00DE67AE"/>
    <w:rsid w:val="00DE6822"/>
    <w:rsid w:val="00DE6961"/>
    <w:rsid w:val="00DE69E1"/>
    <w:rsid w:val="00DE6AA7"/>
    <w:rsid w:val="00DE6B6B"/>
    <w:rsid w:val="00DE7667"/>
    <w:rsid w:val="00DE7899"/>
    <w:rsid w:val="00DE7B75"/>
    <w:rsid w:val="00DE7D08"/>
    <w:rsid w:val="00DE7D81"/>
    <w:rsid w:val="00DF02FA"/>
    <w:rsid w:val="00DF031C"/>
    <w:rsid w:val="00DF0A1D"/>
    <w:rsid w:val="00DF12C8"/>
    <w:rsid w:val="00DF1B1E"/>
    <w:rsid w:val="00DF1C73"/>
    <w:rsid w:val="00DF1FB3"/>
    <w:rsid w:val="00DF2243"/>
    <w:rsid w:val="00DF2305"/>
    <w:rsid w:val="00DF2468"/>
    <w:rsid w:val="00DF2BDA"/>
    <w:rsid w:val="00DF2DAF"/>
    <w:rsid w:val="00DF3323"/>
    <w:rsid w:val="00DF355E"/>
    <w:rsid w:val="00DF36B1"/>
    <w:rsid w:val="00DF389C"/>
    <w:rsid w:val="00DF46B4"/>
    <w:rsid w:val="00DF4846"/>
    <w:rsid w:val="00DF532C"/>
    <w:rsid w:val="00DF542F"/>
    <w:rsid w:val="00DF5525"/>
    <w:rsid w:val="00DF5739"/>
    <w:rsid w:val="00DF58AB"/>
    <w:rsid w:val="00DF5920"/>
    <w:rsid w:val="00DF6CCC"/>
    <w:rsid w:val="00DF7355"/>
    <w:rsid w:val="00DF73EF"/>
    <w:rsid w:val="00DF74D1"/>
    <w:rsid w:val="00DF7D1A"/>
    <w:rsid w:val="00E001FE"/>
    <w:rsid w:val="00E0031B"/>
    <w:rsid w:val="00E00A07"/>
    <w:rsid w:val="00E00D07"/>
    <w:rsid w:val="00E00D0E"/>
    <w:rsid w:val="00E01A40"/>
    <w:rsid w:val="00E01AD8"/>
    <w:rsid w:val="00E01C7A"/>
    <w:rsid w:val="00E01E34"/>
    <w:rsid w:val="00E01F4B"/>
    <w:rsid w:val="00E0239F"/>
    <w:rsid w:val="00E02437"/>
    <w:rsid w:val="00E02667"/>
    <w:rsid w:val="00E032D7"/>
    <w:rsid w:val="00E03582"/>
    <w:rsid w:val="00E037D2"/>
    <w:rsid w:val="00E039E6"/>
    <w:rsid w:val="00E04423"/>
    <w:rsid w:val="00E04548"/>
    <w:rsid w:val="00E047E8"/>
    <w:rsid w:val="00E055FF"/>
    <w:rsid w:val="00E05EDA"/>
    <w:rsid w:val="00E06C13"/>
    <w:rsid w:val="00E06D68"/>
    <w:rsid w:val="00E0721C"/>
    <w:rsid w:val="00E07645"/>
    <w:rsid w:val="00E079D4"/>
    <w:rsid w:val="00E10142"/>
    <w:rsid w:val="00E102F6"/>
    <w:rsid w:val="00E105E6"/>
    <w:rsid w:val="00E10815"/>
    <w:rsid w:val="00E10A42"/>
    <w:rsid w:val="00E11118"/>
    <w:rsid w:val="00E1190F"/>
    <w:rsid w:val="00E11A15"/>
    <w:rsid w:val="00E11C00"/>
    <w:rsid w:val="00E11C56"/>
    <w:rsid w:val="00E11F6C"/>
    <w:rsid w:val="00E12095"/>
    <w:rsid w:val="00E120B1"/>
    <w:rsid w:val="00E124DD"/>
    <w:rsid w:val="00E1279C"/>
    <w:rsid w:val="00E12A85"/>
    <w:rsid w:val="00E12CB9"/>
    <w:rsid w:val="00E12CD1"/>
    <w:rsid w:val="00E133A1"/>
    <w:rsid w:val="00E13587"/>
    <w:rsid w:val="00E14583"/>
    <w:rsid w:val="00E14736"/>
    <w:rsid w:val="00E150F0"/>
    <w:rsid w:val="00E15517"/>
    <w:rsid w:val="00E155EF"/>
    <w:rsid w:val="00E15889"/>
    <w:rsid w:val="00E15B34"/>
    <w:rsid w:val="00E15CC5"/>
    <w:rsid w:val="00E15CC7"/>
    <w:rsid w:val="00E1642D"/>
    <w:rsid w:val="00E1658C"/>
    <w:rsid w:val="00E16A73"/>
    <w:rsid w:val="00E170B3"/>
    <w:rsid w:val="00E1797A"/>
    <w:rsid w:val="00E20237"/>
    <w:rsid w:val="00E205DD"/>
    <w:rsid w:val="00E207EA"/>
    <w:rsid w:val="00E20BD6"/>
    <w:rsid w:val="00E20CC0"/>
    <w:rsid w:val="00E20E0E"/>
    <w:rsid w:val="00E20E5D"/>
    <w:rsid w:val="00E20FBB"/>
    <w:rsid w:val="00E215ED"/>
    <w:rsid w:val="00E218C7"/>
    <w:rsid w:val="00E21A6B"/>
    <w:rsid w:val="00E21DC2"/>
    <w:rsid w:val="00E21E67"/>
    <w:rsid w:val="00E21F36"/>
    <w:rsid w:val="00E22621"/>
    <w:rsid w:val="00E22860"/>
    <w:rsid w:val="00E229A9"/>
    <w:rsid w:val="00E22CE7"/>
    <w:rsid w:val="00E23074"/>
    <w:rsid w:val="00E23312"/>
    <w:rsid w:val="00E23893"/>
    <w:rsid w:val="00E242ED"/>
    <w:rsid w:val="00E246C6"/>
    <w:rsid w:val="00E248ED"/>
    <w:rsid w:val="00E24CBD"/>
    <w:rsid w:val="00E24DD0"/>
    <w:rsid w:val="00E24FF2"/>
    <w:rsid w:val="00E251DB"/>
    <w:rsid w:val="00E2587F"/>
    <w:rsid w:val="00E25A26"/>
    <w:rsid w:val="00E25AC9"/>
    <w:rsid w:val="00E25C40"/>
    <w:rsid w:val="00E267A8"/>
    <w:rsid w:val="00E26FB3"/>
    <w:rsid w:val="00E274BF"/>
    <w:rsid w:val="00E27590"/>
    <w:rsid w:val="00E27C04"/>
    <w:rsid w:val="00E27D9F"/>
    <w:rsid w:val="00E27E7A"/>
    <w:rsid w:val="00E27F2E"/>
    <w:rsid w:val="00E303B4"/>
    <w:rsid w:val="00E3059E"/>
    <w:rsid w:val="00E309DC"/>
    <w:rsid w:val="00E30BA6"/>
    <w:rsid w:val="00E30E04"/>
    <w:rsid w:val="00E316CA"/>
    <w:rsid w:val="00E319DD"/>
    <w:rsid w:val="00E31C46"/>
    <w:rsid w:val="00E31C5D"/>
    <w:rsid w:val="00E31C64"/>
    <w:rsid w:val="00E31D14"/>
    <w:rsid w:val="00E31D65"/>
    <w:rsid w:val="00E31D7C"/>
    <w:rsid w:val="00E31E25"/>
    <w:rsid w:val="00E31FC6"/>
    <w:rsid w:val="00E3226E"/>
    <w:rsid w:val="00E32A64"/>
    <w:rsid w:val="00E32B87"/>
    <w:rsid w:val="00E32CFA"/>
    <w:rsid w:val="00E32E71"/>
    <w:rsid w:val="00E332E4"/>
    <w:rsid w:val="00E33396"/>
    <w:rsid w:val="00E33504"/>
    <w:rsid w:val="00E337E6"/>
    <w:rsid w:val="00E33ACF"/>
    <w:rsid w:val="00E33E4F"/>
    <w:rsid w:val="00E3402B"/>
    <w:rsid w:val="00E344DC"/>
    <w:rsid w:val="00E344FB"/>
    <w:rsid w:val="00E3453A"/>
    <w:rsid w:val="00E34CA7"/>
    <w:rsid w:val="00E34F9D"/>
    <w:rsid w:val="00E3508E"/>
    <w:rsid w:val="00E35400"/>
    <w:rsid w:val="00E35561"/>
    <w:rsid w:val="00E359FB"/>
    <w:rsid w:val="00E35D5C"/>
    <w:rsid w:val="00E35EAC"/>
    <w:rsid w:val="00E35FC4"/>
    <w:rsid w:val="00E36335"/>
    <w:rsid w:val="00E363D5"/>
    <w:rsid w:val="00E365A8"/>
    <w:rsid w:val="00E36641"/>
    <w:rsid w:val="00E36CAB"/>
    <w:rsid w:val="00E36D18"/>
    <w:rsid w:val="00E36F43"/>
    <w:rsid w:val="00E3701B"/>
    <w:rsid w:val="00E37599"/>
    <w:rsid w:val="00E37DB9"/>
    <w:rsid w:val="00E4088B"/>
    <w:rsid w:val="00E40CA3"/>
    <w:rsid w:val="00E40CDE"/>
    <w:rsid w:val="00E40D0D"/>
    <w:rsid w:val="00E40D5A"/>
    <w:rsid w:val="00E40DE4"/>
    <w:rsid w:val="00E413E2"/>
    <w:rsid w:val="00E4140F"/>
    <w:rsid w:val="00E41620"/>
    <w:rsid w:val="00E42405"/>
    <w:rsid w:val="00E42B9A"/>
    <w:rsid w:val="00E42BF8"/>
    <w:rsid w:val="00E42F78"/>
    <w:rsid w:val="00E43586"/>
    <w:rsid w:val="00E435B5"/>
    <w:rsid w:val="00E435F1"/>
    <w:rsid w:val="00E43C60"/>
    <w:rsid w:val="00E43DE4"/>
    <w:rsid w:val="00E44A2A"/>
    <w:rsid w:val="00E44A83"/>
    <w:rsid w:val="00E44B03"/>
    <w:rsid w:val="00E451C2"/>
    <w:rsid w:val="00E4540D"/>
    <w:rsid w:val="00E4593F"/>
    <w:rsid w:val="00E45952"/>
    <w:rsid w:val="00E45C48"/>
    <w:rsid w:val="00E45C84"/>
    <w:rsid w:val="00E463CC"/>
    <w:rsid w:val="00E46422"/>
    <w:rsid w:val="00E4667F"/>
    <w:rsid w:val="00E46E21"/>
    <w:rsid w:val="00E46EB0"/>
    <w:rsid w:val="00E46ECA"/>
    <w:rsid w:val="00E47147"/>
    <w:rsid w:val="00E4754E"/>
    <w:rsid w:val="00E4760A"/>
    <w:rsid w:val="00E47A23"/>
    <w:rsid w:val="00E47EDD"/>
    <w:rsid w:val="00E47F66"/>
    <w:rsid w:val="00E500A5"/>
    <w:rsid w:val="00E50119"/>
    <w:rsid w:val="00E501C5"/>
    <w:rsid w:val="00E502AA"/>
    <w:rsid w:val="00E50460"/>
    <w:rsid w:val="00E504C7"/>
    <w:rsid w:val="00E506B0"/>
    <w:rsid w:val="00E507A1"/>
    <w:rsid w:val="00E50945"/>
    <w:rsid w:val="00E50AC4"/>
    <w:rsid w:val="00E50B6B"/>
    <w:rsid w:val="00E51319"/>
    <w:rsid w:val="00E5138A"/>
    <w:rsid w:val="00E5155E"/>
    <w:rsid w:val="00E516F6"/>
    <w:rsid w:val="00E51B8B"/>
    <w:rsid w:val="00E51D8E"/>
    <w:rsid w:val="00E51FD2"/>
    <w:rsid w:val="00E529A2"/>
    <w:rsid w:val="00E52D69"/>
    <w:rsid w:val="00E52DD4"/>
    <w:rsid w:val="00E531AC"/>
    <w:rsid w:val="00E5361D"/>
    <w:rsid w:val="00E537E5"/>
    <w:rsid w:val="00E5394A"/>
    <w:rsid w:val="00E53D6C"/>
    <w:rsid w:val="00E5424A"/>
    <w:rsid w:val="00E54729"/>
    <w:rsid w:val="00E5478F"/>
    <w:rsid w:val="00E54962"/>
    <w:rsid w:val="00E549F3"/>
    <w:rsid w:val="00E54FDB"/>
    <w:rsid w:val="00E551C3"/>
    <w:rsid w:val="00E5529A"/>
    <w:rsid w:val="00E5555E"/>
    <w:rsid w:val="00E555D2"/>
    <w:rsid w:val="00E55982"/>
    <w:rsid w:val="00E55D7B"/>
    <w:rsid w:val="00E55FB0"/>
    <w:rsid w:val="00E56534"/>
    <w:rsid w:val="00E56542"/>
    <w:rsid w:val="00E5680B"/>
    <w:rsid w:val="00E56A79"/>
    <w:rsid w:val="00E56D5C"/>
    <w:rsid w:val="00E56D86"/>
    <w:rsid w:val="00E56FC3"/>
    <w:rsid w:val="00E57109"/>
    <w:rsid w:val="00E5778C"/>
    <w:rsid w:val="00E57896"/>
    <w:rsid w:val="00E578C3"/>
    <w:rsid w:val="00E57947"/>
    <w:rsid w:val="00E57961"/>
    <w:rsid w:val="00E57A44"/>
    <w:rsid w:val="00E57AC5"/>
    <w:rsid w:val="00E57B40"/>
    <w:rsid w:val="00E57D56"/>
    <w:rsid w:val="00E57FEA"/>
    <w:rsid w:val="00E602F7"/>
    <w:rsid w:val="00E60477"/>
    <w:rsid w:val="00E6048C"/>
    <w:rsid w:val="00E605B1"/>
    <w:rsid w:val="00E609FA"/>
    <w:rsid w:val="00E613F2"/>
    <w:rsid w:val="00E614F2"/>
    <w:rsid w:val="00E61994"/>
    <w:rsid w:val="00E61CC4"/>
    <w:rsid w:val="00E62059"/>
    <w:rsid w:val="00E627F1"/>
    <w:rsid w:val="00E62837"/>
    <w:rsid w:val="00E62957"/>
    <w:rsid w:val="00E62B9E"/>
    <w:rsid w:val="00E62C51"/>
    <w:rsid w:val="00E635C9"/>
    <w:rsid w:val="00E63663"/>
    <w:rsid w:val="00E63726"/>
    <w:rsid w:val="00E637A2"/>
    <w:rsid w:val="00E6394E"/>
    <w:rsid w:val="00E645A6"/>
    <w:rsid w:val="00E653FE"/>
    <w:rsid w:val="00E658BB"/>
    <w:rsid w:val="00E659AB"/>
    <w:rsid w:val="00E661A1"/>
    <w:rsid w:val="00E66267"/>
    <w:rsid w:val="00E662B2"/>
    <w:rsid w:val="00E66ACD"/>
    <w:rsid w:val="00E673CF"/>
    <w:rsid w:val="00E67BAF"/>
    <w:rsid w:val="00E706B1"/>
    <w:rsid w:val="00E70DF5"/>
    <w:rsid w:val="00E71039"/>
    <w:rsid w:val="00E712C8"/>
    <w:rsid w:val="00E719B9"/>
    <w:rsid w:val="00E71AA5"/>
    <w:rsid w:val="00E71B91"/>
    <w:rsid w:val="00E72176"/>
    <w:rsid w:val="00E7240A"/>
    <w:rsid w:val="00E72A55"/>
    <w:rsid w:val="00E72BC8"/>
    <w:rsid w:val="00E73261"/>
    <w:rsid w:val="00E73CD7"/>
    <w:rsid w:val="00E73D6B"/>
    <w:rsid w:val="00E73D86"/>
    <w:rsid w:val="00E73DEB"/>
    <w:rsid w:val="00E73E6C"/>
    <w:rsid w:val="00E73EB1"/>
    <w:rsid w:val="00E74609"/>
    <w:rsid w:val="00E7478C"/>
    <w:rsid w:val="00E74C3A"/>
    <w:rsid w:val="00E751BE"/>
    <w:rsid w:val="00E751D9"/>
    <w:rsid w:val="00E75307"/>
    <w:rsid w:val="00E755C0"/>
    <w:rsid w:val="00E756E9"/>
    <w:rsid w:val="00E75743"/>
    <w:rsid w:val="00E75C73"/>
    <w:rsid w:val="00E75E0A"/>
    <w:rsid w:val="00E75FAD"/>
    <w:rsid w:val="00E76315"/>
    <w:rsid w:val="00E7644F"/>
    <w:rsid w:val="00E767E6"/>
    <w:rsid w:val="00E768A3"/>
    <w:rsid w:val="00E76E36"/>
    <w:rsid w:val="00E77639"/>
    <w:rsid w:val="00E77733"/>
    <w:rsid w:val="00E7787E"/>
    <w:rsid w:val="00E77D78"/>
    <w:rsid w:val="00E805F0"/>
    <w:rsid w:val="00E80CAD"/>
    <w:rsid w:val="00E8165D"/>
    <w:rsid w:val="00E817A3"/>
    <w:rsid w:val="00E81AA8"/>
    <w:rsid w:val="00E81B37"/>
    <w:rsid w:val="00E81D01"/>
    <w:rsid w:val="00E81DF0"/>
    <w:rsid w:val="00E81EA6"/>
    <w:rsid w:val="00E8242F"/>
    <w:rsid w:val="00E82663"/>
    <w:rsid w:val="00E82A45"/>
    <w:rsid w:val="00E82BF2"/>
    <w:rsid w:val="00E82F44"/>
    <w:rsid w:val="00E82FE4"/>
    <w:rsid w:val="00E831C2"/>
    <w:rsid w:val="00E8340D"/>
    <w:rsid w:val="00E8359C"/>
    <w:rsid w:val="00E83993"/>
    <w:rsid w:val="00E83BDF"/>
    <w:rsid w:val="00E83D83"/>
    <w:rsid w:val="00E842E5"/>
    <w:rsid w:val="00E84438"/>
    <w:rsid w:val="00E84514"/>
    <w:rsid w:val="00E847FD"/>
    <w:rsid w:val="00E84D85"/>
    <w:rsid w:val="00E84F5F"/>
    <w:rsid w:val="00E856B9"/>
    <w:rsid w:val="00E85768"/>
    <w:rsid w:val="00E8576E"/>
    <w:rsid w:val="00E85B7C"/>
    <w:rsid w:val="00E85CF4"/>
    <w:rsid w:val="00E860C6"/>
    <w:rsid w:val="00E861C4"/>
    <w:rsid w:val="00E8667B"/>
    <w:rsid w:val="00E86718"/>
    <w:rsid w:val="00E86766"/>
    <w:rsid w:val="00E867FD"/>
    <w:rsid w:val="00E86D2E"/>
    <w:rsid w:val="00E86F1D"/>
    <w:rsid w:val="00E87A80"/>
    <w:rsid w:val="00E87A8E"/>
    <w:rsid w:val="00E90083"/>
    <w:rsid w:val="00E9078C"/>
    <w:rsid w:val="00E90A01"/>
    <w:rsid w:val="00E90C1E"/>
    <w:rsid w:val="00E90E3C"/>
    <w:rsid w:val="00E91492"/>
    <w:rsid w:val="00E91569"/>
    <w:rsid w:val="00E92B60"/>
    <w:rsid w:val="00E932DA"/>
    <w:rsid w:val="00E9352F"/>
    <w:rsid w:val="00E938B7"/>
    <w:rsid w:val="00E93A0E"/>
    <w:rsid w:val="00E93A51"/>
    <w:rsid w:val="00E93A6C"/>
    <w:rsid w:val="00E93AC0"/>
    <w:rsid w:val="00E93F17"/>
    <w:rsid w:val="00E9427C"/>
    <w:rsid w:val="00E9481A"/>
    <w:rsid w:val="00E94BC3"/>
    <w:rsid w:val="00E95395"/>
    <w:rsid w:val="00E9554D"/>
    <w:rsid w:val="00E957B1"/>
    <w:rsid w:val="00E959B5"/>
    <w:rsid w:val="00E95B9F"/>
    <w:rsid w:val="00E95BB0"/>
    <w:rsid w:val="00E968FE"/>
    <w:rsid w:val="00E96A36"/>
    <w:rsid w:val="00E971D0"/>
    <w:rsid w:val="00E97883"/>
    <w:rsid w:val="00E979DB"/>
    <w:rsid w:val="00EA021C"/>
    <w:rsid w:val="00EA041B"/>
    <w:rsid w:val="00EA0428"/>
    <w:rsid w:val="00EA07D7"/>
    <w:rsid w:val="00EA0B3A"/>
    <w:rsid w:val="00EA1569"/>
    <w:rsid w:val="00EA1839"/>
    <w:rsid w:val="00EA1A6F"/>
    <w:rsid w:val="00EA26C1"/>
    <w:rsid w:val="00EA2B38"/>
    <w:rsid w:val="00EA2B46"/>
    <w:rsid w:val="00EA2FA8"/>
    <w:rsid w:val="00EA31C5"/>
    <w:rsid w:val="00EA34D7"/>
    <w:rsid w:val="00EA35CD"/>
    <w:rsid w:val="00EA3A1F"/>
    <w:rsid w:val="00EA3B30"/>
    <w:rsid w:val="00EA3BEB"/>
    <w:rsid w:val="00EA42FC"/>
    <w:rsid w:val="00EA44F9"/>
    <w:rsid w:val="00EA450A"/>
    <w:rsid w:val="00EA47A6"/>
    <w:rsid w:val="00EA4C2C"/>
    <w:rsid w:val="00EA4FD2"/>
    <w:rsid w:val="00EA51B4"/>
    <w:rsid w:val="00EA5AA6"/>
    <w:rsid w:val="00EA5E95"/>
    <w:rsid w:val="00EA5FF4"/>
    <w:rsid w:val="00EA60B6"/>
    <w:rsid w:val="00EA658D"/>
    <w:rsid w:val="00EA6744"/>
    <w:rsid w:val="00EA6850"/>
    <w:rsid w:val="00EA6F14"/>
    <w:rsid w:val="00EA7670"/>
    <w:rsid w:val="00EA7989"/>
    <w:rsid w:val="00EA7FA8"/>
    <w:rsid w:val="00EB00A3"/>
    <w:rsid w:val="00EB0865"/>
    <w:rsid w:val="00EB121B"/>
    <w:rsid w:val="00EB1438"/>
    <w:rsid w:val="00EB160D"/>
    <w:rsid w:val="00EB17AC"/>
    <w:rsid w:val="00EB1894"/>
    <w:rsid w:val="00EB1C18"/>
    <w:rsid w:val="00EB1C92"/>
    <w:rsid w:val="00EB1D88"/>
    <w:rsid w:val="00EB1E5A"/>
    <w:rsid w:val="00EB1E75"/>
    <w:rsid w:val="00EB2579"/>
    <w:rsid w:val="00EB26A1"/>
    <w:rsid w:val="00EB26C9"/>
    <w:rsid w:val="00EB26CD"/>
    <w:rsid w:val="00EB27C1"/>
    <w:rsid w:val="00EB2CC3"/>
    <w:rsid w:val="00EB2DEF"/>
    <w:rsid w:val="00EB30CB"/>
    <w:rsid w:val="00EB3107"/>
    <w:rsid w:val="00EB3B6D"/>
    <w:rsid w:val="00EB3EBF"/>
    <w:rsid w:val="00EB421B"/>
    <w:rsid w:val="00EB4235"/>
    <w:rsid w:val="00EB46F8"/>
    <w:rsid w:val="00EB4BDF"/>
    <w:rsid w:val="00EB5139"/>
    <w:rsid w:val="00EB53BF"/>
    <w:rsid w:val="00EB59D5"/>
    <w:rsid w:val="00EB5A90"/>
    <w:rsid w:val="00EB5AAB"/>
    <w:rsid w:val="00EB5BD0"/>
    <w:rsid w:val="00EB5D2F"/>
    <w:rsid w:val="00EB6924"/>
    <w:rsid w:val="00EB6AAF"/>
    <w:rsid w:val="00EB6BAC"/>
    <w:rsid w:val="00EB70AF"/>
    <w:rsid w:val="00EB7DE3"/>
    <w:rsid w:val="00EB7EC5"/>
    <w:rsid w:val="00EB7F00"/>
    <w:rsid w:val="00EB7F52"/>
    <w:rsid w:val="00EB7F66"/>
    <w:rsid w:val="00EC10DB"/>
    <w:rsid w:val="00EC113B"/>
    <w:rsid w:val="00EC1460"/>
    <w:rsid w:val="00EC1534"/>
    <w:rsid w:val="00EC1B75"/>
    <w:rsid w:val="00EC1C2B"/>
    <w:rsid w:val="00EC2164"/>
    <w:rsid w:val="00EC2271"/>
    <w:rsid w:val="00EC237A"/>
    <w:rsid w:val="00EC25E3"/>
    <w:rsid w:val="00EC2B23"/>
    <w:rsid w:val="00EC2CD2"/>
    <w:rsid w:val="00EC2E09"/>
    <w:rsid w:val="00EC3106"/>
    <w:rsid w:val="00EC3254"/>
    <w:rsid w:val="00EC34E1"/>
    <w:rsid w:val="00EC352E"/>
    <w:rsid w:val="00EC3710"/>
    <w:rsid w:val="00EC443B"/>
    <w:rsid w:val="00EC4710"/>
    <w:rsid w:val="00EC4A28"/>
    <w:rsid w:val="00EC4F2C"/>
    <w:rsid w:val="00EC593F"/>
    <w:rsid w:val="00EC5AEF"/>
    <w:rsid w:val="00EC6129"/>
    <w:rsid w:val="00EC673F"/>
    <w:rsid w:val="00EC6847"/>
    <w:rsid w:val="00EC6D86"/>
    <w:rsid w:val="00EC6EE5"/>
    <w:rsid w:val="00EC7489"/>
    <w:rsid w:val="00EC7749"/>
    <w:rsid w:val="00EC78AB"/>
    <w:rsid w:val="00EC7AE4"/>
    <w:rsid w:val="00EC7F87"/>
    <w:rsid w:val="00ED05EC"/>
    <w:rsid w:val="00ED0A7A"/>
    <w:rsid w:val="00ED0E8C"/>
    <w:rsid w:val="00ED1076"/>
    <w:rsid w:val="00ED1C1B"/>
    <w:rsid w:val="00ED1FEE"/>
    <w:rsid w:val="00ED20E2"/>
    <w:rsid w:val="00ED22BD"/>
    <w:rsid w:val="00ED2629"/>
    <w:rsid w:val="00ED264B"/>
    <w:rsid w:val="00ED280E"/>
    <w:rsid w:val="00ED325E"/>
    <w:rsid w:val="00ED3496"/>
    <w:rsid w:val="00ED3C7A"/>
    <w:rsid w:val="00ED4161"/>
    <w:rsid w:val="00ED4264"/>
    <w:rsid w:val="00ED4660"/>
    <w:rsid w:val="00ED4B9C"/>
    <w:rsid w:val="00ED4D95"/>
    <w:rsid w:val="00ED5339"/>
    <w:rsid w:val="00ED5636"/>
    <w:rsid w:val="00ED5745"/>
    <w:rsid w:val="00ED59FA"/>
    <w:rsid w:val="00ED5AC5"/>
    <w:rsid w:val="00ED5B9A"/>
    <w:rsid w:val="00ED5FB6"/>
    <w:rsid w:val="00ED639D"/>
    <w:rsid w:val="00ED67B4"/>
    <w:rsid w:val="00ED6B65"/>
    <w:rsid w:val="00ED6DFC"/>
    <w:rsid w:val="00ED6EA0"/>
    <w:rsid w:val="00ED7401"/>
    <w:rsid w:val="00ED76AD"/>
    <w:rsid w:val="00ED7DAC"/>
    <w:rsid w:val="00EE020A"/>
    <w:rsid w:val="00EE046A"/>
    <w:rsid w:val="00EE0694"/>
    <w:rsid w:val="00EE0907"/>
    <w:rsid w:val="00EE0D73"/>
    <w:rsid w:val="00EE1017"/>
    <w:rsid w:val="00EE1033"/>
    <w:rsid w:val="00EE11ED"/>
    <w:rsid w:val="00EE1726"/>
    <w:rsid w:val="00EE1981"/>
    <w:rsid w:val="00EE1C61"/>
    <w:rsid w:val="00EE1EA0"/>
    <w:rsid w:val="00EE2073"/>
    <w:rsid w:val="00EE223F"/>
    <w:rsid w:val="00EE2299"/>
    <w:rsid w:val="00EE28CF"/>
    <w:rsid w:val="00EE2911"/>
    <w:rsid w:val="00EE352A"/>
    <w:rsid w:val="00EE3873"/>
    <w:rsid w:val="00EE38AD"/>
    <w:rsid w:val="00EE3DFF"/>
    <w:rsid w:val="00EE3F5F"/>
    <w:rsid w:val="00EE4091"/>
    <w:rsid w:val="00EE4146"/>
    <w:rsid w:val="00EE41EC"/>
    <w:rsid w:val="00EE438C"/>
    <w:rsid w:val="00EE44F1"/>
    <w:rsid w:val="00EE4647"/>
    <w:rsid w:val="00EE5132"/>
    <w:rsid w:val="00EE573C"/>
    <w:rsid w:val="00EE57A3"/>
    <w:rsid w:val="00EE5809"/>
    <w:rsid w:val="00EE6112"/>
    <w:rsid w:val="00EE644B"/>
    <w:rsid w:val="00EE665E"/>
    <w:rsid w:val="00EE6BC0"/>
    <w:rsid w:val="00EE6DB5"/>
    <w:rsid w:val="00EE6E19"/>
    <w:rsid w:val="00EE6F41"/>
    <w:rsid w:val="00EE7175"/>
    <w:rsid w:val="00EE76B5"/>
    <w:rsid w:val="00EE771C"/>
    <w:rsid w:val="00EE7A38"/>
    <w:rsid w:val="00EE7E79"/>
    <w:rsid w:val="00EF0211"/>
    <w:rsid w:val="00EF055A"/>
    <w:rsid w:val="00EF08C3"/>
    <w:rsid w:val="00EF0A66"/>
    <w:rsid w:val="00EF0B68"/>
    <w:rsid w:val="00EF0C55"/>
    <w:rsid w:val="00EF0F79"/>
    <w:rsid w:val="00EF17EB"/>
    <w:rsid w:val="00EF1A33"/>
    <w:rsid w:val="00EF20F9"/>
    <w:rsid w:val="00EF230F"/>
    <w:rsid w:val="00EF233F"/>
    <w:rsid w:val="00EF2707"/>
    <w:rsid w:val="00EF3408"/>
    <w:rsid w:val="00EF39BA"/>
    <w:rsid w:val="00EF3D00"/>
    <w:rsid w:val="00EF41C4"/>
    <w:rsid w:val="00EF4212"/>
    <w:rsid w:val="00EF43FE"/>
    <w:rsid w:val="00EF47AF"/>
    <w:rsid w:val="00EF4DDE"/>
    <w:rsid w:val="00EF50BB"/>
    <w:rsid w:val="00EF5693"/>
    <w:rsid w:val="00EF577C"/>
    <w:rsid w:val="00EF5885"/>
    <w:rsid w:val="00EF6001"/>
    <w:rsid w:val="00EF64BD"/>
    <w:rsid w:val="00EF68AD"/>
    <w:rsid w:val="00EF69E2"/>
    <w:rsid w:val="00EF6BBD"/>
    <w:rsid w:val="00EF6C4B"/>
    <w:rsid w:val="00EF6D41"/>
    <w:rsid w:val="00EF6F2A"/>
    <w:rsid w:val="00EF717F"/>
    <w:rsid w:val="00EF77F8"/>
    <w:rsid w:val="00EF795B"/>
    <w:rsid w:val="00EF7A1C"/>
    <w:rsid w:val="00EF7C8A"/>
    <w:rsid w:val="00F0003E"/>
    <w:rsid w:val="00F002ED"/>
    <w:rsid w:val="00F00594"/>
    <w:rsid w:val="00F00782"/>
    <w:rsid w:val="00F0085C"/>
    <w:rsid w:val="00F00D44"/>
    <w:rsid w:val="00F00E49"/>
    <w:rsid w:val="00F00E6D"/>
    <w:rsid w:val="00F0184E"/>
    <w:rsid w:val="00F01B32"/>
    <w:rsid w:val="00F01B68"/>
    <w:rsid w:val="00F01E9E"/>
    <w:rsid w:val="00F0285D"/>
    <w:rsid w:val="00F02B80"/>
    <w:rsid w:val="00F02F0A"/>
    <w:rsid w:val="00F036AD"/>
    <w:rsid w:val="00F037B9"/>
    <w:rsid w:val="00F04185"/>
    <w:rsid w:val="00F043CF"/>
    <w:rsid w:val="00F04725"/>
    <w:rsid w:val="00F048D5"/>
    <w:rsid w:val="00F04B98"/>
    <w:rsid w:val="00F05A1E"/>
    <w:rsid w:val="00F05A35"/>
    <w:rsid w:val="00F05B26"/>
    <w:rsid w:val="00F05C1D"/>
    <w:rsid w:val="00F05FA1"/>
    <w:rsid w:val="00F06707"/>
    <w:rsid w:val="00F067E0"/>
    <w:rsid w:val="00F06ADF"/>
    <w:rsid w:val="00F06C4A"/>
    <w:rsid w:val="00F06D63"/>
    <w:rsid w:val="00F06EF0"/>
    <w:rsid w:val="00F076AF"/>
    <w:rsid w:val="00F078F4"/>
    <w:rsid w:val="00F07B1C"/>
    <w:rsid w:val="00F07C4D"/>
    <w:rsid w:val="00F07DC8"/>
    <w:rsid w:val="00F07E1D"/>
    <w:rsid w:val="00F100A6"/>
    <w:rsid w:val="00F104D3"/>
    <w:rsid w:val="00F104FA"/>
    <w:rsid w:val="00F10EB3"/>
    <w:rsid w:val="00F11052"/>
    <w:rsid w:val="00F113B9"/>
    <w:rsid w:val="00F114DE"/>
    <w:rsid w:val="00F11554"/>
    <w:rsid w:val="00F11F45"/>
    <w:rsid w:val="00F12769"/>
    <w:rsid w:val="00F1278D"/>
    <w:rsid w:val="00F128E4"/>
    <w:rsid w:val="00F12D69"/>
    <w:rsid w:val="00F130A1"/>
    <w:rsid w:val="00F1321D"/>
    <w:rsid w:val="00F135CB"/>
    <w:rsid w:val="00F13656"/>
    <w:rsid w:val="00F13AC5"/>
    <w:rsid w:val="00F13FBE"/>
    <w:rsid w:val="00F1401D"/>
    <w:rsid w:val="00F1409F"/>
    <w:rsid w:val="00F1437A"/>
    <w:rsid w:val="00F1479E"/>
    <w:rsid w:val="00F14DF3"/>
    <w:rsid w:val="00F14EA0"/>
    <w:rsid w:val="00F1519B"/>
    <w:rsid w:val="00F155B1"/>
    <w:rsid w:val="00F15743"/>
    <w:rsid w:val="00F161F6"/>
    <w:rsid w:val="00F169CC"/>
    <w:rsid w:val="00F16C9E"/>
    <w:rsid w:val="00F17535"/>
    <w:rsid w:val="00F17965"/>
    <w:rsid w:val="00F17D26"/>
    <w:rsid w:val="00F17E22"/>
    <w:rsid w:val="00F17F64"/>
    <w:rsid w:val="00F200F0"/>
    <w:rsid w:val="00F208B7"/>
    <w:rsid w:val="00F20BC5"/>
    <w:rsid w:val="00F20C8C"/>
    <w:rsid w:val="00F20D51"/>
    <w:rsid w:val="00F20F71"/>
    <w:rsid w:val="00F21253"/>
    <w:rsid w:val="00F21567"/>
    <w:rsid w:val="00F21D1F"/>
    <w:rsid w:val="00F22231"/>
    <w:rsid w:val="00F22438"/>
    <w:rsid w:val="00F22645"/>
    <w:rsid w:val="00F22926"/>
    <w:rsid w:val="00F22B2E"/>
    <w:rsid w:val="00F22C7B"/>
    <w:rsid w:val="00F233CC"/>
    <w:rsid w:val="00F23CD1"/>
    <w:rsid w:val="00F240F4"/>
    <w:rsid w:val="00F2448A"/>
    <w:rsid w:val="00F246F3"/>
    <w:rsid w:val="00F24A8F"/>
    <w:rsid w:val="00F24DE3"/>
    <w:rsid w:val="00F24F99"/>
    <w:rsid w:val="00F25338"/>
    <w:rsid w:val="00F25CDA"/>
    <w:rsid w:val="00F2615F"/>
    <w:rsid w:val="00F26575"/>
    <w:rsid w:val="00F26886"/>
    <w:rsid w:val="00F26899"/>
    <w:rsid w:val="00F26AB4"/>
    <w:rsid w:val="00F26AD6"/>
    <w:rsid w:val="00F26B72"/>
    <w:rsid w:val="00F26D97"/>
    <w:rsid w:val="00F272D5"/>
    <w:rsid w:val="00F2752C"/>
    <w:rsid w:val="00F276FF"/>
    <w:rsid w:val="00F27904"/>
    <w:rsid w:val="00F27D24"/>
    <w:rsid w:val="00F3003E"/>
    <w:rsid w:val="00F3007B"/>
    <w:rsid w:val="00F3010E"/>
    <w:rsid w:val="00F30158"/>
    <w:rsid w:val="00F3040D"/>
    <w:rsid w:val="00F304F2"/>
    <w:rsid w:val="00F3121D"/>
    <w:rsid w:val="00F31454"/>
    <w:rsid w:val="00F317D8"/>
    <w:rsid w:val="00F317E7"/>
    <w:rsid w:val="00F31DE0"/>
    <w:rsid w:val="00F32133"/>
    <w:rsid w:val="00F3226E"/>
    <w:rsid w:val="00F328F5"/>
    <w:rsid w:val="00F32AB8"/>
    <w:rsid w:val="00F32DB0"/>
    <w:rsid w:val="00F32F10"/>
    <w:rsid w:val="00F331EC"/>
    <w:rsid w:val="00F33412"/>
    <w:rsid w:val="00F3392A"/>
    <w:rsid w:val="00F33FC0"/>
    <w:rsid w:val="00F34026"/>
    <w:rsid w:val="00F345F3"/>
    <w:rsid w:val="00F347B1"/>
    <w:rsid w:val="00F34EA6"/>
    <w:rsid w:val="00F34F6F"/>
    <w:rsid w:val="00F3514B"/>
    <w:rsid w:val="00F35773"/>
    <w:rsid w:val="00F35843"/>
    <w:rsid w:val="00F358AF"/>
    <w:rsid w:val="00F3598C"/>
    <w:rsid w:val="00F35EF5"/>
    <w:rsid w:val="00F36127"/>
    <w:rsid w:val="00F3651E"/>
    <w:rsid w:val="00F36A56"/>
    <w:rsid w:val="00F36CD8"/>
    <w:rsid w:val="00F3761C"/>
    <w:rsid w:val="00F37B2F"/>
    <w:rsid w:val="00F37D55"/>
    <w:rsid w:val="00F37DFC"/>
    <w:rsid w:val="00F4012D"/>
    <w:rsid w:val="00F40140"/>
    <w:rsid w:val="00F4090A"/>
    <w:rsid w:val="00F40ED2"/>
    <w:rsid w:val="00F40F83"/>
    <w:rsid w:val="00F40FC0"/>
    <w:rsid w:val="00F413C7"/>
    <w:rsid w:val="00F414D6"/>
    <w:rsid w:val="00F41673"/>
    <w:rsid w:val="00F4271D"/>
    <w:rsid w:val="00F42A5B"/>
    <w:rsid w:val="00F42B59"/>
    <w:rsid w:val="00F42CBB"/>
    <w:rsid w:val="00F42E27"/>
    <w:rsid w:val="00F42ECF"/>
    <w:rsid w:val="00F432B8"/>
    <w:rsid w:val="00F4349B"/>
    <w:rsid w:val="00F43701"/>
    <w:rsid w:val="00F4373C"/>
    <w:rsid w:val="00F437F8"/>
    <w:rsid w:val="00F43DD1"/>
    <w:rsid w:val="00F4409D"/>
    <w:rsid w:val="00F44658"/>
    <w:rsid w:val="00F44BE4"/>
    <w:rsid w:val="00F44E08"/>
    <w:rsid w:val="00F45086"/>
    <w:rsid w:val="00F453CE"/>
    <w:rsid w:val="00F45B42"/>
    <w:rsid w:val="00F46159"/>
    <w:rsid w:val="00F462A4"/>
    <w:rsid w:val="00F4651C"/>
    <w:rsid w:val="00F465E9"/>
    <w:rsid w:val="00F468B5"/>
    <w:rsid w:val="00F468F8"/>
    <w:rsid w:val="00F46B5A"/>
    <w:rsid w:val="00F47160"/>
    <w:rsid w:val="00F47488"/>
    <w:rsid w:val="00F479D4"/>
    <w:rsid w:val="00F47ABD"/>
    <w:rsid w:val="00F47B77"/>
    <w:rsid w:val="00F47CA3"/>
    <w:rsid w:val="00F47ED0"/>
    <w:rsid w:val="00F5017E"/>
    <w:rsid w:val="00F509E6"/>
    <w:rsid w:val="00F50D62"/>
    <w:rsid w:val="00F50F30"/>
    <w:rsid w:val="00F5130E"/>
    <w:rsid w:val="00F51319"/>
    <w:rsid w:val="00F51906"/>
    <w:rsid w:val="00F52014"/>
    <w:rsid w:val="00F520A3"/>
    <w:rsid w:val="00F5220A"/>
    <w:rsid w:val="00F5287E"/>
    <w:rsid w:val="00F528F3"/>
    <w:rsid w:val="00F52F54"/>
    <w:rsid w:val="00F53404"/>
    <w:rsid w:val="00F538A1"/>
    <w:rsid w:val="00F53A23"/>
    <w:rsid w:val="00F53F2A"/>
    <w:rsid w:val="00F54CD1"/>
    <w:rsid w:val="00F550CC"/>
    <w:rsid w:val="00F551B2"/>
    <w:rsid w:val="00F552C7"/>
    <w:rsid w:val="00F5540E"/>
    <w:rsid w:val="00F55505"/>
    <w:rsid w:val="00F55611"/>
    <w:rsid w:val="00F55832"/>
    <w:rsid w:val="00F558F9"/>
    <w:rsid w:val="00F5623C"/>
    <w:rsid w:val="00F569B4"/>
    <w:rsid w:val="00F569CC"/>
    <w:rsid w:val="00F56A27"/>
    <w:rsid w:val="00F56B85"/>
    <w:rsid w:val="00F56CD4"/>
    <w:rsid w:val="00F56D8C"/>
    <w:rsid w:val="00F57289"/>
    <w:rsid w:val="00F57443"/>
    <w:rsid w:val="00F574E0"/>
    <w:rsid w:val="00F6028D"/>
    <w:rsid w:val="00F60998"/>
    <w:rsid w:val="00F60A24"/>
    <w:rsid w:val="00F60AD6"/>
    <w:rsid w:val="00F60E07"/>
    <w:rsid w:val="00F61448"/>
    <w:rsid w:val="00F617D1"/>
    <w:rsid w:val="00F62041"/>
    <w:rsid w:val="00F622E0"/>
    <w:rsid w:val="00F6243D"/>
    <w:rsid w:val="00F62474"/>
    <w:rsid w:val="00F6256C"/>
    <w:rsid w:val="00F62735"/>
    <w:rsid w:val="00F62D64"/>
    <w:rsid w:val="00F62F75"/>
    <w:rsid w:val="00F632F2"/>
    <w:rsid w:val="00F63333"/>
    <w:rsid w:val="00F6394D"/>
    <w:rsid w:val="00F648D5"/>
    <w:rsid w:val="00F64B5C"/>
    <w:rsid w:val="00F65BDF"/>
    <w:rsid w:val="00F65F72"/>
    <w:rsid w:val="00F663DE"/>
    <w:rsid w:val="00F66AA6"/>
    <w:rsid w:val="00F6717A"/>
    <w:rsid w:val="00F676B6"/>
    <w:rsid w:val="00F70118"/>
    <w:rsid w:val="00F70183"/>
    <w:rsid w:val="00F7078C"/>
    <w:rsid w:val="00F70825"/>
    <w:rsid w:val="00F70849"/>
    <w:rsid w:val="00F70D0F"/>
    <w:rsid w:val="00F70FC0"/>
    <w:rsid w:val="00F71213"/>
    <w:rsid w:val="00F7149C"/>
    <w:rsid w:val="00F717BC"/>
    <w:rsid w:val="00F71BDD"/>
    <w:rsid w:val="00F71DCF"/>
    <w:rsid w:val="00F71DEE"/>
    <w:rsid w:val="00F72759"/>
    <w:rsid w:val="00F7279E"/>
    <w:rsid w:val="00F72DE4"/>
    <w:rsid w:val="00F730A9"/>
    <w:rsid w:val="00F73E1B"/>
    <w:rsid w:val="00F73F51"/>
    <w:rsid w:val="00F73F69"/>
    <w:rsid w:val="00F744C5"/>
    <w:rsid w:val="00F745DA"/>
    <w:rsid w:val="00F7488D"/>
    <w:rsid w:val="00F74A56"/>
    <w:rsid w:val="00F74DDE"/>
    <w:rsid w:val="00F74E0C"/>
    <w:rsid w:val="00F75784"/>
    <w:rsid w:val="00F759ED"/>
    <w:rsid w:val="00F75AEF"/>
    <w:rsid w:val="00F75F11"/>
    <w:rsid w:val="00F765F2"/>
    <w:rsid w:val="00F76707"/>
    <w:rsid w:val="00F77032"/>
    <w:rsid w:val="00F7713C"/>
    <w:rsid w:val="00F77438"/>
    <w:rsid w:val="00F778F0"/>
    <w:rsid w:val="00F77995"/>
    <w:rsid w:val="00F77B4F"/>
    <w:rsid w:val="00F77BE6"/>
    <w:rsid w:val="00F77C01"/>
    <w:rsid w:val="00F77D38"/>
    <w:rsid w:val="00F77D81"/>
    <w:rsid w:val="00F77F81"/>
    <w:rsid w:val="00F801AC"/>
    <w:rsid w:val="00F8157F"/>
    <w:rsid w:val="00F81A78"/>
    <w:rsid w:val="00F81C9D"/>
    <w:rsid w:val="00F81D5E"/>
    <w:rsid w:val="00F81F1E"/>
    <w:rsid w:val="00F82331"/>
    <w:rsid w:val="00F823C3"/>
    <w:rsid w:val="00F827F6"/>
    <w:rsid w:val="00F82B0C"/>
    <w:rsid w:val="00F82BC3"/>
    <w:rsid w:val="00F82E87"/>
    <w:rsid w:val="00F82F41"/>
    <w:rsid w:val="00F8353F"/>
    <w:rsid w:val="00F83540"/>
    <w:rsid w:val="00F83A57"/>
    <w:rsid w:val="00F83B9E"/>
    <w:rsid w:val="00F83BC3"/>
    <w:rsid w:val="00F8401C"/>
    <w:rsid w:val="00F8403B"/>
    <w:rsid w:val="00F8408D"/>
    <w:rsid w:val="00F841C0"/>
    <w:rsid w:val="00F844EC"/>
    <w:rsid w:val="00F84ADA"/>
    <w:rsid w:val="00F84DED"/>
    <w:rsid w:val="00F850F7"/>
    <w:rsid w:val="00F8539F"/>
    <w:rsid w:val="00F853BE"/>
    <w:rsid w:val="00F854CF"/>
    <w:rsid w:val="00F859D5"/>
    <w:rsid w:val="00F85A95"/>
    <w:rsid w:val="00F85F11"/>
    <w:rsid w:val="00F8605F"/>
    <w:rsid w:val="00F862E5"/>
    <w:rsid w:val="00F86514"/>
    <w:rsid w:val="00F8698E"/>
    <w:rsid w:val="00F86A79"/>
    <w:rsid w:val="00F86DFC"/>
    <w:rsid w:val="00F86E44"/>
    <w:rsid w:val="00F86F3A"/>
    <w:rsid w:val="00F871C1"/>
    <w:rsid w:val="00F87646"/>
    <w:rsid w:val="00F876CD"/>
    <w:rsid w:val="00F87DE3"/>
    <w:rsid w:val="00F90585"/>
    <w:rsid w:val="00F9060A"/>
    <w:rsid w:val="00F909DB"/>
    <w:rsid w:val="00F90BBE"/>
    <w:rsid w:val="00F90DFB"/>
    <w:rsid w:val="00F911DD"/>
    <w:rsid w:val="00F91233"/>
    <w:rsid w:val="00F913A7"/>
    <w:rsid w:val="00F9149B"/>
    <w:rsid w:val="00F915DD"/>
    <w:rsid w:val="00F9187A"/>
    <w:rsid w:val="00F91A36"/>
    <w:rsid w:val="00F91DAB"/>
    <w:rsid w:val="00F91EB9"/>
    <w:rsid w:val="00F92484"/>
    <w:rsid w:val="00F92783"/>
    <w:rsid w:val="00F927FC"/>
    <w:rsid w:val="00F928F5"/>
    <w:rsid w:val="00F928F8"/>
    <w:rsid w:val="00F92A28"/>
    <w:rsid w:val="00F92B09"/>
    <w:rsid w:val="00F92E22"/>
    <w:rsid w:val="00F92E73"/>
    <w:rsid w:val="00F92E92"/>
    <w:rsid w:val="00F92F72"/>
    <w:rsid w:val="00F93209"/>
    <w:rsid w:val="00F93821"/>
    <w:rsid w:val="00F93836"/>
    <w:rsid w:val="00F93CA8"/>
    <w:rsid w:val="00F93F8F"/>
    <w:rsid w:val="00F9403F"/>
    <w:rsid w:val="00F94855"/>
    <w:rsid w:val="00F94C4C"/>
    <w:rsid w:val="00F94F44"/>
    <w:rsid w:val="00F951EC"/>
    <w:rsid w:val="00F9533F"/>
    <w:rsid w:val="00F954FB"/>
    <w:rsid w:val="00F95664"/>
    <w:rsid w:val="00F95727"/>
    <w:rsid w:val="00F959DF"/>
    <w:rsid w:val="00F95BCA"/>
    <w:rsid w:val="00F95EB8"/>
    <w:rsid w:val="00F964B4"/>
    <w:rsid w:val="00F9668A"/>
    <w:rsid w:val="00F96DC5"/>
    <w:rsid w:val="00F97262"/>
    <w:rsid w:val="00F9732C"/>
    <w:rsid w:val="00F973B4"/>
    <w:rsid w:val="00F973D1"/>
    <w:rsid w:val="00F9743C"/>
    <w:rsid w:val="00F974A5"/>
    <w:rsid w:val="00F97570"/>
    <w:rsid w:val="00F9765E"/>
    <w:rsid w:val="00F9785F"/>
    <w:rsid w:val="00F9795E"/>
    <w:rsid w:val="00F97B06"/>
    <w:rsid w:val="00F97FAE"/>
    <w:rsid w:val="00FA09D0"/>
    <w:rsid w:val="00FA0A29"/>
    <w:rsid w:val="00FA0A42"/>
    <w:rsid w:val="00FA0E50"/>
    <w:rsid w:val="00FA0EEB"/>
    <w:rsid w:val="00FA1175"/>
    <w:rsid w:val="00FA158F"/>
    <w:rsid w:val="00FA1A16"/>
    <w:rsid w:val="00FA1B63"/>
    <w:rsid w:val="00FA200F"/>
    <w:rsid w:val="00FA205C"/>
    <w:rsid w:val="00FA2570"/>
    <w:rsid w:val="00FA2CA2"/>
    <w:rsid w:val="00FA2D4C"/>
    <w:rsid w:val="00FA311E"/>
    <w:rsid w:val="00FA32AB"/>
    <w:rsid w:val="00FA32B0"/>
    <w:rsid w:val="00FA340F"/>
    <w:rsid w:val="00FA3713"/>
    <w:rsid w:val="00FA3797"/>
    <w:rsid w:val="00FA3D3A"/>
    <w:rsid w:val="00FA3ECD"/>
    <w:rsid w:val="00FA3FEA"/>
    <w:rsid w:val="00FA4685"/>
    <w:rsid w:val="00FA4CF1"/>
    <w:rsid w:val="00FA50BA"/>
    <w:rsid w:val="00FA50D0"/>
    <w:rsid w:val="00FA56CE"/>
    <w:rsid w:val="00FA5837"/>
    <w:rsid w:val="00FA5AF0"/>
    <w:rsid w:val="00FA6054"/>
    <w:rsid w:val="00FA6560"/>
    <w:rsid w:val="00FA65C4"/>
    <w:rsid w:val="00FA66E3"/>
    <w:rsid w:val="00FA6AB9"/>
    <w:rsid w:val="00FA7227"/>
    <w:rsid w:val="00FA724E"/>
    <w:rsid w:val="00FA72BD"/>
    <w:rsid w:val="00FA7E65"/>
    <w:rsid w:val="00FB0025"/>
    <w:rsid w:val="00FB024F"/>
    <w:rsid w:val="00FB0351"/>
    <w:rsid w:val="00FB04A5"/>
    <w:rsid w:val="00FB062C"/>
    <w:rsid w:val="00FB0BC4"/>
    <w:rsid w:val="00FB0D05"/>
    <w:rsid w:val="00FB121F"/>
    <w:rsid w:val="00FB13EC"/>
    <w:rsid w:val="00FB1B3C"/>
    <w:rsid w:val="00FB1C86"/>
    <w:rsid w:val="00FB1D7D"/>
    <w:rsid w:val="00FB1DC1"/>
    <w:rsid w:val="00FB2809"/>
    <w:rsid w:val="00FB2870"/>
    <w:rsid w:val="00FB2A8A"/>
    <w:rsid w:val="00FB2BD7"/>
    <w:rsid w:val="00FB3260"/>
    <w:rsid w:val="00FB3B3B"/>
    <w:rsid w:val="00FB3CC8"/>
    <w:rsid w:val="00FB3F86"/>
    <w:rsid w:val="00FB40C0"/>
    <w:rsid w:val="00FB410D"/>
    <w:rsid w:val="00FB4DCB"/>
    <w:rsid w:val="00FB4E58"/>
    <w:rsid w:val="00FB501B"/>
    <w:rsid w:val="00FB5428"/>
    <w:rsid w:val="00FB59E5"/>
    <w:rsid w:val="00FB5BBB"/>
    <w:rsid w:val="00FB5C42"/>
    <w:rsid w:val="00FB5D3A"/>
    <w:rsid w:val="00FB5E31"/>
    <w:rsid w:val="00FB63B5"/>
    <w:rsid w:val="00FB63B8"/>
    <w:rsid w:val="00FB6788"/>
    <w:rsid w:val="00FB6962"/>
    <w:rsid w:val="00FB6C46"/>
    <w:rsid w:val="00FB6E03"/>
    <w:rsid w:val="00FB6E33"/>
    <w:rsid w:val="00FB7092"/>
    <w:rsid w:val="00FB7B1E"/>
    <w:rsid w:val="00FB7B47"/>
    <w:rsid w:val="00FB7E5D"/>
    <w:rsid w:val="00FC0074"/>
    <w:rsid w:val="00FC0086"/>
    <w:rsid w:val="00FC0845"/>
    <w:rsid w:val="00FC0A61"/>
    <w:rsid w:val="00FC0D5E"/>
    <w:rsid w:val="00FC12DC"/>
    <w:rsid w:val="00FC156E"/>
    <w:rsid w:val="00FC17F8"/>
    <w:rsid w:val="00FC3506"/>
    <w:rsid w:val="00FC35D4"/>
    <w:rsid w:val="00FC3666"/>
    <w:rsid w:val="00FC36D7"/>
    <w:rsid w:val="00FC3A2C"/>
    <w:rsid w:val="00FC3ADF"/>
    <w:rsid w:val="00FC3B68"/>
    <w:rsid w:val="00FC4396"/>
    <w:rsid w:val="00FC4786"/>
    <w:rsid w:val="00FC497A"/>
    <w:rsid w:val="00FC4E14"/>
    <w:rsid w:val="00FC580E"/>
    <w:rsid w:val="00FC5E37"/>
    <w:rsid w:val="00FC5ED7"/>
    <w:rsid w:val="00FC61FD"/>
    <w:rsid w:val="00FC6604"/>
    <w:rsid w:val="00FC6E10"/>
    <w:rsid w:val="00FC6E3B"/>
    <w:rsid w:val="00FC724F"/>
    <w:rsid w:val="00FC73D1"/>
    <w:rsid w:val="00FC73FB"/>
    <w:rsid w:val="00FC74A0"/>
    <w:rsid w:val="00FC76B3"/>
    <w:rsid w:val="00FD0BB8"/>
    <w:rsid w:val="00FD0D8C"/>
    <w:rsid w:val="00FD0D9D"/>
    <w:rsid w:val="00FD0E16"/>
    <w:rsid w:val="00FD15DE"/>
    <w:rsid w:val="00FD16CD"/>
    <w:rsid w:val="00FD24BA"/>
    <w:rsid w:val="00FD25BE"/>
    <w:rsid w:val="00FD27DB"/>
    <w:rsid w:val="00FD28CB"/>
    <w:rsid w:val="00FD2A6F"/>
    <w:rsid w:val="00FD2E46"/>
    <w:rsid w:val="00FD2F46"/>
    <w:rsid w:val="00FD2FBD"/>
    <w:rsid w:val="00FD38E4"/>
    <w:rsid w:val="00FD40C4"/>
    <w:rsid w:val="00FD40DC"/>
    <w:rsid w:val="00FD4370"/>
    <w:rsid w:val="00FD459E"/>
    <w:rsid w:val="00FD4C4A"/>
    <w:rsid w:val="00FD4CE9"/>
    <w:rsid w:val="00FD6164"/>
    <w:rsid w:val="00FD697C"/>
    <w:rsid w:val="00FD6C8B"/>
    <w:rsid w:val="00FD6D00"/>
    <w:rsid w:val="00FD6D16"/>
    <w:rsid w:val="00FD711C"/>
    <w:rsid w:val="00FD73D3"/>
    <w:rsid w:val="00FD755C"/>
    <w:rsid w:val="00FD7646"/>
    <w:rsid w:val="00FD79F9"/>
    <w:rsid w:val="00FD7E6B"/>
    <w:rsid w:val="00FE06D3"/>
    <w:rsid w:val="00FE0782"/>
    <w:rsid w:val="00FE0A8D"/>
    <w:rsid w:val="00FE0C0C"/>
    <w:rsid w:val="00FE0CA8"/>
    <w:rsid w:val="00FE11FD"/>
    <w:rsid w:val="00FE130E"/>
    <w:rsid w:val="00FE1ABC"/>
    <w:rsid w:val="00FE1B9A"/>
    <w:rsid w:val="00FE1BEB"/>
    <w:rsid w:val="00FE1F14"/>
    <w:rsid w:val="00FE2092"/>
    <w:rsid w:val="00FE21E2"/>
    <w:rsid w:val="00FE21EA"/>
    <w:rsid w:val="00FE23D2"/>
    <w:rsid w:val="00FE2A0C"/>
    <w:rsid w:val="00FE2B42"/>
    <w:rsid w:val="00FE3062"/>
    <w:rsid w:val="00FE3255"/>
    <w:rsid w:val="00FE39F0"/>
    <w:rsid w:val="00FE3AE6"/>
    <w:rsid w:val="00FE3C1C"/>
    <w:rsid w:val="00FE3DC1"/>
    <w:rsid w:val="00FE3EC4"/>
    <w:rsid w:val="00FE3FF7"/>
    <w:rsid w:val="00FE415F"/>
    <w:rsid w:val="00FE419B"/>
    <w:rsid w:val="00FE459D"/>
    <w:rsid w:val="00FE49A2"/>
    <w:rsid w:val="00FE49C1"/>
    <w:rsid w:val="00FE4A87"/>
    <w:rsid w:val="00FE4D07"/>
    <w:rsid w:val="00FE4FD5"/>
    <w:rsid w:val="00FE4FDB"/>
    <w:rsid w:val="00FE525E"/>
    <w:rsid w:val="00FE54B7"/>
    <w:rsid w:val="00FE5608"/>
    <w:rsid w:val="00FE5830"/>
    <w:rsid w:val="00FE59B9"/>
    <w:rsid w:val="00FE6398"/>
    <w:rsid w:val="00FE64A7"/>
    <w:rsid w:val="00FE6750"/>
    <w:rsid w:val="00FE67D6"/>
    <w:rsid w:val="00FE697C"/>
    <w:rsid w:val="00FE6B9A"/>
    <w:rsid w:val="00FE6C5B"/>
    <w:rsid w:val="00FE6E79"/>
    <w:rsid w:val="00FE6F61"/>
    <w:rsid w:val="00FE73F7"/>
    <w:rsid w:val="00FE7547"/>
    <w:rsid w:val="00FE7E48"/>
    <w:rsid w:val="00FF00E0"/>
    <w:rsid w:val="00FF05B8"/>
    <w:rsid w:val="00FF0808"/>
    <w:rsid w:val="00FF0A49"/>
    <w:rsid w:val="00FF0A85"/>
    <w:rsid w:val="00FF10BE"/>
    <w:rsid w:val="00FF1194"/>
    <w:rsid w:val="00FF1406"/>
    <w:rsid w:val="00FF15AD"/>
    <w:rsid w:val="00FF1708"/>
    <w:rsid w:val="00FF176A"/>
    <w:rsid w:val="00FF18BD"/>
    <w:rsid w:val="00FF198A"/>
    <w:rsid w:val="00FF1A08"/>
    <w:rsid w:val="00FF1AF9"/>
    <w:rsid w:val="00FF1B65"/>
    <w:rsid w:val="00FF1D9A"/>
    <w:rsid w:val="00FF225E"/>
    <w:rsid w:val="00FF255C"/>
    <w:rsid w:val="00FF2A0D"/>
    <w:rsid w:val="00FF2D14"/>
    <w:rsid w:val="00FF2F43"/>
    <w:rsid w:val="00FF33C3"/>
    <w:rsid w:val="00FF3EF2"/>
    <w:rsid w:val="00FF4225"/>
    <w:rsid w:val="00FF4766"/>
    <w:rsid w:val="00FF5006"/>
    <w:rsid w:val="00FF500D"/>
    <w:rsid w:val="00FF50AC"/>
    <w:rsid w:val="00FF586C"/>
    <w:rsid w:val="00FF5AF5"/>
    <w:rsid w:val="00FF5E92"/>
    <w:rsid w:val="00FF6295"/>
    <w:rsid w:val="00FF6514"/>
    <w:rsid w:val="00FF65BE"/>
    <w:rsid w:val="00FF6A0A"/>
    <w:rsid w:val="00FF7BD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F73B9ED"/>
  <w15:docId w15:val="{1906A32F-6E87-4BF3-9D77-978D647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89"/>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Arial" w:hAnsi="Arial"/>
      <w:b/>
      <w:sz w:val="22"/>
    </w:rPr>
  </w:style>
  <w:style w:type="paragraph" w:styleId="Heading5">
    <w:name w:val="heading 5"/>
    <w:basedOn w:val="Normal"/>
    <w:next w:val="Normal"/>
    <w:link w:val="Heading5Char"/>
    <w:uiPriority w:val="9"/>
    <w:qFormat/>
    <w:pPr>
      <w:keepNext/>
      <w:numPr>
        <w:ilvl w:val="4"/>
        <w:numId w:val="1"/>
      </w:numPr>
      <w:outlineLvl w:val="4"/>
    </w:pPr>
    <w:rPr>
      <w:b/>
      <w:szCs w:val="20"/>
    </w:rPr>
  </w:style>
  <w:style w:type="paragraph" w:styleId="Heading6">
    <w:name w:val="heading 6"/>
    <w:basedOn w:val="Normal"/>
    <w:next w:val="Normal"/>
    <w:link w:val="Heading6Char"/>
    <w:uiPriority w:val="9"/>
    <w:qFormat/>
    <w:pPr>
      <w:numPr>
        <w:ilvl w:val="5"/>
        <w:numId w:val="1"/>
      </w:numPr>
      <w:spacing w:before="240" w:after="60"/>
      <w:outlineLvl w:val="5"/>
    </w:pPr>
    <w:rPr>
      <w:b/>
      <w:sz w:val="22"/>
      <w:szCs w:val="20"/>
    </w:rPr>
  </w:style>
  <w:style w:type="paragraph" w:styleId="Heading7">
    <w:name w:val="heading 7"/>
    <w:basedOn w:val="Normal"/>
    <w:next w:val="Normal"/>
    <w:link w:val="Heading7Char"/>
    <w:uiPriority w:val="9"/>
    <w:qFormat/>
    <w:pPr>
      <w:numPr>
        <w:ilvl w:val="6"/>
        <w:numId w:val="1"/>
      </w:numPr>
      <w:spacing w:before="240" w:after="60"/>
      <w:outlineLvl w:val="6"/>
    </w:pPr>
    <w:rPr>
      <w:szCs w:val="20"/>
    </w:rPr>
  </w:style>
  <w:style w:type="paragraph" w:styleId="Heading8">
    <w:name w:val="heading 8"/>
    <w:basedOn w:val="Normal"/>
    <w:next w:val="Normal"/>
    <w:link w:val="Heading8Char"/>
    <w:uiPriority w:val="9"/>
    <w:qFormat/>
    <w:pPr>
      <w:numPr>
        <w:ilvl w:val="7"/>
        <w:numId w:val="1"/>
      </w:numPr>
      <w:spacing w:before="240" w:after="60"/>
      <w:outlineLvl w:val="7"/>
    </w:pPr>
    <w:rPr>
      <w:i/>
      <w:szCs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uiPriority w:val="9"/>
    <w:rsid w:val="00896F17"/>
    <w:rPr>
      <w:rFonts w:ascii="Arial" w:hAnsi="Arial"/>
      <w:b/>
      <w:sz w:val="22"/>
      <w:szCs w:val="24"/>
      <w:lang w:val="en-US" w:eastAsia="en-US" w:bidi="ar-SA"/>
    </w:rPr>
  </w:style>
  <w:style w:type="character" w:customStyle="1" w:styleId="Char">
    <w:name w:val="Char"/>
    <w:rPr>
      <w:sz w:val="22"/>
      <w:lang w:val="en-US" w:eastAsia="en-US" w:bidi="ar-SA"/>
    </w:rPr>
  </w:style>
  <w:style w:type="paragraph" w:styleId="Header">
    <w:name w:val="header"/>
    <w:basedOn w:val="Normal"/>
    <w:uiPriority w:val="99"/>
    <w:pPr>
      <w:tabs>
        <w:tab w:val="center" w:pos="4320"/>
        <w:tab w:val="right" w:pos="8640"/>
      </w:tabs>
    </w:pPr>
  </w:style>
  <w:style w:type="paragraph" w:customStyle="1" w:styleId="TitlePage">
    <w:name w:val="TitlePage"/>
    <w:basedOn w:val="Normal"/>
    <w:uiPriority w:val="99"/>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ListBullet">
    <w:name w:val="List Bullet"/>
    <w:basedOn w:val="Normal"/>
    <w:uiPriority w:val="99"/>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uiPriority w:val="99"/>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uiPriority w:val="39"/>
    <w:rsid w:val="005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uiPriority w:val="99"/>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uiPriority w:val="99"/>
  </w:style>
  <w:style w:type="paragraph" w:customStyle="1" w:styleId="GlossaryTableTextBullets">
    <w:name w:val="Glossary Table Text Bullets"/>
    <w:basedOn w:val="GlossaryTableText"/>
    <w:uiPriority w:val="99"/>
    <w:pPr>
      <w:numPr>
        <w:numId w:val="9"/>
      </w:numPr>
    </w:pPr>
  </w:style>
  <w:style w:type="paragraph" w:customStyle="1" w:styleId="GlossaryTableText">
    <w:name w:val="Glossary Table Text"/>
    <w:basedOn w:val="TableText"/>
    <w:next w:val="TableText"/>
    <w:uiPriority w:val="99"/>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uiPriority w:val="99"/>
    <w:rsid w:val="00EB1E75"/>
    <w:pPr>
      <w:numPr>
        <w:numId w:val="7"/>
      </w:numPr>
      <w:spacing w:before="0" w:after="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tabs>
        <w:tab w:val="num" w:pos="1080"/>
      </w:tabs>
      <w:ind w:left="1080" w:hanging="360"/>
    </w:pPr>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sz w:val="16"/>
      <w:szCs w:val="16"/>
    </w:rPr>
  </w:style>
  <w:style w:type="paragraph" w:customStyle="1" w:styleId="StyleTitlePageCentered">
    <w:name w:val="Style TitlePage + Centered"/>
    <w:basedOn w:val="TitlePage"/>
    <w:uiPriority w:val="99"/>
    <w:pPr>
      <w:jc w:val="center"/>
    </w:pPr>
    <w:rPr>
      <w:sz w:val="44"/>
      <w:szCs w:val="44"/>
    </w:rPr>
  </w:style>
  <w:style w:type="paragraph" w:customStyle="1" w:styleId="StyleTitlePageBottom">
    <w:name w:val="StyleTitlePageBottom"/>
    <w:basedOn w:val="StyleTitlePageCentered"/>
    <w:uiPriority w:val="99"/>
    <w:rPr>
      <w:sz w:val="28"/>
    </w:rPr>
  </w:style>
  <w:style w:type="paragraph" w:customStyle="1" w:styleId="proclabel">
    <w:name w:val="proclabel"/>
    <w:basedOn w:val="Normal"/>
    <w:uiPriority w:val="99"/>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rPr>
      <w:rFonts w:ascii="Arial" w:hAnsi="Arial" w:cs="Arial"/>
      <w:b/>
      <w:bCs/>
      <w:sz w:val="26"/>
      <w:szCs w:val="26"/>
      <w:lang w:val="en-US" w:eastAsia="en-US" w:bidi="ar-SA"/>
    </w:rPr>
  </w:style>
  <w:style w:type="paragraph" w:customStyle="1" w:styleId="TableTextBullet">
    <w:name w:val="Table Text Bullet"/>
    <w:basedOn w:val="TableText"/>
    <w:link w:val="TableTextBulletChar1"/>
    <w:uiPriority w:val="99"/>
    <w:rsid w:val="00B93B42"/>
    <w:pPr>
      <w:numPr>
        <w:numId w:val="10"/>
      </w:numPr>
    </w:pPr>
  </w:style>
  <w:style w:type="paragraph" w:styleId="BodyTextIndent2">
    <w:name w:val="Body Text Indent 2"/>
    <w:basedOn w:val="Normal"/>
    <w:link w:val="BodyTextIndent2Char"/>
    <w:uiPriority w:val="99"/>
    <w:pPr>
      <w:spacing w:after="120" w:line="480" w:lineRule="auto"/>
      <w:ind w:left="360"/>
    </w:pPr>
  </w:style>
  <w:style w:type="paragraph" w:styleId="Index1">
    <w:name w:val="index 1"/>
    <w:basedOn w:val="Normal"/>
    <w:next w:val="Normal"/>
    <w:uiPriority w:val="99"/>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customStyle="1" w:styleId="TableTextNumbers">
    <w:name w:val="Table Text Numbers"/>
    <w:basedOn w:val="TableText"/>
    <w:link w:val="TableTextNumbersCharChar"/>
    <w:uiPriority w:val="99"/>
    <w:rsid w:val="00584AF9"/>
    <w:pPr>
      <w:numPr>
        <w:numId w:val="3"/>
      </w:numPr>
    </w:pPr>
  </w:style>
  <w:style w:type="character" w:customStyle="1" w:styleId="TableTextNumbersCharChar">
    <w:name w:val="Table Text Numbers Char Char"/>
    <w:basedOn w:val="TableTextChar6"/>
    <w:link w:val="TableTextNumbers"/>
    <w:uiPriority w:val="99"/>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uiPriority w:val="9"/>
    <w:rPr>
      <w:rFonts w:ascii="Arial" w:hAnsi="Arial" w:cs="Arial"/>
      <w:b/>
      <w:bCs/>
      <w:sz w:val="26"/>
      <w:szCs w:val="26"/>
      <w:lang w:val="en-US" w:eastAsia="en-US" w:bidi="ar-SA"/>
    </w:rPr>
  </w:style>
  <w:style w:type="paragraph" w:customStyle="1" w:styleId="Caution">
    <w:name w:val="Caution"/>
    <w:basedOn w:val="Normal"/>
    <w:link w:val="CautionChar"/>
    <w:uiPriority w:val="99"/>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uiPriority w:val="99"/>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uiPriority w:val="99"/>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uiPriority w:val="99"/>
    <w:pPr>
      <w:spacing w:after="120"/>
      <w:jc w:val="center"/>
    </w:pPr>
    <w:rPr>
      <w:szCs w:val="20"/>
    </w:rPr>
  </w:style>
  <w:style w:type="paragraph" w:customStyle="1" w:styleId="TableTextHeader">
    <w:name w:val="Table Text Header"/>
    <w:basedOn w:val="TableText"/>
    <w:uiPriority w:val="99"/>
    <w:pPr>
      <w:jc w:val="center"/>
    </w:pPr>
    <w:rPr>
      <w:b/>
      <w:color w:val="000000"/>
      <w:szCs w:val="20"/>
    </w:rPr>
  </w:style>
  <w:style w:type="paragraph" w:styleId="ListNumber">
    <w:name w:val="List Number"/>
    <w:basedOn w:val="Normal"/>
    <w:uiPriority w:val="99"/>
    <w:rsid w:val="006B270F"/>
    <w:rPr>
      <w:sz w:val="22"/>
      <w:szCs w:val="22"/>
    </w:rPr>
  </w:style>
  <w:style w:type="paragraph" w:styleId="ListNumber2">
    <w:name w:val="List Number 2"/>
    <w:basedOn w:val="Normal"/>
    <w:uiPriority w:val="99"/>
    <w:pPr>
      <w:numPr>
        <w:numId w:val="12"/>
      </w:numPr>
    </w:pPr>
    <w:rPr>
      <w:szCs w:val="20"/>
    </w:rPr>
  </w:style>
  <w:style w:type="paragraph" w:customStyle="1" w:styleId="Version">
    <w:name w:val="Version"/>
    <w:basedOn w:val="Normal"/>
    <w:next w:val="Normal"/>
    <w:uiPriority w:val="99"/>
    <w:pPr>
      <w:spacing w:after="480"/>
      <w:jc w:val="center"/>
    </w:pPr>
    <w:rPr>
      <w:b/>
      <w:szCs w:val="20"/>
    </w:rPr>
  </w:style>
  <w:style w:type="paragraph" w:customStyle="1" w:styleId="Part">
    <w:name w:val="Part"/>
    <w:basedOn w:val="Normal"/>
    <w:uiPriority w:val="99"/>
    <w:pPr>
      <w:pBdr>
        <w:top w:val="single" w:sz="4" w:space="1" w:color="auto"/>
      </w:pBdr>
      <w:ind w:left="720"/>
    </w:pPr>
    <w:rPr>
      <w:rFonts w:ascii="Symbol" w:hAnsi="Symbol"/>
      <w:b/>
      <w:color w:val="808080"/>
      <w:sz w:val="48"/>
      <w:szCs w:val="20"/>
    </w:rPr>
  </w:style>
  <w:style w:type="paragraph" w:customStyle="1" w:styleId="Style1">
    <w:name w:val="Style1"/>
    <w:basedOn w:val="Normal"/>
    <w:autoRedefine/>
    <w:uiPriority w:val="99"/>
    <w:rPr>
      <w:b/>
      <w:bCs/>
      <w:szCs w:val="20"/>
    </w:rPr>
  </w:style>
  <w:style w:type="paragraph" w:styleId="ListNumber3">
    <w:name w:val="List Number 3"/>
    <w:uiPriority w:val="99"/>
    <w:pPr>
      <w:tabs>
        <w:tab w:val="num" w:pos="1080"/>
      </w:tabs>
      <w:ind w:left="1080" w:hanging="360"/>
    </w:pPr>
    <w:rPr>
      <w:sz w:val="24"/>
    </w:rPr>
  </w:style>
  <w:style w:type="paragraph" w:customStyle="1" w:styleId="IOPTitle">
    <w:name w:val="IOP Title"/>
    <w:basedOn w:val="Normal"/>
    <w:autoRedefine/>
    <w:uiPriority w:val="99"/>
    <w:pPr>
      <w:jc w:val="right"/>
    </w:pPr>
    <w:rPr>
      <w:rFonts w:ascii="Symbol" w:hAnsi="Symbol"/>
      <w:b/>
      <w:sz w:val="28"/>
      <w:szCs w:val="20"/>
    </w:rPr>
  </w:style>
  <w:style w:type="paragraph" w:customStyle="1" w:styleId="Outline1">
    <w:name w:val="Outline 1"/>
    <w:basedOn w:val="Normal"/>
    <w:uiPriority w:val="99"/>
    <w:rPr>
      <w:szCs w:val="20"/>
    </w:rPr>
  </w:style>
  <w:style w:type="paragraph" w:customStyle="1" w:styleId="Outline3">
    <w:name w:val="Outline 3"/>
    <w:basedOn w:val="Normal"/>
    <w:uiPriority w:val="99"/>
    <w:rPr>
      <w:szCs w:val="20"/>
    </w:rPr>
  </w:style>
  <w:style w:type="paragraph" w:customStyle="1" w:styleId="InfoBlue">
    <w:name w:val="InfoBlue"/>
    <w:basedOn w:val="Normal"/>
    <w:next w:val="BodyText"/>
    <w:autoRedefine/>
    <w:uiPriority w:val="99"/>
    <w:pPr>
      <w:widowControl w:val="0"/>
      <w:spacing w:after="120" w:line="240" w:lineRule="atLeast"/>
    </w:pPr>
    <w:rPr>
      <w:i/>
      <w:color w:val="0000FF"/>
      <w:szCs w:val="20"/>
    </w:rPr>
  </w:style>
  <w:style w:type="paragraph" w:customStyle="1" w:styleId="Outline2">
    <w:name w:val="Outline 2"/>
    <w:basedOn w:val="Normal"/>
    <w:uiPriority w:val="99"/>
    <w:pPr>
      <w:tabs>
        <w:tab w:val="num" w:pos="720"/>
      </w:tabs>
      <w:ind w:left="720" w:hanging="360"/>
    </w:pPr>
    <w:rPr>
      <w:szCs w:val="20"/>
    </w:rPr>
  </w:style>
  <w:style w:type="paragraph" w:customStyle="1" w:styleId="Heading3Subsection">
    <w:name w:val="Heading 3 Subsection"/>
    <w:basedOn w:val="Outline1"/>
    <w:uiPriority w:val="99"/>
    <w:pPr>
      <w:tabs>
        <w:tab w:val="num" w:pos="720"/>
      </w:tabs>
      <w:spacing w:before="240" w:after="60"/>
      <w:ind w:left="1440" w:hanging="720"/>
    </w:pPr>
    <w:rPr>
      <w:rFonts w:ascii="Geneva" w:hAnsi="Geneva"/>
      <w:b/>
      <w:sz w:val="22"/>
    </w:rPr>
  </w:style>
  <w:style w:type="character" w:customStyle="1" w:styleId="DarleneBrill">
    <w:name w:val="Darlene Brill"/>
    <w:semiHidden/>
    <w:rPr>
      <w:rFonts w:ascii="Arial" w:hAnsi="Arial" w:cs="Arial"/>
      <w:color w:val="auto"/>
      <w:sz w:val="20"/>
      <w:szCs w:val="20"/>
    </w:rPr>
  </w:style>
  <w:style w:type="paragraph" w:customStyle="1" w:styleId="ListBulletLast">
    <w:name w:val="List Bullet Last"/>
    <w:basedOn w:val="ListBullet"/>
    <w:next w:val="BodyText"/>
    <w:uiPriority w:val="99"/>
    <w:pPr>
      <w:numPr>
        <w:numId w:val="0"/>
      </w:numPr>
      <w:tabs>
        <w:tab w:val="num" w:pos="1080"/>
      </w:tabs>
      <w:spacing w:after="120"/>
    </w:pPr>
  </w:style>
  <w:style w:type="paragraph" w:customStyle="1" w:styleId="NotesTextBullet">
    <w:name w:val="Notes Text Bullet"/>
    <w:basedOn w:val="TableTextBullet"/>
    <w:uiPriority w:val="99"/>
    <w:pPr>
      <w:numPr>
        <w:numId w:val="2"/>
      </w:numPr>
    </w:pPr>
  </w:style>
  <w:style w:type="paragraph" w:customStyle="1" w:styleId="NotesText">
    <w:name w:val="Notes Text"/>
    <w:basedOn w:val="TableText"/>
    <w:uiPriority w:val="99"/>
    <w:pPr>
      <w:ind w:left="720"/>
    </w:pPr>
  </w:style>
  <w:style w:type="paragraph" w:customStyle="1" w:styleId="TableTextNumbersContinued">
    <w:name w:val="Table Text Numbers Continued"/>
    <w:basedOn w:val="TableTextNumbers"/>
    <w:uiPriority w:val="99"/>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uiPriority w:val="99"/>
    <w:pPr>
      <w:numPr>
        <w:numId w:val="4"/>
      </w:numPr>
    </w:pPr>
  </w:style>
  <w:style w:type="paragraph" w:styleId="BlockText">
    <w:name w:val="Block Text"/>
    <w:basedOn w:val="Normal"/>
    <w:uiPriority w:val="99"/>
    <w:pPr>
      <w:spacing w:after="120"/>
      <w:ind w:left="1440" w:right="1440"/>
    </w:pPr>
  </w:style>
  <w:style w:type="paragraph" w:customStyle="1" w:styleId="TableTextBullet2">
    <w:name w:val="Table Text Bullet 2"/>
    <w:uiPriority w:val="99"/>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TableTextNumbersBullet">
    <w:name w:val="Table Text Numbers Bullet"/>
    <w:basedOn w:val="TableTextNumbersContinued"/>
    <w:uiPriority w:val="99"/>
    <w:pPr>
      <w:numPr>
        <w:numId w:val="6"/>
      </w:numPr>
    </w:pPr>
  </w:style>
  <w:style w:type="paragraph" w:styleId="Title">
    <w:name w:val="Title"/>
    <w:basedOn w:val="Normal"/>
    <w:next w:val="Normal"/>
    <w:link w:val="TitleChar"/>
    <w:uiPriority w:val="10"/>
    <w:qFormat/>
    <w:pPr>
      <w:widowControl w:val="0"/>
      <w:jc w:val="center"/>
    </w:pPr>
    <w:rPr>
      <w:rFonts w:ascii="Arial" w:hAnsi="Arial"/>
      <w:b/>
      <w:sz w:val="36"/>
      <w:szCs w:val="20"/>
    </w:rPr>
  </w:style>
  <w:style w:type="paragraph" w:styleId="ListBullet3">
    <w:name w:val="List Bullet 3"/>
    <w:basedOn w:val="Normal"/>
    <w:uiPriority w:val="99"/>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basedOn w:val="TableTextBullet1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uiPriority w:val="99"/>
    <w:pPr>
      <w:spacing w:before="80"/>
    </w:pPr>
    <w:rPr>
      <w:color w:val="000000"/>
      <w:szCs w:val="20"/>
    </w:rPr>
  </w:style>
  <w:style w:type="character" w:customStyle="1" w:styleId="TableTextBulletChar">
    <w:name w:val="Table Text Bullet Char"/>
    <w:basedOn w:val="TableTextChar1"/>
    <w:rPr>
      <w:rFonts w:ascii="Arial" w:hAnsi="Arial"/>
      <w:sz w:val="18"/>
      <w:szCs w:val="24"/>
      <w:lang w:val="en-US" w:eastAsia="en-US" w:bidi="ar-SA"/>
    </w:rPr>
  </w:style>
  <w:style w:type="character" w:customStyle="1" w:styleId="TableTextNumbersChar1">
    <w:name w:val="Table Text Numbers Char1"/>
    <w:basedOn w:val="TableTextChar2"/>
    <w:rPr>
      <w:rFonts w:ascii="Arial" w:hAnsi="Arial"/>
      <w:sz w:val="18"/>
      <w:szCs w:val="24"/>
      <w:lang w:val="en-US" w:eastAsia="en-US" w:bidi="ar-SA"/>
    </w:rPr>
  </w:style>
  <w:style w:type="character" w:customStyle="1" w:styleId="Char3">
    <w:name w:val="Char3"/>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basedOn w:val="TableTextChar4"/>
    <w:rPr>
      <w:rFonts w:ascii="Arial" w:hAnsi="Arial"/>
      <w:sz w:val="18"/>
      <w:szCs w:val="24"/>
      <w:lang w:val="en-US" w:eastAsia="en-US" w:bidi="ar-SA"/>
    </w:rPr>
  </w:style>
  <w:style w:type="paragraph" w:customStyle="1" w:styleId="Bulletlistindented1">
    <w:name w:val="Bullet list indented1"/>
    <w:basedOn w:val="Normal"/>
    <w:autoRedefine/>
    <w:uiPriority w:val="99"/>
    <w:pPr>
      <w:tabs>
        <w:tab w:val="left" w:pos="1350"/>
        <w:tab w:val="num" w:pos="1440"/>
      </w:tabs>
      <w:ind w:left="1440" w:hanging="360"/>
    </w:pPr>
    <w:rPr>
      <w:rFonts w:ascii="Geneva" w:hAnsi="Geneva"/>
      <w:sz w:val="22"/>
      <w:szCs w:val="20"/>
    </w:rPr>
  </w:style>
  <w:style w:type="paragraph" w:customStyle="1" w:styleId="Tabletext0">
    <w:name w:val="Tabletext"/>
    <w:basedOn w:val="Normal"/>
    <w:uiPriority w:val="99"/>
    <w:pPr>
      <w:keepLines/>
      <w:widowControl w:val="0"/>
      <w:spacing w:after="120" w:line="240" w:lineRule="atLeast"/>
    </w:pPr>
    <w:rPr>
      <w:sz w:val="20"/>
      <w:szCs w:val="20"/>
    </w:rPr>
  </w:style>
  <w:style w:type="paragraph" w:styleId="NoteHeading">
    <w:name w:val="Note Heading"/>
    <w:basedOn w:val="Normal"/>
    <w:next w:val="Normal"/>
    <w:link w:val="NoteHeadingChar"/>
    <w:uiPriority w:val="99"/>
    <w:pPr>
      <w:widowControl w:val="0"/>
      <w:spacing w:line="240" w:lineRule="atLeast"/>
    </w:pPr>
    <w:rPr>
      <w:rFonts w:ascii="Arial" w:hAnsi="Arial"/>
      <w:b/>
      <w:szCs w:val="20"/>
    </w:rPr>
  </w:style>
  <w:style w:type="paragraph" w:customStyle="1" w:styleId="xl72">
    <w:name w:val="xl72"/>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uiPriority w:val="99"/>
    <w:pPr>
      <w:jc w:val="center"/>
    </w:pPr>
    <w:rPr>
      <w:rFonts w:ascii="Arial" w:hAnsi="Arial"/>
      <w:b/>
      <w:sz w:val="20"/>
    </w:rPr>
  </w:style>
  <w:style w:type="paragraph" w:customStyle="1" w:styleId="StyleTableTextNumbersWhite1">
    <w:name w:val="Style Table Text Numbers + White1"/>
    <w:basedOn w:val="TableTextNumbers"/>
    <w:link w:val="StyleTableTextNumbersWhite1Char"/>
    <w:uiPriority w:val="99"/>
    <w:rsid w:val="00B93B42"/>
    <w:rPr>
      <w:vanish/>
      <w:color w:val="FFFFFF"/>
      <w:szCs w:val="18"/>
    </w:rPr>
  </w:style>
  <w:style w:type="character" w:customStyle="1" w:styleId="StyleTableTextNumbersWhite1Char">
    <w:name w:val="Style Table Text Numbers + White1 Char"/>
    <w:link w:val="StyleTableTextNumbersWhite1"/>
    <w:uiPriority w:val="99"/>
    <w:rsid w:val="00B93B42"/>
    <w:rPr>
      <w:rFonts w:ascii="Arial" w:hAnsi="Arial"/>
      <w:vanish/>
      <w:color w:val="FFFFFF"/>
      <w:sz w:val="18"/>
      <w:szCs w:val="18"/>
    </w:rPr>
  </w:style>
  <w:style w:type="paragraph" w:styleId="BodyText3">
    <w:name w:val="Body Text 3"/>
    <w:basedOn w:val="Normal"/>
    <w:link w:val="BodyText3Char"/>
    <w:uiPriority w:val="99"/>
    <w:rPr>
      <w:strike/>
      <w:color w:val="999999"/>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uiPriority w:val="99"/>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uiPriority w:val="99"/>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uiPriority w:val="99"/>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uiPriority w:val="99"/>
    <w:pPr>
      <w:ind w:left="360"/>
    </w:pPr>
  </w:style>
  <w:style w:type="paragraph" w:customStyle="1" w:styleId="Roles">
    <w:name w:val="Roles"/>
    <w:basedOn w:val="BodyText"/>
    <w:link w:val="RolesChar1"/>
    <w:uiPriority w:val="99"/>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basedOn w:val="TableTextChar5"/>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uiPriority w:val="99"/>
    <w:rsid w:val="00912F51"/>
    <w:rPr>
      <w:vanish/>
      <w:color w:val="FFFFFF"/>
      <w:szCs w:val="18"/>
    </w:rPr>
  </w:style>
  <w:style w:type="character" w:customStyle="1" w:styleId="StyleTableTextNumbersWhite2Char">
    <w:name w:val="Style Table Text Numbers + White2 Char"/>
    <w:link w:val="StyleTableTextNumbersWhite2"/>
    <w:uiPriority w:val="99"/>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uiPriority w:val="99"/>
    <w:rsid w:val="00963F12"/>
    <w:pPr>
      <w:spacing w:before="0" w:after="0"/>
    </w:pPr>
    <w:rPr>
      <w:rFonts w:ascii="Arial" w:hAnsi="Arial"/>
      <w:b/>
      <w:bCs/>
      <w:sz w:val="18"/>
    </w:rPr>
  </w:style>
  <w:style w:type="paragraph" w:styleId="List2">
    <w:name w:val="List 2"/>
    <w:basedOn w:val="Normal"/>
    <w:uiPriority w:val="99"/>
    <w:rsid w:val="00FA7E65"/>
    <w:pPr>
      <w:ind w:left="720" w:hanging="360"/>
    </w:pPr>
  </w:style>
  <w:style w:type="paragraph" w:styleId="BodyTextIndent">
    <w:name w:val="Body Text Indent"/>
    <w:basedOn w:val="Normal"/>
    <w:link w:val="BodyTextIndentChar"/>
    <w:uiPriority w:val="99"/>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uiPriority w:val="99"/>
    <w:semiHidden/>
    <w:rsid w:val="00E93F17"/>
    <w:pPr>
      <w:ind w:left="1200" w:hanging="240"/>
    </w:pPr>
    <w:rPr>
      <w:sz w:val="18"/>
      <w:szCs w:val="18"/>
    </w:rPr>
  </w:style>
  <w:style w:type="paragraph" w:styleId="Index6">
    <w:name w:val="index 6"/>
    <w:basedOn w:val="Normal"/>
    <w:next w:val="Normal"/>
    <w:autoRedefine/>
    <w:uiPriority w:val="99"/>
    <w:semiHidden/>
    <w:rsid w:val="00E93F17"/>
    <w:pPr>
      <w:ind w:left="1440" w:hanging="240"/>
    </w:pPr>
    <w:rPr>
      <w:sz w:val="18"/>
      <w:szCs w:val="18"/>
    </w:rPr>
  </w:style>
  <w:style w:type="paragraph" w:styleId="Index7">
    <w:name w:val="index 7"/>
    <w:basedOn w:val="Normal"/>
    <w:next w:val="Normal"/>
    <w:autoRedefine/>
    <w:uiPriority w:val="99"/>
    <w:semiHidden/>
    <w:rsid w:val="00E93F17"/>
    <w:pPr>
      <w:ind w:left="1680" w:hanging="240"/>
    </w:pPr>
    <w:rPr>
      <w:sz w:val="18"/>
      <w:szCs w:val="18"/>
    </w:rPr>
  </w:style>
  <w:style w:type="paragraph" w:styleId="Index8">
    <w:name w:val="index 8"/>
    <w:basedOn w:val="Normal"/>
    <w:next w:val="Normal"/>
    <w:autoRedefine/>
    <w:uiPriority w:val="99"/>
    <w:semiHidden/>
    <w:rsid w:val="00E93F17"/>
    <w:pPr>
      <w:ind w:left="1920" w:hanging="240"/>
    </w:pPr>
    <w:rPr>
      <w:sz w:val="18"/>
      <w:szCs w:val="18"/>
    </w:rPr>
  </w:style>
  <w:style w:type="paragraph" w:styleId="Index9">
    <w:name w:val="index 9"/>
    <w:basedOn w:val="Normal"/>
    <w:next w:val="Normal"/>
    <w:autoRedefine/>
    <w:uiPriority w:val="99"/>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VHAISHbrilld">
    <w:name w:val="VHAISHbrilld"/>
    <w:semiHidden/>
    <w:rsid w:val="00DE7D08"/>
    <w:rPr>
      <w:rFonts w:ascii="Arial" w:hAnsi="Arial" w:cs="Arial"/>
      <w:color w:val="auto"/>
      <w:sz w:val="20"/>
      <w:szCs w:val="20"/>
    </w:rPr>
  </w:style>
  <w:style w:type="character" w:customStyle="1" w:styleId="TableTextBulletChar1">
    <w:name w:val="Table Text Bullet Char1"/>
    <w:basedOn w:val="TableTextChar6"/>
    <w:link w:val="TableTextBullet"/>
    <w:uiPriority w:val="99"/>
    <w:rsid w:val="00CC50D7"/>
    <w:rPr>
      <w:rFonts w:ascii="Arial" w:hAnsi="Arial"/>
      <w:sz w:val="18"/>
      <w:szCs w:val="24"/>
      <w:lang w:val="en-US" w:eastAsia="en-US" w:bidi="ar-SA"/>
    </w:rPr>
  </w:style>
  <w:style w:type="character" w:customStyle="1" w:styleId="BodyTextChar1">
    <w:name w:val="Body Text Char1"/>
    <w:link w:val="msobodytextcxsplast"/>
    <w:rsid w:val="00EE44F1"/>
    <w:rPr>
      <w:sz w:val="22"/>
      <w:szCs w:val="22"/>
      <w:lang w:val="en-US" w:eastAsia="en-US" w:bidi="ar-SA"/>
    </w:rPr>
  </w:style>
  <w:style w:type="character" w:customStyle="1" w:styleId="Heading3Char2">
    <w:name w:val="Heading 3 Char2"/>
    <w:rsid w:val="008A701E"/>
    <w:rPr>
      <w:rFonts w:ascii="Arial" w:hAnsi="Arial" w:cs="Arial"/>
      <w:b/>
      <w:bCs/>
      <w:sz w:val="26"/>
      <w:szCs w:val="26"/>
      <w:lang w:val="en-US" w:eastAsia="en-US" w:bidi="ar-SA"/>
    </w:rPr>
  </w:style>
  <w:style w:type="character" w:customStyle="1" w:styleId="CaptionChar2">
    <w:name w:val="Caption Char2"/>
    <w:rsid w:val="008A701E"/>
    <w:rPr>
      <w:b/>
      <w:sz w:val="22"/>
      <w:szCs w:val="22"/>
      <w:lang w:val="en-US" w:eastAsia="en-US" w:bidi="ar-SA"/>
    </w:rPr>
  </w:style>
  <w:style w:type="character" w:customStyle="1" w:styleId="CommentTextChar">
    <w:name w:val="Comment Text Char"/>
    <w:basedOn w:val="DefaultParagraphFont"/>
    <w:link w:val="CommentText"/>
    <w:uiPriority w:val="99"/>
    <w:rsid w:val="00E36CAB"/>
  </w:style>
  <w:style w:type="character" w:customStyle="1" w:styleId="TableTextCharChar">
    <w:name w:val="Table Text Char Char"/>
    <w:link w:val="TableTextCxSpLast"/>
    <w:rsid w:val="00D32A05"/>
    <w:rPr>
      <w:rFonts w:ascii="Arial" w:hAnsi="Arial"/>
      <w:sz w:val="18"/>
      <w:szCs w:val="24"/>
      <w:lang w:val="en-US" w:eastAsia="en-US" w:bidi="ar-SA"/>
    </w:rPr>
  </w:style>
  <w:style w:type="paragraph" w:styleId="ListParagraph">
    <w:name w:val="List Paragraph"/>
    <w:basedOn w:val="Normal"/>
    <w:uiPriority w:val="34"/>
    <w:qFormat/>
    <w:rsid w:val="00C33E1D"/>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C3B68"/>
  </w:style>
  <w:style w:type="character" w:customStyle="1" w:styleId="Heading2Char">
    <w:name w:val="Heading 2 Char"/>
    <w:aliases w:val="Heading for title Char,head 2 Char"/>
    <w:link w:val="Heading2"/>
    <w:rsid w:val="000F6EEA"/>
    <w:rPr>
      <w:rFonts w:ascii="Arial" w:hAnsi="Arial" w:cs="Arial"/>
      <w:b/>
      <w:bCs/>
      <w:i/>
      <w:iCs/>
      <w:sz w:val="28"/>
      <w:szCs w:val="28"/>
    </w:rPr>
  </w:style>
  <w:style w:type="paragraph" w:styleId="NoSpacing">
    <w:name w:val="No Spacing"/>
    <w:uiPriority w:val="1"/>
    <w:qFormat/>
    <w:rsid w:val="00280C3F"/>
    <w:rPr>
      <w:rFonts w:ascii="Calibri" w:eastAsia="Calibri" w:hAnsi="Calibri"/>
      <w:sz w:val="22"/>
      <w:szCs w:val="22"/>
    </w:rPr>
  </w:style>
  <w:style w:type="paragraph" w:styleId="HTMLPreformatted">
    <w:name w:val="HTML Preformatted"/>
    <w:basedOn w:val="Normal"/>
    <w:link w:val="HTMLPreformattedChar"/>
    <w:uiPriority w:val="99"/>
    <w:rsid w:val="0039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PreformattedChar">
    <w:name w:val="HTML Preformatted Char"/>
    <w:link w:val="HTMLPreformatted"/>
    <w:uiPriority w:val="99"/>
    <w:rsid w:val="00392B0E"/>
    <w:rPr>
      <w:rFonts w:ascii="Courier New" w:hAnsi="Courier New"/>
    </w:rPr>
  </w:style>
  <w:style w:type="paragraph" w:customStyle="1" w:styleId="Substep01">
    <w:name w:val="Substep 01"/>
    <w:basedOn w:val="TableText"/>
    <w:uiPriority w:val="99"/>
    <w:rsid w:val="00DB1497"/>
    <w:pPr>
      <w:numPr>
        <w:numId w:val="13"/>
      </w:numPr>
      <w:jc w:val="right"/>
    </w:pPr>
    <w:rPr>
      <w:color w:val="000000"/>
      <w:szCs w:val="20"/>
    </w:rPr>
  </w:style>
  <w:style w:type="paragraph" w:customStyle="1" w:styleId="CellBodyLeft">
    <w:name w:val="CellBodyLeft"/>
    <w:basedOn w:val="Normal"/>
    <w:rsid w:val="00DC70D1"/>
    <w:pPr>
      <w:spacing w:before="60"/>
      <w:ind w:left="72"/>
    </w:pPr>
    <w:rPr>
      <w:rFonts w:ascii="Arial" w:hAnsi="Arial"/>
      <w:color w:val="000000"/>
      <w:sz w:val="16"/>
      <w:szCs w:val="20"/>
    </w:rPr>
  </w:style>
  <w:style w:type="paragraph" w:customStyle="1" w:styleId="CellBodyCenter">
    <w:name w:val="CellBodyCenter"/>
    <w:basedOn w:val="Normal"/>
    <w:rsid w:val="00DC70D1"/>
    <w:pPr>
      <w:keepLines/>
      <w:jc w:val="center"/>
    </w:pPr>
    <w:rPr>
      <w:rFonts w:ascii="Arial" w:hAnsi="Arial"/>
      <w:color w:val="000000"/>
      <w:sz w:val="16"/>
      <w:szCs w:val="20"/>
    </w:rPr>
  </w:style>
  <w:style w:type="paragraph" w:customStyle="1" w:styleId="Substep02">
    <w:name w:val="Substep 02"/>
    <w:basedOn w:val="Substep01"/>
    <w:rsid w:val="001809EC"/>
    <w:pPr>
      <w:numPr>
        <w:numId w:val="14"/>
      </w:numPr>
    </w:pPr>
  </w:style>
  <w:style w:type="paragraph" w:styleId="PlainText">
    <w:name w:val="Plain Text"/>
    <w:basedOn w:val="Normal"/>
    <w:link w:val="PlainTextChar"/>
    <w:uiPriority w:val="99"/>
    <w:unhideWhenUsed/>
    <w:rsid w:val="00D53DC3"/>
    <w:rPr>
      <w:rFonts w:ascii="Calibri" w:eastAsia="Calibri" w:hAnsi="Calibri"/>
      <w:sz w:val="22"/>
      <w:szCs w:val="21"/>
    </w:rPr>
  </w:style>
  <w:style w:type="character" w:customStyle="1" w:styleId="PlainTextChar">
    <w:name w:val="Plain Text Char"/>
    <w:link w:val="PlainText"/>
    <w:uiPriority w:val="99"/>
    <w:rsid w:val="00D53DC3"/>
    <w:rPr>
      <w:rFonts w:ascii="Calibri" w:eastAsia="Calibri" w:hAnsi="Calibri"/>
      <w:sz w:val="22"/>
      <w:szCs w:val="21"/>
    </w:rPr>
  </w:style>
  <w:style w:type="character" w:customStyle="1" w:styleId="FooterChar">
    <w:name w:val="Footer Char"/>
    <w:link w:val="Footer"/>
    <w:uiPriority w:val="99"/>
    <w:rsid w:val="00B752FE"/>
    <w:rPr>
      <w:sz w:val="24"/>
      <w:szCs w:val="24"/>
    </w:rPr>
  </w:style>
  <w:style w:type="paragraph" w:customStyle="1" w:styleId="TableText2">
    <w:name w:val="TableText"/>
    <w:uiPriority w:val="99"/>
    <w:rsid w:val="00FE0A8D"/>
    <w:rPr>
      <w:rFonts w:ascii="Arial" w:hAnsi="Arial"/>
      <w:noProof/>
      <w:sz w:val="18"/>
    </w:rPr>
  </w:style>
  <w:style w:type="character" w:styleId="UnresolvedMention">
    <w:name w:val="Unresolved Mention"/>
    <w:basedOn w:val="DefaultParagraphFont"/>
    <w:uiPriority w:val="99"/>
    <w:semiHidden/>
    <w:unhideWhenUsed/>
    <w:rsid w:val="00CC16EA"/>
    <w:rPr>
      <w:color w:val="808080"/>
      <w:shd w:val="clear" w:color="auto" w:fill="E6E6E6"/>
    </w:rPr>
  </w:style>
  <w:style w:type="character" w:customStyle="1" w:styleId="normaltextrun">
    <w:name w:val="normaltextrun"/>
    <w:basedOn w:val="DefaultParagraphFont"/>
    <w:rsid w:val="000E2F6A"/>
  </w:style>
  <w:style w:type="character" w:styleId="HTMLCode">
    <w:name w:val="HTML Code"/>
    <w:basedOn w:val="DefaultParagraphFont"/>
    <w:uiPriority w:val="99"/>
    <w:semiHidden/>
    <w:unhideWhenUsed/>
    <w:rsid w:val="00426609"/>
    <w:rPr>
      <w:rFonts w:ascii="Courier New" w:eastAsiaTheme="minorEastAsia" w:hAnsi="Courier New" w:cs="Courier New" w:hint="default"/>
      <w:color w:val="000066"/>
      <w:sz w:val="20"/>
      <w:szCs w:val="20"/>
    </w:rPr>
  </w:style>
  <w:style w:type="character" w:customStyle="1" w:styleId="Heading2Char1">
    <w:name w:val="Heading 2 Char1"/>
    <w:aliases w:val="Heading for title Char1"/>
    <w:basedOn w:val="DefaultParagraphFont"/>
    <w:uiPriority w:val="9"/>
    <w:semiHidden/>
    <w:rsid w:val="00426609"/>
    <w:rPr>
      <w:rFonts w:asciiTheme="majorHAnsi" w:eastAsiaTheme="majorEastAsia" w:hAnsiTheme="majorHAnsi" w:cstheme="majorBidi" w:hint="default"/>
      <w:color w:val="365F91" w:themeColor="accent1" w:themeShade="BF"/>
      <w:sz w:val="26"/>
      <w:szCs w:val="26"/>
    </w:rPr>
  </w:style>
  <w:style w:type="character" w:customStyle="1" w:styleId="Heading5Char">
    <w:name w:val="Heading 5 Char"/>
    <w:basedOn w:val="DefaultParagraphFont"/>
    <w:link w:val="Heading5"/>
    <w:uiPriority w:val="9"/>
    <w:locked/>
    <w:rsid w:val="00426609"/>
    <w:rPr>
      <w:b/>
      <w:sz w:val="24"/>
    </w:rPr>
  </w:style>
  <w:style w:type="character" w:customStyle="1" w:styleId="Heading6Char">
    <w:name w:val="Heading 6 Char"/>
    <w:basedOn w:val="DefaultParagraphFont"/>
    <w:link w:val="Heading6"/>
    <w:uiPriority w:val="9"/>
    <w:locked/>
    <w:rsid w:val="00426609"/>
    <w:rPr>
      <w:b/>
      <w:sz w:val="22"/>
    </w:rPr>
  </w:style>
  <w:style w:type="character" w:styleId="HTMLTypewriter">
    <w:name w:val="HTML Typewriter"/>
    <w:basedOn w:val="DefaultParagraphFont"/>
    <w:uiPriority w:val="99"/>
    <w:semiHidden/>
    <w:unhideWhenUsed/>
    <w:rsid w:val="00426609"/>
    <w:rPr>
      <w:rFonts w:ascii="Courier New" w:eastAsiaTheme="minorEastAsia" w:hAnsi="Courier New" w:cs="Courier New" w:hint="default"/>
      <w:sz w:val="20"/>
      <w:szCs w:val="20"/>
    </w:rPr>
  </w:style>
  <w:style w:type="paragraph" w:customStyle="1" w:styleId="msonormal0">
    <w:name w:val="msonormal"/>
    <w:basedOn w:val="Normal"/>
    <w:uiPriority w:val="99"/>
    <w:semiHidden/>
    <w:rsid w:val="00426609"/>
    <w:pPr>
      <w:spacing w:before="100" w:beforeAutospacing="1" w:after="100" w:afterAutospacing="1"/>
    </w:pPr>
    <w:rPr>
      <w:rFonts w:eastAsiaTheme="minorEastAsia"/>
      <w:sz w:val="22"/>
      <w:szCs w:val="22"/>
    </w:rPr>
  </w:style>
  <w:style w:type="character" w:customStyle="1" w:styleId="Heading7Char">
    <w:name w:val="Heading 7 Char"/>
    <w:basedOn w:val="DefaultParagraphFont"/>
    <w:link w:val="Heading7"/>
    <w:uiPriority w:val="9"/>
    <w:locked/>
    <w:rsid w:val="00426609"/>
    <w:rPr>
      <w:sz w:val="24"/>
    </w:rPr>
  </w:style>
  <w:style w:type="character" w:customStyle="1" w:styleId="Heading8Char">
    <w:name w:val="Heading 8 Char"/>
    <w:basedOn w:val="DefaultParagraphFont"/>
    <w:link w:val="Heading8"/>
    <w:uiPriority w:val="9"/>
    <w:locked/>
    <w:rsid w:val="00426609"/>
    <w:rPr>
      <w:i/>
      <w:sz w:val="24"/>
    </w:rPr>
  </w:style>
  <w:style w:type="character" w:customStyle="1" w:styleId="Heading9Char">
    <w:name w:val="Heading 9 Char"/>
    <w:basedOn w:val="DefaultParagraphFont"/>
    <w:link w:val="Heading9"/>
    <w:uiPriority w:val="9"/>
    <w:locked/>
    <w:rsid w:val="00426609"/>
    <w:rPr>
      <w:rFonts w:ascii="Arial" w:hAnsi="Arial"/>
      <w:sz w:val="22"/>
    </w:rPr>
  </w:style>
  <w:style w:type="character" w:customStyle="1" w:styleId="HeaderChar">
    <w:name w:val="Header Char"/>
    <w:basedOn w:val="DefaultParagraphFont"/>
    <w:link w:val="msoheadercxsplast"/>
    <w:uiPriority w:val="99"/>
    <w:semiHidden/>
    <w:locked/>
    <w:rsid w:val="00426609"/>
  </w:style>
  <w:style w:type="character" w:customStyle="1" w:styleId="TitleChar">
    <w:name w:val="Title Char"/>
    <w:basedOn w:val="DefaultParagraphFont"/>
    <w:link w:val="Title"/>
    <w:uiPriority w:val="10"/>
    <w:locked/>
    <w:rsid w:val="00426609"/>
    <w:rPr>
      <w:rFonts w:ascii="Arial" w:hAnsi="Arial"/>
      <w:b/>
      <w:sz w:val="36"/>
    </w:rPr>
  </w:style>
  <w:style w:type="character" w:customStyle="1" w:styleId="BodyTextIndentChar">
    <w:name w:val="Body Text Indent Char"/>
    <w:basedOn w:val="DefaultParagraphFont"/>
    <w:link w:val="BodyTextIndent"/>
    <w:uiPriority w:val="99"/>
    <w:locked/>
    <w:rsid w:val="00426609"/>
    <w:rPr>
      <w:sz w:val="24"/>
      <w:szCs w:val="24"/>
    </w:rPr>
  </w:style>
  <w:style w:type="character" w:customStyle="1" w:styleId="NoteHeadingChar">
    <w:name w:val="Note Heading Char"/>
    <w:basedOn w:val="DefaultParagraphFont"/>
    <w:link w:val="NoteHeading"/>
    <w:uiPriority w:val="99"/>
    <w:locked/>
    <w:rsid w:val="00426609"/>
    <w:rPr>
      <w:rFonts w:ascii="Arial" w:hAnsi="Arial"/>
      <w:b/>
      <w:sz w:val="24"/>
    </w:rPr>
  </w:style>
  <w:style w:type="character" w:customStyle="1" w:styleId="BodyText2Char">
    <w:name w:val="Body Text 2 Char"/>
    <w:basedOn w:val="DefaultParagraphFont"/>
    <w:link w:val="BodyText2"/>
    <w:uiPriority w:val="99"/>
    <w:locked/>
    <w:rsid w:val="00426609"/>
    <w:rPr>
      <w:rFonts w:ascii="Arial" w:hAnsi="Arial"/>
      <w:b/>
      <w:szCs w:val="24"/>
    </w:rPr>
  </w:style>
  <w:style w:type="character" w:customStyle="1" w:styleId="BodyText3Char">
    <w:name w:val="Body Text 3 Char"/>
    <w:basedOn w:val="DefaultParagraphFont"/>
    <w:link w:val="BodyText3"/>
    <w:uiPriority w:val="99"/>
    <w:locked/>
    <w:rsid w:val="00426609"/>
    <w:rPr>
      <w:strike/>
      <w:color w:val="999999"/>
      <w:sz w:val="24"/>
      <w:szCs w:val="24"/>
    </w:rPr>
  </w:style>
  <w:style w:type="character" w:customStyle="1" w:styleId="BodyTextIndent2Char">
    <w:name w:val="Body Text Indent 2 Char"/>
    <w:basedOn w:val="DefaultParagraphFont"/>
    <w:link w:val="BodyTextIndent2"/>
    <w:uiPriority w:val="99"/>
    <w:locked/>
    <w:rsid w:val="00426609"/>
    <w:rPr>
      <w:sz w:val="24"/>
      <w:szCs w:val="24"/>
    </w:rPr>
  </w:style>
  <w:style w:type="paragraph" w:styleId="BodyTextIndent3">
    <w:name w:val="Body Text Indent 3"/>
    <w:basedOn w:val="Normal"/>
    <w:link w:val="BodyTextIndent3Char"/>
    <w:uiPriority w:val="99"/>
    <w:semiHidden/>
    <w:unhideWhenUsed/>
    <w:rsid w:val="00426609"/>
    <w:pPr>
      <w:ind w:left="1800" w:hanging="1080"/>
    </w:pPr>
    <w:rPr>
      <w:rFonts w:eastAsiaTheme="minorEastAsia"/>
      <w:sz w:val="22"/>
      <w:szCs w:val="22"/>
    </w:rPr>
  </w:style>
  <w:style w:type="character" w:customStyle="1" w:styleId="BodyTextIndent3Char">
    <w:name w:val="Body Text Indent 3 Char"/>
    <w:basedOn w:val="DefaultParagraphFont"/>
    <w:link w:val="BodyTextIndent3"/>
    <w:uiPriority w:val="99"/>
    <w:semiHidden/>
    <w:rsid w:val="00426609"/>
    <w:rPr>
      <w:rFonts w:eastAsiaTheme="minorEastAsia"/>
      <w:sz w:val="22"/>
      <w:szCs w:val="22"/>
    </w:rPr>
  </w:style>
  <w:style w:type="paragraph" w:styleId="DocumentMap">
    <w:name w:val="Document Map"/>
    <w:basedOn w:val="Normal"/>
    <w:link w:val="DocumentMapChar"/>
    <w:uiPriority w:val="99"/>
    <w:semiHidden/>
    <w:unhideWhenUsed/>
    <w:rsid w:val="00426609"/>
    <w:pPr>
      <w:shd w:val="clear" w:color="auto" w:fill="000080"/>
    </w:pPr>
    <w:rPr>
      <w:rFonts w:ascii="Tahoma" w:eastAsiaTheme="minorEastAsia" w:hAnsi="Tahoma" w:cs="Tahoma"/>
      <w:sz w:val="20"/>
      <w:szCs w:val="20"/>
    </w:rPr>
  </w:style>
  <w:style w:type="character" w:customStyle="1" w:styleId="DocumentMapChar">
    <w:name w:val="Document Map Char"/>
    <w:basedOn w:val="DefaultParagraphFont"/>
    <w:link w:val="DocumentMap"/>
    <w:uiPriority w:val="99"/>
    <w:semiHidden/>
    <w:rsid w:val="00426609"/>
    <w:rPr>
      <w:rFonts w:ascii="Tahoma" w:eastAsiaTheme="minorEastAsia" w:hAnsi="Tahoma" w:cs="Tahoma"/>
      <w:shd w:val="clear" w:color="auto" w:fill="000080"/>
    </w:rPr>
  </w:style>
  <w:style w:type="character" w:customStyle="1" w:styleId="CommentSubjectChar">
    <w:name w:val="Comment Subject Char"/>
    <w:basedOn w:val="CommentTextChar"/>
    <w:link w:val="CommentSubject"/>
    <w:uiPriority w:val="99"/>
    <w:semiHidden/>
    <w:locked/>
    <w:rsid w:val="00426609"/>
    <w:rPr>
      <w:b/>
      <w:bCs/>
    </w:rPr>
  </w:style>
  <w:style w:type="character" w:customStyle="1" w:styleId="BalloonTextChar">
    <w:name w:val="Balloon Text Char"/>
    <w:basedOn w:val="DefaultParagraphFont"/>
    <w:link w:val="BalloonText"/>
    <w:uiPriority w:val="99"/>
    <w:semiHidden/>
    <w:locked/>
    <w:rsid w:val="00426609"/>
    <w:rPr>
      <w:sz w:val="16"/>
      <w:szCs w:val="16"/>
    </w:rPr>
  </w:style>
  <w:style w:type="paragraph" w:styleId="Revision">
    <w:name w:val="Revision"/>
    <w:basedOn w:val="Normal"/>
    <w:uiPriority w:val="99"/>
    <w:semiHidden/>
    <w:rsid w:val="00426609"/>
    <w:rPr>
      <w:rFonts w:eastAsiaTheme="minorEastAsia"/>
      <w:sz w:val="22"/>
      <w:szCs w:val="22"/>
    </w:rPr>
  </w:style>
  <w:style w:type="paragraph" w:customStyle="1" w:styleId="msonormalcxspfirst">
    <w:name w:val="msonormalcxspfirst"/>
    <w:basedOn w:val="Normal"/>
    <w:uiPriority w:val="99"/>
    <w:semiHidden/>
    <w:rsid w:val="00426609"/>
    <w:rPr>
      <w:rFonts w:eastAsiaTheme="minorEastAsia"/>
      <w:sz w:val="22"/>
      <w:szCs w:val="22"/>
    </w:rPr>
  </w:style>
  <w:style w:type="paragraph" w:customStyle="1" w:styleId="msonormalcxspmiddle">
    <w:name w:val="msonormalcxspmiddle"/>
    <w:basedOn w:val="Normal"/>
    <w:uiPriority w:val="99"/>
    <w:semiHidden/>
    <w:rsid w:val="00426609"/>
    <w:rPr>
      <w:rFonts w:eastAsiaTheme="minorEastAsia"/>
      <w:sz w:val="22"/>
      <w:szCs w:val="22"/>
    </w:rPr>
  </w:style>
  <w:style w:type="paragraph" w:customStyle="1" w:styleId="msonormalcxsplast">
    <w:name w:val="msonormalcxsplast"/>
    <w:basedOn w:val="Normal"/>
    <w:uiPriority w:val="99"/>
    <w:semiHidden/>
    <w:rsid w:val="00426609"/>
    <w:rPr>
      <w:rFonts w:eastAsiaTheme="minorEastAsia"/>
      <w:sz w:val="22"/>
      <w:szCs w:val="22"/>
    </w:rPr>
  </w:style>
  <w:style w:type="paragraph" w:customStyle="1" w:styleId="msoheading7cxspfirst">
    <w:name w:val="msoheading7cxspfirst"/>
    <w:basedOn w:val="Normal"/>
    <w:uiPriority w:val="99"/>
    <w:semiHidden/>
    <w:rsid w:val="00426609"/>
    <w:pPr>
      <w:spacing w:before="240"/>
      <w:ind w:left="1296" w:hanging="288"/>
    </w:pPr>
    <w:rPr>
      <w:rFonts w:eastAsiaTheme="minorEastAsia"/>
      <w:sz w:val="22"/>
      <w:szCs w:val="22"/>
    </w:rPr>
  </w:style>
  <w:style w:type="paragraph" w:customStyle="1" w:styleId="msoheading7cxspmiddle">
    <w:name w:val="msoheading7cxspmiddle"/>
    <w:basedOn w:val="Normal"/>
    <w:uiPriority w:val="99"/>
    <w:semiHidden/>
    <w:rsid w:val="00426609"/>
    <w:pPr>
      <w:ind w:left="1296" w:hanging="288"/>
    </w:pPr>
    <w:rPr>
      <w:rFonts w:eastAsiaTheme="minorEastAsia"/>
      <w:sz w:val="22"/>
      <w:szCs w:val="22"/>
    </w:rPr>
  </w:style>
  <w:style w:type="paragraph" w:customStyle="1" w:styleId="msoheading7cxsplast">
    <w:name w:val="msoheading7cxsplast"/>
    <w:basedOn w:val="Normal"/>
    <w:uiPriority w:val="99"/>
    <w:semiHidden/>
    <w:rsid w:val="00426609"/>
    <w:pPr>
      <w:spacing w:after="60"/>
      <w:ind w:left="1296" w:hanging="288"/>
    </w:pPr>
    <w:rPr>
      <w:rFonts w:eastAsiaTheme="minorEastAsia"/>
      <w:sz w:val="22"/>
      <w:szCs w:val="22"/>
    </w:rPr>
  </w:style>
  <w:style w:type="paragraph" w:customStyle="1" w:styleId="msoheading8cxspfirst">
    <w:name w:val="msoheading8cxspfirst"/>
    <w:basedOn w:val="Normal"/>
    <w:uiPriority w:val="99"/>
    <w:semiHidden/>
    <w:rsid w:val="00426609"/>
    <w:pPr>
      <w:spacing w:before="240"/>
      <w:ind w:left="1440" w:hanging="432"/>
    </w:pPr>
    <w:rPr>
      <w:rFonts w:eastAsiaTheme="minorEastAsia"/>
      <w:i/>
      <w:iCs/>
      <w:sz w:val="22"/>
      <w:szCs w:val="22"/>
    </w:rPr>
  </w:style>
  <w:style w:type="paragraph" w:customStyle="1" w:styleId="msoheading8cxspmiddle">
    <w:name w:val="msoheading8cxspmiddle"/>
    <w:basedOn w:val="Normal"/>
    <w:uiPriority w:val="99"/>
    <w:semiHidden/>
    <w:rsid w:val="00426609"/>
    <w:pPr>
      <w:ind w:left="1440" w:hanging="432"/>
    </w:pPr>
    <w:rPr>
      <w:rFonts w:eastAsiaTheme="minorEastAsia"/>
      <w:i/>
      <w:iCs/>
      <w:sz w:val="22"/>
      <w:szCs w:val="22"/>
    </w:rPr>
  </w:style>
  <w:style w:type="paragraph" w:customStyle="1" w:styleId="msoheading8cxsplast">
    <w:name w:val="msoheading8cxsplast"/>
    <w:basedOn w:val="Normal"/>
    <w:uiPriority w:val="99"/>
    <w:semiHidden/>
    <w:rsid w:val="00426609"/>
    <w:pPr>
      <w:spacing w:after="60"/>
      <w:ind w:left="1440" w:hanging="432"/>
    </w:pPr>
    <w:rPr>
      <w:rFonts w:eastAsiaTheme="minorEastAsia"/>
      <w:i/>
      <w:iCs/>
      <w:sz w:val="22"/>
      <w:szCs w:val="22"/>
    </w:rPr>
  </w:style>
  <w:style w:type="paragraph" w:customStyle="1" w:styleId="msoheading9cxspfirst">
    <w:name w:val="msoheading9cxspfirst"/>
    <w:basedOn w:val="Normal"/>
    <w:uiPriority w:val="99"/>
    <w:semiHidden/>
    <w:rsid w:val="00426609"/>
    <w:pPr>
      <w:spacing w:before="240"/>
      <w:ind w:left="1584" w:hanging="144"/>
    </w:pPr>
    <w:rPr>
      <w:rFonts w:ascii="Arial" w:eastAsiaTheme="minorEastAsia" w:hAnsi="Arial" w:cs="Arial"/>
      <w:sz w:val="22"/>
      <w:szCs w:val="22"/>
    </w:rPr>
  </w:style>
  <w:style w:type="paragraph" w:customStyle="1" w:styleId="msoheading9cxspmiddle">
    <w:name w:val="msoheading9cxspmiddle"/>
    <w:basedOn w:val="Normal"/>
    <w:uiPriority w:val="99"/>
    <w:semiHidden/>
    <w:rsid w:val="00426609"/>
    <w:pPr>
      <w:ind w:left="1584" w:hanging="144"/>
    </w:pPr>
    <w:rPr>
      <w:rFonts w:ascii="Arial" w:eastAsiaTheme="minorEastAsia" w:hAnsi="Arial" w:cs="Arial"/>
      <w:sz w:val="22"/>
      <w:szCs w:val="22"/>
    </w:rPr>
  </w:style>
  <w:style w:type="paragraph" w:customStyle="1" w:styleId="msoheading9cxsplast">
    <w:name w:val="msoheading9cxsplast"/>
    <w:basedOn w:val="Normal"/>
    <w:uiPriority w:val="99"/>
    <w:semiHidden/>
    <w:rsid w:val="00426609"/>
    <w:pPr>
      <w:spacing w:after="60"/>
      <w:ind w:left="1584" w:hanging="144"/>
    </w:pPr>
    <w:rPr>
      <w:rFonts w:ascii="Arial" w:eastAsiaTheme="minorEastAsia" w:hAnsi="Arial" w:cs="Arial"/>
      <w:sz w:val="22"/>
      <w:szCs w:val="22"/>
    </w:rPr>
  </w:style>
  <w:style w:type="paragraph" w:customStyle="1" w:styleId="msoindex1cxspfirst">
    <w:name w:val="msoindex1cxspfirst"/>
    <w:basedOn w:val="Normal"/>
    <w:uiPriority w:val="99"/>
    <w:semiHidden/>
    <w:rsid w:val="00426609"/>
    <w:pPr>
      <w:ind w:left="240" w:hanging="240"/>
    </w:pPr>
    <w:rPr>
      <w:rFonts w:eastAsiaTheme="minorEastAsia"/>
      <w:sz w:val="18"/>
      <w:szCs w:val="18"/>
    </w:rPr>
  </w:style>
  <w:style w:type="paragraph" w:customStyle="1" w:styleId="msoindex1cxspmiddle">
    <w:name w:val="msoindex1cxspmiddle"/>
    <w:basedOn w:val="Normal"/>
    <w:uiPriority w:val="99"/>
    <w:semiHidden/>
    <w:rsid w:val="00426609"/>
    <w:pPr>
      <w:ind w:left="240" w:hanging="240"/>
    </w:pPr>
    <w:rPr>
      <w:rFonts w:eastAsiaTheme="minorEastAsia"/>
      <w:sz w:val="18"/>
      <w:szCs w:val="18"/>
    </w:rPr>
  </w:style>
  <w:style w:type="paragraph" w:customStyle="1" w:styleId="msoindex1cxsplast">
    <w:name w:val="msoindex1cxsplast"/>
    <w:basedOn w:val="Normal"/>
    <w:uiPriority w:val="99"/>
    <w:semiHidden/>
    <w:rsid w:val="00426609"/>
    <w:pPr>
      <w:ind w:left="240" w:hanging="240"/>
    </w:pPr>
    <w:rPr>
      <w:rFonts w:eastAsiaTheme="minorEastAsia"/>
      <w:sz w:val="18"/>
      <w:szCs w:val="18"/>
    </w:rPr>
  </w:style>
  <w:style w:type="paragraph" w:customStyle="1" w:styleId="msoindex2cxspfirst">
    <w:name w:val="msoindex2cxspfirst"/>
    <w:basedOn w:val="Normal"/>
    <w:uiPriority w:val="99"/>
    <w:semiHidden/>
    <w:rsid w:val="00426609"/>
    <w:pPr>
      <w:ind w:left="480" w:hanging="240"/>
    </w:pPr>
    <w:rPr>
      <w:rFonts w:eastAsiaTheme="minorEastAsia"/>
      <w:sz w:val="18"/>
      <w:szCs w:val="18"/>
    </w:rPr>
  </w:style>
  <w:style w:type="paragraph" w:customStyle="1" w:styleId="msoindex2cxspmiddle">
    <w:name w:val="msoindex2cxspmiddle"/>
    <w:basedOn w:val="Normal"/>
    <w:uiPriority w:val="99"/>
    <w:semiHidden/>
    <w:rsid w:val="00426609"/>
    <w:pPr>
      <w:ind w:left="480" w:hanging="240"/>
    </w:pPr>
    <w:rPr>
      <w:rFonts w:eastAsiaTheme="minorEastAsia"/>
      <w:sz w:val="18"/>
      <w:szCs w:val="18"/>
    </w:rPr>
  </w:style>
  <w:style w:type="paragraph" w:customStyle="1" w:styleId="msoindex2cxsplast">
    <w:name w:val="msoindex2cxsplast"/>
    <w:basedOn w:val="Normal"/>
    <w:uiPriority w:val="99"/>
    <w:semiHidden/>
    <w:rsid w:val="00426609"/>
    <w:pPr>
      <w:ind w:left="480" w:hanging="240"/>
    </w:pPr>
    <w:rPr>
      <w:rFonts w:eastAsiaTheme="minorEastAsia"/>
      <w:sz w:val="18"/>
      <w:szCs w:val="18"/>
    </w:rPr>
  </w:style>
  <w:style w:type="paragraph" w:customStyle="1" w:styleId="msoindex3cxspfirst">
    <w:name w:val="msoindex3cxspfirst"/>
    <w:basedOn w:val="Normal"/>
    <w:uiPriority w:val="99"/>
    <w:semiHidden/>
    <w:rsid w:val="00426609"/>
    <w:pPr>
      <w:ind w:left="720"/>
    </w:pPr>
    <w:rPr>
      <w:rFonts w:ascii="Arial" w:eastAsiaTheme="minorEastAsia" w:hAnsi="Arial" w:cs="Arial"/>
      <w:sz w:val="18"/>
      <w:szCs w:val="18"/>
    </w:rPr>
  </w:style>
  <w:style w:type="paragraph" w:customStyle="1" w:styleId="msoindex3cxspmiddle">
    <w:name w:val="msoindex3cxspmiddle"/>
    <w:basedOn w:val="Normal"/>
    <w:uiPriority w:val="99"/>
    <w:semiHidden/>
    <w:rsid w:val="00426609"/>
    <w:pPr>
      <w:ind w:left="720"/>
    </w:pPr>
    <w:rPr>
      <w:rFonts w:ascii="Arial" w:eastAsiaTheme="minorEastAsia" w:hAnsi="Arial" w:cs="Arial"/>
      <w:sz w:val="18"/>
      <w:szCs w:val="18"/>
    </w:rPr>
  </w:style>
  <w:style w:type="paragraph" w:customStyle="1" w:styleId="msoindex3cxsplast">
    <w:name w:val="msoindex3cxsplast"/>
    <w:basedOn w:val="Normal"/>
    <w:uiPriority w:val="99"/>
    <w:semiHidden/>
    <w:rsid w:val="00426609"/>
    <w:pPr>
      <w:ind w:left="720"/>
    </w:pPr>
    <w:rPr>
      <w:rFonts w:ascii="Arial" w:eastAsiaTheme="minorEastAsia" w:hAnsi="Arial" w:cs="Arial"/>
      <w:sz w:val="18"/>
      <w:szCs w:val="18"/>
    </w:rPr>
  </w:style>
  <w:style w:type="paragraph" w:customStyle="1" w:styleId="msoindex4cxspfirst">
    <w:name w:val="msoindex4cxspfirst"/>
    <w:basedOn w:val="Normal"/>
    <w:uiPriority w:val="99"/>
    <w:semiHidden/>
    <w:rsid w:val="00426609"/>
    <w:pPr>
      <w:ind w:left="960" w:hanging="240"/>
    </w:pPr>
    <w:rPr>
      <w:rFonts w:eastAsiaTheme="minorEastAsia"/>
      <w:sz w:val="18"/>
      <w:szCs w:val="18"/>
    </w:rPr>
  </w:style>
  <w:style w:type="paragraph" w:customStyle="1" w:styleId="msoindex4cxspmiddle">
    <w:name w:val="msoindex4cxspmiddle"/>
    <w:basedOn w:val="Normal"/>
    <w:uiPriority w:val="99"/>
    <w:semiHidden/>
    <w:rsid w:val="00426609"/>
    <w:pPr>
      <w:ind w:left="960" w:hanging="240"/>
    </w:pPr>
    <w:rPr>
      <w:rFonts w:eastAsiaTheme="minorEastAsia"/>
      <w:sz w:val="18"/>
      <w:szCs w:val="18"/>
    </w:rPr>
  </w:style>
  <w:style w:type="paragraph" w:customStyle="1" w:styleId="msoindex4cxsplast">
    <w:name w:val="msoindex4cxsplast"/>
    <w:basedOn w:val="Normal"/>
    <w:uiPriority w:val="99"/>
    <w:semiHidden/>
    <w:rsid w:val="00426609"/>
    <w:pPr>
      <w:ind w:left="960" w:hanging="240"/>
    </w:pPr>
    <w:rPr>
      <w:rFonts w:eastAsiaTheme="minorEastAsia"/>
      <w:sz w:val="18"/>
      <w:szCs w:val="18"/>
    </w:rPr>
  </w:style>
  <w:style w:type="paragraph" w:customStyle="1" w:styleId="msoindex5cxspfirst">
    <w:name w:val="msoindex5cxspfirst"/>
    <w:basedOn w:val="Normal"/>
    <w:uiPriority w:val="99"/>
    <w:semiHidden/>
    <w:rsid w:val="00426609"/>
    <w:pPr>
      <w:ind w:left="1200" w:hanging="240"/>
    </w:pPr>
    <w:rPr>
      <w:rFonts w:eastAsiaTheme="minorEastAsia"/>
      <w:sz w:val="18"/>
      <w:szCs w:val="18"/>
    </w:rPr>
  </w:style>
  <w:style w:type="paragraph" w:customStyle="1" w:styleId="msoindex5cxspmiddle">
    <w:name w:val="msoindex5cxspmiddle"/>
    <w:basedOn w:val="Normal"/>
    <w:uiPriority w:val="99"/>
    <w:semiHidden/>
    <w:rsid w:val="00426609"/>
    <w:pPr>
      <w:ind w:left="1200" w:hanging="240"/>
    </w:pPr>
    <w:rPr>
      <w:rFonts w:eastAsiaTheme="minorEastAsia"/>
      <w:sz w:val="18"/>
      <w:szCs w:val="18"/>
    </w:rPr>
  </w:style>
  <w:style w:type="paragraph" w:customStyle="1" w:styleId="msoindex5cxsplast">
    <w:name w:val="msoindex5cxsplast"/>
    <w:basedOn w:val="Normal"/>
    <w:uiPriority w:val="99"/>
    <w:semiHidden/>
    <w:rsid w:val="00426609"/>
    <w:pPr>
      <w:ind w:left="1200" w:hanging="240"/>
    </w:pPr>
    <w:rPr>
      <w:rFonts w:eastAsiaTheme="minorEastAsia"/>
      <w:sz w:val="18"/>
      <w:szCs w:val="18"/>
    </w:rPr>
  </w:style>
  <w:style w:type="paragraph" w:customStyle="1" w:styleId="msoindex6cxspfirst">
    <w:name w:val="msoindex6cxspfirst"/>
    <w:basedOn w:val="Normal"/>
    <w:uiPriority w:val="99"/>
    <w:semiHidden/>
    <w:rsid w:val="00426609"/>
    <w:pPr>
      <w:ind w:left="1440" w:hanging="240"/>
    </w:pPr>
    <w:rPr>
      <w:rFonts w:eastAsiaTheme="minorEastAsia"/>
      <w:sz w:val="18"/>
      <w:szCs w:val="18"/>
    </w:rPr>
  </w:style>
  <w:style w:type="paragraph" w:customStyle="1" w:styleId="msoindex6cxspmiddle">
    <w:name w:val="msoindex6cxspmiddle"/>
    <w:basedOn w:val="Normal"/>
    <w:uiPriority w:val="99"/>
    <w:semiHidden/>
    <w:rsid w:val="00426609"/>
    <w:pPr>
      <w:ind w:left="1440" w:hanging="240"/>
    </w:pPr>
    <w:rPr>
      <w:rFonts w:eastAsiaTheme="minorEastAsia"/>
      <w:sz w:val="18"/>
      <w:szCs w:val="18"/>
    </w:rPr>
  </w:style>
  <w:style w:type="paragraph" w:customStyle="1" w:styleId="msoindex6cxsplast">
    <w:name w:val="msoindex6cxsplast"/>
    <w:basedOn w:val="Normal"/>
    <w:uiPriority w:val="99"/>
    <w:semiHidden/>
    <w:rsid w:val="00426609"/>
    <w:pPr>
      <w:ind w:left="1440" w:hanging="240"/>
    </w:pPr>
    <w:rPr>
      <w:rFonts w:eastAsiaTheme="minorEastAsia"/>
      <w:sz w:val="18"/>
      <w:szCs w:val="18"/>
    </w:rPr>
  </w:style>
  <w:style w:type="paragraph" w:customStyle="1" w:styleId="msoindex7cxspfirst">
    <w:name w:val="msoindex7cxspfirst"/>
    <w:basedOn w:val="Normal"/>
    <w:uiPriority w:val="99"/>
    <w:semiHidden/>
    <w:rsid w:val="00426609"/>
    <w:pPr>
      <w:ind w:left="1680" w:hanging="240"/>
    </w:pPr>
    <w:rPr>
      <w:rFonts w:eastAsiaTheme="minorEastAsia"/>
      <w:sz w:val="18"/>
      <w:szCs w:val="18"/>
    </w:rPr>
  </w:style>
  <w:style w:type="paragraph" w:customStyle="1" w:styleId="msoindex7cxspmiddle">
    <w:name w:val="msoindex7cxspmiddle"/>
    <w:basedOn w:val="Normal"/>
    <w:uiPriority w:val="99"/>
    <w:semiHidden/>
    <w:rsid w:val="00426609"/>
    <w:pPr>
      <w:ind w:left="1680" w:hanging="240"/>
    </w:pPr>
    <w:rPr>
      <w:rFonts w:eastAsiaTheme="minorEastAsia"/>
      <w:sz w:val="18"/>
      <w:szCs w:val="18"/>
    </w:rPr>
  </w:style>
  <w:style w:type="paragraph" w:customStyle="1" w:styleId="msoindex7cxsplast">
    <w:name w:val="msoindex7cxsplast"/>
    <w:basedOn w:val="Normal"/>
    <w:uiPriority w:val="99"/>
    <w:semiHidden/>
    <w:rsid w:val="00426609"/>
    <w:pPr>
      <w:ind w:left="1680" w:hanging="240"/>
    </w:pPr>
    <w:rPr>
      <w:rFonts w:eastAsiaTheme="minorEastAsia"/>
      <w:sz w:val="18"/>
      <w:szCs w:val="18"/>
    </w:rPr>
  </w:style>
  <w:style w:type="paragraph" w:customStyle="1" w:styleId="msoindex8cxspfirst">
    <w:name w:val="msoindex8cxspfirst"/>
    <w:basedOn w:val="Normal"/>
    <w:uiPriority w:val="99"/>
    <w:semiHidden/>
    <w:rsid w:val="00426609"/>
    <w:pPr>
      <w:ind w:left="1920" w:hanging="240"/>
    </w:pPr>
    <w:rPr>
      <w:rFonts w:eastAsiaTheme="minorEastAsia"/>
      <w:sz w:val="18"/>
      <w:szCs w:val="18"/>
    </w:rPr>
  </w:style>
  <w:style w:type="paragraph" w:customStyle="1" w:styleId="msoindex8cxspmiddle">
    <w:name w:val="msoindex8cxspmiddle"/>
    <w:basedOn w:val="Normal"/>
    <w:uiPriority w:val="99"/>
    <w:semiHidden/>
    <w:rsid w:val="00426609"/>
    <w:pPr>
      <w:ind w:left="1920" w:hanging="240"/>
    </w:pPr>
    <w:rPr>
      <w:rFonts w:eastAsiaTheme="minorEastAsia"/>
      <w:sz w:val="18"/>
      <w:szCs w:val="18"/>
    </w:rPr>
  </w:style>
  <w:style w:type="paragraph" w:customStyle="1" w:styleId="msoindex8cxsplast">
    <w:name w:val="msoindex8cxsplast"/>
    <w:basedOn w:val="Normal"/>
    <w:uiPriority w:val="99"/>
    <w:semiHidden/>
    <w:rsid w:val="00426609"/>
    <w:pPr>
      <w:ind w:left="1920" w:hanging="240"/>
    </w:pPr>
    <w:rPr>
      <w:rFonts w:eastAsiaTheme="minorEastAsia"/>
      <w:sz w:val="18"/>
      <w:szCs w:val="18"/>
    </w:rPr>
  </w:style>
  <w:style w:type="paragraph" w:customStyle="1" w:styleId="msoindex9cxspfirst">
    <w:name w:val="msoindex9cxspfirst"/>
    <w:basedOn w:val="Normal"/>
    <w:uiPriority w:val="99"/>
    <w:semiHidden/>
    <w:rsid w:val="00426609"/>
    <w:pPr>
      <w:ind w:left="2160" w:hanging="240"/>
    </w:pPr>
    <w:rPr>
      <w:rFonts w:eastAsiaTheme="minorEastAsia"/>
      <w:sz w:val="18"/>
      <w:szCs w:val="18"/>
    </w:rPr>
  </w:style>
  <w:style w:type="paragraph" w:customStyle="1" w:styleId="msoindex9cxspmiddle">
    <w:name w:val="msoindex9cxspmiddle"/>
    <w:basedOn w:val="Normal"/>
    <w:uiPriority w:val="99"/>
    <w:semiHidden/>
    <w:rsid w:val="00426609"/>
    <w:pPr>
      <w:ind w:left="2160" w:hanging="240"/>
    </w:pPr>
    <w:rPr>
      <w:rFonts w:eastAsiaTheme="minorEastAsia"/>
      <w:sz w:val="18"/>
      <w:szCs w:val="18"/>
    </w:rPr>
  </w:style>
  <w:style w:type="paragraph" w:customStyle="1" w:styleId="msoindex9cxsplast">
    <w:name w:val="msoindex9cxsplast"/>
    <w:basedOn w:val="Normal"/>
    <w:uiPriority w:val="99"/>
    <w:semiHidden/>
    <w:rsid w:val="00426609"/>
    <w:pPr>
      <w:ind w:left="2160" w:hanging="240"/>
    </w:pPr>
    <w:rPr>
      <w:rFonts w:eastAsiaTheme="minorEastAsia"/>
      <w:sz w:val="18"/>
      <w:szCs w:val="18"/>
    </w:rPr>
  </w:style>
  <w:style w:type="paragraph" w:customStyle="1" w:styleId="msotoc1cxspfirst">
    <w:name w:val="msotoc1cxspfirst"/>
    <w:basedOn w:val="Normal"/>
    <w:uiPriority w:val="99"/>
    <w:semiHidden/>
    <w:rsid w:val="00426609"/>
    <w:pPr>
      <w:spacing w:before="120"/>
    </w:pPr>
    <w:rPr>
      <w:rFonts w:eastAsiaTheme="minorEastAsia"/>
      <w:b/>
      <w:bCs/>
      <w:caps/>
      <w:sz w:val="22"/>
      <w:szCs w:val="22"/>
    </w:rPr>
  </w:style>
  <w:style w:type="paragraph" w:customStyle="1" w:styleId="msotoc1cxspmiddle">
    <w:name w:val="msotoc1cxspmiddle"/>
    <w:basedOn w:val="Normal"/>
    <w:uiPriority w:val="99"/>
    <w:semiHidden/>
    <w:rsid w:val="00426609"/>
    <w:rPr>
      <w:rFonts w:eastAsiaTheme="minorEastAsia"/>
      <w:b/>
      <w:bCs/>
      <w:caps/>
      <w:sz w:val="22"/>
      <w:szCs w:val="22"/>
    </w:rPr>
  </w:style>
  <w:style w:type="paragraph" w:customStyle="1" w:styleId="msotoc1cxsplast">
    <w:name w:val="msotoc1cxsplast"/>
    <w:basedOn w:val="Normal"/>
    <w:uiPriority w:val="99"/>
    <w:semiHidden/>
    <w:rsid w:val="00426609"/>
    <w:pPr>
      <w:spacing w:after="120"/>
    </w:pPr>
    <w:rPr>
      <w:rFonts w:eastAsiaTheme="minorEastAsia"/>
      <w:b/>
      <w:bCs/>
      <w:caps/>
      <w:sz w:val="22"/>
      <w:szCs w:val="22"/>
    </w:rPr>
  </w:style>
  <w:style w:type="paragraph" w:customStyle="1" w:styleId="msotoc2cxspfirst">
    <w:name w:val="msotoc2cxspfirst"/>
    <w:basedOn w:val="Normal"/>
    <w:uiPriority w:val="99"/>
    <w:semiHidden/>
    <w:rsid w:val="00426609"/>
    <w:pPr>
      <w:ind w:left="245"/>
    </w:pPr>
    <w:rPr>
      <w:rFonts w:eastAsiaTheme="minorEastAsia"/>
      <w:smallCaps/>
      <w:sz w:val="22"/>
      <w:szCs w:val="22"/>
    </w:rPr>
  </w:style>
  <w:style w:type="paragraph" w:customStyle="1" w:styleId="msotoc2cxspmiddle">
    <w:name w:val="msotoc2cxspmiddle"/>
    <w:basedOn w:val="Normal"/>
    <w:uiPriority w:val="99"/>
    <w:semiHidden/>
    <w:rsid w:val="00426609"/>
    <w:pPr>
      <w:ind w:left="245"/>
    </w:pPr>
    <w:rPr>
      <w:rFonts w:eastAsiaTheme="minorEastAsia"/>
      <w:smallCaps/>
      <w:sz w:val="22"/>
      <w:szCs w:val="22"/>
    </w:rPr>
  </w:style>
  <w:style w:type="paragraph" w:customStyle="1" w:styleId="msotoc2cxsplast">
    <w:name w:val="msotoc2cxsplast"/>
    <w:basedOn w:val="Normal"/>
    <w:uiPriority w:val="99"/>
    <w:semiHidden/>
    <w:rsid w:val="00426609"/>
    <w:pPr>
      <w:ind w:left="245"/>
    </w:pPr>
    <w:rPr>
      <w:rFonts w:eastAsiaTheme="minorEastAsia"/>
      <w:smallCaps/>
      <w:sz w:val="22"/>
      <w:szCs w:val="22"/>
    </w:rPr>
  </w:style>
  <w:style w:type="paragraph" w:customStyle="1" w:styleId="msotoc3cxspfirst">
    <w:name w:val="msotoc3cxspfirst"/>
    <w:basedOn w:val="Normal"/>
    <w:uiPriority w:val="99"/>
    <w:semiHidden/>
    <w:rsid w:val="00426609"/>
    <w:pPr>
      <w:ind w:left="475"/>
    </w:pPr>
    <w:rPr>
      <w:rFonts w:eastAsiaTheme="minorEastAsia"/>
      <w:sz w:val="22"/>
      <w:szCs w:val="22"/>
    </w:rPr>
  </w:style>
  <w:style w:type="paragraph" w:customStyle="1" w:styleId="msotoc3cxspmiddle">
    <w:name w:val="msotoc3cxspmiddle"/>
    <w:basedOn w:val="Normal"/>
    <w:uiPriority w:val="99"/>
    <w:semiHidden/>
    <w:rsid w:val="00426609"/>
    <w:pPr>
      <w:ind w:left="475"/>
    </w:pPr>
    <w:rPr>
      <w:rFonts w:eastAsiaTheme="minorEastAsia"/>
      <w:sz w:val="22"/>
      <w:szCs w:val="22"/>
    </w:rPr>
  </w:style>
  <w:style w:type="paragraph" w:customStyle="1" w:styleId="msotoc3cxsplast">
    <w:name w:val="msotoc3cxsplast"/>
    <w:basedOn w:val="Normal"/>
    <w:uiPriority w:val="99"/>
    <w:semiHidden/>
    <w:rsid w:val="00426609"/>
    <w:pPr>
      <w:ind w:left="475"/>
    </w:pPr>
    <w:rPr>
      <w:rFonts w:eastAsiaTheme="minorEastAsia"/>
      <w:sz w:val="22"/>
      <w:szCs w:val="22"/>
    </w:rPr>
  </w:style>
  <w:style w:type="paragraph" w:customStyle="1" w:styleId="msotoc4cxspfirst">
    <w:name w:val="msotoc4cxspfirst"/>
    <w:basedOn w:val="Normal"/>
    <w:uiPriority w:val="99"/>
    <w:semiHidden/>
    <w:rsid w:val="00426609"/>
    <w:pPr>
      <w:ind w:left="720"/>
    </w:pPr>
    <w:rPr>
      <w:rFonts w:eastAsiaTheme="minorEastAsia"/>
      <w:sz w:val="22"/>
      <w:szCs w:val="22"/>
    </w:rPr>
  </w:style>
  <w:style w:type="paragraph" w:customStyle="1" w:styleId="msotoc4cxspmiddle">
    <w:name w:val="msotoc4cxspmiddle"/>
    <w:basedOn w:val="Normal"/>
    <w:uiPriority w:val="99"/>
    <w:semiHidden/>
    <w:rsid w:val="00426609"/>
    <w:pPr>
      <w:ind w:left="720"/>
    </w:pPr>
    <w:rPr>
      <w:rFonts w:eastAsiaTheme="minorEastAsia"/>
      <w:sz w:val="22"/>
      <w:szCs w:val="22"/>
    </w:rPr>
  </w:style>
  <w:style w:type="paragraph" w:customStyle="1" w:styleId="msotoc4cxsplast">
    <w:name w:val="msotoc4cxsplast"/>
    <w:basedOn w:val="Normal"/>
    <w:uiPriority w:val="99"/>
    <w:semiHidden/>
    <w:rsid w:val="00426609"/>
    <w:pPr>
      <w:ind w:left="720"/>
    </w:pPr>
    <w:rPr>
      <w:rFonts w:eastAsiaTheme="minorEastAsia"/>
      <w:sz w:val="22"/>
      <w:szCs w:val="22"/>
    </w:rPr>
  </w:style>
  <w:style w:type="paragraph" w:customStyle="1" w:styleId="msotoc5cxspfirst">
    <w:name w:val="msotoc5cxspfirst"/>
    <w:basedOn w:val="Normal"/>
    <w:uiPriority w:val="99"/>
    <w:semiHidden/>
    <w:rsid w:val="00426609"/>
    <w:pPr>
      <w:ind w:left="960"/>
    </w:pPr>
    <w:rPr>
      <w:rFonts w:eastAsiaTheme="minorEastAsia"/>
      <w:sz w:val="22"/>
      <w:szCs w:val="22"/>
    </w:rPr>
  </w:style>
  <w:style w:type="paragraph" w:customStyle="1" w:styleId="msotoc5cxspmiddle">
    <w:name w:val="msotoc5cxspmiddle"/>
    <w:basedOn w:val="Normal"/>
    <w:uiPriority w:val="99"/>
    <w:semiHidden/>
    <w:rsid w:val="00426609"/>
    <w:pPr>
      <w:ind w:left="960"/>
    </w:pPr>
    <w:rPr>
      <w:rFonts w:eastAsiaTheme="minorEastAsia"/>
      <w:sz w:val="22"/>
      <w:szCs w:val="22"/>
    </w:rPr>
  </w:style>
  <w:style w:type="paragraph" w:customStyle="1" w:styleId="msotoc5cxsplast">
    <w:name w:val="msotoc5cxsplast"/>
    <w:basedOn w:val="Normal"/>
    <w:uiPriority w:val="99"/>
    <w:semiHidden/>
    <w:rsid w:val="00426609"/>
    <w:pPr>
      <w:ind w:left="960"/>
    </w:pPr>
    <w:rPr>
      <w:rFonts w:eastAsiaTheme="minorEastAsia"/>
      <w:sz w:val="22"/>
      <w:szCs w:val="22"/>
    </w:rPr>
  </w:style>
  <w:style w:type="paragraph" w:customStyle="1" w:styleId="msotoc6cxspfirst">
    <w:name w:val="msotoc6cxspfirst"/>
    <w:basedOn w:val="Normal"/>
    <w:uiPriority w:val="99"/>
    <w:semiHidden/>
    <w:rsid w:val="00426609"/>
    <w:pPr>
      <w:ind w:left="1200"/>
    </w:pPr>
    <w:rPr>
      <w:rFonts w:eastAsiaTheme="minorEastAsia"/>
      <w:sz w:val="22"/>
      <w:szCs w:val="22"/>
    </w:rPr>
  </w:style>
  <w:style w:type="paragraph" w:customStyle="1" w:styleId="msotoc6cxspmiddle">
    <w:name w:val="msotoc6cxspmiddle"/>
    <w:basedOn w:val="Normal"/>
    <w:uiPriority w:val="99"/>
    <w:semiHidden/>
    <w:rsid w:val="00426609"/>
    <w:pPr>
      <w:ind w:left="1200"/>
    </w:pPr>
    <w:rPr>
      <w:rFonts w:eastAsiaTheme="minorEastAsia"/>
      <w:sz w:val="22"/>
      <w:szCs w:val="22"/>
    </w:rPr>
  </w:style>
  <w:style w:type="paragraph" w:customStyle="1" w:styleId="msotoc6cxsplast">
    <w:name w:val="msotoc6cxsplast"/>
    <w:basedOn w:val="Normal"/>
    <w:uiPriority w:val="99"/>
    <w:semiHidden/>
    <w:rsid w:val="00426609"/>
    <w:pPr>
      <w:ind w:left="1200"/>
    </w:pPr>
    <w:rPr>
      <w:rFonts w:eastAsiaTheme="minorEastAsia"/>
      <w:sz w:val="22"/>
      <w:szCs w:val="22"/>
    </w:rPr>
  </w:style>
  <w:style w:type="paragraph" w:customStyle="1" w:styleId="msotoc7cxspfirst">
    <w:name w:val="msotoc7cxspfirst"/>
    <w:basedOn w:val="Normal"/>
    <w:uiPriority w:val="99"/>
    <w:semiHidden/>
    <w:rsid w:val="00426609"/>
    <w:pPr>
      <w:ind w:left="1440"/>
    </w:pPr>
    <w:rPr>
      <w:rFonts w:eastAsiaTheme="minorEastAsia"/>
      <w:sz w:val="22"/>
      <w:szCs w:val="22"/>
    </w:rPr>
  </w:style>
  <w:style w:type="paragraph" w:customStyle="1" w:styleId="msotoc7cxspmiddle">
    <w:name w:val="msotoc7cxspmiddle"/>
    <w:basedOn w:val="Normal"/>
    <w:uiPriority w:val="99"/>
    <w:semiHidden/>
    <w:rsid w:val="00426609"/>
    <w:pPr>
      <w:ind w:left="1440"/>
    </w:pPr>
    <w:rPr>
      <w:rFonts w:eastAsiaTheme="minorEastAsia"/>
      <w:sz w:val="22"/>
      <w:szCs w:val="22"/>
    </w:rPr>
  </w:style>
  <w:style w:type="paragraph" w:customStyle="1" w:styleId="msotoc7cxsplast">
    <w:name w:val="msotoc7cxsplast"/>
    <w:basedOn w:val="Normal"/>
    <w:uiPriority w:val="99"/>
    <w:semiHidden/>
    <w:rsid w:val="00426609"/>
    <w:pPr>
      <w:ind w:left="1440"/>
    </w:pPr>
    <w:rPr>
      <w:rFonts w:eastAsiaTheme="minorEastAsia"/>
      <w:sz w:val="22"/>
      <w:szCs w:val="22"/>
    </w:rPr>
  </w:style>
  <w:style w:type="paragraph" w:customStyle="1" w:styleId="msotoc8cxspfirst">
    <w:name w:val="msotoc8cxspfirst"/>
    <w:basedOn w:val="Normal"/>
    <w:uiPriority w:val="99"/>
    <w:semiHidden/>
    <w:rsid w:val="00426609"/>
    <w:pPr>
      <w:ind w:left="1680"/>
    </w:pPr>
    <w:rPr>
      <w:rFonts w:eastAsiaTheme="minorEastAsia"/>
      <w:sz w:val="22"/>
      <w:szCs w:val="22"/>
    </w:rPr>
  </w:style>
  <w:style w:type="paragraph" w:customStyle="1" w:styleId="msotoc8cxspmiddle">
    <w:name w:val="msotoc8cxspmiddle"/>
    <w:basedOn w:val="Normal"/>
    <w:uiPriority w:val="99"/>
    <w:semiHidden/>
    <w:rsid w:val="00426609"/>
    <w:pPr>
      <w:ind w:left="1680"/>
    </w:pPr>
    <w:rPr>
      <w:rFonts w:eastAsiaTheme="minorEastAsia"/>
      <w:sz w:val="22"/>
      <w:szCs w:val="22"/>
    </w:rPr>
  </w:style>
  <w:style w:type="paragraph" w:customStyle="1" w:styleId="msotoc8cxsplast">
    <w:name w:val="msotoc8cxsplast"/>
    <w:basedOn w:val="Normal"/>
    <w:uiPriority w:val="99"/>
    <w:semiHidden/>
    <w:rsid w:val="00426609"/>
    <w:pPr>
      <w:ind w:left="1680"/>
    </w:pPr>
    <w:rPr>
      <w:rFonts w:eastAsiaTheme="minorEastAsia"/>
      <w:sz w:val="22"/>
      <w:szCs w:val="22"/>
    </w:rPr>
  </w:style>
  <w:style w:type="paragraph" w:customStyle="1" w:styleId="msotoc9cxspfirst">
    <w:name w:val="msotoc9cxspfirst"/>
    <w:basedOn w:val="Normal"/>
    <w:uiPriority w:val="99"/>
    <w:semiHidden/>
    <w:rsid w:val="00426609"/>
    <w:pPr>
      <w:ind w:left="1920"/>
    </w:pPr>
    <w:rPr>
      <w:rFonts w:eastAsiaTheme="minorEastAsia"/>
      <w:sz w:val="22"/>
      <w:szCs w:val="22"/>
    </w:rPr>
  </w:style>
  <w:style w:type="paragraph" w:customStyle="1" w:styleId="msotoc9cxspmiddle">
    <w:name w:val="msotoc9cxspmiddle"/>
    <w:basedOn w:val="Normal"/>
    <w:uiPriority w:val="99"/>
    <w:semiHidden/>
    <w:rsid w:val="00426609"/>
    <w:pPr>
      <w:ind w:left="1920"/>
    </w:pPr>
    <w:rPr>
      <w:rFonts w:eastAsiaTheme="minorEastAsia"/>
      <w:sz w:val="22"/>
      <w:szCs w:val="22"/>
    </w:rPr>
  </w:style>
  <w:style w:type="paragraph" w:customStyle="1" w:styleId="msotoc9cxsplast">
    <w:name w:val="msotoc9cxsplast"/>
    <w:basedOn w:val="Normal"/>
    <w:uiPriority w:val="99"/>
    <w:semiHidden/>
    <w:rsid w:val="00426609"/>
    <w:pPr>
      <w:ind w:left="1920"/>
    </w:pPr>
    <w:rPr>
      <w:rFonts w:eastAsiaTheme="minorEastAsia"/>
      <w:sz w:val="22"/>
      <w:szCs w:val="22"/>
    </w:rPr>
  </w:style>
  <w:style w:type="paragraph" w:customStyle="1" w:styleId="msofootnotetextcxspfirst">
    <w:name w:val="msofootnotetextcxspfirst"/>
    <w:basedOn w:val="Normal"/>
    <w:uiPriority w:val="99"/>
    <w:semiHidden/>
    <w:rsid w:val="00426609"/>
    <w:rPr>
      <w:rFonts w:eastAsiaTheme="minorEastAsia"/>
      <w:sz w:val="20"/>
      <w:szCs w:val="20"/>
    </w:rPr>
  </w:style>
  <w:style w:type="paragraph" w:customStyle="1" w:styleId="msofootnotetextcxspmiddle">
    <w:name w:val="msofootnotetextcxspmiddle"/>
    <w:basedOn w:val="Normal"/>
    <w:uiPriority w:val="99"/>
    <w:semiHidden/>
    <w:rsid w:val="00426609"/>
    <w:rPr>
      <w:rFonts w:eastAsiaTheme="minorEastAsia"/>
      <w:sz w:val="20"/>
      <w:szCs w:val="20"/>
    </w:rPr>
  </w:style>
  <w:style w:type="paragraph" w:customStyle="1" w:styleId="msofootnotetextcxsplast">
    <w:name w:val="msofootnotetextcxsplast"/>
    <w:basedOn w:val="Normal"/>
    <w:uiPriority w:val="99"/>
    <w:semiHidden/>
    <w:rsid w:val="00426609"/>
    <w:rPr>
      <w:rFonts w:eastAsiaTheme="minorEastAsia"/>
      <w:sz w:val="20"/>
      <w:szCs w:val="20"/>
    </w:rPr>
  </w:style>
  <w:style w:type="paragraph" w:customStyle="1" w:styleId="msocommenttextcxspfirst">
    <w:name w:val="msocommenttextcxspfirst"/>
    <w:basedOn w:val="Normal"/>
    <w:uiPriority w:val="99"/>
    <w:semiHidden/>
    <w:rsid w:val="00426609"/>
    <w:pPr>
      <w:ind w:left="1080" w:hanging="360"/>
    </w:pPr>
    <w:rPr>
      <w:rFonts w:eastAsiaTheme="minorEastAsia"/>
      <w:sz w:val="20"/>
      <w:szCs w:val="20"/>
    </w:rPr>
  </w:style>
  <w:style w:type="paragraph" w:customStyle="1" w:styleId="msocommenttextcxspmiddle">
    <w:name w:val="msocommenttextcxspmiddle"/>
    <w:basedOn w:val="Normal"/>
    <w:uiPriority w:val="99"/>
    <w:semiHidden/>
    <w:rsid w:val="00426609"/>
    <w:pPr>
      <w:ind w:left="1080" w:hanging="360"/>
    </w:pPr>
    <w:rPr>
      <w:rFonts w:eastAsiaTheme="minorEastAsia"/>
      <w:sz w:val="20"/>
      <w:szCs w:val="20"/>
    </w:rPr>
  </w:style>
  <w:style w:type="paragraph" w:customStyle="1" w:styleId="msocommenttextcxsplast">
    <w:name w:val="msocommenttextcxsplast"/>
    <w:basedOn w:val="Normal"/>
    <w:uiPriority w:val="99"/>
    <w:semiHidden/>
    <w:rsid w:val="00426609"/>
    <w:pPr>
      <w:ind w:left="1080" w:hanging="360"/>
    </w:pPr>
    <w:rPr>
      <w:rFonts w:eastAsiaTheme="minorEastAsia"/>
      <w:sz w:val="20"/>
      <w:szCs w:val="20"/>
    </w:rPr>
  </w:style>
  <w:style w:type="paragraph" w:customStyle="1" w:styleId="msoheadercxspfirst">
    <w:name w:val="msoheadercxspfirst"/>
    <w:basedOn w:val="Normal"/>
    <w:uiPriority w:val="99"/>
    <w:semiHidden/>
    <w:rsid w:val="00426609"/>
    <w:rPr>
      <w:rFonts w:eastAsiaTheme="minorEastAsia"/>
    </w:rPr>
  </w:style>
  <w:style w:type="paragraph" w:customStyle="1" w:styleId="msoheadercxspmiddle">
    <w:name w:val="msoheadercxspmiddle"/>
    <w:basedOn w:val="Normal"/>
    <w:uiPriority w:val="99"/>
    <w:semiHidden/>
    <w:rsid w:val="00426609"/>
    <w:rPr>
      <w:rFonts w:eastAsiaTheme="minorEastAsia"/>
    </w:rPr>
  </w:style>
  <w:style w:type="paragraph" w:customStyle="1" w:styleId="msoheadercxsplast">
    <w:name w:val="msoheadercxsplast"/>
    <w:basedOn w:val="Normal"/>
    <w:link w:val="HeaderChar"/>
    <w:uiPriority w:val="99"/>
    <w:semiHidden/>
    <w:rsid w:val="00426609"/>
    <w:rPr>
      <w:sz w:val="20"/>
      <w:szCs w:val="20"/>
    </w:rPr>
  </w:style>
  <w:style w:type="paragraph" w:customStyle="1" w:styleId="msofootercxspfirst">
    <w:name w:val="msofootercxspfirst"/>
    <w:basedOn w:val="Normal"/>
    <w:uiPriority w:val="99"/>
    <w:semiHidden/>
    <w:rsid w:val="00426609"/>
    <w:rPr>
      <w:rFonts w:eastAsiaTheme="minorEastAsia"/>
      <w:sz w:val="22"/>
      <w:szCs w:val="22"/>
    </w:rPr>
  </w:style>
  <w:style w:type="paragraph" w:customStyle="1" w:styleId="msofootercxspmiddle">
    <w:name w:val="msofootercxspmiddle"/>
    <w:basedOn w:val="Normal"/>
    <w:uiPriority w:val="99"/>
    <w:semiHidden/>
    <w:rsid w:val="00426609"/>
    <w:rPr>
      <w:rFonts w:eastAsiaTheme="minorEastAsia"/>
      <w:sz w:val="22"/>
      <w:szCs w:val="22"/>
    </w:rPr>
  </w:style>
  <w:style w:type="paragraph" w:customStyle="1" w:styleId="msofootercxsplast">
    <w:name w:val="msofootercxsplast"/>
    <w:basedOn w:val="Normal"/>
    <w:uiPriority w:val="99"/>
    <w:semiHidden/>
    <w:rsid w:val="00426609"/>
    <w:rPr>
      <w:rFonts w:eastAsiaTheme="minorEastAsia"/>
      <w:sz w:val="22"/>
      <w:szCs w:val="22"/>
    </w:rPr>
  </w:style>
  <w:style w:type="paragraph" w:customStyle="1" w:styleId="msoindexheadingcxspfirst">
    <w:name w:val="msoindexheadingcxspfirst"/>
    <w:basedOn w:val="Normal"/>
    <w:uiPriority w:val="99"/>
    <w:semiHidden/>
    <w:rsid w:val="00426609"/>
    <w:pPr>
      <w:spacing w:before="240"/>
      <w:jc w:val="center"/>
    </w:pPr>
    <w:rPr>
      <w:rFonts w:eastAsiaTheme="minorEastAsia"/>
      <w:b/>
      <w:bCs/>
      <w:sz w:val="26"/>
      <w:szCs w:val="26"/>
    </w:rPr>
  </w:style>
  <w:style w:type="paragraph" w:customStyle="1" w:styleId="msoindexheadingcxspmiddle">
    <w:name w:val="msoindexheadingcxspmiddle"/>
    <w:basedOn w:val="Normal"/>
    <w:uiPriority w:val="99"/>
    <w:semiHidden/>
    <w:rsid w:val="00426609"/>
    <w:pPr>
      <w:jc w:val="center"/>
    </w:pPr>
    <w:rPr>
      <w:rFonts w:eastAsiaTheme="minorEastAsia"/>
      <w:b/>
      <w:bCs/>
      <w:sz w:val="26"/>
      <w:szCs w:val="26"/>
    </w:rPr>
  </w:style>
  <w:style w:type="paragraph" w:customStyle="1" w:styleId="msoindexheadingcxsplast">
    <w:name w:val="msoindexheadingcxsplast"/>
    <w:basedOn w:val="Normal"/>
    <w:uiPriority w:val="99"/>
    <w:semiHidden/>
    <w:rsid w:val="00426609"/>
    <w:pPr>
      <w:spacing w:after="120"/>
      <w:jc w:val="center"/>
    </w:pPr>
    <w:rPr>
      <w:rFonts w:eastAsiaTheme="minorEastAsia"/>
      <w:b/>
      <w:bCs/>
      <w:sz w:val="26"/>
      <w:szCs w:val="26"/>
    </w:rPr>
  </w:style>
  <w:style w:type="paragraph" w:customStyle="1" w:styleId="msocaptioncxspfirst">
    <w:name w:val="msocaptioncxspfirst"/>
    <w:basedOn w:val="Normal"/>
    <w:uiPriority w:val="99"/>
    <w:semiHidden/>
    <w:rsid w:val="00426609"/>
    <w:pPr>
      <w:keepNext/>
      <w:spacing w:before="120"/>
    </w:pPr>
    <w:rPr>
      <w:rFonts w:eastAsiaTheme="minorEastAsia"/>
      <w:b/>
      <w:bCs/>
      <w:sz w:val="22"/>
      <w:szCs w:val="22"/>
    </w:rPr>
  </w:style>
  <w:style w:type="paragraph" w:customStyle="1" w:styleId="msocaptioncxspmiddle">
    <w:name w:val="msocaptioncxspmiddle"/>
    <w:basedOn w:val="Normal"/>
    <w:uiPriority w:val="99"/>
    <w:semiHidden/>
    <w:rsid w:val="00426609"/>
    <w:pPr>
      <w:keepNext/>
    </w:pPr>
    <w:rPr>
      <w:rFonts w:eastAsiaTheme="minorEastAsia"/>
      <w:b/>
      <w:bCs/>
      <w:sz w:val="22"/>
      <w:szCs w:val="22"/>
    </w:rPr>
  </w:style>
  <w:style w:type="paragraph" w:customStyle="1" w:styleId="msocaptioncxsplast">
    <w:name w:val="msocaptioncxsplast"/>
    <w:basedOn w:val="Normal"/>
    <w:uiPriority w:val="99"/>
    <w:semiHidden/>
    <w:rsid w:val="00426609"/>
    <w:pPr>
      <w:keepNext/>
      <w:spacing w:after="120"/>
    </w:pPr>
    <w:rPr>
      <w:rFonts w:eastAsiaTheme="minorEastAsia"/>
      <w:b/>
      <w:bCs/>
      <w:sz w:val="22"/>
      <w:szCs w:val="22"/>
    </w:rPr>
  </w:style>
  <w:style w:type="character" w:customStyle="1" w:styleId="ListBulletChar1">
    <w:name w:val="List Bullet Char1"/>
    <w:basedOn w:val="DefaultParagraphFont"/>
    <w:link w:val="msolistbulletcxsplast"/>
    <w:semiHidden/>
    <w:locked/>
    <w:rsid w:val="00426609"/>
    <w:rPr>
      <w:spacing w:val="-5"/>
    </w:rPr>
  </w:style>
  <w:style w:type="paragraph" w:customStyle="1" w:styleId="msolistbulletcxspfirst">
    <w:name w:val="msolistbulletcxspfirst"/>
    <w:basedOn w:val="Normal"/>
    <w:uiPriority w:val="99"/>
    <w:semiHidden/>
    <w:rsid w:val="00426609"/>
    <w:pPr>
      <w:spacing w:line="240" w:lineRule="atLeast"/>
    </w:pPr>
    <w:rPr>
      <w:rFonts w:eastAsiaTheme="minorEastAsia"/>
      <w:spacing w:val="-5"/>
      <w:sz w:val="22"/>
      <w:szCs w:val="22"/>
    </w:rPr>
  </w:style>
  <w:style w:type="paragraph" w:customStyle="1" w:styleId="msolistbulletcxspmiddle">
    <w:name w:val="msolistbulletcxspmiddle"/>
    <w:basedOn w:val="Normal"/>
    <w:uiPriority w:val="99"/>
    <w:semiHidden/>
    <w:rsid w:val="00426609"/>
    <w:pPr>
      <w:spacing w:line="240" w:lineRule="atLeast"/>
    </w:pPr>
    <w:rPr>
      <w:rFonts w:eastAsiaTheme="minorEastAsia"/>
      <w:spacing w:val="-5"/>
      <w:sz w:val="22"/>
      <w:szCs w:val="22"/>
    </w:rPr>
  </w:style>
  <w:style w:type="paragraph" w:customStyle="1" w:styleId="msolistbulletcxsplast">
    <w:name w:val="msolistbulletcxsplast"/>
    <w:basedOn w:val="Normal"/>
    <w:link w:val="ListBulletChar1"/>
    <w:semiHidden/>
    <w:rsid w:val="00426609"/>
    <w:pPr>
      <w:spacing w:line="240" w:lineRule="atLeast"/>
    </w:pPr>
    <w:rPr>
      <w:spacing w:val="-5"/>
      <w:sz w:val="20"/>
      <w:szCs w:val="20"/>
    </w:rPr>
  </w:style>
  <w:style w:type="paragraph" w:customStyle="1" w:styleId="msolistnumbercxspfirst">
    <w:name w:val="msolistnumbercxspfirst"/>
    <w:basedOn w:val="Normal"/>
    <w:uiPriority w:val="99"/>
    <w:semiHidden/>
    <w:rsid w:val="00426609"/>
    <w:rPr>
      <w:rFonts w:eastAsiaTheme="minorEastAsia"/>
      <w:sz w:val="22"/>
      <w:szCs w:val="22"/>
    </w:rPr>
  </w:style>
  <w:style w:type="paragraph" w:customStyle="1" w:styleId="msolistnumbercxspmiddle">
    <w:name w:val="msolistnumbercxspmiddle"/>
    <w:basedOn w:val="Normal"/>
    <w:uiPriority w:val="99"/>
    <w:semiHidden/>
    <w:rsid w:val="00426609"/>
    <w:rPr>
      <w:rFonts w:eastAsiaTheme="minorEastAsia"/>
      <w:sz w:val="22"/>
      <w:szCs w:val="22"/>
    </w:rPr>
  </w:style>
  <w:style w:type="paragraph" w:customStyle="1" w:styleId="msolistnumbercxsplast">
    <w:name w:val="msolistnumbercxsplast"/>
    <w:basedOn w:val="Normal"/>
    <w:uiPriority w:val="99"/>
    <w:semiHidden/>
    <w:rsid w:val="00426609"/>
    <w:rPr>
      <w:rFonts w:eastAsiaTheme="minorEastAsia"/>
      <w:sz w:val="22"/>
      <w:szCs w:val="22"/>
    </w:rPr>
  </w:style>
  <w:style w:type="paragraph" w:customStyle="1" w:styleId="msolist2cxspfirst">
    <w:name w:val="msolist2cxspfirst"/>
    <w:basedOn w:val="Normal"/>
    <w:uiPriority w:val="99"/>
    <w:semiHidden/>
    <w:rsid w:val="00426609"/>
    <w:pPr>
      <w:ind w:left="720" w:hanging="360"/>
    </w:pPr>
    <w:rPr>
      <w:rFonts w:eastAsiaTheme="minorEastAsia"/>
      <w:sz w:val="22"/>
      <w:szCs w:val="22"/>
    </w:rPr>
  </w:style>
  <w:style w:type="paragraph" w:customStyle="1" w:styleId="msolist2cxspmiddle">
    <w:name w:val="msolist2cxspmiddle"/>
    <w:basedOn w:val="Normal"/>
    <w:uiPriority w:val="99"/>
    <w:semiHidden/>
    <w:rsid w:val="00426609"/>
    <w:pPr>
      <w:ind w:left="720" w:hanging="360"/>
    </w:pPr>
    <w:rPr>
      <w:rFonts w:eastAsiaTheme="minorEastAsia"/>
      <w:sz w:val="22"/>
      <w:szCs w:val="22"/>
    </w:rPr>
  </w:style>
  <w:style w:type="paragraph" w:customStyle="1" w:styleId="msolist2cxsplast">
    <w:name w:val="msolist2cxsplast"/>
    <w:basedOn w:val="Normal"/>
    <w:uiPriority w:val="99"/>
    <w:semiHidden/>
    <w:rsid w:val="00426609"/>
    <w:pPr>
      <w:ind w:left="720" w:hanging="360"/>
    </w:pPr>
    <w:rPr>
      <w:rFonts w:eastAsiaTheme="minorEastAsia"/>
      <w:sz w:val="22"/>
      <w:szCs w:val="22"/>
    </w:rPr>
  </w:style>
  <w:style w:type="paragraph" w:customStyle="1" w:styleId="msolistbullet2cxspfirst">
    <w:name w:val="msolistbullet2cxspfirst"/>
    <w:basedOn w:val="Normal"/>
    <w:uiPriority w:val="99"/>
    <w:semiHidden/>
    <w:rsid w:val="00426609"/>
    <w:pPr>
      <w:ind w:left="1080" w:hanging="360"/>
    </w:pPr>
    <w:rPr>
      <w:rFonts w:eastAsiaTheme="minorEastAsia"/>
      <w:sz w:val="22"/>
      <w:szCs w:val="22"/>
    </w:rPr>
  </w:style>
  <w:style w:type="paragraph" w:customStyle="1" w:styleId="msolistbullet2cxspmiddle">
    <w:name w:val="msolistbullet2cxspmiddle"/>
    <w:basedOn w:val="Normal"/>
    <w:uiPriority w:val="99"/>
    <w:semiHidden/>
    <w:rsid w:val="00426609"/>
    <w:pPr>
      <w:ind w:left="1080" w:hanging="360"/>
    </w:pPr>
    <w:rPr>
      <w:rFonts w:eastAsiaTheme="minorEastAsia"/>
      <w:sz w:val="22"/>
      <w:szCs w:val="22"/>
    </w:rPr>
  </w:style>
  <w:style w:type="paragraph" w:customStyle="1" w:styleId="msolistbullet2cxsplast">
    <w:name w:val="msolistbullet2cxsplast"/>
    <w:basedOn w:val="Normal"/>
    <w:uiPriority w:val="99"/>
    <w:semiHidden/>
    <w:rsid w:val="00426609"/>
    <w:pPr>
      <w:ind w:left="1080" w:hanging="360"/>
    </w:pPr>
    <w:rPr>
      <w:rFonts w:eastAsiaTheme="minorEastAsia"/>
      <w:sz w:val="22"/>
      <w:szCs w:val="22"/>
    </w:rPr>
  </w:style>
  <w:style w:type="paragraph" w:customStyle="1" w:styleId="msolistbullet3cxspfirst">
    <w:name w:val="msolistbullet3cxspfirst"/>
    <w:basedOn w:val="Normal"/>
    <w:uiPriority w:val="99"/>
    <w:semiHidden/>
    <w:rsid w:val="00426609"/>
    <w:pPr>
      <w:ind w:left="1440" w:hanging="360"/>
    </w:pPr>
    <w:rPr>
      <w:rFonts w:eastAsiaTheme="minorEastAsia"/>
      <w:sz w:val="22"/>
      <w:szCs w:val="22"/>
    </w:rPr>
  </w:style>
  <w:style w:type="paragraph" w:customStyle="1" w:styleId="msolistbullet3cxspmiddle">
    <w:name w:val="msolistbullet3cxspmiddle"/>
    <w:basedOn w:val="Normal"/>
    <w:uiPriority w:val="99"/>
    <w:semiHidden/>
    <w:rsid w:val="00426609"/>
    <w:pPr>
      <w:ind w:left="1440" w:hanging="360"/>
    </w:pPr>
    <w:rPr>
      <w:rFonts w:eastAsiaTheme="minorEastAsia"/>
      <w:sz w:val="22"/>
      <w:szCs w:val="22"/>
    </w:rPr>
  </w:style>
  <w:style w:type="paragraph" w:customStyle="1" w:styleId="msolistbullet3cxsplast">
    <w:name w:val="msolistbullet3cxsplast"/>
    <w:basedOn w:val="Normal"/>
    <w:uiPriority w:val="99"/>
    <w:semiHidden/>
    <w:rsid w:val="00426609"/>
    <w:pPr>
      <w:ind w:left="1440" w:hanging="360"/>
    </w:pPr>
    <w:rPr>
      <w:rFonts w:eastAsiaTheme="minorEastAsia"/>
      <w:sz w:val="22"/>
      <w:szCs w:val="22"/>
    </w:rPr>
  </w:style>
  <w:style w:type="paragraph" w:customStyle="1" w:styleId="msolistnumber2cxspfirst">
    <w:name w:val="msolistnumber2cxspfirst"/>
    <w:basedOn w:val="Normal"/>
    <w:uiPriority w:val="99"/>
    <w:semiHidden/>
    <w:rsid w:val="00426609"/>
    <w:pPr>
      <w:ind w:left="1440" w:firstLine="360"/>
    </w:pPr>
    <w:rPr>
      <w:rFonts w:eastAsiaTheme="minorEastAsia"/>
      <w:sz w:val="22"/>
      <w:szCs w:val="22"/>
    </w:rPr>
  </w:style>
  <w:style w:type="paragraph" w:customStyle="1" w:styleId="msolistnumber2cxspmiddle">
    <w:name w:val="msolistnumber2cxspmiddle"/>
    <w:basedOn w:val="Normal"/>
    <w:uiPriority w:val="99"/>
    <w:semiHidden/>
    <w:rsid w:val="00426609"/>
    <w:pPr>
      <w:ind w:left="1440" w:firstLine="360"/>
    </w:pPr>
    <w:rPr>
      <w:rFonts w:eastAsiaTheme="minorEastAsia"/>
      <w:sz w:val="22"/>
      <w:szCs w:val="22"/>
    </w:rPr>
  </w:style>
  <w:style w:type="paragraph" w:customStyle="1" w:styleId="msolistnumber2cxsplast">
    <w:name w:val="msolistnumber2cxsplast"/>
    <w:basedOn w:val="Normal"/>
    <w:uiPriority w:val="99"/>
    <w:semiHidden/>
    <w:rsid w:val="00426609"/>
    <w:pPr>
      <w:ind w:left="1440" w:firstLine="360"/>
    </w:pPr>
    <w:rPr>
      <w:rFonts w:eastAsiaTheme="minorEastAsia"/>
      <w:sz w:val="22"/>
      <w:szCs w:val="22"/>
    </w:rPr>
  </w:style>
  <w:style w:type="paragraph" w:customStyle="1" w:styleId="msotitlecxspfirst">
    <w:name w:val="msotitlecxspfirst"/>
    <w:basedOn w:val="Normal"/>
    <w:uiPriority w:val="99"/>
    <w:semiHidden/>
    <w:rsid w:val="00426609"/>
    <w:pPr>
      <w:jc w:val="center"/>
    </w:pPr>
    <w:rPr>
      <w:rFonts w:ascii="Arial" w:eastAsiaTheme="minorEastAsia" w:hAnsi="Arial" w:cs="Arial"/>
      <w:b/>
      <w:bCs/>
      <w:sz w:val="36"/>
      <w:szCs w:val="36"/>
    </w:rPr>
  </w:style>
  <w:style w:type="paragraph" w:customStyle="1" w:styleId="msotitlecxspmiddle">
    <w:name w:val="msotitlecxspmiddle"/>
    <w:basedOn w:val="Normal"/>
    <w:uiPriority w:val="99"/>
    <w:semiHidden/>
    <w:rsid w:val="00426609"/>
    <w:pPr>
      <w:jc w:val="center"/>
    </w:pPr>
    <w:rPr>
      <w:rFonts w:ascii="Arial" w:eastAsiaTheme="minorEastAsia" w:hAnsi="Arial" w:cs="Arial"/>
      <w:b/>
      <w:bCs/>
      <w:sz w:val="36"/>
      <w:szCs w:val="36"/>
    </w:rPr>
  </w:style>
  <w:style w:type="paragraph" w:customStyle="1" w:styleId="msotitlecxsplast">
    <w:name w:val="msotitlecxsplast"/>
    <w:basedOn w:val="Normal"/>
    <w:uiPriority w:val="99"/>
    <w:semiHidden/>
    <w:rsid w:val="00426609"/>
    <w:pPr>
      <w:jc w:val="center"/>
    </w:pPr>
    <w:rPr>
      <w:rFonts w:ascii="Arial" w:eastAsiaTheme="minorEastAsia" w:hAnsi="Arial" w:cs="Arial"/>
      <w:b/>
      <w:bCs/>
      <w:sz w:val="36"/>
      <w:szCs w:val="36"/>
    </w:rPr>
  </w:style>
  <w:style w:type="paragraph" w:customStyle="1" w:styleId="msobodytextcxspfirst">
    <w:name w:val="msobodytextcxspfirst"/>
    <w:basedOn w:val="Normal"/>
    <w:uiPriority w:val="99"/>
    <w:semiHidden/>
    <w:rsid w:val="00426609"/>
    <w:pPr>
      <w:spacing w:before="60"/>
    </w:pPr>
    <w:rPr>
      <w:rFonts w:eastAsiaTheme="minorEastAsia"/>
      <w:sz w:val="22"/>
      <w:szCs w:val="22"/>
    </w:rPr>
  </w:style>
  <w:style w:type="paragraph" w:customStyle="1" w:styleId="msobodytextcxspmiddle">
    <w:name w:val="msobodytextcxspmiddle"/>
    <w:basedOn w:val="Normal"/>
    <w:uiPriority w:val="99"/>
    <w:semiHidden/>
    <w:rsid w:val="00426609"/>
    <w:rPr>
      <w:rFonts w:eastAsiaTheme="minorEastAsia"/>
      <w:sz w:val="22"/>
      <w:szCs w:val="22"/>
    </w:rPr>
  </w:style>
  <w:style w:type="paragraph" w:customStyle="1" w:styleId="msobodytextcxsplast">
    <w:name w:val="msobodytextcxsplast"/>
    <w:basedOn w:val="Normal"/>
    <w:link w:val="BodyTextChar1"/>
    <w:semiHidden/>
    <w:rsid w:val="00426609"/>
    <w:pPr>
      <w:spacing w:after="120"/>
    </w:pPr>
    <w:rPr>
      <w:sz w:val="22"/>
      <w:szCs w:val="22"/>
    </w:rPr>
  </w:style>
  <w:style w:type="paragraph" w:customStyle="1" w:styleId="msobodytextindentcxspfirst">
    <w:name w:val="msobodytextindentcxspfirst"/>
    <w:basedOn w:val="Normal"/>
    <w:uiPriority w:val="99"/>
    <w:semiHidden/>
    <w:rsid w:val="00426609"/>
    <w:pPr>
      <w:ind w:left="360"/>
    </w:pPr>
    <w:rPr>
      <w:rFonts w:eastAsiaTheme="minorEastAsia"/>
      <w:sz w:val="22"/>
      <w:szCs w:val="22"/>
    </w:rPr>
  </w:style>
  <w:style w:type="paragraph" w:customStyle="1" w:styleId="msobodytextindentcxspmiddle">
    <w:name w:val="msobodytextindentcxspmiddle"/>
    <w:basedOn w:val="Normal"/>
    <w:uiPriority w:val="99"/>
    <w:semiHidden/>
    <w:rsid w:val="00426609"/>
    <w:pPr>
      <w:ind w:left="360"/>
    </w:pPr>
    <w:rPr>
      <w:rFonts w:eastAsiaTheme="minorEastAsia"/>
      <w:sz w:val="22"/>
      <w:szCs w:val="22"/>
    </w:rPr>
  </w:style>
  <w:style w:type="paragraph" w:customStyle="1" w:styleId="msobodytextindentcxsplast">
    <w:name w:val="msobodytextindentcxsplast"/>
    <w:basedOn w:val="Normal"/>
    <w:uiPriority w:val="99"/>
    <w:semiHidden/>
    <w:rsid w:val="00426609"/>
    <w:pPr>
      <w:spacing w:after="120"/>
      <w:ind w:left="360"/>
    </w:pPr>
    <w:rPr>
      <w:rFonts w:eastAsiaTheme="minorEastAsia"/>
      <w:sz w:val="22"/>
      <w:szCs w:val="22"/>
    </w:rPr>
  </w:style>
  <w:style w:type="paragraph" w:customStyle="1" w:styleId="msonoteheadingcxspfirst">
    <w:name w:val="msonoteheadingcxspfirst"/>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noteheadingcxspmiddle">
    <w:name w:val="msonoteheadingcxspmiddle"/>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noteheadingcxsplast">
    <w:name w:val="msonoteheadingcxsplast"/>
    <w:basedOn w:val="Normal"/>
    <w:uiPriority w:val="99"/>
    <w:semiHidden/>
    <w:rsid w:val="00426609"/>
    <w:pPr>
      <w:spacing w:line="240" w:lineRule="atLeast"/>
    </w:pPr>
    <w:rPr>
      <w:rFonts w:ascii="Arial" w:eastAsiaTheme="minorEastAsia" w:hAnsi="Arial" w:cs="Arial"/>
      <w:b/>
      <w:bCs/>
      <w:sz w:val="22"/>
      <w:szCs w:val="22"/>
    </w:rPr>
  </w:style>
  <w:style w:type="paragraph" w:customStyle="1" w:styleId="msobodytext2cxspfirst">
    <w:name w:val="msobodytext2cxspfirst"/>
    <w:basedOn w:val="Normal"/>
    <w:uiPriority w:val="99"/>
    <w:semiHidden/>
    <w:rsid w:val="00426609"/>
    <w:pPr>
      <w:jc w:val="center"/>
    </w:pPr>
    <w:rPr>
      <w:rFonts w:ascii="Arial" w:eastAsiaTheme="minorEastAsia" w:hAnsi="Arial" w:cs="Arial"/>
      <w:b/>
      <w:bCs/>
      <w:sz w:val="20"/>
      <w:szCs w:val="20"/>
    </w:rPr>
  </w:style>
  <w:style w:type="paragraph" w:customStyle="1" w:styleId="msobodytext2cxspmiddle">
    <w:name w:val="msobodytext2cxspmiddle"/>
    <w:basedOn w:val="Normal"/>
    <w:uiPriority w:val="99"/>
    <w:semiHidden/>
    <w:rsid w:val="00426609"/>
    <w:pPr>
      <w:jc w:val="center"/>
    </w:pPr>
    <w:rPr>
      <w:rFonts w:ascii="Arial" w:eastAsiaTheme="minorEastAsia" w:hAnsi="Arial" w:cs="Arial"/>
      <w:b/>
      <w:bCs/>
      <w:sz w:val="20"/>
      <w:szCs w:val="20"/>
    </w:rPr>
  </w:style>
  <w:style w:type="paragraph" w:customStyle="1" w:styleId="msobodytext2cxsplast">
    <w:name w:val="msobodytext2cxsplast"/>
    <w:basedOn w:val="Normal"/>
    <w:uiPriority w:val="99"/>
    <w:semiHidden/>
    <w:rsid w:val="00426609"/>
    <w:pPr>
      <w:jc w:val="center"/>
    </w:pPr>
    <w:rPr>
      <w:rFonts w:ascii="Arial" w:eastAsiaTheme="minorEastAsia" w:hAnsi="Arial" w:cs="Arial"/>
      <w:b/>
      <w:bCs/>
      <w:sz w:val="20"/>
      <w:szCs w:val="20"/>
    </w:rPr>
  </w:style>
  <w:style w:type="paragraph" w:customStyle="1" w:styleId="msobodytext3cxspfirst">
    <w:name w:val="msobodytext3cxspfirst"/>
    <w:basedOn w:val="Normal"/>
    <w:uiPriority w:val="99"/>
    <w:semiHidden/>
    <w:rsid w:val="00426609"/>
    <w:rPr>
      <w:rFonts w:eastAsiaTheme="minorEastAsia"/>
      <w:strike/>
      <w:color w:val="999999"/>
      <w:sz w:val="22"/>
      <w:szCs w:val="22"/>
    </w:rPr>
  </w:style>
  <w:style w:type="paragraph" w:customStyle="1" w:styleId="msobodytext3cxspmiddle">
    <w:name w:val="msobodytext3cxspmiddle"/>
    <w:basedOn w:val="Normal"/>
    <w:uiPriority w:val="99"/>
    <w:semiHidden/>
    <w:rsid w:val="00426609"/>
    <w:rPr>
      <w:rFonts w:eastAsiaTheme="minorEastAsia"/>
      <w:strike/>
      <w:color w:val="999999"/>
      <w:sz w:val="22"/>
      <w:szCs w:val="22"/>
    </w:rPr>
  </w:style>
  <w:style w:type="paragraph" w:customStyle="1" w:styleId="msobodytext3cxsplast">
    <w:name w:val="msobodytext3cxsplast"/>
    <w:basedOn w:val="Normal"/>
    <w:uiPriority w:val="99"/>
    <w:semiHidden/>
    <w:rsid w:val="00426609"/>
    <w:rPr>
      <w:rFonts w:eastAsiaTheme="minorEastAsia"/>
      <w:strike/>
      <w:color w:val="999999"/>
      <w:sz w:val="22"/>
      <w:szCs w:val="22"/>
    </w:rPr>
  </w:style>
  <w:style w:type="paragraph" w:customStyle="1" w:styleId="msobodytextindent2cxspfirst">
    <w:name w:val="msobodytextindent2cxspfirst"/>
    <w:basedOn w:val="Normal"/>
    <w:uiPriority w:val="99"/>
    <w:semiHidden/>
    <w:rsid w:val="00426609"/>
    <w:pPr>
      <w:spacing w:line="480" w:lineRule="auto"/>
      <w:ind w:left="360"/>
    </w:pPr>
    <w:rPr>
      <w:rFonts w:eastAsiaTheme="minorEastAsia"/>
      <w:sz w:val="22"/>
      <w:szCs w:val="22"/>
    </w:rPr>
  </w:style>
  <w:style w:type="paragraph" w:customStyle="1" w:styleId="msobodytextindent2cxspmiddle">
    <w:name w:val="msobodytextindent2cxspmiddle"/>
    <w:basedOn w:val="Normal"/>
    <w:uiPriority w:val="99"/>
    <w:semiHidden/>
    <w:rsid w:val="00426609"/>
    <w:pPr>
      <w:spacing w:line="480" w:lineRule="auto"/>
      <w:ind w:left="360"/>
    </w:pPr>
    <w:rPr>
      <w:rFonts w:eastAsiaTheme="minorEastAsia"/>
      <w:sz w:val="22"/>
      <w:szCs w:val="22"/>
    </w:rPr>
  </w:style>
  <w:style w:type="paragraph" w:customStyle="1" w:styleId="msobodytextindent2cxsplast">
    <w:name w:val="msobodytextindent2cxsplast"/>
    <w:basedOn w:val="Normal"/>
    <w:uiPriority w:val="99"/>
    <w:semiHidden/>
    <w:rsid w:val="00426609"/>
    <w:pPr>
      <w:spacing w:after="120" w:line="480" w:lineRule="auto"/>
      <w:ind w:left="360"/>
    </w:pPr>
    <w:rPr>
      <w:rFonts w:eastAsiaTheme="minorEastAsia"/>
      <w:sz w:val="22"/>
      <w:szCs w:val="22"/>
    </w:rPr>
  </w:style>
  <w:style w:type="paragraph" w:customStyle="1" w:styleId="msobodytextindent3cxspfirst">
    <w:name w:val="msobodytextindent3cxspfirst"/>
    <w:basedOn w:val="Normal"/>
    <w:uiPriority w:val="99"/>
    <w:semiHidden/>
    <w:rsid w:val="00426609"/>
    <w:pPr>
      <w:ind w:left="1800" w:hanging="1080"/>
    </w:pPr>
    <w:rPr>
      <w:rFonts w:eastAsiaTheme="minorEastAsia"/>
      <w:sz w:val="22"/>
      <w:szCs w:val="22"/>
    </w:rPr>
  </w:style>
  <w:style w:type="paragraph" w:customStyle="1" w:styleId="msobodytextindent3cxspmiddle">
    <w:name w:val="msobodytextindent3cxspmiddle"/>
    <w:basedOn w:val="Normal"/>
    <w:uiPriority w:val="99"/>
    <w:semiHidden/>
    <w:rsid w:val="00426609"/>
    <w:pPr>
      <w:ind w:left="1800" w:hanging="1080"/>
    </w:pPr>
    <w:rPr>
      <w:rFonts w:eastAsiaTheme="minorEastAsia"/>
      <w:sz w:val="22"/>
      <w:szCs w:val="22"/>
    </w:rPr>
  </w:style>
  <w:style w:type="paragraph" w:customStyle="1" w:styleId="msobodytextindent3cxsplast">
    <w:name w:val="msobodytextindent3cxsplast"/>
    <w:basedOn w:val="Normal"/>
    <w:uiPriority w:val="99"/>
    <w:semiHidden/>
    <w:rsid w:val="00426609"/>
    <w:pPr>
      <w:ind w:left="1800" w:hanging="1080"/>
    </w:pPr>
    <w:rPr>
      <w:rFonts w:eastAsiaTheme="minorEastAsia"/>
      <w:sz w:val="22"/>
      <w:szCs w:val="22"/>
    </w:rPr>
  </w:style>
  <w:style w:type="paragraph" w:customStyle="1" w:styleId="msoblocktextcxspfirst">
    <w:name w:val="msoblocktextcxspfirst"/>
    <w:basedOn w:val="Normal"/>
    <w:uiPriority w:val="99"/>
    <w:semiHidden/>
    <w:rsid w:val="00426609"/>
    <w:pPr>
      <w:ind w:left="1440" w:right="1440"/>
    </w:pPr>
    <w:rPr>
      <w:rFonts w:eastAsiaTheme="minorEastAsia"/>
      <w:sz w:val="22"/>
      <w:szCs w:val="22"/>
    </w:rPr>
  </w:style>
  <w:style w:type="paragraph" w:customStyle="1" w:styleId="msoblocktextcxspmiddle">
    <w:name w:val="msoblocktextcxspmiddle"/>
    <w:basedOn w:val="Normal"/>
    <w:uiPriority w:val="99"/>
    <w:semiHidden/>
    <w:rsid w:val="00426609"/>
    <w:pPr>
      <w:ind w:left="1440" w:right="1440"/>
    </w:pPr>
    <w:rPr>
      <w:rFonts w:eastAsiaTheme="minorEastAsia"/>
      <w:sz w:val="22"/>
      <w:szCs w:val="22"/>
    </w:rPr>
  </w:style>
  <w:style w:type="paragraph" w:customStyle="1" w:styleId="msoblocktextcxsplast">
    <w:name w:val="msoblocktextcxsplast"/>
    <w:basedOn w:val="Normal"/>
    <w:uiPriority w:val="99"/>
    <w:semiHidden/>
    <w:rsid w:val="00426609"/>
    <w:pPr>
      <w:spacing w:after="120"/>
      <w:ind w:left="1440" w:right="1440"/>
    </w:pPr>
    <w:rPr>
      <w:rFonts w:eastAsiaTheme="minorEastAsia"/>
      <w:sz w:val="22"/>
      <w:szCs w:val="22"/>
    </w:rPr>
  </w:style>
  <w:style w:type="paragraph" w:customStyle="1" w:styleId="msodocumentmapcxspfirst">
    <w:name w:val="msodocumentmapcxspfirst"/>
    <w:basedOn w:val="Normal"/>
    <w:uiPriority w:val="99"/>
    <w:semiHidden/>
    <w:rsid w:val="00426609"/>
    <w:pPr>
      <w:shd w:val="clear" w:color="auto" w:fill="000080"/>
    </w:pPr>
    <w:rPr>
      <w:rFonts w:ascii="Tahoma" w:eastAsiaTheme="minorEastAsia" w:hAnsi="Tahoma" w:cs="Tahoma"/>
      <w:sz w:val="20"/>
      <w:szCs w:val="20"/>
    </w:rPr>
  </w:style>
  <w:style w:type="paragraph" w:customStyle="1" w:styleId="msodocumentmapcxspmiddle">
    <w:name w:val="msodocumentmapcxspmiddle"/>
    <w:basedOn w:val="Normal"/>
    <w:uiPriority w:val="99"/>
    <w:semiHidden/>
    <w:rsid w:val="00426609"/>
    <w:pPr>
      <w:shd w:val="clear" w:color="auto" w:fill="000080"/>
    </w:pPr>
    <w:rPr>
      <w:rFonts w:ascii="Tahoma" w:eastAsiaTheme="minorEastAsia" w:hAnsi="Tahoma" w:cs="Tahoma"/>
      <w:sz w:val="20"/>
      <w:szCs w:val="20"/>
    </w:rPr>
  </w:style>
  <w:style w:type="paragraph" w:customStyle="1" w:styleId="msodocumentmapcxsplast">
    <w:name w:val="msodocumentmapcxsplast"/>
    <w:basedOn w:val="Normal"/>
    <w:uiPriority w:val="99"/>
    <w:semiHidden/>
    <w:rsid w:val="00426609"/>
    <w:pPr>
      <w:shd w:val="clear" w:color="auto" w:fill="000080"/>
    </w:pPr>
    <w:rPr>
      <w:rFonts w:ascii="Tahoma" w:eastAsiaTheme="minorEastAsia" w:hAnsi="Tahoma" w:cs="Tahoma"/>
      <w:sz w:val="20"/>
      <w:szCs w:val="20"/>
    </w:rPr>
  </w:style>
  <w:style w:type="paragraph" w:customStyle="1" w:styleId="msoplaintextcxspfirst">
    <w:name w:val="msoplaintextcxspfirst"/>
    <w:basedOn w:val="Normal"/>
    <w:uiPriority w:val="99"/>
    <w:semiHidden/>
    <w:rsid w:val="00426609"/>
    <w:rPr>
      <w:rFonts w:ascii="Courier New" w:eastAsiaTheme="minorEastAsia" w:hAnsi="Courier New" w:cs="Courier New"/>
      <w:sz w:val="20"/>
      <w:szCs w:val="20"/>
    </w:rPr>
  </w:style>
  <w:style w:type="paragraph" w:customStyle="1" w:styleId="msoplaintextcxspmiddle">
    <w:name w:val="msoplaintextcxspmiddle"/>
    <w:basedOn w:val="Normal"/>
    <w:uiPriority w:val="99"/>
    <w:semiHidden/>
    <w:rsid w:val="00426609"/>
    <w:rPr>
      <w:rFonts w:ascii="Courier New" w:eastAsiaTheme="minorEastAsia" w:hAnsi="Courier New" w:cs="Courier New"/>
      <w:sz w:val="20"/>
      <w:szCs w:val="20"/>
    </w:rPr>
  </w:style>
  <w:style w:type="paragraph" w:customStyle="1" w:styleId="msoplaintextcxsplast">
    <w:name w:val="msoplaintextcxsplast"/>
    <w:basedOn w:val="Normal"/>
    <w:uiPriority w:val="99"/>
    <w:semiHidden/>
    <w:rsid w:val="00426609"/>
    <w:rPr>
      <w:rFonts w:ascii="Courier New" w:eastAsiaTheme="minorEastAsia" w:hAnsi="Courier New" w:cs="Courier New"/>
      <w:sz w:val="20"/>
      <w:szCs w:val="20"/>
    </w:rPr>
  </w:style>
  <w:style w:type="paragraph" w:customStyle="1" w:styleId="cxspfirst">
    <w:name w:val="cxspfirst"/>
    <w:basedOn w:val="Normal"/>
    <w:uiPriority w:val="99"/>
    <w:semiHidden/>
    <w:rsid w:val="00426609"/>
    <w:pPr>
      <w:spacing w:before="100" w:beforeAutospacing="1" w:after="100" w:afterAutospacing="1"/>
    </w:pPr>
    <w:rPr>
      <w:rFonts w:eastAsiaTheme="minorEastAsia"/>
      <w:sz w:val="22"/>
      <w:szCs w:val="22"/>
    </w:rPr>
  </w:style>
  <w:style w:type="paragraph" w:customStyle="1" w:styleId="cxspmiddle">
    <w:name w:val="cxspmiddle"/>
    <w:basedOn w:val="Normal"/>
    <w:uiPriority w:val="99"/>
    <w:semiHidden/>
    <w:rsid w:val="00426609"/>
    <w:pPr>
      <w:spacing w:before="100" w:beforeAutospacing="1" w:after="100" w:afterAutospacing="1"/>
    </w:pPr>
    <w:rPr>
      <w:rFonts w:eastAsiaTheme="minorEastAsia"/>
      <w:sz w:val="22"/>
      <w:szCs w:val="22"/>
    </w:rPr>
  </w:style>
  <w:style w:type="paragraph" w:customStyle="1" w:styleId="cxsplast">
    <w:name w:val="cxsplast"/>
    <w:basedOn w:val="Normal"/>
    <w:uiPriority w:val="99"/>
    <w:semiHidden/>
    <w:rsid w:val="00426609"/>
    <w:pPr>
      <w:spacing w:before="100" w:beforeAutospacing="1" w:after="100" w:afterAutospacing="1"/>
    </w:pPr>
    <w:rPr>
      <w:rFonts w:eastAsiaTheme="minorEastAsia"/>
      <w:sz w:val="22"/>
      <w:szCs w:val="22"/>
    </w:rPr>
  </w:style>
  <w:style w:type="paragraph" w:customStyle="1" w:styleId="msocommentsubjectcxspfirst">
    <w:name w:val="msocommentsubjectcxspfirst"/>
    <w:basedOn w:val="Normal"/>
    <w:uiPriority w:val="99"/>
    <w:semiHidden/>
    <w:rsid w:val="00426609"/>
    <w:pPr>
      <w:ind w:left="1080" w:hanging="360"/>
    </w:pPr>
    <w:rPr>
      <w:rFonts w:eastAsiaTheme="minorEastAsia"/>
      <w:b/>
      <w:bCs/>
      <w:sz w:val="20"/>
      <w:szCs w:val="20"/>
    </w:rPr>
  </w:style>
  <w:style w:type="paragraph" w:customStyle="1" w:styleId="msocommentsubjectcxspmiddle">
    <w:name w:val="msocommentsubjectcxspmiddle"/>
    <w:basedOn w:val="Normal"/>
    <w:uiPriority w:val="99"/>
    <w:semiHidden/>
    <w:rsid w:val="00426609"/>
    <w:pPr>
      <w:ind w:left="1080" w:hanging="360"/>
    </w:pPr>
    <w:rPr>
      <w:rFonts w:eastAsiaTheme="minorEastAsia"/>
      <w:b/>
      <w:bCs/>
      <w:sz w:val="20"/>
      <w:szCs w:val="20"/>
    </w:rPr>
  </w:style>
  <w:style w:type="paragraph" w:customStyle="1" w:styleId="msocommentsubjectcxsplast">
    <w:name w:val="msocommentsubjectcxsplast"/>
    <w:basedOn w:val="Normal"/>
    <w:uiPriority w:val="99"/>
    <w:semiHidden/>
    <w:rsid w:val="00426609"/>
    <w:pPr>
      <w:ind w:left="1080" w:hanging="360"/>
    </w:pPr>
    <w:rPr>
      <w:rFonts w:eastAsiaTheme="minorEastAsia"/>
      <w:b/>
      <w:bCs/>
      <w:sz w:val="20"/>
      <w:szCs w:val="20"/>
    </w:rPr>
  </w:style>
  <w:style w:type="paragraph" w:customStyle="1" w:styleId="msoacetatecxspfirst">
    <w:name w:val="msoacetatecxspfirst"/>
    <w:basedOn w:val="Normal"/>
    <w:uiPriority w:val="99"/>
    <w:semiHidden/>
    <w:rsid w:val="00426609"/>
    <w:rPr>
      <w:rFonts w:eastAsiaTheme="minorEastAsia"/>
      <w:sz w:val="16"/>
      <w:szCs w:val="16"/>
    </w:rPr>
  </w:style>
  <w:style w:type="paragraph" w:customStyle="1" w:styleId="msoacetatecxspmiddle">
    <w:name w:val="msoacetatecxspmiddle"/>
    <w:basedOn w:val="Normal"/>
    <w:uiPriority w:val="99"/>
    <w:semiHidden/>
    <w:rsid w:val="00426609"/>
    <w:rPr>
      <w:rFonts w:eastAsiaTheme="minorEastAsia"/>
      <w:sz w:val="16"/>
      <w:szCs w:val="16"/>
    </w:rPr>
  </w:style>
  <w:style w:type="paragraph" w:customStyle="1" w:styleId="msoacetatecxsplast">
    <w:name w:val="msoacetatecxsplast"/>
    <w:basedOn w:val="Normal"/>
    <w:uiPriority w:val="99"/>
    <w:semiHidden/>
    <w:rsid w:val="00426609"/>
    <w:rPr>
      <w:rFonts w:eastAsiaTheme="minorEastAsia"/>
      <w:sz w:val="16"/>
      <w:szCs w:val="16"/>
    </w:rPr>
  </w:style>
  <w:style w:type="paragraph" w:customStyle="1" w:styleId="msonospacingcxspfirst">
    <w:name w:val="msonospacingcxspfirst"/>
    <w:basedOn w:val="Normal"/>
    <w:uiPriority w:val="99"/>
    <w:semiHidden/>
    <w:rsid w:val="00426609"/>
    <w:rPr>
      <w:rFonts w:eastAsiaTheme="minorEastAsia"/>
      <w:sz w:val="22"/>
      <w:szCs w:val="22"/>
    </w:rPr>
  </w:style>
  <w:style w:type="paragraph" w:customStyle="1" w:styleId="msonospacingcxspmiddle">
    <w:name w:val="msonospacingcxspmiddle"/>
    <w:basedOn w:val="Normal"/>
    <w:uiPriority w:val="99"/>
    <w:semiHidden/>
    <w:rsid w:val="00426609"/>
    <w:rPr>
      <w:rFonts w:eastAsiaTheme="minorEastAsia"/>
      <w:sz w:val="22"/>
      <w:szCs w:val="22"/>
    </w:rPr>
  </w:style>
  <w:style w:type="paragraph" w:customStyle="1" w:styleId="msonospacingcxsplast">
    <w:name w:val="msonospacingcxsplast"/>
    <w:basedOn w:val="Normal"/>
    <w:uiPriority w:val="99"/>
    <w:semiHidden/>
    <w:rsid w:val="00426609"/>
    <w:rPr>
      <w:rFonts w:eastAsiaTheme="minorEastAsia"/>
      <w:sz w:val="22"/>
      <w:szCs w:val="22"/>
    </w:rPr>
  </w:style>
  <w:style w:type="paragraph" w:customStyle="1" w:styleId="msolistparagraphcxspfirst">
    <w:name w:val="msolistparagraphcxspfirst"/>
    <w:basedOn w:val="Normal"/>
    <w:uiPriority w:val="99"/>
    <w:semiHidden/>
    <w:rsid w:val="00426609"/>
    <w:pPr>
      <w:ind w:left="720"/>
    </w:pPr>
    <w:rPr>
      <w:rFonts w:eastAsiaTheme="minorEastAsia"/>
      <w:sz w:val="22"/>
      <w:szCs w:val="22"/>
    </w:rPr>
  </w:style>
  <w:style w:type="paragraph" w:customStyle="1" w:styleId="msolistparagraphcxspmiddle">
    <w:name w:val="msolistparagraphcxspmiddle"/>
    <w:basedOn w:val="Normal"/>
    <w:uiPriority w:val="99"/>
    <w:semiHidden/>
    <w:rsid w:val="00426609"/>
    <w:pPr>
      <w:ind w:left="720"/>
    </w:pPr>
    <w:rPr>
      <w:rFonts w:eastAsiaTheme="minorEastAsia"/>
      <w:sz w:val="22"/>
      <w:szCs w:val="22"/>
    </w:rPr>
  </w:style>
  <w:style w:type="paragraph" w:customStyle="1" w:styleId="msolistparagraphcxsplast">
    <w:name w:val="msolistparagraphcxsplast"/>
    <w:basedOn w:val="Normal"/>
    <w:uiPriority w:val="99"/>
    <w:semiHidden/>
    <w:rsid w:val="00426609"/>
    <w:pPr>
      <w:ind w:left="720"/>
    </w:pPr>
    <w:rPr>
      <w:rFonts w:eastAsiaTheme="minorEastAsia"/>
      <w:sz w:val="22"/>
      <w:szCs w:val="22"/>
    </w:rPr>
  </w:style>
  <w:style w:type="paragraph" w:customStyle="1" w:styleId="TableHeading1">
    <w:name w:val="Table Heading1"/>
    <w:basedOn w:val="Normal"/>
    <w:uiPriority w:val="99"/>
    <w:semiHidden/>
    <w:rsid w:val="00426609"/>
    <w:pPr>
      <w:spacing w:after="120"/>
      <w:ind w:left="432" w:right="144" w:hanging="432"/>
    </w:pPr>
    <w:rPr>
      <w:rFonts w:ascii="Arial Bold" w:eastAsiaTheme="minorEastAsia" w:hAnsi="Arial Bold"/>
      <w:b/>
      <w:bCs/>
      <w:color w:val="000000"/>
      <w:sz w:val="22"/>
      <w:szCs w:val="22"/>
    </w:rPr>
  </w:style>
  <w:style w:type="paragraph" w:customStyle="1" w:styleId="TableHeading1CxSpFirst">
    <w:name w:val="Table Heading1CxSpFirst"/>
    <w:basedOn w:val="Normal"/>
    <w:uiPriority w:val="99"/>
    <w:semiHidden/>
    <w:rsid w:val="00426609"/>
    <w:pPr>
      <w:ind w:left="432" w:right="144" w:hanging="432"/>
    </w:pPr>
    <w:rPr>
      <w:rFonts w:ascii="Arial Bold" w:eastAsiaTheme="minorEastAsia" w:hAnsi="Arial Bold"/>
      <w:b/>
      <w:bCs/>
      <w:color w:val="000000"/>
      <w:sz w:val="22"/>
      <w:szCs w:val="22"/>
    </w:rPr>
  </w:style>
  <w:style w:type="paragraph" w:customStyle="1" w:styleId="TableHeading1CxSpMiddle">
    <w:name w:val="Table Heading1CxSpMiddle"/>
    <w:basedOn w:val="Normal"/>
    <w:uiPriority w:val="99"/>
    <w:semiHidden/>
    <w:rsid w:val="00426609"/>
    <w:pPr>
      <w:ind w:left="432" w:right="144" w:hanging="432"/>
    </w:pPr>
    <w:rPr>
      <w:rFonts w:ascii="Arial Bold" w:eastAsiaTheme="minorEastAsia" w:hAnsi="Arial Bold"/>
      <w:b/>
      <w:bCs/>
      <w:color w:val="000000"/>
      <w:sz w:val="22"/>
      <w:szCs w:val="22"/>
    </w:rPr>
  </w:style>
  <w:style w:type="paragraph" w:customStyle="1" w:styleId="TableHeading1CxSpLast">
    <w:name w:val="Table Heading1CxSpLast"/>
    <w:basedOn w:val="Normal"/>
    <w:uiPriority w:val="99"/>
    <w:semiHidden/>
    <w:rsid w:val="00426609"/>
    <w:pPr>
      <w:spacing w:after="120"/>
      <w:ind w:left="432" w:right="144" w:hanging="432"/>
    </w:pPr>
    <w:rPr>
      <w:rFonts w:ascii="Arial Bold" w:eastAsiaTheme="minorEastAsia" w:hAnsi="Arial Bold"/>
      <w:b/>
      <w:bCs/>
      <w:color w:val="000000"/>
      <w:sz w:val="22"/>
      <w:szCs w:val="22"/>
    </w:rPr>
  </w:style>
  <w:style w:type="paragraph" w:customStyle="1" w:styleId="TitlePageCxSpFirst">
    <w:name w:val="TitlePageCxSpFirst"/>
    <w:basedOn w:val="Normal"/>
    <w:uiPriority w:val="99"/>
    <w:semiHidden/>
    <w:rsid w:val="00426609"/>
    <w:rPr>
      <w:rFonts w:ascii="Arial" w:eastAsiaTheme="minorEastAsia" w:hAnsi="Arial" w:cs="Arial"/>
      <w:sz w:val="22"/>
      <w:szCs w:val="22"/>
    </w:rPr>
  </w:style>
  <w:style w:type="paragraph" w:customStyle="1" w:styleId="TitlePageCxSpMiddle">
    <w:name w:val="TitlePageCxSpMiddle"/>
    <w:basedOn w:val="Normal"/>
    <w:uiPriority w:val="99"/>
    <w:semiHidden/>
    <w:rsid w:val="00426609"/>
    <w:rPr>
      <w:rFonts w:ascii="Arial" w:eastAsiaTheme="minorEastAsia" w:hAnsi="Arial" w:cs="Arial"/>
      <w:sz w:val="22"/>
      <w:szCs w:val="22"/>
    </w:rPr>
  </w:style>
  <w:style w:type="paragraph" w:customStyle="1" w:styleId="TitlePageCxSpLast">
    <w:name w:val="TitlePageCxSpLast"/>
    <w:basedOn w:val="Normal"/>
    <w:uiPriority w:val="99"/>
    <w:semiHidden/>
    <w:rsid w:val="00426609"/>
    <w:rPr>
      <w:rFonts w:ascii="Arial" w:eastAsiaTheme="minorEastAsia" w:hAnsi="Arial" w:cs="Arial"/>
      <w:sz w:val="22"/>
      <w:szCs w:val="22"/>
    </w:rPr>
  </w:style>
  <w:style w:type="paragraph" w:customStyle="1" w:styleId="BullhornCxSpFirst">
    <w:name w:val="BullhornCxSpFirst"/>
    <w:basedOn w:val="Normal"/>
    <w:uiPriority w:val="99"/>
    <w:semiHidden/>
    <w:rsid w:val="00426609"/>
    <w:rPr>
      <w:rFonts w:ascii="Webdings" w:eastAsiaTheme="minorEastAsia" w:hAnsi="Webdings"/>
      <w:sz w:val="40"/>
      <w:szCs w:val="40"/>
    </w:rPr>
  </w:style>
  <w:style w:type="paragraph" w:customStyle="1" w:styleId="BullhornCxSpMiddle">
    <w:name w:val="BullhornCxSpMiddle"/>
    <w:basedOn w:val="Normal"/>
    <w:uiPriority w:val="99"/>
    <w:semiHidden/>
    <w:rsid w:val="00426609"/>
    <w:rPr>
      <w:rFonts w:ascii="Webdings" w:eastAsiaTheme="minorEastAsia" w:hAnsi="Webdings"/>
      <w:sz w:val="40"/>
      <w:szCs w:val="40"/>
    </w:rPr>
  </w:style>
  <w:style w:type="paragraph" w:customStyle="1" w:styleId="BullhornCxSpLast">
    <w:name w:val="BullhornCxSpLast"/>
    <w:basedOn w:val="Normal"/>
    <w:uiPriority w:val="99"/>
    <w:semiHidden/>
    <w:rsid w:val="00426609"/>
    <w:rPr>
      <w:rFonts w:ascii="Webdings" w:eastAsiaTheme="minorEastAsia" w:hAnsi="Webdings"/>
      <w:sz w:val="40"/>
      <w:szCs w:val="40"/>
    </w:rPr>
  </w:style>
  <w:style w:type="paragraph" w:customStyle="1" w:styleId="TableTextCxSpFirst">
    <w:name w:val="Table TextCxSpFirst"/>
    <w:basedOn w:val="Normal"/>
    <w:uiPriority w:val="99"/>
    <w:semiHidden/>
    <w:rsid w:val="00426609"/>
    <w:rPr>
      <w:rFonts w:ascii="Arial" w:eastAsiaTheme="minorEastAsia" w:hAnsi="Arial" w:cs="Arial"/>
      <w:sz w:val="18"/>
      <w:szCs w:val="18"/>
    </w:rPr>
  </w:style>
  <w:style w:type="paragraph" w:customStyle="1" w:styleId="TableTextCxSpMiddle">
    <w:name w:val="Table TextCxSpMiddle"/>
    <w:basedOn w:val="Normal"/>
    <w:uiPriority w:val="99"/>
    <w:semiHidden/>
    <w:rsid w:val="00426609"/>
    <w:rPr>
      <w:rFonts w:ascii="Arial" w:eastAsiaTheme="minorEastAsia" w:hAnsi="Arial" w:cs="Arial"/>
      <w:sz w:val="18"/>
      <w:szCs w:val="18"/>
    </w:rPr>
  </w:style>
  <w:style w:type="paragraph" w:customStyle="1" w:styleId="TableTextCxSpLast">
    <w:name w:val="Table TextCxSpLast"/>
    <w:basedOn w:val="Normal"/>
    <w:link w:val="TableTextCharChar"/>
    <w:semiHidden/>
    <w:rsid w:val="00426609"/>
    <w:rPr>
      <w:rFonts w:ascii="Arial" w:hAnsi="Arial"/>
      <w:sz w:val="18"/>
    </w:rPr>
  </w:style>
  <w:style w:type="paragraph" w:customStyle="1" w:styleId="BulletlistCxSpFirst">
    <w:name w:val="Bullet listCxSpFirst"/>
    <w:basedOn w:val="Normal"/>
    <w:uiPriority w:val="99"/>
    <w:semiHidden/>
    <w:rsid w:val="00426609"/>
    <w:rPr>
      <w:rFonts w:ascii="Geneva" w:eastAsiaTheme="minorEastAsia" w:hAnsi="Geneva"/>
      <w:sz w:val="22"/>
      <w:szCs w:val="22"/>
    </w:rPr>
  </w:style>
  <w:style w:type="paragraph" w:customStyle="1" w:styleId="BulletlistCxSpMiddle">
    <w:name w:val="Bullet listCxSpMiddle"/>
    <w:basedOn w:val="Normal"/>
    <w:uiPriority w:val="99"/>
    <w:semiHidden/>
    <w:rsid w:val="00426609"/>
    <w:rPr>
      <w:rFonts w:ascii="Geneva" w:eastAsiaTheme="minorEastAsia" w:hAnsi="Geneva"/>
      <w:sz w:val="22"/>
      <w:szCs w:val="22"/>
    </w:rPr>
  </w:style>
  <w:style w:type="paragraph" w:customStyle="1" w:styleId="BulletlistCxSpLast">
    <w:name w:val="Bullet listCxSpLast"/>
    <w:basedOn w:val="Normal"/>
    <w:uiPriority w:val="99"/>
    <w:semiHidden/>
    <w:rsid w:val="00426609"/>
    <w:rPr>
      <w:rFonts w:ascii="Geneva" w:eastAsiaTheme="minorEastAsia" w:hAnsi="Geneva"/>
      <w:sz w:val="22"/>
      <w:szCs w:val="22"/>
    </w:rPr>
  </w:style>
  <w:style w:type="paragraph" w:customStyle="1" w:styleId="TableofContentsCxSpFirst">
    <w:name w:val="Table of ContentsCxSpFirst"/>
    <w:basedOn w:val="Normal"/>
    <w:uiPriority w:val="99"/>
    <w:semiHidden/>
    <w:rsid w:val="00426609"/>
    <w:pPr>
      <w:keepNext/>
      <w:spacing w:before="240"/>
    </w:pPr>
    <w:rPr>
      <w:rFonts w:ascii="Arial" w:eastAsiaTheme="minorEastAsia" w:hAnsi="Arial" w:cs="Arial"/>
      <w:b/>
      <w:bCs/>
      <w:sz w:val="36"/>
      <w:szCs w:val="36"/>
    </w:rPr>
  </w:style>
  <w:style w:type="paragraph" w:customStyle="1" w:styleId="TableofContentsCxSpMiddle">
    <w:name w:val="Table of ContentsCxSpMiddle"/>
    <w:basedOn w:val="Normal"/>
    <w:uiPriority w:val="99"/>
    <w:semiHidden/>
    <w:rsid w:val="00426609"/>
    <w:pPr>
      <w:keepNext/>
    </w:pPr>
    <w:rPr>
      <w:rFonts w:ascii="Arial" w:eastAsiaTheme="minorEastAsia" w:hAnsi="Arial" w:cs="Arial"/>
      <w:b/>
      <w:bCs/>
      <w:sz w:val="36"/>
      <w:szCs w:val="36"/>
    </w:rPr>
  </w:style>
  <w:style w:type="paragraph" w:customStyle="1" w:styleId="TableofContentsCxSpLast">
    <w:name w:val="Table of ContentsCxSpLast"/>
    <w:basedOn w:val="Normal"/>
    <w:uiPriority w:val="99"/>
    <w:semiHidden/>
    <w:rsid w:val="00426609"/>
    <w:pPr>
      <w:keepNext/>
      <w:spacing w:after="60"/>
    </w:pPr>
    <w:rPr>
      <w:rFonts w:ascii="Arial" w:eastAsiaTheme="minorEastAsia" w:hAnsi="Arial" w:cs="Arial"/>
      <w:b/>
      <w:bCs/>
      <w:sz w:val="36"/>
      <w:szCs w:val="36"/>
    </w:rPr>
  </w:style>
  <w:style w:type="paragraph" w:customStyle="1" w:styleId="GlossaryTableTextBulletsCxSpFirst">
    <w:name w:val="Glossary Table Text BulletsCxSpFirst"/>
    <w:basedOn w:val="Normal"/>
    <w:uiPriority w:val="99"/>
    <w:semiHidden/>
    <w:rsid w:val="00426609"/>
    <w:pPr>
      <w:ind w:left="648" w:hanging="288"/>
    </w:pPr>
    <w:rPr>
      <w:rFonts w:ascii="Arial" w:eastAsiaTheme="minorEastAsia" w:hAnsi="Arial" w:cs="Arial"/>
      <w:sz w:val="20"/>
      <w:szCs w:val="20"/>
    </w:rPr>
  </w:style>
  <w:style w:type="paragraph" w:customStyle="1" w:styleId="GlossaryTableTextBulletsCxSpMiddle">
    <w:name w:val="Glossary Table Text BulletsCxSpMiddle"/>
    <w:basedOn w:val="Normal"/>
    <w:uiPriority w:val="99"/>
    <w:semiHidden/>
    <w:rsid w:val="00426609"/>
    <w:pPr>
      <w:ind w:left="648" w:hanging="288"/>
    </w:pPr>
    <w:rPr>
      <w:rFonts w:ascii="Arial" w:eastAsiaTheme="minorEastAsia" w:hAnsi="Arial" w:cs="Arial"/>
      <w:sz w:val="20"/>
      <w:szCs w:val="20"/>
    </w:rPr>
  </w:style>
  <w:style w:type="paragraph" w:customStyle="1" w:styleId="GlossaryTableTextBulletsCxSpLast">
    <w:name w:val="Glossary Table Text BulletsCxSpLast"/>
    <w:basedOn w:val="Normal"/>
    <w:uiPriority w:val="99"/>
    <w:semiHidden/>
    <w:rsid w:val="00426609"/>
    <w:pPr>
      <w:spacing w:after="60"/>
      <w:ind w:left="648" w:hanging="288"/>
    </w:pPr>
    <w:rPr>
      <w:rFonts w:ascii="Arial" w:eastAsiaTheme="minorEastAsia" w:hAnsi="Arial" w:cs="Arial"/>
      <w:sz w:val="20"/>
      <w:szCs w:val="20"/>
    </w:rPr>
  </w:style>
  <w:style w:type="paragraph" w:customStyle="1" w:styleId="GlossaryTableTextCxSpFirst">
    <w:name w:val="Glossary Table TextCxSpFirst"/>
    <w:basedOn w:val="Normal"/>
    <w:uiPriority w:val="99"/>
    <w:semiHidden/>
    <w:rsid w:val="00426609"/>
    <w:rPr>
      <w:rFonts w:ascii="Arial" w:eastAsiaTheme="minorEastAsia" w:hAnsi="Arial" w:cs="Arial"/>
      <w:sz w:val="20"/>
      <w:szCs w:val="20"/>
    </w:rPr>
  </w:style>
  <w:style w:type="paragraph" w:customStyle="1" w:styleId="GlossaryTableTextCxSpMiddle">
    <w:name w:val="Glossary Table TextCxSpMiddle"/>
    <w:basedOn w:val="Normal"/>
    <w:uiPriority w:val="99"/>
    <w:semiHidden/>
    <w:rsid w:val="00426609"/>
    <w:rPr>
      <w:rFonts w:ascii="Arial" w:eastAsiaTheme="minorEastAsia" w:hAnsi="Arial" w:cs="Arial"/>
      <w:sz w:val="20"/>
      <w:szCs w:val="20"/>
    </w:rPr>
  </w:style>
  <w:style w:type="paragraph" w:customStyle="1" w:styleId="GlossaryTableTextCxSpLast">
    <w:name w:val="Glossary Table TextCxSpLast"/>
    <w:basedOn w:val="Normal"/>
    <w:uiPriority w:val="99"/>
    <w:semiHidden/>
    <w:rsid w:val="00426609"/>
    <w:pPr>
      <w:spacing w:after="60"/>
    </w:pPr>
    <w:rPr>
      <w:rFonts w:ascii="Arial" w:eastAsiaTheme="minorEastAsia" w:hAnsi="Arial" w:cs="Arial"/>
      <w:sz w:val="20"/>
      <w:szCs w:val="20"/>
    </w:rPr>
  </w:style>
  <w:style w:type="paragraph" w:customStyle="1" w:styleId="StyleTitlePageCenteredCxSpFirst">
    <w:name w:val="Style TitlePage + CenteredCxSpFirst"/>
    <w:basedOn w:val="Normal"/>
    <w:uiPriority w:val="99"/>
    <w:semiHidden/>
    <w:rsid w:val="00426609"/>
    <w:pPr>
      <w:jc w:val="center"/>
    </w:pPr>
    <w:rPr>
      <w:rFonts w:ascii="Arial" w:eastAsiaTheme="minorEastAsia" w:hAnsi="Arial" w:cs="Arial"/>
      <w:sz w:val="44"/>
      <w:szCs w:val="44"/>
    </w:rPr>
  </w:style>
  <w:style w:type="paragraph" w:customStyle="1" w:styleId="StyleTitlePageCenteredCxSpMiddle">
    <w:name w:val="Style TitlePage + CenteredCxSpMiddle"/>
    <w:basedOn w:val="Normal"/>
    <w:uiPriority w:val="99"/>
    <w:semiHidden/>
    <w:rsid w:val="00426609"/>
    <w:pPr>
      <w:jc w:val="center"/>
    </w:pPr>
    <w:rPr>
      <w:rFonts w:ascii="Arial" w:eastAsiaTheme="minorEastAsia" w:hAnsi="Arial" w:cs="Arial"/>
      <w:sz w:val="44"/>
      <w:szCs w:val="44"/>
    </w:rPr>
  </w:style>
  <w:style w:type="paragraph" w:customStyle="1" w:styleId="StyleTitlePageCenteredCxSpLast">
    <w:name w:val="Style TitlePage + CenteredCxSpLast"/>
    <w:basedOn w:val="Normal"/>
    <w:uiPriority w:val="99"/>
    <w:semiHidden/>
    <w:rsid w:val="00426609"/>
    <w:pPr>
      <w:jc w:val="center"/>
    </w:pPr>
    <w:rPr>
      <w:rFonts w:ascii="Arial" w:eastAsiaTheme="minorEastAsia" w:hAnsi="Arial" w:cs="Arial"/>
      <w:sz w:val="44"/>
      <w:szCs w:val="44"/>
    </w:rPr>
  </w:style>
  <w:style w:type="paragraph" w:customStyle="1" w:styleId="StyleTitlePageBottomCxSpFirst">
    <w:name w:val="StyleTitlePageBottomCxSpFirst"/>
    <w:basedOn w:val="Normal"/>
    <w:uiPriority w:val="99"/>
    <w:semiHidden/>
    <w:rsid w:val="00426609"/>
    <w:pPr>
      <w:jc w:val="center"/>
    </w:pPr>
    <w:rPr>
      <w:rFonts w:ascii="Arial" w:eastAsiaTheme="minorEastAsia" w:hAnsi="Arial" w:cs="Arial"/>
      <w:sz w:val="28"/>
      <w:szCs w:val="28"/>
    </w:rPr>
  </w:style>
  <w:style w:type="paragraph" w:customStyle="1" w:styleId="StyleTitlePageBottomCxSpMiddle">
    <w:name w:val="StyleTitlePageBottomCxSpMiddle"/>
    <w:basedOn w:val="Normal"/>
    <w:uiPriority w:val="99"/>
    <w:semiHidden/>
    <w:rsid w:val="00426609"/>
    <w:pPr>
      <w:jc w:val="center"/>
    </w:pPr>
    <w:rPr>
      <w:rFonts w:ascii="Arial" w:eastAsiaTheme="minorEastAsia" w:hAnsi="Arial" w:cs="Arial"/>
      <w:sz w:val="28"/>
      <w:szCs w:val="28"/>
    </w:rPr>
  </w:style>
  <w:style w:type="paragraph" w:customStyle="1" w:styleId="StyleTitlePageBottomCxSpLast">
    <w:name w:val="StyleTitlePageBottomCxSpLast"/>
    <w:basedOn w:val="Normal"/>
    <w:uiPriority w:val="99"/>
    <w:semiHidden/>
    <w:rsid w:val="00426609"/>
    <w:pPr>
      <w:jc w:val="center"/>
    </w:pPr>
    <w:rPr>
      <w:rFonts w:ascii="Arial" w:eastAsiaTheme="minorEastAsia" w:hAnsi="Arial" w:cs="Arial"/>
      <w:sz w:val="28"/>
      <w:szCs w:val="28"/>
    </w:rPr>
  </w:style>
  <w:style w:type="paragraph" w:customStyle="1" w:styleId="proclabelCxSpFirst">
    <w:name w:val="proclabelCxSpFirst"/>
    <w:basedOn w:val="Normal"/>
    <w:uiPriority w:val="99"/>
    <w:semiHidden/>
    <w:rsid w:val="00426609"/>
    <w:pPr>
      <w:spacing w:before="100" w:beforeAutospacing="1" w:after="100" w:afterAutospacing="1"/>
    </w:pPr>
    <w:rPr>
      <w:rFonts w:eastAsiaTheme="minorEastAsia"/>
      <w:sz w:val="22"/>
      <w:szCs w:val="22"/>
    </w:rPr>
  </w:style>
  <w:style w:type="paragraph" w:customStyle="1" w:styleId="proclabelCxSpMiddle">
    <w:name w:val="proclabelCxSpMiddle"/>
    <w:basedOn w:val="Normal"/>
    <w:uiPriority w:val="99"/>
    <w:semiHidden/>
    <w:rsid w:val="00426609"/>
    <w:pPr>
      <w:spacing w:before="100" w:beforeAutospacing="1" w:after="100" w:afterAutospacing="1"/>
    </w:pPr>
    <w:rPr>
      <w:rFonts w:eastAsiaTheme="minorEastAsia"/>
      <w:sz w:val="22"/>
      <w:szCs w:val="22"/>
    </w:rPr>
  </w:style>
  <w:style w:type="paragraph" w:customStyle="1" w:styleId="proclabelCxSpLast">
    <w:name w:val="proclabelCxSpLast"/>
    <w:basedOn w:val="Normal"/>
    <w:uiPriority w:val="99"/>
    <w:semiHidden/>
    <w:rsid w:val="00426609"/>
    <w:pPr>
      <w:spacing w:before="100" w:beforeAutospacing="1" w:after="100" w:afterAutospacing="1"/>
    </w:pPr>
    <w:rPr>
      <w:rFonts w:eastAsiaTheme="minorEastAsia"/>
      <w:sz w:val="22"/>
      <w:szCs w:val="22"/>
    </w:rPr>
  </w:style>
  <w:style w:type="character" w:customStyle="1" w:styleId="TableTextBulletCharChar">
    <w:name w:val="Table Text Bullet Char Char"/>
    <w:basedOn w:val="DefaultParagraphFont"/>
    <w:link w:val="TableTextBulletCxSpLast"/>
    <w:semiHidden/>
    <w:locked/>
    <w:rsid w:val="00426609"/>
    <w:rPr>
      <w:rFonts w:ascii="Arial" w:hAnsi="Arial" w:cs="Arial"/>
    </w:rPr>
  </w:style>
  <w:style w:type="paragraph" w:customStyle="1" w:styleId="TableTextBulletCxSpFirst">
    <w:name w:val="Table Text BulletCxSpFirst"/>
    <w:basedOn w:val="Normal"/>
    <w:uiPriority w:val="99"/>
    <w:semiHidden/>
    <w:rsid w:val="00426609"/>
    <w:rPr>
      <w:rFonts w:ascii="Arial" w:eastAsiaTheme="minorEastAsia" w:hAnsi="Arial" w:cs="Arial"/>
      <w:sz w:val="18"/>
      <w:szCs w:val="18"/>
    </w:rPr>
  </w:style>
  <w:style w:type="paragraph" w:customStyle="1" w:styleId="TableTextBulletCxSpMiddle">
    <w:name w:val="Table Text BulletCxSpMiddle"/>
    <w:basedOn w:val="Normal"/>
    <w:uiPriority w:val="99"/>
    <w:semiHidden/>
    <w:rsid w:val="00426609"/>
    <w:rPr>
      <w:rFonts w:ascii="Arial" w:eastAsiaTheme="minorEastAsia" w:hAnsi="Arial" w:cs="Arial"/>
      <w:sz w:val="18"/>
      <w:szCs w:val="18"/>
    </w:rPr>
  </w:style>
  <w:style w:type="paragraph" w:customStyle="1" w:styleId="TableTextBulletCxSpLast">
    <w:name w:val="Table Text BulletCxSpLast"/>
    <w:basedOn w:val="Normal"/>
    <w:link w:val="TableTextBulletCharChar"/>
    <w:semiHidden/>
    <w:rsid w:val="00426609"/>
    <w:rPr>
      <w:rFonts w:ascii="Arial" w:hAnsi="Arial" w:cs="Arial"/>
      <w:sz w:val="20"/>
      <w:szCs w:val="20"/>
    </w:rPr>
  </w:style>
  <w:style w:type="paragraph" w:customStyle="1" w:styleId="TableTextNumbersCxSpFirst">
    <w:name w:val="Table Text NumbersCxSpFirst"/>
    <w:basedOn w:val="Normal"/>
    <w:uiPriority w:val="99"/>
    <w:semiHidden/>
    <w:rsid w:val="00426609"/>
    <w:pPr>
      <w:ind w:left="288" w:hanging="288"/>
    </w:pPr>
    <w:rPr>
      <w:rFonts w:ascii="Arial" w:eastAsiaTheme="minorEastAsia" w:hAnsi="Arial" w:cs="Arial"/>
      <w:sz w:val="18"/>
      <w:szCs w:val="18"/>
    </w:rPr>
  </w:style>
  <w:style w:type="paragraph" w:customStyle="1" w:styleId="TableTextNumbersCxSpMiddle">
    <w:name w:val="Table Text NumbersCxSpMiddle"/>
    <w:basedOn w:val="Normal"/>
    <w:uiPriority w:val="99"/>
    <w:semiHidden/>
    <w:rsid w:val="00426609"/>
    <w:pPr>
      <w:ind w:left="288" w:hanging="288"/>
    </w:pPr>
    <w:rPr>
      <w:rFonts w:ascii="Arial" w:eastAsiaTheme="minorEastAsia" w:hAnsi="Arial" w:cs="Arial"/>
      <w:sz w:val="18"/>
      <w:szCs w:val="18"/>
    </w:rPr>
  </w:style>
  <w:style w:type="paragraph" w:customStyle="1" w:styleId="TableTextNumbersCxSpLast">
    <w:name w:val="Table Text NumbersCxSpLast"/>
    <w:basedOn w:val="Normal"/>
    <w:uiPriority w:val="99"/>
    <w:semiHidden/>
    <w:rsid w:val="00426609"/>
    <w:pPr>
      <w:ind w:left="288" w:hanging="288"/>
    </w:pPr>
    <w:rPr>
      <w:rFonts w:ascii="Arial" w:eastAsiaTheme="minorEastAsia" w:hAnsi="Arial" w:cs="Arial"/>
      <w:sz w:val="18"/>
      <w:szCs w:val="18"/>
    </w:rPr>
  </w:style>
  <w:style w:type="paragraph" w:customStyle="1" w:styleId="CautionCxSpFirst">
    <w:name w:val="CautionCxSpFirst"/>
    <w:basedOn w:val="Normal"/>
    <w:uiPriority w:val="99"/>
    <w:semiHidden/>
    <w:rsid w:val="00426609"/>
    <w:pPr>
      <w:spacing w:before="120"/>
    </w:pPr>
    <w:rPr>
      <w:rFonts w:eastAsiaTheme="minorEastAsia"/>
      <w:i/>
      <w:iCs/>
      <w:sz w:val="22"/>
      <w:szCs w:val="22"/>
    </w:rPr>
  </w:style>
  <w:style w:type="paragraph" w:customStyle="1" w:styleId="CautionCxSpMiddle">
    <w:name w:val="CautionCxSpMiddle"/>
    <w:basedOn w:val="Normal"/>
    <w:uiPriority w:val="99"/>
    <w:semiHidden/>
    <w:rsid w:val="00426609"/>
    <w:rPr>
      <w:rFonts w:eastAsiaTheme="minorEastAsia"/>
      <w:i/>
      <w:iCs/>
      <w:sz w:val="22"/>
      <w:szCs w:val="22"/>
    </w:rPr>
  </w:style>
  <w:style w:type="paragraph" w:customStyle="1" w:styleId="CautionCxSpLast">
    <w:name w:val="CautionCxSpLast"/>
    <w:basedOn w:val="Normal"/>
    <w:uiPriority w:val="99"/>
    <w:semiHidden/>
    <w:rsid w:val="00426609"/>
    <w:pPr>
      <w:spacing w:after="120"/>
    </w:pPr>
    <w:rPr>
      <w:rFonts w:eastAsiaTheme="minorEastAsia"/>
      <w:i/>
      <w:iCs/>
      <w:sz w:val="22"/>
      <w:szCs w:val="22"/>
    </w:rPr>
  </w:style>
  <w:style w:type="paragraph" w:customStyle="1" w:styleId="TableTextBullet1CxSpFirst">
    <w:name w:val="Table Text Bullet 1CxSpFirst"/>
    <w:basedOn w:val="Normal"/>
    <w:uiPriority w:val="99"/>
    <w:semiHidden/>
    <w:rsid w:val="00426609"/>
    <w:pPr>
      <w:ind w:left="576" w:hanging="288"/>
    </w:pPr>
    <w:rPr>
      <w:rFonts w:ascii="Arial" w:eastAsiaTheme="minorEastAsia" w:hAnsi="Arial" w:cs="Arial"/>
      <w:sz w:val="18"/>
      <w:szCs w:val="18"/>
    </w:rPr>
  </w:style>
  <w:style w:type="paragraph" w:customStyle="1" w:styleId="TableTextBullet1CxSpMiddle">
    <w:name w:val="Table Text Bullet 1CxSpMiddle"/>
    <w:basedOn w:val="Normal"/>
    <w:uiPriority w:val="99"/>
    <w:semiHidden/>
    <w:rsid w:val="00426609"/>
    <w:pPr>
      <w:ind w:left="576" w:hanging="288"/>
    </w:pPr>
    <w:rPr>
      <w:rFonts w:ascii="Arial" w:eastAsiaTheme="minorEastAsia" w:hAnsi="Arial" w:cs="Arial"/>
      <w:sz w:val="18"/>
      <w:szCs w:val="18"/>
    </w:rPr>
  </w:style>
  <w:style w:type="paragraph" w:customStyle="1" w:styleId="TableTextBullet1CxSpLast">
    <w:name w:val="Table Text Bullet 1CxSpLast"/>
    <w:basedOn w:val="Normal"/>
    <w:uiPriority w:val="99"/>
    <w:semiHidden/>
    <w:rsid w:val="00426609"/>
    <w:pPr>
      <w:ind w:left="576" w:hanging="288"/>
    </w:pPr>
    <w:rPr>
      <w:rFonts w:ascii="Arial" w:eastAsiaTheme="minorEastAsia" w:hAnsi="Arial" w:cs="Arial"/>
      <w:sz w:val="18"/>
      <w:szCs w:val="18"/>
    </w:rPr>
  </w:style>
  <w:style w:type="paragraph" w:customStyle="1" w:styleId="StyleTableText9ptCharCxSpFirst">
    <w:name w:val="Style Table Text + 9 pt CharCxSpFirst"/>
    <w:basedOn w:val="Normal"/>
    <w:uiPriority w:val="99"/>
    <w:semiHidden/>
    <w:rsid w:val="00426609"/>
    <w:rPr>
      <w:rFonts w:ascii="Arial" w:eastAsiaTheme="minorEastAsia" w:hAnsi="Arial" w:cs="Arial"/>
      <w:color w:val="000000"/>
      <w:sz w:val="18"/>
      <w:szCs w:val="18"/>
    </w:rPr>
  </w:style>
  <w:style w:type="paragraph" w:customStyle="1" w:styleId="StyleTableText9ptCharCxSpMiddle">
    <w:name w:val="Style Table Text + 9 pt CharCxSpMiddle"/>
    <w:basedOn w:val="Normal"/>
    <w:uiPriority w:val="99"/>
    <w:semiHidden/>
    <w:rsid w:val="00426609"/>
    <w:rPr>
      <w:rFonts w:ascii="Arial" w:eastAsiaTheme="minorEastAsia" w:hAnsi="Arial" w:cs="Arial"/>
      <w:color w:val="000000"/>
      <w:sz w:val="18"/>
      <w:szCs w:val="18"/>
    </w:rPr>
  </w:style>
  <w:style w:type="paragraph" w:customStyle="1" w:styleId="StyleTableText9ptCharCxSpLast">
    <w:name w:val="Style Table Text + 9 pt CharCxSpLast"/>
    <w:basedOn w:val="Normal"/>
    <w:uiPriority w:val="99"/>
    <w:semiHidden/>
    <w:rsid w:val="00426609"/>
    <w:rPr>
      <w:rFonts w:ascii="Arial" w:eastAsiaTheme="minorEastAsia" w:hAnsi="Arial" w:cs="Arial"/>
      <w:color w:val="000000"/>
      <w:sz w:val="18"/>
      <w:szCs w:val="18"/>
    </w:rPr>
  </w:style>
  <w:style w:type="paragraph" w:customStyle="1" w:styleId="HeaderDocumentTypeCxSpFirst">
    <w:name w:val="Header Document TypeCxSpFirst"/>
    <w:basedOn w:val="Normal"/>
    <w:uiPriority w:val="99"/>
    <w:semiHidden/>
    <w:rsid w:val="00426609"/>
    <w:pPr>
      <w:jc w:val="center"/>
    </w:pPr>
    <w:rPr>
      <w:rFonts w:eastAsiaTheme="minorEastAsia"/>
      <w:sz w:val="22"/>
      <w:szCs w:val="22"/>
    </w:rPr>
  </w:style>
  <w:style w:type="paragraph" w:customStyle="1" w:styleId="HeaderDocumentTypeCxSpMiddle">
    <w:name w:val="Header Document TypeCxSpMiddle"/>
    <w:basedOn w:val="Normal"/>
    <w:uiPriority w:val="99"/>
    <w:semiHidden/>
    <w:rsid w:val="00426609"/>
    <w:pPr>
      <w:jc w:val="center"/>
    </w:pPr>
    <w:rPr>
      <w:rFonts w:eastAsiaTheme="minorEastAsia"/>
      <w:sz w:val="22"/>
      <w:szCs w:val="22"/>
    </w:rPr>
  </w:style>
  <w:style w:type="paragraph" w:customStyle="1" w:styleId="HeaderDocumentTypeCxSpLast">
    <w:name w:val="Header Document TypeCxSpLast"/>
    <w:basedOn w:val="Normal"/>
    <w:uiPriority w:val="99"/>
    <w:semiHidden/>
    <w:rsid w:val="00426609"/>
    <w:pPr>
      <w:spacing w:after="120"/>
      <w:jc w:val="center"/>
    </w:pPr>
    <w:rPr>
      <w:rFonts w:eastAsiaTheme="minorEastAsia"/>
      <w:sz w:val="22"/>
      <w:szCs w:val="22"/>
    </w:rPr>
  </w:style>
  <w:style w:type="paragraph" w:customStyle="1" w:styleId="TableTextHeaderCxSpFirst">
    <w:name w:val="Table Text HeaderCxSpFirst"/>
    <w:basedOn w:val="Normal"/>
    <w:uiPriority w:val="99"/>
    <w:semiHidden/>
    <w:rsid w:val="00426609"/>
    <w:pPr>
      <w:jc w:val="center"/>
    </w:pPr>
    <w:rPr>
      <w:rFonts w:ascii="Arial" w:eastAsiaTheme="minorEastAsia" w:hAnsi="Arial" w:cs="Arial"/>
      <w:b/>
      <w:bCs/>
      <w:color w:val="000000"/>
      <w:sz w:val="18"/>
      <w:szCs w:val="18"/>
    </w:rPr>
  </w:style>
  <w:style w:type="paragraph" w:customStyle="1" w:styleId="TableTextHeaderCxSpMiddle">
    <w:name w:val="Table Text HeaderCxSpMiddle"/>
    <w:basedOn w:val="Normal"/>
    <w:uiPriority w:val="99"/>
    <w:semiHidden/>
    <w:rsid w:val="00426609"/>
    <w:pPr>
      <w:jc w:val="center"/>
    </w:pPr>
    <w:rPr>
      <w:rFonts w:ascii="Arial" w:eastAsiaTheme="minorEastAsia" w:hAnsi="Arial" w:cs="Arial"/>
      <w:b/>
      <w:bCs/>
      <w:color w:val="000000"/>
      <w:sz w:val="18"/>
      <w:szCs w:val="18"/>
    </w:rPr>
  </w:style>
  <w:style w:type="paragraph" w:customStyle="1" w:styleId="TableTextHeaderCxSpLast">
    <w:name w:val="Table Text HeaderCxSpLast"/>
    <w:basedOn w:val="Normal"/>
    <w:uiPriority w:val="99"/>
    <w:semiHidden/>
    <w:rsid w:val="00426609"/>
    <w:pPr>
      <w:jc w:val="center"/>
    </w:pPr>
    <w:rPr>
      <w:rFonts w:ascii="Arial" w:eastAsiaTheme="minorEastAsia" w:hAnsi="Arial" w:cs="Arial"/>
      <w:b/>
      <w:bCs/>
      <w:color w:val="000000"/>
      <w:sz w:val="18"/>
      <w:szCs w:val="18"/>
    </w:rPr>
  </w:style>
  <w:style w:type="paragraph" w:customStyle="1" w:styleId="VersionCxSpFirst">
    <w:name w:val="VersionCxSpFirst"/>
    <w:basedOn w:val="Normal"/>
    <w:uiPriority w:val="99"/>
    <w:semiHidden/>
    <w:rsid w:val="00426609"/>
    <w:pPr>
      <w:jc w:val="center"/>
    </w:pPr>
    <w:rPr>
      <w:rFonts w:eastAsiaTheme="minorEastAsia"/>
      <w:b/>
      <w:bCs/>
      <w:sz w:val="22"/>
      <w:szCs w:val="22"/>
    </w:rPr>
  </w:style>
  <w:style w:type="paragraph" w:customStyle="1" w:styleId="VersionCxSpMiddle">
    <w:name w:val="VersionCxSpMiddle"/>
    <w:basedOn w:val="Normal"/>
    <w:uiPriority w:val="99"/>
    <w:semiHidden/>
    <w:rsid w:val="00426609"/>
    <w:pPr>
      <w:jc w:val="center"/>
    </w:pPr>
    <w:rPr>
      <w:rFonts w:eastAsiaTheme="minorEastAsia"/>
      <w:b/>
      <w:bCs/>
      <w:sz w:val="22"/>
      <w:szCs w:val="22"/>
    </w:rPr>
  </w:style>
  <w:style w:type="paragraph" w:customStyle="1" w:styleId="VersionCxSpLast">
    <w:name w:val="VersionCxSpLast"/>
    <w:basedOn w:val="Normal"/>
    <w:uiPriority w:val="99"/>
    <w:semiHidden/>
    <w:rsid w:val="00426609"/>
    <w:pPr>
      <w:spacing w:after="480"/>
      <w:jc w:val="center"/>
    </w:pPr>
    <w:rPr>
      <w:rFonts w:eastAsiaTheme="minorEastAsia"/>
      <w:b/>
      <w:bCs/>
      <w:sz w:val="22"/>
      <w:szCs w:val="22"/>
    </w:rPr>
  </w:style>
  <w:style w:type="paragraph" w:customStyle="1" w:styleId="PartCxSpFirst">
    <w:name w:val="PartCxSpFirst"/>
    <w:basedOn w:val="Normal"/>
    <w:uiPriority w:val="99"/>
    <w:semiHidden/>
    <w:rsid w:val="00426609"/>
    <w:pPr>
      <w:ind w:left="720"/>
    </w:pPr>
    <w:rPr>
      <w:rFonts w:ascii="Symbol" w:eastAsiaTheme="minorEastAsia" w:hAnsi="Symbol"/>
      <w:b/>
      <w:bCs/>
      <w:color w:val="808080"/>
      <w:sz w:val="48"/>
      <w:szCs w:val="48"/>
    </w:rPr>
  </w:style>
  <w:style w:type="paragraph" w:customStyle="1" w:styleId="PartCxSpMiddle">
    <w:name w:val="PartCxSpMiddle"/>
    <w:basedOn w:val="Normal"/>
    <w:uiPriority w:val="99"/>
    <w:semiHidden/>
    <w:rsid w:val="00426609"/>
    <w:pPr>
      <w:ind w:left="720"/>
    </w:pPr>
    <w:rPr>
      <w:rFonts w:ascii="Symbol" w:eastAsiaTheme="minorEastAsia" w:hAnsi="Symbol"/>
      <w:b/>
      <w:bCs/>
      <w:color w:val="808080"/>
      <w:sz w:val="48"/>
      <w:szCs w:val="48"/>
    </w:rPr>
  </w:style>
  <w:style w:type="paragraph" w:customStyle="1" w:styleId="PartCxSpLast">
    <w:name w:val="PartCxSpLast"/>
    <w:basedOn w:val="Normal"/>
    <w:uiPriority w:val="99"/>
    <w:semiHidden/>
    <w:rsid w:val="00426609"/>
    <w:pPr>
      <w:ind w:left="720"/>
    </w:pPr>
    <w:rPr>
      <w:rFonts w:ascii="Symbol" w:eastAsiaTheme="minorEastAsia" w:hAnsi="Symbol"/>
      <w:b/>
      <w:bCs/>
      <w:color w:val="808080"/>
      <w:sz w:val="48"/>
      <w:szCs w:val="48"/>
    </w:rPr>
  </w:style>
  <w:style w:type="paragraph" w:customStyle="1" w:styleId="Style1CxSpFirst">
    <w:name w:val="Style1CxSpFirst"/>
    <w:basedOn w:val="Normal"/>
    <w:uiPriority w:val="99"/>
    <w:semiHidden/>
    <w:rsid w:val="00426609"/>
    <w:rPr>
      <w:rFonts w:eastAsiaTheme="minorEastAsia"/>
      <w:b/>
      <w:bCs/>
      <w:sz w:val="22"/>
      <w:szCs w:val="22"/>
    </w:rPr>
  </w:style>
  <w:style w:type="paragraph" w:customStyle="1" w:styleId="Style1CxSpMiddle">
    <w:name w:val="Style1CxSpMiddle"/>
    <w:basedOn w:val="Normal"/>
    <w:uiPriority w:val="99"/>
    <w:semiHidden/>
    <w:rsid w:val="00426609"/>
    <w:rPr>
      <w:rFonts w:eastAsiaTheme="minorEastAsia"/>
      <w:b/>
      <w:bCs/>
      <w:sz w:val="22"/>
      <w:szCs w:val="22"/>
    </w:rPr>
  </w:style>
  <w:style w:type="paragraph" w:customStyle="1" w:styleId="Style1CxSpLast">
    <w:name w:val="Style1CxSpLast"/>
    <w:basedOn w:val="Normal"/>
    <w:uiPriority w:val="99"/>
    <w:semiHidden/>
    <w:rsid w:val="00426609"/>
    <w:rPr>
      <w:rFonts w:eastAsiaTheme="minorEastAsia"/>
      <w:b/>
      <w:bCs/>
      <w:sz w:val="22"/>
      <w:szCs w:val="22"/>
    </w:rPr>
  </w:style>
  <w:style w:type="paragraph" w:customStyle="1" w:styleId="IOPTitleCxSpFirst">
    <w:name w:val="IOP TitleCxSpFirst"/>
    <w:basedOn w:val="Normal"/>
    <w:uiPriority w:val="99"/>
    <w:semiHidden/>
    <w:rsid w:val="00426609"/>
    <w:pPr>
      <w:jc w:val="right"/>
    </w:pPr>
    <w:rPr>
      <w:rFonts w:ascii="Symbol" w:eastAsiaTheme="minorEastAsia" w:hAnsi="Symbol"/>
      <w:b/>
      <w:bCs/>
      <w:sz w:val="28"/>
      <w:szCs w:val="28"/>
    </w:rPr>
  </w:style>
  <w:style w:type="paragraph" w:customStyle="1" w:styleId="IOPTitleCxSpMiddle">
    <w:name w:val="IOP TitleCxSpMiddle"/>
    <w:basedOn w:val="Normal"/>
    <w:uiPriority w:val="99"/>
    <w:semiHidden/>
    <w:rsid w:val="00426609"/>
    <w:pPr>
      <w:jc w:val="right"/>
    </w:pPr>
    <w:rPr>
      <w:rFonts w:ascii="Symbol" w:eastAsiaTheme="minorEastAsia" w:hAnsi="Symbol"/>
      <w:b/>
      <w:bCs/>
      <w:sz w:val="28"/>
      <w:szCs w:val="28"/>
    </w:rPr>
  </w:style>
  <w:style w:type="paragraph" w:customStyle="1" w:styleId="IOPTitleCxSpLast">
    <w:name w:val="IOP TitleCxSpLast"/>
    <w:basedOn w:val="Normal"/>
    <w:uiPriority w:val="99"/>
    <w:semiHidden/>
    <w:rsid w:val="00426609"/>
    <w:pPr>
      <w:jc w:val="right"/>
    </w:pPr>
    <w:rPr>
      <w:rFonts w:ascii="Symbol" w:eastAsiaTheme="minorEastAsia" w:hAnsi="Symbol"/>
      <w:b/>
      <w:bCs/>
      <w:sz w:val="28"/>
      <w:szCs w:val="28"/>
    </w:rPr>
  </w:style>
  <w:style w:type="paragraph" w:customStyle="1" w:styleId="Outline1CxSpFirst">
    <w:name w:val="Outline 1CxSpFirst"/>
    <w:basedOn w:val="Normal"/>
    <w:uiPriority w:val="99"/>
    <w:semiHidden/>
    <w:rsid w:val="00426609"/>
    <w:rPr>
      <w:rFonts w:eastAsiaTheme="minorEastAsia"/>
      <w:sz w:val="22"/>
      <w:szCs w:val="22"/>
    </w:rPr>
  </w:style>
  <w:style w:type="paragraph" w:customStyle="1" w:styleId="Outline1CxSpMiddle">
    <w:name w:val="Outline 1CxSpMiddle"/>
    <w:basedOn w:val="Normal"/>
    <w:uiPriority w:val="99"/>
    <w:semiHidden/>
    <w:rsid w:val="00426609"/>
    <w:rPr>
      <w:rFonts w:eastAsiaTheme="minorEastAsia"/>
      <w:sz w:val="22"/>
      <w:szCs w:val="22"/>
    </w:rPr>
  </w:style>
  <w:style w:type="paragraph" w:customStyle="1" w:styleId="Outline1CxSpLast">
    <w:name w:val="Outline 1CxSpLast"/>
    <w:basedOn w:val="Normal"/>
    <w:uiPriority w:val="99"/>
    <w:semiHidden/>
    <w:rsid w:val="00426609"/>
    <w:rPr>
      <w:rFonts w:eastAsiaTheme="minorEastAsia"/>
      <w:sz w:val="22"/>
      <w:szCs w:val="22"/>
    </w:rPr>
  </w:style>
  <w:style w:type="paragraph" w:customStyle="1" w:styleId="Outline3CxSpFirst">
    <w:name w:val="Outline 3CxSpFirst"/>
    <w:basedOn w:val="Normal"/>
    <w:uiPriority w:val="99"/>
    <w:semiHidden/>
    <w:rsid w:val="00426609"/>
    <w:rPr>
      <w:rFonts w:eastAsiaTheme="minorEastAsia"/>
      <w:sz w:val="22"/>
      <w:szCs w:val="22"/>
    </w:rPr>
  </w:style>
  <w:style w:type="paragraph" w:customStyle="1" w:styleId="Outline3CxSpMiddle">
    <w:name w:val="Outline 3CxSpMiddle"/>
    <w:basedOn w:val="Normal"/>
    <w:uiPriority w:val="99"/>
    <w:semiHidden/>
    <w:rsid w:val="00426609"/>
    <w:rPr>
      <w:rFonts w:eastAsiaTheme="minorEastAsia"/>
      <w:sz w:val="22"/>
      <w:szCs w:val="22"/>
    </w:rPr>
  </w:style>
  <w:style w:type="paragraph" w:customStyle="1" w:styleId="Outline3CxSpLast">
    <w:name w:val="Outline 3CxSpLast"/>
    <w:basedOn w:val="Normal"/>
    <w:uiPriority w:val="99"/>
    <w:semiHidden/>
    <w:rsid w:val="00426609"/>
    <w:rPr>
      <w:rFonts w:eastAsiaTheme="minorEastAsia"/>
      <w:sz w:val="22"/>
      <w:szCs w:val="22"/>
    </w:rPr>
  </w:style>
  <w:style w:type="paragraph" w:customStyle="1" w:styleId="InfoBlueCxSpFirst">
    <w:name w:val="InfoBlueCxSpFirst"/>
    <w:basedOn w:val="Normal"/>
    <w:uiPriority w:val="99"/>
    <w:semiHidden/>
    <w:rsid w:val="00426609"/>
    <w:pPr>
      <w:spacing w:line="240" w:lineRule="atLeast"/>
    </w:pPr>
    <w:rPr>
      <w:rFonts w:eastAsiaTheme="minorEastAsia"/>
      <w:i/>
      <w:iCs/>
      <w:color w:val="0000FF"/>
      <w:sz w:val="22"/>
      <w:szCs w:val="22"/>
    </w:rPr>
  </w:style>
  <w:style w:type="paragraph" w:customStyle="1" w:styleId="InfoBlueCxSpMiddle">
    <w:name w:val="InfoBlueCxSpMiddle"/>
    <w:basedOn w:val="Normal"/>
    <w:uiPriority w:val="99"/>
    <w:semiHidden/>
    <w:rsid w:val="00426609"/>
    <w:pPr>
      <w:spacing w:line="240" w:lineRule="atLeast"/>
    </w:pPr>
    <w:rPr>
      <w:rFonts w:eastAsiaTheme="minorEastAsia"/>
      <w:i/>
      <w:iCs/>
      <w:color w:val="0000FF"/>
      <w:sz w:val="22"/>
      <w:szCs w:val="22"/>
    </w:rPr>
  </w:style>
  <w:style w:type="paragraph" w:customStyle="1" w:styleId="InfoBlueCxSpLast">
    <w:name w:val="InfoBlueCxSpLast"/>
    <w:basedOn w:val="Normal"/>
    <w:uiPriority w:val="99"/>
    <w:semiHidden/>
    <w:rsid w:val="00426609"/>
    <w:pPr>
      <w:spacing w:after="120" w:line="240" w:lineRule="atLeast"/>
    </w:pPr>
    <w:rPr>
      <w:rFonts w:eastAsiaTheme="minorEastAsia"/>
      <w:i/>
      <w:iCs/>
      <w:color w:val="0000FF"/>
      <w:sz w:val="22"/>
      <w:szCs w:val="22"/>
    </w:rPr>
  </w:style>
  <w:style w:type="paragraph" w:customStyle="1" w:styleId="Outline2CxSpFirst">
    <w:name w:val="Outline 2CxSpFirst"/>
    <w:basedOn w:val="Normal"/>
    <w:uiPriority w:val="99"/>
    <w:semiHidden/>
    <w:rsid w:val="00426609"/>
    <w:pPr>
      <w:ind w:left="1008" w:hanging="288"/>
    </w:pPr>
    <w:rPr>
      <w:rFonts w:eastAsiaTheme="minorEastAsia"/>
      <w:sz w:val="22"/>
      <w:szCs w:val="22"/>
    </w:rPr>
  </w:style>
  <w:style w:type="paragraph" w:customStyle="1" w:styleId="Outline2CxSpMiddle">
    <w:name w:val="Outline 2CxSpMiddle"/>
    <w:basedOn w:val="Normal"/>
    <w:uiPriority w:val="99"/>
    <w:semiHidden/>
    <w:rsid w:val="00426609"/>
    <w:pPr>
      <w:ind w:left="1008" w:hanging="288"/>
    </w:pPr>
    <w:rPr>
      <w:rFonts w:eastAsiaTheme="minorEastAsia"/>
      <w:sz w:val="22"/>
      <w:szCs w:val="22"/>
    </w:rPr>
  </w:style>
  <w:style w:type="paragraph" w:customStyle="1" w:styleId="Outline2CxSpLast">
    <w:name w:val="Outline 2CxSpLast"/>
    <w:basedOn w:val="Normal"/>
    <w:uiPriority w:val="99"/>
    <w:semiHidden/>
    <w:rsid w:val="00426609"/>
    <w:pPr>
      <w:ind w:left="1008" w:hanging="288"/>
    </w:pPr>
    <w:rPr>
      <w:rFonts w:eastAsiaTheme="minorEastAsia"/>
      <w:sz w:val="22"/>
      <w:szCs w:val="22"/>
    </w:rPr>
  </w:style>
  <w:style w:type="paragraph" w:customStyle="1" w:styleId="Heading3SubsectionCxSpFirst">
    <w:name w:val="Heading 3 SubsectionCxSpFirst"/>
    <w:basedOn w:val="Normal"/>
    <w:uiPriority w:val="99"/>
    <w:semiHidden/>
    <w:rsid w:val="00426609"/>
    <w:pPr>
      <w:spacing w:before="240"/>
      <w:ind w:left="1440" w:hanging="720"/>
    </w:pPr>
    <w:rPr>
      <w:rFonts w:ascii="Geneva" w:eastAsiaTheme="minorEastAsia" w:hAnsi="Geneva"/>
      <w:b/>
      <w:bCs/>
      <w:sz w:val="22"/>
      <w:szCs w:val="22"/>
    </w:rPr>
  </w:style>
  <w:style w:type="paragraph" w:customStyle="1" w:styleId="Heading3SubsectionCxSpMiddle">
    <w:name w:val="Heading 3 SubsectionCxSpMiddle"/>
    <w:basedOn w:val="Normal"/>
    <w:uiPriority w:val="99"/>
    <w:semiHidden/>
    <w:rsid w:val="00426609"/>
    <w:pPr>
      <w:ind w:left="1440" w:hanging="720"/>
    </w:pPr>
    <w:rPr>
      <w:rFonts w:ascii="Geneva" w:eastAsiaTheme="minorEastAsia" w:hAnsi="Geneva"/>
      <w:b/>
      <w:bCs/>
      <w:sz w:val="22"/>
      <w:szCs w:val="22"/>
    </w:rPr>
  </w:style>
  <w:style w:type="paragraph" w:customStyle="1" w:styleId="Heading3SubsectionCxSpLast">
    <w:name w:val="Heading 3 SubsectionCxSpLast"/>
    <w:basedOn w:val="Normal"/>
    <w:uiPriority w:val="99"/>
    <w:semiHidden/>
    <w:rsid w:val="00426609"/>
    <w:pPr>
      <w:spacing w:after="60"/>
      <w:ind w:left="1440" w:hanging="720"/>
    </w:pPr>
    <w:rPr>
      <w:rFonts w:ascii="Geneva" w:eastAsiaTheme="minorEastAsia" w:hAnsi="Geneva"/>
      <w:b/>
      <w:bCs/>
      <w:sz w:val="22"/>
      <w:szCs w:val="22"/>
    </w:rPr>
  </w:style>
  <w:style w:type="paragraph" w:customStyle="1" w:styleId="ListBulletLastCxSpFirst">
    <w:name w:val="List Bullet LastCxSpFirst"/>
    <w:basedOn w:val="Normal"/>
    <w:uiPriority w:val="99"/>
    <w:semiHidden/>
    <w:rsid w:val="00426609"/>
    <w:pPr>
      <w:spacing w:line="240" w:lineRule="atLeast"/>
    </w:pPr>
    <w:rPr>
      <w:rFonts w:eastAsiaTheme="minorEastAsia"/>
      <w:spacing w:val="-5"/>
      <w:sz w:val="22"/>
      <w:szCs w:val="22"/>
    </w:rPr>
  </w:style>
  <w:style w:type="paragraph" w:customStyle="1" w:styleId="ListBulletLastCxSpMiddle">
    <w:name w:val="List Bullet LastCxSpMiddle"/>
    <w:basedOn w:val="Normal"/>
    <w:uiPriority w:val="99"/>
    <w:semiHidden/>
    <w:rsid w:val="00426609"/>
    <w:pPr>
      <w:spacing w:line="240" w:lineRule="atLeast"/>
    </w:pPr>
    <w:rPr>
      <w:rFonts w:eastAsiaTheme="minorEastAsia"/>
      <w:spacing w:val="-5"/>
      <w:sz w:val="22"/>
      <w:szCs w:val="22"/>
    </w:rPr>
  </w:style>
  <w:style w:type="paragraph" w:customStyle="1" w:styleId="ListBulletLastCxSpLast">
    <w:name w:val="List Bullet LastCxSpLast"/>
    <w:basedOn w:val="Normal"/>
    <w:uiPriority w:val="99"/>
    <w:semiHidden/>
    <w:rsid w:val="00426609"/>
    <w:pPr>
      <w:spacing w:after="120" w:line="240" w:lineRule="atLeast"/>
    </w:pPr>
    <w:rPr>
      <w:rFonts w:eastAsiaTheme="minorEastAsia"/>
      <w:spacing w:val="-5"/>
      <w:sz w:val="22"/>
      <w:szCs w:val="22"/>
    </w:rPr>
  </w:style>
  <w:style w:type="character" w:customStyle="1" w:styleId="NotesTextBulletChar">
    <w:name w:val="Notes Text Bullet Char"/>
    <w:basedOn w:val="DefaultParagraphFont"/>
    <w:link w:val="NotesTextBulletCxSpLast"/>
    <w:semiHidden/>
    <w:locked/>
    <w:rsid w:val="00426609"/>
    <w:rPr>
      <w:rFonts w:ascii="Arial" w:hAnsi="Arial" w:cs="Arial"/>
    </w:rPr>
  </w:style>
  <w:style w:type="paragraph" w:customStyle="1" w:styleId="NotesTextBulletCxSpFirst">
    <w:name w:val="Notes Text BulletCxSpFirst"/>
    <w:basedOn w:val="Normal"/>
    <w:uiPriority w:val="99"/>
    <w:semiHidden/>
    <w:rsid w:val="00426609"/>
    <w:pPr>
      <w:ind w:left="1008" w:hanging="288"/>
    </w:pPr>
    <w:rPr>
      <w:rFonts w:ascii="Arial" w:eastAsiaTheme="minorEastAsia" w:hAnsi="Arial" w:cs="Arial"/>
      <w:sz w:val="18"/>
      <w:szCs w:val="18"/>
    </w:rPr>
  </w:style>
  <w:style w:type="paragraph" w:customStyle="1" w:styleId="NotesTextBulletCxSpMiddle">
    <w:name w:val="Notes Text BulletCxSpMiddle"/>
    <w:basedOn w:val="Normal"/>
    <w:uiPriority w:val="99"/>
    <w:semiHidden/>
    <w:rsid w:val="00426609"/>
    <w:pPr>
      <w:ind w:left="1008" w:hanging="288"/>
    </w:pPr>
    <w:rPr>
      <w:rFonts w:ascii="Arial" w:eastAsiaTheme="minorEastAsia" w:hAnsi="Arial" w:cs="Arial"/>
      <w:sz w:val="18"/>
      <w:szCs w:val="18"/>
    </w:rPr>
  </w:style>
  <w:style w:type="paragraph" w:customStyle="1" w:styleId="NotesTextBulletCxSpLast">
    <w:name w:val="Notes Text BulletCxSpLast"/>
    <w:basedOn w:val="Normal"/>
    <w:link w:val="NotesTextBulletChar"/>
    <w:semiHidden/>
    <w:rsid w:val="00426609"/>
    <w:pPr>
      <w:ind w:left="1008" w:hanging="288"/>
    </w:pPr>
    <w:rPr>
      <w:rFonts w:ascii="Arial" w:hAnsi="Arial" w:cs="Arial"/>
      <w:sz w:val="20"/>
      <w:szCs w:val="20"/>
    </w:rPr>
  </w:style>
  <w:style w:type="character" w:customStyle="1" w:styleId="NotesTextCharChar">
    <w:name w:val="Notes Text Char Char"/>
    <w:basedOn w:val="DefaultParagraphFont"/>
    <w:link w:val="NotesTextCxSpLast"/>
    <w:semiHidden/>
    <w:locked/>
    <w:rsid w:val="00426609"/>
    <w:rPr>
      <w:rFonts w:ascii="Arial" w:hAnsi="Arial" w:cs="Arial"/>
    </w:rPr>
  </w:style>
  <w:style w:type="paragraph" w:customStyle="1" w:styleId="NotesTextCxSpFirst">
    <w:name w:val="Notes TextCxSpFirst"/>
    <w:basedOn w:val="Normal"/>
    <w:uiPriority w:val="99"/>
    <w:semiHidden/>
    <w:rsid w:val="00426609"/>
    <w:pPr>
      <w:ind w:left="720"/>
    </w:pPr>
    <w:rPr>
      <w:rFonts w:ascii="Arial" w:eastAsiaTheme="minorEastAsia" w:hAnsi="Arial" w:cs="Arial"/>
      <w:sz w:val="18"/>
      <w:szCs w:val="18"/>
    </w:rPr>
  </w:style>
  <w:style w:type="paragraph" w:customStyle="1" w:styleId="NotesTextCxSpMiddle">
    <w:name w:val="Notes TextCxSpMiddle"/>
    <w:basedOn w:val="Normal"/>
    <w:uiPriority w:val="99"/>
    <w:semiHidden/>
    <w:rsid w:val="00426609"/>
    <w:pPr>
      <w:ind w:left="720"/>
    </w:pPr>
    <w:rPr>
      <w:rFonts w:ascii="Arial" w:eastAsiaTheme="minorEastAsia" w:hAnsi="Arial" w:cs="Arial"/>
      <w:sz w:val="18"/>
      <w:szCs w:val="18"/>
    </w:rPr>
  </w:style>
  <w:style w:type="paragraph" w:customStyle="1" w:styleId="NotesTextCxSpLast">
    <w:name w:val="Notes TextCxSpLast"/>
    <w:basedOn w:val="Normal"/>
    <w:link w:val="NotesTextCharChar"/>
    <w:semiHidden/>
    <w:rsid w:val="00426609"/>
    <w:pPr>
      <w:ind w:left="720"/>
    </w:pPr>
    <w:rPr>
      <w:rFonts w:ascii="Arial" w:hAnsi="Arial" w:cs="Arial"/>
      <w:sz w:val="20"/>
      <w:szCs w:val="20"/>
    </w:rPr>
  </w:style>
  <w:style w:type="paragraph" w:customStyle="1" w:styleId="TableTextNumbersContinuedCxSpFirst">
    <w:name w:val="Table Text Numbers ContinuedCxSpFirst"/>
    <w:basedOn w:val="Normal"/>
    <w:uiPriority w:val="99"/>
    <w:semiHidden/>
    <w:rsid w:val="00426609"/>
    <w:pPr>
      <w:ind w:left="288"/>
    </w:pPr>
    <w:rPr>
      <w:rFonts w:ascii="Arial" w:eastAsiaTheme="minorEastAsia" w:hAnsi="Arial" w:cs="Arial"/>
      <w:sz w:val="18"/>
      <w:szCs w:val="18"/>
    </w:rPr>
  </w:style>
  <w:style w:type="paragraph" w:customStyle="1" w:styleId="TableTextNumbersContinuedCxSpMiddle">
    <w:name w:val="Table Text Numbers ContinuedCxSpMiddle"/>
    <w:basedOn w:val="Normal"/>
    <w:uiPriority w:val="99"/>
    <w:semiHidden/>
    <w:rsid w:val="00426609"/>
    <w:pPr>
      <w:ind w:left="288"/>
    </w:pPr>
    <w:rPr>
      <w:rFonts w:ascii="Arial" w:eastAsiaTheme="minorEastAsia" w:hAnsi="Arial" w:cs="Arial"/>
      <w:sz w:val="18"/>
      <w:szCs w:val="18"/>
    </w:rPr>
  </w:style>
  <w:style w:type="paragraph" w:customStyle="1" w:styleId="TableTextNumbersContinuedCxSpLast">
    <w:name w:val="Table Text Numbers ContinuedCxSpLast"/>
    <w:basedOn w:val="Normal"/>
    <w:uiPriority w:val="99"/>
    <w:semiHidden/>
    <w:rsid w:val="00426609"/>
    <w:pPr>
      <w:ind w:left="288"/>
    </w:pPr>
    <w:rPr>
      <w:rFonts w:ascii="Arial" w:eastAsiaTheme="minorEastAsia" w:hAnsi="Arial" w:cs="Arial"/>
      <w:sz w:val="18"/>
      <w:szCs w:val="18"/>
    </w:rPr>
  </w:style>
  <w:style w:type="paragraph" w:customStyle="1" w:styleId="NotesTextBullet1CxSpFirst">
    <w:name w:val="Notes Text Bullet 1CxSpFirst"/>
    <w:basedOn w:val="Normal"/>
    <w:uiPriority w:val="99"/>
    <w:semiHidden/>
    <w:rsid w:val="00426609"/>
    <w:pPr>
      <w:ind w:left="1296" w:hanging="288"/>
    </w:pPr>
    <w:rPr>
      <w:rFonts w:ascii="Arial" w:eastAsiaTheme="minorEastAsia" w:hAnsi="Arial" w:cs="Arial"/>
      <w:sz w:val="18"/>
      <w:szCs w:val="18"/>
    </w:rPr>
  </w:style>
  <w:style w:type="paragraph" w:customStyle="1" w:styleId="NotesTextBullet1CxSpMiddle">
    <w:name w:val="Notes Text Bullet 1CxSpMiddle"/>
    <w:basedOn w:val="Normal"/>
    <w:uiPriority w:val="99"/>
    <w:semiHidden/>
    <w:rsid w:val="00426609"/>
    <w:pPr>
      <w:ind w:left="1296" w:hanging="288"/>
    </w:pPr>
    <w:rPr>
      <w:rFonts w:ascii="Arial" w:eastAsiaTheme="minorEastAsia" w:hAnsi="Arial" w:cs="Arial"/>
      <w:sz w:val="18"/>
      <w:szCs w:val="18"/>
    </w:rPr>
  </w:style>
  <w:style w:type="paragraph" w:customStyle="1" w:styleId="NotesTextBullet1CxSpLast">
    <w:name w:val="Notes Text Bullet 1CxSpLast"/>
    <w:basedOn w:val="Normal"/>
    <w:uiPriority w:val="99"/>
    <w:semiHidden/>
    <w:rsid w:val="00426609"/>
    <w:pPr>
      <w:ind w:left="1296" w:hanging="288"/>
    </w:pPr>
    <w:rPr>
      <w:rFonts w:ascii="Arial" w:eastAsiaTheme="minorEastAsia" w:hAnsi="Arial" w:cs="Arial"/>
      <w:sz w:val="18"/>
      <w:szCs w:val="18"/>
    </w:rPr>
  </w:style>
  <w:style w:type="paragraph" w:customStyle="1" w:styleId="TableTextNumbersBulletCxSpFirst">
    <w:name w:val="Table Text Numbers BulletCxSpFirst"/>
    <w:basedOn w:val="Normal"/>
    <w:uiPriority w:val="99"/>
    <w:semiHidden/>
    <w:rsid w:val="00426609"/>
    <w:pPr>
      <w:ind w:left="576" w:hanging="288"/>
    </w:pPr>
    <w:rPr>
      <w:rFonts w:ascii="Arial" w:eastAsiaTheme="minorEastAsia" w:hAnsi="Arial" w:cs="Arial"/>
      <w:sz w:val="18"/>
      <w:szCs w:val="18"/>
    </w:rPr>
  </w:style>
  <w:style w:type="paragraph" w:customStyle="1" w:styleId="TableTextNumbersBulletCxSpMiddle">
    <w:name w:val="Table Text Numbers BulletCxSpMiddle"/>
    <w:basedOn w:val="Normal"/>
    <w:uiPriority w:val="99"/>
    <w:semiHidden/>
    <w:rsid w:val="00426609"/>
    <w:pPr>
      <w:ind w:left="576" w:hanging="288"/>
    </w:pPr>
    <w:rPr>
      <w:rFonts w:ascii="Arial" w:eastAsiaTheme="minorEastAsia" w:hAnsi="Arial" w:cs="Arial"/>
      <w:sz w:val="18"/>
      <w:szCs w:val="18"/>
    </w:rPr>
  </w:style>
  <w:style w:type="paragraph" w:customStyle="1" w:styleId="TableTextNumbersBulletCxSpLast">
    <w:name w:val="Table Text Numbers BulletCxSpLas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White">
    <w:name w:val="Style Table Text Numbers + Whit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First">
    <w:name w:val="Style Table Text Numbers + White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Middle">
    <w:name w:val="Style Table Text Numbers + White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CxSpLast">
    <w:name w:val="Style Table Text Numbers + White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Paragraph2CxSpFirst">
    <w:name w:val="Paragraph2CxSpFirst"/>
    <w:basedOn w:val="Normal"/>
    <w:uiPriority w:val="99"/>
    <w:semiHidden/>
    <w:rsid w:val="00426609"/>
    <w:pPr>
      <w:spacing w:before="80"/>
    </w:pPr>
    <w:rPr>
      <w:rFonts w:eastAsiaTheme="minorEastAsia"/>
      <w:color w:val="000000"/>
      <w:sz w:val="22"/>
      <w:szCs w:val="22"/>
    </w:rPr>
  </w:style>
  <w:style w:type="paragraph" w:customStyle="1" w:styleId="Paragraph2CxSpMiddle">
    <w:name w:val="Paragraph2CxSpMiddle"/>
    <w:basedOn w:val="Normal"/>
    <w:uiPriority w:val="99"/>
    <w:semiHidden/>
    <w:rsid w:val="00426609"/>
    <w:rPr>
      <w:rFonts w:eastAsiaTheme="minorEastAsia"/>
      <w:color w:val="000000"/>
      <w:sz w:val="22"/>
      <w:szCs w:val="22"/>
    </w:rPr>
  </w:style>
  <w:style w:type="paragraph" w:customStyle="1" w:styleId="Paragraph2CxSpLast">
    <w:name w:val="Paragraph2CxSpLast"/>
    <w:basedOn w:val="Normal"/>
    <w:uiPriority w:val="99"/>
    <w:semiHidden/>
    <w:rsid w:val="00426609"/>
    <w:rPr>
      <w:rFonts w:eastAsiaTheme="minorEastAsia"/>
      <w:color w:val="000000"/>
      <w:sz w:val="22"/>
      <w:szCs w:val="22"/>
    </w:rPr>
  </w:style>
  <w:style w:type="paragraph" w:customStyle="1" w:styleId="Bulletlistindented1CxSpFirst">
    <w:name w:val="Bullet list indented1CxSpFirst"/>
    <w:basedOn w:val="Normal"/>
    <w:uiPriority w:val="99"/>
    <w:semiHidden/>
    <w:rsid w:val="00426609"/>
    <w:pPr>
      <w:ind w:left="1440" w:hanging="360"/>
    </w:pPr>
    <w:rPr>
      <w:rFonts w:ascii="Geneva" w:eastAsiaTheme="minorEastAsia" w:hAnsi="Geneva"/>
      <w:sz w:val="22"/>
      <w:szCs w:val="22"/>
    </w:rPr>
  </w:style>
  <w:style w:type="paragraph" w:customStyle="1" w:styleId="Bulletlistindented1CxSpMiddle">
    <w:name w:val="Bullet list indented1CxSpMiddle"/>
    <w:basedOn w:val="Normal"/>
    <w:uiPriority w:val="99"/>
    <w:semiHidden/>
    <w:rsid w:val="00426609"/>
    <w:pPr>
      <w:ind w:left="1440" w:hanging="360"/>
    </w:pPr>
    <w:rPr>
      <w:rFonts w:ascii="Geneva" w:eastAsiaTheme="minorEastAsia" w:hAnsi="Geneva"/>
      <w:sz w:val="22"/>
      <w:szCs w:val="22"/>
    </w:rPr>
  </w:style>
  <w:style w:type="paragraph" w:customStyle="1" w:styleId="Bulletlistindented1CxSpLast">
    <w:name w:val="Bullet list indented1CxSpLast"/>
    <w:basedOn w:val="Normal"/>
    <w:uiPriority w:val="99"/>
    <w:semiHidden/>
    <w:rsid w:val="00426609"/>
    <w:pPr>
      <w:ind w:left="1440" w:hanging="360"/>
    </w:pPr>
    <w:rPr>
      <w:rFonts w:ascii="Geneva" w:eastAsiaTheme="minorEastAsia" w:hAnsi="Geneva"/>
      <w:sz w:val="22"/>
      <w:szCs w:val="22"/>
    </w:rPr>
  </w:style>
  <w:style w:type="paragraph" w:customStyle="1" w:styleId="TabletextCxSpFirst0">
    <w:name w:val="TabletextCxSpFirst"/>
    <w:basedOn w:val="Normal"/>
    <w:uiPriority w:val="99"/>
    <w:semiHidden/>
    <w:rsid w:val="00426609"/>
    <w:pPr>
      <w:spacing w:line="240" w:lineRule="atLeast"/>
    </w:pPr>
    <w:rPr>
      <w:rFonts w:eastAsiaTheme="minorEastAsia"/>
      <w:sz w:val="20"/>
      <w:szCs w:val="20"/>
    </w:rPr>
  </w:style>
  <w:style w:type="paragraph" w:customStyle="1" w:styleId="TabletextCxSpMiddle0">
    <w:name w:val="TabletextCxSpMiddle"/>
    <w:basedOn w:val="Normal"/>
    <w:uiPriority w:val="99"/>
    <w:semiHidden/>
    <w:rsid w:val="00426609"/>
    <w:pPr>
      <w:spacing w:line="240" w:lineRule="atLeast"/>
    </w:pPr>
    <w:rPr>
      <w:rFonts w:eastAsiaTheme="minorEastAsia"/>
      <w:sz w:val="20"/>
      <w:szCs w:val="20"/>
    </w:rPr>
  </w:style>
  <w:style w:type="paragraph" w:customStyle="1" w:styleId="TabletextCxSpLast0">
    <w:name w:val="TabletextCxSpLast"/>
    <w:basedOn w:val="Normal"/>
    <w:uiPriority w:val="99"/>
    <w:semiHidden/>
    <w:rsid w:val="00426609"/>
    <w:pPr>
      <w:spacing w:after="120" w:line="240" w:lineRule="atLeast"/>
    </w:pPr>
    <w:rPr>
      <w:rFonts w:eastAsiaTheme="minorEastAsia"/>
      <w:sz w:val="20"/>
      <w:szCs w:val="20"/>
    </w:rPr>
  </w:style>
  <w:style w:type="paragraph" w:customStyle="1" w:styleId="xl72CxSpFirst">
    <w:name w:val="xl72CxSpFirst"/>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xl72CxSpMiddle">
    <w:name w:val="xl72CxSpMiddle"/>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xl72CxSpLast">
    <w:name w:val="xl72CxSpLast"/>
    <w:basedOn w:val="Normal"/>
    <w:uiPriority w:val="99"/>
    <w:semiHidden/>
    <w:rsid w:val="00426609"/>
    <w:pPr>
      <w:spacing w:before="100" w:beforeAutospacing="1" w:after="100" w:afterAutospacing="1"/>
      <w:jc w:val="center"/>
    </w:pPr>
    <w:rPr>
      <w:rFonts w:ascii="Arial" w:eastAsiaTheme="minorEastAsia" w:hAnsi="Arial" w:cs="Arial"/>
      <w:color w:val="993366"/>
      <w:sz w:val="16"/>
      <w:szCs w:val="16"/>
    </w:rPr>
  </w:style>
  <w:style w:type="paragraph" w:customStyle="1" w:styleId="StyleTableTextNumbersWhite1CxSpFirst">
    <w:name w:val="Style Table Text Numbers + White1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1CxSpMiddle">
    <w:name w:val="Style Table Text Numbers + White1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1CxSpLast">
    <w:name w:val="Style Table Text Numbers + White1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xl24CxSpFirst">
    <w:name w:val="xl24CxSpFir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4CxSpMiddle">
    <w:name w:val="xl24CxSpMiddle"/>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4CxSpLast">
    <w:name w:val="xl24CxSpLa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First">
    <w:name w:val="xl25CxSpFir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Middle">
    <w:name w:val="xl25CxSpMiddle"/>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5CxSpLast">
    <w:name w:val="xl25CxSpLast"/>
    <w:basedOn w:val="Normal"/>
    <w:uiPriority w:val="99"/>
    <w:semiHidden/>
    <w:rsid w:val="00426609"/>
    <w:pPr>
      <w:spacing w:before="100" w:beforeAutospacing="1" w:after="100" w:afterAutospacing="1"/>
    </w:pPr>
    <w:rPr>
      <w:rFonts w:ascii="Symbol" w:eastAsiaTheme="minorEastAsia" w:hAnsi="Symbol"/>
      <w:sz w:val="22"/>
      <w:szCs w:val="22"/>
    </w:rPr>
  </w:style>
  <w:style w:type="paragraph" w:customStyle="1" w:styleId="xl26CxSpFirst">
    <w:name w:val="xl26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6CxSpMiddle">
    <w:name w:val="xl26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6CxSpLast">
    <w:name w:val="xl26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First">
    <w:name w:val="xl27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Middle">
    <w:name w:val="xl27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7CxSpLast">
    <w:name w:val="xl27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8CxSpFirst">
    <w:name w:val="xl28CxSpFir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8CxSpMiddle">
    <w:name w:val="xl28CxSpMiddle"/>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8CxSpLast">
    <w:name w:val="xl28CxSpLa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29CxSpFirst">
    <w:name w:val="xl29CxSpFir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9CxSpMiddle">
    <w:name w:val="xl29CxSpMiddle"/>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29CxSpLast">
    <w:name w:val="xl29CxSpLast"/>
    <w:basedOn w:val="Normal"/>
    <w:uiPriority w:val="99"/>
    <w:semiHidden/>
    <w:rsid w:val="00426609"/>
    <w:pPr>
      <w:spacing w:before="100" w:beforeAutospacing="1" w:after="100" w:afterAutospacing="1"/>
      <w:jc w:val="center"/>
    </w:pPr>
    <w:rPr>
      <w:rFonts w:ascii="Arial" w:eastAsiaTheme="minorEastAsia" w:hAnsi="Arial" w:cs="Arial"/>
      <w:b/>
      <w:bCs/>
      <w:sz w:val="22"/>
      <w:szCs w:val="22"/>
    </w:rPr>
  </w:style>
  <w:style w:type="paragraph" w:customStyle="1" w:styleId="xl30CxSpFirst">
    <w:name w:val="xl30CxSpFir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0CxSpMiddle">
    <w:name w:val="xl30CxSpMiddle"/>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0CxSpLast">
    <w:name w:val="xl30CxSpLast"/>
    <w:basedOn w:val="Normal"/>
    <w:uiPriority w:val="99"/>
    <w:semiHidden/>
    <w:rsid w:val="00426609"/>
    <w:pPr>
      <w:spacing w:before="100" w:beforeAutospacing="1" w:after="100" w:afterAutospacing="1"/>
      <w:jc w:val="center"/>
    </w:pPr>
    <w:rPr>
      <w:rFonts w:ascii="Arial" w:eastAsiaTheme="minorEastAsia" w:hAnsi="Arial" w:cs="Arial"/>
      <w:sz w:val="22"/>
      <w:szCs w:val="22"/>
    </w:rPr>
  </w:style>
  <w:style w:type="paragraph" w:customStyle="1" w:styleId="xl31CxSpFirst">
    <w:name w:val="xl31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1CxSpMiddle">
    <w:name w:val="xl31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1CxSpLast">
    <w:name w:val="xl31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2CxSpFirst">
    <w:name w:val="xl32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2CxSpMiddle">
    <w:name w:val="xl32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2CxSpLast">
    <w:name w:val="xl32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3CxSpFirst">
    <w:name w:val="xl33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3CxSpMiddle">
    <w:name w:val="xl33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3CxSpLast">
    <w:name w:val="xl33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4CxSpFirst">
    <w:name w:val="xl34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4CxSpMiddle">
    <w:name w:val="xl34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4CxSpLast">
    <w:name w:val="xl34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First">
    <w:name w:val="xl35CxSpFir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Middle">
    <w:name w:val="xl35CxSpMiddle"/>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5CxSpLast">
    <w:name w:val="xl35CxSpLast"/>
    <w:basedOn w:val="Normal"/>
    <w:uiPriority w:val="99"/>
    <w:semiHidden/>
    <w:rsid w:val="00426609"/>
    <w:pPr>
      <w:shd w:val="clear" w:color="auto" w:fill="C0C0C0"/>
      <w:spacing w:before="100" w:beforeAutospacing="1" w:after="100" w:afterAutospacing="1"/>
    </w:pPr>
    <w:rPr>
      <w:rFonts w:ascii="Symbol" w:eastAsiaTheme="minorEastAsia" w:hAnsi="Symbol"/>
      <w:sz w:val="22"/>
      <w:szCs w:val="22"/>
    </w:rPr>
  </w:style>
  <w:style w:type="paragraph" w:customStyle="1" w:styleId="xl36CxSpFirst">
    <w:name w:val="xl36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6CxSpMiddle">
    <w:name w:val="xl36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6CxSpLast">
    <w:name w:val="xl36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b/>
      <w:bCs/>
      <w:sz w:val="22"/>
      <w:szCs w:val="22"/>
    </w:rPr>
  </w:style>
  <w:style w:type="paragraph" w:customStyle="1" w:styleId="xl37CxSpFirst">
    <w:name w:val="xl37CxSpFir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7CxSpMiddle">
    <w:name w:val="xl37CxSpMiddle"/>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xl37CxSpLast">
    <w:name w:val="xl37CxSpLast"/>
    <w:basedOn w:val="Normal"/>
    <w:uiPriority w:val="99"/>
    <w:semiHidden/>
    <w:rsid w:val="00426609"/>
    <w:pPr>
      <w:shd w:val="clear" w:color="auto" w:fill="C0C0C0"/>
      <w:spacing w:before="100" w:beforeAutospacing="1" w:after="100" w:afterAutospacing="1"/>
      <w:jc w:val="center"/>
    </w:pPr>
    <w:rPr>
      <w:rFonts w:ascii="Arial" w:eastAsiaTheme="minorEastAsia" w:hAnsi="Arial" w:cs="Arial"/>
      <w:sz w:val="22"/>
      <w:szCs w:val="22"/>
    </w:rPr>
  </w:style>
  <w:style w:type="paragraph" w:customStyle="1" w:styleId="ListRoleCxSpFirst">
    <w:name w:val="List RoleCxSpFirst"/>
    <w:basedOn w:val="Normal"/>
    <w:uiPriority w:val="99"/>
    <w:semiHidden/>
    <w:rsid w:val="00426609"/>
    <w:pPr>
      <w:spacing w:before="60"/>
      <w:ind w:left="360"/>
    </w:pPr>
    <w:rPr>
      <w:rFonts w:eastAsiaTheme="minorEastAsia"/>
      <w:sz w:val="22"/>
      <w:szCs w:val="22"/>
    </w:rPr>
  </w:style>
  <w:style w:type="paragraph" w:customStyle="1" w:styleId="ListRoleCxSpMiddle">
    <w:name w:val="List RoleCxSpMiddle"/>
    <w:basedOn w:val="Normal"/>
    <w:uiPriority w:val="99"/>
    <w:semiHidden/>
    <w:rsid w:val="00426609"/>
    <w:pPr>
      <w:ind w:left="360"/>
    </w:pPr>
    <w:rPr>
      <w:rFonts w:eastAsiaTheme="minorEastAsia"/>
      <w:sz w:val="22"/>
      <w:szCs w:val="22"/>
    </w:rPr>
  </w:style>
  <w:style w:type="paragraph" w:customStyle="1" w:styleId="ListRoleCxSpLast">
    <w:name w:val="List RoleCxSpLast"/>
    <w:basedOn w:val="Normal"/>
    <w:uiPriority w:val="99"/>
    <w:semiHidden/>
    <w:rsid w:val="00426609"/>
    <w:pPr>
      <w:spacing w:after="120"/>
      <w:ind w:left="360"/>
    </w:pPr>
    <w:rPr>
      <w:rFonts w:eastAsiaTheme="minorEastAsia"/>
      <w:sz w:val="22"/>
      <w:szCs w:val="22"/>
    </w:rPr>
  </w:style>
  <w:style w:type="paragraph" w:customStyle="1" w:styleId="RolesCxSpFirst">
    <w:name w:val="RolesCxSpFirst"/>
    <w:basedOn w:val="Normal"/>
    <w:uiPriority w:val="99"/>
    <w:semiHidden/>
    <w:rsid w:val="00426609"/>
    <w:pPr>
      <w:ind w:left="288"/>
    </w:pPr>
    <w:rPr>
      <w:rFonts w:eastAsiaTheme="minorEastAsia"/>
      <w:sz w:val="22"/>
      <w:szCs w:val="22"/>
    </w:rPr>
  </w:style>
  <w:style w:type="paragraph" w:customStyle="1" w:styleId="RolesCxSpMiddle">
    <w:name w:val="RolesCxSpMiddle"/>
    <w:basedOn w:val="Normal"/>
    <w:uiPriority w:val="99"/>
    <w:semiHidden/>
    <w:rsid w:val="00426609"/>
    <w:pPr>
      <w:ind w:left="288"/>
    </w:pPr>
    <w:rPr>
      <w:rFonts w:eastAsiaTheme="minorEastAsia"/>
      <w:sz w:val="22"/>
      <w:szCs w:val="22"/>
    </w:rPr>
  </w:style>
  <w:style w:type="paragraph" w:customStyle="1" w:styleId="RolesCxSpLast">
    <w:name w:val="RolesCxSpLast"/>
    <w:basedOn w:val="Normal"/>
    <w:uiPriority w:val="99"/>
    <w:semiHidden/>
    <w:rsid w:val="00426609"/>
    <w:pPr>
      <w:ind w:left="288"/>
    </w:pPr>
    <w:rPr>
      <w:rFonts w:eastAsiaTheme="minorEastAsia"/>
      <w:sz w:val="22"/>
      <w:szCs w:val="22"/>
    </w:rPr>
  </w:style>
  <w:style w:type="paragraph" w:customStyle="1" w:styleId="StyleTableTextNumbersWhite2CxSpFirst">
    <w:name w:val="Style Table Text Numbers + White2CxSpFir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2CxSpMiddle">
    <w:name w:val="Style Table Text Numbers + White2CxSpMiddle"/>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TableTextNumbersWhite2CxSpLast">
    <w:name w:val="Style Table Text Numbers + White2CxSpLast"/>
    <w:basedOn w:val="Normal"/>
    <w:uiPriority w:val="99"/>
    <w:semiHidden/>
    <w:rsid w:val="00426609"/>
    <w:pPr>
      <w:ind w:left="288" w:hanging="288"/>
    </w:pPr>
    <w:rPr>
      <w:rFonts w:ascii="Arial" w:eastAsiaTheme="minorEastAsia" w:hAnsi="Arial" w:cs="Arial"/>
      <w:vanish/>
      <w:color w:val="FFFFFF"/>
      <w:sz w:val="18"/>
      <w:szCs w:val="18"/>
    </w:rPr>
  </w:style>
  <w:style w:type="paragraph" w:customStyle="1" w:styleId="StyleBodyTextArial9pt">
    <w:name w:val="Style Body Text + Arial 9 pt"/>
    <w:basedOn w:val="Normal"/>
    <w:uiPriority w:val="99"/>
    <w:semiHidden/>
    <w:rsid w:val="00426609"/>
    <w:rPr>
      <w:rFonts w:ascii="Arial" w:eastAsiaTheme="minorEastAsia" w:hAnsi="Arial" w:cs="Arial"/>
      <w:sz w:val="18"/>
      <w:szCs w:val="18"/>
    </w:rPr>
  </w:style>
  <w:style w:type="paragraph" w:customStyle="1" w:styleId="StyleBodyTextArial9ptCxSpFirst">
    <w:name w:val="Style Body Text + Arial 9 ptCxSpFirst"/>
    <w:basedOn w:val="Normal"/>
    <w:uiPriority w:val="99"/>
    <w:semiHidden/>
    <w:rsid w:val="00426609"/>
    <w:rPr>
      <w:rFonts w:ascii="Arial" w:eastAsiaTheme="minorEastAsia" w:hAnsi="Arial" w:cs="Arial"/>
      <w:sz w:val="18"/>
      <w:szCs w:val="18"/>
    </w:rPr>
  </w:style>
  <w:style w:type="paragraph" w:customStyle="1" w:styleId="StyleBodyTextArial9ptCxSpMiddle">
    <w:name w:val="Style Body Text + Arial 9 ptCxSpMiddle"/>
    <w:basedOn w:val="Normal"/>
    <w:uiPriority w:val="99"/>
    <w:semiHidden/>
    <w:rsid w:val="00426609"/>
    <w:rPr>
      <w:rFonts w:ascii="Arial" w:eastAsiaTheme="minorEastAsia" w:hAnsi="Arial" w:cs="Arial"/>
      <w:sz w:val="18"/>
      <w:szCs w:val="18"/>
    </w:rPr>
  </w:style>
  <w:style w:type="paragraph" w:customStyle="1" w:styleId="StyleBodyTextArial9ptCxSpLast">
    <w:name w:val="Style Body Text + Arial 9 ptCxSpLast"/>
    <w:basedOn w:val="Normal"/>
    <w:uiPriority w:val="99"/>
    <w:semiHidden/>
    <w:rsid w:val="00426609"/>
    <w:rPr>
      <w:rFonts w:ascii="Arial" w:eastAsiaTheme="minorEastAsia" w:hAnsi="Arial" w:cs="Arial"/>
      <w:sz w:val="18"/>
      <w:szCs w:val="18"/>
    </w:rPr>
  </w:style>
  <w:style w:type="paragraph" w:customStyle="1" w:styleId="StyleBodyTextArial9ptBoldCxSpFirst">
    <w:name w:val="Style Body Text + Arial 9 pt BoldCxSpFirst"/>
    <w:basedOn w:val="Normal"/>
    <w:uiPriority w:val="99"/>
    <w:semiHidden/>
    <w:rsid w:val="00426609"/>
    <w:rPr>
      <w:rFonts w:ascii="Arial" w:eastAsiaTheme="minorEastAsia" w:hAnsi="Arial" w:cs="Arial"/>
      <w:b/>
      <w:bCs/>
      <w:sz w:val="18"/>
      <w:szCs w:val="18"/>
    </w:rPr>
  </w:style>
  <w:style w:type="paragraph" w:customStyle="1" w:styleId="StyleBodyTextArial9ptBoldCxSpMiddle">
    <w:name w:val="Style Body Text + Arial 9 pt BoldCxSpMiddle"/>
    <w:basedOn w:val="Normal"/>
    <w:uiPriority w:val="99"/>
    <w:semiHidden/>
    <w:rsid w:val="00426609"/>
    <w:rPr>
      <w:rFonts w:ascii="Arial" w:eastAsiaTheme="minorEastAsia" w:hAnsi="Arial" w:cs="Arial"/>
      <w:b/>
      <w:bCs/>
      <w:sz w:val="18"/>
      <w:szCs w:val="18"/>
    </w:rPr>
  </w:style>
  <w:style w:type="paragraph" w:customStyle="1" w:styleId="StyleBodyTextArial9ptBoldCxSpLast">
    <w:name w:val="Style Body Text + Arial 9 pt BoldCxSpLast"/>
    <w:basedOn w:val="Normal"/>
    <w:uiPriority w:val="99"/>
    <w:semiHidden/>
    <w:rsid w:val="00426609"/>
    <w:rPr>
      <w:rFonts w:ascii="Arial" w:eastAsiaTheme="minorEastAsia" w:hAnsi="Arial" w:cs="Arial"/>
      <w:b/>
      <w:bCs/>
      <w:sz w:val="18"/>
      <w:szCs w:val="18"/>
    </w:rPr>
  </w:style>
  <w:style w:type="paragraph" w:customStyle="1" w:styleId="tabletextCxSpFirst1">
    <w:name w:val="tabletextCxSpFirst"/>
    <w:basedOn w:val="Normal"/>
    <w:uiPriority w:val="99"/>
    <w:semiHidden/>
    <w:rsid w:val="00426609"/>
    <w:rPr>
      <w:rFonts w:ascii="Arial" w:eastAsiaTheme="minorEastAsia" w:hAnsi="Arial" w:cs="Arial"/>
      <w:color w:val="000000"/>
      <w:sz w:val="18"/>
      <w:szCs w:val="18"/>
    </w:rPr>
  </w:style>
  <w:style w:type="paragraph" w:customStyle="1" w:styleId="tabletextCxSpMiddle1">
    <w:name w:val="tabletextCxSpMiddle"/>
    <w:basedOn w:val="Normal"/>
    <w:uiPriority w:val="99"/>
    <w:semiHidden/>
    <w:rsid w:val="00426609"/>
    <w:rPr>
      <w:rFonts w:ascii="Arial" w:eastAsiaTheme="minorEastAsia" w:hAnsi="Arial" w:cs="Arial"/>
      <w:color w:val="000000"/>
      <w:sz w:val="18"/>
      <w:szCs w:val="18"/>
    </w:rPr>
  </w:style>
  <w:style w:type="paragraph" w:customStyle="1" w:styleId="tabletextCxSpLast1">
    <w:name w:val="tabletextCxSpLast"/>
    <w:basedOn w:val="Normal"/>
    <w:uiPriority w:val="99"/>
    <w:semiHidden/>
    <w:rsid w:val="00426609"/>
    <w:rPr>
      <w:rFonts w:ascii="Arial" w:eastAsiaTheme="minorEastAsia" w:hAnsi="Arial" w:cs="Arial"/>
      <w:color w:val="000000"/>
      <w:sz w:val="18"/>
      <w:szCs w:val="18"/>
    </w:rPr>
  </w:style>
  <w:style w:type="paragraph" w:customStyle="1" w:styleId="StyleTableTextNumbersContinuedLeft018Hanging02">
    <w:name w:val="Style Table Text Numbers Continued + Left:  0.18&quot; Hanging:  0.2&quo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First">
    <w:name w:val="Style Table Text Numbers Continued + Left:  0.18&quot; Hanging:  0.2&quot;CxSpFirst"/>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Middle">
    <w:name w:val="Style Table Text Numbers Continued + Left:  0.18&quot; Hanging:  0.2&quot;CxSpMiddle"/>
    <w:basedOn w:val="Normal"/>
    <w:uiPriority w:val="99"/>
    <w:semiHidden/>
    <w:rsid w:val="00426609"/>
    <w:pPr>
      <w:ind w:left="576" w:hanging="288"/>
    </w:pPr>
    <w:rPr>
      <w:rFonts w:ascii="Arial" w:eastAsiaTheme="minorEastAsia" w:hAnsi="Arial" w:cs="Arial"/>
      <w:sz w:val="18"/>
      <w:szCs w:val="18"/>
    </w:rPr>
  </w:style>
  <w:style w:type="paragraph" w:customStyle="1" w:styleId="StyleTableTextNumbersContinuedLeft018Hanging02CxSpLast">
    <w:name w:val="Style Table Text Numbers Continued + Left:  0.18&quot; Hanging:  0.2&quot;CxSpLast"/>
    <w:basedOn w:val="Normal"/>
    <w:uiPriority w:val="99"/>
    <w:semiHidden/>
    <w:rsid w:val="00426609"/>
    <w:pPr>
      <w:ind w:left="576" w:hanging="288"/>
    </w:pPr>
    <w:rPr>
      <w:rFonts w:ascii="Arial" w:eastAsiaTheme="minorEastAsia" w:hAnsi="Arial" w:cs="Arial"/>
      <w:sz w:val="18"/>
      <w:szCs w:val="18"/>
    </w:rPr>
  </w:style>
  <w:style w:type="paragraph" w:customStyle="1" w:styleId="StyleCaption12pt">
    <w:name w:val="Style Caption + 12 pt"/>
    <w:basedOn w:val="Normal"/>
    <w:uiPriority w:val="99"/>
    <w:semiHidden/>
    <w:rsid w:val="00426609"/>
    <w:pPr>
      <w:keepNext/>
      <w:spacing w:before="120" w:after="120"/>
    </w:pPr>
    <w:rPr>
      <w:rFonts w:eastAsiaTheme="minorEastAsia"/>
      <w:b/>
      <w:bCs/>
      <w:sz w:val="22"/>
      <w:szCs w:val="22"/>
    </w:rPr>
  </w:style>
  <w:style w:type="character" w:customStyle="1" w:styleId="StyleCaption12ptChar">
    <w:name w:val="Style Caption + 12 pt Char"/>
    <w:basedOn w:val="DefaultParagraphFont"/>
    <w:link w:val="StyleCaption12ptCxSpLast"/>
    <w:semiHidden/>
    <w:locked/>
    <w:rsid w:val="00426609"/>
    <w:rPr>
      <w:b/>
      <w:bCs/>
    </w:rPr>
  </w:style>
  <w:style w:type="paragraph" w:customStyle="1" w:styleId="StyleCaption12ptCxSpFirst">
    <w:name w:val="Style Caption + 12 ptCxSpFirst"/>
    <w:basedOn w:val="Normal"/>
    <w:uiPriority w:val="99"/>
    <w:semiHidden/>
    <w:rsid w:val="00426609"/>
    <w:pPr>
      <w:keepNext/>
      <w:spacing w:before="120"/>
    </w:pPr>
    <w:rPr>
      <w:rFonts w:eastAsiaTheme="minorEastAsia"/>
      <w:b/>
      <w:bCs/>
      <w:sz w:val="22"/>
      <w:szCs w:val="22"/>
    </w:rPr>
  </w:style>
  <w:style w:type="paragraph" w:customStyle="1" w:styleId="StyleCaption12ptCxSpMiddle">
    <w:name w:val="Style Caption + 12 ptCxSpMiddle"/>
    <w:basedOn w:val="Normal"/>
    <w:uiPriority w:val="99"/>
    <w:semiHidden/>
    <w:rsid w:val="00426609"/>
    <w:pPr>
      <w:keepNext/>
    </w:pPr>
    <w:rPr>
      <w:rFonts w:eastAsiaTheme="minorEastAsia"/>
      <w:b/>
      <w:bCs/>
      <w:sz w:val="22"/>
      <w:szCs w:val="22"/>
    </w:rPr>
  </w:style>
  <w:style w:type="paragraph" w:customStyle="1" w:styleId="StyleCaption12ptCxSpLast">
    <w:name w:val="Style Caption + 12 ptCxSpLast"/>
    <w:basedOn w:val="Normal"/>
    <w:link w:val="StyleCaption12ptChar"/>
    <w:semiHidden/>
    <w:rsid w:val="00426609"/>
    <w:pPr>
      <w:keepNext/>
      <w:spacing w:after="120"/>
    </w:pPr>
    <w:rPr>
      <w:b/>
      <w:bCs/>
      <w:sz w:val="20"/>
      <w:szCs w:val="20"/>
    </w:rPr>
  </w:style>
  <w:style w:type="paragraph" w:customStyle="1" w:styleId="hiddentemplateinstruction">
    <w:name w:val="hiddentemplateinstruction"/>
    <w:basedOn w:val="Normal"/>
    <w:uiPriority w:val="99"/>
    <w:semiHidden/>
    <w:rsid w:val="00426609"/>
    <w:rPr>
      <w:rFonts w:eastAsiaTheme="minorEastAsia"/>
      <w:i/>
      <w:iCs/>
      <w:vanish/>
      <w:color w:val="333399"/>
      <w:sz w:val="22"/>
      <w:szCs w:val="22"/>
    </w:rPr>
  </w:style>
  <w:style w:type="paragraph" w:customStyle="1" w:styleId="hiddentemplateinstructionCxSpFirst">
    <w:name w:val="hiddentemplateinstructionCxSpFirst"/>
    <w:basedOn w:val="Normal"/>
    <w:uiPriority w:val="99"/>
    <w:semiHidden/>
    <w:rsid w:val="00426609"/>
    <w:rPr>
      <w:rFonts w:eastAsiaTheme="minorEastAsia"/>
      <w:i/>
      <w:iCs/>
      <w:vanish/>
      <w:color w:val="333399"/>
      <w:sz w:val="22"/>
      <w:szCs w:val="22"/>
    </w:rPr>
  </w:style>
  <w:style w:type="paragraph" w:customStyle="1" w:styleId="hiddentemplateinstructionCxSpMiddle">
    <w:name w:val="hiddentemplateinstructionCxSpMiddle"/>
    <w:basedOn w:val="Normal"/>
    <w:uiPriority w:val="99"/>
    <w:semiHidden/>
    <w:rsid w:val="00426609"/>
    <w:rPr>
      <w:rFonts w:eastAsiaTheme="minorEastAsia"/>
      <w:i/>
      <w:iCs/>
      <w:vanish/>
      <w:color w:val="333399"/>
      <w:sz w:val="22"/>
      <w:szCs w:val="22"/>
    </w:rPr>
  </w:style>
  <w:style w:type="paragraph" w:customStyle="1" w:styleId="hiddentemplateinstructionCxSpLast">
    <w:name w:val="hiddentemplateinstructionCxSpLast"/>
    <w:basedOn w:val="Normal"/>
    <w:uiPriority w:val="99"/>
    <w:semiHidden/>
    <w:rsid w:val="00426609"/>
    <w:rPr>
      <w:rFonts w:eastAsiaTheme="minorEastAsia"/>
      <w:i/>
      <w:iCs/>
      <w:vanish/>
      <w:color w:val="333399"/>
      <w:sz w:val="22"/>
      <w:szCs w:val="22"/>
    </w:rPr>
  </w:style>
  <w:style w:type="paragraph" w:customStyle="1" w:styleId="Bullet1">
    <w:name w:val="Bullet1"/>
    <w:basedOn w:val="Normal"/>
    <w:uiPriority w:val="99"/>
    <w:semiHidden/>
    <w:rsid w:val="00426609"/>
    <w:pPr>
      <w:ind w:left="720" w:hanging="360"/>
    </w:pPr>
    <w:rPr>
      <w:rFonts w:eastAsiaTheme="minorEastAsia"/>
      <w:i/>
      <w:iCs/>
      <w:vanish/>
      <w:color w:val="333399"/>
      <w:sz w:val="22"/>
      <w:szCs w:val="22"/>
    </w:rPr>
  </w:style>
  <w:style w:type="paragraph" w:customStyle="1" w:styleId="Bullet1CxSpFirst">
    <w:name w:val="Bullet1CxSpFirst"/>
    <w:basedOn w:val="Normal"/>
    <w:uiPriority w:val="99"/>
    <w:semiHidden/>
    <w:rsid w:val="00426609"/>
    <w:pPr>
      <w:ind w:left="720" w:hanging="360"/>
    </w:pPr>
    <w:rPr>
      <w:rFonts w:eastAsiaTheme="minorEastAsia"/>
      <w:i/>
      <w:iCs/>
      <w:vanish/>
      <w:color w:val="333399"/>
      <w:sz w:val="22"/>
      <w:szCs w:val="22"/>
    </w:rPr>
  </w:style>
  <w:style w:type="paragraph" w:customStyle="1" w:styleId="Bullet1CxSpMiddle">
    <w:name w:val="Bullet1CxSpMiddle"/>
    <w:basedOn w:val="Normal"/>
    <w:uiPriority w:val="99"/>
    <w:semiHidden/>
    <w:rsid w:val="00426609"/>
    <w:pPr>
      <w:ind w:left="720" w:hanging="360"/>
    </w:pPr>
    <w:rPr>
      <w:rFonts w:eastAsiaTheme="minorEastAsia"/>
      <w:i/>
      <w:iCs/>
      <w:vanish/>
      <w:color w:val="333399"/>
      <w:sz w:val="22"/>
      <w:szCs w:val="22"/>
    </w:rPr>
  </w:style>
  <w:style w:type="paragraph" w:customStyle="1" w:styleId="Bullet1CxSpLast">
    <w:name w:val="Bullet1CxSpLast"/>
    <w:basedOn w:val="Normal"/>
    <w:uiPriority w:val="99"/>
    <w:semiHidden/>
    <w:rsid w:val="00426609"/>
    <w:pPr>
      <w:ind w:left="720" w:hanging="360"/>
    </w:pPr>
    <w:rPr>
      <w:rFonts w:eastAsiaTheme="minorEastAsia"/>
      <w:i/>
      <w:iCs/>
      <w:vanish/>
      <w:color w:val="333399"/>
      <w:sz w:val="22"/>
      <w:szCs w:val="22"/>
    </w:rPr>
  </w:style>
  <w:style w:type="paragraph" w:customStyle="1" w:styleId="DocTitle">
    <w:name w:val="Doc Title"/>
    <w:basedOn w:val="Normal"/>
    <w:uiPriority w:val="99"/>
    <w:semiHidden/>
    <w:rsid w:val="00426609"/>
    <w:pPr>
      <w:spacing w:before="240" w:after="60"/>
      <w:jc w:val="center"/>
    </w:pPr>
    <w:rPr>
      <w:rFonts w:ascii="Arial Bold" w:eastAsiaTheme="minorEastAsia" w:hAnsi="Arial Bold"/>
      <w:b/>
      <w:bCs/>
      <w:sz w:val="32"/>
      <w:szCs w:val="32"/>
    </w:rPr>
  </w:style>
  <w:style w:type="paragraph" w:customStyle="1" w:styleId="DocTitleCxSpFirst">
    <w:name w:val="Doc TitleCxSpFirst"/>
    <w:basedOn w:val="Normal"/>
    <w:uiPriority w:val="99"/>
    <w:semiHidden/>
    <w:rsid w:val="00426609"/>
    <w:pPr>
      <w:spacing w:before="240"/>
      <w:jc w:val="center"/>
    </w:pPr>
    <w:rPr>
      <w:rFonts w:ascii="Arial Bold" w:eastAsiaTheme="minorEastAsia" w:hAnsi="Arial Bold"/>
      <w:b/>
      <w:bCs/>
      <w:sz w:val="32"/>
      <w:szCs w:val="32"/>
    </w:rPr>
  </w:style>
  <w:style w:type="paragraph" w:customStyle="1" w:styleId="DocTitleCxSpMiddle">
    <w:name w:val="Doc TitleCxSpMiddle"/>
    <w:basedOn w:val="Normal"/>
    <w:uiPriority w:val="99"/>
    <w:semiHidden/>
    <w:rsid w:val="00426609"/>
    <w:pPr>
      <w:jc w:val="center"/>
    </w:pPr>
    <w:rPr>
      <w:rFonts w:ascii="Arial Bold" w:eastAsiaTheme="minorEastAsia" w:hAnsi="Arial Bold"/>
      <w:b/>
      <w:bCs/>
      <w:sz w:val="32"/>
      <w:szCs w:val="32"/>
    </w:rPr>
  </w:style>
  <w:style w:type="paragraph" w:customStyle="1" w:styleId="DocTitleCxSpLast">
    <w:name w:val="Doc TitleCxSpLast"/>
    <w:basedOn w:val="Normal"/>
    <w:uiPriority w:val="99"/>
    <w:semiHidden/>
    <w:rsid w:val="00426609"/>
    <w:pPr>
      <w:spacing w:after="60"/>
      <w:jc w:val="center"/>
    </w:pPr>
    <w:rPr>
      <w:rFonts w:ascii="Arial Bold" w:eastAsiaTheme="minorEastAsia" w:hAnsi="Arial Bold"/>
      <w:b/>
      <w:bCs/>
      <w:sz w:val="32"/>
      <w:szCs w:val="32"/>
    </w:rPr>
  </w:style>
  <w:style w:type="paragraph" w:customStyle="1" w:styleId="Appendix">
    <w:name w:val="Appendix"/>
    <w:basedOn w:val="Normal"/>
    <w:uiPriority w:val="99"/>
    <w:semiHidden/>
    <w:rsid w:val="00426609"/>
    <w:pPr>
      <w:spacing w:before="200" w:after="120"/>
      <w:ind w:left="360" w:hanging="360"/>
    </w:pPr>
    <w:rPr>
      <w:rFonts w:ascii="Arial Bold" w:eastAsiaTheme="minorEastAsia" w:hAnsi="Arial Bold"/>
      <w:b/>
      <w:bCs/>
      <w:caps/>
      <w:sz w:val="22"/>
      <w:szCs w:val="22"/>
    </w:rPr>
  </w:style>
  <w:style w:type="paragraph" w:customStyle="1" w:styleId="AppendixCxSpFirst">
    <w:name w:val="AppendixCxSpFirst"/>
    <w:basedOn w:val="Normal"/>
    <w:uiPriority w:val="99"/>
    <w:semiHidden/>
    <w:rsid w:val="00426609"/>
    <w:pPr>
      <w:spacing w:before="200"/>
      <w:ind w:left="360" w:hanging="360"/>
    </w:pPr>
    <w:rPr>
      <w:rFonts w:ascii="Arial Bold" w:eastAsiaTheme="minorEastAsia" w:hAnsi="Arial Bold"/>
      <w:b/>
      <w:bCs/>
      <w:caps/>
      <w:sz w:val="22"/>
      <w:szCs w:val="22"/>
    </w:rPr>
  </w:style>
  <w:style w:type="paragraph" w:customStyle="1" w:styleId="AppendixCxSpMiddle">
    <w:name w:val="AppendixCxSpMiddle"/>
    <w:basedOn w:val="Normal"/>
    <w:uiPriority w:val="99"/>
    <w:semiHidden/>
    <w:rsid w:val="00426609"/>
    <w:pPr>
      <w:ind w:left="360" w:hanging="360"/>
    </w:pPr>
    <w:rPr>
      <w:rFonts w:ascii="Arial Bold" w:eastAsiaTheme="minorEastAsia" w:hAnsi="Arial Bold"/>
      <w:b/>
      <w:bCs/>
      <w:caps/>
      <w:sz w:val="22"/>
      <w:szCs w:val="22"/>
    </w:rPr>
  </w:style>
  <w:style w:type="paragraph" w:customStyle="1" w:styleId="AppendixCxSpLast">
    <w:name w:val="AppendixCxSpLast"/>
    <w:basedOn w:val="Normal"/>
    <w:uiPriority w:val="99"/>
    <w:semiHidden/>
    <w:rsid w:val="00426609"/>
    <w:pPr>
      <w:spacing w:after="120"/>
      <w:ind w:left="360" w:hanging="360"/>
    </w:pPr>
    <w:rPr>
      <w:rFonts w:ascii="Arial Bold" w:eastAsiaTheme="minorEastAsia" w:hAnsi="Arial Bold"/>
      <w:b/>
      <w:bCs/>
      <w:caps/>
      <w:sz w:val="22"/>
      <w:szCs w:val="22"/>
    </w:rPr>
  </w:style>
  <w:style w:type="paragraph" w:customStyle="1" w:styleId="Paragraph1">
    <w:name w:val="Paragraph1"/>
    <w:basedOn w:val="Normal"/>
    <w:uiPriority w:val="99"/>
    <w:semiHidden/>
    <w:rsid w:val="00426609"/>
    <w:pPr>
      <w:spacing w:before="80"/>
      <w:jc w:val="both"/>
    </w:pPr>
    <w:rPr>
      <w:rFonts w:eastAsiaTheme="minorEastAsia"/>
      <w:sz w:val="22"/>
      <w:szCs w:val="22"/>
    </w:rPr>
  </w:style>
  <w:style w:type="paragraph" w:customStyle="1" w:styleId="Paragraph1CxSpFirst">
    <w:name w:val="Paragraph1CxSpFirst"/>
    <w:basedOn w:val="Normal"/>
    <w:uiPriority w:val="99"/>
    <w:semiHidden/>
    <w:rsid w:val="00426609"/>
    <w:pPr>
      <w:spacing w:before="80"/>
      <w:jc w:val="both"/>
    </w:pPr>
    <w:rPr>
      <w:rFonts w:eastAsiaTheme="minorEastAsia"/>
      <w:sz w:val="22"/>
      <w:szCs w:val="22"/>
    </w:rPr>
  </w:style>
  <w:style w:type="paragraph" w:customStyle="1" w:styleId="Paragraph1CxSpMiddle">
    <w:name w:val="Paragraph1CxSpMiddle"/>
    <w:basedOn w:val="Normal"/>
    <w:uiPriority w:val="99"/>
    <w:semiHidden/>
    <w:rsid w:val="00426609"/>
    <w:pPr>
      <w:jc w:val="both"/>
    </w:pPr>
    <w:rPr>
      <w:rFonts w:eastAsiaTheme="minorEastAsia"/>
      <w:sz w:val="22"/>
      <w:szCs w:val="22"/>
    </w:rPr>
  </w:style>
  <w:style w:type="paragraph" w:customStyle="1" w:styleId="Paragraph1CxSpLast">
    <w:name w:val="Paragraph1CxSpLast"/>
    <w:basedOn w:val="Normal"/>
    <w:uiPriority w:val="99"/>
    <w:semiHidden/>
    <w:rsid w:val="00426609"/>
    <w:pPr>
      <w:jc w:val="both"/>
    </w:pPr>
    <w:rPr>
      <w:rFonts w:eastAsiaTheme="minorEastAsia"/>
      <w:sz w:val="22"/>
      <w:szCs w:val="22"/>
    </w:rPr>
  </w:style>
  <w:style w:type="paragraph" w:customStyle="1" w:styleId="ListNumber0">
    <w:name w:val="List Number +"/>
    <w:basedOn w:val="Normal"/>
    <w:uiPriority w:val="99"/>
    <w:semiHidden/>
    <w:rsid w:val="00426609"/>
    <w:pPr>
      <w:ind w:left="720" w:hanging="360"/>
    </w:pPr>
    <w:rPr>
      <w:rFonts w:eastAsiaTheme="minorEastAsia"/>
      <w:sz w:val="22"/>
      <w:szCs w:val="22"/>
    </w:rPr>
  </w:style>
  <w:style w:type="paragraph" w:customStyle="1" w:styleId="ListNumberCxSpFirst">
    <w:name w:val="List Number +CxSpFirst"/>
    <w:basedOn w:val="Normal"/>
    <w:uiPriority w:val="99"/>
    <w:semiHidden/>
    <w:rsid w:val="00426609"/>
    <w:pPr>
      <w:ind w:left="720" w:hanging="360"/>
    </w:pPr>
    <w:rPr>
      <w:rFonts w:eastAsiaTheme="minorEastAsia"/>
      <w:sz w:val="22"/>
      <w:szCs w:val="22"/>
    </w:rPr>
  </w:style>
  <w:style w:type="paragraph" w:customStyle="1" w:styleId="ListNumberCxSpMiddle">
    <w:name w:val="List Number +CxSpMiddle"/>
    <w:basedOn w:val="Normal"/>
    <w:uiPriority w:val="99"/>
    <w:semiHidden/>
    <w:rsid w:val="00426609"/>
    <w:pPr>
      <w:ind w:left="720" w:hanging="360"/>
    </w:pPr>
    <w:rPr>
      <w:rFonts w:eastAsiaTheme="minorEastAsia"/>
      <w:sz w:val="22"/>
      <w:szCs w:val="22"/>
    </w:rPr>
  </w:style>
  <w:style w:type="paragraph" w:customStyle="1" w:styleId="ListNumberCxSpLast">
    <w:name w:val="List Number +CxSpLast"/>
    <w:basedOn w:val="Normal"/>
    <w:uiPriority w:val="99"/>
    <w:semiHidden/>
    <w:rsid w:val="00426609"/>
    <w:pPr>
      <w:ind w:left="720" w:hanging="360"/>
    </w:pPr>
    <w:rPr>
      <w:rFonts w:eastAsiaTheme="minorEastAsia"/>
      <w:sz w:val="22"/>
      <w:szCs w:val="22"/>
    </w:rPr>
  </w:style>
  <w:style w:type="paragraph" w:customStyle="1" w:styleId="Bullet">
    <w:name w:val="Bullet"/>
    <w:basedOn w:val="Normal"/>
    <w:uiPriority w:val="99"/>
    <w:semiHidden/>
    <w:rsid w:val="00426609"/>
    <w:pPr>
      <w:ind w:left="720" w:hanging="360"/>
    </w:pPr>
    <w:rPr>
      <w:rFonts w:eastAsiaTheme="minorEastAsia"/>
      <w:sz w:val="22"/>
      <w:szCs w:val="22"/>
    </w:rPr>
  </w:style>
  <w:style w:type="paragraph" w:customStyle="1" w:styleId="BulletCxSpFirst">
    <w:name w:val="BulletCxSpFirst"/>
    <w:basedOn w:val="Normal"/>
    <w:uiPriority w:val="99"/>
    <w:semiHidden/>
    <w:rsid w:val="00426609"/>
    <w:pPr>
      <w:ind w:left="720" w:hanging="360"/>
    </w:pPr>
    <w:rPr>
      <w:rFonts w:eastAsiaTheme="minorEastAsia"/>
      <w:sz w:val="22"/>
      <w:szCs w:val="22"/>
    </w:rPr>
  </w:style>
  <w:style w:type="paragraph" w:customStyle="1" w:styleId="BulletCxSpMiddle">
    <w:name w:val="BulletCxSpMiddle"/>
    <w:basedOn w:val="Normal"/>
    <w:uiPriority w:val="99"/>
    <w:semiHidden/>
    <w:rsid w:val="00426609"/>
    <w:pPr>
      <w:ind w:left="720" w:hanging="360"/>
    </w:pPr>
    <w:rPr>
      <w:rFonts w:eastAsiaTheme="minorEastAsia"/>
      <w:sz w:val="22"/>
      <w:szCs w:val="22"/>
    </w:rPr>
  </w:style>
  <w:style w:type="paragraph" w:customStyle="1" w:styleId="BulletCxSpLast">
    <w:name w:val="BulletCxSpLast"/>
    <w:basedOn w:val="Normal"/>
    <w:uiPriority w:val="99"/>
    <w:semiHidden/>
    <w:rsid w:val="00426609"/>
    <w:pPr>
      <w:ind w:left="720" w:hanging="360"/>
    </w:pPr>
    <w:rPr>
      <w:rFonts w:eastAsiaTheme="minorEastAsia"/>
      <w:sz w:val="22"/>
      <w:szCs w:val="22"/>
    </w:rPr>
  </w:style>
  <w:style w:type="paragraph" w:customStyle="1" w:styleId="ms-rtethemefontface-1">
    <w:name w:val="ms-rtethemefontface-1"/>
    <w:basedOn w:val="Normal"/>
    <w:uiPriority w:val="99"/>
    <w:semiHidden/>
    <w:rsid w:val="00426609"/>
    <w:pPr>
      <w:spacing w:before="100" w:beforeAutospacing="1" w:after="100" w:afterAutospacing="1"/>
    </w:pPr>
    <w:rPr>
      <w:rFonts w:ascii="Verdana" w:eastAsiaTheme="minorEastAsia" w:hAnsi="Verdana"/>
    </w:rPr>
  </w:style>
  <w:style w:type="paragraph" w:customStyle="1" w:styleId="ms-rtefontsize-1">
    <w:name w:val="ms-rtefontsize-1"/>
    <w:basedOn w:val="Normal"/>
    <w:uiPriority w:val="99"/>
    <w:semiHidden/>
    <w:rsid w:val="00426609"/>
    <w:pPr>
      <w:spacing w:before="100" w:beforeAutospacing="1" w:after="100" w:afterAutospacing="1"/>
    </w:pPr>
    <w:rPr>
      <w:rFonts w:eastAsiaTheme="minorEastAsia"/>
      <w:sz w:val="16"/>
      <w:szCs w:val="16"/>
    </w:rPr>
  </w:style>
  <w:style w:type="paragraph" w:customStyle="1" w:styleId="Substep03">
    <w:name w:val="Substep 03"/>
    <w:basedOn w:val="Normal"/>
    <w:uiPriority w:val="99"/>
    <w:semiHidden/>
    <w:rsid w:val="00426609"/>
    <w:pPr>
      <w:ind w:left="630"/>
      <w:jc w:val="right"/>
    </w:pPr>
    <w:rPr>
      <w:rFonts w:ascii="Arial" w:eastAsiaTheme="minorEastAsia" w:hAnsi="Arial" w:cs="Arial"/>
      <w:color w:val="000000"/>
      <w:sz w:val="18"/>
      <w:szCs w:val="18"/>
    </w:rPr>
  </w:style>
  <w:style w:type="paragraph" w:customStyle="1" w:styleId="StepNumbers">
    <w:name w:val="Step Numbers"/>
    <w:basedOn w:val="Normal"/>
    <w:uiPriority w:val="99"/>
    <w:semiHidden/>
    <w:rsid w:val="00426609"/>
    <w:pPr>
      <w:ind w:firstLine="288"/>
      <w:jc w:val="center"/>
    </w:pPr>
    <w:rPr>
      <w:rFonts w:ascii="Arial" w:eastAsiaTheme="minorEastAsia" w:hAnsi="Arial" w:cs="Arial"/>
      <w:color w:val="000000"/>
      <w:sz w:val="18"/>
      <w:szCs w:val="18"/>
    </w:rPr>
  </w:style>
  <w:style w:type="paragraph" w:customStyle="1" w:styleId="msochpdefault">
    <w:name w:val="msochpdefault"/>
    <w:basedOn w:val="Normal"/>
    <w:uiPriority w:val="99"/>
    <w:semiHidden/>
    <w:rsid w:val="00426609"/>
    <w:pPr>
      <w:spacing w:before="100" w:beforeAutospacing="1" w:after="100" w:afterAutospacing="1"/>
    </w:pPr>
    <w:rPr>
      <w:rFonts w:eastAsiaTheme="minorEastAsia"/>
      <w:sz w:val="20"/>
      <w:szCs w:val="20"/>
    </w:rPr>
  </w:style>
  <w:style w:type="character" w:customStyle="1" w:styleId="BodyTextChar2">
    <w:name w:val="Body Text Char2"/>
    <w:basedOn w:val="DefaultParagraphFont"/>
    <w:rsid w:val="00426609"/>
  </w:style>
  <w:style w:type="character" w:customStyle="1" w:styleId="EmailStyle163">
    <w:name w:val="EmailStyle163"/>
    <w:basedOn w:val="DefaultParagraphFont"/>
    <w:rsid w:val="00426609"/>
    <w:rPr>
      <w:rFonts w:ascii="Arial" w:hAnsi="Arial" w:cs="Arial" w:hint="default"/>
      <w:color w:val="auto"/>
    </w:rPr>
  </w:style>
  <w:style w:type="character" w:customStyle="1" w:styleId="CarlJensen">
    <w:name w:val="Carl Jensen"/>
    <w:basedOn w:val="DefaultParagraphFont"/>
    <w:rsid w:val="00426609"/>
    <w:rPr>
      <w:rFonts w:ascii="Arial" w:hAnsi="Arial" w:cs="Arial" w:hint="default"/>
      <w:color w:val="auto"/>
    </w:rPr>
  </w:style>
  <w:style w:type="character" w:customStyle="1" w:styleId="CharChar4">
    <w:name w:val="Char Char4"/>
    <w:basedOn w:val="DefaultParagraphFont"/>
    <w:rsid w:val="00426609"/>
    <w:rPr>
      <w:rFonts w:ascii="Arial" w:hAnsi="Arial" w:cs="Arial" w:hint="default"/>
      <w:b/>
      <w:bCs/>
    </w:rPr>
  </w:style>
  <w:style w:type="character" w:customStyle="1" w:styleId="apple-style-span">
    <w:name w:val="apple-style-span"/>
    <w:basedOn w:val="DefaultParagraphFont"/>
    <w:rsid w:val="00426609"/>
  </w:style>
  <w:style w:type="character" w:customStyle="1" w:styleId="ms-rtefontsize-11">
    <w:name w:val="ms-rtefontsize-11"/>
    <w:basedOn w:val="DefaultParagraphFont"/>
    <w:rsid w:val="00426609"/>
  </w:style>
  <w:style w:type="character" w:customStyle="1" w:styleId="ms-rtefontsize-12">
    <w:name w:val="ms-rtefontsize-12"/>
    <w:basedOn w:val="DefaultParagraphFont"/>
    <w:rsid w:val="00426609"/>
  </w:style>
  <w:style w:type="character" w:customStyle="1" w:styleId="ms-rtethemefontface-11">
    <w:name w:val="ms-rtethemefontface-11"/>
    <w:basedOn w:val="DefaultParagraphFont"/>
    <w:rsid w:val="00426609"/>
    <w:rPr>
      <w:rFonts w:ascii="Verdana" w:hAnsi="Verdana" w:hint="default"/>
    </w:rPr>
  </w:style>
  <w:style w:type="character" w:customStyle="1" w:styleId="hljs-string">
    <w:name w:val="hljs-string"/>
    <w:basedOn w:val="DefaultParagraphFont"/>
    <w:rsid w:val="00426609"/>
  </w:style>
  <w:style w:type="character" w:customStyle="1" w:styleId="hljs-pscommand">
    <w:name w:val="hljs-pscommand"/>
    <w:basedOn w:val="DefaultParagraphFont"/>
    <w:rsid w:val="00426609"/>
  </w:style>
  <w:style w:type="character" w:customStyle="1" w:styleId="hljs-parameter">
    <w:name w:val="hljs-parameter"/>
    <w:basedOn w:val="DefaultParagraphFont"/>
    <w:rsid w:val="00426609"/>
  </w:style>
  <w:style w:type="paragraph" w:styleId="TOCHeading">
    <w:name w:val="TOC Heading"/>
    <w:basedOn w:val="Heading1"/>
    <w:next w:val="Normal"/>
    <w:uiPriority w:val="39"/>
    <w:unhideWhenUsed/>
    <w:qFormat/>
    <w:rsid w:val="00426609"/>
    <w:pPr>
      <w:keepLines/>
      <w:spacing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68">
      <w:bodyDiv w:val="1"/>
      <w:marLeft w:val="0"/>
      <w:marRight w:val="0"/>
      <w:marTop w:val="0"/>
      <w:marBottom w:val="0"/>
      <w:divBdr>
        <w:top w:val="none" w:sz="0" w:space="0" w:color="auto"/>
        <w:left w:val="none" w:sz="0" w:space="0" w:color="auto"/>
        <w:bottom w:val="none" w:sz="0" w:space="0" w:color="auto"/>
        <w:right w:val="none" w:sz="0" w:space="0" w:color="auto"/>
      </w:divBdr>
    </w:div>
    <w:div w:id="31537333">
      <w:bodyDiv w:val="1"/>
      <w:marLeft w:val="0"/>
      <w:marRight w:val="0"/>
      <w:marTop w:val="0"/>
      <w:marBottom w:val="0"/>
      <w:divBdr>
        <w:top w:val="none" w:sz="0" w:space="0" w:color="auto"/>
        <w:left w:val="none" w:sz="0" w:space="0" w:color="auto"/>
        <w:bottom w:val="none" w:sz="0" w:space="0" w:color="auto"/>
        <w:right w:val="none" w:sz="0" w:space="0" w:color="auto"/>
      </w:divBdr>
    </w:div>
    <w:div w:id="100035678">
      <w:bodyDiv w:val="1"/>
      <w:marLeft w:val="0"/>
      <w:marRight w:val="0"/>
      <w:marTop w:val="0"/>
      <w:marBottom w:val="0"/>
      <w:divBdr>
        <w:top w:val="none" w:sz="0" w:space="0" w:color="auto"/>
        <w:left w:val="none" w:sz="0" w:space="0" w:color="auto"/>
        <w:bottom w:val="none" w:sz="0" w:space="0" w:color="auto"/>
        <w:right w:val="none" w:sz="0" w:space="0" w:color="auto"/>
      </w:divBdr>
    </w:div>
    <w:div w:id="131946998">
      <w:bodyDiv w:val="1"/>
      <w:marLeft w:val="0"/>
      <w:marRight w:val="0"/>
      <w:marTop w:val="0"/>
      <w:marBottom w:val="0"/>
      <w:divBdr>
        <w:top w:val="none" w:sz="0" w:space="0" w:color="auto"/>
        <w:left w:val="none" w:sz="0" w:space="0" w:color="auto"/>
        <w:bottom w:val="none" w:sz="0" w:space="0" w:color="auto"/>
        <w:right w:val="none" w:sz="0" w:space="0" w:color="auto"/>
      </w:divBdr>
    </w:div>
    <w:div w:id="157766379">
      <w:bodyDiv w:val="1"/>
      <w:marLeft w:val="0"/>
      <w:marRight w:val="0"/>
      <w:marTop w:val="0"/>
      <w:marBottom w:val="0"/>
      <w:divBdr>
        <w:top w:val="none" w:sz="0" w:space="0" w:color="auto"/>
        <w:left w:val="none" w:sz="0" w:space="0" w:color="auto"/>
        <w:bottom w:val="none" w:sz="0" w:space="0" w:color="auto"/>
        <w:right w:val="none" w:sz="0" w:space="0" w:color="auto"/>
      </w:divBdr>
    </w:div>
    <w:div w:id="161744170">
      <w:bodyDiv w:val="1"/>
      <w:marLeft w:val="0"/>
      <w:marRight w:val="0"/>
      <w:marTop w:val="0"/>
      <w:marBottom w:val="0"/>
      <w:divBdr>
        <w:top w:val="none" w:sz="0" w:space="0" w:color="auto"/>
        <w:left w:val="none" w:sz="0" w:space="0" w:color="auto"/>
        <w:bottom w:val="none" w:sz="0" w:space="0" w:color="auto"/>
        <w:right w:val="none" w:sz="0" w:space="0" w:color="auto"/>
      </w:divBdr>
    </w:div>
    <w:div w:id="270086669">
      <w:bodyDiv w:val="1"/>
      <w:marLeft w:val="0"/>
      <w:marRight w:val="0"/>
      <w:marTop w:val="0"/>
      <w:marBottom w:val="0"/>
      <w:divBdr>
        <w:top w:val="none" w:sz="0" w:space="0" w:color="auto"/>
        <w:left w:val="none" w:sz="0" w:space="0" w:color="auto"/>
        <w:bottom w:val="none" w:sz="0" w:space="0" w:color="auto"/>
        <w:right w:val="none" w:sz="0" w:space="0" w:color="auto"/>
      </w:divBdr>
    </w:div>
    <w:div w:id="345592832">
      <w:bodyDiv w:val="1"/>
      <w:marLeft w:val="0"/>
      <w:marRight w:val="0"/>
      <w:marTop w:val="0"/>
      <w:marBottom w:val="0"/>
      <w:divBdr>
        <w:top w:val="none" w:sz="0" w:space="0" w:color="auto"/>
        <w:left w:val="none" w:sz="0" w:space="0" w:color="auto"/>
        <w:bottom w:val="none" w:sz="0" w:space="0" w:color="auto"/>
        <w:right w:val="none" w:sz="0" w:space="0" w:color="auto"/>
      </w:divBdr>
    </w:div>
    <w:div w:id="418140494">
      <w:bodyDiv w:val="1"/>
      <w:marLeft w:val="0"/>
      <w:marRight w:val="0"/>
      <w:marTop w:val="0"/>
      <w:marBottom w:val="0"/>
      <w:divBdr>
        <w:top w:val="none" w:sz="0" w:space="0" w:color="auto"/>
        <w:left w:val="none" w:sz="0" w:space="0" w:color="auto"/>
        <w:bottom w:val="none" w:sz="0" w:space="0" w:color="auto"/>
        <w:right w:val="none" w:sz="0" w:space="0" w:color="auto"/>
      </w:divBdr>
    </w:div>
    <w:div w:id="435910963">
      <w:bodyDiv w:val="1"/>
      <w:marLeft w:val="0"/>
      <w:marRight w:val="0"/>
      <w:marTop w:val="0"/>
      <w:marBottom w:val="0"/>
      <w:divBdr>
        <w:top w:val="none" w:sz="0" w:space="0" w:color="auto"/>
        <w:left w:val="none" w:sz="0" w:space="0" w:color="auto"/>
        <w:bottom w:val="none" w:sz="0" w:space="0" w:color="auto"/>
        <w:right w:val="none" w:sz="0" w:space="0" w:color="auto"/>
      </w:divBdr>
    </w:div>
    <w:div w:id="452335249">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532160172">
      <w:bodyDiv w:val="1"/>
      <w:marLeft w:val="0"/>
      <w:marRight w:val="0"/>
      <w:marTop w:val="0"/>
      <w:marBottom w:val="0"/>
      <w:divBdr>
        <w:top w:val="none" w:sz="0" w:space="0" w:color="auto"/>
        <w:left w:val="none" w:sz="0" w:space="0" w:color="auto"/>
        <w:bottom w:val="none" w:sz="0" w:space="0" w:color="auto"/>
        <w:right w:val="none" w:sz="0" w:space="0" w:color="auto"/>
      </w:divBdr>
    </w:div>
    <w:div w:id="60092000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88482817">
      <w:bodyDiv w:val="1"/>
      <w:marLeft w:val="0"/>
      <w:marRight w:val="0"/>
      <w:marTop w:val="0"/>
      <w:marBottom w:val="0"/>
      <w:divBdr>
        <w:top w:val="none" w:sz="0" w:space="0" w:color="auto"/>
        <w:left w:val="none" w:sz="0" w:space="0" w:color="auto"/>
        <w:bottom w:val="none" w:sz="0" w:space="0" w:color="auto"/>
        <w:right w:val="none" w:sz="0" w:space="0" w:color="auto"/>
      </w:divBdr>
    </w:div>
    <w:div w:id="737703322">
      <w:bodyDiv w:val="1"/>
      <w:marLeft w:val="0"/>
      <w:marRight w:val="0"/>
      <w:marTop w:val="0"/>
      <w:marBottom w:val="0"/>
      <w:divBdr>
        <w:top w:val="none" w:sz="0" w:space="0" w:color="auto"/>
        <w:left w:val="none" w:sz="0" w:space="0" w:color="auto"/>
        <w:bottom w:val="none" w:sz="0" w:space="0" w:color="auto"/>
        <w:right w:val="none" w:sz="0" w:space="0" w:color="auto"/>
      </w:divBdr>
    </w:div>
    <w:div w:id="743725817">
      <w:bodyDiv w:val="1"/>
      <w:marLeft w:val="0"/>
      <w:marRight w:val="0"/>
      <w:marTop w:val="0"/>
      <w:marBottom w:val="0"/>
      <w:divBdr>
        <w:top w:val="none" w:sz="0" w:space="0" w:color="auto"/>
        <w:left w:val="none" w:sz="0" w:space="0" w:color="auto"/>
        <w:bottom w:val="none" w:sz="0" w:space="0" w:color="auto"/>
        <w:right w:val="none" w:sz="0" w:space="0" w:color="auto"/>
      </w:divBdr>
      <w:divsChild>
        <w:div w:id="1759789068">
          <w:marLeft w:val="0"/>
          <w:marRight w:val="0"/>
          <w:marTop w:val="0"/>
          <w:marBottom w:val="0"/>
          <w:divBdr>
            <w:top w:val="none" w:sz="0" w:space="0" w:color="auto"/>
            <w:left w:val="none" w:sz="0" w:space="0" w:color="auto"/>
            <w:bottom w:val="none" w:sz="0" w:space="0" w:color="auto"/>
            <w:right w:val="none" w:sz="0" w:space="0" w:color="auto"/>
          </w:divBdr>
        </w:div>
      </w:divsChild>
    </w:div>
    <w:div w:id="762922628">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742579">
      <w:bodyDiv w:val="1"/>
      <w:marLeft w:val="0"/>
      <w:marRight w:val="0"/>
      <w:marTop w:val="0"/>
      <w:marBottom w:val="0"/>
      <w:divBdr>
        <w:top w:val="none" w:sz="0" w:space="0" w:color="auto"/>
        <w:left w:val="none" w:sz="0" w:space="0" w:color="auto"/>
        <w:bottom w:val="none" w:sz="0" w:space="0" w:color="auto"/>
        <w:right w:val="none" w:sz="0" w:space="0" w:color="auto"/>
      </w:divBdr>
    </w:div>
    <w:div w:id="812596459">
      <w:bodyDiv w:val="1"/>
      <w:marLeft w:val="0"/>
      <w:marRight w:val="0"/>
      <w:marTop w:val="0"/>
      <w:marBottom w:val="0"/>
      <w:divBdr>
        <w:top w:val="none" w:sz="0" w:space="0" w:color="auto"/>
        <w:left w:val="none" w:sz="0" w:space="0" w:color="auto"/>
        <w:bottom w:val="none" w:sz="0" w:space="0" w:color="auto"/>
        <w:right w:val="none" w:sz="0" w:space="0" w:color="auto"/>
      </w:divBdr>
    </w:div>
    <w:div w:id="812789749">
      <w:bodyDiv w:val="1"/>
      <w:marLeft w:val="30"/>
      <w:marRight w:val="30"/>
      <w:marTop w:val="0"/>
      <w:marBottom w:val="0"/>
      <w:divBdr>
        <w:top w:val="none" w:sz="0" w:space="0" w:color="auto"/>
        <w:left w:val="none" w:sz="0" w:space="0" w:color="auto"/>
        <w:bottom w:val="none" w:sz="0" w:space="0" w:color="auto"/>
        <w:right w:val="none" w:sz="0" w:space="0" w:color="auto"/>
      </w:divBdr>
      <w:divsChild>
        <w:div w:id="632369473">
          <w:marLeft w:val="0"/>
          <w:marRight w:val="0"/>
          <w:marTop w:val="0"/>
          <w:marBottom w:val="0"/>
          <w:divBdr>
            <w:top w:val="none" w:sz="0" w:space="0" w:color="auto"/>
            <w:left w:val="none" w:sz="0" w:space="0" w:color="auto"/>
            <w:bottom w:val="none" w:sz="0" w:space="0" w:color="auto"/>
            <w:right w:val="none" w:sz="0" w:space="0" w:color="auto"/>
          </w:divBdr>
          <w:divsChild>
            <w:div w:id="1539126824">
              <w:marLeft w:val="0"/>
              <w:marRight w:val="0"/>
              <w:marTop w:val="0"/>
              <w:marBottom w:val="0"/>
              <w:divBdr>
                <w:top w:val="none" w:sz="0" w:space="0" w:color="auto"/>
                <w:left w:val="none" w:sz="0" w:space="0" w:color="auto"/>
                <w:bottom w:val="none" w:sz="0" w:space="0" w:color="auto"/>
                <w:right w:val="none" w:sz="0" w:space="0" w:color="auto"/>
              </w:divBdr>
              <w:divsChild>
                <w:div w:id="1736971308">
                  <w:marLeft w:val="180"/>
                  <w:marRight w:val="0"/>
                  <w:marTop w:val="0"/>
                  <w:marBottom w:val="0"/>
                  <w:divBdr>
                    <w:top w:val="none" w:sz="0" w:space="0" w:color="auto"/>
                    <w:left w:val="none" w:sz="0" w:space="0" w:color="auto"/>
                    <w:bottom w:val="none" w:sz="0" w:space="0" w:color="auto"/>
                    <w:right w:val="none" w:sz="0" w:space="0" w:color="auto"/>
                  </w:divBdr>
                  <w:divsChild>
                    <w:div w:id="20246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825">
      <w:bodyDiv w:val="1"/>
      <w:marLeft w:val="0"/>
      <w:marRight w:val="0"/>
      <w:marTop w:val="0"/>
      <w:marBottom w:val="0"/>
      <w:divBdr>
        <w:top w:val="none" w:sz="0" w:space="0" w:color="auto"/>
        <w:left w:val="none" w:sz="0" w:space="0" w:color="auto"/>
        <w:bottom w:val="none" w:sz="0" w:space="0" w:color="auto"/>
        <w:right w:val="none" w:sz="0" w:space="0" w:color="auto"/>
      </w:divBdr>
    </w:div>
    <w:div w:id="915360084">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8776044">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0907984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8979066">
      <w:bodyDiv w:val="1"/>
      <w:marLeft w:val="0"/>
      <w:marRight w:val="0"/>
      <w:marTop w:val="0"/>
      <w:marBottom w:val="0"/>
      <w:divBdr>
        <w:top w:val="none" w:sz="0" w:space="0" w:color="auto"/>
        <w:left w:val="none" w:sz="0" w:space="0" w:color="auto"/>
        <w:bottom w:val="none" w:sz="0" w:space="0" w:color="auto"/>
        <w:right w:val="none" w:sz="0" w:space="0" w:color="auto"/>
      </w:divBdr>
    </w:div>
    <w:div w:id="1189104560">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00625548">
      <w:bodyDiv w:val="1"/>
      <w:marLeft w:val="0"/>
      <w:marRight w:val="0"/>
      <w:marTop w:val="0"/>
      <w:marBottom w:val="0"/>
      <w:divBdr>
        <w:top w:val="none" w:sz="0" w:space="0" w:color="auto"/>
        <w:left w:val="none" w:sz="0" w:space="0" w:color="auto"/>
        <w:bottom w:val="none" w:sz="0" w:space="0" w:color="auto"/>
        <w:right w:val="none" w:sz="0" w:space="0" w:color="auto"/>
      </w:divBdr>
    </w:div>
    <w:div w:id="1223449721">
      <w:bodyDiv w:val="1"/>
      <w:marLeft w:val="0"/>
      <w:marRight w:val="0"/>
      <w:marTop w:val="0"/>
      <w:marBottom w:val="0"/>
      <w:divBdr>
        <w:top w:val="none" w:sz="0" w:space="0" w:color="auto"/>
        <w:left w:val="none" w:sz="0" w:space="0" w:color="auto"/>
        <w:bottom w:val="none" w:sz="0" w:space="0" w:color="auto"/>
        <w:right w:val="none" w:sz="0" w:space="0" w:color="auto"/>
      </w:divBdr>
    </w:div>
    <w:div w:id="1241870287">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94157505">
      <w:bodyDiv w:val="1"/>
      <w:marLeft w:val="30"/>
      <w:marRight w:val="30"/>
      <w:marTop w:val="0"/>
      <w:marBottom w:val="0"/>
      <w:divBdr>
        <w:top w:val="none" w:sz="0" w:space="0" w:color="auto"/>
        <w:left w:val="none" w:sz="0" w:space="0" w:color="auto"/>
        <w:bottom w:val="none" w:sz="0" w:space="0" w:color="auto"/>
        <w:right w:val="none" w:sz="0" w:space="0" w:color="auto"/>
      </w:divBdr>
      <w:divsChild>
        <w:div w:id="829906142">
          <w:marLeft w:val="0"/>
          <w:marRight w:val="0"/>
          <w:marTop w:val="0"/>
          <w:marBottom w:val="0"/>
          <w:divBdr>
            <w:top w:val="none" w:sz="0" w:space="0" w:color="auto"/>
            <w:left w:val="none" w:sz="0" w:space="0" w:color="auto"/>
            <w:bottom w:val="none" w:sz="0" w:space="0" w:color="auto"/>
            <w:right w:val="none" w:sz="0" w:space="0" w:color="auto"/>
          </w:divBdr>
          <w:divsChild>
            <w:div w:id="2076706731">
              <w:marLeft w:val="0"/>
              <w:marRight w:val="0"/>
              <w:marTop w:val="0"/>
              <w:marBottom w:val="0"/>
              <w:divBdr>
                <w:top w:val="none" w:sz="0" w:space="0" w:color="auto"/>
                <w:left w:val="none" w:sz="0" w:space="0" w:color="auto"/>
                <w:bottom w:val="none" w:sz="0" w:space="0" w:color="auto"/>
                <w:right w:val="none" w:sz="0" w:space="0" w:color="auto"/>
              </w:divBdr>
              <w:divsChild>
                <w:div w:id="537623510">
                  <w:marLeft w:val="180"/>
                  <w:marRight w:val="0"/>
                  <w:marTop w:val="0"/>
                  <w:marBottom w:val="0"/>
                  <w:divBdr>
                    <w:top w:val="none" w:sz="0" w:space="0" w:color="auto"/>
                    <w:left w:val="none" w:sz="0" w:space="0" w:color="auto"/>
                    <w:bottom w:val="none" w:sz="0" w:space="0" w:color="auto"/>
                    <w:right w:val="none" w:sz="0" w:space="0" w:color="auto"/>
                  </w:divBdr>
                  <w:divsChild>
                    <w:div w:id="2488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7790">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141324">
      <w:bodyDiv w:val="1"/>
      <w:marLeft w:val="0"/>
      <w:marRight w:val="0"/>
      <w:marTop w:val="0"/>
      <w:marBottom w:val="0"/>
      <w:divBdr>
        <w:top w:val="none" w:sz="0" w:space="0" w:color="auto"/>
        <w:left w:val="none" w:sz="0" w:space="0" w:color="auto"/>
        <w:bottom w:val="none" w:sz="0" w:space="0" w:color="auto"/>
        <w:right w:val="none" w:sz="0" w:space="0" w:color="auto"/>
      </w:divBdr>
    </w:div>
    <w:div w:id="1521969979">
      <w:bodyDiv w:val="1"/>
      <w:marLeft w:val="0"/>
      <w:marRight w:val="0"/>
      <w:marTop w:val="0"/>
      <w:marBottom w:val="0"/>
      <w:divBdr>
        <w:top w:val="none" w:sz="0" w:space="0" w:color="auto"/>
        <w:left w:val="none" w:sz="0" w:space="0" w:color="auto"/>
        <w:bottom w:val="none" w:sz="0" w:space="0" w:color="auto"/>
        <w:right w:val="none" w:sz="0" w:space="0" w:color="auto"/>
      </w:divBdr>
    </w:div>
    <w:div w:id="1546406704">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11820335">
      <w:bodyDiv w:val="1"/>
      <w:marLeft w:val="0"/>
      <w:marRight w:val="0"/>
      <w:marTop w:val="0"/>
      <w:marBottom w:val="0"/>
      <w:divBdr>
        <w:top w:val="none" w:sz="0" w:space="0" w:color="auto"/>
        <w:left w:val="none" w:sz="0" w:space="0" w:color="auto"/>
        <w:bottom w:val="none" w:sz="0" w:space="0" w:color="auto"/>
        <w:right w:val="none" w:sz="0" w:space="0" w:color="auto"/>
      </w:divBdr>
    </w:div>
    <w:div w:id="1658147274">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22944796">
      <w:bodyDiv w:val="1"/>
      <w:marLeft w:val="0"/>
      <w:marRight w:val="0"/>
      <w:marTop w:val="0"/>
      <w:marBottom w:val="0"/>
      <w:divBdr>
        <w:top w:val="none" w:sz="0" w:space="0" w:color="auto"/>
        <w:left w:val="none" w:sz="0" w:space="0" w:color="auto"/>
        <w:bottom w:val="none" w:sz="0" w:space="0" w:color="auto"/>
        <w:right w:val="none" w:sz="0" w:space="0" w:color="auto"/>
      </w:divBdr>
    </w:div>
    <w:div w:id="1761678205">
      <w:bodyDiv w:val="1"/>
      <w:marLeft w:val="0"/>
      <w:marRight w:val="0"/>
      <w:marTop w:val="0"/>
      <w:marBottom w:val="0"/>
      <w:divBdr>
        <w:top w:val="none" w:sz="0" w:space="0" w:color="auto"/>
        <w:left w:val="none" w:sz="0" w:space="0" w:color="auto"/>
        <w:bottom w:val="none" w:sz="0" w:space="0" w:color="auto"/>
        <w:right w:val="none" w:sz="0" w:space="0" w:color="auto"/>
      </w:divBdr>
    </w:div>
    <w:div w:id="1768574640">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09011044">
      <w:bodyDiv w:val="1"/>
      <w:marLeft w:val="0"/>
      <w:marRight w:val="0"/>
      <w:marTop w:val="0"/>
      <w:marBottom w:val="0"/>
      <w:divBdr>
        <w:top w:val="none" w:sz="0" w:space="0" w:color="auto"/>
        <w:left w:val="none" w:sz="0" w:space="0" w:color="auto"/>
        <w:bottom w:val="none" w:sz="0" w:space="0" w:color="auto"/>
        <w:right w:val="none" w:sz="0" w:space="0" w:color="auto"/>
      </w:divBdr>
    </w:div>
    <w:div w:id="1829127317">
      <w:bodyDiv w:val="1"/>
      <w:marLeft w:val="0"/>
      <w:marRight w:val="0"/>
      <w:marTop w:val="0"/>
      <w:marBottom w:val="0"/>
      <w:divBdr>
        <w:top w:val="none" w:sz="0" w:space="0" w:color="auto"/>
        <w:left w:val="none" w:sz="0" w:space="0" w:color="auto"/>
        <w:bottom w:val="none" w:sz="0" w:space="0" w:color="auto"/>
        <w:right w:val="none" w:sz="0" w:space="0" w:color="auto"/>
      </w:divBdr>
    </w:div>
    <w:div w:id="1839270799">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89285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71400745">
      <w:bodyDiv w:val="1"/>
      <w:marLeft w:val="0"/>
      <w:marRight w:val="0"/>
      <w:marTop w:val="0"/>
      <w:marBottom w:val="0"/>
      <w:divBdr>
        <w:top w:val="none" w:sz="0" w:space="0" w:color="auto"/>
        <w:left w:val="none" w:sz="0" w:space="0" w:color="auto"/>
        <w:bottom w:val="none" w:sz="0" w:space="0" w:color="auto"/>
        <w:right w:val="none" w:sz="0" w:space="0" w:color="auto"/>
      </w:divBdr>
    </w:div>
    <w:div w:id="1978336924">
      <w:bodyDiv w:val="1"/>
      <w:marLeft w:val="30"/>
      <w:marRight w:val="30"/>
      <w:marTop w:val="0"/>
      <w:marBottom w:val="0"/>
      <w:divBdr>
        <w:top w:val="none" w:sz="0" w:space="0" w:color="auto"/>
        <w:left w:val="none" w:sz="0" w:space="0" w:color="auto"/>
        <w:bottom w:val="none" w:sz="0" w:space="0" w:color="auto"/>
        <w:right w:val="none" w:sz="0" w:space="0" w:color="auto"/>
      </w:divBdr>
      <w:divsChild>
        <w:div w:id="373431204">
          <w:marLeft w:val="0"/>
          <w:marRight w:val="0"/>
          <w:marTop w:val="0"/>
          <w:marBottom w:val="0"/>
          <w:divBdr>
            <w:top w:val="none" w:sz="0" w:space="0" w:color="auto"/>
            <w:left w:val="none" w:sz="0" w:space="0" w:color="auto"/>
            <w:bottom w:val="none" w:sz="0" w:space="0" w:color="auto"/>
            <w:right w:val="none" w:sz="0" w:space="0" w:color="auto"/>
          </w:divBdr>
          <w:divsChild>
            <w:div w:id="616251807">
              <w:marLeft w:val="0"/>
              <w:marRight w:val="0"/>
              <w:marTop w:val="0"/>
              <w:marBottom w:val="0"/>
              <w:divBdr>
                <w:top w:val="none" w:sz="0" w:space="0" w:color="auto"/>
                <w:left w:val="none" w:sz="0" w:space="0" w:color="auto"/>
                <w:bottom w:val="none" w:sz="0" w:space="0" w:color="auto"/>
                <w:right w:val="none" w:sz="0" w:space="0" w:color="auto"/>
              </w:divBdr>
              <w:divsChild>
                <w:div w:id="861091678">
                  <w:marLeft w:val="18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775">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689-2F8F-4959-A201-F09103E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4</Pages>
  <Words>8213</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VBECS user guide</vt:lpstr>
    </vt:vector>
  </TitlesOfParts>
  <Company>Leidos</Company>
  <LinksUpToDate>false</LinksUpToDate>
  <CharactersWithSpaces>54919</CharactersWithSpaces>
  <SharedDoc>false</SharedDoc>
  <HLinks>
    <vt:vector size="1578" baseType="variant">
      <vt:variant>
        <vt:i4>4128827</vt:i4>
      </vt:variant>
      <vt:variant>
        <vt:i4>3271</vt:i4>
      </vt:variant>
      <vt:variant>
        <vt:i4>0</vt:i4>
      </vt:variant>
      <vt:variant>
        <vt:i4>5</vt:i4>
      </vt:variant>
      <vt:variant>
        <vt:lpwstr>http://vaww.oed.portal.va.gov/projects/vbecs/VBECS FAQs/Forms/AllItems.aspx</vt:lpwstr>
      </vt:variant>
      <vt:variant>
        <vt:lpwstr/>
      </vt:variant>
      <vt:variant>
        <vt:i4>5963785</vt:i4>
      </vt:variant>
      <vt:variant>
        <vt:i4>3062</vt:i4>
      </vt:variant>
      <vt:variant>
        <vt:i4>0</vt:i4>
      </vt:variant>
      <vt:variant>
        <vt:i4>5</vt:i4>
      </vt:variant>
      <vt:variant>
        <vt:lpwstr>https://www.va.gov/vdl/application.asp?appid=182</vt:lpwstr>
      </vt:variant>
      <vt:variant>
        <vt:lpwstr/>
      </vt:variant>
      <vt:variant>
        <vt:i4>7798830</vt:i4>
      </vt:variant>
      <vt:variant>
        <vt:i4>1812</vt:i4>
      </vt:variant>
      <vt:variant>
        <vt:i4>0</vt:i4>
      </vt:variant>
      <vt:variant>
        <vt:i4>5</vt:i4>
      </vt:variant>
      <vt:variant>
        <vt:lpwstr/>
      </vt:variant>
      <vt:variant>
        <vt:lpwstr>_Blood_Availability_UC_49</vt:lpwstr>
      </vt:variant>
      <vt:variant>
        <vt:i4>2097264</vt:i4>
      </vt:variant>
      <vt:variant>
        <vt:i4>1809</vt:i4>
      </vt:variant>
      <vt:variant>
        <vt:i4>0</vt:i4>
      </vt:variant>
      <vt:variant>
        <vt:i4>5</vt:i4>
      </vt:variant>
      <vt:variant>
        <vt:lpwstr/>
      </vt:variant>
      <vt:variant>
        <vt:lpwstr>_Patient_Information_Toolbar:_Transf</vt:lpwstr>
      </vt:variant>
      <vt:variant>
        <vt:i4>2031670</vt:i4>
      </vt:variant>
      <vt:variant>
        <vt:i4>1806</vt:i4>
      </vt:variant>
      <vt:variant>
        <vt:i4>0</vt:i4>
      </vt:variant>
      <vt:variant>
        <vt:i4>5</vt:i4>
      </vt:variant>
      <vt:variant>
        <vt:lpwstr/>
      </vt:variant>
      <vt:variant>
        <vt:lpwstr>_Patient_Information_Toolbar:_Recent_1</vt:lpwstr>
      </vt:variant>
      <vt:variant>
        <vt:i4>327763</vt:i4>
      </vt:variant>
      <vt:variant>
        <vt:i4>1803</vt:i4>
      </vt:variant>
      <vt:variant>
        <vt:i4>0</vt:i4>
      </vt:variant>
      <vt:variant>
        <vt:i4>5</vt:i4>
      </vt:variant>
      <vt:variant>
        <vt:lpwstr/>
      </vt:variant>
      <vt:variant>
        <vt:lpwstr>_View_Special_Instructions_and Trans</vt:lpwstr>
      </vt:variant>
      <vt:variant>
        <vt:i4>3014761</vt:i4>
      </vt:variant>
      <vt:variant>
        <vt:i4>1800</vt:i4>
      </vt:variant>
      <vt:variant>
        <vt:i4>0</vt:i4>
      </vt:variant>
      <vt:variant>
        <vt:i4>5</vt:i4>
      </vt:variant>
      <vt:variant>
        <vt:lpwstr/>
      </vt:variant>
      <vt:variant>
        <vt:lpwstr>_Patient_Information_Toolbar:_Recent</vt:lpwstr>
      </vt:variant>
      <vt:variant>
        <vt:i4>6160396</vt:i4>
      </vt:variant>
      <vt:variant>
        <vt:i4>1797</vt:i4>
      </vt:variant>
      <vt:variant>
        <vt:i4>0</vt:i4>
      </vt:variant>
      <vt:variant>
        <vt:i4>5</vt:i4>
      </vt:variant>
      <vt:variant>
        <vt:lpwstr/>
      </vt:variant>
      <vt:variant>
        <vt:lpwstr>_Medication_Profile_UC_46</vt:lpwstr>
      </vt:variant>
      <vt:variant>
        <vt:i4>7798830</vt:i4>
      </vt:variant>
      <vt:variant>
        <vt:i4>1794</vt:i4>
      </vt:variant>
      <vt:variant>
        <vt:i4>0</vt:i4>
      </vt:variant>
      <vt:variant>
        <vt:i4>5</vt:i4>
      </vt:variant>
      <vt:variant>
        <vt:lpwstr/>
      </vt:variant>
      <vt:variant>
        <vt:lpwstr>_Blood_Availability_UC_49</vt:lpwstr>
      </vt:variant>
      <vt:variant>
        <vt:i4>6291493</vt:i4>
      </vt:variant>
      <vt:variant>
        <vt:i4>1791</vt:i4>
      </vt:variant>
      <vt:variant>
        <vt:i4>0</vt:i4>
      </vt:variant>
      <vt:variant>
        <vt:i4>5</vt:i4>
      </vt:variant>
      <vt:variant>
        <vt:lpwstr/>
      </vt:variant>
      <vt:variant>
        <vt:lpwstr>_Post-Transfusion_Information</vt:lpwstr>
      </vt:variant>
      <vt:variant>
        <vt:i4>6684741</vt:i4>
      </vt:variant>
      <vt:variant>
        <vt:i4>1788</vt:i4>
      </vt:variant>
      <vt:variant>
        <vt:i4>0</vt:i4>
      </vt:variant>
      <vt:variant>
        <vt:i4>5</vt:i4>
      </vt:variant>
      <vt:variant>
        <vt:lpwstr/>
      </vt:variant>
      <vt:variant>
        <vt:lpwstr>_Issue_Blood_Components</vt:lpwstr>
      </vt:variant>
      <vt:variant>
        <vt:i4>6684740</vt:i4>
      </vt:variant>
      <vt:variant>
        <vt:i4>1785</vt:i4>
      </vt:variant>
      <vt:variant>
        <vt:i4>0</vt:i4>
      </vt:variant>
      <vt:variant>
        <vt:i4>5</vt:i4>
      </vt:variant>
      <vt:variant>
        <vt:lpwstr/>
      </vt:variant>
      <vt:variant>
        <vt:lpwstr>_Select_Units_1</vt:lpwstr>
      </vt:variant>
      <vt:variant>
        <vt:i4>1835039</vt:i4>
      </vt:variant>
      <vt:variant>
        <vt:i4>1782</vt:i4>
      </vt:variant>
      <vt:variant>
        <vt:i4>0</vt:i4>
      </vt:variant>
      <vt:variant>
        <vt:i4>5</vt:i4>
      </vt:variant>
      <vt:variant>
        <vt:lpwstr/>
      </vt:variant>
      <vt:variant>
        <vt:lpwstr>_Patient_Testing:_Record_1</vt:lpwstr>
      </vt:variant>
      <vt:variant>
        <vt:i4>6750234</vt:i4>
      </vt:variant>
      <vt:variant>
        <vt:i4>1779</vt:i4>
      </vt:variant>
      <vt:variant>
        <vt:i4>0</vt:i4>
      </vt:variant>
      <vt:variant>
        <vt:i4>5</vt:i4>
      </vt:variant>
      <vt:variant>
        <vt:lpwstr/>
      </vt:variant>
      <vt:variant>
        <vt:lpwstr>_Maintain_Specimen_1</vt:lpwstr>
      </vt:variant>
      <vt:variant>
        <vt:i4>6553628</vt:i4>
      </vt:variant>
      <vt:variant>
        <vt:i4>1776</vt:i4>
      </vt:variant>
      <vt:variant>
        <vt:i4>0</vt:i4>
      </vt:variant>
      <vt:variant>
        <vt:i4>5</vt:i4>
      </vt:variant>
      <vt:variant>
        <vt:lpwstr/>
      </vt:variant>
      <vt:variant>
        <vt:lpwstr>_Accept_Orders:_Accept</vt:lpwstr>
      </vt:variant>
      <vt:variant>
        <vt:i4>4980826</vt:i4>
      </vt:variant>
      <vt:variant>
        <vt:i4>1773</vt:i4>
      </vt:variant>
      <vt:variant>
        <vt:i4>0</vt:i4>
      </vt:variant>
      <vt:variant>
        <vt:i4>5</vt:i4>
      </vt:variant>
      <vt:variant>
        <vt:lpwstr/>
      </vt:variant>
      <vt:variant>
        <vt:lpwstr>_Outgoing_Shipment</vt:lpwstr>
      </vt:variant>
      <vt:variant>
        <vt:i4>589875</vt:i4>
      </vt:variant>
      <vt:variant>
        <vt:i4>1770</vt:i4>
      </vt:variant>
      <vt:variant>
        <vt:i4>0</vt:i4>
      </vt:variant>
      <vt:variant>
        <vt:i4>5</vt:i4>
      </vt:variant>
      <vt:variant>
        <vt:lpwstr/>
      </vt:variant>
      <vt:variant>
        <vt:lpwstr>_Unit_Antigen_Typing</vt:lpwstr>
      </vt:variant>
      <vt:variant>
        <vt:i4>2752572</vt:i4>
      </vt:variant>
      <vt:variant>
        <vt:i4>1767</vt:i4>
      </vt:variant>
      <vt:variant>
        <vt:i4>0</vt:i4>
      </vt:variant>
      <vt:variant>
        <vt:i4>5</vt:i4>
      </vt:variant>
      <vt:variant>
        <vt:lpwstr/>
      </vt:variant>
      <vt:variant>
        <vt:lpwstr>_Modify_Units</vt:lpwstr>
      </vt:variant>
      <vt:variant>
        <vt:i4>4063336</vt:i4>
      </vt:variant>
      <vt:variant>
        <vt:i4>1764</vt:i4>
      </vt:variant>
      <vt:variant>
        <vt:i4>0</vt:i4>
      </vt:variant>
      <vt:variant>
        <vt:i4>5</vt:i4>
      </vt:variant>
      <vt:variant>
        <vt:lpwstr/>
      </vt:variant>
      <vt:variant>
        <vt:lpwstr>_ABO/Rh_Confirmation</vt:lpwstr>
      </vt:variant>
      <vt:variant>
        <vt:i4>6225993</vt:i4>
      </vt:variant>
      <vt:variant>
        <vt:i4>1761</vt:i4>
      </vt:variant>
      <vt:variant>
        <vt:i4>0</vt:i4>
      </vt:variant>
      <vt:variant>
        <vt:i4>5</vt:i4>
      </vt:variant>
      <vt:variant>
        <vt:lpwstr/>
      </vt:variant>
      <vt:variant>
        <vt:lpwstr>_Incoming_Shipment</vt:lpwstr>
      </vt:variant>
      <vt:variant>
        <vt:i4>6094935</vt:i4>
      </vt:variant>
      <vt:variant>
        <vt:i4>1758</vt:i4>
      </vt:variant>
      <vt:variant>
        <vt:i4>0</vt:i4>
      </vt:variant>
      <vt:variant>
        <vt:i4>5</vt:i4>
      </vt:variant>
      <vt:variant>
        <vt:lpwstr/>
      </vt:variant>
      <vt:variant>
        <vt:lpwstr>_Enter_Daily_QC_Results</vt:lpwstr>
      </vt:variant>
      <vt:variant>
        <vt:i4>5111883</vt:i4>
      </vt:variant>
      <vt:variant>
        <vt:i4>1755</vt:i4>
      </vt:variant>
      <vt:variant>
        <vt:i4>0</vt:i4>
      </vt:variant>
      <vt:variant>
        <vt:i4>5</vt:i4>
      </vt:variant>
      <vt:variant>
        <vt:lpwstr/>
      </vt:variant>
      <vt:variant>
        <vt:lpwstr>_Log_In_Reagents,_Update Inventory, </vt:lpwstr>
      </vt:variant>
      <vt:variant>
        <vt:i4>5963785</vt:i4>
      </vt:variant>
      <vt:variant>
        <vt:i4>1563</vt:i4>
      </vt:variant>
      <vt:variant>
        <vt:i4>0</vt:i4>
      </vt:variant>
      <vt:variant>
        <vt:i4>5</vt:i4>
      </vt:variant>
      <vt:variant>
        <vt:lpwstr>https://www.va.gov/vdl/application.asp?appid=182</vt:lpwstr>
      </vt:variant>
      <vt:variant>
        <vt:lpwstr/>
      </vt:variant>
      <vt:variant>
        <vt:i4>5898259</vt:i4>
      </vt:variant>
      <vt:variant>
        <vt:i4>1560</vt:i4>
      </vt:variant>
      <vt:variant>
        <vt:i4>0</vt:i4>
      </vt:variant>
      <vt:variant>
        <vt:i4>5</vt:i4>
      </vt:variant>
      <vt:variant>
        <vt:lpwstr>http://vaww.oed.portal.va.gov/projects/vbecs/default.aspx</vt:lpwstr>
      </vt:variant>
      <vt:variant>
        <vt:lpwstr/>
      </vt:variant>
      <vt:variant>
        <vt:i4>1900592</vt:i4>
      </vt:variant>
      <vt:variant>
        <vt:i4>1392</vt:i4>
      </vt:variant>
      <vt:variant>
        <vt:i4>0</vt:i4>
      </vt:variant>
      <vt:variant>
        <vt:i4>5</vt:i4>
      </vt:variant>
      <vt:variant>
        <vt:lpwstr>http://www.foia.va.gov/FOIA_Offices.asp</vt:lpwstr>
      </vt:variant>
      <vt:variant>
        <vt:lpwstr/>
      </vt:variant>
      <vt:variant>
        <vt:i4>1441840</vt:i4>
      </vt:variant>
      <vt:variant>
        <vt:i4>1382</vt:i4>
      </vt:variant>
      <vt:variant>
        <vt:i4>0</vt:i4>
      </vt:variant>
      <vt:variant>
        <vt:i4>5</vt:i4>
      </vt:variant>
      <vt:variant>
        <vt:lpwstr/>
      </vt:variant>
      <vt:variant>
        <vt:lpwstr>_Toc510071213</vt:lpwstr>
      </vt:variant>
      <vt:variant>
        <vt:i4>1441840</vt:i4>
      </vt:variant>
      <vt:variant>
        <vt:i4>1376</vt:i4>
      </vt:variant>
      <vt:variant>
        <vt:i4>0</vt:i4>
      </vt:variant>
      <vt:variant>
        <vt:i4>5</vt:i4>
      </vt:variant>
      <vt:variant>
        <vt:lpwstr/>
      </vt:variant>
      <vt:variant>
        <vt:lpwstr>_Toc510071212</vt:lpwstr>
      </vt:variant>
      <vt:variant>
        <vt:i4>1441840</vt:i4>
      </vt:variant>
      <vt:variant>
        <vt:i4>1370</vt:i4>
      </vt:variant>
      <vt:variant>
        <vt:i4>0</vt:i4>
      </vt:variant>
      <vt:variant>
        <vt:i4>5</vt:i4>
      </vt:variant>
      <vt:variant>
        <vt:lpwstr/>
      </vt:variant>
      <vt:variant>
        <vt:lpwstr>_Toc510071211</vt:lpwstr>
      </vt:variant>
      <vt:variant>
        <vt:i4>1441840</vt:i4>
      </vt:variant>
      <vt:variant>
        <vt:i4>1364</vt:i4>
      </vt:variant>
      <vt:variant>
        <vt:i4>0</vt:i4>
      </vt:variant>
      <vt:variant>
        <vt:i4>5</vt:i4>
      </vt:variant>
      <vt:variant>
        <vt:lpwstr/>
      </vt:variant>
      <vt:variant>
        <vt:lpwstr>_Toc510071210</vt:lpwstr>
      </vt:variant>
      <vt:variant>
        <vt:i4>1507376</vt:i4>
      </vt:variant>
      <vt:variant>
        <vt:i4>1358</vt:i4>
      </vt:variant>
      <vt:variant>
        <vt:i4>0</vt:i4>
      </vt:variant>
      <vt:variant>
        <vt:i4>5</vt:i4>
      </vt:variant>
      <vt:variant>
        <vt:lpwstr/>
      </vt:variant>
      <vt:variant>
        <vt:lpwstr>_Toc510071209</vt:lpwstr>
      </vt:variant>
      <vt:variant>
        <vt:i4>1507376</vt:i4>
      </vt:variant>
      <vt:variant>
        <vt:i4>1352</vt:i4>
      </vt:variant>
      <vt:variant>
        <vt:i4>0</vt:i4>
      </vt:variant>
      <vt:variant>
        <vt:i4>5</vt:i4>
      </vt:variant>
      <vt:variant>
        <vt:lpwstr/>
      </vt:variant>
      <vt:variant>
        <vt:lpwstr>_Toc510071208</vt:lpwstr>
      </vt:variant>
      <vt:variant>
        <vt:i4>1507376</vt:i4>
      </vt:variant>
      <vt:variant>
        <vt:i4>1346</vt:i4>
      </vt:variant>
      <vt:variant>
        <vt:i4>0</vt:i4>
      </vt:variant>
      <vt:variant>
        <vt:i4>5</vt:i4>
      </vt:variant>
      <vt:variant>
        <vt:lpwstr/>
      </vt:variant>
      <vt:variant>
        <vt:lpwstr>_Toc510071207</vt:lpwstr>
      </vt:variant>
      <vt:variant>
        <vt:i4>1507376</vt:i4>
      </vt:variant>
      <vt:variant>
        <vt:i4>1340</vt:i4>
      </vt:variant>
      <vt:variant>
        <vt:i4>0</vt:i4>
      </vt:variant>
      <vt:variant>
        <vt:i4>5</vt:i4>
      </vt:variant>
      <vt:variant>
        <vt:lpwstr/>
      </vt:variant>
      <vt:variant>
        <vt:lpwstr>_Toc510071206</vt:lpwstr>
      </vt:variant>
      <vt:variant>
        <vt:i4>1507376</vt:i4>
      </vt:variant>
      <vt:variant>
        <vt:i4>1334</vt:i4>
      </vt:variant>
      <vt:variant>
        <vt:i4>0</vt:i4>
      </vt:variant>
      <vt:variant>
        <vt:i4>5</vt:i4>
      </vt:variant>
      <vt:variant>
        <vt:lpwstr/>
      </vt:variant>
      <vt:variant>
        <vt:lpwstr>_Toc510071205</vt:lpwstr>
      </vt:variant>
      <vt:variant>
        <vt:i4>1507376</vt:i4>
      </vt:variant>
      <vt:variant>
        <vt:i4>1328</vt:i4>
      </vt:variant>
      <vt:variant>
        <vt:i4>0</vt:i4>
      </vt:variant>
      <vt:variant>
        <vt:i4>5</vt:i4>
      </vt:variant>
      <vt:variant>
        <vt:lpwstr/>
      </vt:variant>
      <vt:variant>
        <vt:lpwstr>_Toc510071204</vt:lpwstr>
      </vt:variant>
      <vt:variant>
        <vt:i4>1507376</vt:i4>
      </vt:variant>
      <vt:variant>
        <vt:i4>1322</vt:i4>
      </vt:variant>
      <vt:variant>
        <vt:i4>0</vt:i4>
      </vt:variant>
      <vt:variant>
        <vt:i4>5</vt:i4>
      </vt:variant>
      <vt:variant>
        <vt:lpwstr/>
      </vt:variant>
      <vt:variant>
        <vt:lpwstr>_Toc510071203</vt:lpwstr>
      </vt:variant>
      <vt:variant>
        <vt:i4>1507376</vt:i4>
      </vt:variant>
      <vt:variant>
        <vt:i4>1316</vt:i4>
      </vt:variant>
      <vt:variant>
        <vt:i4>0</vt:i4>
      </vt:variant>
      <vt:variant>
        <vt:i4>5</vt:i4>
      </vt:variant>
      <vt:variant>
        <vt:lpwstr/>
      </vt:variant>
      <vt:variant>
        <vt:lpwstr>_Toc510071202</vt:lpwstr>
      </vt:variant>
      <vt:variant>
        <vt:i4>1507376</vt:i4>
      </vt:variant>
      <vt:variant>
        <vt:i4>1310</vt:i4>
      </vt:variant>
      <vt:variant>
        <vt:i4>0</vt:i4>
      </vt:variant>
      <vt:variant>
        <vt:i4>5</vt:i4>
      </vt:variant>
      <vt:variant>
        <vt:lpwstr/>
      </vt:variant>
      <vt:variant>
        <vt:lpwstr>_Toc510071201</vt:lpwstr>
      </vt:variant>
      <vt:variant>
        <vt:i4>1507376</vt:i4>
      </vt:variant>
      <vt:variant>
        <vt:i4>1304</vt:i4>
      </vt:variant>
      <vt:variant>
        <vt:i4>0</vt:i4>
      </vt:variant>
      <vt:variant>
        <vt:i4>5</vt:i4>
      </vt:variant>
      <vt:variant>
        <vt:lpwstr/>
      </vt:variant>
      <vt:variant>
        <vt:lpwstr>_Toc510071200</vt:lpwstr>
      </vt:variant>
      <vt:variant>
        <vt:i4>1966131</vt:i4>
      </vt:variant>
      <vt:variant>
        <vt:i4>1298</vt:i4>
      </vt:variant>
      <vt:variant>
        <vt:i4>0</vt:i4>
      </vt:variant>
      <vt:variant>
        <vt:i4>5</vt:i4>
      </vt:variant>
      <vt:variant>
        <vt:lpwstr/>
      </vt:variant>
      <vt:variant>
        <vt:lpwstr>_Toc510071199</vt:lpwstr>
      </vt:variant>
      <vt:variant>
        <vt:i4>1966131</vt:i4>
      </vt:variant>
      <vt:variant>
        <vt:i4>1292</vt:i4>
      </vt:variant>
      <vt:variant>
        <vt:i4>0</vt:i4>
      </vt:variant>
      <vt:variant>
        <vt:i4>5</vt:i4>
      </vt:variant>
      <vt:variant>
        <vt:lpwstr/>
      </vt:variant>
      <vt:variant>
        <vt:lpwstr>_Toc510071198</vt:lpwstr>
      </vt:variant>
      <vt:variant>
        <vt:i4>1966131</vt:i4>
      </vt:variant>
      <vt:variant>
        <vt:i4>1286</vt:i4>
      </vt:variant>
      <vt:variant>
        <vt:i4>0</vt:i4>
      </vt:variant>
      <vt:variant>
        <vt:i4>5</vt:i4>
      </vt:variant>
      <vt:variant>
        <vt:lpwstr/>
      </vt:variant>
      <vt:variant>
        <vt:lpwstr>_Toc510071197</vt:lpwstr>
      </vt:variant>
      <vt:variant>
        <vt:i4>1966131</vt:i4>
      </vt:variant>
      <vt:variant>
        <vt:i4>1280</vt:i4>
      </vt:variant>
      <vt:variant>
        <vt:i4>0</vt:i4>
      </vt:variant>
      <vt:variant>
        <vt:i4>5</vt:i4>
      </vt:variant>
      <vt:variant>
        <vt:lpwstr/>
      </vt:variant>
      <vt:variant>
        <vt:lpwstr>_Toc510071196</vt:lpwstr>
      </vt:variant>
      <vt:variant>
        <vt:i4>1966131</vt:i4>
      </vt:variant>
      <vt:variant>
        <vt:i4>1274</vt:i4>
      </vt:variant>
      <vt:variant>
        <vt:i4>0</vt:i4>
      </vt:variant>
      <vt:variant>
        <vt:i4>5</vt:i4>
      </vt:variant>
      <vt:variant>
        <vt:lpwstr/>
      </vt:variant>
      <vt:variant>
        <vt:lpwstr>_Toc510071195</vt:lpwstr>
      </vt:variant>
      <vt:variant>
        <vt:i4>1966131</vt:i4>
      </vt:variant>
      <vt:variant>
        <vt:i4>1268</vt:i4>
      </vt:variant>
      <vt:variant>
        <vt:i4>0</vt:i4>
      </vt:variant>
      <vt:variant>
        <vt:i4>5</vt:i4>
      </vt:variant>
      <vt:variant>
        <vt:lpwstr/>
      </vt:variant>
      <vt:variant>
        <vt:lpwstr>_Toc510071194</vt:lpwstr>
      </vt:variant>
      <vt:variant>
        <vt:i4>1966131</vt:i4>
      </vt:variant>
      <vt:variant>
        <vt:i4>1262</vt:i4>
      </vt:variant>
      <vt:variant>
        <vt:i4>0</vt:i4>
      </vt:variant>
      <vt:variant>
        <vt:i4>5</vt:i4>
      </vt:variant>
      <vt:variant>
        <vt:lpwstr/>
      </vt:variant>
      <vt:variant>
        <vt:lpwstr>_Toc510071193</vt:lpwstr>
      </vt:variant>
      <vt:variant>
        <vt:i4>1966131</vt:i4>
      </vt:variant>
      <vt:variant>
        <vt:i4>1256</vt:i4>
      </vt:variant>
      <vt:variant>
        <vt:i4>0</vt:i4>
      </vt:variant>
      <vt:variant>
        <vt:i4>5</vt:i4>
      </vt:variant>
      <vt:variant>
        <vt:lpwstr/>
      </vt:variant>
      <vt:variant>
        <vt:lpwstr>_Toc510071192</vt:lpwstr>
      </vt:variant>
      <vt:variant>
        <vt:i4>1966131</vt:i4>
      </vt:variant>
      <vt:variant>
        <vt:i4>1250</vt:i4>
      </vt:variant>
      <vt:variant>
        <vt:i4>0</vt:i4>
      </vt:variant>
      <vt:variant>
        <vt:i4>5</vt:i4>
      </vt:variant>
      <vt:variant>
        <vt:lpwstr/>
      </vt:variant>
      <vt:variant>
        <vt:lpwstr>_Toc510071191</vt:lpwstr>
      </vt:variant>
      <vt:variant>
        <vt:i4>1966131</vt:i4>
      </vt:variant>
      <vt:variant>
        <vt:i4>1244</vt:i4>
      </vt:variant>
      <vt:variant>
        <vt:i4>0</vt:i4>
      </vt:variant>
      <vt:variant>
        <vt:i4>5</vt:i4>
      </vt:variant>
      <vt:variant>
        <vt:lpwstr/>
      </vt:variant>
      <vt:variant>
        <vt:lpwstr>_Toc510071190</vt:lpwstr>
      </vt:variant>
      <vt:variant>
        <vt:i4>2031667</vt:i4>
      </vt:variant>
      <vt:variant>
        <vt:i4>1238</vt:i4>
      </vt:variant>
      <vt:variant>
        <vt:i4>0</vt:i4>
      </vt:variant>
      <vt:variant>
        <vt:i4>5</vt:i4>
      </vt:variant>
      <vt:variant>
        <vt:lpwstr/>
      </vt:variant>
      <vt:variant>
        <vt:lpwstr>_Toc510071189</vt:lpwstr>
      </vt:variant>
      <vt:variant>
        <vt:i4>2031667</vt:i4>
      </vt:variant>
      <vt:variant>
        <vt:i4>1232</vt:i4>
      </vt:variant>
      <vt:variant>
        <vt:i4>0</vt:i4>
      </vt:variant>
      <vt:variant>
        <vt:i4>5</vt:i4>
      </vt:variant>
      <vt:variant>
        <vt:lpwstr/>
      </vt:variant>
      <vt:variant>
        <vt:lpwstr>_Toc510071188</vt:lpwstr>
      </vt:variant>
      <vt:variant>
        <vt:i4>2031667</vt:i4>
      </vt:variant>
      <vt:variant>
        <vt:i4>1226</vt:i4>
      </vt:variant>
      <vt:variant>
        <vt:i4>0</vt:i4>
      </vt:variant>
      <vt:variant>
        <vt:i4>5</vt:i4>
      </vt:variant>
      <vt:variant>
        <vt:lpwstr/>
      </vt:variant>
      <vt:variant>
        <vt:lpwstr>_Toc510071187</vt:lpwstr>
      </vt:variant>
      <vt:variant>
        <vt:i4>2031667</vt:i4>
      </vt:variant>
      <vt:variant>
        <vt:i4>1220</vt:i4>
      </vt:variant>
      <vt:variant>
        <vt:i4>0</vt:i4>
      </vt:variant>
      <vt:variant>
        <vt:i4>5</vt:i4>
      </vt:variant>
      <vt:variant>
        <vt:lpwstr/>
      </vt:variant>
      <vt:variant>
        <vt:lpwstr>_Toc510071186</vt:lpwstr>
      </vt:variant>
      <vt:variant>
        <vt:i4>2031667</vt:i4>
      </vt:variant>
      <vt:variant>
        <vt:i4>1214</vt:i4>
      </vt:variant>
      <vt:variant>
        <vt:i4>0</vt:i4>
      </vt:variant>
      <vt:variant>
        <vt:i4>5</vt:i4>
      </vt:variant>
      <vt:variant>
        <vt:lpwstr/>
      </vt:variant>
      <vt:variant>
        <vt:lpwstr>_Toc510071185</vt:lpwstr>
      </vt:variant>
      <vt:variant>
        <vt:i4>2031667</vt:i4>
      </vt:variant>
      <vt:variant>
        <vt:i4>1208</vt:i4>
      </vt:variant>
      <vt:variant>
        <vt:i4>0</vt:i4>
      </vt:variant>
      <vt:variant>
        <vt:i4>5</vt:i4>
      </vt:variant>
      <vt:variant>
        <vt:lpwstr/>
      </vt:variant>
      <vt:variant>
        <vt:lpwstr>_Toc510071184</vt:lpwstr>
      </vt:variant>
      <vt:variant>
        <vt:i4>2031667</vt:i4>
      </vt:variant>
      <vt:variant>
        <vt:i4>1202</vt:i4>
      </vt:variant>
      <vt:variant>
        <vt:i4>0</vt:i4>
      </vt:variant>
      <vt:variant>
        <vt:i4>5</vt:i4>
      </vt:variant>
      <vt:variant>
        <vt:lpwstr/>
      </vt:variant>
      <vt:variant>
        <vt:lpwstr>_Toc510071183</vt:lpwstr>
      </vt:variant>
      <vt:variant>
        <vt:i4>2031667</vt:i4>
      </vt:variant>
      <vt:variant>
        <vt:i4>1196</vt:i4>
      </vt:variant>
      <vt:variant>
        <vt:i4>0</vt:i4>
      </vt:variant>
      <vt:variant>
        <vt:i4>5</vt:i4>
      </vt:variant>
      <vt:variant>
        <vt:lpwstr/>
      </vt:variant>
      <vt:variant>
        <vt:lpwstr>_Toc510071182</vt:lpwstr>
      </vt:variant>
      <vt:variant>
        <vt:i4>2031667</vt:i4>
      </vt:variant>
      <vt:variant>
        <vt:i4>1190</vt:i4>
      </vt:variant>
      <vt:variant>
        <vt:i4>0</vt:i4>
      </vt:variant>
      <vt:variant>
        <vt:i4>5</vt:i4>
      </vt:variant>
      <vt:variant>
        <vt:lpwstr/>
      </vt:variant>
      <vt:variant>
        <vt:lpwstr>_Toc510071181</vt:lpwstr>
      </vt:variant>
      <vt:variant>
        <vt:i4>2031667</vt:i4>
      </vt:variant>
      <vt:variant>
        <vt:i4>1184</vt:i4>
      </vt:variant>
      <vt:variant>
        <vt:i4>0</vt:i4>
      </vt:variant>
      <vt:variant>
        <vt:i4>5</vt:i4>
      </vt:variant>
      <vt:variant>
        <vt:lpwstr/>
      </vt:variant>
      <vt:variant>
        <vt:lpwstr>_Toc510071180</vt:lpwstr>
      </vt:variant>
      <vt:variant>
        <vt:i4>1048627</vt:i4>
      </vt:variant>
      <vt:variant>
        <vt:i4>1178</vt:i4>
      </vt:variant>
      <vt:variant>
        <vt:i4>0</vt:i4>
      </vt:variant>
      <vt:variant>
        <vt:i4>5</vt:i4>
      </vt:variant>
      <vt:variant>
        <vt:lpwstr/>
      </vt:variant>
      <vt:variant>
        <vt:lpwstr>_Toc510071179</vt:lpwstr>
      </vt:variant>
      <vt:variant>
        <vt:i4>1048627</vt:i4>
      </vt:variant>
      <vt:variant>
        <vt:i4>1172</vt:i4>
      </vt:variant>
      <vt:variant>
        <vt:i4>0</vt:i4>
      </vt:variant>
      <vt:variant>
        <vt:i4>5</vt:i4>
      </vt:variant>
      <vt:variant>
        <vt:lpwstr/>
      </vt:variant>
      <vt:variant>
        <vt:lpwstr>_Toc510071178</vt:lpwstr>
      </vt:variant>
      <vt:variant>
        <vt:i4>1048627</vt:i4>
      </vt:variant>
      <vt:variant>
        <vt:i4>1166</vt:i4>
      </vt:variant>
      <vt:variant>
        <vt:i4>0</vt:i4>
      </vt:variant>
      <vt:variant>
        <vt:i4>5</vt:i4>
      </vt:variant>
      <vt:variant>
        <vt:lpwstr/>
      </vt:variant>
      <vt:variant>
        <vt:lpwstr>_Toc510071177</vt:lpwstr>
      </vt:variant>
      <vt:variant>
        <vt:i4>1048627</vt:i4>
      </vt:variant>
      <vt:variant>
        <vt:i4>1160</vt:i4>
      </vt:variant>
      <vt:variant>
        <vt:i4>0</vt:i4>
      </vt:variant>
      <vt:variant>
        <vt:i4>5</vt:i4>
      </vt:variant>
      <vt:variant>
        <vt:lpwstr/>
      </vt:variant>
      <vt:variant>
        <vt:lpwstr>_Toc510071176</vt:lpwstr>
      </vt:variant>
      <vt:variant>
        <vt:i4>1048627</vt:i4>
      </vt:variant>
      <vt:variant>
        <vt:i4>1154</vt:i4>
      </vt:variant>
      <vt:variant>
        <vt:i4>0</vt:i4>
      </vt:variant>
      <vt:variant>
        <vt:i4>5</vt:i4>
      </vt:variant>
      <vt:variant>
        <vt:lpwstr/>
      </vt:variant>
      <vt:variant>
        <vt:lpwstr>_Toc510071175</vt:lpwstr>
      </vt:variant>
      <vt:variant>
        <vt:i4>1048627</vt:i4>
      </vt:variant>
      <vt:variant>
        <vt:i4>1148</vt:i4>
      </vt:variant>
      <vt:variant>
        <vt:i4>0</vt:i4>
      </vt:variant>
      <vt:variant>
        <vt:i4>5</vt:i4>
      </vt:variant>
      <vt:variant>
        <vt:lpwstr/>
      </vt:variant>
      <vt:variant>
        <vt:lpwstr>_Toc510071174</vt:lpwstr>
      </vt:variant>
      <vt:variant>
        <vt:i4>1048627</vt:i4>
      </vt:variant>
      <vt:variant>
        <vt:i4>1142</vt:i4>
      </vt:variant>
      <vt:variant>
        <vt:i4>0</vt:i4>
      </vt:variant>
      <vt:variant>
        <vt:i4>5</vt:i4>
      </vt:variant>
      <vt:variant>
        <vt:lpwstr/>
      </vt:variant>
      <vt:variant>
        <vt:lpwstr>_Toc510071173</vt:lpwstr>
      </vt:variant>
      <vt:variant>
        <vt:i4>1048627</vt:i4>
      </vt:variant>
      <vt:variant>
        <vt:i4>1136</vt:i4>
      </vt:variant>
      <vt:variant>
        <vt:i4>0</vt:i4>
      </vt:variant>
      <vt:variant>
        <vt:i4>5</vt:i4>
      </vt:variant>
      <vt:variant>
        <vt:lpwstr/>
      </vt:variant>
      <vt:variant>
        <vt:lpwstr>_Toc510071172</vt:lpwstr>
      </vt:variant>
      <vt:variant>
        <vt:i4>1048627</vt:i4>
      </vt:variant>
      <vt:variant>
        <vt:i4>1130</vt:i4>
      </vt:variant>
      <vt:variant>
        <vt:i4>0</vt:i4>
      </vt:variant>
      <vt:variant>
        <vt:i4>5</vt:i4>
      </vt:variant>
      <vt:variant>
        <vt:lpwstr/>
      </vt:variant>
      <vt:variant>
        <vt:lpwstr>_Toc510071171</vt:lpwstr>
      </vt:variant>
      <vt:variant>
        <vt:i4>1048627</vt:i4>
      </vt:variant>
      <vt:variant>
        <vt:i4>1124</vt:i4>
      </vt:variant>
      <vt:variant>
        <vt:i4>0</vt:i4>
      </vt:variant>
      <vt:variant>
        <vt:i4>5</vt:i4>
      </vt:variant>
      <vt:variant>
        <vt:lpwstr/>
      </vt:variant>
      <vt:variant>
        <vt:lpwstr>_Toc510071170</vt:lpwstr>
      </vt:variant>
      <vt:variant>
        <vt:i4>1114163</vt:i4>
      </vt:variant>
      <vt:variant>
        <vt:i4>1118</vt:i4>
      </vt:variant>
      <vt:variant>
        <vt:i4>0</vt:i4>
      </vt:variant>
      <vt:variant>
        <vt:i4>5</vt:i4>
      </vt:variant>
      <vt:variant>
        <vt:lpwstr/>
      </vt:variant>
      <vt:variant>
        <vt:lpwstr>_Toc510071169</vt:lpwstr>
      </vt:variant>
      <vt:variant>
        <vt:i4>1114163</vt:i4>
      </vt:variant>
      <vt:variant>
        <vt:i4>1112</vt:i4>
      </vt:variant>
      <vt:variant>
        <vt:i4>0</vt:i4>
      </vt:variant>
      <vt:variant>
        <vt:i4>5</vt:i4>
      </vt:variant>
      <vt:variant>
        <vt:lpwstr/>
      </vt:variant>
      <vt:variant>
        <vt:lpwstr>_Toc510071168</vt:lpwstr>
      </vt:variant>
      <vt:variant>
        <vt:i4>1114163</vt:i4>
      </vt:variant>
      <vt:variant>
        <vt:i4>1106</vt:i4>
      </vt:variant>
      <vt:variant>
        <vt:i4>0</vt:i4>
      </vt:variant>
      <vt:variant>
        <vt:i4>5</vt:i4>
      </vt:variant>
      <vt:variant>
        <vt:lpwstr/>
      </vt:variant>
      <vt:variant>
        <vt:lpwstr>_Toc510071167</vt:lpwstr>
      </vt:variant>
      <vt:variant>
        <vt:i4>1114163</vt:i4>
      </vt:variant>
      <vt:variant>
        <vt:i4>1100</vt:i4>
      </vt:variant>
      <vt:variant>
        <vt:i4>0</vt:i4>
      </vt:variant>
      <vt:variant>
        <vt:i4>5</vt:i4>
      </vt:variant>
      <vt:variant>
        <vt:lpwstr/>
      </vt:variant>
      <vt:variant>
        <vt:lpwstr>_Toc510071166</vt:lpwstr>
      </vt:variant>
      <vt:variant>
        <vt:i4>1114163</vt:i4>
      </vt:variant>
      <vt:variant>
        <vt:i4>1094</vt:i4>
      </vt:variant>
      <vt:variant>
        <vt:i4>0</vt:i4>
      </vt:variant>
      <vt:variant>
        <vt:i4>5</vt:i4>
      </vt:variant>
      <vt:variant>
        <vt:lpwstr/>
      </vt:variant>
      <vt:variant>
        <vt:lpwstr>_Toc510071165</vt:lpwstr>
      </vt:variant>
      <vt:variant>
        <vt:i4>1114163</vt:i4>
      </vt:variant>
      <vt:variant>
        <vt:i4>1088</vt:i4>
      </vt:variant>
      <vt:variant>
        <vt:i4>0</vt:i4>
      </vt:variant>
      <vt:variant>
        <vt:i4>5</vt:i4>
      </vt:variant>
      <vt:variant>
        <vt:lpwstr/>
      </vt:variant>
      <vt:variant>
        <vt:lpwstr>_Toc510071164</vt:lpwstr>
      </vt:variant>
      <vt:variant>
        <vt:i4>1114163</vt:i4>
      </vt:variant>
      <vt:variant>
        <vt:i4>1082</vt:i4>
      </vt:variant>
      <vt:variant>
        <vt:i4>0</vt:i4>
      </vt:variant>
      <vt:variant>
        <vt:i4>5</vt:i4>
      </vt:variant>
      <vt:variant>
        <vt:lpwstr/>
      </vt:variant>
      <vt:variant>
        <vt:lpwstr>_Toc510071163</vt:lpwstr>
      </vt:variant>
      <vt:variant>
        <vt:i4>1114163</vt:i4>
      </vt:variant>
      <vt:variant>
        <vt:i4>1076</vt:i4>
      </vt:variant>
      <vt:variant>
        <vt:i4>0</vt:i4>
      </vt:variant>
      <vt:variant>
        <vt:i4>5</vt:i4>
      </vt:variant>
      <vt:variant>
        <vt:lpwstr/>
      </vt:variant>
      <vt:variant>
        <vt:lpwstr>_Toc510071162</vt:lpwstr>
      </vt:variant>
      <vt:variant>
        <vt:i4>1114163</vt:i4>
      </vt:variant>
      <vt:variant>
        <vt:i4>1070</vt:i4>
      </vt:variant>
      <vt:variant>
        <vt:i4>0</vt:i4>
      </vt:variant>
      <vt:variant>
        <vt:i4>5</vt:i4>
      </vt:variant>
      <vt:variant>
        <vt:lpwstr/>
      </vt:variant>
      <vt:variant>
        <vt:lpwstr>_Toc510071161</vt:lpwstr>
      </vt:variant>
      <vt:variant>
        <vt:i4>1114163</vt:i4>
      </vt:variant>
      <vt:variant>
        <vt:i4>1064</vt:i4>
      </vt:variant>
      <vt:variant>
        <vt:i4>0</vt:i4>
      </vt:variant>
      <vt:variant>
        <vt:i4>5</vt:i4>
      </vt:variant>
      <vt:variant>
        <vt:lpwstr/>
      </vt:variant>
      <vt:variant>
        <vt:lpwstr>_Toc510071160</vt:lpwstr>
      </vt:variant>
      <vt:variant>
        <vt:i4>1179699</vt:i4>
      </vt:variant>
      <vt:variant>
        <vt:i4>1058</vt:i4>
      </vt:variant>
      <vt:variant>
        <vt:i4>0</vt:i4>
      </vt:variant>
      <vt:variant>
        <vt:i4>5</vt:i4>
      </vt:variant>
      <vt:variant>
        <vt:lpwstr/>
      </vt:variant>
      <vt:variant>
        <vt:lpwstr>_Toc510071159</vt:lpwstr>
      </vt:variant>
      <vt:variant>
        <vt:i4>1179699</vt:i4>
      </vt:variant>
      <vt:variant>
        <vt:i4>1052</vt:i4>
      </vt:variant>
      <vt:variant>
        <vt:i4>0</vt:i4>
      </vt:variant>
      <vt:variant>
        <vt:i4>5</vt:i4>
      </vt:variant>
      <vt:variant>
        <vt:lpwstr/>
      </vt:variant>
      <vt:variant>
        <vt:lpwstr>_Toc510071158</vt:lpwstr>
      </vt:variant>
      <vt:variant>
        <vt:i4>1179699</vt:i4>
      </vt:variant>
      <vt:variant>
        <vt:i4>1046</vt:i4>
      </vt:variant>
      <vt:variant>
        <vt:i4>0</vt:i4>
      </vt:variant>
      <vt:variant>
        <vt:i4>5</vt:i4>
      </vt:variant>
      <vt:variant>
        <vt:lpwstr/>
      </vt:variant>
      <vt:variant>
        <vt:lpwstr>_Toc510071157</vt:lpwstr>
      </vt:variant>
      <vt:variant>
        <vt:i4>1179699</vt:i4>
      </vt:variant>
      <vt:variant>
        <vt:i4>1040</vt:i4>
      </vt:variant>
      <vt:variant>
        <vt:i4>0</vt:i4>
      </vt:variant>
      <vt:variant>
        <vt:i4>5</vt:i4>
      </vt:variant>
      <vt:variant>
        <vt:lpwstr/>
      </vt:variant>
      <vt:variant>
        <vt:lpwstr>_Toc510071156</vt:lpwstr>
      </vt:variant>
      <vt:variant>
        <vt:i4>1179699</vt:i4>
      </vt:variant>
      <vt:variant>
        <vt:i4>1034</vt:i4>
      </vt:variant>
      <vt:variant>
        <vt:i4>0</vt:i4>
      </vt:variant>
      <vt:variant>
        <vt:i4>5</vt:i4>
      </vt:variant>
      <vt:variant>
        <vt:lpwstr/>
      </vt:variant>
      <vt:variant>
        <vt:lpwstr>_Toc510071155</vt:lpwstr>
      </vt:variant>
      <vt:variant>
        <vt:i4>1179699</vt:i4>
      </vt:variant>
      <vt:variant>
        <vt:i4>1028</vt:i4>
      </vt:variant>
      <vt:variant>
        <vt:i4>0</vt:i4>
      </vt:variant>
      <vt:variant>
        <vt:i4>5</vt:i4>
      </vt:variant>
      <vt:variant>
        <vt:lpwstr/>
      </vt:variant>
      <vt:variant>
        <vt:lpwstr>_Toc510071154</vt:lpwstr>
      </vt:variant>
      <vt:variant>
        <vt:i4>1179699</vt:i4>
      </vt:variant>
      <vt:variant>
        <vt:i4>1022</vt:i4>
      </vt:variant>
      <vt:variant>
        <vt:i4>0</vt:i4>
      </vt:variant>
      <vt:variant>
        <vt:i4>5</vt:i4>
      </vt:variant>
      <vt:variant>
        <vt:lpwstr/>
      </vt:variant>
      <vt:variant>
        <vt:lpwstr>_Toc510071153</vt:lpwstr>
      </vt:variant>
      <vt:variant>
        <vt:i4>1179699</vt:i4>
      </vt:variant>
      <vt:variant>
        <vt:i4>1016</vt:i4>
      </vt:variant>
      <vt:variant>
        <vt:i4>0</vt:i4>
      </vt:variant>
      <vt:variant>
        <vt:i4>5</vt:i4>
      </vt:variant>
      <vt:variant>
        <vt:lpwstr/>
      </vt:variant>
      <vt:variant>
        <vt:lpwstr>_Toc510071152</vt:lpwstr>
      </vt:variant>
      <vt:variant>
        <vt:i4>1179699</vt:i4>
      </vt:variant>
      <vt:variant>
        <vt:i4>1010</vt:i4>
      </vt:variant>
      <vt:variant>
        <vt:i4>0</vt:i4>
      </vt:variant>
      <vt:variant>
        <vt:i4>5</vt:i4>
      </vt:variant>
      <vt:variant>
        <vt:lpwstr/>
      </vt:variant>
      <vt:variant>
        <vt:lpwstr>_Toc510071151</vt:lpwstr>
      </vt:variant>
      <vt:variant>
        <vt:i4>1179699</vt:i4>
      </vt:variant>
      <vt:variant>
        <vt:i4>1004</vt:i4>
      </vt:variant>
      <vt:variant>
        <vt:i4>0</vt:i4>
      </vt:variant>
      <vt:variant>
        <vt:i4>5</vt:i4>
      </vt:variant>
      <vt:variant>
        <vt:lpwstr/>
      </vt:variant>
      <vt:variant>
        <vt:lpwstr>_Toc510071150</vt:lpwstr>
      </vt:variant>
      <vt:variant>
        <vt:i4>1245235</vt:i4>
      </vt:variant>
      <vt:variant>
        <vt:i4>998</vt:i4>
      </vt:variant>
      <vt:variant>
        <vt:i4>0</vt:i4>
      </vt:variant>
      <vt:variant>
        <vt:i4>5</vt:i4>
      </vt:variant>
      <vt:variant>
        <vt:lpwstr/>
      </vt:variant>
      <vt:variant>
        <vt:lpwstr>_Toc510071149</vt:lpwstr>
      </vt:variant>
      <vt:variant>
        <vt:i4>1245235</vt:i4>
      </vt:variant>
      <vt:variant>
        <vt:i4>992</vt:i4>
      </vt:variant>
      <vt:variant>
        <vt:i4>0</vt:i4>
      </vt:variant>
      <vt:variant>
        <vt:i4>5</vt:i4>
      </vt:variant>
      <vt:variant>
        <vt:lpwstr/>
      </vt:variant>
      <vt:variant>
        <vt:lpwstr>_Toc510071148</vt:lpwstr>
      </vt:variant>
      <vt:variant>
        <vt:i4>1245235</vt:i4>
      </vt:variant>
      <vt:variant>
        <vt:i4>986</vt:i4>
      </vt:variant>
      <vt:variant>
        <vt:i4>0</vt:i4>
      </vt:variant>
      <vt:variant>
        <vt:i4>5</vt:i4>
      </vt:variant>
      <vt:variant>
        <vt:lpwstr/>
      </vt:variant>
      <vt:variant>
        <vt:lpwstr>_Toc510071147</vt:lpwstr>
      </vt:variant>
      <vt:variant>
        <vt:i4>1245235</vt:i4>
      </vt:variant>
      <vt:variant>
        <vt:i4>980</vt:i4>
      </vt:variant>
      <vt:variant>
        <vt:i4>0</vt:i4>
      </vt:variant>
      <vt:variant>
        <vt:i4>5</vt:i4>
      </vt:variant>
      <vt:variant>
        <vt:lpwstr/>
      </vt:variant>
      <vt:variant>
        <vt:lpwstr>_Toc510071146</vt:lpwstr>
      </vt:variant>
      <vt:variant>
        <vt:i4>1245235</vt:i4>
      </vt:variant>
      <vt:variant>
        <vt:i4>974</vt:i4>
      </vt:variant>
      <vt:variant>
        <vt:i4>0</vt:i4>
      </vt:variant>
      <vt:variant>
        <vt:i4>5</vt:i4>
      </vt:variant>
      <vt:variant>
        <vt:lpwstr/>
      </vt:variant>
      <vt:variant>
        <vt:lpwstr>_Toc510071145</vt:lpwstr>
      </vt:variant>
      <vt:variant>
        <vt:i4>1245235</vt:i4>
      </vt:variant>
      <vt:variant>
        <vt:i4>968</vt:i4>
      </vt:variant>
      <vt:variant>
        <vt:i4>0</vt:i4>
      </vt:variant>
      <vt:variant>
        <vt:i4>5</vt:i4>
      </vt:variant>
      <vt:variant>
        <vt:lpwstr/>
      </vt:variant>
      <vt:variant>
        <vt:lpwstr>_Toc510071144</vt:lpwstr>
      </vt:variant>
      <vt:variant>
        <vt:i4>1245235</vt:i4>
      </vt:variant>
      <vt:variant>
        <vt:i4>962</vt:i4>
      </vt:variant>
      <vt:variant>
        <vt:i4>0</vt:i4>
      </vt:variant>
      <vt:variant>
        <vt:i4>5</vt:i4>
      </vt:variant>
      <vt:variant>
        <vt:lpwstr/>
      </vt:variant>
      <vt:variant>
        <vt:lpwstr>_Toc510071143</vt:lpwstr>
      </vt:variant>
      <vt:variant>
        <vt:i4>1245235</vt:i4>
      </vt:variant>
      <vt:variant>
        <vt:i4>956</vt:i4>
      </vt:variant>
      <vt:variant>
        <vt:i4>0</vt:i4>
      </vt:variant>
      <vt:variant>
        <vt:i4>5</vt:i4>
      </vt:variant>
      <vt:variant>
        <vt:lpwstr/>
      </vt:variant>
      <vt:variant>
        <vt:lpwstr>_Toc510071142</vt:lpwstr>
      </vt:variant>
      <vt:variant>
        <vt:i4>1245235</vt:i4>
      </vt:variant>
      <vt:variant>
        <vt:i4>950</vt:i4>
      </vt:variant>
      <vt:variant>
        <vt:i4>0</vt:i4>
      </vt:variant>
      <vt:variant>
        <vt:i4>5</vt:i4>
      </vt:variant>
      <vt:variant>
        <vt:lpwstr/>
      </vt:variant>
      <vt:variant>
        <vt:lpwstr>_Toc510071141</vt:lpwstr>
      </vt:variant>
      <vt:variant>
        <vt:i4>1245235</vt:i4>
      </vt:variant>
      <vt:variant>
        <vt:i4>944</vt:i4>
      </vt:variant>
      <vt:variant>
        <vt:i4>0</vt:i4>
      </vt:variant>
      <vt:variant>
        <vt:i4>5</vt:i4>
      </vt:variant>
      <vt:variant>
        <vt:lpwstr/>
      </vt:variant>
      <vt:variant>
        <vt:lpwstr>_Toc510071140</vt:lpwstr>
      </vt:variant>
      <vt:variant>
        <vt:i4>1310771</vt:i4>
      </vt:variant>
      <vt:variant>
        <vt:i4>938</vt:i4>
      </vt:variant>
      <vt:variant>
        <vt:i4>0</vt:i4>
      </vt:variant>
      <vt:variant>
        <vt:i4>5</vt:i4>
      </vt:variant>
      <vt:variant>
        <vt:lpwstr/>
      </vt:variant>
      <vt:variant>
        <vt:lpwstr>_Toc510071139</vt:lpwstr>
      </vt:variant>
      <vt:variant>
        <vt:i4>1310771</vt:i4>
      </vt:variant>
      <vt:variant>
        <vt:i4>932</vt:i4>
      </vt:variant>
      <vt:variant>
        <vt:i4>0</vt:i4>
      </vt:variant>
      <vt:variant>
        <vt:i4>5</vt:i4>
      </vt:variant>
      <vt:variant>
        <vt:lpwstr/>
      </vt:variant>
      <vt:variant>
        <vt:lpwstr>_Toc510071138</vt:lpwstr>
      </vt:variant>
      <vt:variant>
        <vt:i4>1310771</vt:i4>
      </vt:variant>
      <vt:variant>
        <vt:i4>926</vt:i4>
      </vt:variant>
      <vt:variant>
        <vt:i4>0</vt:i4>
      </vt:variant>
      <vt:variant>
        <vt:i4>5</vt:i4>
      </vt:variant>
      <vt:variant>
        <vt:lpwstr/>
      </vt:variant>
      <vt:variant>
        <vt:lpwstr>_Toc510071137</vt:lpwstr>
      </vt:variant>
      <vt:variant>
        <vt:i4>1310771</vt:i4>
      </vt:variant>
      <vt:variant>
        <vt:i4>920</vt:i4>
      </vt:variant>
      <vt:variant>
        <vt:i4>0</vt:i4>
      </vt:variant>
      <vt:variant>
        <vt:i4>5</vt:i4>
      </vt:variant>
      <vt:variant>
        <vt:lpwstr/>
      </vt:variant>
      <vt:variant>
        <vt:lpwstr>_Toc510071136</vt:lpwstr>
      </vt:variant>
      <vt:variant>
        <vt:i4>1310771</vt:i4>
      </vt:variant>
      <vt:variant>
        <vt:i4>914</vt:i4>
      </vt:variant>
      <vt:variant>
        <vt:i4>0</vt:i4>
      </vt:variant>
      <vt:variant>
        <vt:i4>5</vt:i4>
      </vt:variant>
      <vt:variant>
        <vt:lpwstr/>
      </vt:variant>
      <vt:variant>
        <vt:lpwstr>_Toc510071135</vt:lpwstr>
      </vt:variant>
      <vt:variant>
        <vt:i4>1310771</vt:i4>
      </vt:variant>
      <vt:variant>
        <vt:i4>908</vt:i4>
      </vt:variant>
      <vt:variant>
        <vt:i4>0</vt:i4>
      </vt:variant>
      <vt:variant>
        <vt:i4>5</vt:i4>
      </vt:variant>
      <vt:variant>
        <vt:lpwstr/>
      </vt:variant>
      <vt:variant>
        <vt:lpwstr>_Toc510071134</vt:lpwstr>
      </vt:variant>
      <vt:variant>
        <vt:i4>1310771</vt:i4>
      </vt:variant>
      <vt:variant>
        <vt:i4>902</vt:i4>
      </vt:variant>
      <vt:variant>
        <vt:i4>0</vt:i4>
      </vt:variant>
      <vt:variant>
        <vt:i4>5</vt:i4>
      </vt:variant>
      <vt:variant>
        <vt:lpwstr/>
      </vt:variant>
      <vt:variant>
        <vt:lpwstr>_Toc510071133</vt:lpwstr>
      </vt:variant>
      <vt:variant>
        <vt:i4>1310771</vt:i4>
      </vt:variant>
      <vt:variant>
        <vt:i4>896</vt:i4>
      </vt:variant>
      <vt:variant>
        <vt:i4>0</vt:i4>
      </vt:variant>
      <vt:variant>
        <vt:i4>5</vt:i4>
      </vt:variant>
      <vt:variant>
        <vt:lpwstr/>
      </vt:variant>
      <vt:variant>
        <vt:lpwstr>_Toc510071132</vt:lpwstr>
      </vt:variant>
      <vt:variant>
        <vt:i4>1310771</vt:i4>
      </vt:variant>
      <vt:variant>
        <vt:i4>890</vt:i4>
      </vt:variant>
      <vt:variant>
        <vt:i4>0</vt:i4>
      </vt:variant>
      <vt:variant>
        <vt:i4>5</vt:i4>
      </vt:variant>
      <vt:variant>
        <vt:lpwstr/>
      </vt:variant>
      <vt:variant>
        <vt:lpwstr>_Toc510071131</vt:lpwstr>
      </vt:variant>
      <vt:variant>
        <vt:i4>1310771</vt:i4>
      </vt:variant>
      <vt:variant>
        <vt:i4>884</vt:i4>
      </vt:variant>
      <vt:variant>
        <vt:i4>0</vt:i4>
      </vt:variant>
      <vt:variant>
        <vt:i4>5</vt:i4>
      </vt:variant>
      <vt:variant>
        <vt:lpwstr/>
      </vt:variant>
      <vt:variant>
        <vt:lpwstr>_Toc510071130</vt:lpwstr>
      </vt:variant>
      <vt:variant>
        <vt:i4>1376307</vt:i4>
      </vt:variant>
      <vt:variant>
        <vt:i4>878</vt:i4>
      </vt:variant>
      <vt:variant>
        <vt:i4>0</vt:i4>
      </vt:variant>
      <vt:variant>
        <vt:i4>5</vt:i4>
      </vt:variant>
      <vt:variant>
        <vt:lpwstr/>
      </vt:variant>
      <vt:variant>
        <vt:lpwstr>_Toc510071129</vt:lpwstr>
      </vt:variant>
      <vt:variant>
        <vt:i4>1376307</vt:i4>
      </vt:variant>
      <vt:variant>
        <vt:i4>872</vt:i4>
      </vt:variant>
      <vt:variant>
        <vt:i4>0</vt:i4>
      </vt:variant>
      <vt:variant>
        <vt:i4>5</vt:i4>
      </vt:variant>
      <vt:variant>
        <vt:lpwstr/>
      </vt:variant>
      <vt:variant>
        <vt:lpwstr>_Toc510071128</vt:lpwstr>
      </vt:variant>
      <vt:variant>
        <vt:i4>1376307</vt:i4>
      </vt:variant>
      <vt:variant>
        <vt:i4>866</vt:i4>
      </vt:variant>
      <vt:variant>
        <vt:i4>0</vt:i4>
      </vt:variant>
      <vt:variant>
        <vt:i4>5</vt:i4>
      </vt:variant>
      <vt:variant>
        <vt:lpwstr/>
      </vt:variant>
      <vt:variant>
        <vt:lpwstr>_Toc510071127</vt:lpwstr>
      </vt:variant>
      <vt:variant>
        <vt:i4>1376307</vt:i4>
      </vt:variant>
      <vt:variant>
        <vt:i4>860</vt:i4>
      </vt:variant>
      <vt:variant>
        <vt:i4>0</vt:i4>
      </vt:variant>
      <vt:variant>
        <vt:i4>5</vt:i4>
      </vt:variant>
      <vt:variant>
        <vt:lpwstr/>
      </vt:variant>
      <vt:variant>
        <vt:lpwstr>_Toc510071126</vt:lpwstr>
      </vt:variant>
      <vt:variant>
        <vt:i4>1376307</vt:i4>
      </vt:variant>
      <vt:variant>
        <vt:i4>854</vt:i4>
      </vt:variant>
      <vt:variant>
        <vt:i4>0</vt:i4>
      </vt:variant>
      <vt:variant>
        <vt:i4>5</vt:i4>
      </vt:variant>
      <vt:variant>
        <vt:lpwstr/>
      </vt:variant>
      <vt:variant>
        <vt:lpwstr>_Toc510071125</vt:lpwstr>
      </vt:variant>
      <vt:variant>
        <vt:i4>1376307</vt:i4>
      </vt:variant>
      <vt:variant>
        <vt:i4>848</vt:i4>
      </vt:variant>
      <vt:variant>
        <vt:i4>0</vt:i4>
      </vt:variant>
      <vt:variant>
        <vt:i4>5</vt:i4>
      </vt:variant>
      <vt:variant>
        <vt:lpwstr/>
      </vt:variant>
      <vt:variant>
        <vt:lpwstr>_Toc510071124</vt:lpwstr>
      </vt:variant>
      <vt:variant>
        <vt:i4>1376307</vt:i4>
      </vt:variant>
      <vt:variant>
        <vt:i4>842</vt:i4>
      </vt:variant>
      <vt:variant>
        <vt:i4>0</vt:i4>
      </vt:variant>
      <vt:variant>
        <vt:i4>5</vt:i4>
      </vt:variant>
      <vt:variant>
        <vt:lpwstr/>
      </vt:variant>
      <vt:variant>
        <vt:lpwstr>_Toc510071123</vt:lpwstr>
      </vt:variant>
      <vt:variant>
        <vt:i4>1376307</vt:i4>
      </vt:variant>
      <vt:variant>
        <vt:i4>836</vt:i4>
      </vt:variant>
      <vt:variant>
        <vt:i4>0</vt:i4>
      </vt:variant>
      <vt:variant>
        <vt:i4>5</vt:i4>
      </vt:variant>
      <vt:variant>
        <vt:lpwstr/>
      </vt:variant>
      <vt:variant>
        <vt:lpwstr>_Toc510071122</vt:lpwstr>
      </vt:variant>
      <vt:variant>
        <vt:i4>1376307</vt:i4>
      </vt:variant>
      <vt:variant>
        <vt:i4>830</vt:i4>
      </vt:variant>
      <vt:variant>
        <vt:i4>0</vt:i4>
      </vt:variant>
      <vt:variant>
        <vt:i4>5</vt:i4>
      </vt:variant>
      <vt:variant>
        <vt:lpwstr/>
      </vt:variant>
      <vt:variant>
        <vt:lpwstr>_Toc510071121</vt:lpwstr>
      </vt:variant>
      <vt:variant>
        <vt:i4>1376307</vt:i4>
      </vt:variant>
      <vt:variant>
        <vt:i4>824</vt:i4>
      </vt:variant>
      <vt:variant>
        <vt:i4>0</vt:i4>
      </vt:variant>
      <vt:variant>
        <vt:i4>5</vt:i4>
      </vt:variant>
      <vt:variant>
        <vt:lpwstr/>
      </vt:variant>
      <vt:variant>
        <vt:lpwstr>_Toc510071120</vt:lpwstr>
      </vt:variant>
      <vt:variant>
        <vt:i4>1441843</vt:i4>
      </vt:variant>
      <vt:variant>
        <vt:i4>818</vt:i4>
      </vt:variant>
      <vt:variant>
        <vt:i4>0</vt:i4>
      </vt:variant>
      <vt:variant>
        <vt:i4>5</vt:i4>
      </vt:variant>
      <vt:variant>
        <vt:lpwstr/>
      </vt:variant>
      <vt:variant>
        <vt:lpwstr>_Toc510071119</vt:lpwstr>
      </vt:variant>
      <vt:variant>
        <vt:i4>1441843</vt:i4>
      </vt:variant>
      <vt:variant>
        <vt:i4>812</vt:i4>
      </vt:variant>
      <vt:variant>
        <vt:i4>0</vt:i4>
      </vt:variant>
      <vt:variant>
        <vt:i4>5</vt:i4>
      </vt:variant>
      <vt:variant>
        <vt:lpwstr/>
      </vt:variant>
      <vt:variant>
        <vt:lpwstr>_Toc510071118</vt:lpwstr>
      </vt:variant>
      <vt:variant>
        <vt:i4>1441843</vt:i4>
      </vt:variant>
      <vt:variant>
        <vt:i4>806</vt:i4>
      </vt:variant>
      <vt:variant>
        <vt:i4>0</vt:i4>
      </vt:variant>
      <vt:variant>
        <vt:i4>5</vt:i4>
      </vt:variant>
      <vt:variant>
        <vt:lpwstr/>
      </vt:variant>
      <vt:variant>
        <vt:lpwstr>_Toc510071117</vt:lpwstr>
      </vt:variant>
      <vt:variant>
        <vt:i4>1441843</vt:i4>
      </vt:variant>
      <vt:variant>
        <vt:i4>800</vt:i4>
      </vt:variant>
      <vt:variant>
        <vt:i4>0</vt:i4>
      </vt:variant>
      <vt:variant>
        <vt:i4>5</vt:i4>
      </vt:variant>
      <vt:variant>
        <vt:lpwstr/>
      </vt:variant>
      <vt:variant>
        <vt:lpwstr>_Toc510071116</vt:lpwstr>
      </vt:variant>
      <vt:variant>
        <vt:i4>1441843</vt:i4>
      </vt:variant>
      <vt:variant>
        <vt:i4>794</vt:i4>
      </vt:variant>
      <vt:variant>
        <vt:i4>0</vt:i4>
      </vt:variant>
      <vt:variant>
        <vt:i4>5</vt:i4>
      </vt:variant>
      <vt:variant>
        <vt:lpwstr/>
      </vt:variant>
      <vt:variant>
        <vt:lpwstr>_Toc510071115</vt:lpwstr>
      </vt:variant>
      <vt:variant>
        <vt:i4>1441843</vt:i4>
      </vt:variant>
      <vt:variant>
        <vt:i4>788</vt:i4>
      </vt:variant>
      <vt:variant>
        <vt:i4>0</vt:i4>
      </vt:variant>
      <vt:variant>
        <vt:i4>5</vt:i4>
      </vt:variant>
      <vt:variant>
        <vt:lpwstr/>
      </vt:variant>
      <vt:variant>
        <vt:lpwstr>_Toc510071114</vt:lpwstr>
      </vt:variant>
      <vt:variant>
        <vt:i4>1441843</vt:i4>
      </vt:variant>
      <vt:variant>
        <vt:i4>782</vt:i4>
      </vt:variant>
      <vt:variant>
        <vt:i4>0</vt:i4>
      </vt:variant>
      <vt:variant>
        <vt:i4>5</vt:i4>
      </vt:variant>
      <vt:variant>
        <vt:lpwstr/>
      </vt:variant>
      <vt:variant>
        <vt:lpwstr>_Toc510071113</vt:lpwstr>
      </vt:variant>
      <vt:variant>
        <vt:i4>1441843</vt:i4>
      </vt:variant>
      <vt:variant>
        <vt:i4>776</vt:i4>
      </vt:variant>
      <vt:variant>
        <vt:i4>0</vt:i4>
      </vt:variant>
      <vt:variant>
        <vt:i4>5</vt:i4>
      </vt:variant>
      <vt:variant>
        <vt:lpwstr/>
      </vt:variant>
      <vt:variant>
        <vt:lpwstr>_Toc510071112</vt:lpwstr>
      </vt:variant>
      <vt:variant>
        <vt:i4>1441843</vt:i4>
      </vt:variant>
      <vt:variant>
        <vt:i4>770</vt:i4>
      </vt:variant>
      <vt:variant>
        <vt:i4>0</vt:i4>
      </vt:variant>
      <vt:variant>
        <vt:i4>5</vt:i4>
      </vt:variant>
      <vt:variant>
        <vt:lpwstr/>
      </vt:variant>
      <vt:variant>
        <vt:lpwstr>_Toc510071111</vt:lpwstr>
      </vt:variant>
      <vt:variant>
        <vt:i4>1441843</vt:i4>
      </vt:variant>
      <vt:variant>
        <vt:i4>764</vt:i4>
      </vt:variant>
      <vt:variant>
        <vt:i4>0</vt:i4>
      </vt:variant>
      <vt:variant>
        <vt:i4>5</vt:i4>
      </vt:variant>
      <vt:variant>
        <vt:lpwstr/>
      </vt:variant>
      <vt:variant>
        <vt:lpwstr>_Toc510071110</vt:lpwstr>
      </vt:variant>
      <vt:variant>
        <vt:i4>1507379</vt:i4>
      </vt:variant>
      <vt:variant>
        <vt:i4>758</vt:i4>
      </vt:variant>
      <vt:variant>
        <vt:i4>0</vt:i4>
      </vt:variant>
      <vt:variant>
        <vt:i4>5</vt:i4>
      </vt:variant>
      <vt:variant>
        <vt:lpwstr/>
      </vt:variant>
      <vt:variant>
        <vt:lpwstr>_Toc510071109</vt:lpwstr>
      </vt:variant>
      <vt:variant>
        <vt:i4>1507379</vt:i4>
      </vt:variant>
      <vt:variant>
        <vt:i4>752</vt:i4>
      </vt:variant>
      <vt:variant>
        <vt:i4>0</vt:i4>
      </vt:variant>
      <vt:variant>
        <vt:i4>5</vt:i4>
      </vt:variant>
      <vt:variant>
        <vt:lpwstr/>
      </vt:variant>
      <vt:variant>
        <vt:lpwstr>_Toc510071108</vt:lpwstr>
      </vt:variant>
      <vt:variant>
        <vt:i4>1507379</vt:i4>
      </vt:variant>
      <vt:variant>
        <vt:i4>746</vt:i4>
      </vt:variant>
      <vt:variant>
        <vt:i4>0</vt:i4>
      </vt:variant>
      <vt:variant>
        <vt:i4>5</vt:i4>
      </vt:variant>
      <vt:variant>
        <vt:lpwstr/>
      </vt:variant>
      <vt:variant>
        <vt:lpwstr>_Toc510071107</vt:lpwstr>
      </vt:variant>
      <vt:variant>
        <vt:i4>1507379</vt:i4>
      </vt:variant>
      <vt:variant>
        <vt:i4>740</vt:i4>
      </vt:variant>
      <vt:variant>
        <vt:i4>0</vt:i4>
      </vt:variant>
      <vt:variant>
        <vt:i4>5</vt:i4>
      </vt:variant>
      <vt:variant>
        <vt:lpwstr/>
      </vt:variant>
      <vt:variant>
        <vt:lpwstr>_Toc510071106</vt:lpwstr>
      </vt:variant>
      <vt:variant>
        <vt:i4>1507379</vt:i4>
      </vt:variant>
      <vt:variant>
        <vt:i4>734</vt:i4>
      </vt:variant>
      <vt:variant>
        <vt:i4>0</vt:i4>
      </vt:variant>
      <vt:variant>
        <vt:i4>5</vt:i4>
      </vt:variant>
      <vt:variant>
        <vt:lpwstr/>
      </vt:variant>
      <vt:variant>
        <vt:lpwstr>_Toc510071105</vt:lpwstr>
      </vt:variant>
      <vt:variant>
        <vt:i4>1507379</vt:i4>
      </vt:variant>
      <vt:variant>
        <vt:i4>728</vt:i4>
      </vt:variant>
      <vt:variant>
        <vt:i4>0</vt:i4>
      </vt:variant>
      <vt:variant>
        <vt:i4>5</vt:i4>
      </vt:variant>
      <vt:variant>
        <vt:lpwstr/>
      </vt:variant>
      <vt:variant>
        <vt:lpwstr>_Toc510071104</vt:lpwstr>
      </vt:variant>
      <vt:variant>
        <vt:i4>1507379</vt:i4>
      </vt:variant>
      <vt:variant>
        <vt:i4>722</vt:i4>
      </vt:variant>
      <vt:variant>
        <vt:i4>0</vt:i4>
      </vt:variant>
      <vt:variant>
        <vt:i4>5</vt:i4>
      </vt:variant>
      <vt:variant>
        <vt:lpwstr/>
      </vt:variant>
      <vt:variant>
        <vt:lpwstr>_Toc510071103</vt:lpwstr>
      </vt:variant>
      <vt:variant>
        <vt:i4>1507379</vt:i4>
      </vt:variant>
      <vt:variant>
        <vt:i4>716</vt:i4>
      </vt:variant>
      <vt:variant>
        <vt:i4>0</vt:i4>
      </vt:variant>
      <vt:variant>
        <vt:i4>5</vt:i4>
      </vt:variant>
      <vt:variant>
        <vt:lpwstr/>
      </vt:variant>
      <vt:variant>
        <vt:lpwstr>_Toc510071102</vt:lpwstr>
      </vt:variant>
      <vt:variant>
        <vt:i4>1507379</vt:i4>
      </vt:variant>
      <vt:variant>
        <vt:i4>710</vt:i4>
      </vt:variant>
      <vt:variant>
        <vt:i4>0</vt:i4>
      </vt:variant>
      <vt:variant>
        <vt:i4>5</vt:i4>
      </vt:variant>
      <vt:variant>
        <vt:lpwstr/>
      </vt:variant>
      <vt:variant>
        <vt:lpwstr>_Toc510071101</vt:lpwstr>
      </vt:variant>
      <vt:variant>
        <vt:i4>1507379</vt:i4>
      </vt:variant>
      <vt:variant>
        <vt:i4>704</vt:i4>
      </vt:variant>
      <vt:variant>
        <vt:i4>0</vt:i4>
      </vt:variant>
      <vt:variant>
        <vt:i4>5</vt:i4>
      </vt:variant>
      <vt:variant>
        <vt:lpwstr/>
      </vt:variant>
      <vt:variant>
        <vt:lpwstr>_Toc510071100</vt:lpwstr>
      </vt:variant>
      <vt:variant>
        <vt:i4>1966130</vt:i4>
      </vt:variant>
      <vt:variant>
        <vt:i4>698</vt:i4>
      </vt:variant>
      <vt:variant>
        <vt:i4>0</vt:i4>
      </vt:variant>
      <vt:variant>
        <vt:i4>5</vt:i4>
      </vt:variant>
      <vt:variant>
        <vt:lpwstr/>
      </vt:variant>
      <vt:variant>
        <vt:lpwstr>_Toc510071099</vt:lpwstr>
      </vt:variant>
      <vt:variant>
        <vt:i4>1966130</vt:i4>
      </vt:variant>
      <vt:variant>
        <vt:i4>692</vt:i4>
      </vt:variant>
      <vt:variant>
        <vt:i4>0</vt:i4>
      </vt:variant>
      <vt:variant>
        <vt:i4>5</vt:i4>
      </vt:variant>
      <vt:variant>
        <vt:lpwstr/>
      </vt:variant>
      <vt:variant>
        <vt:lpwstr>_Toc510071098</vt:lpwstr>
      </vt:variant>
      <vt:variant>
        <vt:i4>1966130</vt:i4>
      </vt:variant>
      <vt:variant>
        <vt:i4>686</vt:i4>
      </vt:variant>
      <vt:variant>
        <vt:i4>0</vt:i4>
      </vt:variant>
      <vt:variant>
        <vt:i4>5</vt:i4>
      </vt:variant>
      <vt:variant>
        <vt:lpwstr/>
      </vt:variant>
      <vt:variant>
        <vt:lpwstr>_Toc510071097</vt:lpwstr>
      </vt:variant>
      <vt:variant>
        <vt:i4>1966130</vt:i4>
      </vt:variant>
      <vt:variant>
        <vt:i4>680</vt:i4>
      </vt:variant>
      <vt:variant>
        <vt:i4>0</vt:i4>
      </vt:variant>
      <vt:variant>
        <vt:i4>5</vt:i4>
      </vt:variant>
      <vt:variant>
        <vt:lpwstr/>
      </vt:variant>
      <vt:variant>
        <vt:lpwstr>_Toc510071096</vt:lpwstr>
      </vt:variant>
      <vt:variant>
        <vt:i4>1966130</vt:i4>
      </vt:variant>
      <vt:variant>
        <vt:i4>674</vt:i4>
      </vt:variant>
      <vt:variant>
        <vt:i4>0</vt:i4>
      </vt:variant>
      <vt:variant>
        <vt:i4>5</vt:i4>
      </vt:variant>
      <vt:variant>
        <vt:lpwstr/>
      </vt:variant>
      <vt:variant>
        <vt:lpwstr>_Toc510071095</vt:lpwstr>
      </vt:variant>
      <vt:variant>
        <vt:i4>1966130</vt:i4>
      </vt:variant>
      <vt:variant>
        <vt:i4>668</vt:i4>
      </vt:variant>
      <vt:variant>
        <vt:i4>0</vt:i4>
      </vt:variant>
      <vt:variant>
        <vt:i4>5</vt:i4>
      </vt:variant>
      <vt:variant>
        <vt:lpwstr/>
      </vt:variant>
      <vt:variant>
        <vt:lpwstr>_Toc510071094</vt:lpwstr>
      </vt:variant>
      <vt:variant>
        <vt:i4>1966130</vt:i4>
      </vt:variant>
      <vt:variant>
        <vt:i4>662</vt:i4>
      </vt:variant>
      <vt:variant>
        <vt:i4>0</vt:i4>
      </vt:variant>
      <vt:variant>
        <vt:i4>5</vt:i4>
      </vt:variant>
      <vt:variant>
        <vt:lpwstr/>
      </vt:variant>
      <vt:variant>
        <vt:lpwstr>_Toc510071093</vt:lpwstr>
      </vt:variant>
      <vt:variant>
        <vt:i4>1966130</vt:i4>
      </vt:variant>
      <vt:variant>
        <vt:i4>656</vt:i4>
      </vt:variant>
      <vt:variant>
        <vt:i4>0</vt:i4>
      </vt:variant>
      <vt:variant>
        <vt:i4>5</vt:i4>
      </vt:variant>
      <vt:variant>
        <vt:lpwstr/>
      </vt:variant>
      <vt:variant>
        <vt:lpwstr>_Toc510071092</vt:lpwstr>
      </vt:variant>
      <vt:variant>
        <vt:i4>1966130</vt:i4>
      </vt:variant>
      <vt:variant>
        <vt:i4>650</vt:i4>
      </vt:variant>
      <vt:variant>
        <vt:i4>0</vt:i4>
      </vt:variant>
      <vt:variant>
        <vt:i4>5</vt:i4>
      </vt:variant>
      <vt:variant>
        <vt:lpwstr/>
      </vt:variant>
      <vt:variant>
        <vt:lpwstr>_Toc510071091</vt:lpwstr>
      </vt:variant>
      <vt:variant>
        <vt:i4>1966130</vt:i4>
      </vt:variant>
      <vt:variant>
        <vt:i4>644</vt:i4>
      </vt:variant>
      <vt:variant>
        <vt:i4>0</vt:i4>
      </vt:variant>
      <vt:variant>
        <vt:i4>5</vt:i4>
      </vt:variant>
      <vt:variant>
        <vt:lpwstr/>
      </vt:variant>
      <vt:variant>
        <vt:lpwstr>_Toc510071090</vt:lpwstr>
      </vt:variant>
      <vt:variant>
        <vt:i4>2031666</vt:i4>
      </vt:variant>
      <vt:variant>
        <vt:i4>638</vt:i4>
      </vt:variant>
      <vt:variant>
        <vt:i4>0</vt:i4>
      </vt:variant>
      <vt:variant>
        <vt:i4>5</vt:i4>
      </vt:variant>
      <vt:variant>
        <vt:lpwstr/>
      </vt:variant>
      <vt:variant>
        <vt:lpwstr>_Toc510071089</vt:lpwstr>
      </vt:variant>
      <vt:variant>
        <vt:i4>2031666</vt:i4>
      </vt:variant>
      <vt:variant>
        <vt:i4>632</vt:i4>
      </vt:variant>
      <vt:variant>
        <vt:i4>0</vt:i4>
      </vt:variant>
      <vt:variant>
        <vt:i4>5</vt:i4>
      </vt:variant>
      <vt:variant>
        <vt:lpwstr/>
      </vt:variant>
      <vt:variant>
        <vt:lpwstr>_Toc510071088</vt:lpwstr>
      </vt:variant>
      <vt:variant>
        <vt:i4>2031666</vt:i4>
      </vt:variant>
      <vt:variant>
        <vt:i4>626</vt:i4>
      </vt:variant>
      <vt:variant>
        <vt:i4>0</vt:i4>
      </vt:variant>
      <vt:variant>
        <vt:i4>5</vt:i4>
      </vt:variant>
      <vt:variant>
        <vt:lpwstr/>
      </vt:variant>
      <vt:variant>
        <vt:lpwstr>_Toc510071087</vt:lpwstr>
      </vt:variant>
      <vt:variant>
        <vt:i4>2031666</vt:i4>
      </vt:variant>
      <vt:variant>
        <vt:i4>620</vt:i4>
      </vt:variant>
      <vt:variant>
        <vt:i4>0</vt:i4>
      </vt:variant>
      <vt:variant>
        <vt:i4>5</vt:i4>
      </vt:variant>
      <vt:variant>
        <vt:lpwstr/>
      </vt:variant>
      <vt:variant>
        <vt:lpwstr>_Toc510071086</vt:lpwstr>
      </vt:variant>
      <vt:variant>
        <vt:i4>2031666</vt:i4>
      </vt:variant>
      <vt:variant>
        <vt:i4>614</vt:i4>
      </vt:variant>
      <vt:variant>
        <vt:i4>0</vt:i4>
      </vt:variant>
      <vt:variant>
        <vt:i4>5</vt:i4>
      </vt:variant>
      <vt:variant>
        <vt:lpwstr/>
      </vt:variant>
      <vt:variant>
        <vt:lpwstr>_Toc510071085</vt:lpwstr>
      </vt:variant>
      <vt:variant>
        <vt:i4>2031666</vt:i4>
      </vt:variant>
      <vt:variant>
        <vt:i4>608</vt:i4>
      </vt:variant>
      <vt:variant>
        <vt:i4>0</vt:i4>
      </vt:variant>
      <vt:variant>
        <vt:i4>5</vt:i4>
      </vt:variant>
      <vt:variant>
        <vt:lpwstr/>
      </vt:variant>
      <vt:variant>
        <vt:lpwstr>_Toc510071084</vt:lpwstr>
      </vt:variant>
      <vt:variant>
        <vt:i4>2031666</vt:i4>
      </vt:variant>
      <vt:variant>
        <vt:i4>602</vt:i4>
      </vt:variant>
      <vt:variant>
        <vt:i4>0</vt:i4>
      </vt:variant>
      <vt:variant>
        <vt:i4>5</vt:i4>
      </vt:variant>
      <vt:variant>
        <vt:lpwstr/>
      </vt:variant>
      <vt:variant>
        <vt:lpwstr>_Toc510071083</vt:lpwstr>
      </vt:variant>
      <vt:variant>
        <vt:i4>2031666</vt:i4>
      </vt:variant>
      <vt:variant>
        <vt:i4>596</vt:i4>
      </vt:variant>
      <vt:variant>
        <vt:i4>0</vt:i4>
      </vt:variant>
      <vt:variant>
        <vt:i4>5</vt:i4>
      </vt:variant>
      <vt:variant>
        <vt:lpwstr/>
      </vt:variant>
      <vt:variant>
        <vt:lpwstr>_Toc510071082</vt:lpwstr>
      </vt:variant>
      <vt:variant>
        <vt:i4>2031666</vt:i4>
      </vt:variant>
      <vt:variant>
        <vt:i4>590</vt:i4>
      </vt:variant>
      <vt:variant>
        <vt:i4>0</vt:i4>
      </vt:variant>
      <vt:variant>
        <vt:i4>5</vt:i4>
      </vt:variant>
      <vt:variant>
        <vt:lpwstr/>
      </vt:variant>
      <vt:variant>
        <vt:lpwstr>_Toc510071081</vt:lpwstr>
      </vt:variant>
      <vt:variant>
        <vt:i4>2031666</vt:i4>
      </vt:variant>
      <vt:variant>
        <vt:i4>584</vt:i4>
      </vt:variant>
      <vt:variant>
        <vt:i4>0</vt:i4>
      </vt:variant>
      <vt:variant>
        <vt:i4>5</vt:i4>
      </vt:variant>
      <vt:variant>
        <vt:lpwstr/>
      </vt:variant>
      <vt:variant>
        <vt:lpwstr>_Toc510071080</vt:lpwstr>
      </vt:variant>
      <vt:variant>
        <vt:i4>1048626</vt:i4>
      </vt:variant>
      <vt:variant>
        <vt:i4>578</vt:i4>
      </vt:variant>
      <vt:variant>
        <vt:i4>0</vt:i4>
      </vt:variant>
      <vt:variant>
        <vt:i4>5</vt:i4>
      </vt:variant>
      <vt:variant>
        <vt:lpwstr/>
      </vt:variant>
      <vt:variant>
        <vt:lpwstr>_Toc510071079</vt:lpwstr>
      </vt:variant>
      <vt:variant>
        <vt:i4>1048626</vt:i4>
      </vt:variant>
      <vt:variant>
        <vt:i4>572</vt:i4>
      </vt:variant>
      <vt:variant>
        <vt:i4>0</vt:i4>
      </vt:variant>
      <vt:variant>
        <vt:i4>5</vt:i4>
      </vt:variant>
      <vt:variant>
        <vt:lpwstr/>
      </vt:variant>
      <vt:variant>
        <vt:lpwstr>_Toc510071078</vt:lpwstr>
      </vt:variant>
      <vt:variant>
        <vt:i4>1048626</vt:i4>
      </vt:variant>
      <vt:variant>
        <vt:i4>566</vt:i4>
      </vt:variant>
      <vt:variant>
        <vt:i4>0</vt:i4>
      </vt:variant>
      <vt:variant>
        <vt:i4>5</vt:i4>
      </vt:variant>
      <vt:variant>
        <vt:lpwstr/>
      </vt:variant>
      <vt:variant>
        <vt:lpwstr>_Toc510071077</vt:lpwstr>
      </vt:variant>
      <vt:variant>
        <vt:i4>1048626</vt:i4>
      </vt:variant>
      <vt:variant>
        <vt:i4>560</vt:i4>
      </vt:variant>
      <vt:variant>
        <vt:i4>0</vt:i4>
      </vt:variant>
      <vt:variant>
        <vt:i4>5</vt:i4>
      </vt:variant>
      <vt:variant>
        <vt:lpwstr/>
      </vt:variant>
      <vt:variant>
        <vt:lpwstr>_Toc510071076</vt:lpwstr>
      </vt:variant>
      <vt:variant>
        <vt:i4>1048626</vt:i4>
      </vt:variant>
      <vt:variant>
        <vt:i4>554</vt:i4>
      </vt:variant>
      <vt:variant>
        <vt:i4>0</vt:i4>
      </vt:variant>
      <vt:variant>
        <vt:i4>5</vt:i4>
      </vt:variant>
      <vt:variant>
        <vt:lpwstr/>
      </vt:variant>
      <vt:variant>
        <vt:lpwstr>_Toc510071075</vt:lpwstr>
      </vt:variant>
      <vt:variant>
        <vt:i4>1048626</vt:i4>
      </vt:variant>
      <vt:variant>
        <vt:i4>548</vt:i4>
      </vt:variant>
      <vt:variant>
        <vt:i4>0</vt:i4>
      </vt:variant>
      <vt:variant>
        <vt:i4>5</vt:i4>
      </vt:variant>
      <vt:variant>
        <vt:lpwstr/>
      </vt:variant>
      <vt:variant>
        <vt:lpwstr>_Toc510071074</vt:lpwstr>
      </vt:variant>
      <vt:variant>
        <vt:i4>1048626</vt:i4>
      </vt:variant>
      <vt:variant>
        <vt:i4>542</vt:i4>
      </vt:variant>
      <vt:variant>
        <vt:i4>0</vt:i4>
      </vt:variant>
      <vt:variant>
        <vt:i4>5</vt:i4>
      </vt:variant>
      <vt:variant>
        <vt:lpwstr/>
      </vt:variant>
      <vt:variant>
        <vt:lpwstr>_Toc510071073</vt:lpwstr>
      </vt:variant>
      <vt:variant>
        <vt:i4>1048626</vt:i4>
      </vt:variant>
      <vt:variant>
        <vt:i4>536</vt:i4>
      </vt:variant>
      <vt:variant>
        <vt:i4>0</vt:i4>
      </vt:variant>
      <vt:variant>
        <vt:i4>5</vt:i4>
      </vt:variant>
      <vt:variant>
        <vt:lpwstr/>
      </vt:variant>
      <vt:variant>
        <vt:lpwstr>_Toc510071072</vt:lpwstr>
      </vt:variant>
      <vt:variant>
        <vt:i4>1048626</vt:i4>
      </vt:variant>
      <vt:variant>
        <vt:i4>530</vt:i4>
      </vt:variant>
      <vt:variant>
        <vt:i4>0</vt:i4>
      </vt:variant>
      <vt:variant>
        <vt:i4>5</vt:i4>
      </vt:variant>
      <vt:variant>
        <vt:lpwstr/>
      </vt:variant>
      <vt:variant>
        <vt:lpwstr>_Toc510071071</vt:lpwstr>
      </vt:variant>
      <vt:variant>
        <vt:i4>1048626</vt:i4>
      </vt:variant>
      <vt:variant>
        <vt:i4>524</vt:i4>
      </vt:variant>
      <vt:variant>
        <vt:i4>0</vt:i4>
      </vt:variant>
      <vt:variant>
        <vt:i4>5</vt:i4>
      </vt:variant>
      <vt:variant>
        <vt:lpwstr/>
      </vt:variant>
      <vt:variant>
        <vt:lpwstr>_Toc510071070</vt:lpwstr>
      </vt:variant>
      <vt:variant>
        <vt:i4>1114162</vt:i4>
      </vt:variant>
      <vt:variant>
        <vt:i4>518</vt:i4>
      </vt:variant>
      <vt:variant>
        <vt:i4>0</vt:i4>
      </vt:variant>
      <vt:variant>
        <vt:i4>5</vt:i4>
      </vt:variant>
      <vt:variant>
        <vt:lpwstr/>
      </vt:variant>
      <vt:variant>
        <vt:lpwstr>_Toc510071069</vt:lpwstr>
      </vt:variant>
      <vt:variant>
        <vt:i4>1114162</vt:i4>
      </vt:variant>
      <vt:variant>
        <vt:i4>512</vt:i4>
      </vt:variant>
      <vt:variant>
        <vt:i4>0</vt:i4>
      </vt:variant>
      <vt:variant>
        <vt:i4>5</vt:i4>
      </vt:variant>
      <vt:variant>
        <vt:lpwstr/>
      </vt:variant>
      <vt:variant>
        <vt:lpwstr>_Toc510071068</vt:lpwstr>
      </vt:variant>
      <vt:variant>
        <vt:i4>1114162</vt:i4>
      </vt:variant>
      <vt:variant>
        <vt:i4>506</vt:i4>
      </vt:variant>
      <vt:variant>
        <vt:i4>0</vt:i4>
      </vt:variant>
      <vt:variant>
        <vt:i4>5</vt:i4>
      </vt:variant>
      <vt:variant>
        <vt:lpwstr/>
      </vt:variant>
      <vt:variant>
        <vt:lpwstr>_Toc510071067</vt:lpwstr>
      </vt:variant>
      <vt:variant>
        <vt:i4>1114162</vt:i4>
      </vt:variant>
      <vt:variant>
        <vt:i4>500</vt:i4>
      </vt:variant>
      <vt:variant>
        <vt:i4>0</vt:i4>
      </vt:variant>
      <vt:variant>
        <vt:i4>5</vt:i4>
      </vt:variant>
      <vt:variant>
        <vt:lpwstr/>
      </vt:variant>
      <vt:variant>
        <vt:lpwstr>_Toc510071066</vt:lpwstr>
      </vt:variant>
      <vt:variant>
        <vt:i4>1114162</vt:i4>
      </vt:variant>
      <vt:variant>
        <vt:i4>494</vt:i4>
      </vt:variant>
      <vt:variant>
        <vt:i4>0</vt:i4>
      </vt:variant>
      <vt:variant>
        <vt:i4>5</vt:i4>
      </vt:variant>
      <vt:variant>
        <vt:lpwstr/>
      </vt:variant>
      <vt:variant>
        <vt:lpwstr>_Toc510071065</vt:lpwstr>
      </vt:variant>
      <vt:variant>
        <vt:i4>1114162</vt:i4>
      </vt:variant>
      <vt:variant>
        <vt:i4>488</vt:i4>
      </vt:variant>
      <vt:variant>
        <vt:i4>0</vt:i4>
      </vt:variant>
      <vt:variant>
        <vt:i4>5</vt:i4>
      </vt:variant>
      <vt:variant>
        <vt:lpwstr/>
      </vt:variant>
      <vt:variant>
        <vt:lpwstr>_Toc510071064</vt:lpwstr>
      </vt:variant>
      <vt:variant>
        <vt:i4>1114162</vt:i4>
      </vt:variant>
      <vt:variant>
        <vt:i4>482</vt:i4>
      </vt:variant>
      <vt:variant>
        <vt:i4>0</vt:i4>
      </vt:variant>
      <vt:variant>
        <vt:i4>5</vt:i4>
      </vt:variant>
      <vt:variant>
        <vt:lpwstr/>
      </vt:variant>
      <vt:variant>
        <vt:lpwstr>_Toc510071063</vt:lpwstr>
      </vt:variant>
      <vt:variant>
        <vt:i4>1114162</vt:i4>
      </vt:variant>
      <vt:variant>
        <vt:i4>476</vt:i4>
      </vt:variant>
      <vt:variant>
        <vt:i4>0</vt:i4>
      </vt:variant>
      <vt:variant>
        <vt:i4>5</vt:i4>
      </vt:variant>
      <vt:variant>
        <vt:lpwstr/>
      </vt:variant>
      <vt:variant>
        <vt:lpwstr>_Toc510071062</vt:lpwstr>
      </vt:variant>
      <vt:variant>
        <vt:i4>1114162</vt:i4>
      </vt:variant>
      <vt:variant>
        <vt:i4>470</vt:i4>
      </vt:variant>
      <vt:variant>
        <vt:i4>0</vt:i4>
      </vt:variant>
      <vt:variant>
        <vt:i4>5</vt:i4>
      </vt:variant>
      <vt:variant>
        <vt:lpwstr/>
      </vt:variant>
      <vt:variant>
        <vt:lpwstr>_Toc510071061</vt:lpwstr>
      </vt:variant>
      <vt:variant>
        <vt:i4>1114162</vt:i4>
      </vt:variant>
      <vt:variant>
        <vt:i4>464</vt:i4>
      </vt:variant>
      <vt:variant>
        <vt:i4>0</vt:i4>
      </vt:variant>
      <vt:variant>
        <vt:i4>5</vt:i4>
      </vt:variant>
      <vt:variant>
        <vt:lpwstr/>
      </vt:variant>
      <vt:variant>
        <vt:lpwstr>_Toc510071060</vt:lpwstr>
      </vt:variant>
      <vt:variant>
        <vt:i4>1179698</vt:i4>
      </vt:variant>
      <vt:variant>
        <vt:i4>458</vt:i4>
      </vt:variant>
      <vt:variant>
        <vt:i4>0</vt:i4>
      </vt:variant>
      <vt:variant>
        <vt:i4>5</vt:i4>
      </vt:variant>
      <vt:variant>
        <vt:lpwstr/>
      </vt:variant>
      <vt:variant>
        <vt:lpwstr>_Toc510071059</vt:lpwstr>
      </vt:variant>
      <vt:variant>
        <vt:i4>1179698</vt:i4>
      </vt:variant>
      <vt:variant>
        <vt:i4>452</vt:i4>
      </vt:variant>
      <vt:variant>
        <vt:i4>0</vt:i4>
      </vt:variant>
      <vt:variant>
        <vt:i4>5</vt:i4>
      </vt:variant>
      <vt:variant>
        <vt:lpwstr/>
      </vt:variant>
      <vt:variant>
        <vt:lpwstr>_Toc510071058</vt:lpwstr>
      </vt:variant>
      <vt:variant>
        <vt:i4>1179698</vt:i4>
      </vt:variant>
      <vt:variant>
        <vt:i4>446</vt:i4>
      </vt:variant>
      <vt:variant>
        <vt:i4>0</vt:i4>
      </vt:variant>
      <vt:variant>
        <vt:i4>5</vt:i4>
      </vt:variant>
      <vt:variant>
        <vt:lpwstr/>
      </vt:variant>
      <vt:variant>
        <vt:lpwstr>_Toc510071057</vt:lpwstr>
      </vt:variant>
      <vt:variant>
        <vt:i4>1179698</vt:i4>
      </vt:variant>
      <vt:variant>
        <vt:i4>440</vt:i4>
      </vt:variant>
      <vt:variant>
        <vt:i4>0</vt:i4>
      </vt:variant>
      <vt:variant>
        <vt:i4>5</vt:i4>
      </vt:variant>
      <vt:variant>
        <vt:lpwstr/>
      </vt:variant>
      <vt:variant>
        <vt:lpwstr>_Toc510071056</vt:lpwstr>
      </vt:variant>
      <vt:variant>
        <vt:i4>1179698</vt:i4>
      </vt:variant>
      <vt:variant>
        <vt:i4>434</vt:i4>
      </vt:variant>
      <vt:variant>
        <vt:i4>0</vt:i4>
      </vt:variant>
      <vt:variant>
        <vt:i4>5</vt:i4>
      </vt:variant>
      <vt:variant>
        <vt:lpwstr/>
      </vt:variant>
      <vt:variant>
        <vt:lpwstr>_Toc510071055</vt:lpwstr>
      </vt:variant>
      <vt:variant>
        <vt:i4>1179698</vt:i4>
      </vt:variant>
      <vt:variant>
        <vt:i4>428</vt:i4>
      </vt:variant>
      <vt:variant>
        <vt:i4>0</vt:i4>
      </vt:variant>
      <vt:variant>
        <vt:i4>5</vt:i4>
      </vt:variant>
      <vt:variant>
        <vt:lpwstr/>
      </vt:variant>
      <vt:variant>
        <vt:lpwstr>_Toc510071054</vt:lpwstr>
      </vt:variant>
      <vt:variant>
        <vt:i4>1179698</vt:i4>
      </vt:variant>
      <vt:variant>
        <vt:i4>422</vt:i4>
      </vt:variant>
      <vt:variant>
        <vt:i4>0</vt:i4>
      </vt:variant>
      <vt:variant>
        <vt:i4>5</vt:i4>
      </vt:variant>
      <vt:variant>
        <vt:lpwstr/>
      </vt:variant>
      <vt:variant>
        <vt:lpwstr>_Toc510071053</vt:lpwstr>
      </vt:variant>
      <vt:variant>
        <vt:i4>1179698</vt:i4>
      </vt:variant>
      <vt:variant>
        <vt:i4>416</vt:i4>
      </vt:variant>
      <vt:variant>
        <vt:i4>0</vt:i4>
      </vt:variant>
      <vt:variant>
        <vt:i4>5</vt:i4>
      </vt:variant>
      <vt:variant>
        <vt:lpwstr/>
      </vt:variant>
      <vt:variant>
        <vt:lpwstr>_Toc510071052</vt:lpwstr>
      </vt:variant>
      <vt:variant>
        <vt:i4>1179698</vt:i4>
      </vt:variant>
      <vt:variant>
        <vt:i4>410</vt:i4>
      </vt:variant>
      <vt:variant>
        <vt:i4>0</vt:i4>
      </vt:variant>
      <vt:variant>
        <vt:i4>5</vt:i4>
      </vt:variant>
      <vt:variant>
        <vt:lpwstr/>
      </vt:variant>
      <vt:variant>
        <vt:lpwstr>_Toc510071051</vt:lpwstr>
      </vt:variant>
      <vt:variant>
        <vt:i4>1179698</vt:i4>
      </vt:variant>
      <vt:variant>
        <vt:i4>404</vt:i4>
      </vt:variant>
      <vt:variant>
        <vt:i4>0</vt:i4>
      </vt:variant>
      <vt:variant>
        <vt:i4>5</vt:i4>
      </vt:variant>
      <vt:variant>
        <vt:lpwstr/>
      </vt:variant>
      <vt:variant>
        <vt:lpwstr>_Toc510071050</vt:lpwstr>
      </vt:variant>
      <vt:variant>
        <vt:i4>1245234</vt:i4>
      </vt:variant>
      <vt:variant>
        <vt:i4>398</vt:i4>
      </vt:variant>
      <vt:variant>
        <vt:i4>0</vt:i4>
      </vt:variant>
      <vt:variant>
        <vt:i4>5</vt:i4>
      </vt:variant>
      <vt:variant>
        <vt:lpwstr/>
      </vt:variant>
      <vt:variant>
        <vt:lpwstr>_Toc510071049</vt:lpwstr>
      </vt:variant>
      <vt:variant>
        <vt:i4>1245234</vt:i4>
      </vt:variant>
      <vt:variant>
        <vt:i4>392</vt:i4>
      </vt:variant>
      <vt:variant>
        <vt:i4>0</vt:i4>
      </vt:variant>
      <vt:variant>
        <vt:i4>5</vt:i4>
      </vt:variant>
      <vt:variant>
        <vt:lpwstr/>
      </vt:variant>
      <vt:variant>
        <vt:lpwstr>_Toc510071048</vt:lpwstr>
      </vt:variant>
      <vt:variant>
        <vt:i4>1245234</vt:i4>
      </vt:variant>
      <vt:variant>
        <vt:i4>386</vt:i4>
      </vt:variant>
      <vt:variant>
        <vt:i4>0</vt:i4>
      </vt:variant>
      <vt:variant>
        <vt:i4>5</vt:i4>
      </vt:variant>
      <vt:variant>
        <vt:lpwstr/>
      </vt:variant>
      <vt:variant>
        <vt:lpwstr>_Toc510071047</vt:lpwstr>
      </vt:variant>
      <vt:variant>
        <vt:i4>1245234</vt:i4>
      </vt:variant>
      <vt:variant>
        <vt:i4>380</vt:i4>
      </vt:variant>
      <vt:variant>
        <vt:i4>0</vt:i4>
      </vt:variant>
      <vt:variant>
        <vt:i4>5</vt:i4>
      </vt:variant>
      <vt:variant>
        <vt:lpwstr/>
      </vt:variant>
      <vt:variant>
        <vt:lpwstr>_Toc510071046</vt:lpwstr>
      </vt:variant>
      <vt:variant>
        <vt:i4>1245234</vt:i4>
      </vt:variant>
      <vt:variant>
        <vt:i4>374</vt:i4>
      </vt:variant>
      <vt:variant>
        <vt:i4>0</vt:i4>
      </vt:variant>
      <vt:variant>
        <vt:i4>5</vt:i4>
      </vt:variant>
      <vt:variant>
        <vt:lpwstr/>
      </vt:variant>
      <vt:variant>
        <vt:lpwstr>_Toc510071045</vt:lpwstr>
      </vt:variant>
      <vt:variant>
        <vt:i4>1245234</vt:i4>
      </vt:variant>
      <vt:variant>
        <vt:i4>368</vt:i4>
      </vt:variant>
      <vt:variant>
        <vt:i4>0</vt:i4>
      </vt:variant>
      <vt:variant>
        <vt:i4>5</vt:i4>
      </vt:variant>
      <vt:variant>
        <vt:lpwstr/>
      </vt:variant>
      <vt:variant>
        <vt:lpwstr>_Toc510071044</vt:lpwstr>
      </vt:variant>
      <vt:variant>
        <vt:i4>1245234</vt:i4>
      </vt:variant>
      <vt:variant>
        <vt:i4>362</vt:i4>
      </vt:variant>
      <vt:variant>
        <vt:i4>0</vt:i4>
      </vt:variant>
      <vt:variant>
        <vt:i4>5</vt:i4>
      </vt:variant>
      <vt:variant>
        <vt:lpwstr/>
      </vt:variant>
      <vt:variant>
        <vt:lpwstr>_Toc510071043</vt:lpwstr>
      </vt:variant>
      <vt:variant>
        <vt:i4>1245234</vt:i4>
      </vt:variant>
      <vt:variant>
        <vt:i4>356</vt:i4>
      </vt:variant>
      <vt:variant>
        <vt:i4>0</vt:i4>
      </vt:variant>
      <vt:variant>
        <vt:i4>5</vt:i4>
      </vt:variant>
      <vt:variant>
        <vt:lpwstr/>
      </vt:variant>
      <vt:variant>
        <vt:lpwstr>_Toc510071042</vt:lpwstr>
      </vt:variant>
      <vt:variant>
        <vt:i4>1245234</vt:i4>
      </vt:variant>
      <vt:variant>
        <vt:i4>350</vt:i4>
      </vt:variant>
      <vt:variant>
        <vt:i4>0</vt:i4>
      </vt:variant>
      <vt:variant>
        <vt:i4>5</vt:i4>
      </vt:variant>
      <vt:variant>
        <vt:lpwstr/>
      </vt:variant>
      <vt:variant>
        <vt:lpwstr>_Toc510071041</vt:lpwstr>
      </vt:variant>
      <vt:variant>
        <vt:i4>1245234</vt:i4>
      </vt:variant>
      <vt:variant>
        <vt:i4>344</vt:i4>
      </vt:variant>
      <vt:variant>
        <vt:i4>0</vt:i4>
      </vt:variant>
      <vt:variant>
        <vt:i4>5</vt:i4>
      </vt:variant>
      <vt:variant>
        <vt:lpwstr/>
      </vt:variant>
      <vt:variant>
        <vt:lpwstr>_Toc510071040</vt:lpwstr>
      </vt:variant>
      <vt:variant>
        <vt:i4>1310770</vt:i4>
      </vt:variant>
      <vt:variant>
        <vt:i4>338</vt:i4>
      </vt:variant>
      <vt:variant>
        <vt:i4>0</vt:i4>
      </vt:variant>
      <vt:variant>
        <vt:i4>5</vt:i4>
      </vt:variant>
      <vt:variant>
        <vt:lpwstr/>
      </vt:variant>
      <vt:variant>
        <vt:lpwstr>_Toc510071039</vt:lpwstr>
      </vt:variant>
      <vt:variant>
        <vt:i4>1310770</vt:i4>
      </vt:variant>
      <vt:variant>
        <vt:i4>332</vt:i4>
      </vt:variant>
      <vt:variant>
        <vt:i4>0</vt:i4>
      </vt:variant>
      <vt:variant>
        <vt:i4>5</vt:i4>
      </vt:variant>
      <vt:variant>
        <vt:lpwstr/>
      </vt:variant>
      <vt:variant>
        <vt:lpwstr>_Toc510071038</vt:lpwstr>
      </vt:variant>
      <vt:variant>
        <vt:i4>1310770</vt:i4>
      </vt:variant>
      <vt:variant>
        <vt:i4>326</vt:i4>
      </vt:variant>
      <vt:variant>
        <vt:i4>0</vt:i4>
      </vt:variant>
      <vt:variant>
        <vt:i4>5</vt:i4>
      </vt:variant>
      <vt:variant>
        <vt:lpwstr/>
      </vt:variant>
      <vt:variant>
        <vt:lpwstr>_Toc510071037</vt:lpwstr>
      </vt:variant>
      <vt:variant>
        <vt:i4>1310770</vt:i4>
      </vt:variant>
      <vt:variant>
        <vt:i4>320</vt:i4>
      </vt:variant>
      <vt:variant>
        <vt:i4>0</vt:i4>
      </vt:variant>
      <vt:variant>
        <vt:i4>5</vt:i4>
      </vt:variant>
      <vt:variant>
        <vt:lpwstr/>
      </vt:variant>
      <vt:variant>
        <vt:lpwstr>_Toc510071036</vt:lpwstr>
      </vt:variant>
      <vt:variant>
        <vt:i4>1310770</vt:i4>
      </vt:variant>
      <vt:variant>
        <vt:i4>314</vt:i4>
      </vt:variant>
      <vt:variant>
        <vt:i4>0</vt:i4>
      </vt:variant>
      <vt:variant>
        <vt:i4>5</vt:i4>
      </vt:variant>
      <vt:variant>
        <vt:lpwstr/>
      </vt:variant>
      <vt:variant>
        <vt:lpwstr>_Toc510071035</vt:lpwstr>
      </vt:variant>
      <vt:variant>
        <vt:i4>1310770</vt:i4>
      </vt:variant>
      <vt:variant>
        <vt:i4>308</vt:i4>
      </vt:variant>
      <vt:variant>
        <vt:i4>0</vt:i4>
      </vt:variant>
      <vt:variant>
        <vt:i4>5</vt:i4>
      </vt:variant>
      <vt:variant>
        <vt:lpwstr/>
      </vt:variant>
      <vt:variant>
        <vt:lpwstr>_Toc510071034</vt:lpwstr>
      </vt:variant>
      <vt:variant>
        <vt:i4>1310770</vt:i4>
      </vt:variant>
      <vt:variant>
        <vt:i4>302</vt:i4>
      </vt:variant>
      <vt:variant>
        <vt:i4>0</vt:i4>
      </vt:variant>
      <vt:variant>
        <vt:i4>5</vt:i4>
      </vt:variant>
      <vt:variant>
        <vt:lpwstr/>
      </vt:variant>
      <vt:variant>
        <vt:lpwstr>_Toc510071033</vt:lpwstr>
      </vt:variant>
      <vt:variant>
        <vt:i4>1310770</vt:i4>
      </vt:variant>
      <vt:variant>
        <vt:i4>296</vt:i4>
      </vt:variant>
      <vt:variant>
        <vt:i4>0</vt:i4>
      </vt:variant>
      <vt:variant>
        <vt:i4>5</vt:i4>
      </vt:variant>
      <vt:variant>
        <vt:lpwstr/>
      </vt:variant>
      <vt:variant>
        <vt:lpwstr>_Toc510071032</vt:lpwstr>
      </vt:variant>
      <vt:variant>
        <vt:i4>1310770</vt:i4>
      </vt:variant>
      <vt:variant>
        <vt:i4>290</vt:i4>
      </vt:variant>
      <vt:variant>
        <vt:i4>0</vt:i4>
      </vt:variant>
      <vt:variant>
        <vt:i4>5</vt:i4>
      </vt:variant>
      <vt:variant>
        <vt:lpwstr/>
      </vt:variant>
      <vt:variant>
        <vt:lpwstr>_Toc510071031</vt:lpwstr>
      </vt:variant>
      <vt:variant>
        <vt:i4>1310770</vt:i4>
      </vt:variant>
      <vt:variant>
        <vt:i4>284</vt:i4>
      </vt:variant>
      <vt:variant>
        <vt:i4>0</vt:i4>
      </vt:variant>
      <vt:variant>
        <vt:i4>5</vt:i4>
      </vt:variant>
      <vt:variant>
        <vt:lpwstr/>
      </vt:variant>
      <vt:variant>
        <vt:lpwstr>_Toc510071030</vt:lpwstr>
      </vt:variant>
      <vt:variant>
        <vt:i4>1376306</vt:i4>
      </vt:variant>
      <vt:variant>
        <vt:i4>278</vt:i4>
      </vt:variant>
      <vt:variant>
        <vt:i4>0</vt:i4>
      </vt:variant>
      <vt:variant>
        <vt:i4>5</vt:i4>
      </vt:variant>
      <vt:variant>
        <vt:lpwstr/>
      </vt:variant>
      <vt:variant>
        <vt:lpwstr>_Toc510071029</vt:lpwstr>
      </vt:variant>
      <vt:variant>
        <vt:i4>1376306</vt:i4>
      </vt:variant>
      <vt:variant>
        <vt:i4>272</vt:i4>
      </vt:variant>
      <vt:variant>
        <vt:i4>0</vt:i4>
      </vt:variant>
      <vt:variant>
        <vt:i4>5</vt:i4>
      </vt:variant>
      <vt:variant>
        <vt:lpwstr/>
      </vt:variant>
      <vt:variant>
        <vt:lpwstr>_Toc510071028</vt:lpwstr>
      </vt:variant>
      <vt:variant>
        <vt:i4>1376306</vt:i4>
      </vt:variant>
      <vt:variant>
        <vt:i4>266</vt:i4>
      </vt:variant>
      <vt:variant>
        <vt:i4>0</vt:i4>
      </vt:variant>
      <vt:variant>
        <vt:i4>5</vt:i4>
      </vt:variant>
      <vt:variant>
        <vt:lpwstr/>
      </vt:variant>
      <vt:variant>
        <vt:lpwstr>_Toc510071027</vt:lpwstr>
      </vt:variant>
      <vt:variant>
        <vt:i4>1376306</vt:i4>
      </vt:variant>
      <vt:variant>
        <vt:i4>260</vt:i4>
      </vt:variant>
      <vt:variant>
        <vt:i4>0</vt:i4>
      </vt:variant>
      <vt:variant>
        <vt:i4>5</vt:i4>
      </vt:variant>
      <vt:variant>
        <vt:lpwstr/>
      </vt:variant>
      <vt:variant>
        <vt:lpwstr>_Toc510071026</vt:lpwstr>
      </vt:variant>
      <vt:variant>
        <vt:i4>1376306</vt:i4>
      </vt:variant>
      <vt:variant>
        <vt:i4>254</vt:i4>
      </vt:variant>
      <vt:variant>
        <vt:i4>0</vt:i4>
      </vt:variant>
      <vt:variant>
        <vt:i4>5</vt:i4>
      </vt:variant>
      <vt:variant>
        <vt:lpwstr/>
      </vt:variant>
      <vt:variant>
        <vt:lpwstr>_Toc510071025</vt:lpwstr>
      </vt:variant>
      <vt:variant>
        <vt:i4>1376306</vt:i4>
      </vt:variant>
      <vt:variant>
        <vt:i4>248</vt:i4>
      </vt:variant>
      <vt:variant>
        <vt:i4>0</vt:i4>
      </vt:variant>
      <vt:variant>
        <vt:i4>5</vt:i4>
      </vt:variant>
      <vt:variant>
        <vt:lpwstr/>
      </vt:variant>
      <vt:variant>
        <vt:lpwstr>_Toc510071024</vt:lpwstr>
      </vt:variant>
      <vt:variant>
        <vt:i4>1376306</vt:i4>
      </vt:variant>
      <vt:variant>
        <vt:i4>242</vt:i4>
      </vt:variant>
      <vt:variant>
        <vt:i4>0</vt:i4>
      </vt:variant>
      <vt:variant>
        <vt:i4>5</vt:i4>
      </vt:variant>
      <vt:variant>
        <vt:lpwstr/>
      </vt:variant>
      <vt:variant>
        <vt:lpwstr>_Toc510071023</vt:lpwstr>
      </vt:variant>
      <vt:variant>
        <vt:i4>1376306</vt:i4>
      </vt:variant>
      <vt:variant>
        <vt:i4>236</vt:i4>
      </vt:variant>
      <vt:variant>
        <vt:i4>0</vt:i4>
      </vt:variant>
      <vt:variant>
        <vt:i4>5</vt:i4>
      </vt:variant>
      <vt:variant>
        <vt:lpwstr/>
      </vt:variant>
      <vt:variant>
        <vt:lpwstr>_Toc510071022</vt:lpwstr>
      </vt:variant>
      <vt:variant>
        <vt:i4>1376306</vt:i4>
      </vt:variant>
      <vt:variant>
        <vt:i4>230</vt:i4>
      </vt:variant>
      <vt:variant>
        <vt:i4>0</vt:i4>
      </vt:variant>
      <vt:variant>
        <vt:i4>5</vt:i4>
      </vt:variant>
      <vt:variant>
        <vt:lpwstr/>
      </vt:variant>
      <vt:variant>
        <vt:lpwstr>_Toc510071021</vt:lpwstr>
      </vt:variant>
      <vt:variant>
        <vt:i4>1376306</vt:i4>
      </vt:variant>
      <vt:variant>
        <vt:i4>224</vt:i4>
      </vt:variant>
      <vt:variant>
        <vt:i4>0</vt:i4>
      </vt:variant>
      <vt:variant>
        <vt:i4>5</vt:i4>
      </vt:variant>
      <vt:variant>
        <vt:lpwstr/>
      </vt:variant>
      <vt:variant>
        <vt:lpwstr>_Toc510071020</vt:lpwstr>
      </vt:variant>
      <vt:variant>
        <vt:i4>1441842</vt:i4>
      </vt:variant>
      <vt:variant>
        <vt:i4>218</vt:i4>
      </vt:variant>
      <vt:variant>
        <vt:i4>0</vt:i4>
      </vt:variant>
      <vt:variant>
        <vt:i4>5</vt:i4>
      </vt:variant>
      <vt:variant>
        <vt:lpwstr/>
      </vt:variant>
      <vt:variant>
        <vt:lpwstr>_Toc510071019</vt:lpwstr>
      </vt:variant>
      <vt:variant>
        <vt:i4>1441842</vt:i4>
      </vt:variant>
      <vt:variant>
        <vt:i4>212</vt:i4>
      </vt:variant>
      <vt:variant>
        <vt:i4>0</vt:i4>
      </vt:variant>
      <vt:variant>
        <vt:i4>5</vt:i4>
      </vt:variant>
      <vt:variant>
        <vt:lpwstr/>
      </vt:variant>
      <vt:variant>
        <vt:lpwstr>_Toc510071018</vt:lpwstr>
      </vt:variant>
      <vt:variant>
        <vt:i4>1441842</vt:i4>
      </vt:variant>
      <vt:variant>
        <vt:i4>206</vt:i4>
      </vt:variant>
      <vt:variant>
        <vt:i4>0</vt:i4>
      </vt:variant>
      <vt:variant>
        <vt:i4>5</vt:i4>
      </vt:variant>
      <vt:variant>
        <vt:lpwstr/>
      </vt:variant>
      <vt:variant>
        <vt:lpwstr>_Toc510071017</vt:lpwstr>
      </vt:variant>
      <vt:variant>
        <vt:i4>1441842</vt:i4>
      </vt:variant>
      <vt:variant>
        <vt:i4>200</vt:i4>
      </vt:variant>
      <vt:variant>
        <vt:i4>0</vt:i4>
      </vt:variant>
      <vt:variant>
        <vt:i4>5</vt:i4>
      </vt:variant>
      <vt:variant>
        <vt:lpwstr/>
      </vt:variant>
      <vt:variant>
        <vt:lpwstr>_Toc510071016</vt:lpwstr>
      </vt:variant>
      <vt:variant>
        <vt:i4>1441842</vt:i4>
      </vt:variant>
      <vt:variant>
        <vt:i4>194</vt:i4>
      </vt:variant>
      <vt:variant>
        <vt:i4>0</vt:i4>
      </vt:variant>
      <vt:variant>
        <vt:i4>5</vt:i4>
      </vt:variant>
      <vt:variant>
        <vt:lpwstr/>
      </vt:variant>
      <vt:variant>
        <vt:lpwstr>_Toc510071015</vt:lpwstr>
      </vt:variant>
      <vt:variant>
        <vt:i4>1441842</vt:i4>
      </vt:variant>
      <vt:variant>
        <vt:i4>188</vt:i4>
      </vt:variant>
      <vt:variant>
        <vt:i4>0</vt:i4>
      </vt:variant>
      <vt:variant>
        <vt:i4>5</vt:i4>
      </vt:variant>
      <vt:variant>
        <vt:lpwstr/>
      </vt:variant>
      <vt:variant>
        <vt:lpwstr>_Toc510071014</vt:lpwstr>
      </vt:variant>
      <vt:variant>
        <vt:i4>1441842</vt:i4>
      </vt:variant>
      <vt:variant>
        <vt:i4>182</vt:i4>
      </vt:variant>
      <vt:variant>
        <vt:i4>0</vt:i4>
      </vt:variant>
      <vt:variant>
        <vt:i4>5</vt:i4>
      </vt:variant>
      <vt:variant>
        <vt:lpwstr/>
      </vt:variant>
      <vt:variant>
        <vt:lpwstr>_Toc510071013</vt:lpwstr>
      </vt:variant>
      <vt:variant>
        <vt:i4>1441842</vt:i4>
      </vt:variant>
      <vt:variant>
        <vt:i4>176</vt:i4>
      </vt:variant>
      <vt:variant>
        <vt:i4>0</vt:i4>
      </vt:variant>
      <vt:variant>
        <vt:i4>5</vt:i4>
      </vt:variant>
      <vt:variant>
        <vt:lpwstr/>
      </vt:variant>
      <vt:variant>
        <vt:lpwstr>_Toc510071012</vt:lpwstr>
      </vt:variant>
      <vt:variant>
        <vt:i4>1441842</vt:i4>
      </vt:variant>
      <vt:variant>
        <vt:i4>170</vt:i4>
      </vt:variant>
      <vt:variant>
        <vt:i4>0</vt:i4>
      </vt:variant>
      <vt:variant>
        <vt:i4>5</vt:i4>
      </vt:variant>
      <vt:variant>
        <vt:lpwstr/>
      </vt:variant>
      <vt:variant>
        <vt:lpwstr>_Toc510071011</vt:lpwstr>
      </vt:variant>
      <vt:variant>
        <vt:i4>1441842</vt:i4>
      </vt:variant>
      <vt:variant>
        <vt:i4>164</vt:i4>
      </vt:variant>
      <vt:variant>
        <vt:i4>0</vt:i4>
      </vt:variant>
      <vt:variant>
        <vt:i4>5</vt:i4>
      </vt:variant>
      <vt:variant>
        <vt:lpwstr/>
      </vt:variant>
      <vt:variant>
        <vt:lpwstr>_Toc510071010</vt:lpwstr>
      </vt:variant>
      <vt:variant>
        <vt:i4>1507378</vt:i4>
      </vt:variant>
      <vt:variant>
        <vt:i4>158</vt:i4>
      </vt:variant>
      <vt:variant>
        <vt:i4>0</vt:i4>
      </vt:variant>
      <vt:variant>
        <vt:i4>5</vt:i4>
      </vt:variant>
      <vt:variant>
        <vt:lpwstr/>
      </vt:variant>
      <vt:variant>
        <vt:lpwstr>_Toc510071009</vt:lpwstr>
      </vt:variant>
      <vt:variant>
        <vt:i4>1507378</vt:i4>
      </vt:variant>
      <vt:variant>
        <vt:i4>152</vt:i4>
      </vt:variant>
      <vt:variant>
        <vt:i4>0</vt:i4>
      </vt:variant>
      <vt:variant>
        <vt:i4>5</vt:i4>
      </vt:variant>
      <vt:variant>
        <vt:lpwstr/>
      </vt:variant>
      <vt:variant>
        <vt:lpwstr>_Toc510071008</vt:lpwstr>
      </vt:variant>
      <vt:variant>
        <vt:i4>1507378</vt:i4>
      </vt:variant>
      <vt:variant>
        <vt:i4>146</vt:i4>
      </vt:variant>
      <vt:variant>
        <vt:i4>0</vt:i4>
      </vt:variant>
      <vt:variant>
        <vt:i4>5</vt:i4>
      </vt:variant>
      <vt:variant>
        <vt:lpwstr/>
      </vt:variant>
      <vt:variant>
        <vt:lpwstr>_Toc510071007</vt:lpwstr>
      </vt:variant>
      <vt:variant>
        <vt:i4>1507378</vt:i4>
      </vt:variant>
      <vt:variant>
        <vt:i4>140</vt:i4>
      </vt:variant>
      <vt:variant>
        <vt:i4>0</vt:i4>
      </vt:variant>
      <vt:variant>
        <vt:i4>5</vt:i4>
      </vt:variant>
      <vt:variant>
        <vt:lpwstr/>
      </vt:variant>
      <vt:variant>
        <vt:lpwstr>_Toc510071006</vt:lpwstr>
      </vt:variant>
      <vt:variant>
        <vt:i4>1507378</vt:i4>
      </vt:variant>
      <vt:variant>
        <vt:i4>134</vt:i4>
      </vt:variant>
      <vt:variant>
        <vt:i4>0</vt:i4>
      </vt:variant>
      <vt:variant>
        <vt:i4>5</vt:i4>
      </vt:variant>
      <vt:variant>
        <vt:lpwstr/>
      </vt:variant>
      <vt:variant>
        <vt:lpwstr>_Toc510071005</vt:lpwstr>
      </vt:variant>
      <vt:variant>
        <vt:i4>1507378</vt:i4>
      </vt:variant>
      <vt:variant>
        <vt:i4>128</vt:i4>
      </vt:variant>
      <vt:variant>
        <vt:i4>0</vt:i4>
      </vt:variant>
      <vt:variant>
        <vt:i4>5</vt:i4>
      </vt:variant>
      <vt:variant>
        <vt:lpwstr/>
      </vt:variant>
      <vt:variant>
        <vt:lpwstr>_Toc510071004</vt:lpwstr>
      </vt:variant>
      <vt:variant>
        <vt:i4>1507378</vt:i4>
      </vt:variant>
      <vt:variant>
        <vt:i4>122</vt:i4>
      </vt:variant>
      <vt:variant>
        <vt:i4>0</vt:i4>
      </vt:variant>
      <vt:variant>
        <vt:i4>5</vt:i4>
      </vt:variant>
      <vt:variant>
        <vt:lpwstr/>
      </vt:variant>
      <vt:variant>
        <vt:lpwstr>_Toc510071003</vt:lpwstr>
      </vt:variant>
      <vt:variant>
        <vt:i4>1507378</vt:i4>
      </vt:variant>
      <vt:variant>
        <vt:i4>116</vt:i4>
      </vt:variant>
      <vt:variant>
        <vt:i4>0</vt:i4>
      </vt:variant>
      <vt:variant>
        <vt:i4>5</vt:i4>
      </vt:variant>
      <vt:variant>
        <vt:lpwstr/>
      </vt:variant>
      <vt:variant>
        <vt:lpwstr>_Toc510071002</vt:lpwstr>
      </vt:variant>
      <vt:variant>
        <vt:i4>1507378</vt:i4>
      </vt:variant>
      <vt:variant>
        <vt:i4>110</vt:i4>
      </vt:variant>
      <vt:variant>
        <vt:i4>0</vt:i4>
      </vt:variant>
      <vt:variant>
        <vt:i4>5</vt:i4>
      </vt:variant>
      <vt:variant>
        <vt:lpwstr/>
      </vt:variant>
      <vt:variant>
        <vt:lpwstr>_Toc510071001</vt:lpwstr>
      </vt:variant>
      <vt:variant>
        <vt:i4>1507378</vt:i4>
      </vt:variant>
      <vt:variant>
        <vt:i4>104</vt:i4>
      </vt:variant>
      <vt:variant>
        <vt:i4>0</vt:i4>
      </vt:variant>
      <vt:variant>
        <vt:i4>5</vt:i4>
      </vt:variant>
      <vt:variant>
        <vt:lpwstr/>
      </vt:variant>
      <vt:variant>
        <vt:lpwstr>_Toc510071000</vt:lpwstr>
      </vt:variant>
      <vt:variant>
        <vt:i4>2031675</vt:i4>
      </vt:variant>
      <vt:variant>
        <vt:i4>98</vt:i4>
      </vt:variant>
      <vt:variant>
        <vt:i4>0</vt:i4>
      </vt:variant>
      <vt:variant>
        <vt:i4>5</vt:i4>
      </vt:variant>
      <vt:variant>
        <vt:lpwstr/>
      </vt:variant>
      <vt:variant>
        <vt:lpwstr>_Toc510070999</vt:lpwstr>
      </vt:variant>
      <vt:variant>
        <vt:i4>2031675</vt:i4>
      </vt:variant>
      <vt:variant>
        <vt:i4>92</vt:i4>
      </vt:variant>
      <vt:variant>
        <vt:i4>0</vt:i4>
      </vt:variant>
      <vt:variant>
        <vt:i4>5</vt:i4>
      </vt:variant>
      <vt:variant>
        <vt:lpwstr/>
      </vt:variant>
      <vt:variant>
        <vt:lpwstr>_Toc510070998</vt:lpwstr>
      </vt:variant>
      <vt:variant>
        <vt:i4>2031675</vt:i4>
      </vt:variant>
      <vt:variant>
        <vt:i4>86</vt:i4>
      </vt:variant>
      <vt:variant>
        <vt:i4>0</vt:i4>
      </vt:variant>
      <vt:variant>
        <vt:i4>5</vt:i4>
      </vt:variant>
      <vt:variant>
        <vt:lpwstr/>
      </vt:variant>
      <vt:variant>
        <vt:lpwstr>_Toc510070997</vt:lpwstr>
      </vt:variant>
      <vt:variant>
        <vt:i4>2031675</vt:i4>
      </vt:variant>
      <vt:variant>
        <vt:i4>80</vt:i4>
      </vt:variant>
      <vt:variant>
        <vt:i4>0</vt:i4>
      </vt:variant>
      <vt:variant>
        <vt:i4>5</vt:i4>
      </vt:variant>
      <vt:variant>
        <vt:lpwstr/>
      </vt:variant>
      <vt:variant>
        <vt:lpwstr>_Toc510070996</vt:lpwstr>
      </vt:variant>
      <vt:variant>
        <vt:i4>2031675</vt:i4>
      </vt:variant>
      <vt:variant>
        <vt:i4>74</vt:i4>
      </vt:variant>
      <vt:variant>
        <vt:i4>0</vt:i4>
      </vt:variant>
      <vt:variant>
        <vt:i4>5</vt:i4>
      </vt:variant>
      <vt:variant>
        <vt:lpwstr/>
      </vt:variant>
      <vt:variant>
        <vt:lpwstr>_Toc510070995</vt:lpwstr>
      </vt:variant>
      <vt:variant>
        <vt:i4>2031675</vt:i4>
      </vt:variant>
      <vt:variant>
        <vt:i4>68</vt:i4>
      </vt:variant>
      <vt:variant>
        <vt:i4>0</vt:i4>
      </vt:variant>
      <vt:variant>
        <vt:i4>5</vt:i4>
      </vt:variant>
      <vt:variant>
        <vt:lpwstr/>
      </vt:variant>
      <vt:variant>
        <vt:lpwstr>_Toc510070994</vt:lpwstr>
      </vt:variant>
      <vt:variant>
        <vt:i4>2031675</vt:i4>
      </vt:variant>
      <vt:variant>
        <vt:i4>62</vt:i4>
      </vt:variant>
      <vt:variant>
        <vt:i4>0</vt:i4>
      </vt:variant>
      <vt:variant>
        <vt:i4>5</vt:i4>
      </vt:variant>
      <vt:variant>
        <vt:lpwstr/>
      </vt:variant>
      <vt:variant>
        <vt:lpwstr>_Toc510070993</vt:lpwstr>
      </vt:variant>
      <vt:variant>
        <vt:i4>2031675</vt:i4>
      </vt:variant>
      <vt:variant>
        <vt:i4>56</vt:i4>
      </vt:variant>
      <vt:variant>
        <vt:i4>0</vt:i4>
      </vt:variant>
      <vt:variant>
        <vt:i4>5</vt:i4>
      </vt:variant>
      <vt:variant>
        <vt:lpwstr/>
      </vt:variant>
      <vt:variant>
        <vt:lpwstr>_Toc510070992</vt:lpwstr>
      </vt:variant>
      <vt:variant>
        <vt:i4>2031675</vt:i4>
      </vt:variant>
      <vt:variant>
        <vt:i4>50</vt:i4>
      </vt:variant>
      <vt:variant>
        <vt:i4>0</vt:i4>
      </vt:variant>
      <vt:variant>
        <vt:i4>5</vt:i4>
      </vt:variant>
      <vt:variant>
        <vt:lpwstr/>
      </vt:variant>
      <vt:variant>
        <vt:lpwstr>_Toc510070991</vt:lpwstr>
      </vt:variant>
      <vt:variant>
        <vt:i4>2031675</vt:i4>
      </vt:variant>
      <vt:variant>
        <vt:i4>44</vt:i4>
      </vt:variant>
      <vt:variant>
        <vt:i4>0</vt:i4>
      </vt:variant>
      <vt:variant>
        <vt:i4>5</vt:i4>
      </vt:variant>
      <vt:variant>
        <vt:lpwstr/>
      </vt:variant>
      <vt:variant>
        <vt:lpwstr>_Toc510070990</vt:lpwstr>
      </vt:variant>
      <vt:variant>
        <vt:i4>1966139</vt:i4>
      </vt:variant>
      <vt:variant>
        <vt:i4>38</vt:i4>
      </vt:variant>
      <vt:variant>
        <vt:i4>0</vt:i4>
      </vt:variant>
      <vt:variant>
        <vt:i4>5</vt:i4>
      </vt:variant>
      <vt:variant>
        <vt:lpwstr/>
      </vt:variant>
      <vt:variant>
        <vt:lpwstr>_Toc510070989</vt:lpwstr>
      </vt:variant>
      <vt:variant>
        <vt:i4>1966139</vt:i4>
      </vt:variant>
      <vt:variant>
        <vt:i4>32</vt:i4>
      </vt:variant>
      <vt:variant>
        <vt:i4>0</vt:i4>
      </vt:variant>
      <vt:variant>
        <vt:i4>5</vt:i4>
      </vt:variant>
      <vt:variant>
        <vt:lpwstr/>
      </vt:variant>
      <vt:variant>
        <vt:lpwstr>_Toc510070988</vt:lpwstr>
      </vt:variant>
      <vt:variant>
        <vt:i4>1966139</vt:i4>
      </vt:variant>
      <vt:variant>
        <vt:i4>26</vt:i4>
      </vt:variant>
      <vt:variant>
        <vt:i4>0</vt:i4>
      </vt:variant>
      <vt:variant>
        <vt:i4>5</vt:i4>
      </vt:variant>
      <vt:variant>
        <vt:lpwstr/>
      </vt:variant>
      <vt:variant>
        <vt:lpwstr>_Toc510070987</vt:lpwstr>
      </vt:variant>
      <vt:variant>
        <vt:i4>1966139</vt:i4>
      </vt:variant>
      <vt:variant>
        <vt:i4>20</vt:i4>
      </vt:variant>
      <vt:variant>
        <vt:i4>0</vt:i4>
      </vt:variant>
      <vt:variant>
        <vt:i4>5</vt:i4>
      </vt:variant>
      <vt:variant>
        <vt:lpwstr/>
      </vt:variant>
      <vt:variant>
        <vt:lpwstr>_Toc510070986</vt:lpwstr>
      </vt:variant>
      <vt:variant>
        <vt:i4>1966139</vt:i4>
      </vt:variant>
      <vt:variant>
        <vt:i4>14</vt:i4>
      </vt:variant>
      <vt:variant>
        <vt:i4>0</vt:i4>
      </vt:variant>
      <vt:variant>
        <vt:i4>5</vt:i4>
      </vt:variant>
      <vt:variant>
        <vt:lpwstr/>
      </vt:variant>
      <vt:variant>
        <vt:lpwstr>_Toc510070985</vt:lpwstr>
      </vt:variant>
      <vt:variant>
        <vt:i4>1966139</vt:i4>
      </vt:variant>
      <vt:variant>
        <vt:i4>8</vt:i4>
      </vt:variant>
      <vt:variant>
        <vt:i4>0</vt:i4>
      </vt:variant>
      <vt:variant>
        <vt:i4>5</vt:i4>
      </vt:variant>
      <vt:variant>
        <vt:lpwstr/>
      </vt:variant>
      <vt:variant>
        <vt:lpwstr>_Toc510070984</vt:lpwstr>
      </vt:variant>
      <vt:variant>
        <vt:i4>1966139</vt:i4>
      </vt:variant>
      <vt:variant>
        <vt:i4>2</vt:i4>
      </vt:variant>
      <vt:variant>
        <vt:i4>0</vt:i4>
      </vt:variant>
      <vt:variant>
        <vt:i4>5</vt:i4>
      </vt:variant>
      <vt:variant>
        <vt:lpwstr/>
      </vt:variant>
      <vt:variant>
        <vt:lpwstr>_Toc510070983</vt:lpwstr>
      </vt:variant>
      <vt:variant>
        <vt:i4>8061004</vt:i4>
      </vt:variant>
      <vt:variant>
        <vt:i4>92738</vt:i4>
      </vt:variant>
      <vt:variant>
        <vt:i4>1067</vt:i4>
      </vt:variant>
      <vt:variant>
        <vt:i4>1</vt:i4>
      </vt:variant>
      <vt:variant>
        <vt:lpwstr>cid:image005.jpg@01D3B6E5.93EFD210</vt:lpwstr>
      </vt:variant>
      <vt:variant>
        <vt:lpwstr/>
      </vt:variant>
      <vt:variant>
        <vt:i4>6684762</vt:i4>
      </vt:variant>
      <vt:variant>
        <vt:i4>97849</vt:i4>
      </vt:variant>
      <vt:variant>
        <vt:i4>1070</vt:i4>
      </vt:variant>
      <vt:variant>
        <vt:i4>1</vt:i4>
      </vt:variant>
      <vt:variant>
        <vt:lpwstr>cid:image002.png@01D3A02B.61C03260</vt:lpwstr>
      </vt:variant>
      <vt:variant>
        <vt:lpwstr/>
      </vt:variant>
      <vt:variant>
        <vt:i4>3342347</vt:i4>
      </vt:variant>
      <vt:variant>
        <vt:i4>108591</vt:i4>
      </vt:variant>
      <vt:variant>
        <vt:i4>1073</vt:i4>
      </vt:variant>
      <vt:variant>
        <vt:i4>1</vt:i4>
      </vt:variant>
      <vt:variant>
        <vt:lpwstr>cid:image003.png@01D2B822.A71E8600</vt:lpwstr>
      </vt:variant>
      <vt:variant>
        <vt:lpwstr/>
      </vt:variant>
      <vt:variant>
        <vt:i4>4063243</vt:i4>
      </vt:variant>
      <vt:variant>
        <vt:i4>108723</vt:i4>
      </vt:variant>
      <vt:variant>
        <vt:i4>1074</vt:i4>
      </vt:variant>
      <vt:variant>
        <vt:i4>1</vt:i4>
      </vt:variant>
      <vt:variant>
        <vt:lpwstr>cid:image001.png@01D3BCFE.4CB82D10</vt:lpwstr>
      </vt:variant>
      <vt:variant>
        <vt:lpwstr/>
      </vt:variant>
      <vt:variant>
        <vt:i4>3473453</vt:i4>
      </vt:variant>
      <vt:variant>
        <vt:i4>118697</vt:i4>
      </vt:variant>
      <vt:variant>
        <vt:i4>1097</vt:i4>
      </vt:variant>
      <vt:variant>
        <vt:i4>1</vt:i4>
      </vt:variant>
      <vt:variant>
        <vt:lpwstr>http://msdn.microsoft.com/library/en-us/dnacc/html/atg_keyboardshortcuts_10.gif</vt:lpwstr>
      </vt:variant>
      <vt:variant>
        <vt:lpwstr/>
      </vt:variant>
      <vt:variant>
        <vt:i4>3473453</vt:i4>
      </vt:variant>
      <vt:variant>
        <vt:i4>265471</vt:i4>
      </vt:variant>
      <vt:variant>
        <vt:i4>1177</vt:i4>
      </vt:variant>
      <vt:variant>
        <vt:i4>1</vt:i4>
      </vt:variant>
      <vt:variant>
        <vt:lpwstr>http://msdn.microsoft.com/library/en-us/dnacc/html/atg_keyboardshortcuts_10.gif</vt:lpwstr>
      </vt:variant>
      <vt:variant>
        <vt:lpwstr/>
      </vt:variant>
      <vt:variant>
        <vt:i4>2424896</vt:i4>
      </vt:variant>
      <vt:variant>
        <vt:i4>621855</vt:i4>
      </vt:variant>
      <vt:variant>
        <vt:i4>1275</vt:i4>
      </vt:variant>
      <vt:variant>
        <vt:i4>1</vt:i4>
      </vt:variant>
      <vt:variant>
        <vt:lpwstr>cid:image001.jpg@01CFF8D3.98CB1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dc:description/>
  <cp:lastModifiedBy>David Blalock</cp:lastModifiedBy>
  <cp:revision>31</cp:revision>
  <cp:lastPrinted>2023-01-03T17:25:00Z</cp:lastPrinted>
  <dcterms:created xsi:type="dcterms:W3CDTF">2023-11-08T13:10:00Z</dcterms:created>
  <dcterms:modified xsi:type="dcterms:W3CDTF">2024-05-22T12:41:00Z</dcterms:modified>
</cp:coreProperties>
</file>